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B5063" w14:textId="50B2BF2B" w:rsidR="003E7E02" w:rsidRPr="00FD6174" w:rsidRDefault="003E7E02" w:rsidP="00FD6174">
      <w:pPr>
        <w:widowControl w:val="0"/>
        <w:spacing w:after="160" w:line="360" w:lineRule="auto"/>
        <w:jc w:val="center"/>
        <w:rPr>
          <w:rFonts w:ascii="Sylfaen" w:hAnsi="Sylfaen"/>
          <w:snapToGrid w:val="0"/>
        </w:rPr>
      </w:pPr>
    </w:p>
    <w:p w14:paraId="28AA47E5" w14:textId="77777777" w:rsidR="003E7E02" w:rsidRPr="00FD6174" w:rsidRDefault="003E7E02" w:rsidP="00F17F7E">
      <w:pPr>
        <w:widowControl w:val="0"/>
        <w:spacing w:after="160" w:line="360" w:lineRule="auto"/>
        <w:ind w:left="7938" w:right="-1"/>
        <w:jc w:val="center"/>
        <w:rPr>
          <w:rFonts w:ascii="Sylfaen" w:hAnsi="Sylfaen"/>
        </w:rPr>
      </w:pPr>
      <w:r w:rsidRPr="00FD6174">
        <w:rPr>
          <w:rFonts w:ascii="Sylfaen" w:hAnsi="Sylfaen"/>
        </w:rPr>
        <w:t>ՀԱՎԵԼՎԱԾ</w:t>
      </w:r>
    </w:p>
    <w:p w14:paraId="2794E94B" w14:textId="77777777" w:rsidR="003E7E02" w:rsidRPr="00FD6174" w:rsidRDefault="003E7E02" w:rsidP="00F17F7E">
      <w:pPr>
        <w:widowControl w:val="0"/>
        <w:spacing w:after="160" w:line="360" w:lineRule="auto"/>
        <w:ind w:left="7938" w:right="-1"/>
        <w:jc w:val="center"/>
        <w:rPr>
          <w:rFonts w:ascii="Sylfaen" w:hAnsi="Sylfaen"/>
        </w:rPr>
      </w:pPr>
      <w:r w:rsidRPr="00FD6174">
        <w:rPr>
          <w:rFonts w:ascii="Sylfaen" w:hAnsi="Sylfaen"/>
        </w:rPr>
        <w:t xml:space="preserve">Եվրասիական տնտեսական հանձնաժողովի խորհրդի </w:t>
      </w:r>
      <w:r w:rsidR="00FD6174" w:rsidRPr="00FD6174">
        <w:rPr>
          <w:rFonts w:ascii="Sylfaen" w:hAnsi="Sylfaen"/>
        </w:rPr>
        <w:br/>
      </w:r>
      <w:r w:rsidRPr="00FD6174">
        <w:rPr>
          <w:rFonts w:ascii="Sylfaen" w:hAnsi="Sylfaen"/>
        </w:rPr>
        <w:t xml:space="preserve">2025 թվականի սեպտեմբերի 12-ի </w:t>
      </w:r>
      <w:r w:rsidR="00FD6174" w:rsidRPr="00FD6174">
        <w:rPr>
          <w:rFonts w:ascii="Sylfaen" w:hAnsi="Sylfaen"/>
        </w:rPr>
        <w:br/>
      </w:r>
      <w:r w:rsidRPr="00FD6174">
        <w:rPr>
          <w:rFonts w:ascii="Sylfaen" w:hAnsi="Sylfaen"/>
        </w:rPr>
        <w:t xml:space="preserve">թիվ 74 որոշման </w:t>
      </w:r>
    </w:p>
    <w:p w14:paraId="16C6B891" w14:textId="77777777" w:rsidR="003E7E02" w:rsidRPr="00FD6174" w:rsidRDefault="003E7E02" w:rsidP="00FD6174">
      <w:pPr>
        <w:widowControl w:val="0"/>
        <w:spacing w:after="160" w:line="360" w:lineRule="auto"/>
        <w:ind w:left="7797" w:right="-1"/>
        <w:jc w:val="center"/>
        <w:rPr>
          <w:rFonts w:ascii="Sylfaen" w:hAnsi="Sylfaen"/>
          <w:b/>
        </w:rPr>
      </w:pPr>
    </w:p>
    <w:p w14:paraId="60A34FBE" w14:textId="77777777" w:rsidR="003E7E02" w:rsidRPr="00FD6174" w:rsidRDefault="003E7E02" w:rsidP="00FD6174">
      <w:pPr>
        <w:pStyle w:val="40"/>
        <w:shd w:val="clear" w:color="auto" w:fill="auto"/>
        <w:spacing w:before="0" w:after="160" w:line="360" w:lineRule="auto"/>
        <w:ind w:firstLine="0"/>
        <w:rPr>
          <w:rStyle w:val="42pt"/>
          <w:rFonts w:ascii="Sylfaen" w:eastAsiaTheme="minorHAnsi" w:hAnsi="Sylfaen"/>
          <w:b/>
          <w:bCs/>
          <w:color w:val="auto"/>
          <w:spacing w:val="0"/>
          <w:sz w:val="24"/>
          <w:szCs w:val="24"/>
        </w:rPr>
      </w:pPr>
      <w:r w:rsidRPr="00FD6174">
        <w:rPr>
          <w:rStyle w:val="42pt"/>
          <w:rFonts w:ascii="Sylfaen" w:eastAsiaTheme="minorHAnsi" w:hAnsi="Sylfaen"/>
          <w:b/>
          <w:color w:val="auto"/>
          <w:spacing w:val="0"/>
          <w:sz w:val="24"/>
          <w:szCs w:val="24"/>
        </w:rPr>
        <w:t>ՓՈՓՈԽՈՒԹՅՈՒՆՆԵՐ</w:t>
      </w:r>
    </w:p>
    <w:p w14:paraId="74370749" w14:textId="77777777" w:rsidR="003E7E02" w:rsidRPr="00FD6174" w:rsidRDefault="003E7E02" w:rsidP="00FD6174">
      <w:pPr>
        <w:pStyle w:val="4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  <w:r w:rsidRPr="00FD6174">
        <w:rPr>
          <w:rFonts w:ascii="Sylfaen" w:hAnsi="Sylfaen"/>
          <w:sz w:val="24"/>
          <w:szCs w:val="24"/>
        </w:rPr>
        <w:t>«Օծանելիքակոսմետիկական արտադրանքի անվտանգության մասին» Մաքսային միության տեխնիկական կանոնակարգում (ՄՄ ՏԿ 009/2011) կատարվող</w:t>
      </w:r>
    </w:p>
    <w:p w14:paraId="7E1F5E7F" w14:textId="77777777" w:rsidR="003E7E02" w:rsidRPr="00FD6174" w:rsidRDefault="003E7E02" w:rsidP="00FD6174">
      <w:pPr>
        <w:pStyle w:val="4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</w:p>
    <w:p w14:paraId="14792C65" w14:textId="77777777" w:rsidR="003E7E02" w:rsidRPr="00FD6174" w:rsidRDefault="003E7E02" w:rsidP="00FD6174">
      <w:pPr>
        <w:pStyle w:val="ListParagraph"/>
        <w:widowControl w:val="0"/>
        <w:tabs>
          <w:tab w:val="left" w:pos="1134"/>
        </w:tabs>
        <w:spacing w:after="160" w:line="360" w:lineRule="auto"/>
        <w:ind w:left="0" w:firstLine="567"/>
        <w:contextualSpacing w:val="0"/>
        <w:jc w:val="both"/>
        <w:rPr>
          <w:rFonts w:ascii="Sylfaen" w:hAnsi="Sylfaen"/>
          <w:szCs w:val="24"/>
        </w:rPr>
      </w:pPr>
      <w:r w:rsidRPr="00FD6174">
        <w:rPr>
          <w:rFonts w:ascii="Sylfaen" w:hAnsi="Sylfaen"/>
          <w:szCs w:val="24"/>
        </w:rPr>
        <w:t>1.</w:t>
      </w:r>
      <w:r w:rsidR="00FD6174" w:rsidRPr="00F17F7E">
        <w:rPr>
          <w:rFonts w:ascii="Sylfaen" w:hAnsi="Sylfaen"/>
          <w:szCs w:val="24"/>
        </w:rPr>
        <w:tab/>
      </w:r>
      <w:r w:rsidRPr="00FD6174">
        <w:rPr>
          <w:rFonts w:ascii="Sylfaen" w:hAnsi="Sylfaen"/>
          <w:szCs w:val="24"/>
        </w:rPr>
        <w:t>Նշված տեխնիկական կանոնակարգի թիվ 1 հավելվածում</w:t>
      </w:r>
      <w:r w:rsidR="00BA52E1" w:rsidRPr="00FD6174">
        <w:rPr>
          <w:rFonts w:ascii="Sylfaen" w:hAnsi="Sylfaen"/>
          <w:szCs w:val="24"/>
        </w:rPr>
        <w:t>`</w:t>
      </w:r>
    </w:p>
    <w:p w14:paraId="07A8D4B8" w14:textId="5CAD0427" w:rsidR="003E7E02" w:rsidRPr="00FD6174" w:rsidRDefault="003E7E02" w:rsidP="00FD6174">
      <w:pPr>
        <w:pStyle w:val="ListParagraph"/>
        <w:widowControl w:val="0"/>
        <w:tabs>
          <w:tab w:val="left" w:pos="1134"/>
        </w:tabs>
        <w:spacing w:after="160" w:line="360" w:lineRule="auto"/>
        <w:ind w:left="0" w:firstLine="567"/>
        <w:contextualSpacing w:val="0"/>
        <w:jc w:val="both"/>
        <w:rPr>
          <w:rFonts w:ascii="Sylfaen" w:hAnsi="Sylfaen"/>
          <w:szCs w:val="24"/>
        </w:rPr>
      </w:pPr>
      <w:r w:rsidRPr="00FD6174">
        <w:rPr>
          <w:rFonts w:ascii="Sylfaen" w:hAnsi="Sylfaen"/>
          <w:szCs w:val="24"/>
        </w:rPr>
        <w:t>ա)</w:t>
      </w:r>
      <w:r w:rsidR="00FD6174" w:rsidRPr="00F17F7E">
        <w:rPr>
          <w:rFonts w:ascii="Sylfaen" w:hAnsi="Sylfaen"/>
          <w:szCs w:val="24"/>
        </w:rPr>
        <w:tab/>
      </w:r>
      <w:r w:rsidRPr="00FD6174">
        <w:rPr>
          <w:rFonts w:ascii="Sylfaen" w:hAnsi="Sylfaen"/>
          <w:szCs w:val="24"/>
        </w:rPr>
        <w:t>1669-րդ դիրքը շարադրել հետ</w:t>
      </w:r>
      <w:r w:rsidR="00186B6A">
        <w:rPr>
          <w:rFonts w:ascii="Sylfaen" w:hAnsi="Sylfaen"/>
          <w:szCs w:val="24"/>
        </w:rPr>
        <w:t>և</w:t>
      </w:r>
      <w:r w:rsidRPr="00FD6174">
        <w:rPr>
          <w:rFonts w:ascii="Sylfaen" w:hAnsi="Sylfaen"/>
          <w:szCs w:val="24"/>
        </w:rPr>
        <w:t>յալ խմբագրությամբ՝</w:t>
      </w:r>
    </w:p>
    <w:tbl>
      <w:tblPr>
        <w:tblW w:w="51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"/>
        <w:gridCol w:w="770"/>
        <w:gridCol w:w="4553"/>
        <w:gridCol w:w="4249"/>
        <w:gridCol w:w="2120"/>
        <w:gridCol w:w="2055"/>
        <w:gridCol w:w="519"/>
      </w:tblGrid>
      <w:tr w:rsidR="003E7E02" w:rsidRPr="00FD6174" w14:paraId="7B3B017F" w14:textId="77777777" w:rsidTr="000F0723">
        <w:tc>
          <w:tcPr>
            <w:tcW w:w="162" w:type="pct"/>
            <w:tcBorders>
              <w:top w:val="nil"/>
              <w:left w:val="nil"/>
              <w:bottom w:val="nil"/>
            </w:tcBorders>
          </w:tcPr>
          <w:p w14:paraId="72F548E5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ind w:left="34"/>
              <w:rPr>
                <w:rFonts w:ascii="Sylfaen" w:hAnsi="Sylfaen"/>
                <w:sz w:val="20"/>
              </w:rPr>
            </w:pPr>
            <w:r w:rsidRPr="00FD6174">
              <w:rPr>
                <w:rFonts w:ascii="Sylfaen" w:hAnsi="Sylfaen"/>
                <w:sz w:val="20"/>
              </w:rPr>
              <w:t>«</w:t>
            </w:r>
          </w:p>
        </w:tc>
        <w:tc>
          <w:tcPr>
            <w:tcW w:w="261" w:type="pct"/>
            <w:tcBorders>
              <w:left w:val="single" w:sz="4" w:space="0" w:color="auto"/>
            </w:tcBorders>
          </w:tcPr>
          <w:p w14:paraId="46FA5FEB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rPr>
                <w:rFonts w:ascii="Sylfaen" w:hAnsi="Sylfaen"/>
                <w:sz w:val="20"/>
              </w:rPr>
            </w:pPr>
            <w:r w:rsidRPr="00FD6174">
              <w:rPr>
                <w:rFonts w:ascii="Sylfaen" w:hAnsi="Sylfaen"/>
                <w:sz w:val="20"/>
              </w:rPr>
              <w:t>1669</w:t>
            </w:r>
          </w:p>
        </w:tc>
        <w:tc>
          <w:tcPr>
            <w:tcW w:w="1544" w:type="pct"/>
          </w:tcPr>
          <w:p w14:paraId="0E3E956A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rPr>
                <w:rFonts w:ascii="Sylfaen" w:hAnsi="Sylfaen"/>
                <w:sz w:val="20"/>
              </w:rPr>
            </w:pPr>
            <w:r w:rsidRPr="00FD6174">
              <w:rPr>
                <w:rFonts w:ascii="Sylfaen" w:hAnsi="Sylfaen"/>
                <w:sz w:val="20"/>
              </w:rPr>
              <w:t>Տեղափոխվել կամ հեռացվել է</w:t>
            </w:r>
          </w:p>
        </w:tc>
        <w:tc>
          <w:tcPr>
            <w:tcW w:w="1441" w:type="pct"/>
          </w:tcPr>
          <w:p w14:paraId="11F6AB39" w14:textId="77777777" w:rsidR="003E7E02" w:rsidRPr="00FD6174" w:rsidRDefault="003E7E02" w:rsidP="00FD6174">
            <w:pPr>
              <w:pStyle w:val="TableParagraph"/>
              <w:spacing w:before="0" w:line="240" w:lineRule="auto"/>
              <w:jc w:val="left"/>
              <w:rPr>
                <w:rFonts w:ascii="Sylfaen" w:hAnsi="Sylfaen" w:cs="Times New Roman"/>
                <w:sz w:val="20"/>
                <w:szCs w:val="24"/>
              </w:rPr>
            </w:pPr>
            <w:r w:rsidRPr="00FD6174">
              <w:rPr>
                <w:rFonts w:ascii="Sylfaen" w:hAnsi="Sylfaen"/>
                <w:sz w:val="20"/>
                <w:szCs w:val="24"/>
              </w:rPr>
              <w:t>Moved or deleted</w:t>
            </w:r>
          </w:p>
        </w:tc>
        <w:tc>
          <w:tcPr>
            <w:tcW w:w="719" w:type="pct"/>
          </w:tcPr>
          <w:p w14:paraId="3F136786" w14:textId="77777777" w:rsidR="003E7E02" w:rsidRPr="00FD6174" w:rsidRDefault="003E7E02" w:rsidP="00FD6174">
            <w:pPr>
              <w:pStyle w:val="TableParagraph"/>
              <w:spacing w:before="0" w:line="240" w:lineRule="auto"/>
              <w:rPr>
                <w:rFonts w:ascii="Sylfaen" w:hAnsi="Sylfaen" w:cs="Times New Roman"/>
                <w:sz w:val="20"/>
                <w:szCs w:val="24"/>
              </w:rPr>
            </w:pPr>
          </w:p>
        </w:tc>
        <w:tc>
          <w:tcPr>
            <w:tcW w:w="697" w:type="pct"/>
            <w:tcBorders>
              <w:right w:val="single" w:sz="4" w:space="0" w:color="auto"/>
            </w:tcBorders>
          </w:tcPr>
          <w:p w14:paraId="667753E6" w14:textId="77777777" w:rsidR="003E7E02" w:rsidRPr="00FD6174" w:rsidRDefault="003E7E02" w:rsidP="00FD6174">
            <w:pPr>
              <w:pStyle w:val="TableParagraph"/>
              <w:spacing w:before="0" w:line="240" w:lineRule="auto"/>
              <w:ind w:left="57"/>
              <w:rPr>
                <w:rFonts w:ascii="Sylfaen" w:hAnsi="Sylfaen" w:cs="Times New Roman"/>
                <w:sz w:val="20"/>
                <w:szCs w:val="24"/>
              </w:rPr>
            </w:pPr>
          </w:p>
        </w:tc>
        <w:tc>
          <w:tcPr>
            <w:tcW w:w="176" w:type="pct"/>
            <w:tcBorders>
              <w:top w:val="nil"/>
              <w:bottom w:val="nil"/>
              <w:right w:val="nil"/>
            </w:tcBorders>
            <w:vAlign w:val="bottom"/>
          </w:tcPr>
          <w:p w14:paraId="0ADA7EB1" w14:textId="77777777" w:rsidR="003E7E02" w:rsidRPr="00FD6174" w:rsidRDefault="003E7E02" w:rsidP="00FD6174">
            <w:pPr>
              <w:pStyle w:val="TableParagraph"/>
              <w:spacing w:before="0" w:line="240" w:lineRule="auto"/>
              <w:ind w:left="57"/>
              <w:rPr>
                <w:rFonts w:ascii="Sylfaen" w:hAnsi="Sylfaen" w:cs="Times New Roman"/>
                <w:sz w:val="20"/>
                <w:szCs w:val="24"/>
              </w:rPr>
            </w:pPr>
            <w:r w:rsidRPr="00FD6174">
              <w:rPr>
                <w:rFonts w:ascii="Sylfaen" w:hAnsi="Sylfaen"/>
                <w:sz w:val="20"/>
                <w:szCs w:val="24"/>
              </w:rPr>
              <w:t>»</w:t>
            </w:r>
            <w:r w:rsidR="000F0723" w:rsidRPr="00FD6174">
              <w:rPr>
                <w:rFonts w:ascii="Sylfaen" w:hAnsi="Times New Roman" w:cs="Times New Roman"/>
                <w:sz w:val="20"/>
                <w:szCs w:val="24"/>
              </w:rPr>
              <w:t>․</w:t>
            </w:r>
          </w:p>
        </w:tc>
      </w:tr>
    </w:tbl>
    <w:p w14:paraId="21B563FE" w14:textId="77777777" w:rsidR="00FD6174" w:rsidRDefault="00FD6174" w:rsidP="00FD6174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lang w:val="en-US"/>
        </w:rPr>
      </w:pPr>
    </w:p>
    <w:p w14:paraId="46C9CEAE" w14:textId="330A2CA8" w:rsidR="003E7E02" w:rsidRPr="00FD6174" w:rsidRDefault="003E7E02" w:rsidP="00FD6174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FD6174">
        <w:rPr>
          <w:rFonts w:ascii="Sylfaen" w:hAnsi="Sylfaen"/>
        </w:rPr>
        <w:t>բ)</w:t>
      </w:r>
      <w:r w:rsidR="00FD6174">
        <w:rPr>
          <w:rFonts w:ascii="Sylfaen" w:hAnsi="Sylfaen"/>
          <w:lang w:val="en-US"/>
        </w:rPr>
        <w:tab/>
      </w:r>
      <w:r w:rsidRPr="00FD6174">
        <w:rPr>
          <w:rFonts w:ascii="Sylfaen" w:hAnsi="Sylfaen"/>
        </w:rPr>
        <w:t>լրացնել հետ</w:t>
      </w:r>
      <w:r w:rsidR="00186B6A">
        <w:rPr>
          <w:rFonts w:ascii="Sylfaen" w:hAnsi="Sylfaen"/>
        </w:rPr>
        <w:t>և</w:t>
      </w:r>
      <w:r w:rsidRPr="00FD6174">
        <w:rPr>
          <w:rFonts w:ascii="Sylfaen" w:hAnsi="Sylfaen"/>
        </w:rPr>
        <w:t>յալ բովանդակությամբ 1681 – 1694 -րդ դիրքերով․</w:t>
      </w:r>
    </w:p>
    <w:tbl>
      <w:tblPr>
        <w:tblW w:w="5172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715"/>
        <w:gridCol w:w="4433"/>
        <w:gridCol w:w="4310"/>
        <w:gridCol w:w="2145"/>
        <w:gridCol w:w="2121"/>
        <w:gridCol w:w="450"/>
      </w:tblGrid>
      <w:tr w:rsidR="003E7E02" w:rsidRPr="00FD6174" w14:paraId="25C4DD45" w14:textId="77777777" w:rsidTr="00FD6174"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AC705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rPr>
                <w:rFonts w:ascii="Sylfaen" w:hAnsi="Sylfaen"/>
                <w:sz w:val="20"/>
              </w:rPr>
            </w:pPr>
            <w:r w:rsidRPr="00FD6174">
              <w:rPr>
                <w:rFonts w:ascii="Sylfaen" w:hAnsi="Sylfaen"/>
                <w:sz w:val="20"/>
              </w:rPr>
              <w:lastRenderedPageBreak/>
              <w:t>«</w:t>
            </w:r>
          </w:p>
        </w:tc>
        <w:tc>
          <w:tcPr>
            <w:tcW w:w="243" w:type="pct"/>
            <w:tcBorders>
              <w:left w:val="single" w:sz="4" w:space="0" w:color="auto"/>
            </w:tcBorders>
          </w:tcPr>
          <w:p w14:paraId="0381F48B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ind w:hanging="63"/>
              <w:jc w:val="center"/>
              <w:rPr>
                <w:rFonts w:ascii="Sylfaen" w:hAnsi="Sylfaen"/>
                <w:sz w:val="20"/>
              </w:rPr>
            </w:pPr>
            <w:r w:rsidRPr="00FD6174">
              <w:rPr>
                <w:rFonts w:ascii="Sylfaen" w:hAnsi="Sylfaen"/>
                <w:sz w:val="20"/>
              </w:rPr>
              <w:t xml:space="preserve">1681 </w:t>
            </w:r>
          </w:p>
        </w:tc>
        <w:tc>
          <w:tcPr>
            <w:tcW w:w="1507" w:type="pct"/>
          </w:tcPr>
          <w:p w14:paraId="2B8F374A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rPr>
                <w:rFonts w:ascii="Sylfaen" w:hAnsi="Sylfaen"/>
                <w:sz w:val="20"/>
              </w:rPr>
            </w:pPr>
            <w:r w:rsidRPr="00FD6174">
              <w:rPr>
                <w:rFonts w:ascii="Sylfaen" w:hAnsi="Sylfaen"/>
                <w:sz w:val="20"/>
              </w:rPr>
              <w:t>Տետրաֆտորէթիլեն</w:t>
            </w:r>
          </w:p>
        </w:tc>
        <w:tc>
          <w:tcPr>
            <w:tcW w:w="1465" w:type="pct"/>
          </w:tcPr>
          <w:p w14:paraId="3048CD9A" w14:textId="77777777" w:rsidR="003E7E02" w:rsidRPr="00FD6174" w:rsidRDefault="003E7E02" w:rsidP="00FD6174">
            <w:pPr>
              <w:pStyle w:val="TableParagraph"/>
              <w:spacing w:before="0" w:line="240" w:lineRule="auto"/>
              <w:jc w:val="left"/>
              <w:rPr>
                <w:rFonts w:ascii="Sylfaen" w:hAnsi="Sylfaen" w:cs="Times New Roman"/>
                <w:sz w:val="20"/>
                <w:szCs w:val="24"/>
              </w:rPr>
            </w:pPr>
            <w:r w:rsidRPr="00FD6174">
              <w:rPr>
                <w:rFonts w:ascii="Sylfaen" w:hAnsi="Sylfaen"/>
                <w:sz w:val="20"/>
                <w:szCs w:val="24"/>
              </w:rPr>
              <w:t>Tetrafluoroethylene</w:t>
            </w:r>
          </w:p>
        </w:tc>
        <w:tc>
          <w:tcPr>
            <w:tcW w:w="729" w:type="pct"/>
          </w:tcPr>
          <w:p w14:paraId="74045DDD" w14:textId="77777777" w:rsidR="003E7E02" w:rsidRPr="00FD6174" w:rsidRDefault="003E7E02" w:rsidP="00FD6174">
            <w:pPr>
              <w:pStyle w:val="TableParagraph"/>
              <w:spacing w:before="0" w:line="240" w:lineRule="auto"/>
              <w:rPr>
                <w:rFonts w:ascii="Sylfaen" w:hAnsi="Sylfaen" w:cs="Times New Roman"/>
                <w:sz w:val="20"/>
                <w:szCs w:val="24"/>
              </w:rPr>
            </w:pPr>
            <w:r w:rsidRPr="00FD6174">
              <w:rPr>
                <w:rFonts w:ascii="Sylfaen" w:hAnsi="Sylfaen"/>
                <w:sz w:val="20"/>
                <w:szCs w:val="24"/>
              </w:rPr>
              <w:t>116-14-3</w:t>
            </w:r>
          </w:p>
        </w:tc>
        <w:tc>
          <w:tcPr>
            <w:tcW w:w="721" w:type="pct"/>
            <w:tcBorders>
              <w:right w:val="single" w:sz="4" w:space="0" w:color="auto"/>
            </w:tcBorders>
          </w:tcPr>
          <w:p w14:paraId="6691EE14" w14:textId="77777777" w:rsidR="003E7E02" w:rsidRPr="00FD6174" w:rsidRDefault="003E7E02" w:rsidP="00FD6174">
            <w:pPr>
              <w:pStyle w:val="TableParagraph"/>
              <w:spacing w:before="0" w:line="240" w:lineRule="auto"/>
              <w:ind w:left="57"/>
              <w:rPr>
                <w:rFonts w:ascii="Sylfaen" w:hAnsi="Sylfaen" w:cs="Times New Roman"/>
                <w:sz w:val="20"/>
                <w:szCs w:val="24"/>
              </w:rPr>
            </w:pPr>
            <w:r w:rsidRPr="00FD6174">
              <w:rPr>
                <w:rFonts w:ascii="Sylfaen" w:hAnsi="Sylfaen"/>
                <w:sz w:val="20"/>
                <w:szCs w:val="24"/>
              </w:rPr>
              <w:t>204-126-9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676CC8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ind w:right="178"/>
              <w:jc w:val="center"/>
              <w:rPr>
                <w:rFonts w:ascii="Sylfaen" w:hAnsi="Sylfaen"/>
                <w:sz w:val="20"/>
              </w:rPr>
            </w:pPr>
          </w:p>
        </w:tc>
      </w:tr>
      <w:tr w:rsidR="003E7E02" w:rsidRPr="00FD6174" w14:paraId="5E89E987" w14:textId="77777777" w:rsidTr="00FD6174"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964C7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ind w:left="284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43" w:type="pct"/>
            <w:tcBorders>
              <w:left w:val="single" w:sz="4" w:space="0" w:color="auto"/>
            </w:tcBorders>
          </w:tcPr>
          <w:p w14:paraId="424BEF6C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ind w:hanging="63"/>
              <w:jc w:val="center"/>
              <w:rPr>
                <w:rFonts w:ascii="Sylfaen" w:hAnsi="Sylfaen"/>
                <w:sz w:val="20"/>
              </w:rPr>
            </w:pPr>
            <w:r w:rsidRPr="00FD6174">
              <w:rPr>
                <w:rFonts w:ascii="Sylfaen" w:hAnsi="Sylfaen"/>
                <w:sz w:val="20"/>
              </w:rPr>
              <w:t xml:space="preserve">1682 </w:t>
            </w:r>
          </w:p>
        </w:tc>
        <w:tc>
          <w:tcPr>
            <w:tcW w:w="1507" w:type="pct"/>
          </w:tcPr>
          <w:p w14:paraId="762CE6DC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rPr>
                <w:rFonts w:ascii="Sylfaen" w:hAnsi="Sylfaen"/>
                <w:sz w:val="20"/>
              </w:rPr>
            </w:pPr>
            <w:r w:rsidRPr="00FD6174">
              <w:rPr>
                <w:rFonts w:ascii="Sylfaen" w:hAnsi="Sylfaen"/>
                <w:sz w:val="20"/>
              </w:rPr>
              <w:t>6,6'-դի-տրետ-բութիլ-2,2'-մեթիլենդի-պ-կրեզոլ․ [DBMC]</w:t>
            </w:r>
          </w:p>
        </w:tc>
        <w:tc>
          <w:tcPr>
            <w:tcW w:w="1465" w:type="pct"/>
          </w:tcPr>
          <w:p w14:paraId="33A183F4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rPr>
                <w:rFonts w:ascii="Sylfaen" w:hAnsi="Sylfaen"/>
                <w:sz w:val="20"/>
              </w:rPr>
            </w:pPr>
            <w:r w:rsidRPr="00FD6174">
              <w:rPr>
                <w:rFonts w:ascii="Sylfaen" w:hAnsi="Sylfaen"/>
                <w:sz w:val="20"/>
              </w:rPr>
              <w:t>6,6'-di-tert-butyl-2,2'-methylenedi-p-cresol․ [DBMC]</w:t>
            </w:r>
          </w:p>
        </w:tc>
        <w:tc>
          <w:tcPr>
            <w:tcW w:w="729" w:type="pct"/>
          </w:tcPr>
          <w:p w14:paraId="564FEF32" w14:textId="77777777" w:rsidR="003E7E02" w:rsidRPr="00FD6174" w:rsidRDefault="003E7E02" w:rsidP="00FD6174">
            <w:pPr>
              <w:pStyle w:val="TableParagraph"/>
              <w:spacing w:before="0" w:line="240" w:lineRule="auto"/>
              <w:rPr>
                <w:rFonts w:ascii="Sylfaen" w:hAnsi="Sylfaen" w:cs="Times New Roman"/>
                <w:sz w:val="20"/>
                <w:szCs w:val="24"/>
              </w:rPr>
            </w:pPr>
            <w:r w:rsidRPr="00FD6174">
              <w:rPr>
                <w:rFonts w:ascii="Sylfaen" w:hAnsi="Sylfaen"/>
                <w:sz w:val="20"/>
                <w:szCs w:val="24"/>
              </w:rPr>
              <w:t>119-47-1</w:t>
            </w:r>
          </w:p>
        </w:tc>
        <w:tc>
          <w:tcPr>
            <w:tcW w:w="721" w:type="pct"/>
            <w:tcBorders>
              <w:right w:val="single" w:sz="4" w:space="0" w:color="auto"/>
            </w:tcBorders>
          </w:tcPr>
          <w:p w14:paraId="53983CE9" w14:textId="77777777" w:rsidR="003E7E02" w:rsidRPr="00FD6174" w:rsidRDefault="003E7E02" w:rsidP="00FD6174">
            <w:pPr>
              <w:pStyle w:val="TableParagraph"/>
              <w:spacing w:before="0" w:line="240" w:lineRule="auto"/>
              <w:ind w:left="57"/>
              <w:rPr>
                <w:rFonts w:ascii="Sylfaen" w:hAnsi="Sylfaen" w:cs="Times New Roman"/>
                <w:sz w:val="20"/>
                <w:szCs w:val="24"/>
              </w:rPr>
            </w:pPr>
            <w:r w:rsidRPr="00FD6174">
              <w:rPr>
                <w:rFonts w:ascii="Sylfaen" w:hAnsi="Sylfaen"/>
                <w:sz w:val="20"/>
                <w:szCs w:val="24"/>
              </w:rPr>
              <w:t>204-327-1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59821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ind w:right="178"/>
              <w:jc w:val="center"/>
              <w:rPr>
                <w:rFonts w:ascii="Sylfaen" w:hAnsi="Sylfaen"/>
                <w:sz w:val="20"/>
              </w:rPr>
            </w:pPr>
          </w:p>
        </w:tc>
      </w:tr>
      <w:tr w:rsidR="003E7E02" w:rsidRPr="00FD6174" w14:paraId="00337F88" w14:textId="77777777" w:rsidTr="00FD6174"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0BB14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ind w:left="284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43" w:type="pct"/>
            <w:tcBorders>
              <w:left w:val="single" w:sz="4" w:space="0" w:color="auto"/>
            </w:tcBorders>
          </w:tcPr>
          <w:p w14:paraId="41A5E2B4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ind w:hanging="63"/>
              <w:jc w:val="center"/>
              <w:rPr>
                <w:rFonts w:ascii="Sylfaen" w:hAnsi="Sylfaen"/>
                <w:sz w:val="20"/>
              </w:rPr>
            </w:pPr>
            <w:r w:rsidRPr="00FD6174">
              <w:rPr>
                <w:rFonts w:ascii="Sylfaen" w:hAnsi="Sylfaen"/>
                <w:sz w:val="20"/>
              </w:rPr>
              <w:t xml:space="preserve">1683 </w:t>
            </w:r>
          </w:p>
        </w:tc>
        <w:tc>
          <w:tcPr>
            <w:tcW w:w="1507" w:type="pct"/>
          </w:tcPr>
          <w:p w14:paraId="13F6F7B9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rPr>
                <w:rFonts w:ascii="Sylfaen" w:hAnsi="Sylfaen"/>
                <w:sz w:val="20"/>
              </w:rPr>
            </w:pPr>
            <w:r w:rsidRPr="00FD6174">
              <w:rPr>
                <w:rFonts w:ascii="Sylfaen" w:hAnsi="Sylfaen"/>
                <w:sz w:val="20"/>
              </w:rPr>
              <w:t>(5-քլոր-2-մետօքսի-4-մեթիլ-3-պիրիդիլ)(4,5,6-տրիմետօքսի-օ</w:t>
            </w:r>
            <w:r w:rsidR="006372E2" w:rsidRPr="00FD6174">
              <w:rPr>
                <w:rFonts w:ascii="Sylfaen" w:hAnsi="Sylfaen"/>
                <w:sz w:val="20"/>
              </w:rPr>
              <w:t>-</w:t>
            </w:r>
            <w:r w:rsidRPr="00FD6174">
              <w:rPr>
                <w:rFonts w:ascii="Sylfaen" w:hAnsi="Sylfaen"/>
                <w:sz w:val="20"/>
              </w:rPr>
              <w:t>տոլիլ) մեթանոն․ պիրիոֆենոն</w:t>
            </w:r>
          </w:p>
        </w:tc>
        <w:tc>
          <w:tcPr>
            <w:tcW w:w="1465" w:type="pct"/>
          </w:tcPr>
          <w:p w14:paraId="048A3001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rPr>
                <w:rFonts w:ascii="Sylfaen" w:hAnsi="Sylfaen"/>
                <w:sz w:val="20"/>
              </w:rPr>
            </w:pPr>
            <w:r w:rsidRPr="00FD6174">
              <w:rPr>
                <w:rFonts w:ascii="Sylfaen" w:hAnsi="Sylfaen"/>
                <w:sz w:val="20"/>
              </w:rPr>
              <w:t>(5-chloro-2-methoxy-4-methyl-3-pyridyl)(4,5,6-trimethoxy-o-tolyl)methanone</w:t>
            </w:r>
            <w:r w:rsidR="006372E2" w:rsidRPr="00FD6174">
              <w:rPr>
                <w:sz w:val="20"/>
              </w:rPr>
              <w:t>․</w:t>
            </w:r>
            <w:r w:rsidRPr="00FD6174">
              <w:rPr>
                <w:rFonts w:ascii="Sylfaen" w:hAnsi="Sylfaen"/>
                <w:sz w:val="20"/>
              </w:rPr>
              <w:t xml:space="preserve"> pyriofenone</w:t>
            </w:r>
          </w:p>
        </w:tc>
        <w:tc>
          <w:tcPr>
            <w:tcW w:w="729" w:type="pct"/>
          </w:tcPr>
          <w:p w14:paraId="446047E4" w14:textId="77777777" w:rsidR="003E7E02" w:rsidRPr="00FD6174" w:rsidRDefault="003E7E02" w:rsidP="00FD6174">
            <w:pPr>
              <w:pStyle w:val="TableParagraph"/>
              <w:spacing w:before="0" w:line="240" w:lineRule="auto"/>
              <w:ind w:left="0"/>
              <w:rPr>
                <w:rFonts w:ascii="Sylfaen" w:hAnsi="Sylfaen" w:cs="Times New Roman"/>
                <w:sz w:val="20"/>
                <w:szCs w:val="24"/>
              </w:rPr>
            </w:pPr>
            <w:r w:rsidRPr="00FD6174">
              <w:rPr>
                <w:rFonts w:ascii="Sylfaen" w:hAnsi="Sylfaen"/>
                <w:sz w:val="20"/>
                <w:szCs w:val="24"/>
              </w:rPr>
              <w:t>688046-61-9</w:t>
            </w:r>
          </w:p>
        </w:tc>
        <w:tc>
          <w:tcPr>
            <w:tcW w:w="721" w:type="pct"/>
            <w:tcBorders>
              <w:right w:val="single" w:sz="4" w:space="0" w:color="auto"/>
            </w:tcBorders>
          </w:tcPr>
          <w:p w14:paraId="3CB2D224" w14:textId="77777777" w:rsidR="003E7E02" w:rsidRPr="00FD6174" w:rsidRDefault="003E7E02" w:rsidP="00FD6174">
            <w:pPr>
              <w:pStyle w:val="TableParagraph"/>
              <w:spacing w:before="0" w:line="240" w:lineRule="auto"/>
              <w:ind w:left="57"/>
              <w:rPr>
                <w:rFonts w:ascii="Sylfaen" w:hAnsi="Sylfaen" w:cs="Times New Roman"/>
                <w:sz w:val="20"/>
                <w:szCs w:val="24"/>
              </w:rPr>
            </w:pPr>
            <w:r w:rsidRPr="00FD6174">
              <w:rPr>
                <w:rFonts w:ascii="Sylfaen" w:hAnsi="Sylfaen"/>
                <w:sz w:val="20"/>
                <w:szCs w:val="24"/>
              </w:rPr>
              <w:t>692-456-8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48087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ind w:right="178"/>
              <w:jc w:val="center"/>
              <w:rPr>
                <w:rFonts w:ascii="Sylfaen" w:hAnsi="Sylfaen"/>
                <w:sz w:val="20"/>
              </w:rPr>
            </w:pPr>
          </w:p>
        </w:tc>
      </w:tr>
      <w:tr w:rsidR="003E7E02" w:rsidRPr="00FD6174" w14:paraId="61F27049" w14:textId="77777777" w:rsidTr="00FD6174"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038A1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ind w:left="284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43" w:type="pct"/>
            <w:tcBorders>
              <w:left w:val="single" w:sz="4" w:space="0" w:color="auto"/>
            </w:tcBorders>
          </w:tcPr>
          <w:p w14:paraId="4D79697B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ind w:hanging="63"/>
              <w:jc w:val="center"/>
              <w:rPr>
                <w:rFonts w:ascii="Sylfaen" w:hAnsi="Sylfaen"/>
                <w:sz w:val="20"/>
              </w:rPr>
            </w:pPr>
            <w:r w:rsidRPr="00FD6174">
              <w:rPr>
                <w:rFonts w:ascii="Sylfaen" w:hAnsi="Sylfaen"/>
                <w:sz w:val="20"/>
              </w:rPr>
              <w:t xml:space="preserve">1684 </w:t>
            </w:r>
          </w:p>
        </w:tc>
        <w:tc>
          <w:tcPr>
            <w:tcW w:w="1507" w:type="pct"/>
          </w:tcPr>
          <w:p w14:paraId="45D0789D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rPr>
                <w:rFonts w:ascii="Sylfaen" w:hAnsi="Sylfaen"/>
                <w:sz w:val="20"/>
              </w:rPr>
            </w:pPr>
            <w:r w:rsidRPr="00FD6174">
              <w:rPr>
                <w:rFonts w:ascii="Sylfaen" w:hAnsi="Sylfaen"/>
                <w:sz w:val="20"/>
              </w:rPr>
              <w:t>(RS)-1-{1-էթիլ-4-[4-մեզիլ-3-(2-մետքօսիէտօքսի)-օ-տոլուոիլ]պիրազոլ-5-իլօքսի} էթիլմեթիլկարբոնատ տոլպիրալատ</w:t>
            </w:r>
          </w:p>
        </w:tc>
        <w:tc>
          <w:tcPr>
            <w:tcW w:w="1465" w:type="pct"/>
          </w:tcPr>
          <w:p w14:paraId="69AFEC36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rPr>
                <w:rFonts w:ascii="Sylfaen" w:hAnsi="Sylfaen"/>
                <w:sz w:val="20"/>
              </w:rPr>
            </w:pPr>
            <w:r w:rsidRPr="00FD6174">
              <w:rPr>
                <w:rFonts w:ascii="Sylfaen" w:hAnsi="Sylfaen"/>
                <w:sz w:val="20"/>
              </w:rPr>
              <w:t>(RS)-1-{1-ethyl-4-[4-mesyl-3-(2-methoxyethoxy)-o-toluoyl]pyrazol-5-yloxy}ethyl methyl carbonate․ tolpyralate</w:t>
            </w:r>
          </w:p>
        </w:tc>
        <w:tc>
          <w:tcPr>
            <w:tcW w:w="729" w:type="pct"/>
          </w:tcPr>
          <w:p w14:paraId="1D05B0E8" w14:textId="77777777" w:rsidR="003E7E02" w:rsidRPr="00FD6174" w:rsidRDefault="003E7E02" w:rsidP="00FD6174">
            <w:pPr>
              <w:pStyle w:val="TableParagraph"/>
              <w:spacing w:before="0" w:line="240" w:lineRule="auto"/>
              <w:ind w:left="0"/>
              <w:rPr>
                <w:rFonts w:ascii="Sylfaen" w:hAnsi="Sylfaen" w:cs="Times New Roman"/>
                <w:sz w:val="20"/>
                <w:szCs w:val="24"/>
              </w:rPr>
            </w:pPr>
            <w:r w:rsidRPr="00FD6174">
              <w:rPr>
                <w:rFonts w:ascii="Sylfaen" w:hAnsi="Sylfaen"/>
                <w:sz w:val="20"/>
                <w:szCs w:val="24"/>
              </w:rPr>
              <w:t>1101132-67-5</w:t>
            </w:r>
          </w:p>
        </w:tc>
        <w:tc>
          <w:tcPr>
            <w:tcW w:w="721" w:type="pct"/>
            <w:tcBorders>
              <w:right w:val="single" w:sz="4" w:space="0" w:color="auto"/>
            </w:tcBorders>
          </w:tcPr>
          <w:p w14:paraId="7E606D39" w14:textId="77777777" w:rsidR="003E7E02" w:rsidRPr="00FD6174" w:rsidRDefault="003E7E02" w:rsidP="00FD6174">
            <w:pPr>
              <w:pStyle w:val="TableParagraph"/>
              <w:spacing w:before="0" w:line="240" w:lineRule="auto"/>
              <w:ind w:left="57"/>
              <w:rPr>
                <w:rFonts w:ascii="Sylfaen" w:hAnsi="Sylfaen" w:cs="Times New Roman"/>
                <w:sz w:val="20"/>
                <w:szCs w:val="24"/>
              </w:rPr>
            </w:pPr>
            <w:r w:rsidRPr="00FD6174">
              <w:rPr>
                <w:rFonts w:ascii="Sylfaen" w:hAnsi="Sylfaen"/>
                <w:sz w:val="20"/>
                <w:szCs w:val="24"/>
              </w:rPr>
              <w:t>701-225-3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B25B5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ind w:right="178"/>
              <w:jc w:val="center"/>
              <w:rPr>
                <w:rFonts w:ascii="Sylfaen" w:hAnsi="Sylfaen"/>
                <w:sz w:val="20"/>
              </w:rPr>
            </w:pPr>
          </w:p>
        </w:tc>
      </w:tr>
      <w:tr w:rsidR="003E7E02" w:rsidRPr="00FD6174" w14:paraId="7B27F56E" w14:textId="77777777" w:rsidTr="00FD6174"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A9110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ind w:left="284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43" w:type="pct"/>
            <w:tcBorders>
              <w:left w:val="single" w:sz="4" w:space="0" w:color="auto"/>
            </w:tcBorders>
          </w:tcPr>
          <w:p w14:paraId="722BE5E8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ind w:hanging="63"/>
              <w:jc w:val="center"/>
              <w:rPr>
                <w:rFonts w:ascii="Sylfaen" w:hAnsi="Sylfaen"/>
                <w:sz w:val="20"/>
              </w:rPr>
            </w:pPr>
            <w:r w:rsidRPr="00FD6174">
              <w:rPr>
                <w:rFonts w:ascii="Sylfaen" w:hAnsi="Sylfaen"/>
                <w:sz w:val="20"/>
              </w:rPr>
              <w:t xml:space="preserve">1685 </w:t>
            </w:r>
          </w:p>
        </w:tc>
        <w:tc>
          <w:tcPr>
            <w:tcW w:w="1507" w:type="pct"/>
          </w:tcPr>
          <w:p w14:paraId="191FDFFB" w14:textId="77777777" w:rsidR="003E7E02" w:rsidRPr="00FD6174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  <w:r w:rsidRPr="00FD6174">
              <w:rPr>
                <w:rFonts w:ascii="Sylfaen" w:hAnsi="Sylfaen"/>
                <w:sz w:val="20"/>
              </w:rPr>
              <w:t>Ազամետիֆոս (</w:t>
            </w:r>
            <w:smartTag w:uri="urn:schemas-microsoft-com:office:smarttags" w:element="stockticker">
              <w:r w:rsidRPr="00FD6174">
                <w:rPr>
                  <w:rFonts w:ascii="Sylfaen" w:hAnsi="Sylfaen"/>
                  <w:sz w:val="20"/>
                </w:rPr>
                <w:t>ISO</w:t>
              </w:r>
            </w:smartTag>
            <w:r w:rsidRPr="00FD6174">
              <w:rPr>
                <w:rFonts w:ascii="Sylfaen" w:hAnsi="Sylfaen"/>
                <w:sz w:val="20"/>
              </w:rPr>
              <w:t xml:space="preserve">) </w:t>
            </w:r>
          </w:p>
          <w:p w14:paraId="76E06CD5" w14:textId="77777777" w:rsidR="003E7E02" w:rsidRPr="00FD6174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  <w:r w:rsidRPr="00FD6174">
              <w:rPr>
                <w:rFonts w:ascii="Sylfaen" w:hAnsi="Sylfaen"/>
                <w:sz w:val="20"/>
              </w:rPr>
              <w:t>S-[(6-քլոր-2-օքսո-օքսազոլո[4,5-b]պիրիդին-3(2H)-իլ) մեթիլ]O,O-դիմեթիլթիոֆոսֆատ</w:t>
            </w:r>
          </w:p>
        </w:tc>
        <w:tc>
          <w:tcPr>
            <w:tcW w:w="1465" w:type="pct"/>
          </w:tcPr>
          <w:p w14:paraId="1ABC209E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rPr>
                <w:rFonts w:ascii="Sylfaen" w:hAnsi="Sylfaen"/>
                <w:sz w:val="20"/>
              </w:rPr>
            </w:pPr>
            <w:r w:rsidRPr="00FD6174">
              <w:rPr>
                <w:rFonts w:ascii="Sylfaen" w:hAnsi="Sylfaen"/>
                <w:sz w:val="20"/>
              </w:rPr>
              <w:t>Azamethiphos (</w:t>
            </w:r>
            <w:smartTag w:uri="urn:schemas-microsoft-com:office:smarttags" w:element="stockticker">
              <w:r w:rsidRPr="00FD6174">
                <w:rPr>
                  <w:rFonts w:ascii="Sylfaen" w:hAnsi="Sylfaen"/>
                  <w:sz w:val="20"/>
                </w:rPr>
                <w:t>ISO</w:t>
              </w:r>
            </w:smartTag>
            <w:r w:rsidRPr="00FD6174">
              <w:rPr>
                <w:rFonts w:ascii="Sylfaen" w:hAnsi="Sylfaen"/>
                <w:sz w:val="20"/>
              </w:rPr>
              <w:t>)․ S-[(6-chloro-2-oxooxazolo[4,5-b]pyri-din-3(2H)-yl)methyl] O,O-dimethyl thiophosphate</w:t>
            </w:r>
          </w:p>
        </w:tc>
        <w:tc>
          <w:tcPr>
            <w:tcW w:w="729" w:type="pct"/>
          </w:tcPr>
          <w:p w14:paraId="3E3BFCFA" w14:textId="77777777" w:rsidR="003E7E02" w:rsidRPr="00FD6174" w:rsidRDefault="003E7E02" w:rsidP="00FD6174">
            <w:pPr>
              <w:pStyle w:val="TableParagraph"/>
              <w:spacing w:before="0" w:line="240" w:lineRule="auto"/>
              <w:rPr>
                <w:rFonts w:ascii="Sylfaen" w:hAnsi="Sylfaen" w:cs="Times New Roman"/>
                <w:sz w:val="20"/>
                <w:szCs w:val="24"/>
              </w:rPr>
            </w:pPr>
            <w:r w:rsidRPr="00FD6174">
              <w:rPr>
                <w:rFonts w:ascii="Sylfaen" w:hAnsi="Sylfaen"/>
                <w:sz w:val="20"/>
                <w:szCs w:val="24"/>
              </w:rPr>
              <w:t>35575-96-3</w:t>
            </w:r>
          </w:p>
        </w:tc>
        <w:tc>
          <w:tcPr>
            <w:tcW w:w="721" w:type="pct"/>
            <w:tcBorders>
              <w:right w:val="single" w:sz="4" w:space="0" w:color="auto"/>
            </w:tcBorders>
          </w:tcPr>
          <w:p w14:paraId="1E64E9C6" w14:textId="77777777" w:rsidR="003E7E02" w:rsidRPr="00FD6174" w:rsidRDefault="003E7E02" w:rsidP="00FD6174">
            <w:pPr>
              <w:pStyle w:val="TableParagraph"/>
              <w:spacing w:before="0" w:line="240" w:lineRule="auto"/>
              <w:ind w:left="57"/>
              <w:rPr>
                <w:rFonts w:ascii="Sylfaen" w:hAnsi="Sylfaen" w:cs="Times New Roman"/>
                <w:sz w:val="20"/>
                <w:szCs w:val="24"/>
              </w:rPr>
            </w:pPr>
            <w:r w:rsidRPr="00FD6174">
              <w:rPr>
                <w:rFonts w:ascii="Sylfaen" w:hAnsi="Sylfaen"/>
                <w:sz w:val="20"/>
                <w:szCs w:val="24"/>
              </w:rPr>
              <w:t>252-626-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91A70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ind w:right="178"/>
              <w:jc w:val="center"/>
              <w:rPr>
                <w:rFonts w:ascii="Sylfaen" w:hAnsi="Sylfaen"/>
                <w:sz w:val="20"/>
              </w:rPr>
            </w:pPr>
          </w:p>
        </w:tc>
      </w:tr>
      <w:tr w:rsidR="003E7E02" w:rsidRPr="00FD6174" w14:paraId="1D8F897B" w14:textId="77777777" w:rsidTr="00FD6174"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F6663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ind w:left="284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43" w:type="pct"/>
            <w:tcBorders>
              <w:left w:val="single" w:sz="4" w:space="0" w:color="auto"/>
            </w:tcBorders>
          </w:tcPr>
          <w:p w14:paraId="4F07AD52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ind w:hanging="63"/>
              <w:jc w:val="center"/>
              <w:rPr>
                <w:rFonts w:ascii="Sylfaen" w:hAnsi="Sylfaen"/>
                <w:sz w:val="20"/>
              </w:rPr>
            </w:pPr>
            <w:r w:rsidRPr="00FD6174">
              <w:rPr>
                <w:rFonts w:ascii="Sylfaen" w:hAnsi="Sylfaen"/>
                <w:sz w:val="20"/>
              </w:rPr>
              <w:t xml:space="preserve">1686 </w:t>
            </w:r>
          </w:p>
        </w:tc>
        <w:tc>
          <w:tcPr>
            <w:tcW w:w="1507" w:type="pct"/>
          </w:tcPr>
          <w:p w14:paraId="7490F5F5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rPr>
                <w:rFonts w:ascii="Sylfaen" w:hAnsi="Sylfaen"/>
                <w:sz w:val="20"/>
              </w:rPr>
            </w:pPr>
            <w:r w:rsidRPr="00FD6174">
              <w:rPr>
                <w:rFonts w:ascii="Sylfaen" w:hAnsi="Sylfaen"/>
                <w:sz w:val="20"/>
              </w:rPr>
              <w:t>3-մեթիլպիրազոլ</w:t>
            </w:r>
          </w:p>
        </w:tc>
        <w:tc>
          <w:tcPr>
            <w:tcW w:w="1465" w:type="pct"/>
          </w:tcPr>
          <w:p w14:paraId="7838A9AB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rPr>
                <w:rFonts w:ascii="Sylfaen" w:hAnsi="Sylfaen"/>
                <w:sz w:val="20"/>
              </w:rPr>
            </w:pPr>
            <w:r w:rsidRPr="00FD6174">
              <w:rPr>
                <w:rFonts w:ascii="Sylfaen" w:hAnsi="Sylfaen"/>
                <w:sz w:val="20"/>
              </w:rPr>
              <w:t>3-methylpyrazole</w:t>
            </w:r>
          </w:p>
        </w:tc>
        <w:tc>
          <w:tcPr>
            <w:tcW w:w="729" w:type="pct"/>
          </w:tcPr>
          <w:p w14:paraId="30D1F417" w14:textId="77777777" w:rsidR="003E7E02" w:rsidRPr="00FD6174" w:rsidRDefault="003E7E02" w:rsidP="00FD6174">
            <w:pPr>
              <w:pStyle w:val="TableParagraph"/>
              <w:spacing w:before="0" w:line="240" w:lineRule="auto"/>
              <w:rPr>
                <w:rFonts w:ascii="Sylfaen" w:hAnsi="Sylfaen" w:cs="Times New Roman"/>
                <w:sz w:val="20"/>
                <w:szCs w:val="24"/>
              </w:rPr>
            </w:pPr>
            <w:r w:rsidRPr="00FD6174">
              <w:rPr>
                <w:rFonts w:ascii="Sylfaen" w:hAnsi="Sylfaen"/>
                <w:sz w:val="20"/>
                <w:szCs w:val="24"/>
              </w:rPr>
              <w:t>1453-58-3</w:t>
            </w:r>
          </w:p>
        </w:tc>
        <w:tc>
          <w:tcPr>
            <w:tcW w:w="721" w:type="pct"/>
            <w:tcBorders>
              <w:right w:val="single" w:sz="4" w:space="0" w:color="auto"/>
            </w:tcBorders>
          </w:tcPr>
          <w:p w14:paraId="018DF0A6" w14:textId="77777777" w:rsidR="003E7E02" w:rsidRPr="00FD6174" w:rsidRDefault="003E7E02" w:rsidP="00FD6174">
            <w:pPr>
              <w:pStyle w:val="TableParagraph"/>
              <w:spacing w:before="0" w:line="240" w:lineRule="auto"/>
              <w:ind w:left="57"/>
              <w:rPr>
                <w:rFonts w:ascii="Sylfaen" w:hAnsi="Sylfaen" w:cs="Times New Roman"/>
                <w:sz w:val="20"/>
                <w:szCs w:val="24"/>
              </w:rPr>
            </w:pPr>
            <w:r w:rsidRPr="00FD6174">
              <w:rPr>
                <w:rFonts w:ascii="Sylfaen" w:hAnsi="Sylfaen"/>
                <w:sz w:val="20"/>
                <w:szCs w:val="24"/>
              </w:rPr>
              <w:t>215-925-7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5BF0F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ind w:right="178"/>
              <w:jc w:val="center"/>
              <w:rPr>
                <w:rFonts w:ascii="Sylfaen" w:hAnsi="Sylfaen"/>
                <w:sz w:val="20"/>
              </w:rPr>
            </w:pPr>
          </w:p>
        </w:tc>
      </w:tr>
      <w:tr w:rsidR="003E7E02" w:rsidRPr="00FD6174" w14:paraId="64BD8C22" w14:textId="77777777" w:rsidTr="00FD6174"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9E942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ind w:left="284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43" w:type="pct"/>
            <w:tcBorders>
              <w:left w:val="single" w:sz="4" w:space="0" w:color="auto"/>
            </w:tcBorders>
          </w:tcPr>
          <w:p w14:paraId="79965DF1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ind w:hanging="63"/>
              <w:jc w:val="center"/>
              <w:rPr>
                <w:rFonts w:ascii="Sylfaen" w:hAnsi="Sylfaen"/>
                <w:sz w:val="20"/>
              </w:rPr>
            </w:pPr>
            <w:r w:rsidRPr="00FD6174">
              <w:rPr>
                <w:rFonts w:ascii="Sylfaen" w:hAnsi="Sylfaen"/>
                <w:sz w:val="20"/>
              </w:rPr>
              <w:t xml:space="preserve">1687 </w:t>
            </w:r>
          </w:p>
        </w:tc>
        <w:tc>
          <w:tcPr>
            <w:tcW w:w="1507" w:type="pct"/>
          </w:tcPr>
          <w:p w14:paraId="189EE602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rPr>
                <w:rFonts w:ascii="Sylfaen" w:hAnsi="Sylfaen"/>
                <w:sz w:val="20"/>
              </w:rPr>
            </w:pPr>
            <w:r w:rsidRPr="00FD6174">
              <w:rPr>
                <w:rFonts w:ascii="Sylfaen" w:hAnsi="Sylfaen"/>
                <w:sz w:val="20"/>
              </w:rPr>
              <w:t>N-մետօքսի-N-[1մեթիլ-2-(2,4,6-տրիքլորֆենիլ)էթիլ]-3-(դիֆտորմեթիլ)-1-մեթիլպիրազոլ-4-կարբօքսամիդ․ պիդիֆլումետոֆեն</w:t>
            </w:r>
          </w:p>
        </w:tc>
        <w:tc>
          <w:tcPr>
            <w:tcW w:w="1465" w:type="pct"/>
          </w:tcPr>
          <w:p w14:paraId="22EA8D28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rPr>
                <w:rFonts w:ascii="Sylfaen" w:hAnsi="Sylfaen"/>
                <w:sz w:val="20"/>
              </w:rPr>
            </w:pPr>
            <w:r w:rsidRPr="00FD6174">
              <w:rPr>
                <w:rFonts w:ascii="Sylfaen" w:hAnsi="Sylfaen"/>
                <w:sz w:val="20"/>
              </w:rPr>
              <w:t>N-methoxy-N-[1-methyl-2-(2,4,6-tri-chlorophenyl)-ethyl]-3-(difluorome-thyl)-1-methylpyrazole-4-carboxa-mide; pydiflumetofen</w:t>
            </w:r>
          </w:p>
        </w:tc>
        <w:tc>
          <w:tcPr>
            <w:tcW w:w="729" w:type="pct"/>
          </w:tcPr>
          <w:p w14:paraId="1B35F460" w14:textId="77777777" w:rsidR="003E7E02" w:rsidRPr="00FD6174" w:rsidRDefault="003E7E02" w:rsidP="00FD6174">
            <w:pPr>
              <w:pStyle w:val="TableParagraph"/>
              <w:spacing w:before="0" w:line="240" w:lineRule="auto"/>
              <w:ind w:left="0"/>
              <w:rPr>
                <w:rFonts w:ascii="Sylfaen" w:hAnsi="Sylfaen" w:cs="Times New Roman"/>
                <w:sz w:val="20"/>
                <w:szCs w:val="24"/>
              </w:rPr>
            </w:pPr>
            <w:r w:rsidRPr="00FD6174">
              <w:rPr>
                <w:rFonts w:ascii="Sylfaen" w:hAnsi="Sylfaen"/>
                <w:sz w:val="20"/>
                <w:szCs w:val="24"/>
              </w:rPr>
              <w:t>1228284-64-7</w:t>
            </w:r>
          </w:p>
        </w:tc>
        <w:tc>
          <w:tcPr>
            <w:tcW w:w="721" w:type="pct"/>
            <w:tcBorders>
              <w:right w:val="single" w:sz="4" w:space="0" w:color="auto"/>
            </w:tcBorders>
          </w:tcPr>
          <w:p w14:paraId="7FECCD3B" w14:textId="77777777" w:rsidR="003E7E02" w:rsidRPr="00FD6174" w:rsidRDefault="003E7E02" w:rsidP="00FD6174">
            <w:pPr>
              <w:pStyle w:val="TableParagraph"/>
              <w:spacing w:before="0" w:line="240" w:lineRule="auto"/>
              <w:ind w:left="57"/>
              <w:rPr>
                <w:rFonts w:ascii="Sylfaen" w:hAnsi="Sylfaen" w:cs="Times New Roman"/>
                <w:sz w:val="20"/>
                <w:szCs w:val="24"/>
              </w:rPr>
            </w:pPr>
            <w:r w:rsidRPr="00FD6174">
              <w:rPr>
                <w:rFonts w:ascii="Sylfaen" w:hAnsi="Sylfaen"/>
                <w:sz w:val="20"/>
                <w:szCs w:val="24"/>
              </w:rPr>
              <w:t>817-852-1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A3FC7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ind w:right="178"/>
              <w:jc w:val="center"/>
              <w:rPr>
                <w:rFonts w:ascii="Sylfaen" w:hAnsi="Sylfaen"/>
                <w:sz w:val="20"/>
              </w:rPr>
            </w:pPr>
          </w:p>
        </w:tc>
      </w:tr>
      <w:tr w:rsidR="003E7E02" w:rsidRPr="00FD6174" w14:paraId="4FA6A0D6" w14:textId="77777777" w:rsidTr="00FD6174"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5E232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ind w:left="284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43" w:type="pct"/>
            <w:tcBorders>
              <w:left w:val="single" w:sz="4" w:space="0" w:color="auto"/>
            </w:tcBorders>
          </w:tcPr>
          <w:p w14:paraId="1AB37CF2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ind w:hanging="63"/>
              <w:jc w:val="center"/>
              <w:rPr>
                <w:rFonts w:ascii="Sylfaen" w:hAnsi="Sylfaen"/>
                <w:sz w:val="20"/>
              </w:rPr>
            </w:pPr>
            <w:r w:rsidRPr="00FD6174">
              <w:rPr>
                <w:rFonts w:ascii="Sylfaen" w:hAnsi="Sylfaen"/>
                <w:sz w:val="20"/>
              </w:rPr>
              <w:t xml:space="preserve">1688 </w:t>
            </w:r>
          </w:p>
        </w:tc>
        <w:tc>
          <w:tcPr>
            <w:tcW w:w="1507" w:type="pct"/>
          </w:tcPr>
          <w:p w14:paraId="72CD0F27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rPr>
                <w:rFonts w:ascii="Sylfaen" w:hAnsi="Sylfaen"/>
                <w:sz w:val="20"/>
              </w:rPr>
            </w:pPr>
            <w:r w:rsidRPr="00FD6174">
              <w:rPr>
                <w:rFonts w:ascii="Sylfaen" w:hAnsi="Sylfaen"/>
                <w:sz w:val="20"/>
              </w:rPr>
              <w:t>N-{2-[[1,1'-բի (ցիկլոպրո-պիլ)]-2-իլ] ֆենիլ}-3-(դիֆտորմեթիլ)-1-մեթիլ-1Н-պիրազոլ-4-կարբօքսամիդ․ սեդաքսան</w:t>
            </w:r>
          </w:p>
        </w:tc>
        <w:tc>
          <w:tcPr>
            <w:tcW w:w="1465" w:type="pct"/>
          </w:tcPr>
          <w:p w14:paraId="3FCB30B2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rPr>
                <w:rFonts w:ascii="Sylfaen" w:hAnsi="Sylfaen"/>
                <w:sz w:val="20"/>
              </w:rPr>
            </w:pPr>
            <w:r w:rsidRPr="00FD6174">
              <w:rPr>
                <w:rFonts w:ascii="Sylfaen" w:hAnsi="Sylfaen"/>
                <w:sz w:val="20"/>
              </w:rPr>
              <w:t>N-{2-[[1,1'-bi(cyclopropyl)]-2-yl] phenyl}-3-(difluoromethyl)-1-methyl-1H-pyrazole-4-carboxamide; sedaxane</w:t>
            </w:r>
          </w:p>
        </w:tc>
        <w:tc>
          <w:tcPr>
            <w:tcW w:w="729" w:type="pct"/>
          </w:tcPr>
          <w:p w14:paraId="7117FB4C" w14:textId="77777777" w:rsidR="003E7E02" w:rsidRPr="00FD6174" w:rsidRDefault="003E7E02" w:rsidP="00FD6174">
            <w:pPr>
              <w:pStyle w:val="TableParagraph"/>
              <w:spacing w:before="0" w:line="240" w:lineRule="auto"/>
              <w:rPr>
                <w:rFonts w:ascii="Sylfaen" w:hAnsi="Sylfaen" w:cs="Times New Roman"/>
                <w:sz w:val="20"/>
                <w:szCs w:val="24"/>
              </w:rPr>
            </w:pPr>
            <w:r w:rsidRPr="00FD6174">
              <w:rPr>
                <w:rFonts w:ascii="Sylfaen" w:hAnsi="Sylfaen"/>
                <w:sz w:val="20"/>
                <w:szCs w:val="24"/>
              </w:rPr>
              <w:t>874967-67-6</w:t>
            </w:r>
          </w:p>
        </w:tc>
        <w:tc>
          <w:tcPr>
            <w:tcW w:w="721" w:type="pct"/>
            <w:tcBorders>
              <w:right w:val="single" w:sz="4" w:space="0" w:color="auto"/>
            </w:tcBorders>
          </w:tcPr>
          <w:p w14:paraId="40107C42" w14:textId="77777777" w:rsidR="003E7E02" w:rsidRPr="00FD6174" w:rsidRDefault="003E7E02" w:rsidP="00FD6174">
            <w:pPr>
              <w:pStyle w:val="TableParagraph"/>
              <w:spacing w:before="0" w:line="240" w:lineRule="auto"/>
              <w:ind w:left="57"/>
              <w:rPr>
                <w:rFonts w:ascii="Sylfaen" w:hAnsi="Sylfaen" w:cs="Times New Roman"/>
                <w:sz w:val="20"/>
                <w:szCs w:val="24"/>
              </w:rPr>
            </w:pPr>
            <w:r w:rsidRPr="00FD6174">
              <w:rPr>
                <w:rFonts w:ascii="Sylfaen" w:hAnsi="Sylfaen"/>
                <w:sz w:val="20"/>
                <w:szCs w:val="24"/>
              </w:rPr>
              <w:t>688-331-2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7BCE4F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ind w:right="178"/>
              <w:jc w:val="center"/>
              <w:rPr>
                <w:rFonts w:ascii="Sylfaen" w:hAnsi="Sylfaen"/>
                <w:sz w:val="20"/>
              </w:rPr>
            </w:pPr>
          </w:p>
        </w:tc>
      </w:tr>
      <w:tr w:rsidR="003E7E02" w:rsidRPr="00FD6174" w14:paraId="6AA2E440" w14:textId="77777777" w:rsidTr="00FD6174"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52069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ind w:left="284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43" w:type="pct"/>
            <w:tcBorders>
              <w:left w:val="single" w:sz="4" w:space="0" w:color="auto"/>
            </w:tcBorders>
          </w:tcPr>
          <w:p w14:paraId="166940DA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ind w:hanging="63"/>
              <w:jc w:val="center"/>
              <w:rPr>
                <w:rFonts w:ascii="Sylfaen" w:hAnsi="Sylfaen"/>
                <w:sz w:val="20"/>
              </w:rPr>
            </w:pPr>
            <w:r w:rsidRPr="00FD6174">
              <w:rPr>
                <w:rFonts w:ascii="Sylfaen" w:hAnsi="Sylfaen"/>
                <w:sz w:val="20"/>
              </w:rPr>
              <w:t xml:space="preserve">1689 </w:t>
            </w:r>
          </w:p>
        </w:tc>
        <w:tc>
          <w:tcPr>
            <w:tcW w:w="1507" w:type="pct"/>
          </w:tcPr>
          <w:p w14:paraId="5EE9A377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rPr>
                <w:rFonts w:ascii="Sylfaen" w:hAnsi="Sylfaen"/>
                <w:sz w:val="20"/>
              </w:rPr>
            </w:pPr>
            <w:r w:rsidRPr="00FD6174">
              <w:rPr>
                <w:rFonts w:ascii="Sylfaen" w:hAnsi="Sylfaen"/>
                <w:sz w:val="20"/>
              </w:rPr>
              <w:t>4-մեթիլպենտան-2-ոն․ իզոբութիլմեթիլկետոն (MIBK)</w:t>
            </w:r>
          </w:p>
        </w:tc>
        <w:tc>
          <w:tcPr>
            <w:tcW w:w="1465" w:type="pct"/>
          </w:tcPr>
          <w:p w14:paraId="4430F5E1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rPr>
                <w:rFonts w:ascii="Sylfaen" w:hAnsi="Sylfaen"/>
                <w:sz w:val="20"/>
              </w:rPr>
            </w:pPr>
            <w:r w:rsidRPr="00FD6174">
              <w:rPr>
                <w:rFonts w:ascii="Sylfaen" w:hAnsi="Sylfaen"/>
                <w:sz w:val="20"/>
              </w:rPr>
              <w:t>4-methylpentan-2-one․ isobutyl methyl ketone (MIBK)</w:t>
            </w:r>
          </w:p>
        </w:tc>
        <w:tc>
          <w:tcPr>
            <w:tcW w:w="729" w:type="pct"/>
          </w:tcPr>
          <w:p w14:paraId="255596ED" w14:textId="77777777" w:rsidR="003E7E02" w:rsidRPr="00FD6174" w:rsidRDefault="003E7E02" w:rsidP="00FD6174">
            <w:pPr>
              <w:pStyle w:val="TableParagraph"/>
              <w:spacing w:before="0" w:line="240" w:lineRule="auto"/>
              <w:rPr>
                <w:rFonts w:ascii="Sylfaen" w:hAnsi="Sylfaen" w:cs="Times New Roman"/>
                <w:sz w:val="20"/>
                <w:szCs w:val="24"/>
              </w:rPr>
            </w:pPr>
            <w:r w:rsidRPr="00FD6174">
              <w:rPr>
                <w:rFonts w:ascii="Sylfaen" w:hAnsi="Sylfaen"/>
                <w:sz w:val="20"/>
                <w:szCs w:val="24"/>
              </w:rPr>
              <w:t>108-10-1</w:t>
            </w:r>
          </w:p>
        </w:tc>
        <w:tc>
          <w:tcPr>
            <w:tcW w:w="721" w:type="pct"/>
            <w:tcBorders>
              <w:right w:val="single" w:sz="4" w:space="0" w:color="auto"/>
            </w:tcBorders>
          </w:tcPr>
          <w:p w14:paraId="5F8BC1EF" w14:textId="77777777" w:rsidR="003E7E02" w:rsidRPr="00FD6174" w:rsidRDefault="003E7E02" w:rsidP="00FD6174">
            <w:pPr>
              <w:pStyle w:val="TableParagraph"/>
              <w:spacing w:before="0" w:line="240" w:lineRule="auto"/>
              <w:ind w:left="57"/>
              <w:rPr>
                <w:rFonts w:ascii="Sylfaen" w:hAnsi="Sylfaen" w:cs="Times New Roman"/>
                <w:sz w:val="20"/>
                <w:szCs w:val="24"/>
              </w:rPr>
            </w:pPr>
            <w:r w:rsidRPr="00FD6174">
              <w:rPr>
                <w:rFonts w:ascii="Sylfaen" w:hAnsi="Sylfaen"/>
                <w:sz w:val="20"/>
                <w:szCs w:val="24"/>
              </w:rPr>
              <w:t>203-550-1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BE4BD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ind w:right="178"/>
              <w:jc w:val="center"/>
              <w:rPr>
                <w:rFonts w:ascii="Sylfaen" w:hAnsi="Sylfaen"/>
                <w:sz w:val="20"/>
              </w:rPr>
            </w:pPr>
          </w:p>
        </w:tc>
      </w:tr>
      <w:tr w:rsidR="003E7E02" w:rsidRPr="00FD6174" w14:paraId="22439045" w14:textId="77777777" w:rsidTr="00FD6174"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B50EE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ind w:left="284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43" w:type="pct"/>
            <w:tcBorders>
              <w:left w:val="single" w:sz="4" w:space="0" w:color="auto"/>
            </w:tcBorders>
          </w:tcPr>
          <w:p w14:paraId="60FC8098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ind w:hanging="63"/>
              <w:jc w:val="center"/>
              <w:rPr>
                <w:rFonts w:ascii="Sylfaen" w:hAnsi="Sylfaen"/>
                <w:sz w:val="20"/>
              </w:rPr>
            </w:pPr>
            <w:r w:rsidRPr="00FD6174">
              <w:rPr>
                <w:rFonts w:ascii="Sylfaen" w:hAnsi="Sylfaen"/>
                <w:sz w:val="20"/>
              </w:rPr>
              <w:t xml:space="preserve">1690 </w:t>
            </w:r>
          </w:p>
        </w:tc>
        <w:tc>
          <w:tcPr>
            <w:tcW w:w="1507" w:type="pct"/>
          </w:tcPr>
          <w:p w14:paraId="51DE21A8" w14:textId="77777777" w:rsidR="00C1326B" w:rsidRPr="00FD6174" w:rsidRDefault="003E7E02" w:rsidP="00FD6174">
            <w:pPr>
              <w:widowControl w:val="0"/>
              <w:snapToGrid w:val="0"/>
              <w:spacing w:line="240" w:lineRule="auto"/>
              <w:rPr>
                <w:rFonts w:ascii="Sylfaen" w:hAnsi="Sylfaen"/>
                <w:sz w:val="20"/>
              </w:rPr>
            </w:pPr>
            <w:r w:rsidRPr="00FD6174">
              <w:rPr>
                <w:rFonts w:ascii="Sylfaen" w:hAnsi="Sylfaen"/>
                <w:sz w:val="20"/>
              </w:rPr>
              <w:t>Դիմետոֆորմ (</w:t>
            </w:r>
            <w:smartTag w:uri="urn:schemas-microsoft-com:office:smarttags" w:element="stockticker">
              <w:r w:rsidRPr="00FD6174">
                <w:rPr>
                  <w:rFonts w:ascii="Sylfaen" w:hAnsi="Sylfaen"/>
                  <w:sz w:val="20"/>
                </w:rPr>
                <w:t>ISO</w:t>
              </w:r>
            </w:smartTag>
            <w:r w:rsidRPr="00FD6174">
              <w:rPr>
                <w:rFonts w:ascii="Sylfaen" w:hAnsi="Sylfaen"/>
                <w:sz w:val="20"/>
              </w:rPr>
              <w:t xml:space="preserve">) </w:t>
            </w:r>
          </w:p>
          <w:p w14:paraId="51BE0D16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rPr>
                <w:rFonts w:ascii="Sylfaen" w:hAnsi="Sylfaen"/>
                <w:sz w:val="20"/>
              </w:rPr>
            </w:pPr>
            <w:r w:rsidRPr="00FD6174">
              <w:rPr>
                <w:rFonts w:ascii="Sylfaen" w:hAnsi="Sylfaen"/>
                <w:sz w:val="20"/>
              </w:rPr>
              <w:t>(E,Z)-4-(3-(4-քլորֆենիլ)-3-(3,4-դիմեթօքսիֆենիլ) ակրիլոիլ) մորֆոլին</w:t>
            </w:r>
          </w:p>
        </w:tc>
        <w:tc>
          <w:tcPr>
            <w:tcW w:w="1465" w:type="pct"/>
          </w:tcPr>
          <w:p w14:paraId="0308E3C8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rPr>
                <w:rFonts w:ascii="Sylfaen" w:hAnsi="Sylfaen"/>
                <w:sz w:val="20"/>
              </w:rPr>
            </w:pPr>
            <w:r w:rsidRPr="00FD6174">
              <w:rPr>
                <w:rFonts w:ascii="Sylfaen" w:hAnsi="Sylfaen"/>
                <w:sz w:val="20"/>
              </w:rPr>
              <w:t>Dimethomorph (</w:t>
            </w:r>
            <w:smartTag w:uri="urn:schemas-microsoft-com:office:smarttags" w:element="stockticker">
              <w:r w:rsidRPr="00FD6174">
                <w:rPr>
                  <w:rFonts w:ascii="Sylfaen" w:hAnsi="Sylfaen"/>
                  <w:sz w:val="20"/>
                </w:rPr>
                <w:t>ISO</w:t>
              </w:r>
            </w:smartTag>
            <w:r w:rsidRPr="00FD6174">
              <w:rPr>
                <w:rFonts w:ascii="Sylfaen" w:hAnsi="Sylfaen"/>
                <w:sz w:val="20"/>
              </w:rPr>
              <w:t>)․ (E,Z)-4-(3-(4-chlorophenyl)-3-(3,4-dimethoxyphenyl)acryloyl)morpholine</w:t>
            </w:r>
          </w:p>
        </w:tc>
        <w:tc>
          <w:tcPr>
            <w:tcW w:w="729" w:type="pct"/>
          </w:tcPr>
          <w:p w14:paraId="07171A85" w14:textId="77777777" w:rsidR="003E7E02" w:rsidRPr="00FD6174" w:rsidRDefault="003E7E02" w:rsidP="00FD6174">
            <w:pPr>
              <w:pStyle w:val="TableParagraph"/>
              <w:spacing w:before="0" w:line="240" w:lineRule="auto"/>
              <w:rPr>
                <w:rFonts w:ascii="Sylfaen" w:hAnsi="Sylfaen" w:cs="Times New Roman"/>
                <w:sz w:val="20"/>
                <w:szCs w:val="24"/>
              </w:rPr>
            </w:pPr>
            <w:r w:rsidRPr="00FD6174">
              <w:rPr>
                <w:rFonts w:ascii="Sylfaen" w:hAnsi="Sylfaen"/>
                <w:sz w:val="20"/>
                <w:szCs w:val="24"/>
              </w:rPr>
              <w:t>110488-70-5</w:t>
            </w:r>
          </w:p>
        </w:tc>
        <w:tc>
          <w:tcPr>
            <w:tcW w:w="721" w:type="pct"/>
            <w:tcBorders>
              <w:right w:val="single" w:sz="4" w:space="0" w:color="auto"/>
            </w:tcBorders>
          </w:tcPr>
          <w:p w14:paraId="1C610FE7" w14:textId="77777777" w:rsidR="003E7E02" w:rsidRPr="00FD6174" w:rsidRDefault="003E7E02" w:rsidP="00FD6174">
            <w:pPr>
              <w:pStyle w:val="TableParagraph"/>
              <w:spacing w:before="0" w:line="240" w:lineRule="auto"/>
              <w:ind w:left="57"/>
              <w:rPr>
                <w:rFonts w:ascii="Sylfaen" w:hAnsi="Sylfaen" w:cs="Times New Roman"/>
                <w:sz w:val="20"/>
                <w:szCs w:val="24"/>
              </w:rPr>
            </w:pPr>
            <w:r w:rsidRPr="00FD6174">
              <w:rPr>
                <w:rFonts w:ascii="Sylfaen" w:hAnsi="Sylfaen"/>
                <w:sz w:val="20"/>
                <w:szCs w:val="24"/>
              </w:rPr>
              <w:t>404-200-2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BC223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ind w:right="178"/>
              <w:jc w:val="center"/>
              <w:rPr>
                <w:rFonts w:ascii="Sylfaen" w:hAnsi="Sylfaen"/>
                <w:sz w:val="20"/>
              </w:rPr>
            </w:pPr>
          </w:p>
        </w:tc>
      </w:tr>
      <w:tr w:rsidR="003E7E02" w:rsidRPr="00FD6174" w14:paraId="2206355C" w14:textId="77777777" w:rsidTr="00FD6174"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2773E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ind w:left="284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43" w:type="pct"/>
            <w:tcBorders>
              <w:left w:val="single" w:sz="4" w:space="0" w:color="auto"/>
            </w:tcBorders>
          </w:tcPr>
          <w:p w14:paraId="1AA546A4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ind w:hanging="63"/>
              <w:jc w:val="center"/>
              <w:rPr>
                <w:rFonts w:ascii="Sylfaen" w:hAnsi="Sylfaen"/>
                <w:sz w:val="20"/>
              </w:rPr>
            </w:pPr>
            <w:r w:rsidRPr="00FD6174">
              <w:rPr>
                <w:rFonts w:ascii="Sylfaen" w:hAnsi="Sylfaen"/>
                <w:sz w:val="20"/>
              </w:rPr>
              <w:t xml:space="preserve">1691 </w:t>
            </w:r>
          </w:p>
        </w:tc>
        <w:tc>
          <w:tcPr>
            <w:tcW w:w="1507" w:type="pct"/>
          </w:tcPr>
          <w:p w14:paraId="5193AF22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rPr>
                <w:rFonts w:ascii="Sylfaen" w:hAnsi="Sylfaen"/>
                <w:sz w:val="20"/>
              </w:rPr>
            </w:pPr>
            <w:r w:rsidRPr="00FD6174">
              <w:rPr>
                <w:rFonts w:ascii="Sylfaen" w:hAnsi="Sylfaen"/>
                <w:sz w:val="20"/>
              </w:rPr>
              <w:t>Իմազամոքս (</w:t>
            </w:r>
            <w:smartTag w:uri="urn:schemas-microsoft-com:office:smarttags" w:element="stockticker">
              <w:r w:rsidRPr="00FD6174">
                <w:rPr>
                  <w:rFonts w:ascii="Sylfaen" w:hAnsi="Sylfaen"/>
                  <w:sz w:val="20"/>
                </w:rPr>
                <w:t>ISO</w:t>
              </w:r>
            </w:smartTag>
            <w:r w:rsidRPr="00FD6174">
              <w:rPr>
                <w:rFonts w:ascii="Sylfaen" w:hAnsi="Sylfaen"/>
                <w:sz w:val="20"/>
              </w:rPr>
              <w:t>)․ (RS)-2-(4-իզոպրոպիլ-4-մեթիլ-5-օքսո-2-իմիդազոլին-2-իլ)-5-</w:t>
            </w:r>
            <w:r w:rsidRPr="00FD6174">
              <w:rPr>
                <w:rFonts w:ascii="Sylfaen" w:hAnsi="Sylfaen"/>
                <w:sz w:val="20"/>
              </w:rPr>
              <w:lastRenderedPageBreak/>
              <w:t>մետօքսիմեթիլ-նիկոտինաթթու</w:t>
            </w:r>
          </w:p>
        </w:tc>
        <w:tc>
          <w:tcPr>
            <w:tcW w:w="1465" w:type="pct"/>
          </w:tcPr>
          <w:p w14:paraId="29B295FA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rPr>
                <w:rFonts w:ascii="Sylfaen" w:hAnsi="Sylfaen"/>
                <w:sz w:val="20"/>
              </w:rPr>
            </w:pPr>
            <w:r w:rsidRPr="00FD6174">
              <w:rPr>
                <w:rFonts w:ascii="Sylfaen" w:hAnsi="Sylfaen"/>
                <w:sz w:val="20"/>
              </w:rPr>
              <w:lastRenderedPageBreak/>
              <w:t>Imazamox (</w:t>
            </w:r>
            <w:smartTag w:uri="urn:schemas-microsoft-com:office:smarttags" w:element="stockticker">
              <w:r w:rsidRPr="00FD6174">
                <w:rPr>
                  <w:rFonts w:ascii="Sylfaen" w:hAnsi="Sylfaen"/>
                  <w:sz w:val="20"/>
                </w:rPr>
                <w:t>ISO</w:t>
              </w:r>
            </w:smartTag>
            <w:r w:rsidRPr="00FD6174">
              <w:rPr>
                <w:rFonts w:ascii="Sylfaen" w:hAnsi="Sylfaen"/>
                <w:sz w:val="20"/>
              </w:rPr>
              <w:t>)</w:t>
            </w:r>
            <w:r w:rsidR="00C1326B" w:rsidRPr="00FD6174">
              <w:rPr>
                <w:sz w:val="20"/>
              </w:rPr>
              <w:t>․</w:t>
            </w:r>
            <w:r w:rsidRPr="00FD6174">
              <w:rPr>
                <w:rFonts w:ascii="Sylfaen" w:hAnsi="Sylfaen"/>
                <w:sz w:val="20"/>
              </w:rPr>
              <w:t xml:space="preserve"> (RS)-2-(4-isopropyl-4-methyl-5-oxo-2-imidazolin-2-yl)-5-methoxymethyl-</w:t>
            </w:r>
            <w:r w:rsidRPr="00FD6174">
              <w:rPr>
                <w:rFonts w:ascii="Sylfaen" w:hAnsi="Sylfaen"/>
                <w:sz w:val="20"/>
              </w:rPr>
              <w:lastRenderedPageBreak/>
              <w:t>nicotinic acid</w:t>
            </w:r>
          </w:p>
        </w:tc>
        <w:tc>
          <w:tcPr>
            <w:tcW w:w="729" w:type="pct"/>
          </w:tcPr>
          <w:p w14:paraId="43305D81" w14:textId="77777777" w:rsidR="003E7E02" w:rsidRPr="00FD6174" w:rsidRDefault="003E7E02" w:rsidP="00FD6174">
            <w:pPr>
              <w:pStyle w:val="TableParagraph"/>
              <w:spacing w:before="0" w:line="240" w:lineRule="auto"/>
              <w:rPr>
                <w:rFonts w:ascii="Sylfaen" w:hAnsi="Sylfaen" w:cs="Times New Roman"/>
                <w:sz w:val="20"/>
                <w:szCs w:val="24"/>
              </w:rPr>
            </w:pPr>
            <w:r w:rsidRPr="00FD6174">
              <w:rPr>
                <w:rFonts w:ascii="Sylfaen" w:hAnsi="Sylfaen"/>
                <w:sz w:val="20"/>
                <w:szCs w:val="24"/>
              </w:rPr>
              <w:lastRenderedPageBreak/>
              <w:t>114311-32-9</w:t>
            </w:r>
          </w:p>
        </w:tc>
        <w:tc>
          <w:tcPr>
            <w:tcW w:w="721" w:type="pct"/>
            <w:tcBorders>
              <w:right w:val="single" w:sz="4" w:space="0" w:color="auto"/>
            </w:tcBorders>
          </w:tcPr>
          <w:p w14:paraId="317FF4DB" w14:textId="77777777" w:rsidR="003E7E02" w:rsidRPr="00FD6174" w:rsidRDefault="003E7E02" w:rsidP="00FD6174">
            <w:pPr>
              <w:pStyle w:val="TableParagraph"/>
              <w:spacing w:before="0" w:line="240" w:lineRule="auto"/>
              <w:ind w:left="57"/>
              <w:rPr>
                <w:rFonts w:ascii="Sylfaen" w:hAnsi="Sylfaen" w:cs="Times New Roman"/>
                <w:sz w:val="20"/>
                <w:szCs w:val="24"/>
              </w:rPr>
            </w:pPr>
            <w:r w:rsidRPr="00FD6174">
              <w:rPr>
                <w:rFonts w:ascii="Sylfaen" w:hAnsi="Sylfaen"/>
                <w:sz w:val="20"/>
                <w:szCs w:val="24"/>
              </w:rPr>
              <w:t>601-305-7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14AFB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ind w:right="178"/>
              <w:jc w:val="center"/>
              <w:rPr>
                <w:rFonts w:ascii="Sylfaen" w:hAnsi="Sylfaen"/>
                <w:sz w:val="20"/>
              </w:rPr>
            </w:pPr>
          </w:p>
        </w:tc>
      </w:tr>
      <w:tr w:rsidR="003E7E02" w:rsidRPr="00FD6174" w14:paraId="3452D59D" w14:textId="77777777" w:rsidTr="00FD6174"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9CA69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ind w:left="284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43" w:type="pct"/>
            <w:tcBorders>
              <w:left w:val="single" w:sz="4" w:space="0" w:color="auto"/>
            </w:tcBorders>
          </w:tcPr>
          <w:p w14:paraId="3B16FCA1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ind w:hanging="63"/>
              <w:jc w:val="center"/>
              <w:rPr>
                <w:rFonts w:ascii="Sylfaen" w:hAnsi="Sylfaen"/>
                <w:sz w:val="20"/>
              </w:rPr>
            </w:pPr>
            <w:r w:rsidRPr="00FD6174">
              <w:rPr>
                <w:rFonts w:ascii="Sylfaen" w:hAnsi="Sylfaen"/>
                <w:sz w:val="20"/>
              </w:rPr>
              <w:t xml:space="preserve">1692 </w:t>
            </w:r>
          </w:p>
        </w:tc>
        <w:tc>
          <w:tcPr>
            <w:tcW w:w="1507" w:type="pct"/>
          </w:tcPr>
          <w:p w14:paraId="7BE68832" w14:textId="77777777" w:rsidR="00C1326B" w:rsidRPr="00FD6174" w:rsidRDefault="003E7E02" w:rsidP="00FD6174">
            <w:pPr>
              <w:widowControl w:val="0"/>
              <w:snapToGrid w:val="0"/>
              <w:spacing w:line="240" w:lineRule="auto"/>
              <w:rPr>
                <w:rFonts w:ascii="Sylfaen" w:hAnsi="Sylfaen"/>
                <w:sz w:val="20"/>
              </w:rPr>
            </w:pPr>
            <w:r w:rsidRPr="00FD6174">
              <w:rPr>
                <w:rFonts w:ascii="Sylfaen" w:hAnsi="Sylfaen"/>
                <w:sz w:val="20"/>
              </w:rPr>
              <w:t>Թիամետօքսամ (</w:t>
            </w:r>
            <w:smartTag w:uri="urn:schemas-microsoft-com:office:smarttags" w:element="stockticker">
              <w:r w:rsidRPr="00FD6174">
                <w:rPr>
                  <w:rFonts w:ascii="Sylfaen" w:hAnsi="Sylfaen"/>
                  <w:sz w:val="20"/>
                </w:rPr>
                <w:t>ISO</w:t>
              </w:r>
            </w:smartTag>
            <w:r w:rsidRPr="00FD6174">
              <w:rPr>
                <w:rFonts w:ascii="Sylfaen" w:hAnsi="Sylfaen"/>
                <w:sz w:val="20"/>
              </w:rPr>
              <w:t xml:space="preserve">)․ </w:t>
            </w:r>
          </w:p>
          <w:p w14:paraId="5603F2F4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rPr>
                <w:rFonts w:ascii="Sylfaen" w:hAnsi="Sylfaen"/>
                <w:sz w:val="20"/>
              </w:rPr>
            </w:pPr>
            <w:r w:rsidRPr="00FD6174">
              <w:rPr>
                <w:rFonts w:ascii="Sylfaen" w:hAnsi="Sylfaen"/>
                <w:sz w:val="20"/>
              </w:rPr>
              <w:t>3-(2-քլորթիազոլ-5-իլմեթիլ)-5-մեթիլ[1,3,5]օքսա-դիազինան-4-իլիդեն-N-նիտրոամին</w:t>
            </w:r>
          </w:p>
        </w:tc>
        <w:tc>
          <w:tcPr>
            <w:tcW w:w="1465" w:type="pct"/>
          </w:tcPr>
          <w:p w14:paraId="708C602A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rPr>
                <w:rFonts w:ascii="Sylfaen" w:hAnsi="Sylfaen"/>
                <w:sz w:val="20"/>
              </w:rPr>
            </w:pPr>
            <w:r w:rsidRPr="00FD6174">
              <w:rPr>
                <w:rFonts w:ascii="Sylfaen" w:hAnsi="Sylfaen"/>
                <w:sz w:val="20"/>
              </w:rPr>
              <w:t>Thiamethoxam (</w:t>
            </w:r>
            <w:smartTag w:uri="urn:schemas-microsoft-com:office:smarttags" w:element="stockticker">
              <w:r w:rsidRPr="00FD6174">
                <w:rPr>
                  <w:rFonts w:ascii="Sylfaen" w:hAnsi="Sylfaen"/>
                  <w:sz w:val="20"/>
                </w:rPr>
                <w:t>ISO</w:t>
              </w:r>
            </w:smartTag>
            <w:r w:rsidRPr="00FD6174">
              <w:rPr>
                <w:rFonts w:ascii="Sylfaen" w:hAnsi="Sylfaen"/>
                <w:sz w:val="20"/>
              </w:rPr>
              <w:t>)․ 3-(2-chloro-thiazol-5-ylmethyl)-5-methyl[1,3,5]oxa-diazinan-4-ylidene-N-nitroamine</w:t>
            </w:r>
          </w:p>
        </w:tc>
        <w:tc>
          <w:tcPr>
            <w:tcW w:w="729" w:type="pct"/>
          </w:tcPr>
          <w:p w14:paraId="5452302E" w14:textId="77777777" w:rsidR="003E7E02" w:rsidRPr="00FD6174" w:rsidRDefault="003E7E02" w:rsidP="00FD6174">
            <w:pPr>
              <w:pStyle w:val="TableParagraph"/>
              <w:spacing w:before="0" w:line="240" w:lineRule="auto"/>
              <w:rPr>
                <w:rFonts w:ascii="Sylfaen" w:hAnsi="Sylfaen" w:cs="Times New Roman"/>
                <w:sz w:val="20"/>
                <w:szCs w:val="24"/>
              </w:rPr>
            </w:pPr>
            <w:r w:rsidRPr="00FD6174">
              <w:rPr>
                <w:rFonts w:ascii="Sylfaen" w:hAnsi="Sylfaen"/>
                <w:sz w:val="20"/>
                <w:szCs w:val="24"/>
              </w:rPr>
              <w:t>153719-23-4</w:t>
            </w:r>
          </w:p>
        </w:tc>
        <w:tc>
          <w:tcPr>
            <w:tcW w:w="721" w:type="pct"/>
            <w:tcBorders>
              <w:right w:val="single" w:sz="4" w:space="0" w:color="auto"/>
            </w:tcBorders>
          </w:tcPr>
          <w:p w14:paraId="700F378A" w14:textId="77777777" w:rsidR="003E7E02" w:rsidRPr="00FD6174" w:rsidRDefault="003E7E02" w:rsidP="00FD6174">
            <w:pPr>
              <w:pStyle w:val="TableParagraph"/>
              <w:spacing w:before="0" w:line="240" w:lineRule="auto"/>
              <w:ind w:left="57"/>
              <w:rPr>
                <w:rFonts w:ascii="Sylfaen" w:hAnsi="Sylfaen" w:cs="Times New Roman"/>
                <w:sz w:val="20"/>
                <w:szCs w:val="24"/>
              </w:rPr>
            </w:pPr>
            <w:r w:rsidRPr="00FD6174">
              <w:rPr>
                <w:rFonts w:ascii="Sylfaen" w:hAnsi="Sylfaen"/>
                <w:sz w:val="20"/>
                <w:szCs w:val="24"/>
              </w:rPr>
              <w:t>428-650-4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29961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ind w:right="178"/>
              <w:jc w:val="center"/>
              <w:rPr>
                <w:rFonts w:ascii="Sylfaen" w:hAnsi="Sylfaen"/>
                <w:sz w:val="20"/>
              </w:rPr>
            </w:pPr>
          </w:p>
        </w:tc>
      </w:tr>
      <w:tr w:rsidR="003E7E02" w:rsidRPr="00FD6174" w14:paraId="72A0E6CA" w14:textId="77777777" w:rsidTr="00FD6174"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9A46D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ind w:left="284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43" w:type="pct"/>
            <w:tcBorders>
              <w:left w:val="single" w:sz="4" w:space="0" w:color="auto"/>
            </w:tcBorders>
          </w:tcPr>
          <w:p w14:paraId="0085D2E0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ind w:hanging="63"/>
              <w:jc w:val="center"/>
              <w:rPr>
                <w:rFonts w:ascii="Sylfaen" w:hAnsi="Sylfaen"/>
                <w:sz w:val="20"/>
              </w:rPr>
            </w:pPr>
            <w:r w:rsidRPr="00FD6174">
              <w:rPr>
                <w:rFonts w:ascii="Sylfaen" w:hAnsi="Sylfaen"/>
                <w:sz w:val="20"/>
              </w:rPr>
              <w:t xml:space="preserve">1693 </w:t>
            </w:r>
          </w:p>
        </w:tc>
        <w:tc>
          <w:tcPr>
            <w:tcW w:w="1507" w:type="pct"/>
          </w:tcPr>
          <w:p w14:paraId="28F796B8" w14:textId="77777777" w:rsidR="00C1326B" w:rsidRPr="00FD6174" w:rsidRDefault="003E7E02" w:rsidP="00FD6174">
            <w:pPr>
              <w:widowControl w:val="0"/>
              <w:snapToGrid w:val="0"/>
              <w:spacing w:line="240" w:lineRule="auto"/>
              <w:rPr>
                <w:rFonts w:ascii="Sylfaen" w:hAnsi="Sylfaen"/>
                <w:sz w:val="20"/>
              </w:rPr>
            </w:pPr>
            <w:r w:rsidRPr="00FD6174">
              <w:rPr>
                <w:rFonts w:ascii="Sylfaen" w:hAnsi="Sylfaen"/>
                <w:sz w:val="20"/>
              </w:rPr>
              <w:t>Տրիտիկոնազոլ (</w:t>
            </w:r>
            <w:smartTag w:uri="urn:schemas-microsoft-com:office:smarttags" w:element="stockticker">
              <w:r w:rsidRPr="00FD6174">
                <w:rPr>
                  <w:rFonts w:ascii="Sylfaen" w:hAnsi="Sylfaen"/>
                  <w:sz w:val="20"/>
                </w:rPr>
                <w:t>ISO</w:t>
              </w:r>
            </w:smartTag>
            <w:r w:rsidRPr="00FD6174">
              <w:rPr>
                <w:rFonts w:ascii="Sylfaen" w:hAnsi="Sylfaen"/>
                <w:sz w:val="20"/>
              </w:rPr>
              <w:t xml:space="preserve">)․ </w:t>
            </w:r>
          </w:p>
          <w:p w14:paraId="3D5DE54A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rPr>
                <w:rFonts w:ascii="Sylfaen" w:hAnsi="Sylfaen"/>
                <w:sz w:val="20"/>
              </w:rPr>
            </w:pPr>
            <w:r w:rsidRPr="00FD6174">
              <w:rPr>
                <w:rFonts w:ascii="Sylfaen" w:hAnsi="Sylfaen"/>
                <w:sz w:val="20"/>
              </w:rPr>
              <w:t>(RS)-(E)-5-(4-քլորբենզիլիդեն)-2,2-դիմեթիլ-1-(1H-1,2,4-տրիազոլ-1-մեթիլ) ցիկլոպենտանոլ</w:t>
            </w:r>
          </w:p>
        </w:tc>
        <w:tc>
          <w:tcPr>
            <w:tcW w:w="1465" w:type="pct"/>
          </w:tcPr>
          <w:p w14:paraId="5632220F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rPr>
                <w:rFonts w:ascii="Sylfaen" w:hAnsi="Sylfaen"/>
                <w:sz w:val="20"/>
              </w:rPr>
            </w:pPr>
            <w:r w:rsidRPr="00FD6174">
              <w:rPr>
                <w:rFonts w:ascii="Sylfaen" w:hAnsi="Sylfaen"/>
                <w:sz w:val="20"/>
              </w:rPr>
              <w:t>Triticonazole (</w:t>
            </w:r>
            <w:smartTag w:uri="urn:schemas-microsoft-com:office:smarttags" w:element="stockticker">
              <w:r w:rsidRPr="00FD6174">
                <w:rPr>
                  <w:rFonts w:ascii="Sylfaen" w:hAnsi="Sylfaen"/>
                  <w:sz w:val="20"/>
                </w:rPr>
                <w:t>ISO</w:t>
              </w:r>
            </w:smartTag>
            <w:r w:rsidRPr="00FD6174">
              <w:rPr>
                <w:rFonts w:ascii="Sylfaen" w:hAnsi="Sylfaen"/>
                <w:sz w:val="20"/>
              </w:rPr>
              <w:t>)․ (RS)-(E)-5-(4-chlorobenzylidene)-2,2-dimethyl-1-(1H-1,2,4-triazol-1- methyl)cyclopentanol</w:t>
            </w:r>
          </w:p>
        </w:tc>
        <w:tc>
          <w:tcPr>
            <w:tcW w:w="729" w:type="pct"/>
          </w:tcPr>
          <w:p w14:paraId="5C517742" w14:textId="77777777" w:rsidR="003E7E02" w:rsidRPr="00FD6174" w:rsidRDefault="003E7E02" w:rsidP="00FD6174">
            <w:pPr>
              <w:pStyle w:val="TableParagraph"/>
              <w:spacing w:before="0" w:line="240" w:lineRule="auto"/>
              <w:rPr>
                <w:rFonts w:ascii="Sylfaen" w:hAnsi="Sylfaen" w:cs="Times New Roman"/>
                <w:sz w:val="20"/>
                <w:szCs w:val="24"/>
              </w:rPr>
            </w:pPr>
            <w:r w:rsidRPr="00FD6174">
              <w:rPr>
                <w:rFonts w:ascii="Sylfaen" w:hAnsi="Sylfaen"/>
                <w:sz w:val="20"/>
                <w:szCs w:val="24"/>
              </w:rPr>
              <w:t>138182-18-0</w:t>
            </w:r>
          </w:p>
        </w:tc>
        <w:tc>
          <w:tcPr>
            <w:tcW w:w="721" w:type="pct"/>
            <w:tcBorders>
              <w:right w:val="single" w:sz="4" w:space="0" w:color="auto"/>
            </w:tcBorders>
          </w:tcPr>
          <w:p w14:paraId="3C5908B3" w14:textId="77777777" w:rsidR="003E7E02" w:rsidRPr="00FD6174" w:rsidRDefault="003E7E02" w:rsidP="00FD6174">
            <w:pPr>
              <w:pStyle w:val="TableParagraph"/>
              <w:spacing w:before="0" w:line="240" w:lineRule="auto"/>
              <w:ind w:left="57"/>
              <w:rPr>
                <w:rFonts w:ascii="Sylfaen" w:hAnsi="Sylfaen" w:cs="Times New Roman"/>
                <w:sz w:val="20"/>
                <w:szCs w:val="24"/>
              </w:rPr>
            </w:pPr>
            <w:r w:rsidRPr="00FD6174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FA02E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ind w:right="178"/>
              <w:jc w:val="center"/>
              <w:rPr>
                <w:rFonts w:ascii="Sylfaen" w:hAnsi="Sylfaen"/>
                <w:sz w:val="20"/>
              </w:rPr>
            </w:pPr>
          </w:p>
        </w:tc>
      </w:tr>
      <w:tr w:rsidR="003E7E02" w:rsidRPr="00FD6174" w14:paraId="7215538F" w14:textId="77777777" w:rsidTr="00FD6174"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2CAAC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ind w:left="284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43" w:type="pct"/>
            <w:tcBorders>
              <w:left w:val="single" w:sz="4" w:space="0" w:color="auto"/>
            </w:tcBorders>
          </w:tcPr>
          <w:p w14:paraId="48E5E28E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ind w:hanging="63"/>
              <w:jc w:val="center"/>
              <w:rPr>
                <w:rFonts w:ascii="Sylfaen" w:hAnsi="Sylfaen"/>
                <w:sz w:val="20"/>
              </w:rPr>
            </w:pPr>
            <w:r w:rsidRPr="00FD6174">
              <w:rPr>
                <w:rFonts w:ascii="Sylfaen" w:hAnsi="Sylfaen"/>
                <w:sz w:val="20"/>
              </w:rPr>
              <w:t xml:space="preserve">1694 </w:t>
            </w:r>
          </w:p>
        </w:tc>
        <w:tc>
          <w:tcPr>
            <w:tcW w:w="1507" w:type="pct"/>
          </w:tcPr>
          <w:p w14:paraId="363132A9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rPr>
                <w:rFonts w:ascii="Sylfaen" w:hAnsi="Sylfaen"/>
                <w:sz w:val="20"/>
              </w:rPr>
            </w:pPr>
            <w:r w:rsidRPr="00FD6174">
              <w:rPr>
                <w:rFonts w:ascii="Sylfaen" w:hAnsi="Sylfaen"/>
                <w:sz w:val="20"/>
              </w:rPr>
              <w:t>Դեսմեդիֆամ (</w:t>
            </w:r>
            <w:smartTag w:uri="urn:schemas-microsoft-com:office:smarttags" w:element="stockticker">
              <w:r w:rsidRPr="00FD6174">
                <w:rPr>
                  <w:rFonts w:ascii="Sylfaen" w:hAnsi="Sylfaen"/>
                  <w:sz w:val="20"/>
                </w:rPr>
                <w:t>ISO</w:t>
              </w:r>
            </w:smartTag>
            <w:r w:rsidRPr="00FD6174">
              <w:rPr>
                <w:rFonts w:ascii="Sylfaen" w:hAnsi="Sylfaen"/>
                <w:sz w:val="20"/>
              </w:rPr>
              <w:t>)․ էթիլ 3-ֆենիլկարբոմոիլօքսիֆենիլկարբամատ</w:t>
            </w:r>
          </w:p>
        </w:tc>
        <w:tc>
          <w:tcPr>
            <w:tcW w:w="1465" w:type="pct"/>
          </w:tcPr>
          <w:p w14:paraId="18714567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rPr>
                <w:rFonts w:ascii="Sylfaen" w:hAnsi="Sylfaen"/>
                <w:sz w:val="20"/>
              </w:rPr>
            </w:pPr>
            <w:r w:rsidRPr="00FD6174">
              <w:rPr>
                <w:rFonts w:ascii="Sylfaen" w:hAnsi="Sylfaen"/>
                <w:sz w:val="20"/>
              </w:rPr>
              <w:t>Desmedipham (</w:t>
            </w:r>
            <w:smartTag w:uri="urn:schemas-microsoft-com:office:smarttags" w:element="stockticker">
              <w:r w:rsidRPr="00FD6174">
                <w:rPr>
                  <w:rFonts w:ascii="Sylfaen" w:hAnsi="Sylfaen"/>
                  <w:sz w:val="20"/>
                </w:rPr>
                <w:t>ISO</w:t>
              </w:r>
            </w:smartTag>
            <w:r w:rsidRPr="00FD6174">
              <w:rPr>
                <w:rFonts w:ascii="Sylfaen" w:hAnsi="Sylfaen"/>
                <w:sz w:val="20"/>
              </w:rPr>
              <w:t>)․ ethyl 3-phenyl-carbamoyloxyphenylcarbamate</w:t>
            </w:r>
          </w:p>
        </w:tc>
        <w:tc>
          <w:tcPr>
            <w:tcW w:w="729" w:type="pct"/>
          </w:tcPr>
          <w:p w14:paraId="4C80493F" w14:textId="77777777" w:rsidR="003E7E02" w:rsidRPr="00FD6174" w:rsidRDefault="003E7E02" w:rsidP="00FD6174">
            <w:pPr>
              <w:pStyle w:val="TableParagraph"/>
              <w:spacing w:before="0" w:line="240" w:lineRule="auto"/>
              <w:rPr>
                <w:rFonts w:ascii="Sylfaen" w:hAnsi="Sylfaen" w:cs="Times New Roman"/>
                <w:sz w:val="20"/>
                <w:szCs w:val="24"/>
              </w:rPr>
            </w:pPr>
            <w:r w:rsidRPr="00FD6174">
              <w:rPr>
                <w:rFonts w:ascii="Sylfaen" w:hAnsi="Sylfaen"/>
                <w:sz w:val="20"/>
                <w:szCs w:val="24"/>
              </w:rPr>
              <w:t>13684-56-5</w:t>
            </w:r>
          </w:p>
        </w:tc>
        <w:tc>
          <w:tcPr>
            <w:tcW w:w="721" w:type="pct"/>
            <w:tcBorders>
              <w:right w:val="single" w:sz="4" w:space="0" w:color="auto"/>
            </w:tcBorders>
          </w:tcPr>
          <w:p w14:paraId="7086E501" w14:textId="77777777" w:rsidR="003E7E02" w:rsidRPr="00FD6174" w:rsidRDefault="003E7E02" w:rsidP="00FD6174">
            <w:pPr>
              <w:pStyle w:val="TableParagraph"/>
              <w:spacing w:before="0" w:line="240" w:lineRule="auto"/>
              <w:ind w:left="57"/>
              <w:rPr>
                <w:rFonts w:ascii="Sylfaen" w:hAnsi="Sylfaen" w:cs="Times New Roman"/>
                <w:sz w:val="20"/>
                <w:szCs w:val="24"/>
              </w:rPr>
            </w:pPr>
            <w:r w:rsidRPr="00FD6174">
              <w:rPr>
                <w:rFonts w:ascii="Sylfaen" w:hAnsi="Sylfaen"/>
                <w:sz w:val="20"/>
                <w:szCs w:val="24"/>
              </w:rPr>
              <w:t>237-198-5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C3F85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ind w:left="-106" w:right="33"/>
              <w:jc w:val="center"/>
              <w:rPr>
                <w:rFonts w:ascii="Sylfaen" w:hAnsi="Sylfaen"/>
                <w:sz w:val="20"/>
              </w:rPr>
            </w:pPr>
          </w:p>
          <w:p w14:paraId="2AED7103" w14:textId="77777777" w:rsidR="003E7E02" w:rsidRPr="00FD6174" w:rsidRDefault="003E7E02" w:rsidP="00FD6174">
            <w:pPr>
              <w:widowControl w:val="0"/>
              <w:snapToGrid w:val="0"/>
              <w:spacing w:line="240" w:lineRule="auto"/>
              <w:ind w:left="-106" w:right="33"/>
              <w:jc w:val="center"/>
              <w:rPr>
                <w:rFonts w:ascii="Sylfaen" w:hAnsi="Sylfaen"/>
                <w:sz w:val="20"/>
              </w:rPr>
            </w:pPr>
            <w:r w:rsidRPr="00FD6174">
              <w:rPr>
                <w:rFonts w:ascii="Sylfaen" w:hAnsi="Sylfaen"/>
                <w:sz w:val="20"/>
              </w:rPr>
              <w:t>»։</w:t>
            </w:r>
          </w:p>
        </w:tc>
      </w:tr>
    </w:tbl>
    <w:p w14:paraId="37339321" w14:textId="77777777" w:rsidR="003E7E02" w:rsidRPr="00FD6174" w:rsidRDefault="003E7E02" w:rsidP="00FD6174">
      <w:pPr>
        <w:pStyle w:val="ListParagraph"/>
        <w:widowControl w:val="0"/>
        <w:spacing w:after="160" w:line="360" w:lineRule="auto"/>
        <w:ind w:left="0" w:firstLine="709"/>
        <w:contextualSpacing w:val="0"/>
        <w:rPr>
          <w:rFonts w:ascii="Sylfaen" w:hAnsi="Sylfaen"/>
          <w:szCs w:val="24"/>
        </w:rPr>
      </w:pPr>
    </w:p>
    <w:p w14:paraId="50A02E55" w14:textId="77777777" w:rsidR="003E7E02" w:rsidRPr="00FD6174" w:rsidRDefault="003E7E02" w:rsidP="00FD6174">
      <w:pPr>
        <w:pStyle w:val="ListParagraph"/>
        <w:widowControl w:val="0"/>
        <w:tabs>
          <w:tab w:val="left" w:pos="1134"/>
        </w:tabs>
        <w:spacing w:after="160" w:line="360" w:lineRule="auto"/>
        <w:ind w:left="0" w:firstLine="567"/>
        <w:contextualSpacing w:val="0"/>
        <w:jc w:val="both"/>
        <w:rPr>
          <w:rFonts w:ascii="Sylfaen" w:hAnsi="Sylfaen"/>
          <w:szCs w:val="24"/>
        </w:rPr>
      </w:pPr>
      <w:r w:rsidRPr="00FD6174">
        <w:rPr>
          <w:rFonts w:ascii="Sylfaen" w:hAnsi="Sylfaen"/>
          <w:szCs w:val="24"/>
        </w:rPr>
        <w:t>2.</w:t>
      </w:r>
      <w:r w:rsidR="00FD6174" w:rsidRPr="00F17F7E">
        <w:rPr>
          <w:rFonts w:ascii="Sylfaen" w:hAnsi="Sylfaen"/>
          <w:szCs w:val="24"/>
        </w:rPr>
        <w:tab/>
      </w:r>
      <w:r w:rsidRPr="00FD6174">
        <w:rPr>
          <w:rFonts w:ascii="Sylfaen" w:hAnsi="Sylfaen"/>
          <w:szCs w:val="24"/>
        </w:rPr>
        <w:t>Նշված տեխնիկական կանոնակարգի թիվ 2 հավելվածում,</w:t>
      </w:r>
    </w:p>
    <w:p w14:paraId="2C1E4873" w14:textId="4B19170B" w:rsidR="003E7E02" w:rsidRPr="00FD6174" w:rsidRDefault="003E7E02" w:rsidP="00FD6174">
      <w:pPr>
        <w:widowControl w:val="0"/>
        <w:tabs>
          <w:tab w:val="left" w:pos="1134"/>
        </w:tabs>
        <w:spacing w:after="160" w:line="360" w:lineRule="auto"/>
        <w:ind w:right="-90" w:firstLine="567"/>
        <w:jc w:val="both"/>
        <w:rPr>
          <w:rFonts w:ascii="Sylfaen" w:hAnsi="Sylfaen"/>
        </w:rPr>
      </w:pPr>
      <w:r w:rsidRPr="00FD6174">
        <w:rPr>
          <w:rFonts w:ascii="Sylfaen" w:hAnsi="Sylfaen"/>
        </w:rPr>
        <w:t>ա)</w:t>
      </w:r>
      <w:r w:rsidR="00FD6174" w:rsidRPr="00FD6174">
        <w:rPr>
          <w:rFonts w:ascii="Sylfaen" w:hAnsi="Sylfaen"/>
        </w:rPr>
        <w:tab/>
      </w:r>
      <w:r w:rsidRPr="00FD6174">
        <w:rPr>
          <w:rFonts w:ascii="Sylfaen" w:hAnsi="Sylfaen"/>
        </w:rPr>
        <w:t xml:space="preserve">8 – 9b-րդ, 22-րդ, 26-43-րդ, 47-րդ, 56-րդ, 98-րդ, 103-րդ </w:t>
      </w:r>
      <w:r w:rsidR="00186B6A">
        <w:rPr>
          <w:rFonts w:ascii="Sylfaen" w:hAnsi="Sylfaen"/>
        </w:rPr>
        <w:t>և</w:t>
      </w:r>
      <w:r w:rsidRPr="00FD6174">
        <w:rPr>
          <w:rFonts w:ascii="Sylfaen" w:hAnsi="Sylfaen"/>
        </w:rPr>
        <w:t xml:space="preserve"> 199-րդ դիրքերը շարադրել հետ</w:t>
      </w:r>
      <w:r w:rsidR="00186B6A">
        <w:rPr>
          <w:rFonts w:ascii="Sylfaen" w:hAnsi="Sylfaen"/>
        </w:rPr>
        <w:t>և</w:t>
      </w:r>
      <w:r w:rsidRPr="00FD6174">
        <w:rPr>
          <w:rFonts w:ascii="Sylfaen" w:hAnsi="Sylfaen"/>
        </w:rPr>
        <w:t>յալ խմբագրությամբ</w:t>
      </w:r>
    </w:p>
    <w:tbl>
      <w:tblPr>
        <w:tblW w:w="4973" w:type="pct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"/>
        <w:gridCol w:w="764"/>
        <w:gridCol w:w="2305"/>
        <w:gridCol w:w="2121"/>
        <w:gridCol w:w="1559"/>
        <w:gridCol w:w="1559"/>
        <w:gridCol w:w="1844"/>
        <w:gridCol w:w="3233"/>
        <w:gridCol w:w="291"/>
        <w:gridCol w:w="48"/>
        <w:gridCol w:w="57"/>
        <w:gridCol w:w="57"/>
      </w:tblGrid>
      <w:tr w:rsidR="00753F40" w:rsidRPr="00753F40" w14:paraId="545D1A83" w14:textId="77777777" w:rsidTr="00F17F7E">
        <w:trPr>
          <w:gridAfter w:val="2"/>
          <w:wAfter w:w="4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E27E4" w14:textId="77777777" w:rsidR="003E7E02" w:rsidRPr="00753F40" w:rsidRDefault="003E7E02" w:rsidP="00FD6174">
            <w:pPr>
              <w:widowControl w:val="0"/>
              <w:spacing w:line="240" w:lineRule="auto"/>
              <w:ind w:left="-524" w:firstLine="524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«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0D94" w14:textId="77777777" w:rsidR="003E7E02" w:rsidRPr="00753F40" w:rsidRDefault="003E7E02" w:rsidP="00FD6174">
            <w:pPr>
              <w:widowControl w:val="0"/>
              <w:spacing w:line="240" w:lineRule="auto"/>
              <w:ind w:left="-524" w:firstLine="524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9FA2" w14:textId="6F917AB3" w:rsidR="003E7E02" w:rsidRPr="00753F40" w:rsidRDefault="003E7E02" w:rsidP="00FD6174">
            <w:pPr>
              <w:widowControl w:val="0"/>
              <w:spacing w:line="240" w:lineRule="auto"/>
              <w:ind w:left="-67" w:right="-139" w:firstLine="4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p-ֆենիլենդիամինի N-տեղակալված ածանցյալներ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դրանց աղեր</w:t>
            </w:r>
            <w:r w:rsidR="00331785" w:rsidRPr="00753F40">
              <w:rPr>
                <w:rFonts w:ascii="Sylfaen" w:hAnsi="Sylfaen"/>
                <w:sz w:val="20"/>
                <w:szCs w:val="20"/>
              </w:rPr>
              <w:t>ը</w:t>
            </w:r>
            <w:r w:rsidRPr="00753F40">
              <w:rPr>
                <w:rFonts w:ascii="Sylfaen" w:hAnsi="Sylfaen"/>
                <w:sz w:val="20"/>
                <w:szCs w:val="20"/>
              </w:rPr>
              <w:t>, о-ֆենիլենդիամինի(1)</w:t>
            </w:r>
            <w:r w:rsidR="00FD6174" w:rsidRPr="00753F4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53F40">
              <w:rPr>
                <w:rFonts w:ascii="Sylfaen" w:hAnsi="Sylfaen"/>
                <w:sz w:val="20"/>
                <w:szCs w:val="20"/>
              </w:rPr>
              <w:t>N-տեղակալված ածանցյալներ</w:t>
            </w:r>
            <w:r w:rsidR="00C536BC" w:rsidRPr="00753F40">
              <w:rPr>
                <w:rFonts w:ascii="Sylfaen" w:hAnsi="Sylfaen"/>
                <w:sz w:val="20"/>
                <w:szCs w:val="20"/>
              </w:rPr>
              <w:t>`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բացառությամբ սույն հավելվածում թվարկվածների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թիվ 1 հավելվածում նշված ածանցյալների (№ 1309,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1311, 1312)</w:t>
            </w:r>
          </w:p>
          <w:p w14:paraId="0F1F04E3" w14:textId="77777777" w:rsidR="003E7E02" w:rsidRPr="00753F40" w:rsidRDefault="003E7E02" w:rsidP="00FD6174">
            <w:pPr>
              <w:widowControl w:val="0"/>
              <w:spacing w:line="240" w:lineRule="auto"/>
              <w:ind w:left="-67" w:right="-139" w:firstLine="4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N-substituted derivatives of p-Phenylene-diamine and their salts; N-substituted deri-vatives of o-Phenylenediamine(1), with exception of those derivatives listed elsewhere in this Annex and under reference № 1309, 1311, </w:t>
            </w:r>
            <w:smartTag w:uri="urn:schemas-microsoft-com:office:smarttags" w:element="metricconverter">
              <w:smartTagPr>
                <w:attr w:name="ProductID" w:val="1312 in"/>
              </w:smartTagPr>
              <w:r w:rsidRPr="00753F40">
                <w:rPr>
                  <w:rFonts w:ascii="Sylfaen" w:hAnsi="Sylfaen"/>
                  <w:sz w:val="20"/>
                  <w:szCs w:val="20"/>
                </w:rPr>
                <w:t>1312 in</w:t>
              </w:r>
            </w:smartTag>
            <w:r w:rsidRPr="00753F40">
              <w:rPr>
                <w:rFonts w:ascii="Sylfaen" w:hAnsi="Sylfaen"/>
                <w:sz w:val="20"/>
                <w:szCs w:val="20"/>
              </w:rPr>
              <w:t xml:space="preserve"> Annex 1)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35D5" w14:textId="77777777" w:rsidR="003E7E02" w:rsidRPr="00753F40" w:rsidRDefault="003E7E02" w:rsidP="00FD6174">
            <w:pPr>
              <w:widowControl w:val="0"/>
              <w:spacing w:line="240" w:lineRule="auto"/>
              <w:ind w:left="-524" w:firstLine="524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FD27" w14:textId="77777777" w:rsidR="003E7E02" w:rsidRPr="00753F40" w:rsidRDefault="003E7E02" w:rsidP="00FD6174">
            <w:pPr>
              <w:widowControl w:val="0"/>
              <w:spacing w:line="240" w:lineRule="auto"/>
              <w:ind w:left="-67" w:right="-139" w:firstLine="4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Ներկանյութ՝ մազերի համար նախատեսված օքսիդացնող ներկերում</w:t>
            </w:r>
          </w:p>
          <w:p w14:paraId="4C2893AA" w14:textId="77777777" w:rsidR="003E7E02" w:rsidRPr="00753F40" w:rsidRDefault="003E7E02" w:rsidP="00FD6174">
            <w:pPr>
              <w:widowControl w:val="0"/>
              <w:spacing w:line="240" w:lineRule="auto"/>
              <w:ind w:right="-139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BA12" w14:textId="77777777" w:rsidR="003E7E02" w:rsidRPr="00753F40" w:rsidRDefault="003E7E02" w:rsidP="00FD6174">
            <w:pPr>
              <w:widowControl w:val="0"/>
              <w:spacing w:line="240" w:lineRule="auto"/>
              <w:ind w:left="-524" w:firstLine="442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3229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а) Ընդհանուր կիրառություն</w:t>
            </w:r>
          </w:p>
          <w:p w14:paraId="23811EC5" w14:textId="77777777" w:rsidR="003E7E02" w:rsidRPr="00753F40" w:rsidRDefault="003E7E02" w:rsidP="00FD6174">
            <w:pPr>
              <w:widowControl w:val="0"/>
              <w:spacing w:line="240" w:lineRule="auto"/>
              <w:ind w:right="-78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372C" w14:textId="77777777" w:rsidR="003E7E02" w:rsidRPr="00753F40" w:rsidRDefault="003E7E02" w:rsidP="00FD6174">
            <w:pPr>
              <w:widowControl w:val="0"/>
              <w:spacing w:line="240" w:lineRule="auto"/>
              <w:ind w:lef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а) Պետք է տպված լինի պիտակի վրա․</w:t>
            </w:r>
          </w:p>
          <w:p w14:paraId="56FF5106" w14:textId="65D43514" w:rsidR="003E7E02" w:rsidRPr="00753F40" w:rsidRDefault="003E7E02" w:rsidP="00FD6174">
            <w:pPr>
              <w:widowControl w:val="0"/>
              <w:spacing w:line="240" w:lineRule="auto"/>
              <w:ind w:lef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Խառնուրդում ներկի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օքսիդիչի հարաբերակցությունը:</w:t>
            </w:r>
          </w:p>
          <w:p w14:paraId="1BD43C4E" w14:textId="77777777" w:rsidR="003E7E02" w:rsidRPr="00753F40" w:rsidRDefault="00000000" w:rsidP="00FD6174">
            <w:pPr>
              <w:widowControl w:val="0"/>
              <w:spacing w:line="240" w:lineRule="auto"/>
              <w:ind w:left="-9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pict w14:anchorId="25421FC2">
                <v:group id="Группа 371" o:spid="_x0000_s1032" style="position:absolute;left:0;text-align:left;margin-left:-1.35pt;margin-top:59.65pt;width:22.35pt;height:24.1pt;z-index:-251654144;mso-position-horizontal-relative:margin;mso-position-vertical-relative:margin" coordorigin="2601,7254" coordsize="641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51" o:spid="_x0000_s1033" type="#_x0000_t5" style="position:absolute;left:2601;top:7254;width:641;height:5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4aD8QA&#10;AADcAAAADwAAAGRycy9kb3ducmV2LnhtbESP3WrCQBSE7wu+w3IE7+pGC41EVxGxUBAL/l4fssck&#10;mj0bdrcx9um7hYKXw8x8w8wWnalFS85XlhWMhgkI4tzqigsFx8PH6wSED8gaa8uk4EEeFvPeywwz&#10;be+8o3YfChEh7DNUUIbQZFL6vCSDfmgb4uhdrDMYonSF1A7vEW5qOU6Sd2mw4rhQYkOrkvLb/tso&#10;WG58kqZuV1/a0/qafx302fxslRr0u+UURKAuPMP/7U+t4C0dw9+Ze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+Gg/EAAAA3AAAAA8AAAAAAAAAAAAAAAAAmAIAAGRycy9k&#10;b3ducmV2LnhtbFBLBQYAAAAABAAEAPUAAACJAwAAAAA=&#10;" strokeweight="2.25pt">
                    <o:lock v:ext="edit" aspectratio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34" type="#_x0000_t202" style="position:absolute;left:2869;top:7458;width:179;height: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PbqsQA&#10;AADcAAAADwAAAGRycy9kb3ducmV2LnhtbESPQWvCQBSE7wX/w/IK3uqmEapNXYNVLL0Vo+D1kX1m&#10;Q7JvQ3abxH/fLRR6HGa+GWaTT7YVA/W+dqzgeZGAIC6drrlScDkfn9YgfEDW2DomBXfykG9nDxvM&#10;tBv5REMRKhFL2GeowITQZVL60pBFv3AdcfRurrcYouwrqXscY7ltZZokL9JizXHBYEd7Q2VTfFsF&#10;y690dfUfxWHfXem1Wfv35sZGqfnjtHsDEWgK/+E/+lNHbrWE3zPx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D26rEAAAA3AAAAA8AAAAAAAAAAAAAAAAAmAIAAGRycy9k&#10;b3ducmV2LnhtbFBLBQYAAAAABAAEAPUAAACJAwAAAAA=&#10;" stroked="f">
                    <v:fill opacity="0"/>
                    <v:textbox style="mso-next-textbox:#Text Box 152" inset="0,0,0,0">
                      <w:txbxContent>
                        <w:p w14:paraId="05979246" w14:textId="77777777" w:rsidR="00FD6174" w:rsidRPr="002B689A" w:rsidRDefault="00FD6174" w:rsidP="003E7E02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!</w:t>
                          </w:r>
                        </w:p>
                      </w:txbxContent>
                    </v:textbox>
                  </v:shape>
                  <w10:wrap type="square" anchorx="margin" anchory="margin"/>
                </v:group>
              </w:pict>
            </w:r>
            <w:r w:rsidR="003E7E02" w:rsidRPr="00753F40">
              <w:rPr>
                <w:rFonts w:ascii="Sylfaen" w:hAnsi="Sylfaen"/>
                <w:sz w:val="20"/>
                <w:szCs w:val="20"/>
              </w:rPr>
              <w:t xml:space="preserve">Մազերը ներկելիս կարող են առաջանալ լուրջ ալերգիկ ռեակցիաներ: </w:t>
            </w:r>
          </w:p>
          <w:p w14:paraId="381A501B" w14:textId="431CBDC9" w:rsidR="003E7E02" w:rsidRPr="00753F40" w:rsidRDefault="003E7E02" w:rsidP="00FD6174">
            <w:pPr>
              <w:widowControl w:val="0"/>
              <w:spacing w:line="240" w:lineRule="auto"/>
              <w:ind w:lef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Կարդացե՛ք հրահանգները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ե՛ք դրանց։ Տվյալ արտադրանքը նախատեսված չէ 16 տարեկանից ցածր անձանց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կողմից օգտագործման համար:</w:t>
            </w:r>
          </w:p>
          <w:p w14:paraId="647FF87E" w14:textId="48E6AD3F" w:rsidR="003E7E02" w:rsidRPr="00753F40" w:rsidRDefault="003E7E02" w:rsidP="00FD6174">
            <w:pPr>
              <w:widowControl w:val="0"/>
              <w:spacing w:line="240" w:lineRule="auto"/>
              <w:ind w:lef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«</w:t>
            </w:r>
            <w:r w:rsidR="00CE4E30" w:rsidRPr="00753F40">
              <w:rPr>
                <w:rFonts w:ascii="Sylfaen" w:hAnsi="Sylfaen"/>
                <w:sz w:val="20"/>
                <w:szCs w:val="20"/>
              </w:rPr>
              <w:t>Ս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="00CE4E30" w:rsidRPr="00753F4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հինա» ժամանակավոր դաջվածքները կարող են մեծացնել ալերգիայի ռիսկը: </w:t>
            </w:r>
          </w:p>
          <w:p w14:paraId="1C6CEE11" w14:textId="77777777" w:rsidR="003E7E02" w:rsidRPr="00753F40" w:rsidRDefault="003E7E02" w:rsidP="00FD6174">
            <w:pPr>
              <w:widowControl w:val="0"/>
              <w:spacing w:line="240" w:lineRule="auto"/>
              <w:ind w:lef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Մազերը չներկել, եթե․ </w:t>
            </w:r>
          </w:p>
          <w:p w14:paraId="19F5B20F" w14:textId="77777777" w:rsidR="003E7E02" w:rsidRPr="00753F40" w:rsidRDefault="003E7E02" w:rsidP="00F17F7E">
            <w:pPr>
              <w:widowControl w:val="0"/>
              <w:tabs>
                <w:tab w:val="left" w:pos="362"/>
              </w:tabs>
              <w:spacing w:line="240" w:lineRule="auto"/>
              <w:ind w:lef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F17F7E" w:rsidRPr="00D33098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>դեմքին կա ցան,</w:t>
            </w:r>
          </w:p>
          <w:p w14:paraId="01BC9F8D" w14:textId="77777777" w:rsidR="003E7E02" w:rsidRPr="00753F40" w:rsidRDefault="00F17F7E" w:rsidP="00F17F7E">
            <w:pPr>
              <w:widowControl w:val="0"/>
              <w:tabs>
                <w:tab w:val="left" w:pos="362"/>
              </w:tabs>
              <w:spacing w:line="240" w:lineRule="auto"/>
              <w:ind w:left="-9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  <w:r w:rsidRPr="00D33098">
              <w:rPr>
                <w:rFonts w:ascii="Sylfaen" w:hAnsi="Sylfaen"/>
                <w:sz w:val="20"/>
                <w:szCs w:val="20"/>
              </w:rPr>
              <w:tab/>
            </w:r>
            <w:r w:rsidR="003E7E02" w:rsidRPr="00753F40">
              <w:rPr>
                <w:rFonts w:ascii="Sylfaen" w:hAnsi="Sylfaen"/>
                <w:sz w:val="20"/>
                <w:szCs w:val="20"/>
              </w:rPr>
              <w:t>ունեք գլխի զգայուն մաշկ,</w:t>
            </w:r>
          </w:p>
          <w:p w14:paraId="3C419D3E" w14:textId="5EB2ACA3" w:rsidR="003E7E02" w:rsidRPr="00753F40" w:rsidRDefault="003E7E02" w:rsidP="00F17F7E">
            <w:pPr>
              <w:widowControl w:val="0"/>
              <w:tabs>
                <w:tab w:val="left" w:pos="362"/>
              </w:tabs>
              <w:spacing w:line="240" w:lineRule="auto"/>
              <w:ind w:lef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F17F7E" w:rsidRPr="00D33098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գլխի մաշկը գրգռված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(կամ) վնասված է, </w:t>
            </w:r>
          </w:p>
          <w:p w14:paraId="3C3A3622" w14:textId="22CDBD62" w:rsidR="003E7E02" w:rsidRPr="00753F40" w:rsidRDefault="003E7E02" w:rsidP="00F17F7E">
            <w:pPr>
              <w:widowControl w:val="0"/>
              <w:tabs>
                <w:tab w:val="left" w:pos="362"/>
              </w:tabs>
              <w:spacing w:line="240" w:lineRule="auto"/>
              <w:ind w:lef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F17F7E" w:rsidRPr="00D33098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>մազերը ներկելուց հետո երբ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է ունեցել եք որ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է ռեակցիա, </w:t>
            </w:r>
          </w:p>
          <w:p w14:paraId="203B8255" w14:textId="42C98A47" w:rsidR="003E7E02" w:rsidRPr="00753F40" w:rsidRDefault="003E7E02" w:rsidP="00F17F7E">
            <w:pPr>
              <w:widowControl w:val="0"/>
              <w:tabs>
                <w:tab w:val="left" w:pos="362"/>
              </w:tabs>
              <w:spacing w:line="240" w:lineRule="auto"/>
              <w:ind w:lef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F17F7E" w:rsidRPr="00D33098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>նախկինում ունեցել եք ռեակցիա «ս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հինայով» ժամանակավոր դաջվածքների նկատմամբ: </w:t>
            </w:r>
          </w:p>
          <w:p w14:paraId="2603B166" w14:textId="77777777" w:rsidR="003E7E02" w:rsidRPr="00753F40" w:rsidRDefault="003E7E02" w:rsidP="00FD6174">
            <w:pPr>
              <w:widowControl w:val="0"/>
              <w:spacing w:line="240" w:lineRule="auto"/>
              <w:ind w:lef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Պարունակում է ֆենիլենդիամիններ: </w:t>
            </w:r>
          </w:p>
          <w:p w14:paraId="76B96A92" w14:textId="21800E56" w:rsidR="003E7E02" w:rsidRPr="00753F40" w:rsidRDefault="003E7E02" w:rsidP="00FD6174">
            <w:pPr>
              <w:widowControl w:val="0"/>
              <w:spacing w:line="240" w:lineRule="auto"/>
              <w:ind w:lef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Չօգտագործել հոնքերը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թարթիչները ներկելու համար։ </w:t>
            </w:r>
          </w:p>
        </w:tc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3A5F0C" w14:textId="77777777" w:rsidR="003E7E02" w:rsidRPr="00753F40" w:rsidRDefault="003E7E02" w:rsidP="00FD6174">
            <w:pPr>
              <w:widowControl w:val="0"/>
              <w:spacing w:line="240" w:lineRule="auto"/>
              <w:ind w:left="-524" w:firstLine="524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2C661E30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EF48D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7A59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79DB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9202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538E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601A" w14:textId="77777777" w:rsidR="003E7E02" w:rsidRPr="00753F40" w:rsidRDefault="003E7E02" w:rsidP="00FD6174">
            <w:pPr>
              <w:widowControl w:val="0"/>
              <w:spacing w:line="240" w:lineRule="auto"/>
              <w:ind w:firstLine="442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A667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b) Մասնագիտական կիրառություն </w:t>
            </w:r>
          </w:p>
          <w:p w14:paraId="4C8C98E8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</w:p>
          <w:p w14:paraId="48D2CDCE" w14:textId="09C6DE73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a)-ի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(b)-ի համար՝ </w:t>
            </w:r>
          </w:p>
          <w:p w14:paraId="5A2E234A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Օքսիդացնող ռեագենտի հետ խառնելուց հետո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 xml:space="preserve">մազերը ներկելու համար կիրառվող առավելագույն կոնցենտրացիան չպետք է գերազանցի ազատ հիմքի վերահաշվարկով 3 տոկոսը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A45A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(b) Պետք է տպված լինի պիտակի վրա․</w:t>
            </w:r>
          </w:p>
          <w:p w14:paraId="7B09DBB2" w14:textId="09075E71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Խառնուրդում ներկի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օքսիդիչի հարաբերակցությունը: </w:t>
            </w:r>
          </w:p>
          <w:p w14:paraId="443E350C" w14:textId="77777777" w:rsidR="003E7E02" w:rsidRPr="00753F40" w:rsidRDefault="00000000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pict w14:anchorId="74C91F6E">
                <v:group id="Группа 368" o:spid="_x0000_s1035" style="position:absolute;margin-left:8.45pt;margin-top:93.4pt;width:22.35pt;height:24.1pt;z-index:-251653120;mso-position-horizontal-relative:margin;mso-position-vertical-relative:margin" coordorigin="2601,7254" coordsize="641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">
                  <v:shape id="AutoShape 154" o:spid="_x0000_s1036" type="#_x0000_t5" style="position:absolute;left:2601;top:7254;width:641;height:5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eo8UA&#10;AADcAAAADwAAAGRycy9kb3ducmV2LnhtbESPQWsCMRSE7wX/Q3iCt5rVgrarUUQsCGJBbT0/Ns/d&#10;1c3LksR19dc3QqHHYWa+Yabz1lSiIedLywoG/QQEcWZ1ybmC78Pn6zsIH5A1VpZJwZ08zGedlymm&#10;2t54R80+5CJC2KeooAihTqX0WUEGfd/WxNE7WWcwROlyqR3eItxUcpgkI2mw5LhQYE3LgrLL/moU&#10;LDY+GY/drjo1P6tz9nXQR/PYKtXrtosJiEBt+A//tddawdvoA55n4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x6jxQAAANwAAAAPAAAAAAAAAAAAAAAAAJgCAABkcnMv&#10;ZG93bnJldi54bWxQSwUGAAAAAAQABAD1AAAAigMAAAAA&#10;" strokeweight="2.25pt">
                    <o:lock v:ext="edit" aspectratio="t"/>
                  </v:shape>
                  <v:shape id="Text Box 155" o:spid="_x0000_s1037" type="#_x0000_t202" style="position:absolute;left:2869;top:7458;width:179;height: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FF3cAA&#10;AADcAAAADwAAAGRycy9kb3ducmV2LnhtbERPTWvCQBC9F/wPywi91Y0WqkZXUUuLt2Ja8Dpkx2xI&#10;djZkV03/fecg9Ph43+vt4Ft1oz7WgQ1MJxko4jLYmisDP98fLwtQMSFbbAOTgV+KsN2MntaY23Dn&#10;E92KVCkJ4ZijAZdSl2sdS0ce4yR0xMJdQu8xCewrbXu8S7hv9SzL3rTHmqXBYUcHR2VTXL2B16/Z&#10;/Bw/i/dDd6Zls4j75sLOmOfxsFuBSjSkf/HDfbTim8t8OSNHQG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FFF3cAAAADcAAAADwAAAAAAAAAAAAAAAACYAgAAZHJzL2Rvd25y&#10;ZXYueG1sUEsFBgAAAAAEAAQA9QAAAIUDAAAAAA==&#10;" stroked="f">
                    <v:fill opacity="0"/>
                    <v:textbox style="mso-next-textbox:#Text Box 155" inset="0,0,0,0">
                      <w:txbxContent>
                        <w:p w14:paraId="1E1CF5B8" w14:textId="77777777" w:rsidR="00FD6174" w:rsidRPr="002B689A" w:rsidRDefault="00FD6174" w:rsidP="003E7E02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!</w:t>
                          </w:r>
                        </w:p>
                      </w:txbxContent>
                    </v:textbox>
                  </v:shape>
                  <w10:wrap type="square" anchorx="margin" anchory="margin"/>
                </v:group>
              </w:pict>
            </w:r>
            <w:r w:rsidR="003E7E02" w:rsidRPr="00753F40">
              <w:rPr>
                <w:rFonts w:ascii="Sylfaen" w:hAnsi="Sylfaen"/>
                <w:sz w:val="20"/>
                <w:szCs w:val="20"/>
              </w:rPr>
              <w:t xml:space="preserve">Մազերը ներկելիս կարող են առաջանալ լուրջ ալերգիկ ռեակցիաներ: </w:t>
            </w:r>
          </w:p>
          <w:p w14:paraId="2185F117" w14:textId="78E5AF02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Կարդացե՛ք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 xml:space="preserve">հրահանգները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ե՛ք դրանց։</w:t>
            </w:r>
          </w:p>
          <w:p w14:paraId="2A7ED021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Տվյալ արտադրանքը նախատեսված չէ 16 տարեկանից ցածր անձանց կողմից օգտագործման համար:</w:t>
            </w:r>
          </w:p>
          <w:p w14:paraId="5E03547C" w14:textId="762D1258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«</w:t>
            </w:r>
            <w:r w:rsidR="00CE4E30" w:rsidRPr="00753F40">
              <w:rPr>
                <w:rFonts w:ascii="Sylfaen" w:hAnsi="Sylfaen"/>
                <w:sz w:val="20"/>
                <w:szCs w:val="20"/>
              </w:rPr>
              <w:t>Ս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="00CE4E30" w:rsidRPr="00753F4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հինա» ժամանակավոր դաջվածքները կարող են մեծացնել ալերգիայի ռիսկը: </w:t>
            </w:r>
          </w:p>
          <w:p w14:paraId="40CCF25D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Մազերը չներկել, եթե․ </w:t>
            </w:r>
          </w:p>
          <w:p w14:paraId="117AA10C" w14:textId="77777777" w:rsidR="003E7E02" w:rsidRPr="00753F40" w:rsidRDefault="003E7E02" w:rsidP="007078DA">
            <w:pPr>
              <w:widowControl w:val="0"/>
              <w:tabs>
                <w:tab w:val="left" w:pos="439"/>
              </w:tabs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7078DA" w:rsidRPr="00F17F7E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>դեմքին կա ցան,</w:t>
            </w:r>
          </w:p>
          <w:p w14:paraId="2880F2DF" w14:textId="77777777" w:rsidR="003E7E02" w:rsidRPr="00753F40" w:rsidRDefault="003E7E02" w:rsidP="007078DA">
            <w:pPr>
              <w:widowControl w:val="0"/>
              <w:tabs>
                <w:tab w:val="left" w:pos="439"/>
              </w:tabs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7078DA" w:rsidRPr="00F17F7E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>ունեք գլխի զգայուն մաշկ,</w:t>
            </w:r>
          </w:p>
          <w:p w14:paraId="75F2209D" w14:textId="54C89747" w:rsidR="003E7E02" w:rsidRPr="00753F40" w:rsidRDefault="003E7E02" w:rsidP="007078DA">
            <w:pPr>
              <w:widowControl w:val="0"/>
              <w:tabs>
                <w:tab w:val="left" w:pos="439"/>
              </w:tabs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7078DA" w:rsidRPr="00F17F7E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գլխի մաշկը գրգռված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(կամ) վնասված է, </w:t>
            </w:r>
          </w:p>
          <w:p w14:paraId="64DA0B70" w14:textId="10267435" w:rsidR="003E7E02" w:rsidRPr="00753F40" w:rsidRDefault="003E7E02" w:rsidP="007078DA">
            <w:pPr>
              <w:widowControl w:val="0"/>
              <w:tabs>
                <w:tab w:val="left" w:pos="439"/>
              </w:tabs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7078DA" w:rsidRPr="00F17F7E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>մազերը ներկելուց հետո երբ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է ունեցել եք որ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է ռեակցիա, </w:t>
            </w:r>
          </w:p>
          <w:p w14:paraId="1BF5B0D0" w14:textId="1ECA2BA3" w:rsidR="003E7E02" w:rsidRPr="00753F40" w:rsidRDefault="003E7E02" w:rsidP="007078DA">
            <w:pPr>
              <w:widowControl w:val="0"/>
              <w:tabs>
                <w:tab w:val="left" w:pos="439"/>
              </w:tabs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7078DA" w:rsidRPr="00F17F7E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>նախկինում ունեցել եք ռեակցիա «ս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հինայով» ժամանակավոր դաջվածքների նկատմամբ: </w:t>
            </w:r>
          </w:p>
          <w:p w14:paraId="3B8CEF55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Պարունակում է ֆենիլենդիամիններ: </w:t>
            </w:r>
          </w:p>
          <w:p w14:paraId="28C66C91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Օգտագործել ձեռնոցներ։</w:t>
            </w: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FC49A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420CD84E" w14:textId="77777777" w:rsidTr="00F17F7E">
        <w:trPr>
          <w:gridAfter w:val="1"/>
          <w:wAfter w:w="20" w:type="pct"/>
        </w:trPr>
        <w:tc>
          <w:tcPr>
            <w:tcW w:w="108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4A0F3E6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9DF1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8а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E2CC" w14:textId="7DBF1C64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р-Ֆենիլենդիամին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դրա աղերը</w:t>
            </w:r>
          </w:p>
          <w:p w14:paraId="2EC56116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p-Phenylenediamine and its salts)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4C93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р-Ֆենիլենդիամին </w:t>
            </w:r>
          </w:p>
          <w:p w14:paraId="22C89D76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p-Phenylenediamine)</w:t>
            </w:r>
          </w:p>
          <w:p w14:paraId="054D8D97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р-Ֆենիլենդիամին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 xml:space="preserve">НСl </w:t>
            </w:r>
          </w:p>
          <w:p w14:paraId="0B3D858B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p-Phenylenediamine НСl)</w:t>
            </w:r>
          </w:p>
          <w:p w14:paraId="5238D500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р-Ֆենիլենդիամին սուլֆատ</w:t>
            </w:r>
          </w:p>
          <w:p w14:paraId="695040FB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p-Phenylenediamine Sulphate)</w:t>
            </w:r>
          </w:p>
          <w:p w14:paraId="46D9D12C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smartTag w:uri="urn:schemas-microsoft-com:office:smarttags" w:element="stockticker">
              <w:r w:rsidRPr="00753F40">
                <w:rPr>
                  <w:rFonts w:ascii="Sylfaen" w:hAnsi="Sylfaen"/>
                  <w:sz w:val="20"/>
                  <w:szCs w:val="20"/>
                </w:rPr>
                <w:t>CAS</w:t>
              </w:r>
            </w:smartTag>
            <w:r w:rsidRPr="00753F40">
              <w:rPr>
                <w:rFonts w:ascii="Sylfaen" w:hAnsi="Sylfaen"/>
                <w:sz w:val="20"/>
                <w:szCs w:val="20"/>
              </w:rPr>
              <w:t xml:space="preserve"> № 106-50-3/624-18-0/16245-77-5</w:t>
            </w:r>
          </w:p>
          <w:p w14:paraId="2D3A65B8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ЕС № 203-404-7/210-834-9/240-357-1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0A6D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 xml:space="preserve">Ներկանյութ՝ մազերի համար նախատեսված օքսիդացնող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ներկերում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D57B" w14:textId="77777777" w:rsidR="003E7E02" w:rsidRPr="00753F40" w:rsidRDefault="003E7E02" w:rsidP="00FD6174">
            <w:pPr>
              <w:widowControl w:val="0"/>
              <w:spacing w:line="240" w:lineRule="auto"/>
              <w:ind w:firstLine="442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C061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а) Ընդհանուր կիրառություն</w:t>
            </w:r>
          </w:p>
          <w:p w14:paraId="76D003E7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32BDBD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а) Պետք է տպված լինի պիտակի վրա․</w:t>
            </w:r>
          </w:p>
          <w:p w14:paraId="26A5C936" w14:textId="5366CFFA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Խառնուրդում ներկի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օքսիդիչի հարաբերակցությունը: </w:t>
            </w:r>
          </w:p>
        </w:tc>
        <w:tc>
          <w:tcPr>
            <w:tcW w:w="140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4F662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1114AF5D" w14:textId="77777777" w:rsidTr="00F17F7E">
        <w:trPr>
          <w:gridAfter w:val="1"/>
          <w:wAfter w:w="20" w:type="pct"/>
        </w:trPr>
        <w:tc>
          <w:tcPr>
            <w:tcW w:w="108" w:type="pct"/>
            <w:vMerge/>
            <w:tcBorders>
              <w:top w:val="nil"/>
              <w:left w:val="nil"/>
              <w:right w:val="single" w:sz="4" w:space="0" w:color="auto"/>
            </w:tcBorders>
          </w:tcPr>
          <w:p w14:paraId="01D305DA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23AF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BFDA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DF6B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E1D0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CF85" w14:textId="77777777" w:rsidR="003E7E02" w:rsidRPr="00753F40" w:rsidRDefault="003E7E02" w:rsidP="00FD6174">
            <w:pPr>
              <w:widowControl w:val="0"/>
              <w:spacing w:line="240" w:lineRule="auto"/>
              <w:ind w:firstLine="442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C475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D9D9D" w14:textId="77777777" w:rsidR="003E7E02" w:rsidRPr="00753F40" w:rsidRDefault="00000000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pict w14:anchorId="62C7A383">
                <v:group id="Группа 365" o:spid="_x0000_s1029" style="position:absolute;margin-left:3.5pt;margin-top:5.05pt;width:22.35pt;height:24.1pt;z-index:251661312;mso-position-horizontal-relative:text;mso-position-vertical-relative:text" coordorigin="2601,7254" coordsize="641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">
                  <v:shape id="AutoShape 157" o:spid="_x0000_s1030" type="#_x0000_t5" style="position:absolute;left:2601;top:7254;width:641;height:5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K0cUA&#10;AADcAAAADwAAAGRycy9kb3ducmV2LnhtbESPQWvCQBSE70L/w/IK3nTTCrFEN0FKC4K0oFbPj+wz&#10;ic2+DbtrjP313ULB4zAz3zDLYjCt6Mn5xrKCp2kCgri0uuFKwdf+ffICwgdkja1lUnAjD0X+MFpi&#10;pu2Vt9TvQiUihH2GCuoQukxKX9Zk0E9tRxy9k3UGQ5SuktrhNcJNK5+TJJUGG44LNXb0WlP5vbsY&#10;BauNT+Zzt21P/eHtXH7u9dH8fCg1fhxWCxCBhnAP/7fXWsEsTe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IrRxQAAANwAAAAPAAAAAAAAAAAAAAAAAJgCAABkcnMv&#10;ZG93bnJldi54bWxQSwUGAAAAAAQABAD1AAAAigMAAAAA&#10;" strokeweight="2.25pt">
                    <o:lock v:ext="edit" aspectratio="t"/>
                  </v:shape>
                  <v:shape id="Text Box 158" o:spid="_x0000_s1031" type="#_x0000_t202" style="position:absolute;left:2869;top:7458;width:179;height: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FLdMQA&#10;AADcAAAADwAAAGRycy9kb3ducmV2LnhtbESPQWvCQBSE7wX/w/IKvdVNI0SNrsEqLb0Vo+D1kX1m&#10;Q7JvQ3Zr0n/fLRR6HGa+GWZbTLYTdxp841jByzwBQVw53XCt4HJ+e16B8AFZY+eYFHyTh2I3e9hi&#10;rt3IJ7qXoRaxhH2OCkwIfS6lrwxZ9HPXE0fv5gaLIcqhlnrAMZbbTqZJkkmLDccFgz0dDFVt+WUV&#10;LD7T5dW/l8dDf6V1u/Kv7Y2NUk+P034DItAU/sN/9IeOXLaE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hS3TEAAAA3AAAAA8AAAAAAAAAAAAAAAAAmAIAAGRycy9k&#10;b3ducmV2LnhtbFBLBQYAAAAABAAEAPUAAACJAwAAAAA=&#10;" stroked="f">
                    <v:fill opacity="0"/>
                    <v:textbox style="mso-next-textbox:#Text Box 158" inset="0,0,0,0">
                      <w:txbxContent>
                        <w:p w14:paraId="4892CEB9" w14:textId="77777777" w:rsidR="00FD6174" w:rsidRPr="002B689A" w:rsidRDefault="00FD6174" w:rsidP="003E7E02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!</w:t>
                          </w:r>
                        </w:p>
                      </w:txbxContent>
                    </v:textbox>
                  </v:shape>
                  <w10:wrap type="square"/>
                </v:group>
              </w:pict>
            </w:r>
            <w:r w:rsidR="003E7E02" w:rsidRPr="00753F40">
              <w:rPr>
                <w:rFonts w:ascii="Sylfaen" w:hAnsi="Sylfaen"/>
                <w:sz w:val="20"/>
                <w:szCs w:val="20"/>
              </w:rPr>
              <w:t>Մազերը ներկելիս կարող են առաջանալ լուրջ ալերգիկ ռեակցիաներ:</w:t>
            </w:r>
          </w:p>
        </w:tc>
        <w:tc>
          <w:tcPr>
            <w:tcW w:w="140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45318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753F40" w:rsidRPr="00753F40" w14:paraId="218D6821" w14:textId="77777777" w:rsidTr="00F17F7E">
        <w:trPr>
          <w:gridAfter w:val="1"/>
          <w:wAfter w:w="20" w:type="pct"/>
        </w:trPr>
        <w:tc>
          <w:tcPr>
            <w:tcW w:w="10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84EFC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0F56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1E66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05D2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302A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A429" w14:textId="77777777" w:rsidR="003E7E02" w:rsidRPr="00753F40" w:rsidRDefault="003E7E02" w:rsidP="00FD6174">
            <w:pPr>
              <w:widowControl w:val="0"/>
              <w:spacing w:line="240" w:lineRule="auto"/>
              <w:ind w:firstLine="442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77C3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3686" w14:textId="7294C682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Կարդացե՛ք հրահանգները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ե՛ք դրանց։ Տվյալ արտադրանքը նախատեսված չէ 16 տարեկանից ցածր անձանց կողմից օգտագործման համար:</w:t>
            </w:r>
          </w:p>
          <w:p w14:paraId="1E98A5D9" w14:textId="4B77BD55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«</w:t>
            </w:r>
            <w:r w:rsidR="00CE4E30" w:rsidRPr="00753F40">
              <w:rPr>
                <w:rFonts w:ascii="Sylfaen" w:hAnsi="Sylfaen"/>
                <w:sz w:val="20"/>
                <w:szCs w:val="20"/>
              </w:rPr>
              <w:t>Ս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="00CE4E30" w:rsidRPr="00753F4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հինա» ժամանակավոր դաջվածքները կարող են մեծացնել ալերգիայի ռիսկը: </w:t>
            </w:r>
          </w:p>
          <w:p w14:paraId="611F3059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Մազերը չներկել, եթե․ </w:t>
            </w:r>
          </w:p>
          <w:p w14:paraId="048EC138" w14:textId="77777777" w:rsidR="003E7E02" w:rsidRPr="00753F40" w:rsidRDefault="003E7E02" w:rsidP="007078DA">
            <w:pPr>
              <w:widowControl w:val="0"/>
              <w:tabs>
                <w:tab w:val="left" w:pos="379"/>
              </w:tabs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7078DA" w:rsidRPr="00F17F7E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>դեմքին կա ցան,</w:t>
            </w:r>
          </w:p>
          <w:p w14:paraId="7397309F" w14:textId="77777777" w:rsidR="003E7E02" w:rsidRPr="00753F40" w:rsidRDefault="003E7E02" w:rsidP="007078DA">
            <w:pPr>
              <w:widowControl w:val="0"/>
              <w:tabs>
                <w:tab w:val="left" w:pos="379"/>
              </w:tabs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7078DA" w:rsidRPr="00F17F7E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>ունեք գլխի զգայուն մաշկ,</w:t>
            </w:r>
          </w:p>
          <w:p w14:paraId="0A313535" w14:textId="6880FBD1" w:rsidR="003E7E02" w:rsidRPr="00753F40" w:rsidRDefault="003E7E02" w:rsidP="007078DA">
            <w:pPr>
              <w:widowControl w:val="0"/>
              <w:tabs>
                <w:tab w:val="left" w:pos="379"/>
              </w:tabs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7078DA" w:rsidRPr="00F17F7E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գլխի մաշկը գրգռված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(կամ) վնասված է, </w:t>
            </w:r>
          </w:p>
          <w:p w14:paraId="1CD2E608" w14:textId="5A560A09" w:rsidR="003E7E02" w:rsidRPr="00753F40" w:rsidRDefault="003E7E02" w:rsidP="007078DA">
            <w:pPr>
              <w:widowControl w:val="0"/>
              <w:tabs>
                <w:tab w:val="left" w:pos="379"/>
              </w:tabs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7078DA" w:rsidRPr="00F17F7E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>մազերը ներկելուց հետո երբ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է ունեցել եք որ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է ռեակցիա, </w:t>
            </w:r>
          </w:p>
          <w:p w14:paraId="61CF8816" w14:textId="76B52292" w:rsidR="003E7E02" w:rsidRPr="00753F40" w:rsidRDefault="003E7E02" w:rsidP="007078DA">
            <w:pPr>
              <w:widowControl w:val="0"/>
              <w:tabs>
                <w:tab w:val="left" w:pos="379"/>
              </w:tabs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7078DA" w:rsidRPr="00F17F7E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>նախկինում ունեցել եք ռեակցիա «ս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հինայով» ժամանակավոր դաջվածքների նկատմամբ: </w:t>
            </w:r>
          </w:p>
          <w:p w14:paraId="71A4A342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Պարունակում է ֆենիլենդիամիններ:</w:t>
            </w:r>
          </w:p>
          <w:p w14:paraId="54181110" w14:textId="6DB94B0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Չօգտագործել հոնքերը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թարթիչները ներկելու համար։</w:t>
            </w:r>
          </w:p>
          <w:p w14:paraId="3A5376D8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0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302C1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61B043E0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06E70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9E38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BAE3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6990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7DA5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15F4" w14:textId="77777777" w:rsidR="003E7E02" w:rsidRPr="00753F40" w:rsidRDefault="003E7E02" w:rsidP="00FD6174">
            <w:pPr>
              <w:widowControl w:val="0"/>
              <w:spacing w:line="240" w:lineRule="auto"/>
              <w:ind w:firstLine="442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2AE1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b)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Մասնագիտական կիրառություն</w:t>
            </w:r>
          </w:p>
          <w:p w14:paraId="306CA952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</w:p>
          <w:p w14:paraId="53A86F60" w14:textId="6B00E610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a)-ի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(b)-ի համար՝ </w:t>
            </w:r>
          </w:p>
          <w:p w14:paraId="7FC5A5BD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Օքսիդացնող ռեագենտի հետ խառնելուց հետո մազերը ներկելու համար կիրառվող առավելագույն կոնցենտրացիան չպետք է գերազանցի ազատ հիմքի վերահաշվարկով 2 տոկոսը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4B21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 xml:space="preserve">(b) Պետք է տպված լինի պիտակի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վրա․</w:t>
            </w:r>
          </w:p>
          <w:p w14:paraId="74731A69" w14:textId="7D77AFC9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Խառնուրդում ներկի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օքսիդիչի հարաբերակցությունը:</w:t>
            </w:r>
          </w:p>
          <w:p w14:paraId="7EC91DC9" w14:textId="77777777" w:rsidR="003E7E02" w:rsidRPr="00753F40" w:rsidRDefault="00000000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pict w14:anchorId="1FD8CFCE">
                <v:group id="Группа 362" o:spid="_x0000_s1026" style="position:absolute;margin-left:4.15pt;margin-top:112.5pt;width:22.35pt;height:24.1pt;z-index:251660288;mso-position-horizontal-relative:margin;mso-position-vertical-relative:margin" coordorigin="2601,7254" coordsize="641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">
                  <v:shape id="AutoShape 160" o:spid="_x0000_s1027" type="#_x0000_t5" style="position:absolute;left:2601;top:7254;width:641;height:5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spScUA&#10;AADcAAAADwAAAGRycy9kb3ducmV2LnhtbESPQWvCQBSE74L/YXlCb7pRQSW6ioiFQrGgaT0/ss8k&#10;bfZt2N3G1F/fFQSPw8x8w6w2nalFS85XlhWMRwkI4tzqigsFn9nrcAHCB2SNtWVS8EceNut+b4Wp&#10;tlc+UnsKhYgQ9ikqKENoUil9XpJBP7INcfQu1hkMUbpCaofXCDe1nCTJTBqsOC6U2NCupPzn9GsU&#10;bN99Mp+7Y31pv/bf+Uemz+Z2UOpl0G2XIAJ14Rl+tN+0gulsCvcz8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aylJxQAAANwAAAAPAAAAAAAAAAAAAAAAAJgCAABkcnMv&#10;ZG93bnJldi54bWxQSwUGAAAAAAQABAD1AAAAigMAAAAA&#10;" strokeweight="2.25pt">
                    <o:lock v:ext="edit" aspectratio="t"/>
                  </v:shape>
                  <v:shape id="Text Box 161" o:spid="_x0000_s1028" type="#_x0000_t202" style="position:absolute;left:2869;top:7458;width:179;height: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PVA8MA&#10;AADcAAAADwAAAGRycy9kb3ducmV2LnhtbESPQWvCQBSE7wX/w/KE3nSjLVZjVrGWFm/SKHh9ZF+y&#10;Idm3IbvV9N93BaHHYeabYbLtYFtxpd7XjhXMpgkI4sLpmisF59PnZAnCB2SNrWNS8EsetpvRU4ap&#10;djf+pmseKhFL2KeowITQpVL6wpBFP3UdcfRK11sMUfaV1D3eYrlt5TxJFtJizXHBYEd7Q0WT/1gF&#10;L8f528V/5R/77kKrZunfm5KNUs/jYbcGEWgI/+EHfdCRW7zC/Uw8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PVA8MAAADcAAAADwAAAAAAAAAAAAAAAACYAgAAZHJzL2Rv&#10;d25yZXYueG1sUEsFBgAAAAAEAAQA9QAAAIgDAAAAAA==&#10;" stroked="f">
                    <v:fill opacity="0"/>
                    <v:textbox style="mso-next-textbox:#Text Box 161" inset="0,0,0,0">
                      <w:txbxContent>
                        <w:p w14:paraId="0C2EB799" w14:textId="77777777" w:rsidR="00FD6174" w:rsidRPr="002B689A" w:rsidRDefault="00FD6174" w:rsidP="003E7E02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!</w:t>
                          </w:r>
                        </w:p>
                      </w:txbxContent>
                    </v:textbox>
                  </v:shape>
                  <w10:wrap type="square" anchorx="margin" anchory="margin"/>
                </v:group>
              </w:pict>
            </w:r>
            <w:r w:rsidR="003E7E02" w:rsidRPr="00753F40">
              <w:rPr>
                <w:rFonts w:ascii="Sylfaen" w:hAnsi="Sylfaen"/>
                <w:sz w:val="20"/>
                <w:szCs w:val="20"/>
              </w:rPr>
              <w:t xml:space="preserve">Բացառապես մասնագիտական կիրառության համար։ </w:t>
            </w:r>
          </w:p>
          <w:p w14:paraId="04889ABD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Մազերը ներկելիս կարող են առաջանալ լուրջ ալերգիկ ռեակցիաներ: </w:t>
            </w:r>
          </w:p>
          <w:p w14:paraId="07A4FBBC" w14:textId="5EBD7B4E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Կարդացե՛ք հրահանգները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ե՛ք դրանց։</w:t>
            </w:r>
          </w:p>
          <w:p w14:paraId="5F5A222D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Տվյալ արտադրանքը նախատեսված չէ 16 տարեկանից ցածր անձանց կողմից օգտագործման համար:</w:t>
            </w:r>
          </w:p>
          <w:p w14:paraId="1FDE121C" w14:textId="2483F436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«ս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հինա» ժամանակավոր դաջվածքները կարող են մեծացնել ալերգիայի ռիսկը: </w:t>
            </w:r>
          </w:p>
          <w:p w14:paraId="25697605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Մազերը չներկել, եթե․ </w:t>
            </w:r>
          </w:p>
          <w:p w14:paraId="59E159FC" w14:textId="77777777" w:rsidR="003E7E02" w:rsidRPr="00753F40" w:rsidRDefault="003E7E02" w:rsidP="007078DA">
            <w:pPr>
              <w:widowControl w:val="0"/>
              <w:tabs>
                <w:tab w:val="left" w:pos="379"/>
              </w:tabs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7078DA" w:rsidRPr="00F17F7E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>դեմքին կա ցան,</w:t>
            </w:r>
          </w:p>
          <w:p w14:paraId="3545ECEB" w14:textId="77777777" w:rsidR="003E7E02" w:rsidRPr="00753F40" w:rsidRDefault="003E7E02" w:rsidP="007078DA">
            <w:pPr>
              <w:widowControl w:val="0"/>
              <w:tabs>
                <w:tab w:val="left" w:pos="379"/>
              </w:tabs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7078DA" w:rsidRPr="00F17F7E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>ունեք գլխի զգայուն մաշկ,</w:t>
            </w:r>
          </w:p>
          <w:p w14:paraId="569EBB14" w14:textId="2AA13BD7" w:rsidR="003E7E02" w:rsidRPr="00753F40" w:rsidRDefault="003E7E02" w:rsidP="007078DA">
            <w:pPr>
              <w:widowControl w:val="0"/>
              <w:tabs>
                <w:tab w:val="left" w:pos="379"/>
              </w:tabs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7078DA" w:rsidRPr="00F17F7E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գլխի մաշկը գրգռված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(կամ) վնասված է, </w:t>
            </w:r>
          </w:p>
          <w:p w14:paraId="227BC197" w14:textId="4D983181" w:rsidR="003E7E02" w:rsidRPr="00753F40" w:rsidRDefault="003E7E02" w:rsidP="007078DA">
            <w:pPr>
              <w:widowControl w:val="0"/>
              <w:tabs>
                <w:tab w:val="left" w:pos="379"/>
              </w:tabs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7078DA" w:rsidRPr="00F17F7E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>մազերը ներկելուց հետո երբ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է ունեցել եք որ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է ռեակցիա, </w:t>
            </w:r>
          </w:p>
          <w:p w14:paraId="00BE70BC" w14:textId="17B66A45" w:rsidR="003E7E02" w:rsidRPr="00753F40" w:rsidRDefault="003E7E02" w:rsidP="007078DA">
            <w:pPr>
              <w:widowControl w:val="0"/>
              <w:tabs>
                <w:tab w:val="left" w:pos="379"/>
              </w:tabs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7078DA" w:rsidRPr="00F17F7E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>նախկինում ունեցել եք ռեակցիա «ս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հինայով» ժամանակավոր դաջվածքների նկատմամբ: </w:t>
            </w:r>
          </w:p>
          <w:p w14:paraId="24F79C96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Պարունակում է ֆենիլենդիամիններ:</w:t>
            </w:r>
          </w:p>
          <w:p w14:paraId="4A3EFA7D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Օգտագործել ձեռնոցներ։</w:t>
            </w:r>
          </w:p>
          <w:p w14:paraId="6D1C6423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A8940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2555C738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8CA4E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FBB0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8b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513F" w14:textId="417CBF61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р-Ֆենիլենդիամին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դրա աղերը</w:t>
            </w:r>
          </w:p>
          <w:p w14:paraId="043AD494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p-Phenylenedi-amine and its salts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DA73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р-Ֆենիլենդիամին</w:t>
            </w:r>
          </w:p>
          <w:p w14:paraId="0F3E5FD2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p-Phenylene-diamine)</w:t>
            </w:r>
          </w:p>
          <w:p w14:paraId="66EEC04C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р-Ֆենիլենդիամին НСl </w:t>
            </w:r>
          </w:p>
          <w:p w14:paraId="7054089C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p-Phenylene-diamine НСl)</w:t>
            </w:r>
          </w:p>
          <w:p w14:paraId="62DB432E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р-Ֆենիլենդիամին սուլֆատ</w:t>
            </w:r>
          </w:p>
          <w:p w14:paraId="10AD14F4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p-Phenylene-diamine Sulphate)</w:t>
            </w:r>
          </w:p>
          <w:p w14:paraId="5B0994EE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smartTag w:uri="urn:schemas-microsoft-com:office:smarttags" w:element="stockticker">
              <w:r w:rsidRPr="00753F40">
                <w:rPr>
                  <w:rFonts w:ascii="Sylfaen" w:hAnsi="Sylfaen"/>
                  <w:sz w:val="20"/>
                  <w:szCs w:val="20"/>
                </w:rPr>
                <w:t>CAS</w:t>
              </w:r>
            </w:smartTag>
            <w:r w:rsidRPr="00753F40">
              <w:rPr>
                <w:rFonts w:ascii="Sylfaen" w:hAnsi="Sylfaen"/>
                <w:sz w:val="20"/>
                <w:szCs w:val="20"/>
              </w:rPr>
              <w:t xml:space="preserve"> № 106-50-3/624-18-0/16245-77-5</w:t>
            </w:r>
          </w:p>
          <w:p w14:paraId="19A34275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EC № 203-404-7/210-834-9/240-357-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4DBC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Արտադրանքը նախատեսված է թարթիչները ներկելու համար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E6DC" w14:textId="77777777" w:rsidR="003E7E02" w:rsidRPr="00753F40" w:rsidRDefault="003E7E02" w:rsidP="00FD6174">
            <w:pPr>
              <w:widowControl w:val="0"/>
              <w:spacing w:line="240" w:lineRule="auto"/>
              <w:ind w:firstLine="442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5D4A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Օքսիդացնող ռեագենտի հետ խառնելուց հետո մազերը ներկելու համար կիրառվող առավելագույն կոնցենտրացիան չպետք է գերազանցի ազատ հիմքի վերահաշվարկով 2 տոկոսը: </w:t>
            </w:r>
          </w:p>
          <w:p w14:paraId="23D7B1C8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Միայն մասնագիտական օգտագործման համար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0D97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Պետք է տպված լինի պիտակի վրա՝</w:t>
            </w:r>
          </w:p>
          <w:p w14:paraId="43321BB8" w14:textId="0A30D8DD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Խառնուրդում ներկի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օքսիդիչի հարաբերակցությունը:</w:t>
            </w:r>
          </w:p>
          <w:p w14:paraId="745E2EB8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noProof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Միայն մասնագիտական կիրառության համար։ </w:t>
            </w:r>
          </w:p>
          <w:p w14:paraId="5C33309E" w14:textId="77777777" w:rsidR="003E7E02" w:rsidRPr="00753F40" w:rsidRDefault="00000000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pict w14:anchorId="5BA8C4F0">
                <v:group id="Группа 4" o:spid="_x0000_s1041" style="position:absolute;margin-left:-.5pt;margin-top:17.75pt;width:22.35pt;height:24.1pt;z-index:251665408;mso-position-horizontal-relative:margin;mso-position-vertical-relative:margin" coordorigin="2601,7254" coordsize="641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">
                  <v:shape id="AutoShape 160" o:spid="_x0000_s1042" type="#_x0000_t5" style="position:absolute;left:2601;top:7254;width:641;height:5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WCQ8MA&#10;AADaAAAADwAAAGRycy9kb3ducmV2LnhtbESP3WoCMRSE7wt9h3AE72pWwVpWsyJFQZAKauv1YXP2&#10;RzcnSxLXbZ/eFAq9HGbmG2ax7E0jOnK+tqxgPEpAEOdW11wq+DxtXt5A+ICssbFMCr7JwzJ7flpg&#10;qu2dD9QdQykihH2KCqoQ2lRKn1dk0I9sSxy9wjqDIUpXSu3wHuGmkZMkeZUGa44LFbb0XlF+Pd6M&#10;gtXOJ7OZOzRF97W+5PuTPpufD6WGg341BxGoD//hv/ZWK5jC75V4A2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WCQ8MAAADaAAAADwAAAAAAAAAAAAAAAACYAgAAZHJzL2Rv&#10;d25yZXYueG1sUEsFBgAAAAAEAAQA9QAAAIgDAAAAAA==&#10;" strokeweight="2.25pt">
                    <o:lock v:ext="edit" aspectratio="t"/>
                  </v:shape>
                  <v:shape id="Text Box 161" o:spid="_x0000_s1043" type="#_x0000_t202" style="position:absolute;left:2869;top:7458;width:179;height: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eIcsEA&#10;AADaAAAADwAAAGRycy9kb3ducmV2LnhtbESPT4vCMBTE7wt+h/AEb2uqgn+qUdRF2ZtsV/D6aJ5N&#10;afNSmqzWb28WBI/DzPyGWW06W4sbtb50rGA0TEAQ506XXCg4/x4+5yB8QNZYOyYFD/KwWfc+Vphq&#10;d+cfumWhEBHCPkUFJoQmldLnhiz6oWuIo3d1rcUQZVtI3eI9wm0tx0kylRZLjgsGG9obyqvszyqY&#10;nMaziz9mX/vmQotq7nfVlY1Sg363XYII1IV3+NX+1gqm8H8l3g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HiHLBAAAA2gAAAA8AAAAAAAAAAAAAAAAAmAIAAGRycy9kb3du&#10;cmV2LnhtbFBLBQYAAAAABAAEAPUAAACGAwAAAAA=&#10;" stroked="f">
                    <v:fill opacity="0"/>
                    <v:textbox inset="0,0,0,0">
                      <w:txbxContent>
                        <w:p w14:paraId="5813D898" w14:textId="77777777" w:rsidR="00FD6174" w:rsidRPr="002B689A" w:rsidRDefault="00FD6174" w:rsidP="003E7E02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!</w:t>
                          </w:r>
                        </w:p>
                      </w:txbxContent>
                    </v:textbox>
                  </v:shape>
                  <w10:wrap type="square" anchorx="margin" anchory="margin"/>
                </v:group>
              </w:pict>
            </w:r>
            <w:r w:rsidR="003E7E02" w:rsidRPr="00753F40">
              <w:rPr>
                <w:rFonts w:ascii="Sylfaen" w:hAnsi="Sylfaen"/>
                <w:sz w:val="20"/>
                <w:szCs w:val="20"/>
              </w:rPr>
              <w:t xml:space="preserve">Թարթիչները ներկելիս կարող են առաջանալ լուրջ ալերգիկ ռեակցիաներ: </w:t>
            </w:r>
          </w:p>
          <w:p w14:paraId="32DD0D44" w14:textId="44364E46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Կարդացե՛ք հրահանգները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ե՛ք դրանց։</w:t>
            </w:r>
          </w:p>
          <w:p w14:paraId="6552CACF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Տվյալ արտադրանքը նախատեսված չէ 16 տարեկանից ցածր անձանց կողմից օգտագործման համար:</w:t>
            </w:r>
          </w:p>
          <w:p w14:paraId="343B50A0" w14:textId="40CC2C3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«</w:t>
            </w:r>
            <w:r w:rsidR="00CE4E30" w:rsidRPr="00753F40">
              <w:rPr>
                <w:rFonts w:ascii="Sylfaen" w:hAnsi="Sylfaen"/>
                <w:sz w:val="20"/>
                <w:szCs w:val="20"/>
              </w:rPr>
              <w:t>Ս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="00CE4E30" w:rsidRPr="00753F4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հինա» ժամանակավոր դաջվածքները կարող են մեծացնել ալերգիայի ռիսկը: </w:t>
            </w:r>
          </w:p>
          <w:p w14:paraId="6290D367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Թարթիչները չներկել, եթե՝ </w:t>
            </w:r>
          </w:p>
          <w:p w14:paraId="690B08FB" w14:textId="02440566" w:rsidR="003E7E02" w:rsidRPr="00753F40" w:rsidRDefault="003E7E02" w:rsidP="007078DA">
            <w:pPr>
              <w:widowControl w:val="0"/>
              <w:tabs>
                <w:tab w:val="left" w:pos="369"/>
              </w:tabs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7078DA" w:rsidRPr="00F17F7E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առկա է դեմքի ցանավորում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գլխի մաշկը զգայուն, գրգռված կամ վնասված է․</w:t>
            </w:r>
          </w:p>
          <w:p w14:paraId="67647AF8" w14:textId="5822577C" w:rsidR="003E7E02" w:rsidRPr="00753F40" w:rsidRDefault="003E7E02" w:rsidP="007078DA">
            <w:pPr>
              <w:widowControl w:val="0"/>
              <w:tabs>
                <w:tab w:val="left" w:pos="369"/>
              </w:tabs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7078DA" w:rsidRPr="00F17F7E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>մազերը կամ թարթիչները ներկելուց հետո երբ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է ունեցել եք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որ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է ռեակցիա․</w:t>
            </w:r>
          </w:p>
          <w:p w14:paraId="14CE6A9E" w14:textId="18A01E4D" w:rsidR="003E7E02" w:rsidRPr="00753F40" w:rsidRDefault="003E7E02" w:rsidP="007078DA">
            <w:pPr>
              <w:widowControl w:val="0"/>
              <w:tabs>
                <w:tab w:val="left" w:pos="369"/>
              </w:tabs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7078DA" w:rsidRPr="00F17F7E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>նախկինում ունեցել եք ռեակցիա «ս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հինայով» ժամանակավոր դաջվածքների նկատմամբ: </w:t>
            </w:r>
          </w:p>
          <w:p w14:paraId="4DDCDFCD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Խուսափել աչքերի մեջ ընկնելուց, աչքերի մեջ ընկնելու դեպքում </w:t>
            </w:r>
            <w:r w:rsidR="00FB66D4" w:rsidRPr="00753F40">
              <w:rPr>
                <w:rFonts w:ascii="Sylfaen" w:hAnsi="Sylfaen"/>
                <w:sz w:val="20"/>
                <w:szCs w:val="20"/>
              </w:rPr>
              <w:t xml:space="preserve">անմիջապես 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լվանալ: </w:t>
            </w:r>
          </w:p>
          <w:p w14:paraId="2D82A25A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  <w:p w14:paraId="079B193C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Պարունակում է ֆենիլենդիամիններ: </w:t>
            </w:r>
          </w:p>
          <w:p w14:paraId="6423D1A9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Օգտագործել ձեռնոցներ։</w:t>
            </w: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F2972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2F888F04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869C9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F37EF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8c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1A596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Էթանոլ,2,2'-[(2-նիտրո-1,4-ֆենի-լեն)դիիմինո]բիս(9Cl)</w:t>
            </w:r>
          </w:p>
          <w:p w14:paraId="631A5C8F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Ethanol, 2,2′-[(2- nitro-1,4-phenylene)diimino]bis- (9CI))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DB777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N,N'-բի (2-հիդրօք-սիէթիլ)-2-նիտրո-р-ֆենիլենդիամին</w:t>
            </w:r>
          </w:p>
          <w:p w14:paraId="7753F7B7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N,N′-Bis(2-Hyd-roxy-ethyl)-2-Nitro-p-Phenylene-diamine)</w:t>
            </w:r>
          </w:p>
          <w:p w14:paraId="6B531D1E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smartTag w:uri="urn:schemas-microsoft-com:office:smarttags" w:element="stockticker">
              <w:r w:rsidRPr="00753F40">
                <w:rPr>
                  <w:rFonts w:ascii="Sylfaen" w:hAnsi="Sylfaen"/>
                  <w:sz w:val="20"/>
                  <w:szCs w:val="20"/>
                </w:rPr>
                <w:t>CAS</w:t>
              </w:r>
            </w:smartTag>
            <w:r w:rsidRPr="00753F40">
              <w:rPr>
                <w:rFonts w:ascii="Sylfaen" w:hAnsi="Sylfaen"/>
                <w:sz w:val="20"/>
                <w:szCs w:val="20"/>
              </w:rPr>
              <w:t xml:space="preserve"> № 84041-77-0</w:t>
            </w:r>
          </w:p>
          <w:p w14:paraId="6E90E8A1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EC № 281-856-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5582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а) Ներկանյութ՝մազերի համար նախատեսված օքսիդացնող ներկերու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4127" w14:textId="77777777" w:rsidR="003E7E02" w:rsidRPr="00753F40" w:rsidRDefault="003E7E02" w:rsidP="00FD6174">
            <w:pPr>
              <w:widowControl w:val="0"/>
              <w:spacing w:line="240" w:lineRule="auto"/>
              <w:ind w:firstLine="442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68B5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а) Օքսիդացնող ռեագենտի հետ խառնելուց հետո մազերը ներկելու համար կիրառվող առավելագույն կոնցենտրացիան չպետք է գերազանցի 1 տոկոսը։</w:t>
            </w: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FC50A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а) Պետք է տպված լինի պիտակի վրա․</w:t>
            </w:r>
          </w:p>
          <w:p w14:paraId="1966EFF2" w14:textId="7A08A23F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Խառնուրդում ներկի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օքսիդիչի հարաբերակցությունը: </w:t>
            </w:r>
          </w:p>
          <w:p w14:paraId="1D0FCC31" w14:textId="77777777" w:rsidR="003E7E02" w:rsidRPr="00753F40" w:rsidRDefault="00000000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pict w14:anchorId="74980061">
                <v:group id="Группа 286" o:spid="_x0000_s1038" style="position:absolute;margin-left:7.15pt;margin-top:85.5pt;width:22.35pt;height:24.1pt;z-index:251664384;mso-position-horizontal-relative:margin;mso-position-vertical-relative:margin" coordorigin="2601,7254" coordsize="641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">
                  <v:shape id="AutoShape 160" o:spid="_x0000_s1039" type="#_x0000_t5" style="position:absolute;left:2601;top:7254;width:641;height:5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3GLcQA&#10;AADcAAAADwAAAGRycy9kb3ducmV2LnhtbESPT2vCQBTE74LfYXlCb2ZTD41EV5GiUCgt+Pf8yD6T&#10;aPZt2N3GtJ++Kwgeh5n5DTNf9qYRHTlfW1bwmqQgiAuray4VHPab8RSED8gaG8uk4Jc8LBfDwRxz&#10;bW+8pW4XShEh7HNUUIXQ5lL6oiKDPrEtcfTO1hkMUbpSaoe3CDeNnKTpmzRYc1yosKX3iorr7sco&#10;WH36NMvctjl3x/Wl+N7rk/n7Uupl1K9mIAL14Rl+tD+0gsk0g/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9xi3EAAAA3AAAAA8AAAAAAAAAAAAAAAAAmAIAAGRycy9k&#10;b3ducmV2LnhtbFBLBQYAAAAABAAEAPUAAACJAwAAAAA=&#10;" strokeweight="2.25pt">
                    <o:lock v:ext="edit" aspectratio="t"/>
                  </v:shape>
                  <v:shape id="Text Box 161" o:spid="_x0000_s1040" type="#_x0000_t202" style="position:absolute;left:2869;top:7458;width:179;height: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2YcEA&#10;AADcAAAADwAAAGRycy9kb3ducmV2LnhtbERPyWrDMBC9B/oPYgq5JXIdaB3XcshCQ2+lbiDXwZpY&#10;xtbIWEri/n10KPT4eHuxmWwvbjT61rGCl2UCgrh2uuVGwennY5GB8AFZY++YFPySh035NCsw1+7O&#10;33SrQiNiCPscFZgQhlxKXxuy6JduII7cxY0WQ4RjI/WI9xhue5kmyau02HJsMDjQ3lDdVVerYPWV&#10;vp39sTrshzOtu8zvugsbpebP0/YdRKAp/Iv/3J9aQZrFtfFMPAKy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TNmHBAAAA3AAAAA8AAAAAAAAAAAAAAAAAmAIAAGRycy9kb3du&#10;cmV2LnhtbFBLBQYAAAAABAAEAPUAAACGAwAAAAA=&#10;" stroked="f">
                    <v:fill opacity="0"/>
                    <v:textbox inset="0,0,0,0">
                      <w:txbxContent>
                        <w:p w14:paraId="384656DD" w14:textId="77777777" w:rsidR="00FD6174" w:rsidRPr="002B689A" w:rsidRDefault="00FD6174" w:rsidP="003E7E02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!</w:t>
                          </w:r>
                        </w:p>
                      </w:txbxContent>
                    </v:textbox>
                  </v:shape>
                  <w10:wrap type="square" anchorx="margin" anchory="margin"/>
                </v:group>
              </w:pict>
            </w:r>
            <w:r w:rsidR="003E7E02" w:rsidRPr="00753F40">
              <w:rPr>
                <w:rFonts w:ascii="Sylfaen" w:hAnsi="Sylfaen"/>
                <w:sz w:val="20"/>
                <w:szCs w:val="20"/>
              </w:rPr>
              <w:t xml:space="preserve">Մազերը ներկելիս կարող են առաջանալ լուրջ ալերգիկ ռեակցիաներ: </w:t>
            </w:r>
          </w:p>
          <w:p w14:paraId="02192CE6" w14:textId="78717FA8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Կարդացե՛ք հրահանգները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ե՛ք դրանց։</w:t>
            </w:r>
          </w:p>
          <w:p w14:paraId="1ADC36C5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Տվյալ արտադրանքը նախատեսված չէ 16 տարեկանից ցածր անձանց կողմից օգտագործման համար:</w:t>
            </w:r>
          </w:p>
          <w:p w14:paraId="0D2DD46D" w14:textId="3FB2BD45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«</w:t>
            </w:r>
            <w:r w:rsidR="00CE4E30" w:rsidRPr="00753F40">
              <w:rPr>
                <w:rFonts w:ascii="Sylfaen" w:hAnsi="Sylfaen"/>
                <w:sz w:val="20"/>
                <w:szCs w:val="20"/>
              </w:rPr>
              <w:t>Ս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="00CE4E30" w:rsidRPr="00753F4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հինա» ժամանակավոր դաջվածքները կարող են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 xml:space="preserve">մեծացնել ալերգիայի ռիսկը: </w:t>
            </w:r>
          </w:p>
          <w:p w14:paraId="323B0E33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Մազերը չներկել, եթե․ </w:t>
            </w:r>
          </w:p>
          <w:p w14:paraId="1E9C81A3" w14:textId="77777777" w:rsidR="003E7E02" w:rsidRPr="00753F40" w:rsidRDefault="003E7E02" w:rsidP="007078DA">
            <w:pPr>
              <w:widowControl w:val="0"/>
              <w:tabs>
                <w:tab w:val="left" w:pos="334"/>
              </w:tabs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7078DA" w:rsidRPr="00F17F7E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>դեմքին կա ցան․</w:t>
            </w:r>
          </w:p>
          <w:p w14:paraId="75260C26" w14:textId="77777777" w:rsidR="003E7E02" w:rsidRPr="00753F40" w:rsidRDefault="003E7E02" w:rsidP="007078DA">
            <w:pPr>
              <w:widowControl w:val="0"/>
              <w:tabs>
                <w:tab w:val="left" w:pos="334"/>
              </w:tabs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7078DA" w:rsidRPr="00F17F7E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>ունեք գլխի զգայուն մաշկ,</w:t>
            </w:r>
          </w:p>
          <w:p w14:paraId="4FAD0803" w14:textId="608A0038" w:rsidR="003E7E02" w:rsidRPr="00753F40" w:rsidRDefault="003E7E02" w:rsidP="007078DA">
            <w:pPr>
              <w:widowControl w:val="0"/>
              <w:tabs>
                <w:tab w:val="left" w:pos="334"/>
              </w:tabs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7078DA" w:rsidRPr="00F17F7E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գլխի մաշկը գրգռված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(կամ) վնասված է, </w:t>
            </w:r>
          </w:p>
          <w:p w14:paraId="3C193ED2" w14:textId="3B9AC205" w:rsidR="003E7E02" w:rsidRPr="00753F40" w:rsidRDefault="003E7E02" w:rsidP="007078DA">
            <w:pPr>
              <w:widowControl w:val="0"/>
              <w:tabs>
                <w:tab w:val="left" w:pos="334"/>
              </w:tabs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7078DA" w:rsidRPr="00F17F7E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>մազերը ներկելուց հետո երբ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է ունեցել եք որ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է ռեակցիա, </w:t>
            </w:r>
          </w:p>
          <w:p w14:paraId="2F8BCF10" w14:textId="40E4B60E" w:rsidR="003E7E02" w:rsidRPr="00753F40" w:rsidRDefault="003E7E02" w:rsidP="007078DA">
            <w:pPr>
              <w:widowControl w:val="0"/>
              <w:tabs>
                <w:tab w:val="left" w:pos="334"/>
              </w:tabs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7078DA" w:rsidRPr="00F17F7E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>նախկինում ունեցել եք ռեակցիա «ս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հինայով» ժամանակավոր դաջվածքների նկատմամբ: </w:t>
            </w: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936B50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4E13626A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353B6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3CFE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A7E1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20C7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5B6B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b) Ներկանյութ՝ մազերի համար նախատեսված չօքսիդացնող ներկերում</w:t>
            </w:r>
          </w:p>
          <w:p w14:paraId="71E9EBA3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CF44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(b) 1,5 տոկո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31B3" w14:textId="3F6CC66B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a)-ի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(b)-ի համար՝ </w:t>
            </w:r>
          </w:p>
          <w:p w14:paraId="0A74A39B" w14:textId="77777777" w:rsidR="003E7E02" w:rsidRPr="00753F40" w:rsidRDefault="003E7E02" w:rsidP="00F17F7E">
            <w:pPr>
              <w:widowControl w:val="0"/>
              <w:tabs>
                <w:tab w:val="left" w:pos="314"/>
              </w:tabs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F17F7E" w:rsidRPr="00D33098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>Չօգտագործել նիտրոզացնող բաղադրիչների հետ:</w:t>
            </w:r>
          </w:p>
          <w:p w14:paraId="37B52349" w14:textId="77777777" w:rsidR="003E7E02" w:rsidRPr="00753F40" w:rsidRDefault="003E7E02" w:rsidP="00F17F7E">
            <w:pPr>
              <w:widowControl w:val="0"/>
              <w:tabs>
                <w:tab w:val="left" w:pos="314"/>
              </w:tabs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F17F7E" w:rsidRPr="00D33098">
              <w:rPr>
                <w:rFonts w:ascii="Sylfaen" w:hAnsi="Sylfaen"/>
                <w:sz w:val="20"/>
                <w:szCs w:val="20"/>
              </w:rPr>
              <w:lastRenderedPageBreak/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>Նիտրոզամինների առավելագույն պարունակությունը՝ 50 մկգ/կգ:</w:t>
            </w:r>
          </w:p>
          <w:p w14:paraId="3B178747" w14:textId="77777777" w:rsidR="003E7E02" w:rsidRPr="00753F40" w:rsidRDefault="003E7E02" w:rsidP="00F17F7E">
            <w:pPr>
              <w:widowControl w:val="0"/>
              <w:tabs>
                <w:tab w:val="left" w:pos="314"/>
              </w:tabs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F17F7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>Պահել նիտրիտներ չպարունակող տարաներում։</w:t>
            </w: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8DE1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8B778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533E25CC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36508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CCA7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2052" w14:textId="28133605" w:rsidR="003E7E02" w:rsidRPr="00753F40" w:rsidRDefault="003E7E02" w:rsidP="00FD6174">
            <w:pPr>
              <w:widowControl w:val="0"/>
              <w:pBdr>
                <w:left w:val="single" w:sz="4" w:space="4" w:color="auto"/>
              </w:pBdr>
              <w:spacing w:line="240" w:lineRule="auto"/>
              <w:ind w:left="-75" w:firstLine="23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Մեթիլֆենիլենդի-ամիններ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դրանց N-տեղակալված ածանցյալներ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աղեր(1</w:t>
            </w:r>
            <w:r w:rsidR="00750C64" w:rsidRPr="00753F40">
              <w:rPr>
                <w:rFonts w:ascii="Sylfaen" w:hAnsi="Sylfaen"/>
                <w:sz w:val="20"/>
                <w:szCs w:val="20"/>
              </w:rPr>
              <w:t>)</w:t>
            </w:r>
            <w:r w:rsidR="00C536BC" w:rsidRPr="00753F40">
              <w:rPr>
                <w:rFonts w:ascii="Sylfaen" w:hAnsi="Sylfaen"/>
                <w:sz w:val="20"/>
                <w:szCs w:val="20"/>
              </w:rPr>
              <w:t>`</w:t>
            </w:r>
            <w:r w:rsidRPr="00753F40">
              <w:rPr>
                <w:rFonts w:ascii="Sylfaen" w:hAnsi="Sylfaen"/>
                <w:sz w:val="20"/>
                <w:szCs w:val="20"/>
              </w:rPr>
              <w:t>բացառությամբ սույն հավելվածում</w:t>
            </w:r>
            <w:r w:rsidR="00FD6174" w:rsidRPr="00753F4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9a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9b հղումային համարների ներքո թվարկված նյութերի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թիվ 1 հավելվածի թիվ 364, 413, 1144, 1310, 1313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1507 հղումային համարների ներքո թվարկված նյութերի։</w:t>
            </w:r>
          </w:p>
          <w:p w14:paraId="0AEBDB29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Methylphenylene-diamines, their N-substituted deri-vatives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 xml:space="preserve">and their salts(1) with the exception of the substance listed under reference numbers </w:t>
            </w:r>
            <w:smartTag w:uri="urn:schemas-microsoft-com:office:smarttags" w:element="metricconverter">
              <w:smartTagPr>
                <w:attr w:name="ProductID" w:val="9 a"/>
              </w:smartTagPr>
              <w:r w:rsidRPr="00753F40">
                <w:rPr>
                  <w:rFonts w:ascii="Sylfaen" w:hAnsi="Sylfaen"/>
                  <w:sz w:val="20"/>
                  <w:szCs w:val="20"/>
                </w:rPr>
                <w:t>9 a</w:t>
              </w:r>
            </w:smartTag>
            <w:r w:rsidRPr="00753F40">
              <w:rPr>
                <w:rFonts w:ascii="Sylfaen" w:hAnsi="Sylfaen"/>
                <w:sz w:val="20"/>
                <w:szCs w:val="20"/>
              </w:rPr>
              <w:t xml:space="preserve"> and 9 b of this Annex and the substances listed under refe-rence numbers 364, 413, 1144, 1310, 1313 and 1507 of Annex 1)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0A1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C4D2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Ներկանյութ՝ մազերի համար նախատեսված օքսիդացնող ներկերում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9F4F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4634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а) Ընդհանուր կիրառություն</w:t>
            </w:r>
          </w:p>
        </w:tc>
        <w:tc>
          <w:tcPr>
            <w:tcW w:w="1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350C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а) Պետք է տպված լինի պիտակի վրա․</w:t>
            </w:r>
          </w:p>
          <w:p w14:paraId="7A4AF1D6" w14:textId="61DA2F8F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Խառնուրդում ներկի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օքսիդիչի հարաբերակցությունը:</w:t>
            </w:r>
          </w:p>
          <w:p w14:paraId="282C8ED6" w14:textId="77777777" w:rsidR="003E7E02" w:rsidRPr="00753F40" w:rsidRDefault="00000000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pict w14:anchorId="0653773D">
                <v:group id="Группа 353" o:spid="_x0000_s1102" style="position:absolute;margin-left:8.25pt;margin-top:69.05pt;width:22.35pt;height:24.1pt;z-index:251713536;mso-position-horizontal-relative:margin;mso-position-vertical-relative:margin" coordorigin="2601,7254" coordsize="641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">
                  <v:shape id="AutoShape 373" o:spid="_x0000_s1103" type="#_x0000_t5" style="position:absolute;left:2601;top:7254;width:641;height:5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57gMUA&#10;AADcAAAADwAAAGRycy9kb3ducmV2LnhtbESPW2sCMRSE3wv9D+EUfKvZtt7YGkVKBUEUvD4fNsfd&#10;bTcnSxLX1V/fFAQfh5n5hhlPW1OJhpwvLSt46yYgiDOrS84V7Hfz1xEIH5A1VpZJwZU8TCfPT2NM&#10;tb3whpptyEWEsE9RQRFCnUrps4IM+q6tiaN3ss5giNLlUju8RLip5HuSDKTBkuNCgTV9FZT9bs9G&#10;wWzpk+HQbapTc/j+ydY7fTS3lVKdl3b2CSJQGx7he3uhFXz0e/B/Jh4B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7nuAxQAAANwAAAAPAAAAAAAAAAAAAAAAAJgCAABkcnMv&#10;ZG93bnJldi54bWxQSwUGAAAAAAQABAD1AAAAigMAAAAA&#10;" strokeweight="2.25pt">
                    <o:lock v:ext="edit" aspectratio="t"/>
                  </v:shape>
                  <v:shape id="Text Box 374" o:spid="_x0000_s1104" type="#_x0000_t202" style="position:absolute;left:2869;top:7458;width:179;height: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O6JcMA&#10;AADcAAAADwAAAGRycy9kb3ducmV2LnhtbESPQWvCQBSE7wX/w/KE3upGi63GrKKWSm/SKHh9ZF+y&#10;Idm3Ibtq+u+7QqHHYeabYbLNYFtxo97XjhVMJwkI4sLpmisF59PnywKED8gaW8ek4Ic8bNajpwxT&#10;7e78Tbc8VCKWsE9RgQmhS6X0hSGLfuI64uiVrrcYouwrqXu8x3LbylmSvEmLNccFgx3tDRVNfrUK&#10;Xo+z94s/5B/77kLLZuF3TclGqefxsF2BCDSE//Af/aUjN5/D40w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O6JcMAAADcAAAADwAAAAAAAAAAAAAAAACYAgAAZHJzL2Rv&#10;d25yZXYueG1sUEsFBgAAAAAEAAQA9QAAAIgDAAAAAA==&#10;" stroked="f">
                    <v:fill opacity="0"/>
                    <v:textbox style="mso-next-textbox:#Text Box 374" inset="0,0,0,0">
                      <w:txbxContent>
                        <w:p w14:paraId="105868D3" w14:textId="77777777" w:rsidR="00FD6174" w:rsidRPr="002B689A" w:rsidRDefault="00FD6174" w:rsidP="003E7E02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!</w:t>
                          </w:r>
                        </w:p>
                      </w:txbxContent>
                    </v:textbox>
                  </v:shape>
                  <w10:wrap type="square" anchorx="margin" anchory="margin"/>
                </v:group>
              </w:pict>
            </w:r>
          </w:p>
          <w:p w14:paraId="50707764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Մազերը ներկելիս կարող են առաջանալ լուրջ ալերգիկ ռեակցիաներ: </w:t>
            </w:r>
          </w:p>
          <w:p w14:paraId="05A11465" w14:textId="4638B059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Կարդացե՛ք հրահանգները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ե՛ք դրանց։</w:t>
            </w:r>
          </w:p>
          <w:p w14:paraId="0F980ABC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Տվյալ արտադրանքը նախատեսված չէ 16 տարեկանից ցածր անձանց կողմից օգտագործման համար:</w:t>
            </w:r>
          </w:p>
          <w:p w14:paraId="56E08FEF" w14:textId="22C479A6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«</w:t>
            </w:r>
            <w:r w:rsidR="00CE4E30" w:rsidRPr="00753F40">
              <w:rPr>
                <w:rFonts w:ascii="Sylfaen" w:hAnsi="Sylfaen"/>
                <w:sz w:val="20"/>
                <w:szCs w:val="20"/>
              </w:rPr>
              <w:t>Ս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="00CE4E30" w:rsidRPr="00753F4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հինա» ժամանակավոր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 xml:space="preserve">դաջվածքները կարող են մեծացնել ալերգիայի ռիսկը: </w:t>
            </w:r>
          </w:p>
          <w:p w14:paraId="7FFEA228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Մազերը չներկել, եթե․ </w:t>
            </w:r>
          </w:p>
          <w:p w14:paraId="669FCCAB" w14:textId="2F548EA3" w:rsidR="003E7E02" w:rsidRPr="00753F40" w:rsidRDefault="003E7E02" w:rsidP="007078DA">
            <w:pPr>
              <w:widowControl w:val="0"/>
              <w:tabs>
                <w:tab w:val="left" w:pos="334"/>
              </w:tabs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7078DA" w:rsidRPr="00F17F7E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առկա է դեմքի ցանավորում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գլխի մաշկը զգայուն, գրգռված կամ վնասված է․</w:t>
            </w:r>
          </w:p>
          <w:p w14:paraId="1B7BAAF1" w14:textId="445C9857" w:rsidR="003E7E02" w:rsidRPr="00753F40" w:rsidRDefault="003E7E02" w:rsidP="007078DA">
            <w:pPr>
              <w:widowControl w:val="0"/>
              <w:tabs>
                <w:tab w:val="left" w:pos="334"/>
              </w:tabs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7078DA" w:rsidRPr="00753F40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>մազերը ներկելուց հետո երբ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է ունեցել եք որ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է ռեակցիա, </w:t>
            </w:r>
          </w:p>
          <w:p w14:paraId="7259ABD3" w14:textId="3A2E8C97" w:rsidR="003E7E02" w:rsidRPr="00753F40" w:rsidRDefault="003E7E02" w:rsidP="007078DA">
            <w:pPr>
              <w:widowControl w:val="0"/>
              <w:tabs>
                <w:tab w:val="left" w:pos="334"/>
              </w:tabs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7078DA" w:rsidRPr="00F17F7E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>նախկինում ունեցել եք ռեակցիա «ս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հինայով» ժամանակավոր դաջվածքների նկատմամբ: </w:t>
            </w:r>
          </w:p>
          <w:p w14:paraId="7521BA68" w14:textId="3937518C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Պարունակում է ֆենիլենդիամիններ (տոլու</w:t>
            </w:r>
            <w:r w:rsidR="00CE4E30" w:rsidRPr="00753F40">
              <w:rPr>
                <w:rFonts w:ascii="Sylfaen" w:hAnsi="Sylfaen"/>
                <w:sz w:val="20"/>
                <w:szCs w:val="20"/>
              </w:rPr>
              <w:t>ի</w:t>
            </w:r>
            <w:r w:rsidRPr="00753F40">
              <w:rPr>
                <w:rFonts w:ascii="Sylfaen" w:hAnsi="Sylfaen"/>
                <w:sz w:val="20"/>
                <w:szCs w:val="20"/>
              </w:rPr>
              <w:t>լ</w:t>
            </w:r>
            <w:r w:rsidR="00CE4E30" w:rsidRPr="00753F40">
              <w:rPr>
                <w:rFonts w:ascii="Sylfaen" w:hAnsi="Sylfaen"/>
                <w:sz w:val="20"/>
                <w:szCs w:val="20"/>
              </w:rPr>
              <w:t>են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դիամիններ): Չօգտագործել հոնքերը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թարթիչները ներկելու համար։</w:t>
            </w: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91242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5F2EEBBB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CE951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729C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AEA0" w14:textId="77777777" w:rsidR="003E7E02" w:rsidRPr="00753F40" w:rsidRDefault="003E7E02" w:rsidP="00FD6174">
            <w:pPr>
              <w:widowControl w:val="0"/>
              <w:pBdr>
                <w:left w:val="single" w:sz="4" w:space="4" w:color="auto"/>
              </w:pBdr>
              <w:spacing w:line="240" w:lineRule="auto"/>
              <w:ind w:left="-75" w:firstLine="23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15CD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45F9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1587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E577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b) Մասնագիտական կիրառություն</w:t>
            </w:r>
          </w:p>
          <w:p w14:paraId="66B7BECD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</w:p>
          <w:p w14:paraId="321F9DA2" w14:textId="2BE09BD3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a)-ի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(b)-ի համար՝</w:t>
            </w:r>
          </w:p>
          <w:p w14:paraId="01EF1D8E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Օքսիդացնող ռեագենտի հետ խառնելուց հետո մազերը ներկելու համար կիրառվող առավելագույն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կոնցենտրացիան չպետք է գերազանցի ազատ հիմքի վերահաշվարկով 5 տոկոսը</w:t>
            </w:r>
          </w:p>
        </w:tc>
        <w:tc>
          <w:tcPr>
            <w:tcW w:w="1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91EC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(b) Պետք է տպված լինի պիտակի վրա․</w:t>
            </w:r>
          </w:p>
          <w:p w14:paraId="33E3F390" w14:textId="7D141322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Խառնուրդում ներկի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օքսիդիչի հարաբերակցությունը: </w:t>
            </w:r>
          </w:p>
          <w:p w14:paraId="4B03AA36" w14:textId="77777777" w:rsidR="003E7E02" w:rsidRPr="00753F40" w:rsidRDefault="00000000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pict w14:anchorId="4B120526">
                <v:group id="Группа 350" o:spid="_x0000_s1105" style="position:absolute;margin-left:.85pt;margin-top:85.9pt;width:22.35pt;height:24.1pt;z-index:251714560;mso-position-horizontal-relative:margin;mso-position-vertical-relative:margin" coordorigin="2601,7254" coordsize="641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">
                  <v:shape id="AutoShape 370" o:spid="_x0000_s1106" type="#_x0000_t5" style="position:absolute;left:2601;top:7254;width:641;height:5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nYGMUA&#10;AADcAAAADwAAAGRycy9kb3ducmV2LnhtbESPW2sCMRSE34X+h3AKvmnWllZZzYqUFgRpwevzYXP2&#10;YjcnSxLXbX99UxB8HGbmG2ax7E0jOnK+tqxgMk5AEOdW11wqOOw/RjMQPiBrbCyTgh/ysMweBgtM&#10;tb3ylrpdKEWEsE9RQRVCm0rp84oM+rFtiaNXWGcwROlKqR1eI9w08ilJXqXBmuNChS29VZR/7y5G&#10;wWrjk+nUbZuiO76f86+9PpnfT6WGj/1qDiJQH+7hW3utFTy/TOD/TD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dgYxQAAANwAAAAPAAAAAAAAAAAAAAAAAJgCAABkcnMv&#10;ZG93bnJldi54bWxQSwUGAAAAAAQABAD1AAAAigMAAAAA&#10;" strokeweight="2.25pt">
                    <o:lock v:ext="edit" aspectratio="t"/>
                  </v:shape>
                  <v:shape id="Text Box 371" o:spid="_x0000_s1107" type="#_x0000_t202" style="position:absolute;left:2869;top:7458;width:179;height: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iUcQA&#10;AADcAAAADwAAAGRycy9kb3ducmV2LnhtbESPQWvCQBSE70L/w/IKvemmKVqbZiOtpeJNTAteH9ln&#10;NiT7NmS3mv57VxA8DjPfDJOvRtuJEw2+cazgeZaAIK6cbrhW8PvzPV2C8AFZY+eYFPyTh1XxMMkx&#10;0+7MezqVoRaxhH2GCkwIfSalrwxZ9DPXE0fv6AaLIcqhlnrAcyy3nUyTZCEtNhwXDPa0NlS15Z9V&#10;8LJLXw9+U36t+wO9tUv/2R7ZKPX0OH68gwg0hnv4Rm915OYpXM/EIy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6IlHEAAAA3AAAAA8AAAAAAAAAAAAAAAAAmAIAAGRycy9k&#10;b3ducmV2LnhtbFBLBQYAAAAABAAEAPUAAACJAwAAAAA=&#10;" stroked="f">
                    <v:fill opacity="0"/>
                    <v:textbox style="mso-next-textbox:#Text Box 371" inset="0,0,0,0">
                      <w:txbxContent>
                        <w:p w14:paraId="3F69C298" w14:textId="77777777" w:rsidR="00FD6174" w:rsidRPr="002B689A" w:rsidRDefault="00FD6174" w:rsidP="003E7E02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!</w:t>
                          </w:r>
                        </w:p>
                      </w:txbxContent>
                    </v:textbox>
                  </v:shape>
                  <w10:wrap type="square" anchorx="margin" anchory="margin"/>
                </v:group>
              </w:pict>
            </w:r>
            <w:r w:rsidR="003E7E02" w:rsidRPr="00753F40">
              <w:rPr>
                <w:rFonts w:ascii="Sylfaen" w:hAnsi="Sylfaen"/>
                <w:sz w:val="20"/>
                <w:szCs w:val="20"/>
              </w:rPr>
              <w:t>Բացառապես մասնագիտական կիրառության համար։</w:t>
            </w:r>
          </w:p>
          <w:p w14:paraId="66A5BDB8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Մազերը ներկելիս կարող են առաջանալ լուրջ ալերգիկ ռեակցիաներ: </w:t>
            </w:r>
          </w:p>
          <w:p w14:paraId="7F6C2F74" w14:textId="0DE3C584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Կարդացե՛ք հրահանգները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ե՛ք դրանց։</w:t>
            </w:r>
          </w:p>
          <w:p w14:paraId="74657FC1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Տվյալ արտադրանքը նախատեսված չէ 16 տարեկանից ցածր անձանց կողմից օգտագործման համար:</w:t>
            </w:r>
          </w:p>
          <w:p w14:paraId="74E310D0" w14:textId="55A3306A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«</w:t>
            </w:r>
            <w:r w:rsidR="00CE4E30" w:rsidRPr="00753F40">
              <w:rPr>
                <w:rFonts w:ascii="Sylfaen" w:hAnsi="Sylfaen"/>
                <w:sz w:val="20"/>
                <w:szCs w:val="20"/>
              </w:rPr>
              <w:t>Ս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հինա» ժամանակավոր դաջվածքները կարող են մեծացնել ալերգիայի ռիսկը: </w:t>
            </w:r>
          </w:p>
          <w:p w14:paraId="4608E596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Մազերը չներկել, եթե․ </w:t>
            </w:r>
          </w:p>
          <w:p w14:paraId="5E5C863B" w14:textId="77777777" w:rsidR="003E7E02" w:rsidRPr="00753F40" w:rsidRDefault="003E7E02" w:rsidP="007078DA">
            <w:pPr>
              <w:widowControl w:val="0"/>
              <w:tabs>
                <w:tab w:val="left" w:pos="319"/>
              </w:tabs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7078DA" w:rsidRPr="00F17F7E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>դեմքին կա ցան․</w:t>
            </w:r>
          </w:p>
          <w:p w14:paraId="1E965E00" w14:textId="77777777" w:rsidR="003E7E02" w:rsidRPr="00753F40" w:rsidRDefault="003E7E02" w:rsidP="007078DA">
            <w:pPr>
              <w:widowControl w:val="0"/>
              <w:tabs>
                <w:tab w:val="left" w:pos="319"/>
              </w:tabs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7078DA" w:rsidRPr="00F17F7E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>ունեք գլխի զգայուն մաշկ,</w:t>
            </w:r>
          </w:p>
          <w:p w14:paraId="09A0F44E" w14:textId="40426129" w:rsidR="003E7E02" w:rsidRPr="00753F40" w:rsidRDefault="003E7E02" w:rsidP="007078DA">
            <w:pPr>
              <w:widowControl w:val="0"/>
              <w:tabs>
                <w:tab w:val="left" w:pos="319"/>
              </w:tabs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7078DA" w:rsidRPr="00F17F7E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գլխի մաշկը գրգռված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(կամ) վնասված է, </w:t>
            </w:r>
          </w:p>
          <w:p w14:paraId="7EC900B1" w14:textId="4B7F1F57" w:rsidR="003E7E02" w:rsidRPr="00753F40" w:rsidRDefault="003E7E02" w:rsidP="007078DA">
            <w:pPr>
              <w:widowControl w:val="0"/>
              <w:tabs>
                <w:tab w:val="left" w:pos="319"/>
              </w:tabs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7078DA" w:rsidRPr="00F17F7E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>մազերը ներկելուց հետո երբ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է ունեցել եք որ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է ռեակցիա, </w:t>
            </w:r>
          </w:p>
          <w:p w14:paraId="002C7486" w14:textId="0E652405" w:rsidR="003E7E02" w:rsidRPr="00753F40" w:rsidRDefault="003E7E02" w:rsidP="007078DA">
            <w:pPr>
              <w:widowControl w:val="0"/>
              <w:tabs>
                <w:tab w:val="left" w:pos="319"/>
              </w:tabs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7078DA" w:rsidRPr="00F17F7E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>նախկինում ունեցել եք ռեակցիա «ս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հինայով» ժամանակավոր դաջվածքների նկատմամբ: </w:t>
            </w:r>
          </w:p>
          <w:p w14:paraId="447EF3A6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Պարունակում է ֆենիլենդիամիններ (տոլուոլդիամիններ): Օգտագործել ձեռնոցներ։</w:t>
            </w: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5FF45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7EE82C84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653D4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BF43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9а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3F9C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1,4-Բենզոլդիամին, 2-մեթիլ-2,5Դիամինոտոլուոլ սուլֆատ</w:t>
            </w:r>
          </w:p>
          <w:p w14:paraId="199D2E73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1,4-Benzenediamine, 2-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 xml:space="preserve">methyl- 2,5-Diamino-toluene sulphate) 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9F09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Տոլուոլ-2,5-դիամին</w:t>
            </w:r>
          </w:p>
          <w:p w14:paraId="5EE0EB05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Toluene-2,5-Di-amine) </w:t>
            </w:r>
          </w:p>
          <w:p w14:paraId="75A4F4FB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Տոլուոլ-2,5-դիամին սուլֆատ </w:t>
            </w:r>
          </w:p>
          <w:p w14:paraId="54573D0A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(Toluene-2,5- Diamine Sulfate)</w:t>
            </w:r>
          </w:p>
          <w:p w14:paraId="31CD8C37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smartTag w:uri="urn:schemas-microsoft-com:office:smarttags" w:element="stockticker">
              <w:r w:rsidRPr="00753F40">
                <w:rPr>
                  <w:rFonts w:ascii="Sylfaen" w:hAnsi="Sylfaen"/>
                  <w:sz w:val="20"/>
                  <w:szCs w:val="20"/>
                </w:rPr>
                <w:t>CAS</w:t>
              </w:r>
            </w:smartTag>
            <w:r w:rsidRPr="00753F40">
              <w:rPr>
                <w:rFonts w:ascii="Sylfaen" w:hAnsi="Sylfaen"/>
                <w:sz w:val="20"/>
                <w:szCs w:val="20"/>
              </w:rPr>
              <w:t xml:space="preserve"> № 95-70-5 /615-50-9, </w:t>
            </w:r>
          </w:p>
          <w:p w14:paraId="3588DCD1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ЕС № 202-442-1 / 210-431-8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18AA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 xml:space="preserve">(а) Ներկանյութ՝մազերի համար նախատեսված օքսիդացնող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ներկերում</w:t>
            </w:r>
          </w:p>
          <w:p w14:paraId="3F9B0A53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b) Թարթիչները ներկելու համար նախատեսված արտադրանք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E074" w14:textId="77777777" w:rsidR="003E7E02" w:rsidRPr="00753F40" w:rsidRDefault="003E7E02" w:rsidP="00FD6174">
            <w:pPr>
              <w:widowControl w:val="0"/>
              <w:spacing w:line="240" w:lineRule="auto"/>
              <w:ind w:firstLine="442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94DD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а) (i) Ընդհանուր կիրառություն</w:t>
            </w:r>
          </w:p>
          <w:p w14:paraId="384DAA24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а) (ii) Մասնագիտական կիրառություն</w:t>
            </w: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50857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а) Պետք է տպված լինի պիտակի վրա․</w:t>
            </w:r>
          </w:p>
          <w:p w14:paraId="089D9C3E" w14:textId="41F06698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Խառնուրդում ներկի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օքսիդիչի հարաբերակցությունը: </w:t>
            </w:r>
          </w:p>
          <w:p w14:paraId="217FB790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  <w:p w14:paraId="3BB1DC44" w14:textId="77777777" w:rsidR="003E7E02" w:rsidRPr="00753F40" w:rsidRDefault="00000000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pict w14:anchorId="0D5C602B">
                <v:group id="Группа 358" o:spid="_x0000_s1099" style="position:absolute;margin-left:14.6pt;margin-top:78.75pt;width:22.35pt;height:24.1pt;z-index:251712512;mso-position-horizontal-relative:margin;mso-position-vertical-relative:margin" coordorigin="2601,7254" coordsize="641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">
                  <v:shape id="AutoShape 370" o:spid="_x0000_s1100" type="#_x0000_t5" style="position:absolute;left:2601;top:7254;width:641;height:5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/UHsUA&#10;AADcAAAADwAAAGRycy9kb3ducmV2LnhtbESPW2sCMRSE3wv9D+EUfKvZtnjbGkVKBUEUvD4fNsfd&#10;bTcnSxLX1V/fFAQfh5n5hhlPW1OJhpwvLSt46yYgiDOrS84V7Hfz1yEIH5A1VpZJwZU8TCfPT2NM&#10;tb3whpptyEWEsE9RQRFCnUrps4IM+q6tiaN3ss5giNLlUju8RLip5HuS9KXBkuNCgTV9FZT9bs9G&#10;wWzpk8HAbapTc/j+ydY7fTS3lVKdl3b2CSJQGx7he3uhFXz0RvB/Jh4B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9QexQAAANwAAAAPAAAAAAAAAAAAAAAAAJgCAABkcnMv&#10;ZG93bnJldi54bWxQSwUGAAAAAAQABAD1AAAAigMAAAAA&#10;" strokeweight="2.25pt">
                    <o:lock v:ext="edit" aspectratio="t"/>
                  </v:shape>
                  <v:shape id="Text Box 371" o:spid="_x0000_s1101" type="#_x0000_t202" style="position:absolute;left:2869;top:7458;width:179;height: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TAMAA&#10;AADcAAAADwAAAGRycy9kb3ducmV2LnhtbERPTWvCQBC9F/wPywi91Y0WrEZXsZaKt2Ja8Dpkx2xI&#10;djZkt5r++85B8Ph43+vt4Ft1pT7WgQ1MJxko4jLYmisDP9+fLwtQMSFbbAOTgT+KsN2MntaY23Dj&#10;E12LVCkJ4ZijAZdSl2sdS0ce4yR0xMJdQu8xCewrbXu8Sbhv9SzL5tpjzdLgsKO9o7Ipfr2B16/Z&#10;2zkeio99d6Zls4jvzYWdMc/jYbcClWhID/HdfbTim8t8OSNHQG/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jTAMAAAADcAAAADwAAAAAAAAAAAAAAAACYAgAAZHJzL2Rvd25y&#10;ZXYueG1sUEsFBgAAAAAEAAQA9QAAAIUDAAAAAA==&#10;" stroked="f">
                    <v:fill opacity="0"/>
                    <v:textbox inset="0,0,0,0">
                      <w:txbxContent>
                        <w:p w14:paraId="5B9D31F7" w14:textId="77777777" w:rsidR="00FD6174" w:rsidRPr="002B689A" w:rsidRDefault="00FD6174" w:rsidP="003E7E02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!</w:t>
                          </w:r>
                        </w:p>
                      </w:txbxContent>
                    </v:textbox>
                  </v:shape>
                  <w10:wrap type="square" anchorx="margin" anchory="margin"/>
                </v:group>
              </w:pict>
            </w:r>
            <w:r w:rsidR="003E7E02" w:rsidRPr="00753F40">
              <w:rPr>
                <w:rFonts w:ascii="Sylfaen" w:hAnsi="Sylfaen"/>
                <w:sz w:val="20"/>
                <w:szCs w:val="20"/>
              </w:rPr>
              <w:t xml:space="preserve">Մազերը ներկելիս կարող են առաջանալ լուրջ ալերգիկ ռեակցիաներ: </w:t>
            </w:r>
          </w:p>
          <w:p w14:paraId="315BE516" w14:textId="436FAC9B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Կարդացե՛ք հրահանգները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ե՛ք դրանց։</w:t>
            </w:r>
          </w:p>
          <w:p w14:paraId="2D70424D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Տվյալ արտադրանքը նախատեսված չէ 16 տարեկանից ցածր անձանց կողմից օգտագործման համար:</w:t>
            </w:r>
          </w:p>
          <w:p w14:paraId="46AC5E7C" w14:textId="0D1A3919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«</w:t>
            </w:r>
            <w:r w:rsidR="00780E1F" w:rsidRPr="00753F40">
              <w:rPr>
                <w:rFonts w:ascii="Sylfaen" w:hAnsi="Sylfaen"/>
                <w:sz w:val="20"/>
                <w:szCs w:val="20"/>
              </w:rPr>
              <w:t>Ս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հինա» ժամանակավոր դաջվածքները կարող են մեծացնել ալերգիայի ռիսկը: </w:t>
            </w:r>
          </w:p>
          <w:p w14:paraId="5DB1A512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Մազերը չներկել, եթե․ </w:t>
            </w:r>
          </w:p>
          <w:p w14:paraId="03167E35" w14:textId="0E20A5B6" w:rsidR="003E7E02" w:rsidRPr="00753F40" w:rsidRDefault="003E7E02" w:rsidP="007078DA">
            <w:pPr>
              <w:widowControl w:val="0"/>
              <w:tabs>
                <w:tab w:val="left" w:pos="334"/>
              </w:tabs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7078DA" w:rsidRPr="00F17F7E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առկա է դեմքի ցանավորում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գլխի մաշկը զգայուն, գրգռված կամ վնասված է, </w:t>
            </w:r>
          </w:p>
          <w:p w14:paraId="10F4627E" w14:textId="1DF686D7" w:rsidR="003E7E02" w:rsidRPr="00753F40" w:rsidRDefault="003E7E02" w:rsidP="007078DA">
            <w:pPr>
              <w:widowControl w:val="0"/>
              <w:tabs>
                <w:tab w:val="left" w:pos="334"/>
              </w:tabs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7078DA" w:rsidRPr="00F17F7E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>մազերը ներկելուց հետո երբ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է ունեցել եք որ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է ռեակցիա, </w:t>
            </w:r>
          </w:p>
          <w:p w14:paraId="0A7327D6" w14:textId="270D3837" w:rsidR="003E7E02" w:rsidRPr="00753F40" w:rsidRDefault="003E7E02" w:rsidP="007078DA">
            <w:pPr>
              <w:widowControl w:val="0"/>
              <w:tabs>
                <w:tab w:val="left" w:pos="334"/>
              </w:tabs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7078DA" w:rsidRPr="00F17F7E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>նախկինում ունեցել եք ռեակցիա «ս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հինայով» ժամանակավոր դաջվածքների նկատմամբ: </w:t>
            </w:r>
          </w:p>
          <w:p w14:paraId="7ECBFFB9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Պարունակում է ֆենիլենդիամիններ (տոլու</w:t>
            </w:r>
            <w:r w:rsidR="002F1285" w:rsidRPr="00753F40">
              <w:rPr>
                <w:rFonts w:ascii="Sylfaen" w:hAnsi="Sylfaen"/>
                <w:sz w:val="20"/>
                <w:szCs w:val="20"/>
              </w:rPr>
              <w:t>ի</w:t>
            </w:r>
            <w:r w:rsidRPr="00753F40">
              <w:rPr>
                <w:rFonts w:ascii="Sylfaen" w:hAnsi="Sylfaen"/>
                <w:sz w:val="20"/>
                <w:szCs w:val="20"/>
              </w:rPr>
              <w:t>լ</w:t>
            </w:r>
            <w:r w:rsidR="002F1285" w:rsidRPr="00753F40">
              <w:rPr>
                <w:rFonts w:ascii="Sylfaen" w:hAnsi="Sylfaen"/>
                <w:sz w:val="20"/>
                <w:szCs w:val="20"/>
              </w:rPr>
              <w:t>են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դիամիններ): </w:t>
            </w:r>
          </w:p>
          <w:p w14:paraId="731E6B3E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а) (i) Չօգտագործել թարթիչները ներկելու համար նախատեսված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արտադրանքում</w:t>
            </w:r>
          </w:p>
          <w:p w14:paraId="71052048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а) (ii) Օգտագործել ձեռնոցներ</w:t>
            </w:r>
          </w:p>
          <w:p w14:paraId="6CB4669C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Միայն մասնագիտական կիրառության համար։ </w:t>
            </w: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163A2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6578FD58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0CF06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D174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126E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BDC9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87DB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D379" w14:textId="77777777" w:rsidR="003E7E02" w:rsidRPr="00753F40" w:rsidRDefault="003E7E02" w:rsidP="00FD6174">
            <w:pPr>
              <w:widowControl w:val="0"/>
              <w:spacing w:line="240" w:lineRule="auto"/>
              <w:ind w:firstLine="442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86A0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6E69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47429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76B3F7B7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BF880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370C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743D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40CC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96AB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FAD" w14:textId="77777777" w:rsidR="003E7E02" w:rsidRPr="00753F40" w:rsidRDefault="003E7E02" w:rsidP="00FD6174">
            <w:pPr>
              <w:widowControl w:val="0"/>
              <w:spacing w:line="240" w:lineRule="auto"/>
              <w:ind w:firstLine="442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7CB8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b) Մասնագիտական կիրառություն</w:t>
            </w:r>
          </w:p>
          <w:p w14:paraId="663575D5" w14:textId="460CE791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a)-ի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(b)-ի համար՝ </w:t>
            </w:r>
          </w:p>
          <w:p w14:paraId="2BF66829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Օքսիդացնող ռեագենտի հետ խառնելուց հետո մազերը կամ թարթիչները ներկելու համար կիրառվող առավելագույն կոնցենտրացիան չպետք է գերազանցի 2,0 տոկոսը (ազատ հիմքի վերահաշվարկով) կամ 3,6 տոկոսը (սուլֆատի վերահաշվարկով)</w:t>
            </w:r>
          </w:p>
          <w:p w14:paraId="2706C96F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6750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b) Պետք է տպված լինի պիտակի վրա․</w:t>
            </w:r>
          </w:p>
          <w:p w14:paraId="6F0A468B" w14:textId="7729CA12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Խառնուրդում ներկի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օքսիդիչի հարաբերակցությունը:</w:t>
            </w:r>
          </w:p>
          <w:p w14:paraId="78414492" w14:textId="77777777" w:rsidR="003E7E02" w:rsidRPr="00753F40" w:rsidRDefault="00000000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pict w14:anchorId="2BE21189">
                <v:group id="Группа 315" o:spid="_x0000_s1080" style="position:absolute;margin-left:11.5pt;margin-top:80.7pt;width:22.35pt;height:24.1pt;z-index:251703296;mso-position-horizontal-relative:margin;mso-position-vertical-relative:margin" coordorigin="2601,7254" coordsize="641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">
                  <v:shape id="AutoShape 163" o:spid="_x0000_s1081" type="#_x0000_t5" style="position:absolute;left:2601;top:7254;width:641;height:5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ZcN8QA&#10;AADcAAAADwAAAGRycy9kb3ducmV2LnhtbESPQWvCQBSE70L/w/IKvelGC6ZEV5FioVAU1Or5kX0m&#10;sdm3YXcbo7/eFQSPw8x8w0znnalFS85XlhUMBwkI4tzqigsFv7uv/gcIH5A11pZJwYU8zGcvvSlm&#10;2p55Q+02FCJC2GeooAyhyaT0eUkG/cA2xNE7WmcwROkKqR2eI9zUcpQkY2mw4rhQYkOfJeV/23+j&#10;YPHjkzR1m/rY7penfL3TB3NdKfX22i0mIAJ14Rl+tL+1gvdhCvcz8Qj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WXDfEAAAA3AAAAA8AAAAAAAAAAAAAAAAAmAIAAGRycy9k&#10;b3ducmV2LnhtbFBLBQYAAAAABAAEAPUAAACJAwAAAAA=&#10;" strokeweight="2.25pt">
                    <o:lock v:ext="edit" aspectratio="t"/>
                  </v:shape>
                  <v:shape id="Text Box 164" o:spid="_x0000_s1082" type="#_x0000_t202" style="position:absolute;left:2869;top:7458;width:179;height: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QJ4MIA&#10;AADcAAAADwAAAGRycy9kb3ducmV2LnhtbESPT4vCMBTE74LfITzBm6a64J9qFHVRvIndBa+P5tmU&#10;Ni+lidr99hthYY/DzG+GWW87W4sntb50rGAyTkAQ506XXCj4/jqOFiB8QNZYOyYFP+Rhu+n31phq&#10;9+IrPbNQiFjCPkUFJoQmldLnhiz6sWuIo3d3rcUQZVtI3eIrlttaTpNkJi2WHBcMNnQwlFfZwyr4&#10;uEznN3/KPg/NjZbVwu+rOxulhoNutwIRqAv/4T/6rCM3WcL7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tAngwgAAANwAAAAPAAAAAAAAAAAAAAAAAJgCAABkcnMvZG93&#10;bnJldi54bWxQSwUGAAAAAAQABAD1AAAAhwMAAAAA&#10;" stroked="f">
                    <v:fill opacity="0"/>
                    <v:textbox style="mso-next-textbox:#Text Box 164" inset="0,0,0,0">
                      <w:txbxContent>
                        <w:p w14:paraId="72523EE9" w14:textId="77777777" w:rsidR="00FD6174" w:rsidRPr="002B689A" w:rsidRDefault="00FD6174" w:rsidP="003E7E02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!</w:t>
                          </w:r>
                        </w:p>
                      </w:txbxContent>
                    </v:textbox>
                  </v:shape>
                  <w10:wrap type="square" anchorx="margin" anchory="margin"/>
                </v:group>
              </w:pict>
            </w:r>
            <w:r w:rsidR="003E7E02" w:rsidRPr="00753F40">
              <w:rPr>
                <w:rFonts w:ascii="Sylfaen" w:hAnsi="Sylfaen"/>
                <w:sz w:val="20"/>
                <w:szCs w:val="20"/>
              </w:rPr>
              <w:t xml:space="preserve">Թարթիչները ներկելիս կարող են առաջանալ լուրջ ալերգիկ ռեակցիաներ: </w:t>
            </w:r>
          </w:p>
          <w:p w14:paraId="7AF07B76" w14:textId="386ECE3C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Կարդացե՛ք հրահանգները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ե՛ք դրանց։ Տվյալ արտադրանքը նախատեսված չէ 16 տարեկանից ցածր անձանց կողմից օգտագործման համար:</w:t>
            </w:r>
          </w:p>
          <w:p w14:paraId="76BD69C1" w14:textId="7EAF7C69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«</w:t>
            </w:r>
            <w:r w:rsidR="002F1285" w:rsidRPr="00753F40">
              <w:rPr>
                <w:rFonts w:ascii="Sylfaen" w:hAnsi="Sylfaen"/>
                <w:sz w:val="20"/>
                <w:szCs w:val="20"/>
              </w:rPr>
              <w:t>Ս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հինա» ժամանակավոր դաջվածքները կարող են մեծացնել ալերգիայի ռիսկը: </w:t>
            </w:r>
          </w:p>
          <w:p w14:paraId="5B8F161C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Թարթիչները չներկել, եթե՝ </w:t>
            </w:r>
          </w:p>
          <w:p w14:paraId="1B5019E6" w14:textId="415400D6" w:rsidR="003E7E02" w:rsidRPr="00753F40" w:rsidRDefault="003E7E02" w:rsidP="007078DA">
            <w:pPr>
              <w:widowControl w:val="0"/>
              <w:tabs>
                <w:tab w:val="left" w:pos="319"/>
              </w:tabs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7078DA" w:rsidRPr="00F17F7E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առկա է դեմքի ցանավորում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գլխի մաշկը զգայուն, գրգռված կամ վնասված է, </w:t>
            </w:r>
          </w:p>
          <w:p w14:paraId="6AFE4B58" w14:textId="2062C335" w:rsidR="003E7E02" w:rsidRPr="00753F40" w:rsidRDefault="003E7E02" w:rsidP="007078DA">
            <w:pPr>
              <w:widowControl w:val="0"/>
              <w:tabs>
                <w:tab w:val="left" w:pos="319"/>
              </w:tabs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7078DA" w:rsidRPr="00F17F7E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>մազերը կամ թարթիչները ներկելուց հետո երբ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է ունեցել եք որ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է ռեակցիա,</w:t>
            </w:r>
          </w:p>
          <w:p w14:paraId="389D510D" w14:textId="5B2B7C6F" w:rsidR="003E7E02" w:rsidRPr="00753F40" w:rsidRDefault="003E7E02" w:rsidP="007078DA">
            <w:pPr>
              <w:widowControl w:val="0"/>
              <w:tabs>
                <w:tab w:val="left" w:pos="319"/>
              </w:tabs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7078DA" w:rsidRPr="00F17F7E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>նախկինում ունեցել եք ռեակցիա «ս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հինայով»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 xml:space="preserve">ժամանակավոր դաջվածքների նկատմամբ: </w:t>
            </w:r>
          </w:p>
          <w:p w14:paraId="063B30B9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Խուսափել աչքերի մեջ ընկնելուց, աչքերի մեջ ընկնելու դեպքում անհապաղ լվանալ: </w:t>
            </w:r>
          </w:p>
          <w:p w14:paraId="27C8EA3F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Պարունակում է ֆենիլենդիամիններ (տոլու</w:t>
            </w:r>
            <w:r w:rsidR="002F1285" w:rsidRPr="00753F40">
              <w:rPr>
                <w:rFonts w:ascii="Sylfaen" w:hAnsi="Sylfaen"/>
                <w:sz w:val="20"/>
                <w:szCs w:val="20"/>
              </w:rPr>
              <w:t>ի</w:t>
            </w:r>
            <w:r w:rsidRPr="00753F40">
              <w:rPr>
                <w:rFonts w:ascii="Sylfaen" w:hAnsi="Sylfaen"/>
                <w:sz w:val="20"/>
                <w:szCs w:val="20"/>
              </w:rPr>
              <w:t>լ</w:t>
            </w:r>
            <w:r w:rsidR="002F1285" w:rsidRPr="00753F40">
              <w:rPr>
                <w:rFonts w:ascii="Sylfaen" w:hAnsi="Sylfaen"/>
                <w:sz w:val="20"/>
                <w:szCs w:val="20"/>
              </w:rPr>
              <w:t>են</w:t>
            </w:r>
            <w:r w:rsidRPr="00753F40">
              <w:rPr>
                <w:rFonts w:ascii="Sylfaen" w:hAnsi="Sylfaen"/>
                <w:sz w:val="20"/>
                <w:szCs w:val="20"/>
              </w:rPr>
              <w:t>դիամիններ): Օգտագործել ձեռնոցներ։</w:t>
            </w:r>
          </w:p>
          <w:p w14:paraId="61CF3FD6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Միայն մասնագիտական կիրառության համար</w:t>
            </w: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0E37C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348E6DF1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3285B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1515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9b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A15E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1-Մեթիլ-2,6-բիս- (2-օքսիէթիլամի-նո)-բենզոլ</w:t>
            </w:r>
          </w:p>
          <w:p w14:paraId="0A1C6BB8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1-Methyl-2,6-bis- (2-hydroxyethyl-amino)-benzene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19C7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2,6-Դիհիդրօքսի- էթիլամինոտոլուոլ</w:t>
            </w:r>
          </w:p>
          <w:p w14:paraId="31B2E061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2,6-Dihydroxyet-hyl-aminotoluene)</w:t>
            </w:r>
          </w:p>
          <w:p w14:paraId="3656B118" w14:textId="77777777" w:rsidR="003E7E02" w:rsidRPr="00753F40" w:rsidRDefault="003E7E02" w:rsidP="00FD6174">
            <w:pPr>
              <w:widowControl w:val="0"/>
              <w:numPr>
                <w:ilvl w:val="12"/>
                <w:numId w:val="0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smartTag w:uri="urn:schemas-microsoft-com:office:smarttags" w:element="stockticker">
              <w:r w:rsidRPr="00753F40">
                <w:rPr>
                  <w:rFonts w:ascii="Sylfaen" w:hAnsi="Sylfaen"/>
                  <w:sz w:val="20"/>
                  <w:szCs w:val="20"/>
                </w:rPr>
                <w:t>CAS</w:t>
              </w:r>
            </w:smartTag>
            <w:r w:rsidRPr="00753F40">
              <w:rPr>
                <w:rFonts w:ascii="Sylfaen" w:hAnsi="Sylfaen"/>
                <w:sz w:val="20"/>
                <w:szCs w:val="20"/>
              </w:rPr>
              <w:t xml:space="preserve"> № 149330-25-6</w:t>
            </w:r>
          </w:p>
          <w:p w14:paraId="36D4C6FA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EC № 443-210-1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35D2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Ներկանյութ՝ մազերի համար օքսիդացնող ներկերում</w:t>
            </w:r>
          </w:p>
          <w:p w14:paraId="50377A53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B577" w14:textId="77777777" w:rsidR="003E7E02" w:rsidRPr="00753F40" w:rsidRDefault="003E7E02" w:rsidP="00FD6174">
            <w:pPr>
              <w:widowControl w:val="0"/>
              <w:spacing w:line="240" w:lineRule="auto"/>
              <w:ind w:firstLine="442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84FA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Օքսիդացնող ռեագենտի հետ խառնելուց հետո մազերը ներկելու համար կիրառվող առավելագույն կոնցենտրացիան չպետք է գերազանցի 1,0 տոկոսը:</w:t>
            </w:r>
          </w:p>
          <w:p w14:paraId="5EBC3047" w14:textId="77777777" w:rsidR="003E7E02" w:rsidRPr="00753F40" w:rsidRDefault="003E7E02" w:rsidP="00BE693F">
            <w:pPr>
              <w:widowControl w:val="0"/>
              <w:tabs>
                <w:tab w:val="left" w:pos="233"/>
              </w:tabs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BE693F" w:rsidRPr="00F17F7E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>Չօգտագործել նիտրոզացնող բաղադրիչների հետ:</w:t>
            </w:r>
          </w:p>
          <w:p w14:paraId="7494FC3D" w14:textId="77777777" w:rsidR="003E7E02" w:rsidRPr="00753F40" w:rsidRDefault="00BE693F" w:rsidP="00BE693F">
            <w:pPr>
              <w:widowControl w:val="0"/>
              <w:tabs>
                <w:tab w:val="left" w:pos="233"/>
              </w:tabs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Pr="00753F40">
              <w:rPr>
                <w:rFonts w:ascii="Sylfaen" w:hAnsi="Sylfaen"/>
                <w:sz w:val="20"/>
                <w:szCs w:val="20"/>
              </w:rPr>
              <w:tab/>
            </w:r>
            <w:r w:rsidR="003E7E02" w:rsidRPr="00753F40">
              <w:rPr>
                <w:rFonts w:ascii="Sylfaen" w:hAnsi="Sylfaen"/>
                <w:sz w:val="20"/>
                <w:szCs w:val="20"/>
              </w:rPr>
              <w:t>Նիտրոզամինների առավելագույն պարունակությունը՝ 50 մկգ/կգ:</w:t>
            </w:r>
          </w:p>
          <w:p w14:paraId="129DB84F" w14:textId="77777777" w:rsidR="003E7E02" w:rsidRPr="00753F40" w:rsidRDefault="003E7E02" w:rsidP="00BE693F">
            <w:pPr>
              <w:widowControl w:val="0"/>
              <w:tabs>
                <w:tab w:val="left" w:pos="233"/>
              </w:tabs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BE693F" w:rsidRPr="00753F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Պահել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 xml:space="preserve">նիտրիտներ չպարունակող տարաներում։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63D3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 xml:space="preserve">Պետք է տպված լինի պիտակի վրա՝ </w:t>
            </w:r>
          </w:p>
          <w:p w14:paraId="6E66672C" w14:textId="0D6C4095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Խառնուրդում ներկի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օքսիդիչի հարաբերակցությունը:</w:t>
            </w:r>
          </w:p>
          <w:p w14:paraId="6990F4CC" w14:textId="77777777" w:rsidR="003E7E02" w:rsidRPr="00753F40" w:rsidRDefault="00000000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pict w14:anchorId="1AC78C4A">
                <v:group id="Группа 40" o:spid="_x0000_s1083" style="position:absolute;margin-left:1.75pt;margin-top:78.55pt;width:22.35pt;height:24.1pt;z-index:251704320;mso-position-horizontal-relative:margin;mso-position-vertical-relative:margin" coordorigin="2601,7254" coordsize="641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">
                  <v:shape id="AutoShape 6" o:spid="_x0000_s1084" type="#_x0000_t5" style="position:absolute;left:2601;top:7254;width:641;height:5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AbMUA&#10;AADcAAAADwAAAGRycy9kb3ducmV2LnhtbESP3WoCMRSE7wXfIRzBO822opatWZHSQkEsqNXrw+bs&#10;T7s5WZJ0XX36Rij0cpiZb5jVujeN6Mj52rKCh2kCgji3uuZSwefxbfIEwgdkjY1lUnAlD+tsOFhh&#10;qu2F99QdQikihH2KCqoQ2lRKn1dk0E9tSxy9wjqDIUpXSu3wEuGmkY9JspAGa44LFbb0UlH+ffgx&#10;CjZbnyyXbt8U3en1K/846rO57ZQaj/rNM4hAffgP/7XftYLZfAH3M/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EBsxQAAANwAAAAPAAAAAAAAAAAAAAAAAJgCAABkcnMv&#10;ZG93bnJldi54bWxQSwUGAAAAAAQABAD1AAAAigMAAAAA&#10;" strokeweight="2.25pt">
                    <o:lock v:ext="edit" aspectratio="t"/>
                  </v:shape>
                  <v:shape id="Text Box 7" o:spid="_x0000_s1085" type="#_x0000_t202" style="position:absolute;left:2869;top:7458;width:179;height: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2BycMA&#10;AADcAAAADwAAAGRycy9kb3ducmV2LnhtbESPT4vCMBTE7wt+h/AEb2uqsqtWo/gHl72JVfD6aJ5N&#10;afNSmqj1228WFvY4zPxmmOW6s7V4UOtLxwpGwwQEce50yYWCy/nwPgPhA7LG2jEpeJGH9ar3tsRU&#10;uyef6JGFQsQS9ikqMCE0qZQ+N2TRD11DHL2bay2GKNtC6hafsdzWcpwkn9JiyXHBYEM7Q3mV3a2C&#10;yXE8vfqvbL9rrjSvZn5b3dgoNeh3mwWIQF34D//R3zpyH1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2BycMAAADcAAAADwAAAAAAAAAAAAAAAACYAgAAZHJzL2Rv&#10;d25yZXYueG1sUEsFBgAAAAAEAAQA9QAAAIgDAAAAAA==&#10;" stroked="f">
                    <v:fill opacity="0"/>
                    <v:textbox style="mso-next-textbox:#Text Box 7" inset="0,0,0,0">
                      <w:txbxContent>
                        <w:p w14:paraId="50A4F4E0" w14:textId="77777777" w:rsidR="00FD6174" w:rsidRPr="002B689A" w:rsidRDefault="00FD6174" w:rsidP="003E7E02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!</w:t>
                          </w:r>
                        </w:p>
                      </w:txbxContent>
                    </v:textbox>
                  </v:shape>
                  <w10:wrap type="square" anchorx="margin" anchory="margin"/>
                </v:group>
              </w:pict>
            </w:r>
            <w:r w:rsidR="003E7E02" w:rsidRPr="00753F40">
              <w:rPr>
                <w:rFonts w:ascii="Sylfaen" w:hAnsi="Sylfaen"/>
                <w:sz w:val="20"/>
                <w:szCs w:val="20"/>
              </w:rPr>
              <w:t xml:space="preserve">Մազերը ներկելիս կարող են առաջանալ լուրջ ալերգիկ ռեակցիաներ: </w:t>
            </w:r>
          </w:p>
          <w:p w14:paraId="790C3303" w14:textId="37A627DC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Կարդացե՛ք հրահանգները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ե՛ք դրանց։</w:t>
            </w:r>
          </w:p>
          <w:p w14:paraId="640DF26C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Տվյալ արտադրանքը նախատեսված չէ 16 տարեկանից ցածր անձանց կողմից օգտագործման համար:</w:t>
            </w:r>
          </w:p>
          <w:p w14:paraId="061A0EA7" w14:textId="3B5FB5A2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«</w:t>
            </w:r>
            <w:r w:rsidR="00210E2E" w:rsidRPr="00753F40">
              <w:rPr>
                <w:rFonts w:ascii="Sylfaen" w:hAnsi="Sylfaen"/>
                <w:sz w:val="20"/>
                <w:szCs w:val="20"/>
              </w:rPr>
              <w:t>Ս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հինա» ժամանակավոր դաջվածքները կարող են մեծացնել ալերգիայի ռիսկը: </w:t>
            </w:r>
          </w:p>
          <w:p w14:paraId="30B0C1FC" w14:textId="77777777" w:rsidR="00210E2E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Մազերը չներկել, եթե՝ </w:t>
            </w:r>
          </w:p>
          <w:p w14:paraId="080EA58F" w14:textId="70FB7769" w:rsidR="003E7E02" w:rsidRPr="00F17F7E" w:rsidRDefault="003E7E02" w:rsidP="00BE693F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59"/>
              </w:tabs>
              <w:spacing w:line="240" w:lineRule="auto"/>
              <w:ind w:left="34" w:right="-90" w:firstLine="0"/>
              <w:rPr>
                <w:rFonts w:ascii="Sylfaen" w:hAnsi="Sylfaen"/>
                <w:sz w:val="20"/>
                <w:szCs w:val="20"/>
              </w:rPr>
            </w:pPr>
            <w:r w:rsidRPr="00F17F7E">
              <w:rPr>
                <w:rFonts w:ascii="Sylfaen" w:hAnsi="Sylfaen"/>
                <w:sz w:val="20"/>
                <w:szCs w:val="20"/>
              </w:rPr>
              <w:t xml:space="preserve">դեմքը ցանավորված է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="00F17F7E" w:rsidRPr="00F17F7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17F7E">
              <w:rPr>
                <w:rFonts w:ascii="Sylfaen" w:hAnsi="Sylfaen"/>
                <w:sz w:val="20"/>
                <w:szCs w:val="20"/>
              </w:rPr>
              <w:lastRenderedPageBreak/>
              <w:t>գլխի մաշկը</w:t>
            </w:r>
            <w:r w:rsidR="00C536BC" w:rsidRPr="00F17F7E">
              <w:rPr>
                <w:rFonts w:ascii="Sylfaen" w:hAnsi="Sylfaen"/>
                <w:sz w:val="20"/>
                <w:szCs w:val="20"/>
              </w:rPr>
              <w:t>`</w:t>
            </w:r>
            <w:r w:rsidRPr="00F17F7E">
              <w:rPr>
                <w:rFonts w:ascii="Sylfaen" w:hAnsi="Sylfaen"/>
                <w:sz w:val="20"/>
                <w:szCs w:val="20"/>
              </w:rPr>
              <w:t xml:space="preserve"> զգայուն, գրգռված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F17F7E">
              <w:rPr>
                <w:rFonts w:ascii="Sylfaen" w:hAnsi="Sylfaen"/>
                <w:sz w:val="20"/>
                <w:szCs w:val="20"/>
              </w:rPr>
              <w:t xml:space="preserve"> վնասված է, </w:t>
            </w:r>
          </w:p>
          <w:p w14:paraId="34F21D97" w14:textId="19326D62" w:rsidR="003E7E02" w:rsidRPr="00753F40" w:rsidRDefault="003E7E02" w:rsidP="00F17F7E">
            <w:pPr>
              <w:widowControl w:val="0"/>
              <w:tabs>
                <w:tab w:val="left" w:pos="505"/>
              </w:tabs>
              <w:spacing w:line="240" w:lineRule="auto"/>
              <w:ind w:left="34"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BE693F" w:rsidRPr="00F17F7E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>մազերը ներկելուց հետո երբ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է ունեցել եք որ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է ռեակցիա․ </w:t>
            </w:r>
          </w:p>
          <w:p w14:paraId="4765FE00" w14:textId="5D15824B" w:rsidR="003E7E02" w:rsidRPr="00753F40" w:rsidRDefault="003E7E02" w:rsidP="00F17F7E">
            <w:pPr>
              <w:widowControl w:val="0"/>
              <w:tabs>
                <w:tab w:val="left" w:pos="474"/>
              </w:tabs>
              <w:spacing w:line="240" w:lineRule="auto"/>
              <w:ind w:left="34"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BE693F" w:rsidRPr="00F17F7E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>նախկինում ունեցել եք ռեակցիա «ս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հինայով» ժամանակավոր դաջվածքների նկատմամբ:</w:t>
            </w: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E1F2B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43871BE5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C8EAA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00F9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3BE8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1,3-Բենզոլդիոլ</w:t>
            </w:r>
          </w:p>
          <w:p w14:paraId="411AF90A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1,3-Benzenediol)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D298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Ռեզորցին </w:t>
            </w:r>
          </w:p>
          <w:p w14:paraId="602BE284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Resorcinol)</w:t>
            </w:r>
          </w:p>
          <w:p w14:paraId="0E9DBEDE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smartTag w:uri="urn:schemas-microsoft-com:office:smarttags" w:element="stockticker">
              <w:r w:rsidRPr="00753F40">
                <w:rPr>
                  <w:rFonts w:ascii="Sylfaen" w:hAnsi="Sylfaen"/>
                  <w:sz w:val="20"/>
                  <w:szCs w:val="20"/>
                </w:rPr>
                <w:t>CAS</w:t>
              </w:r>
            </w:smartTag>
            <w:r w:rsidRPr="00753F40">
              <w:rPr>
                <w:rFonts w:ascii="Sylfaen" w:hAnsi="Sylfaen"/>
                <w:sz w:val="20"/>
                <w:szCs w:val="20"/>
              </w:rPr>
              <w:t xml:space="preserve"> № 108-46-3,</w:t>
            </w:r>
          </w:p>
          <w:p w14:paraId="54B0071D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EC № 203-585-2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D3C8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а) Ներկանյութ՝մազերի համար օքսիդացնող ներկերում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56E1" w14:textId="77777777" w:rsidR="003E7E02" w:rsidRPr="00753F40" w:rsidRDefault="003E7E02" w:rsidP="00FD6174">
            <w:pPr>
              <w:widowControl w:val="0"/>
              <w:spacing w:line="240" w:lineRule="auto"/>
              <w:ind w:firstLine="442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CA8E" w14:textId="000851C4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а)-ի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(b)-ի համար՝ </w:t>
            </w:r>
          </w:p>
          <w:p w14:paraId="02A6A8BE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</w:p>
          <w:p w14:paraId="4EA43DF1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Օքսիդացնող ռեագենտի հետ խառնելուց հետո մազերը կամ թարթիչները ներկելու համար կիրառվող առավելագույն կոնցենտրացիան չպետք է գերազանցի 1,25 տոկոսը</w:t>
            </w: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13E2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а) Պետք է տպված լինի պիտակի վրա․</w:t>
            </w:r>
          </w:p>
          <w:p w14:paraId="41AC7A9A" w14:textId="4FD7DA3F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Խառնուրդում ներկի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օքսիդիչի հարաբերակցությունը</w:t>
            </w:r>
          </w:p>
          <w:p w14:paraId="10E833F3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Մազերը ներկելիս կարող են առաջանալ լուրջ ալերգիկ ռեակցիաներ:</w:t>
            </w:r>
          </w:p>
          <w:p w14:paraId="371DA820" w14:textId="5072D95B" w:rsidR="003E7E02" w:rsidRPr="00753F40" w:rsidRDefault="00000000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pict w14:anchorId="745DAC5A">
                <v:group id="Группа 331" o:spid="_x0000_s1089" style="position:absolute;margin-left:-2.95pt;margin-top:71.95pt;width:22.35pt;height:24.1pt;z-index:251706368;mso-position-horizontal-relative:margin;mso-position-vertical-relative:margin" coordorigin="2601,7254" coordsize="641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">
                  <v:shape id="AutoShape 173" o:spid="_x0000_s1090" type="#_x0000_t5" style="position:absolute;left:2601;top:7254;width:641;height:5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waN8QA&#10;AADaAAAADwAAAGRycy9kb3ducmV2LnhtbESPQWvCQBSE74X+h+UJ3urGHEyJriLSQqFYiLY9P7LP&#10;JJp9G3a3Seyvd4VCj8PMfMOsNqNpRU/ON5YVzGcJCOLS6oYrBZ/H16dnED4ga2wtk4IredisHx9W&#10;mGs7cEH9IVQiQtjnqKAOocul9GVNBv3MdsTRO1lnMETpKqkdDhFuWpkmyUIabDgu1NjRrqbycvgx&#10;CrbvPskyV7Sn/uvlXH4c9bf53Ss1nYzbJYhAY/gP/7XftIIU7lfiD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8GjfEAAAA2gAAAA8AAAAAAAAAAAAAAAAAmAIAAGRycy9k&#10;b3ducmV2LnhtbFBLBQYAAAAABAAEAPUAAACJAwAAAAA=&#10;" strokeweight="2.25pt">
                    <o:lock v:ext="edit" aspectratio="t"/>
                  </v:shape>
                  <v:shape id="Text Box 174" o:spid="_x0000_s1091" type="#_x0000_t202" style="position:absolute;left:2869;top:7458;width:179;height: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Ar6sIA&#10;AADaAAAADwAAAGRycy9kb3ducmV2LnhtbESPQWvCQBSE74X+h+UJvTUbFdo0dZVWaemtGAWvj+wz&#10;G5J9G3a3Gv+9WxA8DjPfDLNYjbYXJ/KhdaxgmuUgiGunW24U7HdfzwWIEJE19o5JwYUCrJaPDwss&#10;tTvzlk5VbEQq4VCiAhPjUEoZakMWQ+YG4uQdnbcYk/SN1B7Pqdz2cpbnL9Jiy2nB4EBrQ3VX/VkF&#10;89/Z6yF8V5v1cKC3rgif3ZGNUk+T8eMdRKQx3sM3+kcnDv6vpBs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8CvqwgAAANoAAAAPAAAAAAAAAAAAAAAAAJgCAABkcnMvZG93&#10;bnJldi54bWxQSwUGAAAAAAQABAD1AAAAhwMAAAAA&#10;" stroked="f">
                    <v:fill opacity="0"/>
                    <v:textbox style="mso-next-textbox:#Text Box 174" inset="0,0,0,0">
                      <w:txbxContent>
                        <w:p w14:paraId="08163924" w14:textId="77777777" w:rsidR="00FD6174" w:rsidRPr="002B689A" w:rsidRDefault="00FD6174" w:rsidP="00753F40">
                          <w:pPr>
                            <w:widowControl w:val="0"/>
                            <w:spacing w:line="240" w:lineRule="auto"/>
                            <w:ind w:right="-90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!</w:t>
                          </w:r>
                        </w:p>
                      </w:txbxContent>
                    </v:textbox>
                  </v:shape>
                  <w10:wrap type="square" anchorx="margin" anchory="margin"/>
                </v:group>
              </w:pict>
            </w:r>
            <w:r w:rsidR="003E7E02" w:rsidRPr="00753F40">
              <w:rPr>
                <w:rFonts w:ascii="Sylfaen" w:hAnsi="Sylfaen"/>
                <w:sz w:val="20"/>
                <w:szCs w:val="20"/>
              </w:rPr>
              <w:t xml:space="preserve">Կարդացե՛ք հրահանգները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="003E7E02" w:rsidRPr="00753F40">
              <w:rPr>
                <w:rFonts w:ascii="Sylfaen" w:hAnsi="Sylfaen"/>
                <w:sz w:val="20"/>
                <w:szCs w:val="20"/>
              </w:rPr>
              <w:t xml:space="preserve">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="003E7E02" w:rsidRPr="00753F40">
              <w:rPr>
                <w:rFonts w:ascii="Sylfaen" w:hAnsi="Sylfaen"/>
                <w:sz w:val="20"/>
                <w:szCs w:val="20"/>
              </w:rPr>
              <w:t>ե՛ք դրանց։</w:t>
            </w:r>
          </w:p>
          <w:p w14:paraId="07C7ABF8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Տվյալ արտադրանքը նախատեսված չէ 16 տարեկանից ցածր անձանց կողմից օգտագործման համար:</w:t>
            </w:r>
          </w:p>
          <w:p w14:paraId="121D027E" w14:textId="3C026876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«</w:t>
            </w:r>
            <w:r w:rsidR="002A0874" w:rsidRPr="00753F40">
              <w:rPr>
                <w:rFonts w:ascii="Sylfaen" w:hAnsi="Sylfaen"/>
                <w:sz w:val="20"/>
                <w:szCs w:val="20"/>
              </w:rPr>
              <w:t>Ս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հինա» ժամանակավոր դաջվածքները կարող են մեծացնել ալերգիայի ռիսկը:</w:t>
            </w:r>
          </w:p>
          <w:p w14:paraId="7DF5547E" w14:textId="77777777" w:rsidR="003E7E02" w:rsidRPr="00753F40" w:rsidRDefault="003E7E02" w:rsidP="00BE693F">
            <w:pPr>
              <w:widowControl w:val="0"/>
              <w:tabs>
                <w:tab w:val="left" w:pos="366"/>
              </w:tabs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Մազերը չներկել, եթե․</w:t>
            </w:r>
          </w:p>
          <w:p w14:paraId="47B752DE" w14:textId="77777777" w:rsidR="003E7E02" w:rsidRPr="00753F40" w:rsidRDefault="003E7E02" w:rsidP="00BE693F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366"/>
              </w:tabs>
              <w:spacing w:line="240" w:lineRule="auto"/>
              <w:ind w:left="0" w:right="-90" w:firstLine="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 w:cs="Sylfaen"/>
                <w:sz w:val="20"/>
                <w:szCs w:val="20"/>
              </w:rPr>
              <w:t>դեմքին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կա ցան</w:t>
            </w:r>
            <w:r w:rsidRPr="00753F40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</w:p>
          <w:p w14:paraId="5EF2FA78" w14:textId="77777777" w:rsidR="003E7E02" w:rsidRPr="00753F40" w:rsidRDefault="00BE693F" w:rsidP="00BE693F">
            <w:pPr>
              <w:widowControl w:val="0"/>
              <w:tabs>
                <w:tab w:val="left" w:pos="366"/>
              </w:tabs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753F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="003E7E02" w:rsidRPr="00753F40">
              <w:rPr>
                <w:rFonts w:ascii="Sylfaen" w:hAnsi="Sylfaen"/>
                <w:sz w:val="20"/>
                <w:szCs w:val="20"/>
              </w:rPr>
              <w:t>ունեք գլխի զգայուն մաշկ,</w:t>
            </w:r>
          </w:p>
          <w:p w14:paraId="2A7FB60C" w14:textId="7AE15880" w:rsidR="003E7E02" w:rsidRPr="00753F40" w:rsidRDefault="003E7E02" w:rsidP="00BE693F">
            <w:pPr>
              <w:widowControl w:val="0"/>
              <w:tabs>
                <w:tab w:val="left" w:pos="366"/>
              </w:tabs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  <w:r w:rsidR="00BE693F" w:rsidRPr="00F17F7E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գլխի մաշկը գրգռված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(կամ) վնասված է, </w:t>
            </w:r>
          </w:p>
          <w:p w14:paraId="0077A5C8" w14:textId="7DE474E5" w:rsidR="003E7E02" w:rsidRPr="00753F40" w:rsidRDefault="003E7E02" w:rsidP="00BE693F">
            <w:pPr>
              <w:widowControl w:val="0"/>
              <w:tabs>
                <w:tab w:val="left" w:pos="366"/>
              </w:tabs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BE693F" w:rsidRPr="00F17F7E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>մազերը ներկելուց հետո երբ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է ունեցել եք որ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է ռեակցիա, </w:t>
            </w:r>
          </w:p>
          <w:p w14:paraId="091F9EB6" w14:textId="0CDFF1B0" w:rsidR="003E7E02" w:rsidRPr="00753F40" w:rsidRDefault="003E7E02" w:rsidP="00BE693F">
            <w:pPr>
              <w:widowControl w:val="0"/>
              <w:tabs>
                <w:tab w:val="left" w:pos="366"/>
              </w:tabs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 նախկինում ունեցել եք ռեակցիա «ս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հինայով» ժամանակավոր դաջվածքների նկատմամբ: </w:t>
            </w:r>
          </w:p>
          <w:p w14:paraId="1D185050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Պարունակում է ռեզորցին։</w:t>
            </w:r>
          </w:p>
          <w:p w14:paraId="48CDC1C6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Քսելուց հետո մազերը լավ լվանալ։ </w:t>
            </w:r>
          </w:p>
          <w:p w14:paraId="188FADAC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Աչքերի մեջ ընկնելու դեպքում </w:t>
            </w:r>
            <w:r w:rsidR="002A0874" w:rsidRPr="00753F40">
              <w:rPr>
                <w:rFonts w:ascii="Sylfaen" w:hAnsi="Sylfaen"/>
                <w:sz w:val="20"/>
                <w:szCs w:val="20"/>
              </w:rPr>
              <w:t>անմիջապես</w:t>
            </w:r>
            <w:r w:rsidR="00FD6174" w:rsidRPr="00753F4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53F40">
              <w:rPr>
                <w:rFonts w:ascii="Sylfaen" w:hAnsi="Sylfaen"/>
                <w:sz w:val="20"/>
                <w:szCs w:val="20"/>
              </w:rPr>
              <w:t>լվանալ:</w:t>
            </w:r>
          </w:p>
          <w:p w14:paraId="5B066E75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Չօգտագործել թարթիչները ներկելու համար։ </w:t>
            </w: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86994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01B92F0C" w14:textId="77777777" w:rsidTr="00F17F7E">
        <w:trPr>
          <w:gridAfter w:val="3"/>
          <w:wAfter w:w="57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4604D2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C3F4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5569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7AF4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CC5D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F0F1" w14:textId="77777777" w:rsidR="003E7E02" w:rsidRPr="00753F40" w:rsidRDefault="003E7E02" w:rsidP="00FD6174">
            <w:pPr>
              <w:widowControl w:val="0"/>
              <w:spacing w:line="240" w:lineRule="auto"/>
              <w:ind w:firstLine="442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0944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6CFE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D0659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0213311F" w14:textId="77777777" w:rsidTr="00F17F7E">
        <w:trPr>
          <w:gridAfter w:val="3"/>
          <w:wAfter w:w="57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E8C81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0858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F81A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D903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FA37" w14:textId="77777777" w:rsidR="003E7E02" w:rsidRPr="00753F40" w:rsidRDefault="003E7E02" w:rsidP="00FD6174">
            <w:pPr>
              <w:widowControl w:val="0"/>
              <w:spacing w:line="240" w:lineRule="auto"/>
              <w:ind w:left="-67" w:right="-131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b) Թարթիչները ներկելու համար նախատեսված արտադրանք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FDAD" w14:textId="77777777" w:rsidR="003E7E02" w:rsidRPr="00753F40" w:rsidRDefault="003E7E02" w:rsidP="00FD6174">
            <w:pPr>
              <w:widowControl w:val="0"/>
              <w:spacing w:line="240" w:lineRule="auto"/>
              <w:ind w:firstLine="442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ACB1" w14:textId="77777777" w:rsidR="003E7E02" w:rsidRPr="00753F40" w:rsidRDefault="003E7E02" w:rsidP="00FD6174">
            <w:pPr>
              <w:widowControl w:val="0"/>
              <w:spacing w:line="240" w:lineRule="auto"/>
              <w:ind w:left="-67" w:right="-131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b) Միայն մասնագիտական կիրառության համար</w:t>
            </w:r>
          </w:p>
          <w:p w14:paraId="1074C9C9" w14:textId="77777777" w:rsidR="003E7E02" w:rsidRPr="00753F40" w:rsidRDefault="003E7E02" w:rsidP="00FD6174">
            <w:pPr>
              <w:widowControl w:val="0"/>
              <w:spacing w:line="240" w:lineRule="auto"/>
              <w:ind w:left="-67" w:right="-1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E26F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 (b) Պետք է տպված լինի պիտակի վրա․</w:t>
            </w:r>
          </w:p>
          <w:p w14:paraId="7194A1ED" w14:textId="07D5D22C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Խառնուրդում ներկի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օքսիդիչի հարաբերակցությունը</w:t>
            </w:r>
          </w:p>
          <w:p w14:paraId="6E14E69F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Միայն մասնագիտական կիրառության համար։</w:t>
            </w:r>
          </w:p>
          <w:p w14:paraId="32E066C3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Պարունակում է ռեզորցին։</w:t>
            </w:r>
          </w:p>
          <w:p w14:paraId="65D30A33" w14:textId="77777777" w:rsidR="003E7E02" w:rsidRPr="00753F40" w:rsidRDefault="00000000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pict w14:anchorId="48A9DEBF">
                <v:group id="Группа 328" o:spid="_x0000_s1086" style="position:absolute;margin-left:1.25pt;margin-top:126.1pt;width:22.35pt;height:24.1pt;z-index:251705344;mso-position-horizontal-relative:margin;mso-position-vertical-relative:margin" coordorigin="2601,7254" coordsize="641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">
                  <v:shape id="AutoShape 176" o:spid="_x0000_s1087" type="#_x0000_t5" style="position:absolute;left:2601;top:7254;width:641;height:5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mnY8UA&#10;AADcAAAADwAAAGRycy9kb3ducmV2LnhtbESP3WoCMRSE7wu+QziCdzWrQm3XjSLSQqFUUFuvD5uz&#10;P7o5WZJ03fbpTUHwcpiZb5hs1ZtGdOR8bVnBZJyAIM6trrlU8HV4e3wG4QOyxsYyKfglD6vl4CHD&#10;VNsL76jbh1JECPsUFVQhtKmUPq/IoB/bljh6hXUGQ5SulNrhJcJNI6dJ8iQN1hwXKmxpU1F+3v8Y&#10;BesPn8znbtcU3ffrKd8e9NH8fSo1GvbrBYhAfbiHb+13rWA2fYH/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6adjxQAAANwAAAAPAAAAAAAAAAAAAAAAAJgCAABkcnMv&#10;ZG93bnJldi54bWxQSwUGAAAAAAQABAD1AAAAigMAAAAA&#10;" strokeweight="2.25pt">
                    <o:lock v:ext="edit" aspectratio="t"/>
                  </v:shape>
                  <v:shape id="Text Box 177" o:spid="_x0000_s1088" type="#_x0000_t202" style="position:absolute;left:2869;top:7458;width:179;height: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v8HcAA&#10;AADcAAAADwAAAGRycy9kb3ducmV2LnhtbERPTWvCQBC9F/oflhF6qxsV2jR1lWqpeCumBa9DdsyG&#10;ZGdDdtX03zuHgsfH+16uR9+pCw2xCWxgNs1AEVfBNlwb+P35es5BxYRssQtMBv4ownr1+LDEwoYr&#10;H+hSplpJCMcCDbiU+kLrWDnyGKehJxbuFAaPSeBQazvgVcJ9p+dZ9qI9NiwNDnvaOqra8uwNLL7n&#10;r8e4Kz+3/ZHe2jxu2hM7Y54m48c7qERjuov/3XsrvoXMlzNyBPTq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v8HcAAAADcAAAADwAAAAAAAAAAAAAAAACYAgAAZHJzL2Rvd25y&#10;ZXYueG1sUEsFBgAAAAAEAAQA9QAAAIUDAAAAAA==&#10;" stroked="f">
                    <v:fill opacity="0"/>
                    <v:textbox style="mso-next-textbox:#Text Box 177" inset="0,0,0,0">
                      <w:txbxContent>
                        <w:p w14:paraId="6BB510C3" w14:textId="77777777" w:rsidR="00FD6174" w:rsidRPr="002B689A" w:rsidRDefault="00FD6174" w:rsidP="003E7E02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!</w:t>
                          </w:r>
                        </w:p>
                      </w:txbxContent>
                    </v:textbox>
                  </v:shape>
                  <w10:wrap type="square" anchorx="margin" anchory="margin"/>
                </v:group>
              </w:pict>
            </w:r>
            <w:r w:rsidR="003E7E02" w:rsidRPr="00753F40">
              <w:rPr>
                <w:rFonts w:ascii="Sylfaen" w:hAnsi="Sylfaen"/>
                <w:sz w:val="20"/>
                <w:szCs w:val="20"/>
              </w:rPr>
              <w:t xml:space="preserve"> Թարթիչները ներկելիս կարող են առաջանալ լուրջ ալերգիկ ռեակցիաներ:</w:t>
            </w:r>
          </w:p>
          <w:p w14:paraId="6C3B2BAE" w14:textId="1A940BAF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Կարդացե՛ք հրահանգները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ե՛ք դրանց։</w:t>
            </w:r>
          </w:p>
          <w:p w14:paraId="3507944B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Տվյալ արտադրանքը նախատեսված չէ 16 տարեկանից ցածր անձանց կողմից օգտագործման համար:</w:t>
            </w:r>
          </w:p>
          <w:p w14:paraId="7ED0D23D" w14:textId="20F886A9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«</w:t>
            </w:r>
            <w:r w:rsidR="002A0874" w:rsidRPr="00753F40">
              <w:rPr>
                <w:rFonts w:ascii="Sylfaen" w:hAnsi="Sylfaen"/>
                <w:sz w:val="20"/>
                <w:szCs w:val="20"/>
              </w:rPr>
              <w:t>Ս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հինա» ժամանակավոր դաջվածքները կարող են մեծացնել ալերգիայի ռիսկը:</w:t>
            </w:r>
          </w:p>
          <w:p w14:paraId="2C1E7BED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Թարթիչները չներկել, եթե՝</w:t>
            </w:r>
          </w:p>
          <w:p w14:paraId="2885000D" w14:textId="77777777" w:rsidR="003E7E02" w:rsidRPr="00753F40" w:rsidRDefault="003E7E02" w:rsidP="00F17F7E">
            <w:pPr>
              <w:widowControl w:val="0"/>
              <w:tabs>
                <w:tab w:val="left" w:pos="316"/>
              </w:tabs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F17F7E" w:rsidRPr="00D33098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>դեմքը ցանավորված է,</w:t>
            </w:r>
          </w:p>
          <w:p w14:paraId="115FBB1B" w14:textId="77777777" w:rsidR="003E7E02" w:rsidRPr="00753F40" w:rsidRDefault="003E7E02" w:rsidP="00F17F7E">
            <w:pPr>
              <w:widowControl w:val="0"/>
              <w:tabs>
                <w:tab w:val="left" w:pos="316"/>
              </w:tabs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F17F7E" w:rsidRPr="00D33098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>ունեք գլխի զգայուն մաշկ,</w:t>
            </w:r>
          </w:p>
          <w:p w14:paraId="2099C01F" w14:textId="6236EB5E" w:rsidR="003E7E02" w:rsidRPr="00753F40" w:rsidRDefault="003E7E02" w:rsidP="00F17F7E">
            <w:pPr>
              <w:widowControl w:val="0"/>
              <w:tabs>
                <w:tab w:val="left" w:pos="316"/>
              </w:tabs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F17F7E" w:rsidRPr="00D33098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>մազերը կամ թարթիչները ներկելուց հետո երբ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է ունեցել եք որ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է ռեակցիա, </w:t>
            </w:r>
          </w:p>
          <w:p w14:paraId="456C1969" w14:textId="70EDB343" w:rsidR="003E7E02" w:rsidRPr="00753F40" w:rsidRDefault="003E7E02" w:rsidP="00F17F7E">
            <w:pPr>
              <w:widowControl w:val="0"/>
              <w:tabs>
                <w:tab w:val="left" w:pos="316"/>
              </w:tabs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F17F7E" w:rsidRPr="00D33098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>նախկինում ունեցել եք ռեակցիա «ս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հինայով» ժամանակավոր դաջվածքների նկատմամբ: </w:t>
            </w:r>
          </w:p>
          <w:p w14:paraId="5F17BB2B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Աչքերի մեջ ընկնելու դեպքում </w:t>
            </w:r>
            <w:r w:rsidR="002A0874" w:rsidRPr="00753F40">
              <w:rPr>
                <w:rFonts w:ascii="Sylfaen" w:hAnsi="Sylfaen"/>
                <w:sz w:val="20"/>
                <w:szCs w:val="20"/>
              </w:rPr>
              <w:t>անմիջապես</w:t>
            </w:r>
            <w:r w:rsidR="00FD6174" w:rsidRPr="00753F4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53F40">
              <w:rPr>
                <w:rFonts w:ascii="Sylfaen" w:hAnsi="Sylfaen"/>
                <w:sz w:val="20"/>
                <w:szCs w:val="20"/>
              </w:rPr>
              <w:t>լվանալ:</w:t>
            </w:r>
          </w:p>
        </w:tc>
        <w:tc>
          <w:tcPr>
            <w:tcW w:w="1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743B49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601954AE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01E52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0223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DB19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1484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DBE6" w14:textId="0F3E3BDB" w:rsidR="003E7E02" w:rsidRPr="00753F40" w:rsidRDefault="003E7E02" w:rsidP="00FD6174">
            <w:pPr>
              <w:widowControl w:val="0"/>
              <w:spacing w:line="240" w:lineRule="auto"/>
              <w:ind w:left="-67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c) Լոսյոններ մազերի համար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շամպուններ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FF7E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c) 0,5 տոկո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3EB2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</w:p>
          <w:p w14:paraId="643AF5CC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89B9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c) Պարունակում է ռեզորցին</w:t>
            </w: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44649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147A710A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28249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F3A7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26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0BEE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Ամոնիումի մոնոֆտորֆոսֆատ</w:t>
            </w:r>
          </w:p>
          <w:p w14:paraId="60E2A77D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Ammonium mono fluorophosphate)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5454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Ամոնիումի մոնոֆտորֆոսֆատ </w:t>
            </w:r>
          </w:p>
          <w:p w14:paraId="28F00644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Ammonium mono fluorophosphate)</w:t>
            </w:r>
          </w:p>
          <w:p w14:paraId="1B2D19F9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smartTag w:uri="urn:schemas-microsoft-com:office:smarttags" w:element="stockticker">
              <w:r w:rsidRPr="00753F40">
                <w:rPr>
                  <w:rFonts w:ascii="Sylfaen" w:hAnsi="Sylfaen"/>
                  <w:sz w:val="20"/>
                  <w:szCs w:val="20"/>
                </w:rPr>
                <w:t>CAS</w:t>
              </w:r>
            </w:smartTag>
            <w:r w:rsidRPr="00753F40">
              <w:rPr>
                <w:rFonts w:ascii="Sylfaen" w:hAnsi="Sylfaen"/>
                <w:sz w:val="20"/>
                <w:szCs w:val="20"/>
              </w:rPr>
              <w:t xml:space="preserve"> № 20859-38-5/ 66115-19-3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32EF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Բերանի խոռոչի հիգիենայի միջոցներ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CD9F" w14:textId="77777777" w:rsidR="003E7E02" w:rsidRPr="00753F40" w:rsidRDefault="003E7E02" w:rsidP="00FD6174">
            <w:pPr>
              <w:widowControl w:val="0"/>
              <w:spacing w:line="240" w:lineRule="auto"/>
              <w:ind w:left="-83" w:right="-84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a) 0,15 տոկոս՝ ֆտորի մոլային զանգվածի վերահաշվարկով: Տվյալ </w:t>
            </w:r>
            <w:r w:rsidR="00000000">
              <w:rPr>
                <w:rFonts w:ascii="Sylfaen" w:hAnsi="Sylfaen"/>
                <w:noProof/>
                <w:sz w:val="20"/>
                <w:szCs w:val="20"/>
              </w:rPr>
              <w:pict w14:anchorId="37D32E83">
                <v:rect id="Прямоугольник 327" o:spid="_x0000_s1044" style="position:absolute;left:0;text-align:left;margin-left:447.55pt;margin-top:-31.3pt;width:30.75pt;height:147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" stroked="f">
                  <v:textbox style="layout-flow:vertical;mso-next-textbox:#Прямоугольник 327">
                    <w:txbxContent>
                      <w:p w14:paraId="670953E3" w14:textId="77777777" w:rsidR="00FD6174" w:rsidRPr="00A942FC" w:rsidRDefault="00FD6174" w:rsidP="003E7E02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ТР/ХХХХ/ХХХ/BY/ОР</w:t>
                        </w:r>
                      </w:p>
                      <w:p w14:paraId="6BE42632" w14:textId="77777777" w:rsidR="00FD6174" w:rsidRPr="002D2A4D" w:rsidRDefault="00FD6174" w:rsidP="003E7E02"/>
                      <w:p w14:paraId="2A9A3A3C" w14:textId="77777777" w:rsidR="00FD6174" w:rsidRDefault="00FD6174" w:rsidP="003E7E02"/>
                    </w:txbxContent>
                  </v:textbox>
                </v:rect>
              </w:pic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հավելվածում թույլատրված՝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ֆտոր պարունակող այլ միացությունների հետ խառնուրդում ֆտորի ընդհանուր կոնցենտրացիան չպետք է գերազանցի 0,15 տոկոսը:</w:t>
            </w:r>
          </w:p>
          <w:p w14:paraId="0F2D1B97" w14:textId="77777777" w:rsidR="003E7E02" w:rsidRPr="00753F40" w:rsidRDefault="003E7E02" w:rsidP="00FD6174">
            <w:pPr>
              <w:widowControl w:val="0"/>
              <w:spacing w:line="240" w:lineRule="auto"/>
              <w:ind w:left="-135" w:right="-84" w:firstLine="442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26A1" w14:textId="2A2E358A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ա) չօգտագործել մինչ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6 տարեկան երեխաների համար նախատեսված՝ բերանի խոռոչի հիգիենայի հեղուկ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միջոցներում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BFDD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ա) Պարունակում է ամոնիումի մոնոֆտորֆոսֆատ</w:t>
            </w:r>
          </w:p>
          <w:p w14:paraId="0C533ECE" w14:textId="3D05863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Ֆտորի մոլային զանգվածի վերահաշվարկով</w:t>
            </w:r>
            <w:r w:rsidR="007D75BB" w:rsidRPr="00753F40">
              <w:rPr>
                <w:rFonts w:ascii="Sylfaen" w:hAnsi="Sylfaen"/>
                <w:sz w:val="20"/>
                <w:szCs w:val="20"/>
              </w:rPr>
              <w:t>՝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0,1-ից մինչ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0,15 տոկոս (ներառյալ) կոնցենտրացիայով ֆտորիդ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պարունակող միացություններով ցանկացած ատամի մածուկի համար, եթե այն մակնշված չէ որպես երեխաների համար հակացուցված (օրինակ՝ «միայն մեծահասակների համար»), պարտադիր է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յալ մականշվածքը կամ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յալին իմաստով համանման</w:t>
            </w:r>
            <w:r w:rsidR="0005181E" w:rsidRPr="00753F40">
              <w:rPr>
                <w:rFonts w:ascii="Sylfaen" w:hAnsi="Sylfaen"/>
                <w:sz w:val="20"/>
                <w:szCs w:val="20"/>
              </w:rPr>
              <w:t>ը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14:paraId="709D1D2E" w14:textId="0BC2EC9C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6 տարեկան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փոքր երեխաներ. օգտագործվող մածուկի քանակը չպետք է գերազանցի սիսեռահատիկի չափը։ Կուլ տալը նվազագույնի հասցնելու համար </w:t>
            </w:r>
            <w:r w:rsidR="0005181E" w:rsidRPr="00753F40">
              <w:rPr>
                <w:rFonts w:ascii="Sylfaen" w:hAnsi="Sylfaen"/>
                <w:sz w:val="20"/>
                <w:szCs w:val="20"/>
              </w:rPr>
              <w:t xml:space="preserve">մաքրումն 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իրականացնել </w:t>
            </w:r>
            <w:r w:rsidR="00DD6146" w:rsidRPr="00753F40">
              <w:rPr>
                <w:rFonts w:ascii="Sylfaen" w:hAnsi="Sylfaen"/>
                <w:sz w:val="20"/>
                <w:szCs w:val="20"/>
              </w:rPr>
              <w:t>մեծահասակներ</w:t>
            </w:r>
            <w:r w:rsidRPr="00753F40">
              <w:rPr>
                <w:rFonts w:ascii="Sylfaen" w:hAnsi="Sylfaen"/>
                <w:sz w:val="20"/>
                <w:szCs w:val="20"/>
              </w:rPr>
              <w:t>ի հսկողության ներքո։</w:t>
            </w:r>
          </w:p>
          <w:p w14:paraId="56755E54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Բերանի խոռոչի հիգիենայի հեղուկ միջոցների համար, եթե դրանք մակնշված </w:t>
            </w:r>
            <w:r w:rsidR="0005181E" w:rsidRPr="00753F40">
              <w:rPr>
                <w:rFonts w:ascii="Sylfaen" w:hAnsi="Sylfaen"/>
                <w:sz w:val="20"/>
                <w:szCs w:val="20"/>
              </w:rPr>
              <w:t>չ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են որպես երեխաների համար հակացուցված (օրինակ՝ «միայն մեծահասակների համար») պարտադիր է արտադրողի կողմից սահմանված տարիքային սահմանափակման մասին մականշվածքը։ </w:t>
            </w:r>
          </w:p>
          <w:p w14:paraId="6FB096A7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Այլ աղբյուրներից ֆտոր օգտագործելու դեպքում արտադրանքի կիրառման մասով </w:t>
            </w:r>
            <w:r w:rsidR="00C836CB"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դիմել 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>ատամնաբույժի կամ բժշկի խորհրդատվությանը</w:t>
            </w:r>
            <w:r w:rsidRPr="00753F40">
              <w:rPr>
                <w:rFonts w:ascii="Sylfaen" w:hAnsi="Sylfaen"/>
                <w:sz w:val="20"/>
                <w:szCs w:val="20"/>
              </w:rPr>
              <w:t>։</w:t>
            </w: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07236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 xml:space="preserve"> </w:t>
            </w:r>
          </w:p>
        </w:tc>
      </w:tr>
      <w:tr w:rsidR="00753F40" w:rsidRPr="00753F40" w14:paraId="6AFCDF0A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43EE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DD3F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A748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567D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15F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3328" w14:textId="77777777" w:rsidR="003E7E02" w:rsidRPr="00753F40" w:rsidRDefault="003E7E02" w:rsidP="00F17F7E">
            <w:pPr>
              <w:widowControl w:val="0"/>
              <w:tabs>
                <w:tab w:val="left" w:pos="254"/>
              </w:tabs>
              <w:spacing w:line="240" w:lineRule="auto"/>
              <w:ind w:left="-83" w:right="-84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բ)</w:t>
            </w:r>
            <w:r w:rsidR="00F17F7E" w:rsidRPr="00D33098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0,15 – 0,5 </w:t>
            </w:r>
            <w:r w:rsidR="00462043" w:rsidRPr="00753F40">
              <w:rPr>
                <w:rFonts w:ascii="Sylfaen" w:hAnsi="Sylfaen"/>
                <w:sz w:val="20"/>
                <w:szCs w:val="20"/>
              </w:rPr>
              <w:t xml:space="preserve">(ներառյալ) տոկոսից 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ավելի </w:t>
            </w:r>
            <w:r w:rsidR="00462043" w:rsidRPr="00753F40">
              <w:rPr>
                <w:rFonts w:ascii="Sylfaen" w:hAnsi="Sylfaen"/>
                <w:sz w:val="20"/>
                <w:szCs w:val="20"/>
              </w:rPr>
              <w:t>կոնցենտրացիայով</w:t>
            </w:r>
            <w:r w:rsidRPr="00753F40">
              <w:rPr>
                <w:rFonts w:ascii="Sylfaen" w:hAnsi="Sylfaen"/>
                <w:sz w:val="20"/>
                <w:szCs w:val="20"/>
              </w:rPr>
              <w:t>՝ ֆտորի մոլային զանգվածի վերահաշվարկով։</w:t>
            </w:r>
          </w:p>
          <w:p w14:paraId="335552EF" w14:textId="77777777" w:rsidR="003E7E02" w:rsidRPr="00753F40" w:rsidRDefault="003E7E02" w:rsidP="00FD6174">
            <w:pPr>
              <w:widowControl w:val="0"/>
              <w:spacing w:line="240" w:lineRule="auto"/>
              <w:ind w:left="-83" w:right="-84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Տվյալ </w:t>
            </w:r>
            <w:r w:rsidR="00000000">
              <w:rPr>
                <w:rFonts w:ascii="Sylfaen" w:hAnsi="Sylfaen"/>
                <w:noProof/>
                <w:sz w:val="20"/>
                <w:szCs w:val="20"/>
              </w:rPr>
              <w:pict w14:anchorId="3BAC2B5C">
                <v:rect id="Прямоугольник 326" o:spid="_x0000_s1045" style="position:absolute;left:0;text-align:left;margin-left:447.55pt;margin-top:-31.3pt;width:30.75pt;height:147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" stroked="f">
                  <v:textbox style="layout-flow:vertical;mso-next-textbox:#Прямоугольник 326">
                    <w:txbxContent>
                      <w:p w14:paraId="44F0AF02" w14:textId="77777777" w:rsidR="00FD6174" w:rsidRPr="00A942FC" w:rsidRDefault="00FD6174" w:rsidP="003E7E02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ТР/ХХХХ/ХХХ/BY/ОР</w:t>
                        </w:r>
                      </w:p>
                      <w:p w14:paraId="6076C241" w14:textId="77777777" w:rsidR="00FD6174" w:rsidRPr="002D2A4D" w:rsidRDefault="00FD6174" w:rsidP="003E7E02"/>
                      <w:p w14:paraId="47073259" w14:textId="77777777" w:rsidR="00FD6174" w:rsidRDefault="00FD6174" w:rsidP="003E7E02"/>
                    </w:txbxContent>
                  </v:textbox>
                </v:rect>
              </w:pict>
            </w:r>
            <w:r w:rsidRPr="00753F40">
              <w:rPr>
                <w:rFonts w:ascii="Sylfaen" w:hAnsi="Sylfaen"/>
                <w:sz w:val="20"/>
                <w:szCs w:val="20"/>
              </w:rPr>
              <w:t>հավելվածում թույլատրված՝ ֆտոր պարունակող այլ միացությունների հետ խառնուրդում ֆտորի ընդհանուր կոնցենտրացիան չպետք է գերազանցի 0,5 տոկոսը: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66A6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E79D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b) Պարունակում է ամոնիումի մոնոֆտորֆոսֆատ։ </w:t>
            </w:r>
          </w:p>
          <w:p w14:paraId="752B4EDE" w14:textId="0ACBEF36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>Նախատեսված չէ երկարատ</w:t>
            </w:r>
            <w:r w:rsidR="00186B6A">
              <w:rPr>
                <w:rFonts w:ascii="Sylfaen" w:hAnsi="Sylfaen"/>
                <w:sz w:val="20"/>
                <w:szCs w:val="20"/>
                <w:shd w:val="clear" w:color="auto" w:fill="FFFFFF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կիրառության համար։ </w:t>
            </w:r>
          </w:p>
          <w:p w14:paraId="197D9CE0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Տվյալ արտադրանքի օգտագործման </w:t>
            </w:r>
            <w:r w:rsidR="00925ED1"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ժամանակ 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խորհուրդ չի տրվում այլ աղբյուրներից ֆտորի օգտագործումը </w:t>
            </w:r>
          </w:p>
          <w:p w14:paraId="02F80B87" w14:textId="64DE5308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>Չկիրառել մինչ</w:t>
            </w:r>
            <w:r w:rsidR="00186B6A">
              <w:rPr>
                <w:rFonts w:ascii="Sylfaen" w:hAnsi="Sylfaen"/>
                <w:sz w:val="20"/>
                <w:szCs w:val="20"/>
                <w:shd w:val="clear" w:color="auto" w:fill="FFFFFF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16 տարեկան անձանց համար: </w:t>
            </w:r>
          </w:p>
          <w:p w14:paraId="00DEFED5" w14:textId="4B5A3019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Կիրառվում է ատամնաբույժի </w:t>
            </w:r>
            <w:r w:rsidR="00DD1496"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ցուցումով </w:t>
            </w:r>
            <w:r w:rsidR="00186B6A">
              <w:rPr>
                <w:rFonts w:ascii="Sylfaen" w:hAnsi="Sylfaen"/>
                <w:sz w:val="20"/>
                <w:szCs w:val="20"/>
                <w:shd w:val="clear" w:color="auto" w:fill="FFFFFF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նրա հսկողության տակ:</w:t>
            </w: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2DB1F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0C4B3484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564D9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9933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27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EE21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Դինատրիումի ֆտորֆոսֆատ </w:t>
            </w:r>
          </w:p>
          <w:p w14:paraId="60634619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Disodium fluorophosphate)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0C51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Նատրիումի մոնոֆտորֆոսֆատ</w:t>
            </w:r>
          </w:p>
          <w:p w14:paraId="1A365419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Sodium monofluoro-phosphate)</w:t>
            </w:r>
          </w:p>
          <w:p w14:paraId="3145004D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smartTag w:uri="urn:schemas-microsoft-com:office:smarttags" w:element="stockticker">
              <w:r w:rsidRPr="00753F40">
                <w:rPr>
                  <w:rFonts w:ascii="Sylfaen" w:hAnsi="Sylfaen"/>
                  <w:sz w:val="20"/>
                  <w:szCs w:val="20"/>
                </w:rPr>
                <w:t>CAS</w:t>
              </w:r>
            </w:smartTag>
            <w:r w:rsidRPr="00753F40">
              <w:rPr>
                <w:rFonts w:ascii="Sylfaen" w:hAnsi="Sylfaen"/>
                <w:sz w:val="20"/>
                <w:szCs w:val="20"/>
              </w:rPr>
              <w:t xml:space="preserve"> № 10163-15-2/ 7631-97-2, </w:t>
            </w:r>
          </w:p>
          <w:p w14:paraId="3F294CCF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EC № 233-433-0/ 231-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552-2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7BF0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Բերանի խոռոչի հիգիենայի միջոցներ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7EC1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a) 0,15 տոկոս՝ ֆտորի մոլային զանգվածի վերահաշվարկով։</w:t>
            </w:r>
            <w:r w:rsidR="00FD6174" w:rsidRPr="00753F4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Սույն </w:t>
            </w:r>
            <w:r w:rsidR="00000000">
              <w:rPr>
                <w:rFonts w:ascii="Sylfaen" w:hAnsi="Sylfaen"/>
                <w:noProof/>
                <w:sz w:val="20"/>
                <w:szCs w:val="20"/>
              </w:rPr>
              <w:pict w14:anchorId="5708451B">
                <v:rect id="Прямоугольник 347" o:spid="_x0000_s1063" style="position:absolute;margin-left:447.55pt;margin-top:-31.3pt;width:30.75pt;height:147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" stroked="f">
                  <v:textbox style="layout-flow:vertical;mso-next-textbox:#Прямоугольник 347">
                    <w:txbxContent>
                      <w:p w14:paraId="368F7AF4" w14:textId="77777777" w:rsidR="00FD6174" w:rsidRPr="00A942FC" w:rsidRDefault="00FD6174" w:rsidP="003E7E02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ТР/ХХХХ/ХХХ/BY/ОР</w:t>
                        </w:r>
                      </w:p>
                      <w:p w14:paraId="396CBBE2" w14:textId="77777777" w:rsidR="00FD6174" w:rsidRPr="002D2A4D" w:rsidRDefault="00FD6174" w:rsidP="003E7E02"/>
                      <w:p w14:paraId="1B708D65" w14:textId="77777777" w:rsidR="00FD6174" w:rsidRDefault="00FD6174" w:rsidP="003E7E02"/>
                    </w:txbxContent>
                  </v:textbox>
                </v:rect>
              </w:pic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հավելվածում թույլատրված՝ ֆտոր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պարունակող այլ միացությունների հետ խառնուրդում ֆտորի ընդհանուր կոնցենտրացիան չպետք է գերազանցի 0,15 տոկոսը։</w:t>
            </w:r>
          </w:p>
          <w:p w14:paraId="77E28069" w14:textId="77777777" w:rsidR="003E7E02" w:rsidRPr="00753F40" w:rsidRDefault="003E7E02" w:rsidP="00FD6174">
            <w:pPr>
              <w:widowControl w:val="0"/>
              <w:spacing w:line="240" w:lineRule="auto"/>
              <w:ind w:firstLine="442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353B" w14:textId="74D944FC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(a) չօգտագործել մինչ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6 տարեկան երեխաների համար նախատեսված՝ բերանի խոռոչի հիգիենայի հեղուկ միջոցներում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E04B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a) Պարունակում է նատրիումի մոնոֆտորֆոսֆատ:</w:t>
            </w:r>
          </w:p>
          <w:p w14:paraId="79245823" w14:textId="564AAFB6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Ֆտորի մոլային զանգվածի վերահաշվարկով</w:t>
            </w:r>
            <w:r w:rsidR="007D75BB" w:rsidRPr="00753F40">
              <w:rPr>
                <w:rFonts w:ascii="Sylfaen" w:hAnsi="Sylfaen"/>
                <w:sz w:val="20"/>
                <w:szCs w:val="20"/>
              </w:rPr>
              <w:t>՝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0,1-ից մինչ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0,15 տոկոս (ներառյալ) կոնցենտրացիայով ֆտորիդ պարունակող միացություններով ցանկացած ատամի մածուկի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համար, եթե այն մակնշված չէ որպես երեխաների համար հակացուցված (օրինակ՝ «միայն մեծահասակների համար»), պարտադիր է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յալ մականշվածքը կամ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յալին իմաստով համանման</w:t>
            </w:r>
            <w:r w:rsidR="00DD1496" w:rsidRPr="00753F40">
              <w:rPr>
                <w:rFonts w:ascii="Sylfaen" w:hAnsi="Sylfaen"/>
                <w:sz w:val="20"/>
                <w:szCs w:val="20"/>
              </w:rPr>
              <w:t>ը</w:t>
            </w:r>
            <w:r w:rsidR="00DD1496" w:rsidRPr="00753F40">
              <w:rPr>
                <w:sz w:val="20"/>
                <w:szCs w:val="20"/>
              </w:rPr>
              <w:t>․</w:t>
            </w:r>
          </w:p>
          <w:p w14:paraId="02562E14" w14:textId="60DC4231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6 տարեկան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փոքր երեխաներ. օգտագործվող մածուկի քանակը չպետք է գերազանցի սիսեռահատիկի չափը։ Կուլ տալը նվազագույնի հասցնելու համար </w:t>
            </w:r>
            <w:r w:rsidR="00DD1496" w:rsidRPr="00753F40">
              <w:rPr>
                <w:rFonts w:ascii="Sylfaen" w:hAnsi="Sylfaen"/>
                <w:sz w:val="20"/>
                <w:szCs w:val="20"/>
              </w:rPr>
              <w:t xml:space="preserve">մաքրումն </w:t>
            </w:r>
            <w:r w:rsidRPr="00753F40">
              <w:rPr>
                <w:rFonts w:ascii="Sylfaen" w:hAnsi="Sylfaen"/>
                <w:sz w:val="20"/>
                <w:szCs w:val="20"/>
              </w:rPr>
              <w:t>իրականացնել մեծահասակների հսկողության ներքո։</w:t>
            </w:r>
          </w:p>
          <w:p w14:paraId="3F327661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Բերանի խոռոչի հիգիենայի հեղուկ միջոցների համար, եթե դրանք մակնշված </w:t>
            </w:r>
            <w:r w:rsidR="00DD1496" w:rsidRPr="00753F40">
              <w:rPr>
                <w:rFonts w:ascii="Sylfaen" w:hAnsi="Sylfaen"/>
                <w:sz w:val="20"/>
                <w:szCs w:val="20"/>
              </w:rPr>
              <w:t>չ</w:t>
            </w:r>
            <w:r w:rsidRPr="00753F40">
              <w:rPr>
                <w:rFonts w:ascii="Sylfaen" w:hAnsi="Sylfaen"/>
                <w:sz w:val="20"/>
                <w:szCs w:val="20"/>
              </w:rPr>
              <w:t>են որպես երեխաների համար հակացուցված (օրինակ՝ «միայն մեծահասակների համար») պարտադիր է արտադրողի կողմից սահմանված տարիքային սահմանափակման մասին մականշվածքը։</w:t>
            </w:r>
          </w:p>
          <w:p w14:paraId="0DF43B2A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Այլ աղբյուրներից ֆտոր օգտագործելու դեպքում արտադրանքի կիրառման մասով </w:t>
            </w:r>
            <w:r w:rsidR="00C836CB"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դիմել 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>ատամնաբույժի կամ բժշկի խորհրդատվությանը</w:t>
            </w:r>
            <w:r w:rsidRPr="00753F40">
              <w:rPr>
                <w:rFonts w:ascii="Sylfaen" w:hAnsi="Sylfaen"/>
                <w:sz w:val="20"/>
                <w:szCs w:val="20"/>
              </w:rPr>
              <w:t>։</w:t>
            </w: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E6F28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26421AF7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A5D7B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13FF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EF17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E37B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99EA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55C7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b)</w:t>
            </w:r>
            <w:r w:rsidR="00FD6174" w:rsidRPr="00753F4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0,15 – 0,5 </w:t>
            </w:r>
            <w:r w:rsidR="00462043" w:rsidRPr="00753F40">
              <w:rPr>
                <w:rFonts w:ascii="Sylfaen" w:hAnsi="Sylfaen"/>
                <w:sz w:val="20"/>
                <w:szCs w:val="20"/>
              </w:rPr>
              <w:t xml:space="preserve">(ներառյալ) </w:t>
            </w:r>
            <w:r w:rsidR="00462043" w:rsidRPr="00753F40">
              <w:rPr>
                <w:rFonts w:ascii="Sylfaen" w:hAnsi="Sylfaen"/>
                <w:sz w:val="20"/>
                <w:szCs w:val="20"/>
              </w:rPr>
              <w:lastRenderedPageBreak/>
              <w:t xml:space="preserve">տոկոսից 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ավելի </w:t>
            </w:r>
            <w:r w:rsidR="00DD1496" w:rsidRPr="00753F40">
              <w:rPr>
                <w:rFonts w:ascii="Sylfaen" w:hAnsi="Sylfaen"/>
                <w:sz w:val="20"/>
                <w:szCs w:val="20"/>
              </w:rPr>
              <w:t>կոնցենտրացիայով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՝ ֆտորի մոլային զանգվածի վերահաշվարկով։ Սույն </w:t>
            </w:r>
            <w:r w:rsidR="00000000">
              <w:rPr>
                <w:rFonts w:ascii="Sylfaen" w:hAnsi="Sylfaen"/>
                <w:noProof/>
                <w:sz w:val="20"/>
                <w:szCs w:val="20"/>
              </w:rPr>
              <w:pict w14:anchorId="73501118">
                <v:rect id="Прямоугольник 324" o:spid="_x0000_s1046" style="position:absolute;margin-left:447.55pt;margin-top:-31.3pt;width:30.75pt;height:147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" stroked="f">
                  <v:textbox style="layout-flow:vertical;mso-next-textbox:#Прямоугольник 324">
                    <w:txbxContent>
                      <w:p w14:paraId="6B8B8061" w14:textId="77777777" w:rsidR="00FD6174" w:rsidRPr="00A942FC" w:rsidRDefault="00FD6174" w:rsidP="003E7E02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ТР/ХХХХ/ХХХ/BY/ОР</w:t>
                        </w:r>
                      </w:p>
                      <w:p w14:paraId="61C8F129" w14:textId="77777777" w:rsidR="00FD6174" w:rsidRPr="002D2A4D" w:rsidRDefault="00FD6174" w:rsidP="003E7E02"/>
                      <w:p w14:paraId="74D8AFB2" w14:textId="77777777" w:rsidR="00FD6174" w:rsidRDefault="00FD6174" w:rsidP="003E7E02"/>
                    </w:txbxContent>
                  </v:textbox>
                </v:rect>
              </w:pict>
            </w:r>
            <w:r w:rsidRPr="00753F40">
              <w:rPr>
                <w:rFonts w:ascii="Sylfaen" w:hAnsi="Sylfaen"/>
                <w:sz w:val="20"/>
                <w:szCs w:val="20"/>
              </w:rPr>
              <w:t>հավելվածում թույլատրված՝ ֆտոր պարունակող այլ միացությունների հետ խառնուրդում ֆտորի ընդհանուր կոնցենտրացիան չպետք է գերազանցի 0,5 տոկոսը։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721F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E1A6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b) Պարունակում է նատրիումի մոնոֆտորֆոսֆատ</w:t>
            </w:r>
          </w:p>
          <w:p w14:paraId="454658F3" w14:textId="5D788A0D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lastRenderedPageBreak/>
              <w:t>Նախատեսված չէ երկարատ</w:t>
            </w:r>
            <w:r w:rsidR="00186B6A">
              <w:rPr>
                <w:rFonts w:ascii="Sylfaen" w:hAnsi="Sylfaen"/>
                <w:sz w:val="20"/>
                <w:szCs w:val="20"/>
                <w:shd w:val="clear" w:color="auto" w:fill="FFFFFF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կիրառության համար։ </w:t>
            </w:r>
          </w:p>
          <w:p w14:paraId="36CF2C3C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Տվյալ արտադրանքի օգտագործման </w:t>
            </w:r>
            <w:r w:rsidR="00925ED1"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ժամանակ 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խորհուրդ չի տրվում այլ աղբյուրներից ֆտորի օգտագործումը </w:t>
            </w:r>
          </w:p>
          <w:p w14:paraId="44E0B7FD" w14:textId="7D0B310B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>Չկիրառել մինչ</w:t>
            </w:r>
            <w:r w:rsidR="00186B6A">
              <w:rPr>
                <w:rFonts w:ascii="Sylfaen" w:hAnsi="Sylfaen"/>
                <w:sz w:val="20"/>
                <w:szCs w:val="20"/>
                <w:shd w:val="clear" w:color="auto" w:fill="FFFFFF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16 տարեկան անձանց համար: </w:t>
            </w:r>
          </w:p>
          <w:p w14:paraId="7BFF359B" w14:textId="1DE4278D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Կիրառվում է ատամնաբույժի </w:t>
            </w:r>
            <w:r w:rsidR="00DD1496"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ցուցումով </w:t>
            </w:r>
            <w:r w:rsidR="00186B6A">
              <w:rPr>
                <w:rFonts w:ascii="Sylfaen" w:hAnsi="Sylfaen"/>
                <w:sz w:val="20"/>
                <w:szCs w:val="20"/>
                <w:shd w:val="clear" w:color="auto" w:fill="FFFFFF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նրա հսկողության տակ:</w:t>
            </w: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86D34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12CF4C0B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13C9D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266F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28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2A2C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Դիկալիում ֆտորֆոսֆատ </w:t>
            </w:r>
          </w:p>
          <w:p w14:paraId="1C989627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Dipotassium fluorophosphate)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2A8A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Կալիումի մոնոֆտորֆոսֆատ</w:t>
            </w:r>
          </w:p>
          <w:p w14:paraId="3AFDC357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Potassium monofluoro-phosphate) </w:t>
            </w:r>
          </w:p>
          <w:p w14:paraId="343BC293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smartTag w:uri="urn:schemas-microsoft-com:office:smarttags" w:element="stockticker">
              <w:r w:rsidRPr="00753F40">
                <w:rPr>
                  <w:rFonts w:ascii="Sylfaen" w:hAnsi="Sylfaen"/>
                  <w:sz w:val="20"/>
                  <w:szCs w:val="20"/>
                </w:rPr>
                <w:t>CAS</w:t>
              </w:r>
            </w:smartTag>
            <w:r w:rsidRPr="00753F40">
              <w:rPr>
                <w:rFonts w:ascii="Sylfaen" w:hAnsi="Sylfaen"/>
                <w:sz w:val="20"/>
                <w:szCs w:val="20"/>
              </w:rPr>
              <w:t xml:space="preserve"> № 14104-28-0,</w:t>
            </w:r>
          </w:p>
          <w:p w14:paraId="73A45B04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 EC № 237-957-0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B96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Բերանի խոռոչի հիգիենայի միջոցներ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B8F4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a) 0,15 տոկոս՝ ֆտորի մոլային զանգվածի վերահաշվարկով։ Սույն </w:t>
            </w:r>
            <w:r w:rsidR="00000000">
              <w:rPr>
                <w:rFonts w:ascii="Sylfaen" w:hAnsi="Sylfaen"/>
                <w:noProof/>
                <w:sz w:val="20"/>
                <w:szCs w:val="20"/>
              </w:rPr>
              <w:pict w14:anchorId="61ACC253">
                <v:rect id="Прямоугольник 348" o:spid="_x0000_s1064" style="position:absolute;left:0;text-align:left;margin-left:447.55pt;margin-top:-31.3pt;width:30.75pt;height:147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" stroked="f">
                  <v:textbox style="layout-flow:vertical;mso-next-textbox:#Прямоугольник 348">
                    <w:txbxContent>
                      <w:p w14:paraId="244E9B27" w14:textId="77777777" w:rsidR="00FD6174" w:rsidRPr="00A942FC" w:rsidRDefault="00FD6174" w:rsidP="003E7E02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ТР/ХХХХ/ХХХ/BY/ОР</w:t>
                        </w:r>
                      </w:p>
                      <w:p w14:paraId="76A2F757" w14:textId="77777777" w:rsidR="00FD6174" w:rsidRPr="002D2A4D" w:rsidRDefault="00FD6174" w:rsidP="003E7E02"/>
                      <w:p w14:paraId="64F7AC14" w14:textId="77777777" w:rsidR="00FD6174" w:rsidRDefault="00FD6174" w:rsidP="003E7E02"/>
                    </w:txbxContent>
                  </v:textbox>
                </v:rect>
              </w:pict>
            </w:r>
            <w:r w:rsidRPr="00753F40">
              <w:rPr>
                <w:rFonts w:ascii="Sylfaen" w:hAnsi="Sylfaen"/>
                <w:sz w:val="20"/>
                <w:szCs w:val="20"/>
              </w:rPr>
              <w:t>հավելվածում թույլատրված՝ ֆտոր պարունակող այլ միացություններ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ի հետ խառնուրդում ֆտորի ընդհանուր կոնցենտրացիան չպետք է գերազանցի 0,15 տոկոսը։</w:t>
            </w:r>
          </w:p>
          <w:p w14:paraId="11E36314" w14:textId="77777777" w:rsidR="003E7E02" w:rsidRPr="00753F40" w:rsidRDefault="003E7E02" w:rsidP="00FD6174">
            <w:pPr>
              <w:widowControl w:val="0"/>
              <w:spacing w:line="240" w:lineRule="auto"/>
              <w:ind w:left="-76" w:right="-78" w:firstLine="442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B92D" w14:textId="7E8C5F8C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(a) չօգտագործել մինչ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6 տարեկան երեխաների համար նախատեսված՝ բերանի խոռոչի հիգիենայի հեղուկ միջոցներում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D50F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a) Պարունակում է կալիումի մոնոֆտորֆոսֆատ:</w:t>
            </w:r>
          </w:p>
          <w:p w14:paraId="12524E89" w14:textId="5E1CD21D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Ֆտորի մոլային զանգվածի վերահաշվարկով</w:t>
            </w:r>
            <w:r w:rsidR="007D75BB" w:rsidRPr="00753F40">
              <w:rPr>
                <w:rFonts w:ascii="Sylfaen" w:hAnsi="Sylfaen"/>
                <w:sz w:val="20"/>
                <w:szCs w:val="20"/>
              </w:rPr>
              <w:t>՝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0,1-ից մինչ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0,15 տոկոս (ներառյալ) կոնցենտրացիայով ֆտորիդ պարունակող միացություններով ցանկացած ատամի մածուկի համար, եթե այն մակնշված չէ որպես երեխաների համար հակացուցված (օրինակ՝ «միայն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մեծահասակների համար»), պարտադիր է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յալ մականշվածքը կամ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յալին իմաստով համանման</w:t>
            </w:r>
            <w:r w:rsidR="0061488D" w:rsidRPr="00753F40">
              <w:rPr>
                <w:rFonts w:ascii="Sylfaen" w:hAnsi="Sylfaen"/>
                <w:sz w:val="20"/>
                <w:szCs w:val="20"/>
              </w:rPr>
              <w:t>ը</w:t>
            </w:r>
            <w:r w:rsidR="0061488D" w:rsidRPr="00753F40">
              <w:rPr>
                <w:sz w:val="20"/>
                <w:szCs w:val="20"/>
              </w:rPr>
              <w:t>․</w:t>
            </w:r>
          </w:p>
          <w:p w14:paraId="7A9B8614" w14:textId="5ADB193B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6 տարեկան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փոքր երեխաներ. օգտագործվող մածուկի քանակը չպետք է գերազանցի սիսեռահատիկի չափը։ Կուլ տալը նվազագույնի հասցնելու համար </w:t>
            </w:r>
            <w:r w:rsidR="0061488D" w:rsidRPr="00753F40">
              <w:rPr>
                <w:rFonts w:ascii="Sylfaen" w:hAnsi="Sylfaen"/>
                <w:sz w:val="20"/>
                <w:szCs w:val="20"/>
              </w:rPr>
              <w:t xml:space="preserve">մաքրումն 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իրականացնել </w:t>
            </w:r>
            <w:r w:rsidR="00DD6146" w:rsidRPr="00753F40">
              <w:rPr>
                <w:rFonts w:ascii="Sylfaen" w:hAnsi="Sylfaen"/>
                <w:sz w:val="20"/>
                <w:szCs w:val="20"/>
              </w:rPr>
              <w:t>մեծահասակներ</w:t>
            </w:r>
            <w:r w:rsidRPr="00753F40">
              <w:rPr>
                <w:rFonts w:ascii="Sylfaen" w:hAnsi="Sylfaen"/>
                <w:sz w:val="20"/>
                <w:szCs w:val="20"/>
              </w:rPr>
              <w:t>ի հսկողության ներքո։</w:t>
            </w:r>
          </w:p>
          <w:p w14:paraId="3B73A2D4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Բերանի խոռոչի հիգիենայի հեղուկ միջոցների համար, եթե դրանք մակնշված </w:t>
            </w:r>
            <w:r w:rsidR="0061488D" w:rsidRPr="00753F40">
              <w:rPr>
                <w:rFonts w:ascii="Sylfaen" w:hAnsi="Sylfaen"/>
                <w:sz w:val="20"/>
                <w:szCs w:val="20"/>
              </w:rPr>
              <w:t>չ</w:t>
            </w:r>
            <w:r w:rsidRPr="00753F40">
              <w:rPr>
                <w:rFonts w:ascii="Sylfaen" w:hAnsi="Sylfaen"/>
                <w:sz w:val="20"/>
                <w:szCs w:val="20"/>
              </w:rPr>
              <w:t>են որպես երեխաների համար հակացուցված (օրինակ՝ «միայն մեծահասակների համար»)</w:t>
            </w:r>
            <w:r w:rsidR="00B07256" w:rsidRPr="00753F40">
              <w:rPr>
                <w:rFonts w:ascii="Sylfaen" w:hAnsi="Sylfaen"/>
                <w:sz w:val="20"/>
                <w:szCs w:val="20"/>
              </w:rPr>
              <w:t>,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պարտադիր է արտադրողի կողմից սահմանված տարիքային սահմանափակման մասին մականշվածքը։</w:t>
            </w:r>
          </w:p>
          <w:p w14:paraId="5E3A78B4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Այլ աղբյուրներից ֆտոր օգտագործելու դեպքում արտադրանքի կիրառման մասով </w:t>
            </w:r>
            <w:r w:rsidR="00C836CB"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դիմել 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>ատամնաբույժի կամ բժշկի խորհրդատվությանը։</w:t>
            </w: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57B7E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1A7E5121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50F79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67C1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25F0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553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5287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C28F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b) 0,15 – 0,5 </w:t>
            </w:r>
            <w:r w:rsidR="00462043" w:rsidRPr="00753F40">
              <w:rPr>
                <w:rFonts w:ascii="Sylfaen" w:hAnsi="Sylfaen"/>
                <w:sz w:val="20"/>
                <w:szCs w:val="20"/>
              </w:rPr>
              <w:t xml:space="preserve">(ներառյալ) տոկոսից 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ավելի </w:t>
            </w:r>
            <w:r w:rsidR="0061488D" w:rsidRPr="00753F40">
              <w:rPr>
                <w:rFonts w:ascii="Sylfaen" w:hAnsi="Sylfaen"/>
                <w:sz w:val="20"/>
                <w:szCs w:val="20"/>
              </w:rPr>
              <w:t>կոնցենտրացիայով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՝ ֆտորի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 xml:space="preserve">մոլային զանգվածի վերահաշվարկով։ Սույն </w:t>
            </w:r>
            <w:r w:rsidR="00000000">
              <w:rPr>
                <w:rFonts w:ascii="Sylfaen" w:hAnsi="Sylfaen"/>
                <w:noProof/>
                <w:sz w:val="20"/>
                <w:szCs w:val="20"/>
              </w:rPr>
              <w:pict w14:anchorId="3BA7C6B0">
                <v:rect id="Прямоугольник 322" o:spid="_x0000_s1047" style="position:absolute;left:0;text-align:left;margin-left:447.55pt;margin-top:-31.3pt;width:30.75pt;height:147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" stroked="f">
                  <v:textbox style="layout-flow:vertical;mso-next-textbox:#Прямоугольник 322">
                    <w:txbxContent>
                      <w:p w14:paraId="435A465A" w14:textId="77777777" w:rsidR="00FD6174" w:rsidRPr="00A942FC" w:rsidRDefault="00FD6174" w:rsidP="003E7E02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ТР/ХХХХ/ХХХ/BY/ОР</w:t>
                        </w:r>
                      </w:p>
                      <w:p w14:paraId="7949D29E" w14:textId="77777777" w:rsidR="00FD6174" w:rsidRPr="002D2A4D" w:rsidRDefault="00FD6174" w:rsidP="003E7E02"/>
                      <w:p w14:paraId="2021F521" w14:textId="77777777" w:rsidR="00FD6174" w:rsidRDefault="00FD6174" w:rsidP="003E7E02"/>
                    </w:txbxContent>
                  </v:textbox>
                </v:rect>
              </w:pic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հավելվածում թույլատրված՝ ֆտոր պարունակող այլ միացությունների հետ խառնուրդում ֆտորի ընդհանուր կոնցենտրացիան չպետք է գերազանցի 0,5 տոկոսը։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C6A9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0BA7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b) Պարունակում է կալիումի մոնոֆտորֆոսֆատ</w:t>
            </w:r>
          </w:p>
          <w:p w14:paraId="5DE3B95E" w14:textId="6AA2E71D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>Նախատեսված չէ երկարատ</w:t>
            </w:r>
            <w:r w:rsidR="00186B6A">
              <w:rPr>
                <w:rFonts w:ascii="Sylfaen" w:hAnsi="Sylfaen"/>
                <w:sz w:val="20"/>
                <w:szCs w:val="20"/>
                <w:shd w:val="clear" w:color="auto" w:fill="FFFFFF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կիրառության համար։ </w:t>
            </w:r>
          </w:p>
          <w:p w14:paraId="044B31BB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lastRenderedPageBreak/>
              <w:t xml:space="preserve">Տվյալ արտադրանքի օգտագործման </w:t>
            </w:r>
            <w:r w:rsidR="00925ED1"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ժամանակ 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խորհուրդ չի տրվում այլ աղբյուրներից ֆտորի օգտագործումը </w:t>
            </w:r>
          </w:p>
          <w:p w14:paraId="53BF7999" w14:textId="59660D70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>Չկիրառել մինչ</w:t>
            </w:r>
            <w:r w:rsidR="00186B6A">
              <w:rPr>
                <w:rFonts w:ascii="Sylfaen" w:hAnsi="Sylfaen"/>
                <w:sz w:val="20"/>
                <w:szCs w:val="20"/>
                <w:shd w:val="clear" w:color="auto" w:fill="FFFFFF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16 տարեկան անձանց համար: </w:t>
            </w:r>
          </w:p>
          <w:p w14:paraId="73A8B1EE" w14:textId="16D259E8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Կիրառվում է ատամնաբույժի </w:t>
            </w:r>
            <w:r w:rsidR="00C836CB"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ցուցումով </w:t>
            </w:r>
            <w:r w:rsidR="00186B6A">
              <w:rPr>
                <w:rFonts w:ascii="Sylfaen" w:hAnsi="Sylfaen"/>
                <w:sz w:val="20"/>
                <w:szCs w:val="20"/>
                <w:shd w:val="clear" w:color="auto" w:fill="FFFFFF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նրա հսկողության տակ:</w:t>
            </w: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EDF03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53F40" w:rsidRPr="00753F40" w14:paraId="2F36B25B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B2D0F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A2FF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29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BE91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Կալիցիումի ֆտորֆոսֆատ</w:t>
            </w:r>
          </w:p>
          <w:p w14:paraId="426CA7C7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 (Calcium fluorophosphate)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54BC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Կալցիումի մոնոֆտորֆոսֆատ </w:t>
            </w:r>
          </w:p>
          <w:p w14:paraId="46588929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Calcium monofluoro-phosphate)</w:t>
            </w:r>
          </w:p>
          <w:p w14:paraId="4D92D411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smartTag w:uri="urn:schemas-microsoft-com:office:smarttags" w:element="stockticker">
              <w:r w:rsidRPr="00753F40">
                <w:rPr>
                  <w:rFonts w:ascii="Sylfaen" w:hAnsi="Sylfaen"/>
                  <w:sz w:val="20"/>
                  <w:szCs w:val="20"/>
                </w:rPr>
                <w:t>CAS</w:t>
              </w:r>
            </w:smartTag>
            <w:r w:rsidRPr="00753F40">
              <w:rPr>
                <w:rFonts w:ascii="Sylfaen" w:hAnsi="Sylfaen"/>
                <w:sz w:val="20"/>
                <w:szCs w:val="20"/>
              </w:rPr>
              <w:t xml:space="preserve"> № 7789-74-4,</w:t>
            </w:r>
          </w:p>
          <w:p w14:paraId="14DE78C7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 EC № 232-187-1</w:t>
            </w:r>
          </w:p>
          <w:p w14:paraId="35CC33A6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3A79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Բերանի խոռոչի հիգիենայի միջոցներ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25A0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a) 0,15 տոկոս՝ ֆտորի մոլային զանգվածի վերահաշվարկով։ Սույն </w:t>
            </w:r>
            <w:r w:rsidR="00000000">
              <w:rPr>
                <w:rFonts w:ascii="Sylfaen" w:hAnsi="Sylfaen"/>
                <w:noProof/>
                <w:sz w:val="20"/>
                <w:szCs w:val="20"/>
              </w:rPr>
              <w:pict w14:anchorId="2E7E344A">
                <v:rect id="Прямоугольник 349" o:spid="_x0000_s1065" style="position:absolute;left:0;text-align:left;margin-left:447.55pt;margin-top:-31.3pt;width:30.75pt;height:147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" stroked="f">
                  <v:textbox style="layout-flow:vertical;mso-next-textbox:#Прямоугольник 349">
                    <w:txbxContent>
                      <w:p w14:paraId="2B24C024" w14:textId="77777777" w:rsidR="00FD6174" w:rsidRPr="00A942FC" w:rsidRDefault="00FD6174" w:rsidP="003E7E02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ТР/ХХХХ/ХХХ/BY/ОР</w:t>
                        </w:r>
                      </w:p>
                      <w:p w14:paraId="3BEBDEB3" w14:textId="77777777" w:rsidR="00FD6174" w:rsidRPr="002D2A4D" w:rsidRDefault="00FD6174" w:rsidP="003E7E02"/>
                      <w:p w14:paraId="62CB46A7" w14:textId="77777777" w:rsidR="00FD6174" w:rsidRDefault="00FD6174" w:rsidP="003E7E02"/>
                    </w:txbxContent>
                  </v:textbox>
                </v:rect>
              </w:pic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հավելվածում թույլատրված՝ ֆտոր պարունակող այլ միացությունների հետ խառնուրդում ֆտորի ընդհանուր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կոնցենտրացիան չպետք է գերազանցի 0,15 տոկոսը։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33BB" w14:textId="27B7E014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(a) չօգտագործել մինչ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6 տարեկան երեխաների համար նախատեսված՝ բերանի խոռոչի հիգիենայի հեղուկ միջոցներում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6726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a) Պարունակում է կալցիումի մոնոֆտորֆոսֆատ</w:t>
            </w:r>
          </w:p>
          <w:p w14:paraId="5500EAF4" w14:textId="2B611BFE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Ֆտորի մոլային զանգվածի վերահաշվարկով</w:t>
            </w:r>
            <w:r w:rsidR="007D75BB" w:rsidRPr="00753F40">
              <w:rPr>
                <w:rFonts w:ascii="Sylfaen" w:hAnsi="Sylfaen"/>
                <w:sz w:val="20"/>
                <w:szCs w:val="20"/>
              </w:rPr>
              <w:t>՝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0,1-ից մինչ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0,15 տոկոս (ներառյալ) կոնցենտրացիայով ֆտորիդ պարունակող միացություններով ցանկացած ատամի մածուկի համար, եթե այն մակնշված չէ որպես երեխաների համար հակացուցված (օրինակ՝ «միայն մեծահասակների համար»), պարտադիր է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յալ մականշվածքը կամ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յալին իմաստով համանման</w:t>
            </w:r>
            <w:r w:rsidR="00C836CB" w:rsidRPr="00753F40">
              <w:rPr>
                <w:rFonts w:ascii="Sylfaen" w:hAnsi="Sylfaen"/>
                <w:sz w:val="20"/>
                <w:szCs w:val="20"/>
              </w:rPr>
              <w:t>ը</w:t>
            </w:r>
          </w:p>
          <w:p w14:paraId="1F427DCA" w14:textId="6E8535B5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 xml:space="preserve">6 տարեկան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փոքր երեխաներ. օգտագործվող մածուկի քանակը չպետք է գերազանցի սիսեռահատիկի չափը։ Կուլ տալը նվազագույնի հասցնելու համար </w:t>
            </w:r>
            <w:r w:rsidR="00C836CB" w:rsidRPr="00753F40">
              <w:rPr>
                <w:rFonts w:ascii="Sylfaen" w:hAnsi="Sylfaen"/>
                <w:sz w:val="20"/>
                <w:szCs w:val="20"/>
              </w:rPr>
              <w:t xml:space="preserve">մաքրումն 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իրականացնել </w:t>
            </w:r>
            <w:r w:rsidR="00DD6146" w:rsidRPr="00753F40">
              <w:rPr>
                <w:rFonts w:ascii="Sylfaen" w:hAnsi="Sylfaen"/>
                <w:sz w:val="20"/>
                <w:szCs w:val="20"/>
              </w:rPr>
              <w:t>մեծահասակներ</w:t>
            </w:r>
            <w:r w:rsidRPr="00753F40">
              <w:rPr>
                <w:rFonts w:ascii="Sylfaen" w:hAnsi="Sylfaen"/>
                <w:sz w:val="20"/>
                <w:szCs w:val="20"/>
              </w:rPr>
              <w:t>ի հսկողության ներքո։</w:t>
            </w:r>
          </w:p>
          <w:p w14:paraId="54E07E7B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Բերանի խոռոչի հիգիենայի հեղուկ միջոցների համար, եթե դրանք մակնշված </w:t>
            </w:r>
            <w:r w:rsidR="0038216D" w:rsidRPr="00753F40">
              <w:rPr>
                <w:rFonts w:ascii="Sylfaen" w:hAnsi="Sylfaen"/>
                <w:sz w:val="20"/>
                <w:szCs w:val="20"/>
              </w:rPr>
              <w:t>չ</w:t>
            </w:r>
            <w:r w:rsidRPr="00753F40">
              <w:rPr>
                <w:rFonts w:ascii="Sylfaen" w:hAnsi="Sylfaen"/>
                <w:sz w:val="20"/>
                <w:szCs w:val="20"/>
              </w:rPr>
              <w:t>են որպես երեխաների համար հակացուցված (օրինակ՝ «միայն մեծահասակների համար») պարտադիր է արտադրողի կողմից սահմանված տարիքային սահմանափակման մասին մականշվածքը։</w:t>
            </w:r>
          </w:p>
          <w:p w14:paraId="43611531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Այլ աղբյուրներից ֆտոր օգտագործելու դեպքում արտադրանքի կիրառման մասով </w:t>
            </w:r>
            <w:r w:rsidR="00C836CB"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դիմել 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>ատամնաբույժի կամ բժշկի խորհրդատվությանը</w:t>
            </w:r>
            <w:r w:rsidRPr="00753F40">
              <w:rPr>
                <w:rFonts w:ascii="Sylfaen" w:hAnsi="Sylfaen"/>
                <w:sz w:val="20"/>
                <w:szCs w:val="20"/>
              </w:rPr>
              <w:t>։</w:t>
            </w: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6D0D7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42AA9FF0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51669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B3AE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E583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C17C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854B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6085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b) 0,15 – 0,5 </w:t>
            </w:r>
            <w:r w:rsidR="00462043" w:rsidRPr="00753F40">
              <w:rPr>
                <w:rFonts w:ascii="Sylfaen" w:hAnsi="Sylfaen"/>
                <w:sz w:val="20"/>
                <w:szCs w:val="20"/>
              </w:rPr>
              <w:t xml:space="preserve">(ներառյալ) տոկոսից 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ավելի </w:t>
            </w:r>
            <w:r w:rsidR="00765203" w:rsidRPr="00753F40">
              <w:rPr>
                <w:rFonts w:ascii="Sylfaen" w:hAnsi="Sylfaen"/>
                <w:sz w:val="20"/>
                <w:szCs w:val="20"/>
              </w:rPr>
              <w:t>կոնցենտրացիայով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՝ ֆտորի մոլային զանգվածի վերահաշվարկով։ Սույն </w:t>
            </w:r>
            <w:r w:rsidR="00000000">
              <w:rPr>
                <w:rFonts w:ascii="Sylfaen" w:hAnsi="Sylfaen"/>
                <w:noProof/>
                <w:sz w:val="20"/>
                <w:szCs w:val="20"/>
              </w:rPr>
              <w:lastRenderedPageBreak/>
              <w:pict w14:anchorId="3AA8D95E">
                <v:rect id="Прямоугольник 320" o:spid="_x0000_s1048" style="position:absolute;left:0;text-align:left;margin-left:447.55pt;margin-top:-31.3pt;width:30.75pt;height:147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" stroked="f">
                  <v:textbox style="layout-flow:vertical;mso-next-textbox:#Прямоугольник 320">
                    <w:txbxContent>
                      <w:p w14:paraId="767316FF" w14:textId="77777777" w:rsidR="00FD6174" w:rsidRPr="00A942FC" w:rsidRDefault="00FD6174" w:rsidP="003E7E02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ТР/ХХХХ/ХХХ/BY/ОР</w:t>
                        </w:r>
                      </w:p>
                      <w:p w14:paraId="384638E3" w14:textId="77777777" w:rsidR="00FD6174" w:rsidRPr="002D2A4D" w:rsidRDefault="00FD6174" w:rsidP="003E7E02"/>
                      <w:p w14:paraId="790126DE" w14:textId="77777777" w:rsidR="00FD6174" w:rsidRDefault="00FD6174" w:rsidP="003E7E02"/>
                    </w:txbxContent>
                  </v:textbox>
                </v:rect>
              </w:pict>
            </w:r>
            <w:r w:rsidRPr="00753F40">
              <w:rPr>
                <w:rFonts w:ascii="Sylfaen" w:hAnsi="Sylfaen"/>
                <w:sz w:val="20"/>
                <w:szCs w:val="20"/>
              </w:rPr>
              <w:t>հավելվածում թույլատրված՝ ֆտոր պարունակող այլ միացությունների հետ խառնուրդում ֆտորի ընդհանուր կոնցենտրացիան չպետք է գերազանցի 0,5 տոկոսը։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92B9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BD31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b) Պարունակում է կալցիումի մոնոֆտորֆոսֆատ:</w:t>
            </w:r>
          </w:p>
          <w:p w14:paraId="569AE6A1" w14:textId="153EFDF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>Նախատեսված չէ երկարատ</w:t>
            </w:r>
            <w:r w:rsidR="00186B6A">
              <w:rPr>
                <w:rFonts w:ascii="Sylfaen" w:hAnsi="Sylfaen"/>
                <w:sz w:val="20"/>
                <w:szCs w:val="20"/>
                <w:shd w:val="clear" w:color="auto" w:fill="FFFFFF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կիրառության համար։ </w:t>
            </w:r>
          </w:p>
          <w:p w14:paraId="0F8E8290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Տվյալ արտադրանքի օգտագործման </w:t>
            </w:r>
            <w:r w:rsidR="00925ED1"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ժամանակ 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խորհուրդ չի տրվում այլ աղբյուրներից ֆտորի օգտագործումը </w:t>
            </w:r>
          </w:p>
          <w:p w14:paraId="69337A25" w14:textId="4E529106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lastRenderedPageBreak/>
              <w:t>Չկիրառել մինչ</w:t>
            </w:r>
            <w:r w:rsidR="00186B6A">
              <w:rPr>
                <w:rFonts w:ascii="Sylfaen" w:hAnsi="Sylfaen"/>
                <w:sz w:val="20"/>
                <w:szCs w:val="20"/>
                <w:shd w:val="clear" w:color="auto" w:fill="FFFFFF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16 տարեկան անձանց համար: </w:t>
            </w:r>
          </w:p>
          <w:p w14:paraId="76E1C13E" w14:textId="1AAF9E89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Կիրառվում է ատամնաբույժի </w:t>
            </w:r>
            <w:r w:rsidR="00765203"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ցուցումով </w:t>
            </w:r>
            <w:r w:rsidR="00186B6A">
              <w:rPr>
                <w:rFonts w:ascii="Sylfaen" w:hAnsi="Sylfaen"/>
                <w:sz w:val="20"/>
                <w:szCs w:val="20"/>
                <w:shd w:val="clear" w:color="auto" w:fill="FFFFFF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նրա հսկողության տակ:</w:t>
            </w: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F65A1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3E3803B3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69AD9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3673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956C" w14:textId="77777777" w:rsidR="00765203" w:rsidRPr="00753F40" w:rsidRDefault="00765203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3D991A30" w14:textId="77777777" w:rsidR="003E7E02" w:rsidRPr="00753F40" w:rsidRDefault="00765203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Կ</w:t>
            </w:r>
            <w:r w:rsidR="003E7E02" w:rsidRPr="00753F40">
              <w:rPr>
                <w:rFonts w:ascii="Sylfaen" w:hAnsi="Sylfaen"/>
                <w:sz w:val="20"/>
                <w:szCs w:val="20"/>
              </w:rPr>
              <w:t>ալցիում</w:t>
            </w:r>
            <w:r w:rsidRPr="00753F40">
              <w:rPr>
                <w:rFonts w:ascii="Sylfaen" w:hAnsi="Sylfaen"/>
                <w:sz w:val="20"/>
                <w:szCs w:val="20"/>
              </w:rPr>
              <w:t>ի ֆտորիդ</w:t>
            </w:r>
          </w:p>
          <w:p w14:paraId="358E87FE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Calcium fluoride)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EBF9" w14:textId="77777777" w:rsidR="00765203" w:rsidRPr="00753F40" w:rsidRDefault="00765203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Կալցիումի ֆտորիդ</w:t>
            </w:r>
          </w:p>
          <w:p w14:paraId="09807AFD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20FAF2FC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Calcium fluoride)</w:t>
            </w:r>
          </w:p>
          <w:p w14:paraId="5648746E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smartTag w:uri="urn:schemas-microsoft-com:office:smarttags" w:element="stockticker">
              <w:r w:rsidRPr="00753F40">
                <w:rPr>
                  <w:rFonts w:ascii="Sylfaen" w:hAnsi="Sylfaen"/>
                  <w:sz w:val="20"/>
                  <w:szCs w:val="20"/>
                </w:rPr>
                <w:t>CAS</w:t>
              </w:r>
            </w:smartTag>
            <w:r w:rsidRPr="00753F40">
              <w:rPr>
                <w:rFonts w:ascii="Sylfaen" w:hAnsi="Sylfaen"/>
                <w:sz w:val="20"/>
                <w:szCs w:val="20"/>
              </w:rPr>
              <w:t xml:space="preserve"> № 7789-75-5,</w:t>
            </w:r>
          </w:p>
          <w:p w14:paraId="34A7735B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EC № 232-188-7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4A45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Բերանի խոռոչի հիգիենայի միջոցներ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F53C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a) 0,15 տոկոս՝ ֆտորի մոլային զանգվածի վերահաշվարկով։ Սույն </w:t>
            </w:r>
            <w:r w:rsidR="00000000">
              <w:rPr>
                <w:rFonts w:ascii="Sylfaen" w:hAnsi="Sylfaen"/>
                <w:noProof/>
                <w:sz w:val="20"/>
                <w:szCs w:val="20"/>
              </w:rPr>
              <w:pict w14:anchorId="7AA7C6DB">
                <v:rect id="Прямоугольник 361" o:spid="_x0000_s1066" style="position:absolute;left:0;text-align:left;margin-left:447.55pt;margin-top:-31.3pt;width:30.75pt;height:147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" stroked="f">
                  <v:textbox style="layout-flow:vertical;mso-next-textbox:#Прямоугольник 361">
                    <w:txbxContent>
                      <w:p w14:paraId="0A6890A5" w14:textId="77777777" w:rsidR="00FD6174" w:rsidRPr="00A942FC" w:rsidRDefault="00FD6174" w:rsidP="003E7E02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ТР/ХХХХ/ХХХ/BY/ОР</w:t>
                        </w:r>
                      </w:p>
                      <w:p w14:paraId="6881B15A" w14:textId="77777777" w:rsidR="00FD6174" w:rsidRPr="002D2A4D" w:rsidRDefault="00FD6174" w:rsidP="003E7E02"/>
                      <w:p w14:paraId="527DB85D" w14:textId="77777777" w:rsidR="00FD6174" w:rsidRDefault="00FD6174" w:rsidP="003E7E02"/>
                    </w:txbxContent>
                  </v:textbox>
                </v:rect>
              </w:pict>
            </w:r>
            <w:r w:rsidRPr="00753F40">
              <w:rPr>
                <w:rFonts w:ascii="Sylfaen" w:hAnsi="Sylfaen"/>
                <w:sz w:val="20"/>
                <w:szCs w:val="20"/>
              </w:rPr>
              <w:t>հավելվածում թույլատրված՝ ֆտոր պարունակող այլ միացությունների հետ խառնուրդում ֆտորի ընդհանուր կոնցենտրացիան չպետք է գերազանցի 0,15 տոկոսը։</w:t>
            </w:r>
          </w:p>
          <w:p w14:paraId="18EED32B" w14:textId="77777777" w:rsidR="003E7E02" w:rsidRPr="00753F40" w:rsidRDefault="003E7E02" w:rsidP="00FD6174">
            <w:pPr>
              <w:widowControl w:val="0"/>
              <w:spacing w:line="240" w:lineRule="auto"/>
              <w:ind w:left="-76" w:right="-78" w:firstLine="442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E054" w14:textId="661FB544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(a) չօգտագործել մինչ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6 տարեկան երեխաների համար նախատեսված՝ բերանի խոռոչի հիգիենայի հեղուկ միջոցներում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C9D7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ա) Պարունակում է կալցիում</w:t>
            </w:r>
            <w:r w:rsidR="00765203" w:rsidRPr="00753F40">
              <w:rPr>
                <w:rFonts w:ascii="Sylfaen" w:hAnsi="Sylfaen"/>
                <w:sz w:val="20"/>
                <w:szCs w:val="20"/>
              </w:rPr>
              <w:t>ի ֆտորիդ</w:t>
            </w:r>
          </w:p>
          <w:p w14:paraId="2DACEFFC" w14:textId="503ABA6E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Ֆտորի մոլային զանգվածի վերահաշվարկով</w:t>
            </w:r>
            <w:r w:rsidR="007D75BB" w:rsidRPr="00753F40">
              <w:rPr>
                <w:rFonts w:ascii="Sylfaen" w:hAnsi="Sylfaen"/>
                <w:sz w:val="20"/>
                <w:szCs w:val="20"/>
              </w:rPr>
              <w:t>՝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0,1-ից մինչ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0,15 տոկոս (ներառյալ) կոնցենտրացիայով ֆտորիդ պարունակող միացություններով ցանկացած ատամի մածուկի համար, եթե այն մակնշված չէ որպես երեխաների համար հակացուցված (օրինակ՝ «միայն մեծահասակների համար»), պարտադիր է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յալ մականշվածքը կամ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յալին իմաստով համանման</w:t>
            </w:r>
            <w:r w:rsidR="00765203" w:rsidRPr="00753F40">
              <w:rPr>
                <w:rFonts w:ascii="Sylfaen" w:hAnsi="Sylfaen"/>
                <w:sz w:val="20"/>
                <w:szCs w:val="20"/>
              </w:rPr>
              <w:t>ը</w:t>
            </w:r>
            <w:r w:rsidR="00765203" w:rsidRPr="00753F40">
              <w:rPr>
                <w:sz w:val="20"/>
                <w:szCs w:val="20"/>
              </w:rPr>
              <w:t>․</w:t>
            </w:r>
          </w:p>
          <w:p w14:paraId="5E7F56D5" w14:textId="70B12031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6 տարեկան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փոքր երեխաներ. օգտագործվող մածուկի քանակը չպետք է գերազանցի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 xml:space="preserve">սիսեռահատիկի չափը։ Կուլ տալը նվազագույնի հասցնելու համար </w:t>
            </w:r>
            <w:r w:rsidR="00765203" w:rsidRPr="00753F40">
              <w:rPr>
                <w:rFonts w:ascii="Sylfaen" w:hAnsi="Sylfaen"/>
                <w:sz w:val="20"/>
                <w:szCs w:val="20"/>
              </w:rPr>
              <w:t xml:space="preserve">մաքրումն 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իրականացնել </w:t>
            </w:r>
            <w:r w:rsidR="00DD6146" w:rsidRPr="00753F40">
              <w:rPr>
                <w:rFonts w:ascii="Sylfaen" w:hAnsi="Sylfaen"/>
                <w:sz w:val="20"/>
                <w:szCs w:val="20"/>
              </w:rPr>
              <w:t>մեծահասակներ</w:t>
            </w:r>
            <w:r w:rsidRPr="00753F40">
              <w:rPr>
                <w:rFonts w:ascii="Sylfaen" w:hAnsi="Sylfaen"/>
                <w:sz w:val="20"/>
                <w:szCs w:val="20"/>
              </w:rPr>
              <w:t>ի հսկողության ներքո։</w:t>
            </w:r>
          </w:p>
          <w:p w14:paraId="563323BC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Բերանի խոռոչի հիգիենայի հեղուկ միջոցների համար, եթե դրանք մակնշված </w:t>
            </w:r>
            <w:r w:rsidR="0038216D" w:rsidRPr="00753F40">
              <w:rPr>
                <w:rFonts w:ascii="Sylfaen" w:hAnsi="Sylfaen"/>
                <w:sz w:val="20"/>
                <w:szCs w:val="20"/>
              </w:rPr>
              <w:t>չ</w:t>
            </w:r>
            <w:r w:rsidRPr="00753F40">
              <w:rPr>
                <w:rFonts w:ascii="Sylfaen" w:hAnsi="Sylfaen"/>
                <w:sz w:val="20"/>
                <w:szCs w:val="20"/>
              </w:rPr>
              <w:t>են որպես երեխաների համար հակացուցված (օրինակ՝ միայն մեծահասակների համար») պարտադիր է արտադրողի կողմից սահմանված տարիքային սահմանափակման մասին մականշվածքը։</w:t>
            </w:r>
          </w:p>
          <w:p w14:paraId="02EED4E4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Այլ աղբյուրներից ֆտոր օգտագործելու դեպքում արտադրանքի կիրառության մասով </w:t>
            </w:r>
            <w:r w:rsidR="00765203"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դիմել 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>ատամնաբույժի կամ բժշկի խորհրդատվությանը</w:t>
            </w:r>
            <w:r w:rsidRPr="00753F40">
              <w:rPr>
                <w:rFonts w:ascii="Sylfaen" w:hAnsi="Sylfaen"/>
                <w:sz w:val="20"/>
                <w:szCs w:val="20"/>
              </w:rPr>
              <w:t>։</w:t>
            </w: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9F065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53E7C5BE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F2AC91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F58A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982F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0FDF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E52E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09A0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b) 0,15 – 0,5 </w:t>
            </w:r>
            <w:r w:rsidR="00462043" w:rsidRPr="00753F40">
              <w:rPr>
                <w:rFonts w:ascii="Sylfaen" w:hAnsi="Sylfaen"/>
                <w:sz w:val="20"/>
                <w:szCs w:val="20"/>
              </w:rPr>
              <w:t xml:space="preserve">(ներառյալ) տոկոսից 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ավելի </w:t>
            </w:r>
            <w:r w:rsidR="00765203" w:rsidRPr="00753F40">
              <w:rPr>
                <w:rFonts w:ascii="Sylfaen" w:hAnsi="Sylfaen"/>
                <w:sz w:val="20"/>
                <w:szCs w:val="20"/>
              </w:rPr>
              <w:t>կոնցենտրացիայով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՝ ֆտորի մոլային զանգվածի վերահաշվարկով։ Տվյալ </w:t>
            </w:r>
            <w:r w:rsidR="00000000">
              <w:rPr>
                <w:rFonts w:ascii="Sylfaen" w:hAnsi="Sylfaen"/>
                <w:noProof/>
                <w:sz w:val="20"/>
                <w:szCs w:val="20"/>
              </w:rPr>
              <w:pict w14:anchorId="1184CC5A">
                <v:rect id="Прямоугольник 318" o:spid="_x0000_s1049" style="position:absolute;left:0;text-align:left;margin-left:447.55pt;margin-top:-31.3pt;width:30.75pt;height:147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" stroked="f">
                  <v:textbox style="layout-flow:vertical;mso-next-textbox:#Прямоугольник 318">
                    <w:txbxContent>
                      <w:p w14:paraId="4CE4160B" w14:textId="77777777" w:rsidR="00FD6174" w:rsidRPr="00A942FC" w:rsidRDefault="00FD6174" w:rsidP="003E7E02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ТР/ХХХХ/ХХХ/BY/ОР</w:t>
                        </w:r>
                      </w:p>
                      <w:p w14:paraId="652E8DA5" w14:textId="77777777" w:rsidR="00FD6174" w:rsidRPr="002D2A4D" w:rsidRDefault="00FD6174" w:rsidP="003E7E02"/>
                      <w:p w14:paraId="45FCD120" w14:textId="77777777" w:rsidR="00FD6174" w:rsidRDefault="00FD6174" w:rsidP="003E7E02"/>
                    </w:txbxContent>
                  </v:textbox>
                </v:rect>
              </w:pic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հավելվածում թույլատրված՝ ֆտոր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պարունակող այլ միացություններով խառնուրդում ֆտորի ընդհանուր կոնցենտրացիան չպետք է գերազանցի 0,5 տոկոսը՝ ֆտորի մոլային զանգվածի վերահաշվարկով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18E4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AD89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b) Պարունակում է կալցիում</w:t>
            </w:r>
            <w:r w:rsidR="00765203" w:rsidRPr="00753F40">
              <w:rPr>
                <w:rFonts w:ascii="Sylfaen" w:hAnsi="Sylfaen"/>
                <w:sz w:val="20"/>
                <w:szCs w:val="20"/>
              </w:rPr>
              <w:t>ի ֆտորիդ</w:t>
            </w:r>
          </w:p>
          <w:p w14:paraId="624E17EA" w14:textId="13D1AB88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>Նախատեսված չէ երկարատ</w:t>
            </w:r>
            <w:r w:rsidR="00186B6A">
              <w:rPr>
                <w:rFonts w:ascii="Sylfaen" w:hAnsi="Sylfaen"/>
                <w:sz w:val="20"/>
                <w:szCs w:val="20"/>
                <w:shd w:val="clear" w:color="auto" w:fill="FFFFFF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կիրառության համար։ </w:t>
            </w:r>
          </w:p>
          <w:p w14:paraId="68F86038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Տվյալ արտադրանքի օգտագործման </w:t>
            </w:r>
            <w:r w:rsidR="00925ED1"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ժամանակ 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խորհուրդ չի տրվում այլ աղբյուրներից ֆտորի օգտագործումը </w:t>
            </w:r>
          </w:p>
          <w:p w14:paraId="1B9039FC" w14:textId="4EB5DA86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>Չկիրառել մինչ</w:t>
            </w:r>
            <w:r w:rsidR="00186B6A">
              <w:rPr>
                <w:rFonts w:ascii="Sylfaen" w:hAnsi="Sylfaen"/>
                <w:sz w:val="20"/>
                <w:szCs w:val="20"/>
                <w:shd w:val="clear" w:color="auto" w:fill="FFFFFF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16 տարեկան անձանց համար: </w:t>
            </w:r>
          </w:p>
          <w:p w14:paraId="070D32C5" w14:textId="0EC09902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lastRenderedPageBreak/>
              <w:t xml:space="preserve">Կիրառվում է ատամնաբույժի խորհրդով </w:t>
            </w:r>
            <w:r w:rsidR="00186B6A">
              <w:rPr>
                <w:rFonts w:ascii="Sylfaen" w:hAnsi="Sylfaen"/>
                <w:sz w:val="20"/>
                <w:szCs w:val="20"/>
                <w:shd w:val="clear" w:color="auto" w:fill="FFFFFF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նրա հսկողության տակ:</w:t>
            </w: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16837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02D965A9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9F9F6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60CF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31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A436" w14:textId="77777777" w:rsidR="003E7E02" w:rsidRPr="00753F40" w:rsidRDefault="007D2F6D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Ն</w:t>
            </w:r>
            <w:r w:rsidR="003E7E02" w:rsidRPr="00753F40">
              <w:rPr>
                <w:rFonts w:ascii="Sylfaen" w:hAnsi="Sylfaen"/>
                <w:sz w:val="20"/>
                <w:szCs w:val="20"/>
              </w:rPr>
              <w:t>ատրիում</w:t>
            </w:r>
            <w:r w:rsidRPr="00753F40">
              <w:rPr>
                <w:rFonts w:ascii="Sylfaen" w:hAnsi="Sylfaen"/>
                <w:sz w:val="20"/>
                <w:szCs w:val="20"/>
              </w:rPr>
              <w:t>ի ֆտորիդ</w:t>
            </w:r>
          </w:p>
          <w:p w14:paraId="7C4DA29A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Sodium fluoride)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D8DE" w14:textId="77777777" w:rsidR="003E7E02" w:rsidRPr="00753F40" w:rsidRDefault="007D2F6D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Նատրիումի ֆտորիդ</w:t>
            </w:r>
          </w:p>
          <w:p w14:paraId="16839E48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Sodium fluoride)</w:t>
            </w:r>
          </w:p>
          <w:p w14:paraId="525BFDA2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smartTag w:uri="urn:schemas-microsoft-com:office:smarttags" w:element="stockticker">
              <w:r w:rsidRPr="00753F40">
                <w:rPr>
                  <w:rFonts w:ascii="Sylfaen" w:hAnsi="Sylfaen"/>
                  <w:sz w:val="20"/>
                  <w:szCs w:val="20"/>
                </w:rPr>
                <w:t>CAS</w:t>
              </w:r>
            </w:smartTag>
            <w:r w:rsidRPr="00753F40">
              <w:rPr>
                <w:rFonts w:ascii="Sylfaen" w:hAnsi="Sylfaen"/>
                <w:sz w:val="20"/>
                <w:szCs w:val="20"/>
              </w:rPr>
              <w:t xml:space="preserve"> № 7681-49-4,</w:t>
            </w:r>
          </w:p>
          <w:p w14:paraId="2E1E02A6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EC № 231-667-8</w:t>
            </w:r>
          </w:p>
          <w:p w14:paraId="50586921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F41F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Բերանի խոռոչի հիգիենայի միջոցներ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40FF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a) 0,15 տոկոս՝ ֆտորի մոլային զանգվածի վերահաշվարկով։ Սույն </w:t>
            </w:r>
            <w:r w:rsidR="00000000">
              <w:rPr>
                <w:rFonts w:ascii="Sylfaen" w:hAnsi="Sylfaen"/>
                <w:noProof/>
                <w:sz w:val="20"/>
                <w:szCs w:val="20"/>
              </w:rPr>
              <w:pict w14:anchorId="2EA057DC">
                <v:rect id="Прямоугольник 374" o:spid="_x0000_s1067" style="position:absolute;left:0;text-align:left;margin-left:447.55pt;margin-top:-31.3pt;width:30.75pt;height:147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" stroked="f">
                  <v:textbox style="layout-flow:vertical;mso-next-textbox:#Прямоугольник 374">
                    <w:txbxContent>
                      <w:p w14:paraId="19ACFB91" w14:textId="77777777" w:rsidR="00FD6174" w:rsidRPr="00A942FC" w:rsidRDefault="00FD6174" w:rsidP="003E7E02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ТР/ХХХХ/ХХХ/BY/ОР</w:t>
                        </w:r>
                      </w:p>
                      <w:p w14:paraId="1C3BA745" w14:textId="77777777" w:rsidR="00FD6174" w:rsidRPr="002D2A4D" w:rsidRDefault="00FD6174" w:rsidP="003E7E02"/>
                      <w:p w14:paraId="378CC162" w14:textId="77777777" w:rsidR="00FD6174" w:rsidRDefault="00FD6174" w:rsidP="003E7E02"/>
                    </w:txbxContent>
                  </v:textbox>
                </v:rect>
              </w:pic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հավելվածում թույլատրված՝ ֆտոր պարունակող այլ միացությունների հետ խառնուրդում ֆտորի ընդհանուր կոնցենտրացիան չպետք է գերազանցի 0,15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տոկոսը։</w:t>
            </w:r>
          </w:p>
          <w:p w14:paraId="14515AAB" w14:textId="77777777" w:rsidR="003E7E02" w:rsidRPr="00753F40" w:rsidRDefault="003E7E02" w:rsidP="00FD6174">
            <w:pPr>
              <w:widowControl w:val="0"/>
              <w:spacing w:line="240" w:lineRule="auto"/>
              <w:ind w:left="-76" w:right="-78" w:firstLine="442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1868" w14:textId="4B0EB126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(a) չօգտագործել մինչ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6 տարեկան երեխաների համար նախատեսված՝ բերանի խոռոչի հիգիենայի հեղուկ միջոցներում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0FCB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a) Պարունակում է </w:t>
            </w:r>
            <w:r w:rsidR="007D2F6D" w:rsidRPr="00753F40">
              <w:rPr>
                <w:rFonts w:ascii="Sylfaen" w:hAnsi="Sylfaen"/>
                <w:sz w:val="20"/>
                <w:szCs w:val="20"/>
              </w:rPr>
              <w:t>նատրիումի ֆտորիդ</w:t>
            </w:r>
          </w:p>
          <w:p w14:paraId="0FBBB990" w14:textId="222A4F4B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Ֆտորի մոլային զանգվածի վերահաշվարկով</w:t>
            </w:r>
            <w:r w:rsidR="007D75BB" w:rsidRPr="00753F40">
              <w:rPr>
                <w:rFonts w:ascii="Sylfaen" w:hAnsi="Sylfaen"/>
                <w:sz w:val="20"/>
                <w:szCs w:val="20"/>
              </w:rPr>
              <w:t>՝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0,1-ից մինչ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0,15 տոկոս (ներառյալ) կոնցենտրացիայով ֆտորիդ պարունակող միացություններով ցանկացած ատամի մածուկի համար, եթե այն մակնշված չէ որպես երեխաների համար հակացուցված (օրինակ՝ «միայն մեծահասակների համար»), պարտադիր է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յալ մականշվածքը կամ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յալին իմաստով համանման</w:t>
            </w:r>
            <w:r w:rsidR="007D2F6D" w:rsidRPr="00753F40">
              <w:rPr>
                <w:rFonts w:ascii="Sylfaen" w:hAnsi="Sylfaen"/>
                <w:sz w:val="20"/>
                <w:szCs w:val="20"/>
              </w:rPr>
              <w:t>ը</w:t>
            </w:r>
            <w:r w:rsidR="007D2F6D" w:rsidRPr="00753F40">
              <w:rPr>
                <w:sz w:val="20"/>
                <w:szCs w:val="20"/>
              </w:rPr>
              <w:t>․</w:t>
            </w:r>
          </w:p>
          <w:p w14:paraId="2FCA827C" w14:textId="0178BCB6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6 տարեկան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փոքր երեխաներ. օգտագործվող մածուկի քանակը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 xml:space="preserve">չպետք է գերազանցի սիսեռահատիկի չափը։ Կուլ տալը նվազագույնի հասցնելու համար </w:t>
            </w:r>
            <w:r w:rsidR="007D2F6D" w:rsidRPr="00753F40">
              <w:rPr>
                <w:rFonts w:ascii="Sylfaen" w:hAnsi="Sylfaen"/>
                <w:sz w:val="20"/>
                <w:szCs w:val="20"/>
              </w:rPr>
              <w:t xml:space="preserve">մաքրումն 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իրականացնել </w:t>
            </w:r>
            <w:r w:rsidR="00DD6146" w:rsidRPr="00753F40">
              <w:rPr>
                <w:rFonts w:ascii="Sylfaen" w:hAnsi="Sylfaen"/>
                <w:sz w:val="20"/>
                <w:szCs w:val="20"/>
              </w:rPr>
              <w:t>մեծահասակներ</w:t>
            </w:r>
            <w:r w:rsidRPr="00753F40">
              <w:rPr>
                <w:rFonts w:ascii="Sylfaen" w:hAnsi="Sylfaen"/>
                <w:sz w:val="20"/>
                <w:szCs w:val="20"/>
              </w:rPr>
              <w:t>ի հսկողության ներքո։</w:t>
            </w:r>
          </w:p>
          <w:p w14:paraId="06FC993B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Բերանի խոռոչի հիգիենայի հեղուկ միջոցների համար, եթե դրանք մակնշված </w:t>
            </w:r>
            <w:r w:rsidR="007D2F6D" w:rsidRPr="00753F40">
              <w:rPr>
                <w:rFonts w:ascii="Sylfaen" w:hAnsi="Sylfaen"/>
                <w:sz w:val="20"/>
                <w:szCs w:val="20"/>
              </w:rPr>
              <w:t>չ</w:t>
            </w:r>
            <w:r w:rsidRPr="00753F40">
              <w:rPr>
                <w:rFonts w:ascii="Sylfaen" w:hAnsi="Sylfaen"/>
                <w:sz w:val="20"/>
                <w:szCs w:val="20"/>
              </w:rPr>
              <w:t>են որպես երեխաների համար հակացուցված (օրինակ՝ «միայն մեծահասակների համար») պարտադիր է արտադրողի կողմից սահմանված տարիքային սահմանափակման մասին մականշվածքը։</w:t>
            </w:r>
          </w:p>
          <w:p w14:paraId="238F192B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>Այլ աղբյուրներից</w:t>
            </w:r>
            <w:r w:rsidR="00FD6174"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ֆտոր օգտագործելու դեպքում արտադրանքի կիրառման մասով </w:t>
            </w:r>
            <w:r w:rsidR="007D2F6D"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դիմել 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>ատամնաբույժի կամ բժշկի խորհրդատվությանը</w:t>
            </w:r>
            <w:r w:rsidRPr="00753F40">
              <w:rPr>
                <w:rFonts w:ascii="Sylfaen" w:hAnsi="Sylfaen"/>
                <w:sz w:val="20"/>
                <w:szCs w:val="20"/>
              </w:rPr>
              <w:t>։</w:t>
            </w: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54AF5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55F7EF9E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DB0E6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63B7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2D22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6065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E3E0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D27B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b) 0,15 – 0,5 </w:t>
            </w:r>
            <w:r w:rsidR="00462043" w:rsidRPr="00753F40">
              <w:rPr>
                <w:rFonts w:ascii="Sylfaen" w:hAnsi="Sylfaen"/>
                <w:sz w:val="20"/>
                <w:szCs w:val="20"/>
              </w:rPr>
              <w:t xml:space="preserve">(ներառյալ) տոկոսից </w:t>
            </w:r>
            <w:r w:rsidRPr="00753F40">
              <w:rPr>
                <w:rFonts w:ascii="Sylfaen" w:hAnsi="Sylfaen"/>
                <w:sz w:val="20"/>
                <w:szCs w:val="20"/>
              </w:rPr>
              <w:t>ավելի</w:t>
            </w:r>
            <w:r w:rsidR="00FD6174" w:rsidRPr="00753F4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D2F6D" w:rsidRPr="00753F40">
              <w:rPr>
                <w:rFonts w:ascii="Sylfaen" w:hAnsi="Sylfaen"/>
                <w:sz w:val="20"/>
                <w:szCs w:val="20"/>
              </w:rPr>
              <w:t>կոնցենտրացիայով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՝ ֆտորի մոլային զանգվածի վերահաշվարկով։ Տվյալ </w:t>
            </w:r>
            <w:r w:rsidR="00000000">
              <w:rPr>
                <w:rFonts w:ascii="Sylfaen" w:hAnsi="Sylfaen"/>
                <w:noProof/>
                <w:sz w:val="20"/>
                <w:szCs w:val="20"/>
              </w:rPr>
              <w:pict w14:anchorId="5857717B">
                <v:rect id="Прямоугольник 316" o:spid="_x0000_s1050" style="position:absolute;left:0;text-align:left;margin-left:447.55pt;margin-top:-31.3pt;width:30.75pt;height:147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" stroked="f">
                  <v:textbox style="layout-flow:vertical;mso-next-textbox:#Прямоугольник 316">
                    <w:txbxContent>
                      <w:p w14:paraId="0E8110BD" w14:textId="77777777" w:rsidR="00FD6174" w:rsidRPr="00A942FC" w:rsidRDefault="00FD6174" w:rsidP="003E7E02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ТР/ХХХХ/ХХХ/BY/ОР</w:t>
                        </w:r>
                      </w:p>
                      <w:p w14:paraId="086BDF5B" w14:textId="77777777" w:rsidR="00FD6174" w:rsidRPr="002D2A4D" w:rsidRDefault="00FD6174" w:rsidP="003E7E02"/>
                      <w:p w14:paraId="2D645E7B" w14:textId="77777777" w:rsidR="00FD6174" w:rsidRDefault="00FD6174" w:rsidP="003E7E02"/>
                    </w:txbxContent>
                  </v:textbox>
                </v:rect>
              </w:pic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հավելվածում թույլատրված՝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ֆտոր պարունակող այլ միացություններով խառնուրդում ֆտորի ընդհանուր կոնցենտրացիան չպետք է գերազանցի 0,5 տոկոսը՝ ֆտորի մոլային զանգվածի վերահաշվարկով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84D0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E805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b) Պարունակում է </w:t>
            </w:r>
            <w:r w:rsidR="00925ED1" w:rsidRPr="00753F40">
              <w:rPr>
                <w:rFonts w:ascii="Sylfaen" w:hAnsi="Sylfaen"/>
                <w:sz w:val="20"/>
                <w:szCs w:val="20"/>
              </w:rPr>
              <w:t>նատրիումի ֆտորիդ</w:t>
            </w:r>
          </w:p>
          <w:p w14:paraId="4DD5D418" w14:textId="74707E53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>Նախատեսված չէ երկարատ</w:t>
            </w:r>
            <w:r w:rsidR="00186B6A">
              <w:rPr>
                <w:rFonts w:ascii="Sylfaen" w:hAnsi="Sylfaen"/>
                <w:sz w:val="20"/>
                <w:szCs w:val="20"/>
                <w:shd w:val="clear" w:color="auto" w:fill="FFFFFF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կիրառության համար։ </w:t>
            </w:r>
          </w:p>
          <w:p w14:paraId="1F36731D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Տվյալ արտադրանքի օգտագործման </w:t>
            </w:r>
            <w:r w:rsidR="00925ED1"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ժամանակ 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խորհուրդ չի տրվում այլ աղբյուրներից ֆտորի օգտագործումը </w:t>
            </w:r>
          </w:p>
          <w:p w14:paraId="06EAE393" w14:textId="311113CB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>Չկիրառել մինչ</w:t>
            </w:r>
            <w:r w:rsidR="00186B6A">
              <w:rPr>
                <w:rFonts w:ascii="Sylfaen" w:hAnsi="Sylfaen"/>
                <w:sz w:val="20"/>
                <w:szCs w:val="20"/>
                <w:shd w:val="clear" w:color="auto" w:fill="FFFFFF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16 տարեկան 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lastRenderedPageBreak/>
              <w:t xml:space="preserve">անձանց համար: </w:t>
            </w:r>
          </w:p>
          <w:p w14:paraId="7C292F2D" w14:textId="34126D78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Կիրառվում է ատամնաբույժի </w:t>
            </w:r>
            <w:r w:rsidR="00925ED1"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ցուցումով </w:t>
            </w:r>
            <w:r w:rsidR="00186B6A">
              <w:rPr>
                <w:rFonts w:ascii="Sylfaen" w:hAnsi="Sylfaen"/>
                <w:sz w:val="20"/>
                <w:szCs w:val="20"/>
                <w:shd w:val="clear" w:color="auto" w:fill="FFFFFF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նրա հսկողության տակ:</w:t>
            </w: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3DB11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46FCF8AC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07570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18E3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9614" w14:textId="77777777" w:rsidR="003E7E02" w:rsidRPr="00753F40" w:rsidRDefault="00925ED1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Կ</w:t>
            </w:r>
            <w:r w:rsidR="003E7E02" w:rsidRPr="00753F40">
              <w:rPr>
                <w:rFonts w:ascii="Sylfaen" w:hAnsi="Sylfaen"/>
                <w:sz w:val="20"/>
                <w:szCs w:val="20"/>
              </w:rPr>
              <w:t>ալիում</w:t>
            </w:r>
            <w:r w:rsidRPr="00753F40">
              <w:rPr>
                <w:rFonts w:ascii="Sylfaen" w:hAnsi="Sylfaen"/>
                <w:sz w:val="20"/>
                <w:szCs w:val="20"/>
              </w:rPr>
              <w:t>ի ֆտորիդ</w:t>
            </w:r>
          </w:p>
          <w:p w14:paraId="389B6066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 (Potassium fluoride)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E885" w14:textId="77777777" w:rsidR="003E7E02" w:rsidRPr="00753F40" w:rsidRDefault="00925ED1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Կալիումի ֆտորիդ</w:t>
            </w:r>
          </w:p>
          <w:p w14:paraId="655E0A62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Potassium fluoride)</w:t>
            </w:r>
          </w:p>
          <w:p w14:paraId="63C14A29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smartTag w:uri="urn:schemas-microsoft-com:office:smarttags" w:element="stockticker">
              <w:r w:rsidRPr="00753F40">
                <w:rPr>
                  <w:rFonts w:ascii="Sylfaen" w:hAnsi="Sylfaen"/>
                  <w:sz w:val="20"/>
                  <w:szCs w:val="20"/>
                </w:rPr>
                <w:t>CAS</w:t>
              </w:r>
            </w:smartTag>
            <w:r w:rsidRPr="00753F40">
              <w:rPr>
                <w:rFonts w:ascii="Sylfaen" w:hAnsi="Sylfaen"/>
                <w:sz w:val="20"/>
                <w:szCs w:val="20"/>
              </w:rPr>
              <w:t xml:space="preserve"> № 7789-23-3,</w:t>
            </w:r>
          </w:p>
          <w:p w14:paraId="0946EAB4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EC № 232-151-5</w:t>
            </w:r>
          </w:p>
          <w:p w14:paraId="00A6ACC6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CFF2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Բերանի խոռոչի հիգիենայի միջոցներ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2A3E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a) 0,15 տոկոս՝ ֆտորի մոլային զանգվածի վերահաշվարկով։ Սույն </w:t>
            </w:r>
            <w:r w:rsidR="00000000">
              <w:rPr>
                <w:rFonts w:ascii="Sylfaen" w:hAnsi="Sylfaen"/>
                <w:noProof/>
                <w:sz w:val="20"/>
                <w:szCs w:val="20"/>
              </w:rPr>
              <w:pict w14:anchorId="2DA95E5E">
                <v:rect id="Прямоугольник 375" o:spid="_x0000_s1068" style="position:absolute;left:0;text-align:left;margin-left:447.55pt;margin-top:-31.3pt;width:30.75pt;height:147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" stroked="f">
                  <v:textbox style="layout-flow:vertical;mso-next-textbox:#Прямоугольник 375">
                    <w:txbxContent>
                      <w:p w14:paraId="78174B39" w14:textId="77777777" w:rsidR="00FD6174" w:rsidRPr="00A942FC" w:rsidRDefault="00FD6174" w:rsidP="003E7E02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ТР/ХХХХ/ХХХ/BY/ОР</w:t>
                        </w:r>
                      </w:p>
                      <w:p w14:paraId="30ADB0BC" w14:textId="77777777" w:rsidR="00FD6174" w:rsidRPr="002D2A4D" w:rsidRDefault="00FD6174" w:rsidP="003E7E02"/>
                      <w:p w14:paraId="1261ECD9" w14:textId="77777777" w:rsidR="00FD6174" w:rsidRDefault="00FD6174" w:rsidP="003E7E02"/>
                    </w:txbxContent>
                  </v:textbox>
                </v:rect>
              </w:pic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հավելվածում թույլատրված՝ ֆտոր պարունակող այլ միացությունների հետ խառնուրդում ֆտորի ընդհանուր կոնցենտրացիան չպետք է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գերազանցի 0,15 տոկոսը։</w:t>
            </w:r>
          </w:p>
          <w:p w14:paraId="3EAD5BC3" w14:textId="77777777" w:rsidR="003E7E02" w:rsidRPr="00753F40" w:rsidRDefault="003E7E02" w:rsidP="00FD6174">
            <w:pPr>
              <w:widowControl w:val="0"/>
              <w:spacing w:line="240" w:lineRule="auto"/>
              <w:ind w:left="-76" w:right="-78" w:firstLine="442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11C2" w14:textId="55645216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(a) չօգտագործել մինչ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6 տարեկան երեխաների համար նախատեսված՝ բերանի խոռոչի հիգիենայի հեղուկ միջոցներում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0D67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a) Պարունակում է </w:t>
            </w:r>
            <w:r w:rsidR="00925ED1" w:rsidRPr="00753F40">
              <w:rPr>
                <w:rFonts w:ascii="Sylfaen" w:hAnsi="Sylfaen"/>
                <w:sz w:val="20"/>
                <w:szCs w:val="20"/>
              </w:rPr>
              <w:t>կալիումի ֆտորիդ</w:t>
            </w:r>
          </w:p>
          <w:p w14:paraId="2F82FEA9" w14:textId="61681759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Ֆտորի մոլային զանգվածի վերահաշվարկով</w:t>
            </w:r>
            <w:r w:rsidR="007D75BB" w:rsidRPr="00753F40">
              <w:rPr>
                <w:rFonts w:ascii="Sylfaen" w:hAnsi="Sylfaen"/>
                <w:sz w:val="20"/>
                <w:szCs w:val="20"/>
              </w:rPr>
              <w:t>՝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0,1-ից մինչ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0,15 տոկոս (ներառյալ) կոնցենտրացիայով ֆտորիդ պարունակող միացություններով ցանկացած ատամի մածուկի համար, եթե այն մակնշված չէ որպես երեխաների համար հակացուցված (օրինակ՝ «միայն մեծահասակների համար»), պարտադիր է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յալ մականշվածքը կամ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յալին իմաստով համանման</w:t>
            </w:r>
            <w:r w:rsidR="00925ED1" w:rsidRPr="00753F40">
              <w:rPr>
                <w:rFonts w:ascii="Sylfaen" w:hAnsi="Sylfaen"/>
                <w:sz w:val="20"/>
                <w:szCs w:val="20"/>
              </w:rPr>
              <w:t>ը</w:t>
            </w:r>
            <w:r w:rsidR="00925ED1" w:rsidRPr="00753F40">
              <w:rPr>
                <w:sz w:val="20"/>
                <w:szCs w:val="20"/>
              </w:rPr>
              <w:t>․</w:t>
            </w:r>
          </w:p>
          <w:p w14:paraId="4F7075DB" w14:textId="55C78D7F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6 տարեկան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փոքր երեխաներ.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 xml:space="preserve">օգտագործվող մածուկի քանակը չպետք է գերազանցի սիսեռահատիկի չափը։ Կուլ տալը նվազագույնի հասցնելու համար </w:t>
            </w:r>
            <w:r w:rsidR="00925ED1" w:rsidRPr="00753F40">
              <w:rPr>
                <w:rFonts w:ascii="Sylfaen" w:hAnsi="Sylfaen"/>
                <w:sz w:val="20"/>
                <w:szCs w:val="20"/>
              </w:rPr>
              <w:t xml:space="preserve">մաքրումն 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իրականացնել </w:t>
            </w:r>
            <w:r w:rsidR="00DD6146" w:rsidRPr="00753F40">
              <w:rPr>
                <w:rFonts w:ascii="Sylfaen" w:hAnsi="Sylfaen"/>
                <w:sz w:val="20"/>
                <w:szCs w:val="20"/>
              </w:rPr>
              <w:t>մեծահասակներ</w:t>
            </w:r>
            <w:r w:rsidRPr="00753F40">
              <w:rPr>
                <w:rFonts w:ascii="Sylfaen" w:hAnsi="Sylfaen"/>
                <w:sz w:val="20"/>
                <w:szCs w:val="20"/>
              </w:rPr>
              <w:t>ի հսկողության ներքո։</w:t>
            </w:r>
          </w:p>
          <w:p w14:paraId="286631F2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Բերանի խոռոչի հիգիենայի հեղուկ միջոցների համար, եթե դրանք մակնշված </w:t>
            </w:r>
            <w:r w:rsidR="00925ED1" w:rsidRPr="00753F40">
              <w:rPr>
                <w:rFonts w:ascii="Sylfaen" w:hAnsi="Sylfaen"/>
                <w:sz w:val="20"/>
                <w:szCs w:val="20"/>
              </w:rPr>
              <w:t>չ</w:t>
            </w:r>
            <w:r w:rsidRPr="00753F40">
              <w:rPr>
                <w:rFonts w:ascii="Sylfaen" w:hAnsi="Sylfaen"/>
                <w:sz w:val="20"/>
                <w:szCs w:val="20"/>
              </w:rPr>
              <w:t>են որպես երեխաների համար հակացուցված (օրինակ՝ միայն մեծահասակների համար») պարտադիր է արտադրողի կողմից սահմանված տարիքային սահմանափակման մասին մականշվածքը։</w:t>
            </w:r>
          </w:p>
          <w:p w14:paraId="7396CD27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Այլ աղբյուրներից ֆտոր օգտագործելու դեպքում արտադրանքի կիրառման մասով </w:t>
            </w:r>
            <w:r w:rsidR="00925ED1"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դիմել 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>ատամնաբույժի կամ բժշկի խորհրդատվությանը</w:t>
            </w:r>
            <w:r w:rsidRPr="00753F40">
              <w:rPr>
                <w:rFonts w:ascii="Sylfaen" w:hAnsi="Sylfaen"/>
                <w:sz w:val="20"/>
                <w:szCs w:val="20"/>
              </w:rPr>
              <w:t>։</w:t>
            </w: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952DE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022D7B1D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CB938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9846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83E2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2F65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1BAC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5CBE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b) 0,15 – 0,5 </w:t>
            </w:r>
            <w:r w:rsidR="00462043" w:rsidRPr="00753F40">
              <w:rPr>
                <w:rFonts w:ascii="Sylfaen" w:hAnsi="Sylfaen"/>
                <w:sz w:val="20"/>
                <w:szCs w:val="20"/>
              </w:rPr>
              <w:t xml:space="preserve">(ներառյալ) տոկոսից 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ավելի </w:t>
            </w:r>
            <w:r w:rsidR="00925ED1" w:rsidRPr="00753F40">
              <w:rPr>
                <w:rFonts w:ascii="Sylfaen" w:hAnsi="Sylfaen"/>
                <w:sz w:val="20"/>
                <w:szCs w:val="20"/>
              </w:rPr>
              <w:t>կոնցենտրացիայով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՝ ֆտորի մոլային զանգվածի վերահաշվարկով։ Սույն </w:t>
            </w:r>
            <w:r w:rsidR="00000000">
              <w:rPr>
                <w:rFonts w:ascii="Sylfaen" w:hAnsi="Sylfaen"/>
                <w:noProof/>
                <w:sz w:val="20"/>
                <w:szCs w:val="20"/>
              </w:rPr>
              <w:pict w14:anchorId="5595F817">
                <v:rect id="Прямоугольник 314" o:spid="_x0000_s1051" style="position:absolute;left:0;text-align:left;margin-left:447.55pt;margin-top:-31.3pt;width:30.75pt;height:147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" stroked="f">
                  <v:textbox style="layout-flow:vertical;mso-next-textbox:#Прямоугольник 314">
                    <w:txbxContent>
                      <w:p w14:paraId="00785AEB" w14:textId="77777777" w:rsidR="00FD6174" w:rsidRPr="00A942FC" w:rsidRDefault="00FD6174" w:rsidP="003E7E02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ТР/ХХХХ/ХХХ/BY/ОР</w:t>
                        </w:r>
                      </w:p>
                      <w:p w14:paraId="24448925" w14:textId="77777777" w:rsidR="00FD6174" w:rsidRPr="002D2A4D" w:rsidRDefault="00FD6174" w:rsidP="003E7E02"/>
                      <w:p w14:paraId="744E0484" w14:textId="77777777" w:rsidR="00FD6174" w:rsidRDefault="00FD6174" w:rsidP="003E7E02"/>
                    </w:txbxContent>
                  </v:textbox>
                </v:rect>
              </w:pic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հավելվածում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թույլատրված՝ ֆտոր պարունակող այլ միացությունների հետ խառնուրդում ֆտորի ընդհանուր կոնցենտրացիան չպետք է գերազանցի 0,5 տոկոսը։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B4E5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A729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b) Պարունակում է </w:t>
            </w:r>
            <w:r w:rsidR="001E5575" w:rsidRPr="00753F40">
              <w:rPr>
                <w:rFonts w:ascii="Sylfaen" w:hAnsi="Sylfaen"/>
                <w:sz w:val="20"/>
                <w:szCs w:val="20"/>
              </w:rPr>
              <w:t>կալիումի ֆտորիդ</w:t>
            </w:r>
            <w:r w:rsidRPr="00753F40">
              <w:rPr>
                <w:rFonts w:ascii="Sylfaen" w:hAnsi="Sylfaen"/>
                <w:sz w:val="20"/>
                <w:szCs w:val="20"/>
              </w:rPr>
              <w:t>:</w:t>
            </w:r>
          </w:p>
          <w:p w14:paraId="00F48DF0" w14:textId="136C1E0B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>Նախատեսված չէ երկարատ</w:t>
            </w:r>
            <w:r w:rsidR="00186B6A">
              <w:rPr>
                <w:rFonts w:ascii="Sylfaen" w:hAnsi="Sylfaen"/>
                <w:sz w:val="20"/>
                <w:szCs w:val="20"/>
                <w:shd w:val="clear" w:color="auto" w:fill="FFFFFF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կիրառության համար։ </w:t>
            </w:r>
          </w:p>
          <w:p w14:paraId="40F5F2F3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Տվյալ արտադրանքի օգտագործման </w:t>
            </w:r>
            <w:r w:rsidR="0038216D"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ժամանակ 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խորհուրդ չի տրվում այլ աղբյուրներից ֆտորի օգտագործումը </w:t>
            </w:r>
          </w:p>
          <w:p w14:paraId="3676280D" w14:textId="069FFF18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lastRenderedPageBreak/>
              <w:t>Չկիրառել մինչ</w:t>
            </w:r>
            <w:r w:rsidR="00186B6A">
              <w:rPr>
                <w:rFonts w:ascii="Sylfaen" w:hAnsi="Sylfaen"/>
                <w:sz w:val="20"/>
                <w:szCs w:val="20"/>
                <w:shd w:val="clear" w:color="auto" w:fill="FFFFFF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16 տարեկան անձանց համար: </w:t>
            </w:r>
          </w:p>
          <w:p w14:paraId="6DEB3C82" w14:textId="71AE05DD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Կիրառվում է ատամնաբույժի </w:t>
            </w:r>
            <w:r w:rsidR="001E5575"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ցուցումով </w:t>
            </w:r>
            <w:r w:rsidR="00186B6A">
              <w:rPr>
                <w:rFonts w:ascii="Sylfaen" w:hAnsi="Sylfaen"/>
                <w:sz w:val="20"/>
                <w:szCs w:val="20"/>
                <w:shd w:val="clear" w:color="auto" w:fill="FFFFFF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նրա հսկողության տակ:</w:t>
            </w: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D337F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1F1F91D3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8B146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8495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33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EA73" w14:textId="77777777" w:rsidR="003E7E02" w:rsidRPr="00753F40" w:rsidRDefault="001E5575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 Ամոնիումի ֆտորիդ</w:t>
            </w:r>
          </w:p>
          <w:p w14:paraId="03ADF89A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Ammonium fluoride)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CF9C" w14:textId="77777777" w:rsidR="003E7E02" w:rsidRPr="00753F40" w:rsidRDefault="001E5575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Ամոնիումի ֆտորիդ</w:t>
            </w:r>
          </w:p>
          <w:p w14:paraId="1FF77F32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Ammonium fluoride)</w:t>
            </w:r>
          </w:p>
          <w:p w14:paraId="74D76DBD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smartTag w:uri="urn:schemas-microsoft-com:office:smarttags" w:element="stockticker">
              <w:r w:rsidRPr="00753F40">
                <w:rPr>
                  <w:rFonts w:ascii="Sylfaen" w:hAnsi="Sylfaen"/>
                  <w:sz w:val="20"/>
                  <w:szCs w:val="20"/>
                </w:rPr>
                <w:t>CAS</w:t>
              </w:r>
            </w:smartTag>
            <w:r w:rsidRPr="00753F40">
              <w:rPr>
                <w:rFonts w:ascii="Sylfaen" w:hAnsi="Sylfaen"/>
                <w:sz w:val="20"/>
                <w:szCs w:val="20"/>
              </w:rPr>
              <w:t xml:space="preserve"> № 12125-01-8,</w:t>
            </w:r>
          </w:p>
          <w:p w14:paraId="0799DDEE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EC № 235-185-9</w:t>
            </w:r>
          </w:p>
          <w:p w14:paraId="34E3A716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D69A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Բերանի խոռոչի հիգիենայի միջոցներ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A319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a) 0,15 տոկոս՝ ֆտորի մոլային զանգվածի վերահաշվարկով։ Սույն </w:t>
            </w:r>
            <w:r w:rsidR="00000000">
              <w:rPr>
                <w:rFonts w:ascii="Sylfaen" w:hAnsi="Sylfaen"/>
                <w:noProof/>
                <w:sz w:val="20"/>
                <w:szCs w:val="20"/>
              </w:rPr>
              <w:pict w14:anchorId="755B702E">
                <v:rect id="Прямоугольник 376" o:spid="_x0000_s1069" style="position:absolute;left:0;text-align:left;margin-left:447.55pt;margin-top:-31.3pt;width:30.75pt;height:147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" stroked="f">
                  <v:textbox style="layout-flow:vertical;mso-next-textbox:#Прямоугольник 376">
                    <w:txbxContent>
                      <w:p w14:paraId="373BAAB3" w14:textId="77777777" w:rsidR="00FD6174" w:rsidRPr="00A942FC" w:rsidRDefault="00FD6174" w:rsidP="003E7E02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ТР/ХХХХ/ХХХ/BY/ОР</w:t>
                        </w:r>
                      </w:p>
                      <w:p w14:paraId="0710570B" w14:textId="77777777" w:rsidR="00FD6174" w:rsidRPr="002D2A4D" w:rsidRDefault="00FD6174" w:rsidP="003E7E02"/>
                      <w:p w14:paraId="18E7F573" w14:textId="77777777" w:rsidR="00FD6174" w:rsidRDefault="00FD6174" w:rsidP="003E7E02"/>
                    </w:txbxContent>
                  </v:textbox>
                </v:rect>
              </w:pict>
            </w:r>
            <w:r w:rsidRPr="00753F40">
              <w:rPr>
                <w:rFonts w:ascii="Sylfaen" w:hAnsi="Sylfaen"/>
                <w:sz w:val="20"/>
                <w:szCs w:val="20"/>
              </w:rPr>
              <w:t>հավելվածում թույլատրված՝ ֆտոր պարունակող այլ միացությունների հետ խառնուրդում ֆտորի ընդհանուր կոնցենտրացիան չպետք է գերազանցի 0,15 տոկոսը։</w:t>
            </w:r>
          </w:p>
          <w:p w14:paraId="17739EB2" w14:textId="77777777" w:rsidR="003E7E02" w:rsidRPr="00753F40" w:rsidRDefault="003E7E02" w:rsidP="00FD6174">
            <w:pPr>
              <w:widowControl w:val="0"/>
              <w:spacing w:line="240" w:lineRule="auto"/>
              <w:ind w:left="-76" w:right="-78" w:firstLine="442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D760" w14:textId="493A2512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a) չօգտագործել մինչ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6 տարեկան երեխաների համար նախատեսված՝ բերանի խոռոչի հիգիենայի հեղուկ միջոցներում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4700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a) Պարունակում է </w:t>
            </w:r>
            <w:r w:rsidR="001E5575" w:rsidRPr="00753F40">
              <w:rPr>
                <w:rFonts w:ascii="Sylfaen" w:hAnsi="Sylfaen"/>
                <w:sz w:val="20"/>
                <w:szCs w:val="20"/>
              </w:rPr>
              <w:t>ամոնիումի ֆտորիդ</w:t>
            </w:r>
          </w:p>
          <w:p w14:paraId="3E8AD5FE" w14:textId="7A0B7ABC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Ֆտորի մոլային զանգվածի վերահաշվարկով</w:t>
            </w:r>
            <w:r w:rsidR="007D75BB" w:rsidRPr="00753F40">
              <w:rPr>
                <w:rFonts w:ascii="Sylfaen" w:hAnsi="Sylfaen"/>
                <w:sz w:val="20"/>
                <w:szCs w:val="20"/>
              </w:rPr>
              <w:t>՝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0,1-ից մինչ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0,15 տոկոս (ներառյալ) կոնցենտրացիայով ֆտորիդ պարունակող միացություններով ցանկացած ատամի մածուկի համար, եթե այն մակնշված չէ</w:t>
            </w:r>
            <w:r w:rsidR="00D83E6C" w:rsidRPr="00753F40">
              <w:rPr>
                <w:rFonts w:ascii="Sylfaen" w:hAnsi="Sylfaen"/>
                <w:sz w:val="20"/>
                <w:szCs w:val="20"/>
              </w:rPr>
              <w:t>՝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որպես երեխաների համար հակացուցված (օրինակ՝ «միայն մեծահասակների համար»), պարտադիր է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յալ մականշվածքը կամ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յալին իմաստով համանման</w:t>
            </w:r>
            <w:r w:rsidR="001E5575" w:rsidRPr="00753F40">
              <w:rPr>
                <w:rFonts w:ascii="Sylfaen" w:hAnsi="Sylfaen"/>
                <w:sz w:val="20"/>
                <w:szCs w:val="20"/>
              </w:rPr>
              <w:t>ը</w:t>
            </w:r>
            <w:r w:rsidR="001E5575" w:rsidRPr="00753F40">
              <w:rPr>
                <w:sz w:val="20"/>
                <w:szCs w:val="20"/>
              </w:rPr>
              <w:t>․</w:t>
            </w:r>
          </w:p>
          <w:p w14:paraId="6F404903" w14:textId="64B8089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6 տարեկան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փոքր երեխաներ. օգտագործվող մածուկի քանակը չպետք է գերազանցի սիսեռահատիկի չափը։ Կուլ տալը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 xml:space="preserve">նվազագույնի հասցնելու համար </w:t>
            </w:r>
            <w:r w:rsidR="001E5575" w:rsidRPr="00753F40">
              <w:rPr>
                <w:rFonts w:ascii="Sylfaen" w:hAnsi="Sylfaen"/>
                <w:sz w:val="20"/>
                <w:szCs w:val="20"/>
              </w:rPr>
              <w:t xml:space="preserve">մաքրումն 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իրականացնել </w:t>
            </w:r>
            <w:r w:rsidR="00DD6146" w:rsidRPr="00753F40">
              <w:rPr>
                <w:rFonts w:ascii="Sylfaen" w:hAnsi="Sylfaen"/>
                <w:sz w:val="20"/>
                <w:szCs w:val="20"/>
              </w:rPr>
              <w:t>մեծահասակներ</w:t>
            </w:r>
            <w:r w:rsidRPr="00753F40">
              <w:rPr>
                <w:rFonts w:ascii="Sylfaen" w:hAnsi="Sylfaen"/>
                <w:sz w:val="20"/>
                <w:szCs w:val="20"/>
              </w:rPr>
              <w:t>ի հսկողության ներքո։</w:t>
            </w:r>
          </w:p>
          <w:p w14:paraId="103DECD5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Բերանի խոռոչի հիգիենայի հեղուկ միջոցների համար, եթե դրանք մակնշված </w:t>
            </w:r>
            <w:r w:rsidR="001E5575" w:rsidRPr="00753F40">
              <w:rPr>
                <w:rFonts w:ascii="Sylfaen" w:hAnsi="Sylfaen"/>
                <w:sz w:val="20"/>
                <w:szCs w:val="20"/>
              </w:rPr>
              <w:t>չ</w:t>
            </w:r>
            <w:r w:rsidRPr="00753F40">
              <w:rPr>
                <w:rFonts w:ascii="Sylfaen" w:hAnsi="Sylfaen"/>
                <w:sz w:val="20"/>
                <w:szCs w:val="20"/>
              </w:rPr>
              <w:t>են</w:t>
            </w:r>
            <w:r w:rsidR="00D83E6C" w:rsidRPr="00753F40">
              <w:rPr>
                <w:rFonts w:ascii="Sylfaen" w:hAnsi="Sylfaen"/>
                <w:sz w:val="20"/>
                <w:szCs w:val="20"/>
              </w:rPr>
              <w:t>՝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որպես երեխաների համար հակացուցված (օրինակ՝ «միայն մեծահասակների համար»)</w:t>
            </w:r>
            <w:r w:rsidR="00D83E6C" w:rsidRPr="00753F40">
              <w:rPr>
                <w:rFonts w:ascii="Sylfaen" w:hAnsi="Sylfaen"/>
                <w:sz w:val="20"/>
                <w:szCs w:val="20"/>
              </w:rPr>
              <w:t>,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պարտադիր է արտադրողի կողմից սահմանված տարիքային սահմանափակման մասին մականշվածքը։</w:t>
            </w:r>
          </w:p>
          <w:p w14:paraId="32B35ADB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Այլ աղբյուրներից ֆտոր օգտագործելու դեպքում արտադրանքի կիրառման մասով </w:t>
            </w:r>
            <w:r w:rsidR="001E5575"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դիմել 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>ատամնաբույժի կամ բժշկի խորհրդատվությանը</w:t>
            </w:r>
            <w:r w:rsidRPr="00753F40">
              <w:rPr>
                <w:rFonts w:ascii="Sylfaen" w:hAnsi="Sylfaen"/>
                <w:sz w:val="20"/>
                <w:szCs w:val="20"/>
              </w:rPr>
              <w:t>։</w:t>
            </w: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1553B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00768D4E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A19E1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987D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E5C0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D7C9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F61C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83F0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b) 0,15 – 0,5 </w:t>
            </w:r>
            <w:r w:rsidR="00462043" w:rsidRPr="00753F40">
              <w:rPr>
                <w:rFonts w:ascii="Sylfaen" w:hAnsi="Sylfaen"/>
                <w:sz w:val="20"/>
                <w:szCs w:val="20"/>
              </w:rPr>
              <w:t xml:space="preserve">(ներառյալ) տոկոսից 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ավելի </w:t>
            </w:r>
            <w:r w:rsidR="00462043" w:rsidRPr="00753F40">
              <w:rPr>
                <w:rFonts w:ascii="Sylfaen" w:hAnsi="Sylfaen"/>
                <w:sz w:val="20"/>
                <w:szCs w:val="20"/>
              </w:rPr>
              <w:t>կոնցենտրացիայով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՝ ֆտորի մոլային զանգվածի վերահաշվարկով։ Սույն </w:t>
            </w:r>
            <w:r w:rsidR="00000000">
              <w:rPr>
                <w:rFonts w:ascii="Sylfaen" w:hAnsi="Sylfaen"/>
                <w:noProof/>
                <w:sz w:val="20"/>
                <w:szCs w:val="20"/>
              </w:rPr>
              <w:pict w14:anchorId="4FEB8F25">
                <v:rect id="Прямоугольник 312" o:spid="_x0000_s1052" style="position:absolute;left:0;text-align:left;margin-left:447.55pt;margin-top:-31.3pt;width:30.75pt;height:147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" stroked="f">
                  <v:textbox style="layout-flow:vertical;mso-next-textbox:#Прямоугольник 312">
                    <w:txbxContent>
                      <w:p w14:paraId="004B3576" w14:textId="77777777" w:rsidR="00FD6174" w:rsidRPr="00A942FC" w:rsidRDefault="00FD6174" w:rsidP="003E7E02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ТР/ХХХХ/ХХХ/BY/ОР</w:t>
                        </w:r>
                      </w:p>
                      <w:p w14:paraId="604E9C99" w14:textId="77777777" w:rsidR="00FD6174" w:rsidRPr="002D2A4D" w:rsidRDefault="00FD6174" w:rsidP="003E7E02"/>
                      <w:p w14:paraId="42DA8448" w14:textId="77777777" w:rsidR="00FD6174" w:rsidRDefault="00FD6174" w:rsidP="003E7E02"/>
                    </w:txbxContent>
                  </v:textbox>
                </v:rect>
              </w:pic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հավելվածում թույլատրված՝ ֆտոր պարունակող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 xml:space="preserve">այլ միացությունների հետ խառնուրդում ֆտորի ընդհանուր կոնցենտրացիան չպետք է գերազանցի 0,5 տոկոսը։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5A04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1E65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b) Պարունակում է </w:t>
            </w:r>
            <w:r w:rsidR="00462043" w:rsidRPr="00753F40">
              <w:rPr>
                <w:rFonts w:ascii="Sylfaen" w:hAnsi="Sylfaen"/>
                <w:sz w:val="20"/>
                <w:szCs w:val="20"/>
              </w:rPr>
              <w:t>ամոնիումի ֆտորիդ։</w:t>
            </w:r>
          </w:p>
          <w:p w14:paraId="6C8A0BD0" w14:textId="2A418226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>Նախատեսված չէ երկարատ</w:t>
            </w:r>
            <w:r w:rsidR="00186B6A">
              <w:rPr>
                <w:rFonts w:ascii="Sylfaen" w:hAnsi="Sylfaen"/>
                <w:sz w:val="20"/>
                <w:szCs w:val="20"/>
                <w:shd w:val="clear" w:color="auto" w:fill="FFFFFF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կիրառության համար։ </w:t>
            </w:r>
          </w:p>
          <w:p w14:paraId="06F425F9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Տվյալ արտադրանքի օգտագործման </w:t>
            </w:r>
            <w:r w:rsidR="00462043"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ժամանակ 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խորհուրդ չի տրվում այլ աղբյուրներից ֆտորի օգտագործումը </w:t>
            </w:r>
          </w:p>
          <w:p w14:paraId="5F617B3A" w14:textId="39CD950A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>Չկիրառել մինչ</w:t>
            </w:r>
            <w:r w:rsidR="00186B6A">
              <w:rPr>
                <w:rFonts w:ascii="Sylfaen" w:hAnsi="Sylfaen"/>
                <w:sz w:val="20"/>
                <w:szCs w:val="20"/>
                <w:shd w:val="clear" w:color="auto" w:fill="FFFFFF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16 տարեկան անձանց համար: </w:t>
            </w:r>
          </w:p>
          <w:p w14:paraId="39C13BA2" w14:textId="64948A06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Կիրառվում է ատամնաբույժի </w:t>
            </w:r>
            <w:r w:rsidR="00462043"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lastRenderedPageBreak/>
              <w:t xml:space="preserve">ցուցումով </w:t>
            </w:r>
            <w:r w:rsidR="00186B6A">
              <w:rPr>
                <w:rFonts w:ascii="Sylfaen" w:hAnsi="Sylfaen"/>
                <w:sz w:val="20"/>
                <w:szCs w:val="20"/>
                <w:shd w:val="clear" w:color="auto" w:fill="FFFFFF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նրա հսկողության տակ:</w:t>
            </w: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98E58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2466C3BF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799D0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AE69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34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BC06" w14:textId="77777777" w:rsidR="003E7E02" w:rsidRPr="00753F40" w:rsidRDefault="00462043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Ալյումինիումի ֆտորիդ</w:t>
            </w:r>
          </w:p>
          <w:p w14:paraId="21610FC4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Аluminium fluoride)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A706" w14:textId="77777777" w:rsidR="003E7E02" w:rsidRPr="00753F40" w:rsidRDefault="00462043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Ալյումինիումի ֆտորիդ</w:t>
            </w:r>
          </w:p>
          <w:p w14:paraId="4B625C55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Аluminium fluoride)</w:t>
            </w:r>
          </w:p>
          <w:p w14:paraId="177D09D7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smartTag w:uri="urn:schemas-microsoft-com:office:smarttags" w:element="stockticker">
              <w:r w:rsidRPr="00753F40">
                <w:rPr>
                  <w:rFonts w:ascii="Sylfaen" w:hAnsi="Sylfaen"/>
                  <w:sz w:val="20"/>
                  <w:szCs w:val="20"/>
                </w:rPr>
                <w:t>CAS</w:t>
              </w:r>
            </w:smartTag>
            <w:r w:rsidRPr="00753F40">
              <w:rPr>
                <w:rFonts w:ascii="Sylfaen" w:hAnsi="Sylfaen"/>
                <w:sz w:val="20"/>
                <w:szCs w:val="20"/>
              </w:rPr>
              <w:t xml:space="preserve"> №7784-18-1,</w:t>
            </w:r>
          </w:p>
          <w:p w14:paraId="32EF323B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EC № 232-051-1</w:t>
            </w:r>
          </w:p>
          <w:p w14:paraId="1D66D2F5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CC76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Բերանի խոռոչի հիգիենայի միջոցներ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7AFA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a) 0,15 տոկոս՝ ֆտորի մոլային զանգվածի վերահաշվարկով։ Սույն </w:t>
            </w:r>
            <w:r w:rsidR="00000000">
              <w:rPr>
                <w:rFonts w:ascii="Sylfaen" w:hAnsi="Sylfaen"/>
                <w:noProof/>
                <w:sz w:val="20"/>
                <w:szCs w:val="20"/>
              </w:rPr>
              <w:pict w14:anchorId="1ADF50CA">
                <v:rect id="Прямоугольник 377" o:spid="_x0000_s1070" style="position:absolute;left:0;text-align:left;margin-left:447.55pt;margin-top:-31.3pt;width:30.75pt;height:147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" stroked="f">
                  <v:textbox style="layout-flow:vertical;mso-next-textbox:#Прямоугольник 377">
                    <w:txbxContent>
                      <w:p w14:paraId="422EE13D" w14:textId="77777777" w:rsidR="00FD6174" w:rsidRPr="00A942FC" w:rsidRDefault="00FD6174" w:rsidP="003E7E02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ТР/ХХХХ/ХХХ/BY/ОР</w:t>
                        </w:r>
                      </w:p>
                      <w:p w14:paraId="1B83C558" w14:textId="77777777" w:rsidR="00FD6174" w:rsidRPr="002D2A4D" w:rsidRDefault="00FD6174" w:rsidP="003E7E02"/>
                      <w:p w14:paraId="29366ED4" w14:textId="77777777" w:rsidR="00FD6174" w:rsidRDefault="00FD6174" w:rsidP="003E7E02"/>
                    </w:txbxContent>
                  </v:textbox>
                </v:rect>
              </w:pict>
            </w:r>
            <w:r w:rsidRPr="00753F40">
              <w:rPr>
                <w:rFonts w:ascii="Sylfaen" w:hAnsi="Sylfaen"/>
                <w:sz w:val="20"/>
                <w:szCs w:val="20"/>
              </w:rPr>
              <w:t>հավելվածում թույլատրված՝ ֆտոր պարունակող այլ միացությունների հետ խառնուրդում ֆտորի ընդհանուր կոնցենտրացիան չպետք է գերազանցի 0,15 տոկոսը։</w:t>
            </w:r>
          </w:p>
          <w:p w14:paraId="59196D76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1AE4" w14:textId="15BD8113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a) չօգտագործել մինչ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6 տարեկան երեխաների համար նախատեսված՝ բերանի խոռոչի հիգիենայի հեղուկ միջոցներում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7133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a) Պարունակում է </w:t>
            </w:r>
            <w:r w:rsidR="00462043" w:rsidRPr="00753F40">
              <w:rPr>
                <w:rFonts w:ascii="Sylfaen" w:hAnsi="Sylfaen"/>
                <w:sz w:val="20"/>
                <w:szCs w:val="20"/>
              </w:rPr>
              <w:t>ալյումինիումի ֆտորիդ</w:t>
            </w:r>
          </w:p>
          <w:p w14:paraId="75D8793B" w14:textId="4A093B7C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Ֆտորի մոլային զանգվածի վերահաշվարկով</w:t>
            </w:r>
            <w:r w:rsidR="00D83E6C" w:rsidRPr="00753F40">
              <w:rPr>
                <w:rFonts w:ascii="Sylfaen" w:hAnsi="Sylfaen"/>
                <w:sz w:val="20"/>
                <w:szCs w:val="20"/>
              </w:rPr>
              <w:t>՝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0,1-ից մինչ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0,15 տոկոս (ներառյալ) կոնցենտրացիայով ֆտորիդ պարունակող միացություններով ցանկացած ատամի մածուկի համար, եթե այն մակնշված չէ</w:t>
            </w:r>
            <w:r w:rsidR="00D83E6C" w:rsidRPr="00753F40">
              <w:rPr>
                <w:rFonts w:ascii="Sylfaen" w:hAnsi="Sylfaen"/>
                <w:sz w:val="20"/>
                <w:szCs w:val="20"/>
              </w:rPr>
              <w:t>՝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որպես երեխաների համար հակացուցված (օրինակ՝ «միայն մեծահասակների համար»), պարտադիր է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յալ մականշվածքը կամ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յալին իմաստով համանման</w:t>
            </w:r>
            <w:r w:rsidR="00462043" w:rsidRPr="00753F40">
              <w:rPr>
                <w:rFonts w:ascii="Sylfaen" w:hAnsi="Sylfaen"/>
                <w:sz w:val="20"/>
                <w:szCs w:val="20"/>
              </w:rPr>
              <w:t>ը</w:t>
            </w:r>
            <w:r w:rsidR="00462043" w:rsidRPr="00753F40">
              <w:rPr>
                <w:sz w:val="20"/>
                <w:szCs w:val="20"/>
              </w:rPr>
              <w:t>․</w:t>
            </w:r>
          </w:p>
          <w:p w14:paraId="0CAFC61F" w14:textId="16F87C6C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Style w:val="hps"/>
                <w:rFonts w:ascii="Sylfaen" w:hAnsi="Sylfaen"/>
                <w:sz w:val="20"/>
                <w:szCs w:val="20"/>
              </w:rPr>
              <w:t xml:space="preserve"> 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6 տարեկան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փոքր երեխաներ. օգտագործվող մածուկի քանակը չպետք է գերազանցի սիսեռահատիկի չափը։ Կուլ տալը նվազագույնի հասցնելու համար </w:t>
            </w:r>
            <w:r w:rsidR="00462043" w:rsidRPr="00753F40">
              <w:rPr>
                <w:rFonts w:ascii="Sylfaen" w:hAnsi="Sylfaen"/>
                <w:sz w:val="20"/>
                <w:szCs w:val="20"/>
              </w:rPr>
              <w:t xml:space="preserve">մաքրումն 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իրականացնել </w:t>
            </w:r>
            <w:r w:rsidR="00DD6146" w:rsidRPr="00753F40">
              <w:rPr>
                <w:rFonts w:ascii="Sylfaen" w:hAnsi="Sylfaen"/>
                <w:sz w:val="20"/>
                <w:szCs w:val="20"/>
              </w:rPr>
              <w:t>մեծահասակներ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ի հսկողության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ներքո։</w:t>
            </w:r>
          </w:p>
          <w:p w14:paraId="4E504623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Բերանի խոռոչի հիգիենայի հեղուկ միջոցների համար, եթե դրանք մակնշված </w:t>
            </w:r>
            <w:r w:rsidR="00462043" w:rsidRPr="00753F40">
              <w:rPr>
                <w:rFonts w:ascii="Sylfaen" w:hAnsi="Sylfaen"/>
                <w:sz w:val="20"/>
                <w:szCs w:val="20"/>
              </w:rPr>
              <w:t>չ</w:t>
            </w:r>
            <w:r w:rsidRPr="00753F40">
              <w:rPr>
                <w:rFonts w:ascii="Sylfaen" w:hAnsi="Sylfaen"/>
                <w:sz w:val="20"/>
                <w:szCs w:val="20"/>
              </w:rPr>
              <w:t>են</w:t>
            </w:r>
            <w:r w:rsidR="00D83E6C" w:rsidRPr="00753F40">
              <w:rPr>
                <w:rFonts w:ascii="Sylfaen" w:hAnsi="Sylfaen"/>
                <w:sz w:val="20"/>
                <w:szCs w:val="20"/>
              </w:rPr>
              <w:t>՝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որպես երեխաների համար հակացուցված (օրինակ՝ «միայն մեծահասակների համար»)</w:t>
            </w:r>
            <w:r w:rsidR="00D83E6C" w:rsidRPr="00753F40">
              <w:rPr>
                <w:rFonts w:ascii="Sylfaen" w:hAnsi="Sylfaen"/>
                <w:sz w:val="20"/>
                <w:szCs w:val="20"/>
              </w:rPr>
              <w:t>,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պարտադիր է արտադրողի կողմից սահմանված տարիքային սահմանափակման մասին մականշվածքը։</w:t>
            </w:r>
          </w:p>
          <w:p w14:paraId="789F935D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Այլ աղբյուրներից ֆտոր օգտագործելու դեպքում արտադրանքի կիրառման մասով </w:t>
            </w:r>
            <w:r w:rsidR="00462043"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դիմել 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>ատամնաբույժի կամ բժշկի խորհրդատվությանը</w:t>
            </w:r>
            <w:r w:rsidRPr="00753F40">
              <w:rPr>
                <w:rFonts w:ascii="Sylfaen" w:hAnsi="Sylfaen"/>
                <w:sz w:val="20"/>
                <w:szCs w:val="20"/>
              </w:rPr>
              <w:t>։</w:t>
            </w: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55125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5FB3C96C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03EEC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909F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CFAC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BDE4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CDCF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7351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b) 0,15 – 0,5 </w:t>
            </w:r>
            <w:r w:rsidR="00462043" w:rsidRPr="00753F40">
              <w:rPr>
                <w:rFonts w:ascii="Sylfaen" w:hAnsi="Sylfaen"/>
                <w:sz w:val="20"/>
                <w:szCs w:val="20"/>
              </w:rPr>
              <w:t xml:space="preserve">(ներառյալ) տոկոսից </w:t>
            </w:r>
            <w:r w:rsidRPr="00753F40">
              <w:rPr>
                <w:rFonts w:ascii="Sylfaen" w:hAnsi="Sylfaen"/>
                <w:sz w:val="20"/>
                <w:szCs w:val="20"/>
              </w:rPr>
              <w:t>ավելի</w:t>
            </w:r>
            <w:r w:rsidR="00462043" w:rsidRPr="00753F40">
              <w:rPr>
                <w:rFonts w:ascii="Sylfaen" w:hAnsi="Sylfaen"/>
                <w:sz w:val="20"/>
                <w:szCs w:val="20"/>
              </w:rPr>
              <w:t xml:space="preserve"> կոնցոնտրացիայով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՝ ֆտորի մոլային զանգվածի վերահաշվարկով։ Սույն </w:t>
            </w:r>
            <w:r w:rsidR="00000000">
              <w:rPr>
                <w:rFonts w:ascii="Sylfaen" w:hAnsi="Sylfaen"/>
                <w:noProof/>
                <w:sz w:val="20"/>
                <w:szCs w:val="20"/>
              </w:rPr>
              <w:pict w14:anchorId="042B20C4">
                <v:rect id="Прямоугольник 310" o:spid="_x0000_s1053" style="position:absolute;left:0;text-align:left;margin-left:447.55pt;margin-top:-31.3pt;width:30.75pt;height:147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" stroked="f">
                  <v:textbox style="layout-flow:vertical;mso-next-textbox:#Прямоугольник 310">
                    <w:txbxContent>
                      <w:p w14:paraId="31FB1E95" w14:textId="77777777" w:rsidR="00FD6174" w:rsidRPr="00A942FC" w:rsidRDefault="00FD6174" w:rsidP="003E7E02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ТР/ХХХХ/ХХХ/BY/ОР</w:t>
                        </w:r>
                      </w:p>
                      <w:p w14:paraId="09D1129F" w14:textId="77777777" w:rsidR="00FD6174" w:rsidRPr="002D2A4D" w:rsidRDefault="00FD6174" w:rsidP="003E7E02"/>
                      <w:p w14:paraId="34C42518" w14:textId="77777777" w:rsidR="00FD6174" w:rsidRDefault="00FD6174" w:rsidP="003E7E02"/>
                    </w:txbxContent>
                  </v:textbox>
                </v:rect>
              </w:pic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հավելվածում թույլատրված՝ ֆտոր պարունակող այլ միացությունների հետ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խառնուրդում ֆտորի ընդհանուր կոնցենտրացիան չպետք է գերազանցի 0,5 տոկոսը։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9A3B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9EED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b) Պարունակում է </w:t>
            </w:r>
            <w:r w:rsidR="005772C0" w:rsidRPr="00753F40">
              <w:rPr>
                <w:rFonts w:ascii="Sylfaen" w:hAnsi="Sylfaen"/>
                <w:sz w:val="20"/>
                <w:szCs w:val="20"/>
              </w:rPr>
              <w:t>ալյումինիումի ֆտորիդ</w:t>
            </w:r>
          </w:p>
          <w:p w14:paraId="1BB4CD9B" w14:textId="430D7D4B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>Նախատեսված չէ երկարատ</w:t>
            </w:r>
            <w:r w:rsidR="00186B6A">
              <w:rPr>
                <w:rFonts w:ascii="Sylfaen" w:hAnsi="Sylfaen"/>
                <w:sz w:val="20"/>
                <w:szCs w:val="20"/>
                <w:shd w:val="clear" w:color="auto" w:fill="FFFFFF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կիրառության համար։ </w:t>
            </w:r>
          </w:p>
          <w:p w14:paraId="02406F2E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Տվյալ արտադրանքի օգտագործման </w:t>
            </w:r>
            <w:r w:rsidR="0038216D"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ժամանակ 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խորհուրդ չի տրվում այլ աղբյուրներից ֆտորի օգտագործումը </w:t>
            </w:r>
          </w:p>
          <w:p w14:paraId="7CF5F034" w14:textId="62689131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>Չկիրառել մինչ</w:t>
            </w:r>
            <w:r w:rsidR="00186B6A">
              <w:rPr>
                <w:rFonts w:ascii="Sylfaen" w:hAnsi="Sylfaen"/>
                <w:sz w:val="20"/>
                <w:szCs w:val="20"/>
                <w:shd w:val="clear" w:color="auto" w:fill="FFFFFF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16 տարեկան անձանց համար: </w:t>
            </w:r>
          </w:p>
          <w:p w14:paraId="020CF973" w14:textId="181E7D49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Կիրառվում է ատամնաբույժի </w:t>
            </w:r>
            <w:r w:rsidR="005772C0"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ցուցումով </w:t>
            </w:r>
            <w:r w:rsidR="00186B6A">
              <w:rPr>
                <w:rFonts w:ascii="Sylfaen" w:hAnsi="Sylfaen"/>
                <w:sz w:val="20"/>
                <w:szCs w:val="20"/>
                <w:shd w:val="clear" w:color="auto" w:fill="FFFFFF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նրա հսկողության </w:t>
            </w:r>
            <w:r w:rsidR="00D83E6C"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>ներքո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A733D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2FE93858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3120C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19B9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35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8D00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Անագի դիֆտորիդ </w:t>
            </w:r>
          </w:p>
          <w:p w14:paraId="31F0F4B8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Tin difluoride)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07C5" w14:textId="77777777" w:rsidR="003E7E02" w:rsidRPr="00753F40" w:rsidRDefault="005772C0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Ա</w:t>
            </w:r>
            <w:r w:rsidR="003E7E02" w:rsidRPr="00753F40">
              <w:rPr>
                <w:rFonts w:ascii="Sylfaen" w:hAnsi="Sylfaen"/>
                <w:sz w:val="20"/>
                <w:szCs w:val="20"/>
              </w:rPr>
              <w:t>նագ</w:t>
            </w:r>
            <w:r w:rsidRPr="00753F40">
              <w:rPr>
                <w:rFonts w:ascii="Sylfaen" w:hAnsi="Sylfaen"/>
                <w:sz w:val="20"/>
                <w:szCs w:val="20"/>
              </w:rPr>
              <w:t>ի ֆտորիդ</w:t>
            </w:r>
            <w:r w:rsidR="003E7E02" w:rsidRPr="00753F40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14:paraId="1DDBCAA3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Stannous fluoride)</w:t>
            </w:r>
          </w:p>
          <w:p w14:paraId="13F9A04A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smartTag w:uri="urn:schemas-microsoft-com:office:smarttags" w:element="stockticker">
              <w:r w:rsidRPr="00753F40">
                <w:rPr>
                  <w:rFonts w:ascii="Sylfaen" w:hAnsi="Sylfaen"/>
                  <w:sz w:val="20"/>
                  <w:szCs w:val="20"/>
                </w:rPr>
                <w:t>CAS</w:t>
              </w:r>
            </w:smartTag>
            <w:r w:rsidRPr="00753F40">
              <w:rPr>
                <w:rFonts w:ascii="Sylfaen" w:hAnsi="Sylfaen"/>
                <w:sz w:val="20"/>
                <w:szCs w:val="20"/>
              </w:rPr>
              <w:t xml:space="preserve"> № 7783-47-3,</w:t>
            </w:r>
          </w:p>
          <w:p w14:paraId="6A86FEE3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EC № 231-999-3</w:t>
            </w:r>
          </w:p>
          <w:p w14:paraId="57ED39A8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D126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Բերանի խոռոչի հիգիենայի միջոցներ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86F4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a) 0,15 տոկոս՝ ֆտորի մոլային զանգվածի վերահաշվարկով։ Սույն </w:t>
            </w:r>
            <w:r w:rsidR="00000000">
              <w:rPr>
                <w:rFonts w:ascii="Sylfaen" w:hAnsi="Sylfaen"/>
                <w:noProof/>
                <w:sz w:val="20"/>
                <w:szCs w:val="20"/>
              </w:rPr>
              <w:pict w14:anchorId="0594A858">
                <v:rect id="Прямоугольник 378" o:spid="_x0000_s1071" style="position:absolute;left:0;text-align:left;margin-left:447.55pt;margin-top:-31.3pt;width:30.75pt;height:147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" stroked="f">
                  <v:textbox style="layout-flow:vertical;mso-next-textbox:#Прямоугольник 378">
                    <w:txbxContent>
                      <w:p w14:paraId="38E6BBCB" w14:textId="77777777" w:rsidR="00FD6174" w:rsidRPr="00A942FC" w:rsidRDefault="00FD6174" w:rsidP="003E7E02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ТР/ХХХХ/ХХХ/BY/ОР</w:t>
                        </w:r>
                      </w:p>
                      <w:p w14:paraId="06BF3F87" w14:textId="77777777" w:rsidR="00FD6174" w:rsidRPr="002D2A4D" w:rsidRDefault="00FD6174" w:rsidP="003E7E02"/>
                      <w:p w14:paraId="71F4DD48" w14:textId="77777777" w:rsidR="00FD6174" w:rsidRDefault="00FD6174" w:rsidP="003E7E02"/>
                    </w:txbxContent>
                  </v:textbox>
                </v:rect>
              </w:pict>
            </w:r>
            <w:r w:rsidRPr="00753F40">
              <w:rPr>
                <w:rFonts w:ascii="Sylfaen" w:hAnsi="Sylfaen"/>
                <w:sz w:val="20"/>
                <w:szCs w:val="20"/>
              </w:rPr>
              <w:t>հավելվածում թույլատրված՝ ֆտոր պարունակող այլ միացությունների հետ խառնուրդում ֆտորի ընդհանուր կոնցենտրացիան չպետք է գերազանցի 0,15 տոկոսը։</w:t>
            </w:r>
          </w:p>
          <w:p w14:paraId="126B2AEA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188B" w14:textId="2C6D8AB4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a) չօգտագործել մինչ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6 տարեկան երեխաների համար նախատեսված՝ բերանի խոռոչի հիգիենայի հեղուկ միջոցներում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558C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>(a) պարունակում է անագի ֆտորիդ</w:t>
            </w:r>
          </w:p>
          <w:p w14:paraId="7A1ADFE1" w14:textId="3BFA9C40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>Ֆտորի մոլային զանգվածի վերահաշվարկով</w:t>
            </w:r>
            <w:r w:rsidR="007D75BB"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>՝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0,1-ից մինչ</w:t>
            </w:r>
            <w:r w:rsidR="00186B6A">
              <w:rPr>
                <w:rFonts w:ascii="Sylfaen" w:hAnsi="Sylfaen"/>
                <w:sz w:val="20"/>
                <w:szCs w:val="20"/>
                <w:shd w:val="clear" w:color="auto" w:fill="FFFFFF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0,15 տոկոս (ներառյալ) կոնցենտրացիայով ֆտորիդ պարունակող միացություններով ցանկացած ատամի մածուկի համար, եթե այն մակնշված չէ</w:t>
            </w:r>
            <w:r w:rsidR="00D83E6C"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>՝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որպես երեխաների համար հակացուցված (օրինակ՝ «միայն մեծահասակների համար»), </w:t>
            </w:r>
            <w:r w:rsidRPr="00753F40">
              <w:rPr>
                <w:rFonts w:ascii="Sylfaen" w:hAnsi="Sylfaen"/>
                <w:sz w:val="20"/>
                <w:szCs w:val="20"/>
              </w:rPr>
              <w:t>պարտադիր է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յալ մականշվածքը կամ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յալին իմաստով համանման</w:t>
            </w:r>
            <w:r w:rsidR="005772C0" w:rsidRPr="00753F40">
              <w:rPr>
                <w:rFonts w:ascii="Sylfaen" w:hAnsi="Sylfaen"/>
                <w:sz w:val="20"/>
                <w:szCs w:val="20"/>
              </w:rPr>
              <w:t>ը</w:t>
            </w:r>
            <w:r w:rsidRPr="00753F40">
              <w:rPr>
                <w:sz w:val="20"/>
                <w:szCs w:val="20"/>
              </w:rPr>
              <w:t>․</w:t>
            </w:r>
          </w:p>
          <w:p w14:paraId="740BBD09" w14:textId="487D8690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6 տարեկան </w:t>
            </w:r>
            <w:r w:rsidR="00186B6A">
              <w:rPr>
                <w:rFonts w:ascii="Sylfaen" w:hAnsi="Sylfaen"/>
                <w:sz w:val="20"/>
                <w:szCs w:val="20"/>
                <w:shd w:val="clear" w:color="auto" w:fill="FFFFFF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փոքր երեխաներ. օգտագործվող մածուկի քանակը չպետք է գերազանցի սիսեռահատիկի չափը։ Կուլ տալը նվազագույնի հասցնելու համար </w:t>
            </w:r>
            <w:r w:rsidR="005772C0"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մաքրումն 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իրականացնել </w:t>
            </w:r>
            <w:r w:rsidR="00DD6146"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>մեծահասակներ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>ի հսկողության ներքո</w:t>
            </w:r>
            <w:r w:rsidRPr="00753F40">
              <w:rPr>
                <w:rFonts w:ascii="Sylfaen" w:hAnsi="Sylfaen"/>
                <w:sz w:val="20"/>
                <w:szCs w:val="20"/>
              </w:rPr>
              <w:t>։</w:t>
            </w:r>
          </w:p>
          <w:p w14:paraId="015FFDAE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Բերանի խոռոչի հիգիենայի հեղուկ միջոցների համար, եթե 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lastRenderedPageBreak/>
              <w:t xml:space="preserve">դրանք մակնշված </w:t>
            </w:r>
            <w:r w:rsidR="005772C0"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>չ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>են</w:t>
            </w:r>
            <w:r w:rsidR="00737402"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>՝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որպես երեխաների համար հակացուցված (օրինակ՝ միայն մեծահասակների համար»)</w:t>
            </w:r>
            <w:r w:rsidR="00737402"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>,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պարտադիր է արտադրողի կողմից սահմանված տարիքային սահմանափակման մասին մականշվածքը։</w:t>
            </w:r>
          </w:p>
          <w:p w14:paraId="5A93B5FB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Այլ աղբյուրներից ֆտոր օգտագործելու դեպքում արտադրանքի կիրառման մասով </w:t>
            </w:r>
            <w:r w:rsidR="005772C0"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դիմել 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>ատամնաբույժի կամ բժշկի խորհրդատվությանը։</w:t>
            </w: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939BF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3E1A3EB1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3476F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4164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91E3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9544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4FCE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8694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b)</w:t>
            </w:r>
            <w:r w:rsidR="00FD6174" w:rsidRPr="00753F4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0,15 – 0,5 </w:t>
            </w:r>
            <w:r w:rsidR="005772C0" w:rsidRPr="00753F40">
              <w:rPr>
                <w:rFonts w:ascii="Sylfaen" w:hAnsi="Sylfaen"/>
                <w:sz w:val="20"/>
                <w:szCs w:val="20"/>
              </w:rPr>
              <w:t xml:space="preserve">(ներառյալ) տոկոսից 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ավելի </w:t>
            </w:r>
            <w:r w:rsidR="005772C0" w:rsidRPr="00753F40">
              <w:rPr>
                <w:rFonts w:ascii="Sylfaen" w:hAnsi="Sylfaen"/>
                <w:sz w:val="20"/>
                <w:szCs w:val="20"/>
              </w:rPr>
              <w:t>կոնցենտրացիայով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՝ ֆտորի մոլային զանգվածի վերահաշվարկով։ </w:t>
            </w:r>
          </w:p>
          <w:p w14:paraId="2FC28F18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Սույն </w:t>
            </w:r>
            <w:r w:rsidR="00000000">
              <w:rPr>
                <w:rFonts w:ascii="Sylfaen" w:hAnsi="Sylfaen"/>
                <w:noProof/>
                <w:sz w:val="20"/>
                <w:szCs w:val="20"/>
              </w:rPr>
              <w:pict w14:anchorId="330AE0BB">
                <v:rect id="Прямоугольник 308" o:spid="_x0000_s1054" style="position:absolute;left:0;text-align:left;margin-left:447.55pt;margin-top:-31.3pt;width:30.75pt;height:147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" stroked="f">
                  <v:textbox style="layout-flow:vertical;mso-next-textbox:#Прямоугольник 308">
                    <w:txbxContent>
                      <w:p w14:paraId="1A263036" w14:textId="77777777" w:rsidR="00FD6174" w:rsidRPr="00A942FC" w:rsidRDefault="00FD6174" w:rsidP="003E7E02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ТР/ХХХХ/ХХХ/BY/ОР</w:t>
                        </w:r>
                      </w:p>
                      <w:p w14:paraId="46144AE7" w14:textId="77777777" w:rsidR="00FD6174" w:rsidRPr="002D2A4D" w:rsidRDefault="00FD6174" w:rsidP="003E7E02"/>
                      <w:p w14:paraId="138A5E1B" w14:textId="77777777" w:rsidR="00FD6174" w:rsidRDefault="00FD6174" w:rsidP="003E7E02"/>
                    </w:txbxContent>
                  </v:textbox>
                </v:rect>
              </w:pic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հավելվածում թույլատրված՝ ֆտոր պարունակող այլ միացությունների հետ խառնուրդում ֆտորի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ընդհանուր կոնցենտրացիան չպետք է գերազանցի 0,5 տոկոսը։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4F74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F6C6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b) Պարունակում է անագի ֆտորիդ</w:t>
            </w:r>
          </w:p>
          <w:p w14:paraId="3663D768" w14:textId="21316F31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>Նախատեսված չէ երկարատ</w:t>
            </w:r>
            <w:r w:rsidR="00186B6A">
              <w:rPr>
                <w:rFonts w:ascii="Sylfaen" w:hAnsi="Sylfaen"/>
                <w:sz w:val="20"/>
                <w:szCs w:val="20"/>
                <w:shd w:val="clear" w:color="auto" w:fill="FFFFFF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կիրառության համար։ </w:t>
            </w:r>
          </w:p>
          <w:p w14:paraId="2F4B8394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Տվյալ արտադրանքի օգտագործման </w:t>
            </w:r>
            <w:r w:rsidR="0038216D"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ժամանակ 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խորհուրդ չի տրվում այլ աղբյուրներից ֆտորի օգտագործումը </w:t>
            </w:r>
          </w:p>
          <w:p w14:paraId="7F039396" w14:textId="4B03D89F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>Չկիրառել մինչ</w:t>
            </w:r>
            <w:r w:rsidR="00186B6A">
              <w:rPr>
                <w:rFonts w:ascii="Sylfaen" w:hAnsi="Sylfaen"/>
                <w:sz w:val="20"/>
                <w:szCs w:val="20"/>
                <w:shd w:val="clear" w:color="auto" w:fill="FFFFFF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16 տարեկան անձանց համար: </w:t>
            </w:r>
          </w:p>
          <w:p w14:paraId="4741E4FE" w14:textId="4B797AE9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Կիրառվում է ատամնաբույժի </w:t>
            </w:r>
            <w:r w:rsidR="005772C0"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ցուցումով </w:t>
            </w:r>
            <w:r w:rsidR="00186B6A">
              <w:rPr>
                <w:rFonts w:ascii="Sylfaen" w:hAnsi="Sylfaen"/>
                <w:sz w:val="20"/>
                <w:szCs w:val="20"/>
                <w:shd w:val="clear" w:color="auto" w:fill="FFFFFF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նրա հսկողության տակ:</w:t>
            </w: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AB5B8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5CE47A93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3E6E4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8375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36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F60C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Հեքսադեցիլ ամոնիումի ֆտորիդ</w:t>
            </w:r>
          </w:p>
          <w:p w14:paraId="3213FC55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Hexadecyl ammonium fluoride)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17C7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Ցետիլամինի հիդրոֆտորիդ</w:t>
            </w:r>
          </w:p>
          <w:p w14:paraId="54D11165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Сetylamine Нydrofluoride)</w:t>
            </w:r>
          </w:p>
          <w:p w14:paraId="7395434E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smartTag w:uri="urn:schemas-microsoft-com:office:smarttags" w:element="stockticker">
              <w:r w:rsidRPr="00753F40">
                <w:rPr>
                  <w:rFonts w:ascii="Sylfaen" w:hAnsi="Sylfaen"/>
                  <w:sz w:val="20"/>
                  <w:szCs w:val="20"/>
                </w:rPr>
                <w:t>CAS</w:t>
              </w:r>
            </w:smartTag>
            <w:r w:rsidRPr="00753F40">
              <w:rPr>
                <w:rFonts w:ascii="Sylfaen" w:hAnsi="Sylfaen"/>
                <w:sz w:val="20"/>
                <w:szCs w:val="20"/>
              </w:rPr>
              <w:t xml:space="preserve"> No3151-59-5,</w:t>
            </w:r>
          </w:p>
          <w:p w14:paraId="4043EB97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EC № 221-588-7</w:t>
            </w:r>
          </w:p>
          <w:p w14:paraId="08B1DB32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D0C0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Բերանի խոռոչի հիգիենայի միջոցներ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2971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a) 0,15 տոկոս՝ ֆտորի մոլային զանգվածի վերահաշվարկով։ Սույն </w:t>
            </w:r>
            <w:r w:rsidR="00000000">
              <w:rPr>
                <w:rFonts w:ascii="Sylfaen" w:hAnsi="Sylfaen"/>
                <w:noProof/>
                <w:sz w:val="20"/>
                <w:szCs w:val="20"/>
              </w:rPr>
              <w:pict w14:anchorId="435C3894">
                <v:rect id="Прямоугольник 379" o:spid="_x0000_s1072" style="position:absolute;left:0;text-align:left;margin-left:447.55pt;margin-top:-31.3pt;width:30.75pt;height:147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" stroked="f">
                  <v:textbox style="layout-flow:vertical;mso-next-textbox:#Прямоугольник 379">
                    <w:txbxContent>
                      <w:p w14:paraId="0F6B3DDB" w14:textId="77777777" w:rsidR="00FD6174" w:rsidRPr="00A942FC" w:rsidRDefault="00FD6174" w:rsidP="003E7E02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ТР/ХХХХ/ХХХ/BY/ОР</w:t>
                        </w:r>
                      </w:p>
                      <w:p w14:paraId="2030B827" w14:textId="77777777" w:rsidR="00FD6174" w:rsidRPr="002D2A4D" w:rsidRDefault="00FD6174" w:rsidP="003E7E02"/>
                      <w:p w14:paraId="08156F7C" w14:textId="77777777" w:rsidR="00FD6174" w:rsidRDefault="00FD6174" w:rsidP="003E7E02"/>
                    </w:txbxContent>
                  </v:textbox>
                </v:rect>
              </w:pict>
            </w:r>
            <w:r w:rsidRPr="00753F40">
              <w:rPr>
                <w:rFonts w:ascii="Sylfaen" w:hAnsi="Sylfaen"/>
                <w:sz w:val="20"/>
                <w:szCs w:val="20"/>
              </w:rPr>
              <w:t>հավելվածում թույլատրված՝ ֆտոր պարունակող այլ միացությունների հետ խառնուրդում ֆտորի ընդհանուր կոնցենտրացիան չպետք է գերազանցի 0,15 տոկոսը։</w:t>
            </w:r>
          </w:p>
          <w:p w14:paraId="7B65D021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7A67" w14:textId="0C5A49D3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a) չօգտագործել մինչ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6 տարեկան երեխաների համար նախատեսված՝ բերանի խոռոչի հիգիենայի հեղուկ միջոցներում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70FF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a) Պարունակում է հեքսադեցիլ ամոնիումի ֆտորիդ:</w:t>
            </w:r>
          </w:p>
          <w:p w14:paraId="152DCD97" w14:textId="498FC9A8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Ֆտորի մոլային զանգվածի վերահաշվարկով</w:t>
            </w:r>
            <w:r w:rsidR="007D75BB" w:rsidRPr="00753F40">
              <w:rPr>
                <w:rFonts w:ascii="Sylfaen" w:hAnsi="Sylfaen"/>
                <w:sz w:val="20"/>
                <w:szCs w:val="20"/>
              </w:rPr>
              <w:t>՝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0,1-ից մինչ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0,15 տոկոս (ներառյալ) կոնցենտրացիայով ֆտորիդ պարունակող միացություններով ցանկացած ատամի մածուկի համար, եթե այն մակնշված չէ</w:t>
            </w:r>
            <w:r w:rsidR="00737402" w:rsidRPr="00753F40">
              <w:rPr>
                <w:rFonts w:ascii="Sylfaen" w:hAnsi="Sylfaen"/>
                <w:sz w:val="20"/>
                <w:szCs w:val="20"/>
              </w:rPr>
              <w:t>՝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որպես երեխաների համար հակացուցված (օրինակ՝ «միայն մեծահասակների համար»), պարտադիր է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յալ մականշվածքը կամ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յալին իմաստով համանման</w:t>
            </w:r>
            <w:r w:rsidR="00CF0880" w:rsidRPr="00753F40">
              <w:rPr>
                <w:rFonts w:ascii="Sylfaen" w:hAnsi="Sylfaen"/>
                <w:sz w:val="20"/>
                <w:szCs w:val="20"/>
              </w:rPr>
              <w:t>ը</w:t>
            </w:r>
            <w:r w:rsidR="00CF0880" w:rsidRPr="00753F40">
              <w:rPr>
                <w:sz w:val="20"/>
                <w:szCs w:val="20"/>
              </w:rPr>
              <w:t>․</w:t>
            </w:r>
          </w:p>
          <w:p w14:paraId="1934E35D" w14:textId="7FEC7BFF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6 տարեկան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փոքր երեխաներ. օգտագործվող մածուկի քանակը չպետք է գերազանցի սիսեռահատիկի չափը։ Կուլ տալը նվազագույնի հասցնելու համար </w:t>
            </w:r>
            <w:r w:rsidR="00CF0880" w:rsidRPr="00753F40">
              <w:rPr>
                <w:rFonts w:ascii="Sylfaen" w:hAnsi="Sylfaen"/>
                <w:sz w:val="20"/>
                <w:szCs w:val="20"/>
              </w:rPr>
              <w:t xml:space="preserve">մաքրումն 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իրականացնել </w:t>
            </w:r>
            <w:r w:rsidR="00DD6146" w:rsidRPr="00753F40">
              <w:rPr>
                <w:rFonts w:ascii="Sylfaen" w:hAnsi="Sylfaen"/>
                <w:sz w:val="20"/>
                <w:szCs w:val="20"/>
              </w:rPr>
              <w:t>մեծահասակներ</w:t>
            </w:r>
            <w:r w:rsidRPr="00753F40">
              <w:rPr>
                <w:rFonts w:ascii="Sylfaen" w:hAnsi="Sylfaen"/>
                <w:sz w:val="20"/>
                <w:szCs w:val="20"/>
              </w:rPr>
              <w:t>ի հսկողության ներքո։</w:t>
            </w:r>
          </w:p>
          <w:p w14:paraId="1D032188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Բերանի խոռոչի հիգիենայի հեղուկ միջոցների համար, եթե դրանք մակնշված </w:t>
            </w:r>
            <w:r w:rsidR="00CF0880" w:rsidRPr="00753F40">
              <w:rPr>
                <w:rFonts w:ascii="Sylfaen" w:hAnsi="Sylfaen"/>
                <w:sz w:val="20"/>
                <w:szCs w:val="20"/>
              </w:rPr>
              <w:t>չ</w:t>
            </w:r>
            <w:r w:rsidRPr="00753F40">
              <w:rPr>
                <w:rFonts w:ascii="Sylfaen" w:hAnsi="Sylfaen"/>
                <w:sz w:val="20"/>
                <w:szCs w:val="20"/>
              </w:rPr>
              <w:t>են</w:t>
            </w:r>
            <w:r w:rsidR="00737402" w:rsidRPr="00753F40">
              <w:rPr>
                <w:rFonts w:ascii="Sylfaen" w:hAnsi="Sylfaen"/>
                <w:sz w:val="20"/>
                <w:szCs w:val="20"/>
              </w:rPr>
              <w:t>՝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որպես երեխաների համար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հակացուցված (օրինակ՝ միայն մեծահասակների համար»)</w:t>
            </w:r>
            <w:r w:rsidR="00737402" w:rsidRPr="00753F40">
              <w:rPr>
                <w:rFonts w:ascii="Sylfaen" w:hAnsi="Sylfaen"/>
                <w:sz w:val="20"/>
                <w:szCs w:val="20"/>
              </w:rPr>
              <w:t>,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պարտադիր է արտադրողի կողմից սահմանված տարիքային սահմանափակման մասին մականշվածքը։</w:t>
            </w:r>
          </w:p>
          <w:p w14:paraId="1C2A2178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Այլ աղբյուրներից ֆտոր օգտագործելու դեպքում արտադրանքի կիրառման մասով </w:t>
            </w:r>
            <w:r w:rsidR="00CF0880"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դիմել 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>ատամնաբույժի կամ բժշկի խորհրդատվությանը</w:t>
            </w:r>
            <w:r w:rsidRPr="00753F40">
              <w:rPr>
                <w:rFonts w:ascii="Sylfaen" w:hAnsi="Sylfaen"/>
                <w:sz w:val="20"/>
                <w:szCs w:val="20"/>
              </w:rPr>
              <w:t>։</w:t>
            </w: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2C1E0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051506C5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F4F31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D2F5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D7C6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8771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E2F3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6982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b) 0,15 – 0,5 </w:t>
            </w:r>
            <w:r w:rsidR="00CF0880" w:rsidRPr="00753F40">
              <w:rPr>
                <w:rFonts w:ascii="Sylfaen" w:hAnsi="Sylfaen"/>
                <w:sz w:val="20"/>
                <w:szCs w:val="20"/>
              </w:rPr>
              <w:t xml:space="preserve">(ներառյալ) տոկոսից 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ավելի ՝ ֆտորի մոլային զանգվածի վերահաշվարկով։ Սույն </w:t>
            </w:r>
            <w:r w:rsidR="00000000">
              <w:rPr>
                <w:rFonts w:ascii="Sylfaen" w:hAnsi="Sylfaen"/>
                <w:noProof/>
                <w:sz w:val="20"/>
                <w:szCs w:val="20"/>
              </w:rPr>
              <w:pict w14:anchorId="43F36D04">
                <v:rect id="Прямоугольник 306" o:spid="_x0000_s1055" style="position:absolute;left:0;text-align:left;margin-left:447.55pt;margin-top:-31.3pt;width:30.75pt;height:147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" stroked="f">
                  <v:textbox style="layout-flow:vertical;mso-next-textbox:#Прямоугольник 306">
                    <w:txbxContent>
                      <w:p w14:paraId="19C0F527" w14:textId="77777777" w:rsidR="00FD6174" w:rsidRPr="00A942FC" w:rsidRDefault="00FD6174" w:rsidP="003E7E02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ТР/ХХХХ/ХХХ/BY/ОР</w:t>
                        </w:r>
                      </w:p>
                      <w:p w14:paraId="1A8995DD" w14:textId="77777777" w:rsidR="00FD6174" w:rsidRPr="002D2A4D" w:rsidRDefault="00FD6174" w:rsidP="003E7E02"/>
                      <w:p w14:paraId="2B46F7B5" w14:textId="77777777" w:rsidR="00FD6174" w:rsidRDefault="00FD6174" w:rsidP="003E7E02"/>
                    </w:txbxContent>
                  </v:textbox>
                </v:rect>
              </w:pict>
            </w:r>
            <w:r w:rsidRPr="00753F40">
              <w:rPr>
                <w:rFonts w:ascii="Sylfaen" w:hAnsi="Sylfaen"/>
                <w:sz w:val="20"/>
                <w:szCs w:val="20"/>
              </w:rPr>
              <w:t>հավելվածում թույլատրված՝ ֆտոր պարունակող այլ միացությունների հետ խառնուրդում ֆտորի ընդհանուր կոնցենտրացիան չպետք է գերազանցի 0,5 տոկոսը։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62EB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77CF" w14:textId="77777777" w:rsidR="003E7E02" w:rsidRPr="00753F40" w:rsidRDefault="003E7E02" w:rsidP="00FD6174">
            <w:pPr>
              <w:widowControl w:val="0"/>
              <w:spacing w:line="240" w:lineRule="auto"/>
              <w:ind w:left="-31"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b) Պարունակում է հեքսադեցիլ ամոնիումի ֆտորիդ:</w:t>
            </w:r>
          </w:p>
          <w:p w14:paraId="7EEF2101" w14:textId="616170C8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>Նախատեսված չէ երկարատ</w:t>
            </w:r>
            <w:r w:rsidR="00186B6A">
              <w:rPr>
                <w:rFonts w:ascii="Sylfaen" w:hAnsi="Sylfaen"/>
                <w:sz w:val="20"/>
                <w:szCs w:val="20"/>
                <w:shd w:val="clear" w:color="auto" w:fill="FFFFFF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կիրառության համար։ </w:t>
            </w:r>
          </w:p>
          <w:p w14:paraId="36D21747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Տվյալ արտադրանքի օգտագործման </w:t>
            </w:r>
            <w:r w:rsidR="0038216D"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ժամանակ 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խորհուրդ չի տրվում այլ աղբյուրներից ֆտորի օգտագործումը </w:t>
            </w:r>
          </w:p>
          <w:p w14:paraId="34D3D8A2" w14:textId="4CF39250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>Չկիրառել մինչ</w:t>
            </w:r>
            <w:r w:rsidR="00186B6A">
              <w:rPr>
                <w:rFonts w:ascii="Sylfaen" w:hAnsi="Sylfaen"/>
                <w:sz w:val="20"/>
                <w:szCs w:val="20"/>
                <w:shd w:val="clear" w:color="auto" w:fill="FFFFFF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16 տարեկան անձանց համար: </w:t>
            </w:r>
          </w:p>
          <w:p w14:paraId="3E2A9086" w14:textId="4FF80478" w:rsidR="003E7E02" w:rsidRPr="00753F40" w:rsidRDefault="003E7E02" w:rsidP="00FD6174">
            <w:pPr>
              <w:widowControl w:val="0"/>
              <w:spacing w:line="240" w:lineRule="auto"/>
              <w:ind w:left="-31" w:right="-90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Կիրառվում է ատամնաբույժի </w:t>
            </w:r>
            <w:r w:rsidR="00CF0880"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ցուցումով </w:t>
            </w:r>
            <w:r w:rsidR="00186B6A">
              <w:rPr>
                <w:rFonts w:ascii="Sylfaen" w:hAnsi="Sylfaen"/>
                <w:sz w:val="20"/>
                <w:szCs w:val="20"/>
                <w:shd w:val="clear" w:color="auto" w:fill="FFFFFF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նրա հսկողության տակ:</w:t>
            </w: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73E13" w14:textId="77777777" w:rsidR="003E7E02" w:rsidRPr="00753F40" w:rsidRDefault="003E7E02" w:rsidP="00FD6174">
            <w:pPr>
              <w:widowControl w:val="0"/>
              <w:spacing w:line="240" w:lineRule="auto"/>
              <w:ind w:left="-31"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0EAB6D38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158F6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91FA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37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EC64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3-(N-հեքսադեցիլ-N-2-հիդ-րօքսիէթիլամոնիում) պրո-պիլբիս-(2-հիդրօքսիէթիլ) ամոնիումի դիֆտորիդ</w:t>
            </w:r>
          </w:p>
          <w:p w14:paraId="02D37BEB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3-(N-Hexadecyl-N-2-hydroxyethylammonio) propylbis (2-hydroxyethyl) ammonium difluoride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93B5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361D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Բերանի խոռոչի հիգիենայի միջոցներ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B936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a) 0,15 տոկոս՝ ֆտորի մոլային զանգվածի վերահաշվարկով։ Սույն </w:t>
            </w:r>
            <w:r w:rsidR="00000000">
              <w:rPr>
                <w:rFonts w:ascii="Sylfaen" w:hAnsi="Sylfaen"/>
                <w:noProof/>
                <w:sz w:val="20"/>
                <w:szCs w:val="20"/>
              </w:rPr>
              <w:pict w14:anchorId="6CAA17D4">
                <v:rect id="Прямоугольник 380" o:spid="_x0000_s1073" style="position:absolute;left:0;text-align:left;margin-left:447.55pt;margin-top:-31.3pt;width:30.75pt;height:147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" stroked="f">
                  <v:textbox style="layout-flow:vertical;mso-next-textbox:#Прямоугольник 380">
                    <w:txbxContent>
                      <w:p w14:paraId="0E676BC4" w14:textId="77777777" w:rsidR="00FD6174" w:rsidRPr="00A942FC" w:rsidRDefault="00FD6174" w:rsidP="003E7E02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ТР/ХХХХ/ХХХ/BY/ОР</w:t>
                        </w:r>
                      </w:p>
                      <w:p w14:paraId="309DFECB" w14:textId="77777777" w:rsidR="00FD6174" w:rsidRPr="002D2A4D" w:rsidRDefault="00FD6174" w:rsidP="003E7E02"/>
                      <w:p w14:paraId="38447B40" w14:textId="77777777" w:rsidR="00FD6174" w:rsidRDefault="00FD6174" w:rsidP="003E7E02"/>
                    </w:txbxContent>
                  </v:textbox>
                </v:rect>
              </w:pict>
            </w:r>
            <w:r w:rsidRPr="00753F40">
              <w:rPr>
                <w:rFonts w:ascii="Sylfaen" w:hAnsi="Sylfaen"/>
                <w:sz w:val="20"/>
                <w:szCs w:val="20"/>
              </w:rPr>
              <w:t>հավելվածում թույլատրված՝ ֆտոր պարունակող այլ միացությունների հետ խառնուրդում ֆտորի ընդհանուր կոնցենտրացիան չպետք է գերազանցի 0,15 տոկոսը։</w:t>
            </w:r>
          </w:p>
          <w:p w14:paraId="4496307F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56D8" w14:textId="682E098C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a) չօգտագործել մինչ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6 տարեկան երեխաների համար նախատեսված՝ բերանի խոռոչի հիգիենայի հեղուկ միջոցներում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8D16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a) Պարունակում է 3-(N-հեքսադեցիլ-N-2) հիդրօքսիէթիլամոնիում) պրոպիլբիս(2-հիդրօքսիէթիլ) ամոնիումի դիֆտորիդ։</w:t>
            </w:r>
          </w:p>
          <w:p w14:paraId="63885F0E" w14:textId="7F6BEE0E" w:rsidR="003E7E02" w:rsidRPr="00753F40" w:rsidRDefault="003E7E02" w:rsidP="00FD6174">
            <w:pPr>
              <w:widowControl w:val="0"/>
              <w:pBdr>
                <w:bottom w:val="single" w:sz="4" w:space="4" w:color="4F81BD" w:themeColor="accent1"/>
              </w:pBdr>
              <w:spacing w:line="240" w:lineRule="auto"/>
              <w:ind w:left="936"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Ֆտորի մոլային զանգվածի վերահաշվարկով</w:t>
            </w:r>
            <w:r w:rsidR="007D75BB" w:rsidRPr="00753F40">
              <w:rPr>
                <w:rFonts w:ascii="Sylfaen" w:hAnsi="Sylfaen"/>
                <w:sz w:val="20"/>
                <w:szCs w:val="20"/>
              </w:rPr>
              <w:t>՝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0,1-ից մինչ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0,15 տոկոս (ներառյալ) կոնցենտրացիայով ֆտորիդ պարունակող միացություններով ցանկացած ատամի մածուկի համար, եթե այն մակնշված չէ</w:t>
            </w:r>
            <w:r w:rsidR="00737402" w:rsidRPr="00753F40">
              <w:rPr>
                <w:rFonts w:ascii="Sylfaen" w:hAnsi="Sylfaen"/>
                <w:sz w:val="20"/>
                <w:szCs w:val="20"/>
              </w:rPr>
              <w:t>՝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որպես երեխաների համար հակացուցված (օրինակ՝ «միայն մեծահասակների համար»), պարտադիր է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յալ մականշվածքը կամ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յալին իմաստով համանման</w:t>
            </w:r>
            <w:r w:rsidR="00737402" w:rsidRPr="00753F40">
              <w:rPr>
                <w:rFonts w:ascii="Sylfaen" w:hAnsi="Sylfaen"/>
                <w:sz w:val="20"/>
                <w:szCs w:val="20"/>
              </w:rPr>
              <w:t>ը</w:t>
            </w:r>
            <w:r w:rsidR="00737402" w:rsidRPr="00753F40">
              <w:rPr>
                <w:sz w:val="20"/>
                <w:szCs w:val="20"/>
              </w:rPr>
              <w:t>․</w:t>
            </w:r>
          </w:p>
          <w:p w14:paraId="01B382AB" w14:textId="784B0C62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6 տարեկան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փոքր երեխաներ. օգտագործվող մածուկի քանակը չպետք է գերազանցի սիսեռահատիկի չափը։ Կուլ տալը նվազագույնի հասցնելու համար </w:t>
            </w:r>
            <w:r w:rsidR="00CF0880" w:rsidRPr="00753F40">
              <w:rPr>
                <w:rFonts w:ascii="Sylfaen" w:hAnsi="Sylfaen"/>
                <w:sz w:val="20"/>
                <w:szCs w:val="20"/>
              </w:rPr>
              <w:t xml:space="preserve">մաքրումն 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իրականացնել </w:t>
            </w:r>
            <w:r w:rsidR="00DD6146" w:rsidRPr="00753F40">
              <w:rPr>
                <w:rFonts w:ascii="Sylfaen" w:hAnsi="Sylfaen"/>
                <w:sz w:val="20"/>
                <w:szCs w:val="20"/>
              </w:rPr>
              <w:t>մեծահասակներ</w:t>
            </w:r>
            <w:r w:rsidRPr="00753F40">
              <w:rPr>
                <w:rFonts w:ascii="Sylfaen" w:hAnsi="Sylfaen"/>
                <w:sz w:val="20"/>
                <w:szCs w:val="20"/>
              </w:rPr>
              <w:t>ի հսկողության ներքո։</w:t>
            </w:r>
          </w:p>
          <w:p w14:paraId="5EA880C8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 xml:space="preserve">Բերանի խոռոչի հիգիենայի հեղուկ միջոցների համար, եթե դրանք մակնշված </w:t>
            </w:r>
            <w:r w:rsidR="0038216D" w:rsidRPr="00753F40">
              <w:rPr>
                <w:rFonts w:ascii="Sylfaen" w:hAnsi="Sylfaen"/>
                <w:sz w:val="20"/>
                <w:szCs w:val="20"/>
              </w:rPr>
              <w:t>չ</w:t>
            </w:r>
            <w:r w:rsidRPr="00753F40">
              <w:rPr>
                <w:rFonts w:ascii="Sylfaen" w:hAnsi="Sylfaen"/>
                <w:sz w:val="20"/>
                <w:szCs w:val="20"/>
              </w:rPr>
              <w:t>են</w:t>
            </w:r>
            <w:r w:rsidR="00737402" w:rsidRPr="00753F40">
              <w:rPr>
                <w:rFonts w:ascii="Sylfaen" w:hAnsi="Sylfaen"/>
                <w:sz w:val="20"/>
                <w:szCs w:val="20"/>
              </w:rPr>
              <w:t>՝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որպես երեխաների համար հակացուցված (օրինակ՝ «միայն մեծահասակների համար»)</w:t>
            </w:r>
            <w:r w:rsidR="00737402" w:rsidRPr="00753F40">
              <w:rPr>
                <w:rFonts w:ascii="Sylfaen" w:hAnsi="Sylfaen"/>
                <w:sz w:val="20"/>
                <w:szCs w:val="20"/>
              </w:rPr>
              <w:t>,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պարտադիր է արտադրողի կողմից սահմանված տարիքային սահմանափակման մասին մականշվածքը։</w:t>
            </w:r>
          </w:p>
          <w:p w14:paraId="01616E60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Այլ աղբյուրներից ֆտոր օգտագործելու դեպքում արտադրանքի կիրառման մասով </w:t>
            </w:r>
            <w:r w:rsidR="00CF0880"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դիմել 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>ատամնաբույժի կամ բժշկի խորհրդատվությանը</w:t>
            </w:r>
            <w:r w:rsidRPr="00753F40">
              <w:rPr>
                <w:rFonts w:ascii="Sylfaen" w:hAnsi="Sylfaen"/>
                <w:sz w:val="20"/>
                <w:szCs w:val="20"/>
              </w:rPr>
              <w:t>։</w:t>
            </w: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40AB5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7D53C3C0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9A371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210B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963D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63B9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8794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E44C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 (b) 0,15 – 0,5 </w:t>
            </w:r>
            <w:r w:rsidR="00CF0880" w:rsidRPr="00753F40">
              <w:rPr>
                <w:rFonts w:ascii="Sylfaen" w:hAnsi="Sylfaen"/>
                <w:sz w:val="20"/>
                <w:szCs w:val="20"/>
              </w:rPr>
              <w:t xml:space="preserve">(ներառյալ) տոկոսից 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ավելի ՝ ֆտորի մոլային զանգվածի վերահաշվարկով։ Սույն </w:t>
            </w:r>
            <w:r w:rsidR="00000000">
              <w:rPr>
                <w:rFonts w:ascii="Sylfaen" w:hAnsi="Sylfaen"/>
                <w:noProof/>
                <w:sz w:val="20"/>
                <w:szCs w:val="20"/>
              </w:rPr>
              <w:pict w14:anchorId="54611700">
                <v:rect id="Прямоугольник 304" o:spid="_x0000_s1056" style="position:absolute;left:0;text-align:left;margin-left:447.55pt;margin-top:-31.3pt;width:30.75pt;height:147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" stroked="f">
                  <v:textbox style="layout-flow:vertical;mso-next-textbox:#Прямоугольник 304">
                    <w:txbxContent>
                      <w:p w14:paraId="49A7B77C" w14:textId="77777777" w:rsidR="00FD6174" w:rsidRPr="00A942FC" w:rsidRDefault="00FD6174" w:rsidP="003E7E02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ТР/ХХХХ/ХХХ/BY/ОР</w:t>
                        </w:r>
                      </w:p>
                      <w:p w14:paraId="4236D954" w14:textId="77777777" w:rsidR="00FD6174" w:rsidRPr="002D2A4D" w:rsidRDefault="00FD6174" w:rsidP="003E7E02"/>
                      <w:p w14:paraId="4D3C37B8" w14:textId="77777777" w:rsidR="00FD6174" w:rsidRDefault="00FD6174" w:rsidP="003E7E02"/>
                    </w:txbxContent>
                  </v:textbox>
                </v:rect>
              </w:pict>
            </w:r>
            <w:r w:rsidRPr="00753F40">
              <w:rPr>
                <w:rFonts w:ascii="Sylfaen" w:hAnsi="Sylfaen"/>
                <w:sz w:val="20"/>
                <w:szCs w:val="20"/>
              </w:rPr>
              <w:t>հավելվածում թույլատրված՝ ֆտոր պարունակող այլ միացությունների հետ խառնուրդում ֆտորի ընդհանուր կոնցենտրացիա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ն չպետք է գերազանցի 0,5 տոկոսը։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25E7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F725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b) Պարունակում է 3-(N-հեքսադեցիլ-N-2) հիդ-րօքսիէթիլամոնիում) պրոպիլբիս(2-հիդրօքսիէթիլ) ամոնիումի դիֆտորիդ։</w:t>
            </w:r>
          </w:p>
          <w:p w14:paraId="30521365" w14:textId="603041D1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Նախատեսված չէ երկարա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կիրառության համար։ </w:t>
            </w:r>
          </w:p>
          <w:p w14:paraId="57BED212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Տվյալ արտադրանքի օգտագործման </w:t>
            </w:r>
            <w:r w:rsidR="0038216D" w:rsidRPr="00753F40">
              <w:rPr>
                <w:rFonts w:ascii="Sylfaen" w:hAnsi="Sylfaen"/>
                <w:sz w:val="20"/>
                <w:szCs w:val="20"/>
              </w:rPr>
              <w:t xml:space="preserve">ժամանակ 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խորհուրդ չի տրվում այլ աղբյուրներից ֆտորի օգտագործումը </w:t>
            </w:r>
          </w:p>
          <w:p w14:paraId="4E8DE836" w14:textId="32689FF9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Չկիրառել մինչ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16 տարեկան անձանց համար: </w:t>
            </w:r>
          </w:p>
          <w:p w14:paraId="35123A22" w14:textId="5F7D20A5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Կիրառվում է ատամնաբույժի </w:t>
            </w:r>
            <w:r w:rsidR="00CF0880" w:rsidRPr="00753F40">
              <w:rPr>
                <w:rFonts w:ascii="Sylfaen" w:hAnsi="Sylfaen"/>
                <w:sz w:val="20"/>
                <w:szCs w:val="20"/>
              </w:rPr>
              <w:t xml:space="preserve">ցուցումով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նրա հսկողության </w:t>
            </w:r>
            <w:r w:rsidR="00737402" w:rsidRPr="00753F40">
              <w:rPr>
                <w:rFonts w:ascii="Sylfaen" w:hAnsi="Sylfaen"/>
                <w:sz w:val="20"/>
                <w:szCs w:val="20"/>
              </w:rPr>
              <w:lastRenderedPageBreak/>
              <w:t>ներքո</w:t>
            </w:r>
            <w:r w:rsidRPr="00753F40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CEE04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35E13CFD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994B7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DC9C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38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4C5A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N,N,’N’-տրիս-(պոլիօքսի-էթիլեն)-N-հեքսադեցիլ-պրոպիլենդիամինդիհիդրոֆտորիդ</w:t>
            </w:r>
          </w:p>
          <w:p w14:paraId="0113DFF5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N,N’,N’-Tris(polyoxyethy lene)-N-hexadecyl-propylenediamine dihydrofluoride)</w:t>
            </w:r>
          </w:p>
          <w:p w14:paraId="72836383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8A8F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599B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Բերանի խոռոչի հիգիենայի միջոցներ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57FE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a) 0,15 տոկոս՝ ֆտորի մոլային զանգվածի վերահաշվարկով։ Սույն </w:t>
            </w:r>
            <w:r w:rsidR="00000000">
              <w:rPr>
                <w:rFonts w:ascii="Sylfaen" w:hAnsi="Sylfaen"/>
                <w:noProof/>
                <w:sz w:val="20"/>
                <w:szCs w:val="20"/>
              </w:rPr>
              <w:pict w14:anchorId="2BBC45ED">
                <v:rect id="Прямоугольник 381" o:spid="_x0000_s1074" style="position:absolute;left:0;text-align:left;margin-left:447.55pt;margin-top:-31.3pt;width:30.75pt;height:147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" stroked="f">
                  <v:textbox style="layout-flow:vertical;mso-next-textbox:#Прямоугольник 381">
                    <w:txbxContent>
                      <w:p w14:paraId="1930E83A" w14:textId="77777777" w:rsidR="00FD6174" w:rsidRPr="00A942FC" w:rsidRDefault="00FD6174" w:rsidP="003E7E02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ТР/ХХХХ/ХХХ/BY/ОР</w:t>
                        </w:r>
                      </w:p>
                      <w:p w14:paraId="0449A97A" w14:textId="77777777" w:rsidR="00FD6174" w:rsidRPr="002D2A4D" w:rsidRDefault="00FD6174" w:rsidP="003E7E02"/>
                      <w:p w14:paraId="18F76DD6" w14:textId="77777777" w:rsidR="00FD6174" w:rsidRDefault="00FD6174" w:rsidP="003E7E02"/>
                    </w:txbxContent>
                  </v:textbox>
                </v:rect>
              </w:pict>
            </w:r>
            <w:r w:rsidRPr="00753F40">
              <w:rPr>
                <w:rFonts w:ascii="Sylfaen" w:hAnsi="Sylfaen"/>
                <w:sz w:val="20"/>
                <w:szCs w:val="20"/>
              </w:rPr>
              <w:t>հավելվածում թույլատրված՝ ֆտոր պարունակող այլ միացությունների հետ խառնուրդում ֆտորի ընդհանուր կոնցենտրացիան չպետք է գերազանցի 0,15 տոկոսը։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6618" w14:textId="46E5C14B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a) չօգտագործել մինչ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6 տարեկան երեխաների համար նախատեսված՝ բերանի խոռոչի հիգիենայի հեղուկ միջոցներում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70BF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a) Պարունակում է N,N,’N’-տրիս(պոլիօքսիէթիլեն) -N-հեքսադեցիլպրոպիլենդիամին դիհիդրո-ֆտորիդ։</w:t>
            </w:r>
          </w:p>
          <w:p w14:paraId="1A1E3AE9" w14:textId="34E8E748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Ֆտորի մոլային զանգվածի վերահաշվարկով</w:t>
            </w:r>
            <w:r w:rsidR="007D75BB" w:rsidRPr="00753F40">
              <w:rPr>
                <w:rFonts w:ascii="Sylfaen" w:hAnsi="Sylfaen"/>
                <w:sz w:val="20"/>
                <w:szCs w:val="20"/>
              </w:rPr>
              <w:t>՝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0,1-ից մինչ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0,15 տոկոս (ներառյալ) կոնցենտրացիայով ֆտորիդ պարունակող միացություններով ցանկացած ատամի մածուկի համար, եթե այն մակնշված չէ</w:t>
            </w:r>
            <w:r w:rsidR="00737402" w:rsidRPr="00753F40">
              <w:rPr>
                <w:rFonts w:ascii="Sylfaen" w:hAnsi="Sylfaen"/>
                <w:sz w:val="20"/>
                <w:szCs w:val="20"/>
              </w:rPr>
              <w:t>՝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որպես երեխաների համար հակացուցված (օրինակ՝ «միայն մեծահասակների համար»), պարտադիր է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յալ մականշվածքը կամ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յալին իմաստով համանման</w:t>
            </w:r>
            <w:r w:rsidR="00737402" w:rsidRPr="00753F40">
              <w:rPr>
                <w:rFonts w:ascii="Sylfaen" w:hAnsi="Sylfaen"/>
                <w:sz w:val="20"/>
                <w:szCs w:val="20"/>
              </w:rPr>
              <w:t>ը</w:t>
            </w:r>
            <w:r w:rsidR="00737402" w:rsidRPr="00753F40">
              <w:rPr>
                <w:sz w:val="20"/>
                <w:szCs w:val="20"/>
              </w:rPr>
              <w:t>․</w:t>
            </w:r>
          </w:p>
          <w:p w14:paraId="14C6C94D" w14:textId="471E9781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6 տարեկան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փոքր երեխաներ. օգտագործվող մածուկի քանակը չպետք է գերազանցի սիսեռահատիկի չափը։ Կուլ տալը նվազագույնի հասցնելու համար </w:t>
            </w:r>
            <w:r w:rsidR="00CF0880" w:rsidRPr="00753F40">
              <w:rPr>
                <w:rFonts w:ascii="Sylfaen" w:hAnsi="Sylfaen"/>
                <w:sz w:val="20"/>
                <w:szCs w:val="20"/>
              </w:rPr>
              <w:t xml:space="preserve">մաքրումն 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իրականացնել </w:t>
            </w:r>
            <w:r w:rsidR="00DD6146" w:rsidRPr="00753F40">
              <w:rPr>
                <w:rFonts w:ascii="Sylfaen" w:hAnsi="Sylfaen"/>
                <w:sz w:val="20"/>
                <w:szCs w:val="20"/>
              </w:rPr>
              <w:t>մեծահասակներ</w:t>
            </w:r>
            <w:r w:rsidRPr="00753F40">
              <w:rPr>
                <w:rFonts w:ascii="Sylfaen" w:hAnsi="Sylfaen"/>
                <w:sz w:val="20"/>
                <w:szCs w:val="20"/>
              </w:rPr>
              <w:t>ի հսկողության ներքո։</w:t>
            </w:r>
          </w:p>
          <w:p w14:paraId="29253B7B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Բերանի խոռոչի հիգիենայի հեղուկ միջոցների համար, եթե դրանք մակնշված </w:t>
            </w:r>
            <w:r w:rsidR="00CF0880" w:rsidRPr="00753F40">
              <w:rPr>
                <w:rFonts w:ascii="Sylfaen" w:hAnsi="Sylfaen"/>
                <w:sz w:val="20"/>
                <w:szCs w:val="20"/>
              </w:rPr>
              <w:t>չ</w:t>
            </w:r>
            <w:r w:rsidRPr="00753F40">
              <w:rPr>
                <w:rFonts w:ascii="Sylfaen" w:hAnsi="Sylfaen"/>
                <w:sz w:val="20"/>
                <w:szCs w:val="20"/>
              </w:rPr>
              <w:t>են</w:t>
            </w:r>
            <w:r w:rsidR="00A532CC" w:rsidRPr="00753F40">
              <w:rPr>
                <w:rFonts w:ascii="Sylfaen" w:hAnsi="Sylfaen"/>
                <w:sz w:val="20"/>
                <w:szCs w:val="20"/>
              </w:rPr>
              <w:t>՝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որպես երեխաների համար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հակացուցված (օրինակ՝ «միայն մեծահասակների համար») պարտադիր է արտադրողի կողմից սահմանված տարիքային սահմանափակման մասին մականշվածքը։</w:t>
            </w:r>
          </w:p>
          <w:p w14:paraId="1467B37B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Այլ աղբյուրներից ֆտոր օգտագործելու դեպքում արտադրանքի կիրառման մասով </w:t>
            </w:r>
            <w:r w:rsidR="00CF0880" w:rsidRPr="00753F40">
              <w:rPr>
                <w:rFonts w:ascii="Sylfaen" w:hAnsi="Sylfaen"/>
                <w:sz w:val="20"/>
                <w:szCs w:val="20"/>
              </w:rPr>
              <w:t xml:space="preserve">դիմել </w:t>
            </w:r>
            <w:r w:rsidRPr="00753F40">
              <w:rPr>
                <w:rFonts w:ascii="Sylfaen" w:hAnsi="Sylfaen"/>
                <w:sz w:val="20"/>
                <w:szCs w:val="20"/>
              </w:rPr>
              <w:t>ատամնաբույժի կամ բժշկի խորհրդատվությանը։</w:t>
            </w: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D2855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2873CD80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D9645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9F2B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271C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4BFE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1B8C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C69E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b) 0,15 – 0,5 </w:t>
            </w:r>
            <w:r w:rsidR="00CF0880" w:rsidRPr="00753F40">
              <w:rPr>
                <w:rFonts w:ascii="Sylfaen" w:hAnsi="Sylfaen"/>
                <w:sz w:val="20"/>
                <w:szCs w:val="20"/>
              </w:rPr>
              <w:t xml:space="preserve">(ներառյալ) տոկոսից </w:t>
            </w:r>
            <w:r w:rsidRPr="00753F40">
              <w:rPr>
                <w:rFonts w:ascii="Sylfaen" w:hAnsi="Sylfaen"/>
                <w:sz w:val="20"/>
                <w:szCs w:val="20"/>
              </w:rPr>
              <w:t>ավելի</w:t>
            </w:r>
            <w:r w:rsidR="00FD6174" w:rsidRPr="00753F4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F0880" w:rsidRPr="00753F40">
              <w:rPr>
                <w:rFonts w:ascii="Sylfaen" w:hAnsi="Sylfaen"/>
                <w:sz w:val="20"/>
                <w:szCs w:val="20"/>
              </w:rPr>
              <w:t>կոնցենտրացիայով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՝ ֆտորի մոլային զանգվածի վերահաշվարկով։ </w:t>
            </w:r>
          </w:p>
          <w:p w14:paraId="069F5F83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Սույն </w:t>
            </w:r>
            <w:r w:rsidR="00000000">
              <w:rPr>
                <w:rFonts w:ascii="Sylfaen" w:hAnsi="Sylfaen"/>
                <w:noProof/>
                <w:sz w:val="20"/>
                <w:szCs w:val="20"/>
              </w:rPr>
              <w:pict w14:anchorId="70D3504A">
                <v:rect id="Прямоугольник 302" o:spid="_x0000_s1057" style="position:absolute;left:0;text-align:left;margin-left:447.55pt;margin-top:-31.3pt;width:30.75pt;height:147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" stroked="f">
                  <v:textbox style="layout-flow:vertical;mso-next-textbox:#Прямоугольник 302">
                    <w:txbxContent>
                      <w:p w14:paraId="3A962206" w14:textId="77777777" w:rsidR="00FD6174" w:rsidRPr="00A942FC" w:rsidRDefault="00FD6174" w:rsidP="003E7E02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ТР/ХХХХ/ХХХ/BY/ОР</w:t>
                        </w:r>
                      </w:p>
                      <w:p w14:paraId="2CA402DE" w14:textId="77777777" w:rsidR="00FD6174" w:rsidRPr="002D2A4D" w:rsidRDefault="00FD6174" w:rsidP="003E7E02"/>
                      <w:p w14:paraId="2B0ECB74" w14:textId="77777777" w:rsidR="00FD6174" w:rsidRDefault="00FD6174" w:rsidP="003E7E02"/>
                    </w:txbxContent>
                  </v:textbox>
                </v:rect>
              </w:pict>
            </w:r>
            <w:r w:rsidRPr="00753F40">
              <w:rPr>
                <w:rFonts w:ascii="Sylfaen" w:hAnsi="Sylfaen"/>
                <w:sz w:val="20"/>
                <w:szCs w:val="20"/>
              </w:rPr>
              <w:t>հավելվածում թույլատրված՝ ֆտոր պարունակող այլ միացությունների հետ խառնուրդում ֆտորի ընդհանուր կոնցենտրացիա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ն չպետք է գերազանցի 0,5 տոկոսը։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DC57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AE7B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b) Պարունակում է դիհիդրոֆտորիդ N,N’,N’-տրիս(պոլիօքսիէթիլեն)-N-հեքսադեցիլպրոպիլեն-դիամին։</w:t>
            </w:r>
          </w:p>
          <w:p w14:paraId="4BB652FD" w14:textId="517CB7F3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Նախատեսված չէ երկարա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կիրառության համար։ </w:t>
            </w:r>
          </w:p>
          <w:p w14:paraId="2C9A977E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Տվյալ արտադրանքի օգտագործման </w:t>
            </w:r>
            <w:r w:rsidR="0038216D" w:rsidRPr="00753F40">
              <w:rPr>
                <w:rFonts w:ascii="Sylfaen" w:hAnsi="Sylfaen"/>
                <w:sz w:val="20"/>
                <w:szCs w:val="20"/>
              </w:rPr>
              <w:t xml:space="preserve">ժամանակ 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խորհուրդ չի տրվում այլ աղբյուրներից ֆտորի օգտագործումը </w:t>
            </w:r>
          </w:p>
          <w:p w14:paraId="41B28DFF" w14:textId="6634CF9E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Չկիրառել մինչ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16 տարեկան անձանց համար: </w:t>
            </w:r>
          </w:p>
          <w:p w14:paraId="79FE4594" w14:textId="11667F8F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Կիրառվում է ատամնաբույժի </w:t>
            </w:r>
            <w:r w:rsidR="00CF0880" w:rsidRPr="00753F40">
              <w:rPr>
                <w:rFonts w:ascii="Sylfaen" w:hAnsi="Sylfaen"/>
                <w:sz w:val="20"/>
                <w:szCs w:val="20"/>
              </w:rPr>
              <w:t xml:space="preserve">ցուցումով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նրա հսկողության </w:t>
            </w:r>
            <w:r w:rsidR="00331785" w:rsidRPr="00753F40">
              <w:rPr>
                <w:rFonts w:ascii="Sylfaen" w:hAnsi="Sylfaen"/>
                <w:sz w:val="20"/>
                <w:szCs w:val="20"/>
              </w:rPr>
              <w:t>ներքո</w:t>
            </w:r>
            <w:r w:rsidRPr="00753F40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025B8" w14:textId="77777777" w:rsidR="003E7E02" w:rsidRPr="00753F40" w:rsidRDefault="003E7E02" w:rsidP="00FD6174">
            <w:pPr>
              <w:widowControl w:val="0"/>
              <w:spacing w:line="240" w:lineRule="auto"/>
              <w:ind w:left="-45"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227C2851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F702D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75E4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39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9C4C" w14:textId="77777777" w:rsidR="003E7E02" w:rsidRPr="00753F40" w:rsidRDefault="003E7E02" w:rsidP="00FD6174">
            <w:pPr>
              <w:widowControl w:val="0"/>
              <w:spacing w:line="240" w:lineRule="auto"/>
              <w:rPr>
                <w:rStyle w:val="shorttext"/>
                <w:rFonts w:ascii="Sylfaen" w:eastAsia="Cambria" w:hAnsi="Sylfaen"/>
                <w:sz w:val="20"/>
                <w:szCs w:val="20"/>
              </w:rPr>
            </w:pPr>
            <w:r w:rsidRPr="00753F40">
              <w:rPr>
                <w:rStyle w:val="shorttext"/>
                <w:rFonts w:ascii="Sylfaen" w:hAnsi="Sylfaen"/>
                <w:sz w:val="20"/>
                <w:szCs w:val="20"/>
              </w:rPr>
              <w:t>9-օկտադեցեն-1-ամին հիդրոֆտորիդ</w:t>
            </w:r>
          </w:p>
          <w:p w14:paraId="22CADBBD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9-Octadecen-1-amine hydrofluoride) </w:t>
            </w:r>
          </w:p>
          <w:p w14:paraId="5B5CAA1D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0CF70D2E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4DBD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Օկտադեցենիլամոնիում ֆտորիդ</w:t>
            </w:r>
          </w:p>
          <w:p w14:paraId="1ED03610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Octadecenyl-ammonium fluoride)</w:t>
            </w:r>
          </w:p>
          <w:p w14:paraId="34B6B498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b/>
                <w:sz w:val="20"/>
                <w:szCs w:val="20"/>
              </w:rPr>
            </w:pPr>
            <w:smartTag w:uri="urn:schemas-microsoft-com:office:smarttags" w:element="stockticker">
              <w:r w:rsidRPr="00753F40">
                <w:rPr>
                  <w:rFonts w:ascii="Sylfaen" w:hAnsi="Sylfaen"/>
                  <w:sz w:val="20"/>
                  <w:szCs w:val="20"/>
                </w:rPr>
                <w:t>CAS</w:t>
              </w:r>
            </w:smartTag>
            <w:r w:rsidRPr="00753F40">
              <w:rPr>
                <w:rFonts w:ascii="Sylfaen" w:hAnsi="Sylfaen"/>
                <w:sz w:val="20"/>
                <w:szCs w:val="20"/>
              </w:rPr>
              <w:t xml:space="preserve"> № 36505-83-6</w:t>
            </w:r>
          </w:p>
          <w:p w14:paraId="603AE835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3E9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Բերանի խոռոչի հիգիենայի միջոցներ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58BF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a) 0,15 տոկոս՝ ֆտորի մոլային զանգվածի վերահաշվարկով։ Սույն </w:t>
            </w:r>
            <w:r w:rsidR="00000000">
              <w:rPr>
                <w:rFonts w:ascii="Sylfaen" w:hAnsi="Sylfaen"/>
                <w:noProof/>
                <w:sz w:val="20"/>
                <w:szCs w:val="20"/>
              </w:rPr>
              <w:pict w14:anchorId="75BC13C0">
                <v:rect id="Прямоугольник 382" o:spid="_x0000_s1075" style="position:absolute;left:0;text-align:left;margin-left:447.55pt;margin-top:-31.3pt;width:30.75pt;height:147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" stroked="f">
                  <v:textbox style="layout-flow:vertical;mso-next-textbox:#Прямоугольник 382">
                    <w:txbxContent>
                      <w:p w14:paraId="1CB7D70C" w14:textId="77777777" w:rsidR="00FD6174" w:rsidRPr="00A942FC" w:rsidRDefault="00FD6174" w:rsidP="003E7E02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ТР/ХХХХ/ХХХ/BY/ОР</w:t>
                        </w:r>
                      </w:p>
                      <w:p w14:paraId="53C19AD6" w14:textId="77777777" w:rsidR="00FD6174" w:rsidRPr="002D2A4D" w:rsidRDefault="00FD6174" w:rsidP="003E7E02"/>
                      <w:p w14:paraId="455DD56A" w14:textId="77777777" w:rsidR="00FD6174" w:rsidRDefault="00FD6174" w:rsidP="003E7E02"/>
                    </w:txbxContent>
                  </v:textbox>
                </v:rect>
              </w:pict>
            </w:r>
            <w:r w:rsidRPr="00753F40">
              <w:rPr>
                <w:rFonts w:ascii="Sylfaen" w:hAnsi="Sylfaen"/>
                <w:sz w:val="20"/>
                <w:szCs w:val="20"/>
              </w:rPr>
              <w:t>հավելվածում թույլատրված՝ ֆտոր պարունակող այլ միացությունների հետ խառնուրդում ֆտորի ընդհանուր կոնցենտրացիան չպետք է գերազանցի 0,15 տոկոսը։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6ED4" w14:textId="1E4C93C5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a) չօգտագործել մինչ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6 տարեկան երեխաների համար նախատեսված՝ բերանի խոռոչի հիգիենայի հեղուկ միջոցներում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93E2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a) Պարունակում է օկտա-դե</w:t>
            </w:r>
            <w:r w:rsidR="007406A8" w:rsidRPr="00753F40">
              <w:rPr>
                <w:rFonts w:ascii="Sylfaen" w:hAnsi="Sylfaen"/>
                <w:sz w:val="20"/>
                <w:szCs w:val="20"/>
              </w:rPr>
              <w:t>ց</w:t>
            </w:r>
            <w:r w:rsidRPr="00753F40">
              <w:rPr>
                <w:rFonts w:ascii="Sylfaen" w:hAnsi="Sylfaen"/>
                <w:sz w:val="20"/>
                <w:szCs w:val="20"/>
              </w:rPr>
              <w:t>ենիլամոնիումի ֆտորիդ:</w:t>
            </w:r>
          </w:p>
          <w:p w14:paraId="291E08EA" w14:textId="63513B4A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Ֆտորի մոլային զանգվածի վերահաշվարկով</w:t>
            </w:r>
            <w:r w:rsidR="007D75BB" w:rsidRPr="00753F40">
              <w:rPr>
                <w:rFonts w:ascii="Sylfaen" w:hAnsi="Sylfaen"/>
                <w:sz w:val="20"/>
                <w:szCs w:val="20"/>
              </w:rPr>
              <w:t>՝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0,1-ից մինչ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0,15 տոկոս (ներառյալ) կոնցենտրացիայով ֆտորիդ պարունակող միացություններով ցանկացած ատամի մածուկի համար, եթե այն մակնշված չէ</w:t>
            </w:r>
            <w:r w:rsidR="00A532CC" w:rsidRPr="00753F40">
              <w:rPr>
                <w:rFonts w:ascii="Sylfaen" w:hAnsi="Sylfaen"/>
                <w:sz w:val="20"/>
                <w:szCs w:val="20"/>
              </w:rPr>
              <w:t>՝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որպես երեխաների համար հակացուցված (օրինակ՝ «միայն մեծահասակների համար»), պարտադիր է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յալ մականշվածքը կամ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յալին իմաստով համանման</w:t>
            </w:r>
            <w:r w:rsidR="007406A8" w:rsidRPr="00753F40">
              <w:rPr>
                <w:rFonts w:ascii="Sylfaen" w:hAnsi="Sylfaen"/>
                <w:sz w:val="20"/>
                <w:szCs w:val="20"/>
              </w:rPr>
              <w:t>ը</w:t>
            </w:r>
            <w:r w:rsidR="007406A8" w:rsidRPr="00753F40">
              <w:rPr>
                <w:sz w:val="20"/>
                <w:szCs w:val="20"/>
              </w:rPr>
              <w:t>․</w:t>
            </w:r>
          </w:p>
          <w:p w14:paraId="0048BB40" w14:textId="7E404F48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6 տարեկան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փոքր երեխաներ. օգտագործվող մածուկի քանակը չպետք է գերազանցի սիսեռահատիկի չափը։ Կուլ տալը նվազագույնի հասցնելու համար </w:t>
            </w:r>
            <w:r w:rsidR="007406A8" w:rsidRPr="00753F40">
              <w:rPr>
                <w:rFonts w:ascii="Sylfaen" w:hAnsi="Sylfaen"/>
                <w:sz w:val="20"/>
                <w:szCs w:val="20"/>
              </w:rPr>
              <w:t xml:space="preserve">մաքրումն 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իրականացնել </w:t>
            </w:r>
            <w:r w:rsidR="00DD6146" w:rsidRPr="00753F40">
              <w:rPr>
                <w:rFonts w:ascii="Sylfaen" w:hAnsi="Sylfaen"/>
                <w:sz w:val="20"/>
                <w:szCs w:val="20"/>
              </w:rPr>
              <w:t>մեծահասակներ</w:t>
            </w:r>
            <w:r w:rsidRPr="00753F40">
              <w:rPr>
                <w:rFonts w:ascii="Sylfaen" w:hAnsi="Sylfaen"/>
                <w:sz w:val="20"/>
                <w:szCs w:val="20"/>
              </w:rPr>
              <w:t>ի հսկողության ներքո։</w:t>
            </w:r>
          </w:p>
          <w:p w14:paraId="0144293F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Բերանի խոռոչի հիգիենայի հեղուկ միջոցների համար, եթե դրանք մակնշված </w:t>
            </w:r>
            <w:r w:rsidR="007406A8" w:rsidRPr="00753F40">
              <w:rPr>
                <w:rFonts w:ascii="Sylfaen" w:hAnsi="Sylfaen"/>
                <w:sz w:val="20"/>
                <w:szCs w:val="20"/>
              </w:rPr>
              <w:t>չ</w:t>
            </w:r>
            <w:r w:rsidRPr="00753F40">
              <w:rPr>
                <w:rFonts w:ascii="Sylfaen" w:hAnsi="Sylfaen"/>
                <w:sz w:val="20"/>
                <w:szCs w:val="20"/>
              </w:rPr>
              <w:t>են</w:t>
            </w:r>
            <w:r w:rsidR="00A532CC" w:rsidRPr="00753F40">
              <w:rPr>
                <w:rFonts w:ascii="Sylfaen" w:hAnsi="Sylfaen"/>
                <w:sz w:val="20"/>
                <w:szCs w:val="20"/>
              </w:rPr>
              <w:t>՝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որպես երեխաների համար հակացուցված (օրինակ՝ «միայն մեծահասակների համար»)</w:t>
            </w:r>
            <w:r w:rsidR="00A532CC" w:rsidRPr="00753F40">
              <w:rPr>
                <w:rFonts w:ascii="Sylfaen" w:hAnsi="Sylfaen"/>
                <w:sz w:val="20"/>
                <w:szCs w:val="20"/>
              </w:rPr>
              <w:t>,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պարտադիր է արտադրողի կողմից սահմանված տարիքային սահմանափակման մասին մականշվածքը։</w:t>
            </w:r>
          </w:p>
          <w:p w14:paraId="2EEF02B2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Այլ աղբյուրներից ֆտոր օգտագործելու դեպքում արտադրանքի կիրառման մասով </w:t>
            </w:r>
            <w:r w:rsidR="007406A8"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դիմել 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>ատամնաբույժի կամ բժշկի խորհրդատվությանը</w:t>
            </w:r>
            <w:r w:rsidRPr="00753F40">
              <w:rPr>
                <w:rFonts w:ascii="Sylfaen" w:hAnsi="Sylfaen"/>
                <w:sz w:val="20"/>
                <w:szCs w:val="20"/>
              </w:rPr>
              <w:t>։</w:t>
            </w: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74058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27D3C20E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375AF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6E46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5A01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CBC1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7A76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E86A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b) 0,15 – 0,5 </w:t>
            </w:r>
            <w:r w:rsidR="007406A8" w:rsidRPr="00753F40">
              <w:rPr>
                <w:rFonts w:ascii="Sylfaen" w:hAnsi="Sylfaen"/>
                <w:sz w:val="20"/>
                <w:szCs w:val="20"/>
              </w:rPr>
              <w:t xml:space="preserve">(ներառյալ) տոկոսից </w:t>
            </w:r>
            <w:r w:rsidRPr="00753F40">
              <w:rPr>
                <w:rFonts w:ascii="Sylfaen" w:hAnsi="Sylfaen"/>
                <w:sz w:val="20"/>
                <w:szCs w:val="20"/>
              </w:rPr>
              <w:t>ավելի</w:t>
            </w:r>
            <w:r w:rsidR="00FD6174" w:rsidRPr="00753F4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406A8" w:rsidRPr="00753F40">
              <w:rPr>
                <w:rFonts w:ascii="Sylfaen" w:hAnsi="Sylfaen"/>
                <w:sz w:val="20"/>
                <w:szCs w:val="20"/>
              </w:rPr>
              <w:t>կոնցենտրացիայով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՝ ֆտորի մոլային զանգվածի վերահաշվարկով։ </w:t>
            </w:r>
          </w:p>
          <w:p w14:paraId="070A2BC3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Սույն </w:t>
            </w:r>
            <w:r w:rsidR="00000000">
              <w:rPr>
                <w:rFonts w:ascii="Sylfaen" w:hAnsi="Sylfaen"/>
                <w:noProof/>
                <w:sz w:val="20"/>
                <w:szCs w:val="20"/>
              </w:rPr>
              <w:pict w14:anchorId="4B4EAA1B">
                <v:rect id="Прямоугольник 300" o:spid="_x0000_s1058" style="position:absolute;left:0;text-align:left;margin-left:447.55pt;margin-top:-31.3pt;width:30.75pt;height:147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" stroked="f">
                  <v:textbox style="layout-flow:vertical;mso-next-textbox:#Прямоугольник 300">
                    <w:txbxContent>
                      <w:p w14:paraId="604E71C7" w14:textId="77777777" w:rsidR="00FD6174" w:rsidRPr="00A942FC" w:rsidRDefault="00FD6174" w:rsidP="003E7E02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ТР/ХХХХ/ХХХ/BY/ОР</w:t>
                        </w:r>
                      </w:p>
                      <w:p w14:paraId="3C6FD169" w14:textId="77777777" w:rsidR="00FD6174" w:rsidRPr="002D2A4D" w:rsidRDefault="00FD6174" w:rsidP="003E7E02"/>
                      <w:p w14:paraId="28C17520" w14:textId="77777777" w:rsidR="00FD6174" w:rsidRDefault="00FD6174" w:rsidP="003E7E02"/>
                    </w:txbxContent>
                  </v:textbox>
                </v:rect>
              </w:pic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հավելվածում թույլատրված՝ ֆտոր պարունակող այլ միացությունների հետ խառնուրդում ֆտորի ընդհանուր կոնցենտրացիան չպետք է գերազանցի 0,5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տոկոսը։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97FB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3E3E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b) Պարունակում է օկտադեցենիլամոնիումի ֆտորիդ</w:t>
            </w:r>
          </w:p>
          <w:p w14:paraId="54ECA3FE" w14:textId="0686446E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>Նախատեսված չէ երկարատ</w:t>
            </w:r>
            <w:r w:rsidR="00186B6A">
              <w:rPr>
                <w:rFonts w:ascii="Sylfaen" w:hAnsi="Sylfaen"/>
                <w:sz w:val="20"/>
                <w:szCs w:val="20"/>
                <w:shd w:val="clear" w:color="auto" w:fill="FFFFFF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կիրառության համար։ </w:t>
            </w:r>
          </w:p>
          <w:p w14:paraId="155C2E74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Տվյալ արտադրանքի օգտագործման </w:t>
            </w:r>
            <w:r w:rsidR="0038216D"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ժամանակ 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խորհուրդ չի տրվում այլ աղբյուրներից ֆտորի օգտագործումը </w:t>
            </w:r>
          </w:p>
          <w:p w14:paraId="0C6ED031" w14:textId="478757E2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>Չկիրառել մինչ</w:t>
            </w:r>
            <w:r w:rsidR="00186B6A">
              <w:rPr>
                <w:rFonts w:ascii="Sylfaen" w:hAnsi="Sylfaen"/>
                <w:sz w:val="20"/>
                <w:szCs w:val="20"/>
                <w:shd w:val="clear" w:color="auto" w:fill="FFFFFF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16 տարեկան անձանց համար: </w:t>
            </w:r>
          </w:p>
          <w:p w14:paraId="1235962F" w14:textId="66D1E4BB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Կիրառվում է ատամնաբույժի </w:t>
            </w:r>
            <w:r w:rsidR="007406A8"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ցուցումով </w:t>
            </w:r>
            <w:r w:rsidR="00186B6A">
              <w:rPr>
                <w:rFonts w:ascii="Sylfaen" w:hAnsi="Sylfaen"/>
                <w:sz w:val="20"/>
                <w:szCs w:val="20"/>
                <w:shd w:val="clear" w:color="auto" w:fill="FFFFFF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նրա հսկողության </w:t>
            </w:r>
            <w:r w:rsidR="00331785"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>ներքո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F4D43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7099D6D9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86E34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6F93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1419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Դինատրիում հեքսաֆտորսիլիկատ</w:t>
            </w:r>
          </w:p>
          <w:p w14:paraId="0F98EEAD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Disodium hexafluorosilicate)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235C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Նատրիումի ֆտորսիլիկատ</w:t>
            </w:r>
          </w:p>
          <w:p w14:paraId="6E9E6952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Sodium fluorosilicate)</w:t>
            </w:r>
          </w:p>
          <w:p w14:paraId="4E3B5404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smartTag w:uri="urn:schemas-microsoft-com:office:smarttags" w:element="stockticker">
              <w:r w:rsidRPr="00753F40">
                <w:rPr>
                  <w:rFonts w:ascii="Sylfaen" w:hAnsi="Sylfaen"/>
                  <w:sz w:val="20"/>
                  <w:szCs w:val="20"/>
                </w:rPr>
                <w:t>CAS</w:t>
              </w:r>
            </w:smartTag>
            <w:r w:rsidRPr="00753F40">
              <w:rPr>
                <w:rFonts w:ascii="Sylfaen" w:hAnsi="Sylfaen"/>
                <w:sz w:val="20"/>
                <w:szCs w:val="20"/>
              </w:rPr>
              <w:t xml:space="preserve"> №16893-85-9,</w:t>
            </w:r>
          </w:p>
          <w:p w14:paraId="55130694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EC № 240-934-8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2F89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Բերանի խոռոչի հիգիենայի միջոցներ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7774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a) 0,15 տոկոս՝ ֆտորի մոլային զանգվածի վերահաշվարկով։ Սույն </w:t>
            </w:r>
            <w:r w:rsidR="00000000">
              <w:rPr>
                <w:rFonts w:ascii="Sylfaen" w:hAnsi="Sylfaen"/>
                <w:noProof/>
                <w:sz w:val="20"/>
                <w:szCs w:val="20"/>
              </w:rPr>
              <w:pict w14:anchorId="23E0A34E">
                <v:rect id="Прямоугольник 383" o:spid="_x0000_s1076" style="position:absolute;left:0;text-align:left;margin-left:447.55pt;margin-top:-31.3pt;width:30.75pt;height:147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" stroked="f">
                  <v:textbox style="layout-flow:vertical;mso-next-textbox:#Прямоугольник 383">
                    <w:txbxContent>
                      <w:p w14:paraId="2899EAF6" w14:textId="77777777" w:rsidR="00FD6174" w:rsidRPr="00A942FC" w:rsidRDefault="00FD6174" w:rsidP="003E7E02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ТР/ХХХХ/ХХХ/BY/ОР</w:t>
                        </w:r>
                      </w:p>
                      <w:p w14:paraId="33D7B503" w14:textId="77777777" w:rsidR="00FD6174" w:rsidRPr="002D2A4D" w:rsidRDefault="00FD6174" w:rsidP="003E7E02"/>
                      <w:p w14:paraId="7547FF2A" w14:textId="77777777" w:rsidR="00FD6174" w:rsidRDefault="00FD6174" w:rsidP="003E7E02"/>
                    </w:txbxContent>
                  </v:textbox>
                </v:rect>
              </w:pict>
            </w:r>
            <w:r w:rsidRPr="00753F40">
              <w:rPr>
                <w:rFonts w:ascii="Sylfaen" w:hAnsi="Sylfaen"/>
                <w:sz w:val="20"/>
                <w:szCs w:val="20"/>
              </w:rPr>
              <w:t>հավելվածում թույլատրված՝ ֆտոր պարունակող այլ միացությունների հետ խառնուրդում ֆտորի ընդհանուր կոնցենտրացիան չպետք է գերազանցի 0,15 տոկոսը։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916E" w14:textId="59654042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a) չօգտագործել մինչ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6 տարեկան երեխաների համար նախատեսված՝ բերանի խոռոչի հիգիենայի հեղուկ միջոցներում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FF35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a) Պարունակում է նատրիումի ֆտորսիլիկատ</w:t>
            </w:r>
          </w:p>
          <w:p w14:paraId="5EFD4A5A" w14:textId="34EDD60B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Ֆտորի մոլային զանգվածի վերահաշվարկով</w:t>
            </w:r>
            <w:r w:rsidR="007D75BB" w:rsidRPr="00753F40">
              <w:rPr>
                <w:rFonts w:ascii="Sylfaen" w:hAnsi="Sylfaen"/>
                <w:sz w:val="20"/>
                <w:szCs w:val="20"/>
              </w:rPr>
              <w:t>՝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0,1-ից մինչ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0,15 տոկոս (ներառյալ) կոնցենտրացիայով ֆտորիդ պարունակող միացություններով ցանկացած ատամի մածուկի համար, եթե այն մակնշված չէ</w:t>
            </w:r>
            <w:r w:rsidR="00A532CC" w:rsidRPr="00753F40">
              <w:rPr>
                <w:rFonts w:ascii="Sylfaen" w:hAnsi="Sylfaen"/>
                <w:sz w:val="20"/>
                <w:szCs w:val="20"/>
              </w:rPr>
              <w:t>՝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որպես երեխաների համար հակացուցված (օրինակ՝ «միայն մեծահասակների համար»), պարտադիր է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յալ մականշվածքը կամ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յալին իմաստով համանման</w:t>
            </w:r>
            <w:r w:rsidR="00A532CC" w:rsidRPr="00753F40">
              <w:rPr>
                <w:rFonts w:ascii="Sylfaen" w:hAnsi="Sylfaen"/>
                <w:sz w:val="20"/>
                <w:szCs w:val="20"/>
              </w:rPr>
              <w:t>ը</w:t>
            </w:r>
            <w:r w:rsidR="00A532CC" w:rsidRPr="00753F40">
              <w:rPr>
                <w:sz w:val="20"/>
                <w:szCs w:val="20"/>
              </w:rPr>
              <w:t>․</w:t>
            </w:r>
          </w:p>
          <w:p w14:paraId="361A3E14" w14:textId="61B91DF2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6 տարեկան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փոքր երեխաներ. օգտագործվող մածուկի քանակը չպետք է գերազանցի սիսեռահատիկի չափը։ Կուլ տալը նվազագույնի հասցնելու համար </w:t>
            </w:r>
            <w:r w:rsidR="00B807BA" w:rsidRPr="00753F40">
              <w:rPr>
                <w:rFonts w:ascii="Sylfaen" w:hAnsi="Sylfaen"/>
                <w:sz w:val="20"/>
                <w:szCs w:val="20"/>
              </w:rPr>
              <w:t xml:space="preserve">մաքրումն 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իրականացնել </w:t>
            </w:r>
            <w:r w:rsidR="00DD6146" w:rsidRPr="00753F40">
              <w:rPr>
                <w:rFonts w:ascii="Sylfaen" w:hAnsi="Sylfaen"/>
                <w:sz w:val="20"/>
                <w:szCs w:val="20"/>
              </w:rPr>
              <w:t>մեծահասակներ</w:t>
            </w:r>
            <w:r w:rsidRPr="00753F40">
              <w:rPr>
                <w:rFonts w:ascii="Sylfaen" w:hAnsi="Sylfaen"/>
                <w:sz w:val="20"/>
                <w:szCs w:val="20"/>
              </w:rPr>
              <w:t>ի հսկողության ներքո։</w:t>
            </w:r>
          </w:p>
          <w:p w14:paraId="27CC67E0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Բերանի խոռոչի հիգիենայի հեղուկ միջոցների համար, եթե դրանք մակնշված </w:t>
            </w:r>
            <w:r w:rsidR="00B807BA" w:rsidRPr="00753F40">
              <w:rPr>
                <w:rFonts w:ascii="Sylfaen" w:hAnsi="Sylfaen"/>
                <w:sz w:val="20"/>
                <w:szCs w:val="20"/>
              </w:rPr>
              <w:t>չ</w:t>
            </w:r>
            <w:r w:rsidRPr="00753F40">
              <w:rPr>
                <w:rFonts w:ascii="Sylfaen" w:hAnsi="Sylfaen"/>
                <w:sz w:val="20"/>
                <w:szCs w:val="20"/>
              </w:rPr>
              <w:t>են</w:t>
            </w:r>
            <w:r w:rsidR="00A532CC" w:rsidRPr="00753F40">
              <w:rPr>
                <w:rFonts w:ascii="Sylfaen" w:hAnsi="Sylfaen"/>
                <w:sz w:val="20"/>
                <w:szCs w:val="20"/>
              </w:rPr>
              <w:t>՝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որպես երեխաների համար հակացուցված (օրինակ՝ «միայն մեծահասակների համար»)</w:t>
            </w:r>
            <w:r w:rsidR="00A532CC" w:rsidRPr="00753F40">
              <w:rPr>
                <w:rFonts w:ascii="Sylfaen" w:hAnsi="Sylfaen"/>
                <w:sz w:val="20"/>
                <w:szCs w:val="20"/>
              </w:rPr>
              <w:t>,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պարտադիր է արտադրողի կողմից սահմանված տարիքային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սահմանափակման մասին մականշվածքը։</w:t>
            </w:r>
          </w:p>
          <w:p w14:paraId="67B9B159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Այլ աղբյուրներից ֆտոր օգտագործելու դեպքում արտադրանքի կիրառման մասով </w:t>
            </w:r>
            <w:r w:rsidR="00B807BA"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դիմել </w:t>
            </w:r>
            <w:r w:rsidRPr="00753F40">
              <w:rPr>
                <w:rFonts w:ascii="Sylfaen" w:hAnsi="Sylfaen"/>
                <w:sz w:val="20"/>
                <w:szCs w:val="20"/>
                <w:shd w:val="clear" w:color="auto" w:fill="FFFFFF"/>
              </w:rPr>
              <w:t>ատամնաբույժի կամ բժշկի խորհրդատվությանը</w:t>
            </w:r>
            <w:r w:rsidRPr="00753F40">
              <w:rPr>
                <w:rFonts w:ascii="Sylfaen" w:hAnsi="Sylfaen"/>
                <w:sz w:val="20"/>
                <w:szCs w:val="20"/>
              </w:rPr>
              <w:t>։</w:t>
            </w: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58D48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196C9726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43EE9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690D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13F4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579F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62C0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407B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b) 0,15 – 0,5 (ներառյալ) տոկոս</w:t>
            </w:r>
            <w:r w:rsidR="00B807BA" w:rsidRPr="00753F40">
              <w:rPr>
                <w:rFonts w:ascii="Sylfaen" w:hAnsi="Sylfaen"/>
                <w:sz w:val="20"/>
                <w:szCs w:val="20"/>
              </w:rPr>
              <w:t>ից ավելի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՝ ֆտորի մոլային զանգվածի վերահաշվարկով։ </w:t>
            </w:r>
          </w:p>
          <w:p w14:paraId="5D3C9BA1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Սույն </w:t>
            </w:r>
            <w:r w:rsidR="00000000">
              <w:rPr>
                <w:rFonts w:ascii="Sylfaen" w:hAnsi="Sylfaen"/>
                <w:noProof/>
                <w:sz w:val="20"/>
                <w:szCs w:val="20"/>
              </w:rPr>
              <w:pict w14:anchorId="7BE5A479">
                <v:rect id="Прямоугольник 298" o:spid="_x0000_s1059" style="position:absolute;left:0;text-align:left;margin-left:447.55pt;margin-top:-31.3pt;width:30.75pt;height:147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" stroked="f">
                  <v:textbox style="layout-flow:vertical;mso-next-textbox:#Прямоугольник 298">
                    <w:txbxContent>
                      <w:p w14:paraId="4C12B65B" w14:textId="77777777" w:rsidR="00FD6174" w:rsidRPr="00A942FC" w:rsidRDefault="00FD6174" w:rsidP="003E7E02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ТР/ХХХХ/ХХХ/BY/ОР</w:t>
                        </w:r>
                      </w:p>
                      <w:p w14:paraId="04EA992E" w14:textId="77777777" w:rsidR="00FD6174" w:rsidRPr="002D2A4D" w:rsidRDefault="00FD6174" w:rsidP="003E7E02"/>
                      <w:p w14:paraId="37031E34" w14:textId="77777777" w:rsidR="00FD6174" w:rsidRDefault="00FD6174" w:rsidP="003E7E02"/>
                    </w:txbxContent>
                  </v:textbox>
                </v:rect>
              </w:pict>
            </w:r>
            <w:r w:rsidRPr="00753F40">
              <w:rPr>
                <w:rFonts w:ascii="Sylfaen" w:hAnsi="Sylfaen"/>
                <w:sz w:val="20"/>
                <w:szCs w:val="20"/>
              </w:rPr>
              <w:t>հավելվածում թույլատրված՝ ֆտոր պարունակող այլ միացությունների հետ խառնուրդում ֆտորի ընդհանուր կոնցենտրացիան չպետք է գերազանցի 0,5 տոկոսը։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4D5F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2635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b) Պարունակում է նատրիումի ֆտորսիլիկատ: </w:t>
            </w:r>
          </w:p>
          <w:p w14:paraId="0A7A79ED" w14:textId="4ED0A31F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Նախատեսված չէ երկարա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կիրառության համար։ </w:t>
            </w:r>
          </w:p>
          <w:p w14:paraId="17A43531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Տվյալ արտադրանքի օգտագործման </w:t>
            </w:r>
            <w:r w:rsidR="00B807BA" w:rsidRPr="00753F40">
              <w:rPr>
                <w:rFonts w:ascii="Sylfaen" w:hAnsi="Sylfaen"/>
                <w:sz w:val="20"/>
                <w:szCs w:val="20"/>
              </w:rPr>
              <w:t xml:space="preserve">ժամանակ 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խորհուրդ չի տրվում այլ աղբյուրներից ֆտորի օգտագործումը </w:t>
            </w:r>
          </w:p>
          <w:p w14:paraId="11996634" w14:textId="0F3942F5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Չկիրառել մինչ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16 տարեկան անձանց համար: </w:t>
            </w:r>
          </w:p>
          <w:p w14:paraId="44F2A4B8" w14:textId="4C439469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Կիրառվում է ատամնաբույժի </w:t>
            </w:r>
            <w:r w:rsidR="00BE17F6" w:rsidRPr="00753F40">
              <w:rPr>
                <w:rFonts w:ascii="Sylfaen" w:hAnsi="Sylfaen"/>
                <w:sz w:val="20"/>
                <w:szCs w:val="20"/>
              </w:rPr>
              <w:t xml:space="preserve">ցուցումով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նրա հսկողության </w:t>
            </w:r>
            <w:r w:rsidR="00331785" w:rsidRPr="00753F40">
              <w:rPr>
                <w:rFonts w:ascii="Sylfaen" w:hAnsi="Sylfaen"/>
                <w:sz w:val="20"/>
                <w:szCs w:val="20"/>
              </w:rPr>
              <w:t>ներքո</w:t>
            </w:r>
            <w:r w:rsidRPr="00753F40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5F9CA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28E6E1D4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F3B55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245C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41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E0A0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Դիկալիումի հեքսաֆտորսիլիկատ </w:t>
            </w:r>
          </w:p>
          <w:p w14:paraId="0FBD0FB4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Dipotassium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hexafluorosilicate)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1AFF" w14:textId="77777777" w:rsidR="003E7E02" w:rsidRPr="00753F40" w:rsidRDefault="003E7E02" w:rsidP="00FD6174">
            <w:pPr>
              <w:widowControl w:val="0"/>
              <w:spacing w:line="240" w:lineRule="auto"/>
              <w:ind w:left="-33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Կալիումի ֆտորսիլիկատ</w:t>
            </w:r>
          </w:p>
          <w:p w14:paraId="7BE88D3A" w14:textId="77777777" w:rsidR="003E7E02" w:rsidRPr="00753F40" w:rsidRDefault="003E7E02" w:rsidP="00FD6174">
            <w:pPr>
              <w:widowControl w:val="0"/>
              <w:spacing w:line="240" w:lineRule="auto"/>
              <w:ind w:left="-33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Potassium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fluorosilicate)</w:t>
            </w:r>
          </w:p>
          <w:p w14:paraId="237ED179" w14:textId="77777777" w:rsidR="003E7E02" w:rsidRPr="00753F40" w:rsidRDefault="003E7E02" w:rsidP="00FD6174">
            <w:pPr>
              <w:widowControl w:val="0"/>
              <w:spacing w:line="240" w:lineRule="auto"/>
              <w:ind w:left="-33"/>
              <w:rPr>
                <w:rFonts w:ascii="Sylfaen" w:hAnsi="Sylfaen"/>
                <w:sz w:val="20"/>
                <w:szCs w:val="20"/>
              </w:rPr>
            </w:pPr>
            <w:smartTag w:uri="urn:schemas-microsoft-com:office:smarttags" w:element="stockticker">
              <w:r w:rsidRPr="00753F40">
                <w:rPr>
                  <w:rFonts w:ascii="Sylfaen" w:hAnsi="Sylfaen"/>
                  <w:sz w:val="20"/>
                  <w:szCs w:val="20"/>
                </w:rPr>
                <w:t>CAS</w:t>
              </w:r>
            </w:smartTag>
            <w:r w:rsidRPr="00753F40">
              <w:rPr>
                <w:rFonts w:ascii="Sylfaen" w:hAnsi="Sylfaen"/>
                <w:sz w:val="20"/>
                <w:szCs w:val="20"/>
              </w:rPr>
              <w:t xml:space="preserve"> № 16871-90-2,</w:t>
            </w:r>
          </w:p>
          <w:p w14:paraId="5336DBE8" w14:textId="77777777" w:rsidR="003E7E02" w:rsidRPr="00753F40" w:rsidRDefault="003E7E02" w:rsidP="00FD6174">
            <w:pPr>
              <w:widowControl w:val="0"/>
              <w:spacing w:line="240" w:lineRule="auto"/>
              <w:ind w:left="-33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EC № 240-896-2</w:t>
            </w:r>
          </w:p>
          <w:p w14:paraId="7A9F4206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4AB4CBDA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44C9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 xml:space="preserve">Բերանի խոռոչի հիգիենայի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միջոցներ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DA6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 xml:space="preserve">(a) 0,15 տոկոս՝ ֆտորի մոլային զանգվածի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 xml:space="preserve">վերահաշվարկով։ Սույն </w:t>
            </w:r>
            <w:r w:rsidR="00000000">
              <w:rPr>
                <w:rFonts w:ascii="Sylfaen" w:hAnsi="Sylfaen"/>
                <w:noProof/>
                <w:sz w:val="20"/>
                <w:szCs w:val="20"/>
              </w:rPr>
              <w:pict w14:anchorId="33E3BE8D">
                <v:rect id="Прямоугольник 384" o:spid="_x0000_s1077" style="position:absolute;left:0;text-align:left;margin-left:447.55pt;margin-top:-31.3pt;width:30.75pt;height:147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" stroked="f">
                  <v:textbox style="layout-flow:vertical;mso-next-textbox:#Прямоугольник 384">
                    <w:txbxContent>
                      <w:p w14:paraId="5F7CBD6D" w14:textId="77777777" w:rsidR="00FD6174" w:rsidRPr="00A942FC" w:rsidRDefault="00FD6174" w:rsidP="003E7E02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ТР/ХХХХ/ХХХ/BY/ОР</w:t>
                        </w:r>
                      </w:p>
                      <w:p w14:paraId="4F7BF4FC" w14:textId="77777777" w:rsidR="00FD6174" w:rsidRPr="002D2A4D" w:rsidRDefault="00FD6174" w:rsidP="003E7E02"/>
                      <w:p w14:paraId="61724116" w14:textId="77777777" w:rsidR="00FD6174" w:rsidRDefault="00FD6174" w:rsidP="003E7E02"/>
                    </w:txbxContent>
                  </v:textbox>
                </v:rect>
              </w:pict>
            </w:r>
            <w:r w:rsidRPr="00753F40">
              <w:rPr>
                <w:rFonts w:ascii="Sylfaen" w:hAnsi="Sylfaen"/>
                <w:sz w:val="20"/>
                <w:szCs w:val="20"/>
              </w:rPr>
              <w:t>հավելվածում թույլատրված՝ ֆտոր պարունակող այլ միացությունների հետ խառնուրդում ֆտորի ընդհանուր կոնցենտրացիան չպետք է գերազանցի 0,15 տոկոսը։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BFDA" w14:textId="66A3AC15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(a) չօգտագործել մինչ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6 տարեկան երեխաների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համար նախատեսված՝ բերանի խոռոչի հիգիենայի հեղուկ միջոցներում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B9CE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(a) Պարունակում է կալիումի ֆտորսիլիկատ</w:t>
            </w:r>
          </w:p>
          <w:p w14:paraId="4960E2BC" w14:textId="00389609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Ֆտորի մոլային զանգվածի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վերահաշվարկով</w:t>
            </w:r>
            <w:r w:rsidR="00A532CC" w:rsidRPr="00753F40">
              <w:rPr>
                <w:rFonts w:ascii="Sylfaen" w:hAnsi="Sylfaen"/>
                <w:sz w:val="20"/>
                <w:szCs w:val="20"/>
              </w:rPr>
              <w:t>՝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0,1-ից մինչ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0,15 տոկոս (ներառյալ) կոնցենտրացիայով ֆտորիդ պարունակող միացություններով ցանկացած ատամի մածուկի համար, եթե այն մակնշված չէ</w:t>
            </w:r>
            <w:r w:rsidR="00A532CC" w:rsidRPr="00753F40">
              <w:rPr>
                <w:rFonts w:ascii="Sylfaen" w:hAnsi="Sylfaen"/>
                <w:sz w:val="20"/>
                <w:szCs w:val="20"/>
              </w:rPr>
              <w:t>՝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որպես երեխաների համար հակացուցված (օրինակ՝ «միայն մեծահասակների համար»), պարտադիր է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յալ մականշվածքը կամ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յալին իմաստով համանման</w:t>
            </w:r>
            <w:r w:rsidR="00BE17F6" w:rsidRPr="00753F40">
              <w:rPr>
                <w:rFonts w:ascii="Sylfaen" w:hAnsi="Sylfaen"/>
                <w:sz w:val="20"/>
                <w:szCs w:val="20"/>
              </w:rPr>
              <w:t>ը</w:t>
            </w:r>
            <w:r w:rsidR="00A532CC" w:rsidRPr="00753F40">
              <w:rPr>
                <w:sz w:val="20"/>
                <w:szCs w:val="20"/>
              </w:rPr>
              <w:t>․</w:t>
            </w:r>
          </w:p>
          <w:p w14:paraId="24E72A67" w14:textId="62824FB2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6 տարեկան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փոքր երեխաներ. օգտագործվող մածուկի քանակը չպետք է գերազանցի սիսեռահատիկի չափը։ Կուլ տալը նվազագույնի հասցնելու համար </w:t>
            </w:r>
            <w:r w:rsidR="00BE17F6" w:rsidRPr="00753F40">
              <w:rPr>
                <w:rFonts w:ascii="Sylfaen" w:hAnsi="Sylfaen"/>
                <w:sz w:val="20"/>
                <w:szCs w:val="20"/>
              </w:rPr>
              <w:t xml:space="preserve">մաքրումն 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իրականացնել </w:t>
            </w:r>
            <w:r w:rsidR="00DD6146" w:rsidRPr="00753F40">
              <w:rPr>
                <w:rFonts w:ascii="Sylfaen" w:hAnsi="Sylfaen"/>
                <w:sz w:val="20"/>
                <w:szCs w:val="20"/>
              </w:rPr>
              <w:t>մեծահասակներ</w:t>
            </w:r>
            <w:r w:rsidRPr="00753F40">
              <w:rPr>
                <w:rFonts w:ascii="Sylfaen" w:hAnsi="Sylfaen"/>
                <w:sz w:val="20"/>
                <w:szCs w:val="20"/>
              </w:rPr>
              <w:t>ի հսկողության ներքո։</w:t>
            </w:r>
          </w:p>
          <w:p w14:paraId="53527EAB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Բերանի խոռոչի հիգիենայի հեղուկ միջոցների համար, եթե դրանք մակնշված </w:t>
            </w:r>
            <w:r w:rsidR="00BE17F6" w:rsidRPr="00753F40">
              <w:rPr>
                <w:rFonts w:ascii="Sylfaen" w:hAnsi="Sylfaen"/>
                <w:sz w:val="20"/>
                <w:szCs w:val="20"/>
              </w:rPr>
              <w:t>չ</w:t>
            </w:r>
            <w:r w:rsidRPr="00753F40">
              <w:rPr>
                <w:rFonts w:ascii="Sylfaen" w:hAnsi="Sylfaen"/>
                <w:sz w:val="20"/>
                <w:szCs w:val="20"/>
              </w:rPr>
              <w:t>են</w:t>
            </w:r>
            <w:r w:rsidR="00A532CC" w:rsidRPr="00753F40">
              <w:rPr>
                <w:rFonts w:ascii="Sylfaen" w:hAnsi="Sylfaen"/>
                <w:sz w:val="20"/>
                <w:szCs w:val="20"/>
              </w:rPr>
              <w:t>՝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որպես երեխաների համար հակացուցված (օրինակ՝ «միայն մեծահասակների համար»)</w:t>
            </w:r>
            <w:r w:rsidR="00A532CC" w:rsidRPr="00753F40">
              <w:rPr>
                <w:rFonts w:ascii="Sylfaen" w:hAnsi="Sylfaen"/>
                <w:sz w:val="20"/>
                <w:szCs w:val="20"/>
              </w:rPr>
              <w:t>,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պարտադիր է արտադրողի կողմից սահմանված տարիքային սահմանափակման մասին մականշվածքը։</w:t>
            </w:r>
          </w:p>
          <w:p w14:paraId="1ED24A61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Այլ աղբյուրներից ֆտոր օգտագործելու դեպքում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 xml:space="preserve">արտադրանքի կիրառման մասով </w:t>
            </w:r>
            <w:r w:rsidR="00BE17F6" w:rsidRPr="00753F40">
              <w:rPr>
                <w:rFonts w:ascii="Sylfaen" w:hAnsi="Sylfaen"/>
                <w:sz w:val="20"/>
                <w:szCs w:val="20"/>
              </w:rPr>
              <w:t xml:space="preserve">դիմել </w:t>
            </w:r>
            <w:r w:rsidRPr="00753F40">
              <w:rPr>
                <w:rFonts w:ascii="Sylfaen" w:hAnsi="Sylfaen"/>
                <w:sz w:val="20"/>
                <w:szCs w:val="20"/>
              </w:rPr>
              <w:t>ատամնաբույժի կամ բժշկի խորհրդատվությանը։</w:t>
            </w: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C2011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475DC475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23797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70D4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27BF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7CBE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3AE5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5408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b) 0,15 – 0,5 (ներառյալ) տոկոս</w:t>
            </w:r>
            <w:r w:rsidR="00BE17F6" w:rsidRPr="00753F40">
              <w:rPr>
                <w:rFonts w:ascii="Sylfaen" w:hAnsi="Sylfaen"/>
                <w:sz w:val="20"/>
                <w:szCs w:val="20"/>
              </w:rPr>
              <w:t>ից ավելի</w:t>
            </w:r>
            <w:r w:rsidRPr="00753F40">
              <w:rPr>
                <w:rFonts w:ascii="Sylfaen" w:hAnsi="Sylfaen"/>
                <w:sz w:val="20"/>
                <w:szCs w:val="20"/>
              </w:rPr>
              <w:t>՝ ֆտորի մոլային զանգվածի վերահաշվարկով։</w:t>
            </w:r>
          </w:p>
          <w:p w14:paraId="072BA5E1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Տվյալ </w:t>
            </w:r>
            <w:r w:rsidR="00000000">
              <w:rPr>
                <w:rFonts w:ascii="Sylfaen" w:hAnsi="Sylfaen"/>
                <w:noProof/>
                <w:sz w:val="20"/>
                <w:szCs w:val="20"/>
              </w:rPr>
              <w:pict w14:anchorId="43120628">
                <v:rect id="Прямоугольник 296" o:spid="_x0000_s1060" style="position:absolute;left:0;text-align:left;margin-left:447.55pt;margin-top:-31.3pt;width:30.75pt;height:147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" stroked="f">
                  <v:textbox style="layout-flow:vertical;mso-next-textbox:#Прямоугольник 296">
                    <w:txbxContent>
                      <w:p w14:paraId="3193530B" w14:textId="77777777" w:rsidR="00FD6174" w:rsidRPr="00A942FC" w:rsidRDefault="00FD6174" w:rsidP="003E7E02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ТР/ХХХХ/ХХХ/BY/ОР</w:t>
                        </w:r>
                      </w:p>
                      <w:p w14:paraId="7BE599CB" w14:textId="77777777" w:rsidR="00FD6174" w:rsidRPr="002D2A4D" w:rsidRDefault="00FD6174" w:rsidP="003E7E02"/>
                      <w:p w14:paraId="324A07EB" w14:textId="77777777" w:rsidR="00FD6174" w:rsidRDefault="00FD6174" w:rsidP="003E7E02"/>
                    </w:txbxContent>
                  </v:textbox>
                </v:rect>
              </w:pict>
            </w:r>
            <w:r w:rsidRPr="00753F40">
              <w:rPr>
                <w:rFonts w:ascii="Sylfaen" w:hAnsi="Sylfaen"/>
                <w:sz w:val="20"/>
                <w:szCs w:val="20"/>
              </w:rPr>
              <w:t>հավելվածում թույլատրված՝ ֆտոր պարունակող այլ միացությունների հետ խառնուրդում ֆտորի ընդհանուր կոնցենտրացիան չպետք է գերազանցի 0,5 տոկոսը: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5CAA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BAE0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b) Պարունակում է կալիումի ֆտորսիլիկատ։</w:t>
            </w:r>
          </w:p>
          <w:p w14:paraId="54E00A67" w14:textId="57497DD2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Նախատեսված չէ երկարա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կիրառության համար։ </w:t>
            </w:r>
          </w:p>
          <w:p w14:paraId="31FBE1E4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Տվյալ արտադրանքի օգտագործման </w:t>
            </w:r>
            <w:r w:rsidR="0038216D" w:rsidRPr="00753F40">
              <w:rPr>
                <w:rFonts w:ascii="Sylfaen" w:hAnsi="Sylfaen"/>
                <w:sz w:val="20"/>
                <w:szCs w:val="20"/>
              </w:rPr>
              <w:t xml:space="preserve">ժամանակ 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խորհուրդ չի տրվում այլ աղբյուրներից ֆտորի օգտագործումը </w:t>
            </w:r>
          </w:p>
          <w:p w14:paraId="2715C4D1" w14:textId="1F5024C0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Չկիրառել մինչ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16 տարեկան անձանց համար: </w:t>
            </w:r>
          </w:p>
          <w:p w14:paraId="092C495D" w14:textId="4284E33A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Կիրառվում է ատամնաբույժի </w:t>
            </w:r>
            <w:r w:rsidR="00BE17F6" w:rsidRPr="00753F40">
              <w:rPr>
                <w:rFonts w:ascii="Sylfaen" w:hAnsi="Sylfaen"/>
                <w:sz w:val="20"/>
                <w:szCs w:val="20"/>
              </w:rPr>
              <w:t xml:space="preserve">ցուցումով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նրա հսկողության </w:t>
            </w:r>
            <w:r w:rsidR="00331785" w:rsidRPr="00753F40">
              <w:rPr>
                <w:rFonts w:ascii="Sylfaen" w:hAnsi="Sylfaen"/>
                <w:sz w:val="20"/>
                <w:szCs w:val="20"/>
              </w:rPr>
              <w:t>ներքո</w:t>
            </w:r>
            <w:r w:rsidRPr="00753F40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73A8C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1961954F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68DCD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E562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E0CE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Ամոնիումի հեքսաֆտորսիլիկատ</w:t>
            </w:r>
          </w:p>
          <w:p w14:paraId="0D031096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Ammonium hexafluorosilicate)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047D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Ամոնիումի ֆտորսիլիկատ</w:t>
            </w:r>
          </w:p>
          <w:p w14:paraId="1AD8F984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Ammonium fluorosilicate)</w:t>
            </w:r>
          </w:p>
          <w:p w14:paraId="10E90915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smartTag w:uri="urn:schemas-microsoft-com:office:smarttags" w:element="stockticker">
              <w:r w:rsidRPr="00753F40">
                <w:rPr>
                  <w:rFonts w:ascii="Sylfaen" w:hAnsi="Sylfaen"/>
                  <w:sz w:val="20"/>
                  <w:szCs w:val="20"/>
                </w:rPr>
                <w:t>CAS</w:t>
              </w:r>
            </w:smartTag>
            <w:r w:rsidRPr="00753F40">
              <w:rPr>
                <w:rFonts w:ascii="Sylfaen" w:hAnsi="Sylfaen"/>
                <w:sz w:val="20"/>
                <w:szCs w:val="20"/>
              </w:rPr>
              <w:t xml:space="preserve"> № 16919-19-0,</w:t>
            </w:r>
          </w:p>
          <w:p w14:paraId="570E3315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EC № 240-968-3</w:t>
            </w:r>
          </w:p>
          <w:p w14:paraId="56CA9F45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F076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Բերանի խոռոչի հիգիենայի միջոցներ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A2E7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a) 0,15 տոկոս՝ ֆտորի մոլային զանգվածի վերահաշվարկով։ Տվյալ </w:t>
            </w:r>
            <w:r w:rsidR="00000000">
              <w:rPr>
                <w:rFonts w:ascii="Sylfaen" w:hAnsi="Sylfaen"/>
                <w:noProof/>
                <w:sz w:val="20"/>
                <w:szCs w:val="20"/>
              </w:rPr>
              <w:pict w14:anchorId="25830BB1">
                <v:rect id="Прямоугольник 385" o:spid="_x0000_s1078" style="position:absolute;left:0;text-align:left;margin-left:447.55pt;margin-top:-31.3pt;width:30.75pt;height:147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" stroked="f">
                  <v:textbox style="layout-flow:vertical;mso-next-textbox:#Прямоугольник 385">
                    <w:txbxContent>
                      <w:p w14:paraId="78842A7F" w14:textId="77777777" w:rsidR="00FD6174" w:rsidRPr="00A942FC" w:rsidRDefault="00FD6174" w:rsidP="003E7E02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ТР/ХХХХ/ХХХ/BY/ОР</w:t>
                        </w:r>
                      </w:p>
                      <w:p w14:paraId="015F3B35" w14:textId="77777777" w:rsidR="00FD6174" w:rsidRPr="002D2A4D" w:rsidRDefault="00FD6174" w:rsidP="003E7E02"/>
                      <w:p w14:paraId="3D6F177A" w14:textId="77777777" w:rsidR="00FD6174" w:rsidRDefault="00FD6174" w:rsidP="003E7E02"/>
                    </w:txbxContent>
                  </v:textbox>
                </v:rect>
              </w:pic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հավելվածում թույլատրված՝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ֆտոր պարունակող այլ միացությունների հետ խառնուրդում ֆտորի ընդհանուր կոնցենտրացիան չպետք է գերազանցի 0,15 տոկոսը: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4F0E" w14:textId="57AE365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(a) չօգտագործել մինչ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6 տարեկան երեխաների համար նախատեսված՝ բերանի խոռոչի հիգիենայի հեղուկ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միջոցներում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D5CE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(a) Պարունակում է ամոնիումի ֆտորսիլիկատ։</w:t>
            </w:r>
          </w:p>
          <w:p w14:paraId="6B631447" w14:textId="64FC08A8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Ֆտորի մոլային զանգվածի վերահաշվարկով</w:t>
            </w:r>
            <w:r w:rsidR="007D75BB" w:rsidRPr="00753F40">
              <w:rPr>
                <w:rFonts w:ascii="Sylfaen" w:hAnsi="Sylfaen"/>
                <w:sz w:val="20"/>
                <w:szCs w:val="20"/>
              </w:rPr>
              <w:t>՝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0,1-ից մինչ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0,15 տոկոս (ներառյալ) կոնցենտրացիայով ֆտորիդ պարունակող միացություններով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ցանկացած ատամի մածուկի համար, եթե այն մակնշված չէ</w:t>
            </w:r>
            <w:r w:rsidR="004D61BC" w:rsidRPr="00753F40">
              <w:rPr>
                <w:rFonts w:ascii="Sylfaen" w:hAnsi="Sylfaen"/>
                <w:sz w:val="20"/>
                <w:szCs w:val="20"/>
              </w:rPr>
              <w:t>՝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որպես երեխաների համար հակացուցված (օրինակ՝ «միայն մեծահասակների համար»), պարտադիր է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յալ մականշվածքը կամ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յալին իմաստով համանման</w:t>
            </w:r>
            <w:r w:rsidR="00BE17F6" w:rsidRPr="00753F40">
              <w:rPr>
                <w:rFonts w:ascii="Sylfaen" w:hAnsi="Sylfaen"/>
                <w:sz w:val="20"/>
                <w:szCs w:val="20"/>
              </w:rPr>
              <w:t>ը</w:t>
            </w:r>
            <w:r w:rsidR="00B07256" w:rsidRPr="00753F40">
              <w:rPr>
                <w:sz w:val="20"/>
                <w:szCs w:val="20"/>
              </w:rPr>
              <w:t>․</w:t>
            </w:r>
          </w:p>
          <w:p w14:paraId="530DDCD5" w14:textId="71A9A74D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6 տարեկան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փոքր երեխաներ. օգտագործվող մածուկի քանակը չպետք է գերազանցի սիսեռահատիկի չափը։ Կուլ տալը նվազագույնի հասցնելու համար </w:t>
            </w:r>
            <w:r w:rsidR="00BE17F6" w:rsidRPr="00753F40">
              <w:rPr>
                <w:rFonts w:ascii="Sylfaen" w:hAnsi="Sylfaen"/>
                <w:sz w:val="20"/>
                <w:szCs w:val="20"/>
              </w:rPr>
              <w:t xml:space="preserve">մաքրումն 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իրականացնել </w:t>
            </w:r>
            <w:r w:rsidR="00DD6146" w:rsidRPr="00753F40">
              <w:rPr>
                <w:rFonts w:ascii="Sylfaen" w:hAnsi="Sylfaen"/>
                <w:sz w:val="20"/>
                <w:szCs w:val="20"/>
              </w:rPr>
              <w:t>մեծահասակներ</w:t>
            </w:r>
            <w:r w:rsidRPr="00753F40">
              <w:rPr>
                <w:rFonts w:ascii="Sylfaen" w:hAnsi="Sylfaen"/>
                <w:sz w:val="20"/>
                <w:szCs w:val="20"/>
              </w:rPr>
              <w:t>ի հսկողության ներքո։</w:t>
            </w:r>
          </w:p>
          <w:p w14:paraId="55DDA6BA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Բերանի խոռոչի հիգիենայի հեղուկ միջոցների համար, եթե դրանք մակնշված </w:t>
            </w:r>
            <w:r w:rsidR="00BE17F6" w:rsidRPr="00753F40">
              <w:rPr>
                <w:rFonts w:ascii="Sylfaen" w:hAnsi="Sylfaen"/>
                <w:sz w:val="20"/>
                <w:szCs w:val="20"/>
              </w:rPr>
              <w:t>չ</w:t>
            </w:r>
            <w:r w:rsidRPr="00753F40">
              <w:rPr>
                <w:rFonts w:ascii="Sylfaen" w:hAnsi="Sylfaen"/>
                <w:sz w:val="20"/>
                <w:szCs w:val="20"/>
              </w:rPr>
              <w:t>են</w:t>
            </w:r>
            <w:r w:rsidR="004D61BC" w:rsidRPr="00753F40">
              <w:rPr>
                <w:rFonts w:ascii="Sylfaen" w:hAnsi="Sylfaen"/>
                <w:sz w:val="20"/>
                <w:szCs w:val="20"/>
              </w:rPr>
              <w:t>՝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որպես երեխաների համար հակացուցված (օրինակ՝ «միայն մեծահասակների համար»)</w:t>
            </w:r>
            <w:r w:rsidR="004D61BC" w:rsidRPr="00753F40">
              <w:rPr>
                <w:rFonts w:ascii="Sylfaen" w:hAnsi="Sylfaen"/>
                <w:sz w:val="20"/>
                <w:szCs w:val="20"/>
              </w:rPr>
              <w:t>,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պարտադիր է արտադրողի կողմից սահմանված տարիքային սահմանափակման մասին մականշվածքը։</w:t>
            </w:r>
          </w:p>
          <w:p w14:paraId="3352151F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Այլ աղբյուրներից ֆտոր օգտագործելու դեպքում արտադրանքի կիրառման մասով </w:t>
            </w:r>
            <w:r w:rsidR="00BE17F6" w:rsidRPr="00753F40">
              <w:rPr>
                <w:rFonts w:ascii="Sylfaen" w:hAnsi="Sylfaen"/>
                <w:sz w:val="20"/>
                <w:szCs w:val="20"/>
              </w:rPr>
              <w:t xml:space="preserve">դիմել </w:t>
            </w:r>
            <w:r w:rsidRPr="00753F40">
              <w:rPr>
                <w:rFonts w:ascii="Sylfaen" w:hAnsi="Sylfaen"/>
                <w:sz w:val="20"/>
                <w:szCs w:val="20"/>
              </w:rPr>
              <w:t>ատամնաբույժի կամ բժշկի խորհրդատվությանը։</w:t>
            </w: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12126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60263DEE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9BDC2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8EF2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C118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6DC4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CCF3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A77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b) 0,15 – 0,5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(ներառյալ) տոկոս</w:t>
            </w:r>
            <w:r w:rsidR="00BE17F6" w:rsidRPr="00753F40">
              <w:rPr>
                <w:rFonts w:ascii="Sylfaen" w:hAnsi="Sylfaen"/>
                <w:sz w:val="20"/>
                <w:szCs w:val="20"/>
              </w:rPr>
              <w:t>ից ավելի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՝ ֆտորի մոլային զանգվածի վերահաշվարկով։ </w:t>
            </w:r>
          </w:p>
          <w:p w14:paraId="54F475F2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Տվյալ </w:t>
            </w:r>
            <w:r w:rsidR="00000000">
              <w:rPr>
                <w:rFonts w:ascii="Sylfaen" w:hAnsi="Sylfaen"/>
                <w:noProof/>
                <w:sz w:val="20"/>
                <w:szCs w:val="20"/>
              </w:rPr>
              <w:pict w14:anchorId="2F645301">
                <v:rect id="Прямоугольник 294" o:spid="_x0000_s1061" style="position:absolute;left:0;text-align:left;margin-left:447.55pt;margin-top:-31.3pt;width:30.75pt;height:147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" stroked="f">
                  <v:textbox style="layout-flow:vertical;mso-next-textbox:#Прямоугольник 294">
                    <w:txbxContent>
                      <w:p w14:paraId="7CE1D3B1" w14:textId="77777777" w:rsidR="00FD6174" w:rsidRPr="00A942FC" w:rsidRDefault="00FD6174" w:rsidP="003E7E02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ТР/ХХХХ/ХХХ/BY/ОР</w:t>
                        </w:r>
                      </w:p>
                      <w:p w14:paraId="7E832C9A" w14:textId="77777777" w:rsidR="00FD6174" w:rsidRPr="002D2A4D" w:rsidRDefault="00FD6174" w:rsidP="003E7E02"/>
                      <w:p w14:paraId="0953012A" w14:textId="77777777" w:rsidR="00FD6174" w:rsidRDefault="00FD6174" w:rsidP="003E7E02"/>
                    </w:txbxContent>
                  </v:textbox>
                </v:rect>
              </w:pict>
            </w:r>
            <w:r w:rsidRPr="00753F40">
              <w:rPr>
                <w:rFonts w:ascii="Sylfaen" w:hAnsi="Sylfaen"/>
                <w:sz w:val="20"/>
                <w:szCs w:val="20"/>
              </w:rPr>
              <w:t>հավելվածում թույլատրված՝ ֆտոր պարունակող այլ միացությունների հետ խառնուրդում ֆտորի ընդհանուր կոնցենտրացիան չպետք է գերազանցի 0,5 տոկոսը: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A007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0196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b) Պարունակում է ամոնիումի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ֆտորսիլիկատ։</w:t>
            </w:r>
          </w:p>
          <w:p w14:paraId="5036B78D" w14:textId="2C4CAFE0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Նախատեսված չէ երկարա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կիրառության համար։ </w:t>
            </w:r>
          </w:p>
          <w:p w14:paraId="5E2C70D1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Տվյալ արտադրանքի օգտագործման </w:t>
            </w:r>
            <w:r w:rsidR="00BE17F6" w:rsidRPr="00753F40">
              <w:rPr>
                <w:rFonts w:ascii="Sylfaen" w:hAnsi="Sylfaen"/>
                <w:sz w:val="20"/>
                <w:szCs w:val="20"/>
              </w:rPr>
              <w:t xml:space="preserve">ժամանակ 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խորհուրդ չի տրվում այլ աղբյուրներից ֆտորի օգտագործումը </w:t>
            </w:r>
          </w:p>
          <w:p w14:paraId="69F0DE89" w14:textId="53B8471C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Չկիրառել մինչ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16 տարեկան անձանց համար: </w:t>
            </w:r>
          </w:p>
          <w:p w14:paraId="58961B17" w14:textId="3BF2DF4D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Կիրառվում է ատամնաբույժի </w:t>
            </w:r>
            <w:r w:rsidR="00BE17F6" w:rsidRPr="00753F40">
              <w:rPr>
                <w:rFonts w:ascii="Sylfaen" w:hAnsi="Sylfaen"/>
                <w:sz w:val="20"/>
                <w:szCs w:val="20"/>
              </w:rPr>
              <w:t xml:space="preserve">ցուցումով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նրա հսկողության </w:t>
            </w:r>
            <w:r w:rsidR="00331785" w:rsidRPr="00753F40">
              <w:rPr>
                <w:rFonts w:ascii="Sylfaen" w:hAnsi="Sylfaen"/>
                <w:sz w:val="20"/>
                <w:szCs w:val="20"/>
              </w:rPr>
              <w:t>ներքո</w:t>
            </w:r>
            <w:r w:rsidRPr="00753F40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A1BB9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19D1A3F2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2B65E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04FE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43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841A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Մագնեզիումի հեքսաֆտորսիլիկատ</w:t>
            </w:r>
          </w:p>
          <w:p w14:paraId="7DC7AEC9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Magnesium hexafluorosilicate)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50F3" w14:textId="77777777" w:rsidR="003E7E02" w:rsidRPr="00753F40" w:rsidRDefault="003E7E02" w:rsidP="00FD6174">
            <w:pPr>
              <w:widowControl w:val="0"/>
              <w:spacing w:line="240" w:lineRule="auto"/>
              <w:ind w:left="-47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Մագնեզիումի ֆտորսիլիկատ</w:t>
            </w:r>
          </w:p>
          <w:p w14:paraId="5EF364E6" w14:textId="77777777" w:rsidR="003E7E02" w:rsidRPr="00753F40" w:rsidRDefault="003E7E02" w:rsidP="00FD6174">
            <w:pPr>
              <w:widowControl w:val="0"/>
              <w:spacing w:line="240" w:lineRule="auto"/>
              <w:ind w:left="-47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Magnesium fluorosilicate)</w:t>
            </w:r>
          </w:p>
          <w:p w14:paraId="3A72B7AD" w14:textId="77777777" w:rsidR="003E7E02" w:rsidRPr="00753F40" w:rsidRDefault="003E7E02" w:rsidP="00FD6174">
            <w:pPr>
              <w:widowControl w:val="0"/>
              <w:spacing w:line="240" w:lineRule="auto"/>
              <w:ind w:left="-47"/>
              <w:rPr>
                <w:rFonts w:ascii="Sylfaen" w:hAnsi="Sylfaen"/>
                <w:sz w:val="20"/>
                <w:szCs w:val="20"/>
              </w:rPr>
            </w:pPr>
            <w:smartTag w:uri="urn:schemas-microsoft-com:office:smarttags" w:element="stockticker">
              <w:r w:rsidRPr="00753F40">
                <w:rPr>
                  <w:rFonts w:ascii="Sylfaen" w:hAnsi="Sylfaen"/>
                  <w:sz w:val="20"/>
                  <w:szCs w:val="20"/>
                </w:rPr>
                <w:t>CAS</w:t>
              </w:r>
            </w:smartTag>
            <w:r w:rsidRPr="00753F40">
              <w:rPr>
                <w:rFonts w:ascii="Sylfaen" w:hAnsi="Sylfaen"/>
                <w:sz w:val="20"/>
                <w:szCs w:val="20"/>
              </w:rPr>
              <w:t xml:space="preserve"> No 16949-65-8,</w:t>
            </w:r>
          </w:p>
          <w:p w14:paraId="5DFD45CE" w14:textId="77777777" w:rsidR="003E7E02" w:rsidRPr="00753F40" w:rsidRDefault="003E7E02" w:rsidP="00FD6174">
            <w:pPr>
              <w:widowControl w:val="0"/>
              <w:spacing w:line="240" w:lineRule="auto"/>
              <w:ind w:left="-47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EC № 241-022-2</w:t>
            </w:r>
          </w:p>
          <w:p w14:paraId="586BE77F" w14:textId="77777777" w:rsidR="003E7E02" w:rsidRPr="00753F40" w:rsidRDefault="003E7E02" w:rsidP="00FD6174">
            <w:pPr>
              <w:widowControl w:val="0"/>
              <w:spacing w:line="240" w:lineRule="auto"/>
              <w:ind w:left="-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D00C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Բերանի խոռոչի հիգիենայի միջոցներ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3F31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a) 0,15 տոկոս՝ ֆտորի մոլային զանգվածի վերահաշվարկով։ Տվյալ </w:t>
            </w:r>
            <w:r w:rsidR="00000000">
              <w:rPr>
                <w:rFonts w:ascii="Sylfaen" w:hAnsi="Sylfaen"/>
                <w:noProof/>
                <w:sz w:val="20"/>
                <w:szCs w:val="20"/>
              </w:rPr>
              <w:pict w14:anchorId="36D10EB4">
                <v:rect id="Прямоугольник 386" o:spid="_x0000_s1079" style="position:absolute;left:0;text-align:left;margin-left:447.55pt;margin-top:-31.3pt;width:30.75pt;height:147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" stroked="f">
                  <v:textbox style="layout-flow:vertical;mso-next-textbox:#Прямоугольник 386">
                    <w:txbxContent>
                      <w:p w14:paraId="1E526E73" w14:textId="77777777" w:rsidR="00FD6174" w:rsidRPr="00A942FC" w:rsidRDefault="00FD6174" w:rsidP="003E7E02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ТР/ХХХХ/ХХХ/BY/ОР</w:t>
                        </w:r>
                      </w:p>
                      <w:p w14:paraId="5B63FDAE" w14:textId="77777777" w:rsidR="00FD6174" w:rsidRPr="002D2A4D" w:rsidRDefault="00FD6174" w:rsidP="003E7E02"/>
                      <w:p w14:paraId="2607D620" w14:textId="77777777" w:rsidR="00FD6174" w:rsidRDefault="00FD6174" w:rsidP="003E7E02"/>
                    </w:txbxContent>
                  </v:textbox>
                </v:rect>
              </w:pic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հավելվածում թույլատրված՝ ֆտոր պարունակող այլ միացությունների հետ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խառնուրդում ֆտորի ընդհանուր կոնցենտրացիան չպետք է գերազանցի 0,15 տոկոսը:</w:t>
            </w:r>
          </w:p>
          <w:p w14:paraId="3C1304AE" w14:textId="77777777" w:rsidR="003E7E02" w:rsidRPr="00753F40" w:rsidRDefault="003E7E02" w:rsidP="00FD6174">
            <w:pPr>
              <w:widowControl w:val="0"/>
              <w:spacing w:line="240" w:lineRule="auto"/>
              <w:ind w:right="-108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64CC" w14:textId="5333698D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(a) չօգտագործել մինչ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6 տարեկան երեխաների համար նախատեսված՝ բերանի խոռոչի հիգիենայի հեղուկ միջոցներում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BAED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a) Պարունակում է մագն</w:t>
            </w:r>
            <w:r w:rsidR="00D60C2E" w:rsidRPr="00753F40">
              <w:rPr>
                <w:rFonts w:ascii="Sylfaen" w:hAnsi="Sylfaen"/>
                <w:sz w:val="20"/>
                <w:szCs w:val="20"/>
              </w:rPr>
              <w:t>եզ</w:t>
            </w:r>
            <w:r w:rsidRPr="00753F40">
              <w:rPr>
                <w:rFonts w:ascii="Sylfaen" w:hAnsi="Sylfaen"/>
                <w:sz w:val="20"/>
                <w:szCs w:val="20"/>
              </w:rPr>
              <w:t>իումի ֆտորսիլիկատ։</w:t>
            </w:r>
          </w:p>
          <w:p w14:paraId="5F5A079D" w14:textId="176E77C9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Ֆտորի մոլային զանգվածի վերահաշվարկով </w:t>
            </w:r>
            <w:r w:rsidR="004D61BC" w:rsidRPr="00753F40">
              <w:rPr>
                <w:rFonts w:ascii="Sylfaen" w:hAnsi="Sylfaen"/>
                <w:sz w:val="20"/>
                <w:szCs w:val="20"/>
              </w:rPr>
              <w:t>՝</w:t>
            </w:r>
            <w:r w:rsidRPr="00753F40">
              <w:rPr>
                <w:rFonts w:ascii="Sylfaen" w:hAnsi="Sylfaen"/>
                <w:sz w:val="20"/>
                <w:szCs w:val="20"/>
              </w:rPr>
              <w:t>0,1-ից մինչ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0,15 տոկոս (ներառյալ) կոնցենտրացիայով ֆտորիդ պարունակող միացություններով ցանկացած ատամի մածուկի համար, եթե այն մակնշված չէ</w:t>
            </w:r>
            <w:r w:rsidR="004D61BC" w:rsidRPr="00753F40">
              <w:rPr>
                <w:rFonts w:ascii="Sylfaen" w:hAnsi="Sylfaen"/>
                <w:sz w:val="20"/>
                <w:szCs w:val="20"/>
              </w:rPr>
              <w:t>՝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որպես երեխաների համար հակացուցված (օրինակ՝ «միայն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մեծահասակների համար»), պարտադիր է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յալ մականշվածքը կամ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յալին իմաստով համանման</w:t>
            </w:r>
            <w:r w:rsidR="00D60C2E" w:rsidRPr="00753F40">
              <w:rPr>
                <w:rFonts w:ascii="Sylfaen" w:hAnsi="Sylfaen"/>
                <w:sz w:val="20"/>
                <w:szCs w:val="20"/>
              </w:rPr>
              <w:t>ը</w:t>
            </w:r>
            <w:r w:rsidR="004D61BC" w:rsidRPr="00753F40">
              <w:rPr>
                <w:sz w:val="20"/>
                <w:szCs w:val="20"/>
              </w:rPr>
              <w:t>․</w:t>
            </w:r>
          </w:p>
          <w:p w14:paraId="1BE2F312" w14:textId="108A9D28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6 տարեկան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փոքր երեխաներ. օգտագործվող մածուկի քանակը չպետք է գերազանցի սիսեռահատիկի չափը։ Կուլ տալու հնարավորութունը նվազագույնի հասցնելու համար մաքրումն իրականացնել </w:t>
            </w:r>
            <w:r w:rsidR="00DD6146" w:rsidRPr="00753F40">
              <w:rPr>
                <w:rFonts w:ascii="Sylfaen" w:hAnsi="Sylfaen"/>
                <w:sz w:val="20"/>
                <w:szCs w:val="20"/>
              </w:rPr>
              <w:t>մեծահասակներ</w:t>
            </w:r>
            <w:r w:rsidRPr="00753F40">
              <w:rPr>
                <w:rFonts w:ascii="Sylfaen" w:hAnsi="Sylfaen"/>
                <w:sz w:val="20"/>
                <w:szCs w:val="20"/>
              </w:rPr>
              <w:t>ի հսկողության ներքո։</w:t>
            </w:r>
          </w:p>
          <w:p w14:paraId="6C93B5A1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Բերանի խոռոչի հիգիենայի հեղուկ միջոցների համար, եթե դրանք մակնշված </w:t>
            </w:r>
            <w:r w:rsidR="00D60C2E" w:rsidRPr="00753F40">
              <w:rPr>
                <w:rFonts w:ascii="Sylfaen" w:hAnsi="Sylfaen"/>
                <w:sz w:val="20"/>
                <w:szCs w:val="20"/>
              </w:rPr>
              <w:t>չ</w:t>
            </w:r>
            <w:r w:rsidRPr="00753F40">
              <w:rPr>
                <w:rFonts w:ascii="Sylfaen" w:hAnsi="Sylfaen"/>
                <w:sz w:val="20"/>
                <w:szCs w:val="20"/>
              </w:rPr>
              <w:t>են</w:t>
            </w:r>
            <w:r w:rsidR="007D75BB" w:rsidRPr="00753F40">
              <w:rPr>
                <w:rFonts w:ascii="Sylfaen" w:hAnsi="Sylfaen"/>
                <w:sz w:val="20"/>
                <w:szCs w:val="20"/>
              </w:rPr>
              <w:t>՝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որպես երեխաների համար հակացուցված (օրինակ՝ միայն մեծահասակների համար»)</w:t>
            </w:r>
            <w:r w:rsidR="007D75BB" w:rsidRPr="00753F40">
              <w:rPr>
                <w:rFonts w:ascii="Sylfaen" w:hAnsi="Sylfaen"/>
                <w:sz w:val="20"/>
                <w:szCs w:val="20"/>
              </w:rPr>
              <w:t>,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պարտադիր է արտադրողի կողմից սահմանված տարիքային սահմանափակման մասին մականշվածքը։</w:t>
            </w:r>
          </w:p>
          <w:p w14:paraId="79ABD540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Այլ աղբյուրներից ֆտոր օգտագործելու դեպքում արտադրանքի կիրառման մասով </w:t>
            </w:r>
            <w:r w:rsidR="00D60C2E" w:rsidRPr="00753F40">
              <w:rPr>
                <w:rFonts w:ascii="Sylfaen" w:hAnsi="Sylfaen"/>
                <w:sz w:val="20"/>
                <w:szCs w:val="20"/>
              </w:rPr>
              <w:t xml:space="preserve">դիմել </w:t>
            </w:r>
            <w:r w:rsidRPr="00753F40">
              <w:rPr>
                <w:rFonts w:ascii="Sylfaen" w:hAnsi="Sylfaen"/>
                <w:sz w:val="20"/>
                <w:szCs w:val="20"/>
              </w:rPr>
              <w:t>ատամնաբույժի կամ բժշկի խորհրդատվությանը։</w:t>
            </w: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0EA84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18D5FA86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B3429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DA0A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A6F9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632C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31C1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7761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b) 0,15 – 0,5 (ներառյալ) տոկոս</w:t>
            </w:r>
            <w:r w:rsidR="00D60C2E" w:rsidRPr="00753F40">
              <w:rPr>
                <w:rFonts w:ascii="Sylfaen" w:hAnsi="Sylfaen"/>
                <w:sz w:val="20"/>
                <w:szCs w:val="20"/>
              </w:rPr>
              <w:t>ից ավելի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՝ ֆտորի մոլային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 xml:space="preserve">զանգվածի վերահաշվարկով։ </w:t>
            </w:r>
          </w:p>
          <w:p w14:paraId="284DA768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Տվյալ </w:t>
            </w:r>
            <w:r w:rsidR="00000000">
              <w:rPr>
                <w:rFonts w:ascii="Sylfaen" w:hAnsi="Sylfaen"/>
                <w:noProof/>
                <w:sz w:val="20"/>
                <w:szCs w:val="20"/>
              </w:rPr>
              <w:pict w14:anchorId="0D2DD1DB">
                <v:rect id="Прямоугольник 292" o:spid="_x0000_s1062" style="position:absolute;left:0;text-align:left;margin-left:447.55pt;margin-top:-31.3pt;width:30.75pt;height:147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" stroked="f">
                  <v:textbox style="layout-flow:vertical;mso-next-textbox:#Прямоугольник 292">
                    <w:txbxContent>
                      <w:p w14:paraId="5DFC9FF8" w14:textId="77777777" w:rsidR="00FD6174" w:rsidRPr="00A942FC" w:rsidRDefault="00FD6174" w:rsidP="003E7E02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ТР/ХХХХ/ХХХ/BY/ОР</w:t>
                        </w:r>
                      </w:p>
                      <w:p w14:paraId="3F91E20F" w14:textId="77777777" w:rsidR="00FD6174" w:rsidRPr="002D2A4D" w:rsidRDefault="00FD6174" w:rsidP="003E7E02"/>
                      <w:p w14:paraId="5A9A21AE" w14:textId="77777777" w:rsidR="00FD6174" w:rsidRDefault="00FD6174" w:rsidP="003E7E02"/>
                    </w:txbxContent>
                  </v:textbox>
                </v:rect>
              </w:pict>
            </w:r>
            <w:r w:rsidRPr="00753F40">
              <w:rPr>
                <w:rFonts w:ascii="Sylfaen" w:hAnsi="Sylfaen"/>
                <w:sz w:val="20"/>
                <w:szCs w:val="20"/>
              </w:rPr>
              <w:t>հավելվածում թույլատրված՝ ֆտոր պարունակող այլ միացությունների հետ խառնուրդում ֆտորի ընդհանուր կոնցենտրացիան չպետք է գերազանցի 0,5 տոկոսը: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16CD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7E08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b) Պարունակում է մագնեզիումի ֆտորսիլիկատ: </w:t>
            </w:r>
          </w:p>
          <w:p w14:paraId="2126BE4B" w14:textId="305AA6DC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Նախատեսված չէ երկարա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կիրառության համար։ </w:t>
            </w:r>
          </w:p>
          <w:p w14:paraId="665EFE5D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 xml:space="preserve">Տվյալ արտադրանքի օգտագործման </w:t>
            </w:r>
            <w:r w:rsidR="00D60C2E" w:rsidRPr="00753F40">
              <w:rPr>
                <w:rFonts w:ascii="Sylfaen" w:hAnsi="Sylfaen"/>
                <w:sz w:val="20"/>
                <w:szCs w:val="20"/>
              </w:rPr>
              <w:t xml:space="preserve">ժամանակ 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խորհուրդ չի տրվում այլ աղբյուրներից ֆտորի օգտագործումը </w:t>
            </w:r>
          </w:p>
          <w:p w14:paraId="65511BB0" w14:textId="056CCF11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Չկիրառել մինչ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16 տարեկան անձանց համար: </w:t>
            </w:r>
          </w:p>
          <w:p w14:paraId="73A009F9" w14:textId="3CE36FFA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Կիրառվում է ատամնաբույժի </w:t>
            </w:r>
            <w:r w:rsidR="00D60C2E" w:rsidRPr="00753F40">
              <w:rPr>
                <w:rFonts w:ascii="Sylfaen" w:hAnsi="Sylfaen"/>
                <w:sz w:val="20"/>
                <w:szCs w:val="20"/>
              </w:rPr>
              <w:t xml:space="preserve">ցուցումով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նրա հսկողության </w:t>
            </w:r>
            <w:r w:rsidR="00331785" w:rsidRPr="00753F40">
              <w:rPr>
                <w:rFonts w:ascii="Sylfaen" w:hAnsi="Sylfaen"/>
                <w:sz w:val="20"/>
                <w:szCs w:val="20"/>
              </w:rPr>
              <w:t>ներքո</w:t>
            </w:r>
            <w:r w:rsidRPr="00753F40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B89E5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5DEC75CB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8A278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D3D9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47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0824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3-պիրիդինմեթանոլ հիդրոֆտորիդ </w:t>
            </w:r>
          </w:p>
          <w:p w14:paraId="5F8644E3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3-Pyridinemethanol hydrofluoride)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A363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Նիկոմեթանոլի հիդրոֆտորիդ</w:t>
            </w:r>
          </w:p>
          <w:p w14:paraId="4F41EE85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Nicomethanol hydrofluoride)</w:t>
            </w:r>
          </w:p>
          <w:p w14:paraId="2F685130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smartTag w:uri="urn:schemas-microsoft-com:office:smarttags" w:element="stockticker">
              <w:r w:rsidRPr="00753F40">
                <w:rPr>
                  <w:rFonts w:ascii="Sylfaen" w:hAnsi="Sylfaen"/>
                  <w:sz w:val="20"/>
                  <w:szCs w:val="20"/>
                </w:rPr>
                <w:t>CAS</w:t>
              </w:r>
            </w:smartTag>
            <w:r w:rsidRPr="00753F40">
              <w:rPr>
                <w:rFonts w:ascii="Sylfaen" w:hAnsi="Sylfaen"/>
                <w:sz w:val="20"/>
                <w:szCs w:val="20"/>
              </w:rPr>
              <w:t xml:space="preserve"> No 62756-44-9</w:t>
            </w:r>
          </w:p>
          <w:p w14:paraId="4FFF755B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F283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Բերանի խոռոչի հիգիենայի միջոցներ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45E3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a) 0,15 տոկոս՝ ֆտորի մոլային զանգվածի վերահաշվարկով։ Տվյալ </w:t>
            </w:r>
            <w:r w:rsidR="00000000">
              <w:rPr>
                <w:rFonts w:ascii="Sylfaen" w:hAnsi="Sylfaen"/>
                <w:noProof/>
                <w:sz w:val="20"/>
                <w:szCs w:val="20"/>
              </w:rPr>
              <w:pict w14:anchorId="31D87675">
                <v:rect id="Прямоугольник 387" o:spid="_x0000_s1093" style="position:absolute;left:0;text-align:left;margin-left:447.55pt;margin-top:-31.3pt;width:30.75pt;height:147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" stroked="f">
                  <v:textbox style="layout-flow:vertical;mso-next-textbox:#Прямоугольник 387">
                    <w:txbxContent>
                      <w:p w14:paraId="4C573FAB" w14:textId="77777777" w:rsidR="00FD6174" w:rsidRPr="00A942FC" w:rsidRDefault="00FD6174" w:rsidP="003E7E02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ТР/ХХХХ/ХХХ/BY/ОР</w:t>
                        </w:r>
                      </w:p>
                      <w:p w14:paraId="4A326C65" w14:textId="77777777" w:rsidR="00FD6174" w:rsidRPr="002D2A4D" w:rsidRDefault="00FD6174" w:rsidP="003E7E02"/>
                      <w:p w14:paraId="0B754067" w14:textId="77777777" w:rsidR="00FD6174" w:rsidRDefault="00FD6174" w:rsidP="003E7E02"/>
                    </w:txbxContent>
                  </v:textbox>
                </v:rect>
              </w:pic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հավելվածում թույլատրված՝ ֆտոր պարունակող այլ միացությունների հետ խառնուրդում ֆտորի ընդհանուր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կոնցենտրացիան չպետք է գերազանցի 0,15 տոկոսը: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D514" w14:textId="7B4B6DA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(a) չօգտագործել մինչ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6 տարեկան երեխաների համար նախատեսված՝ բերանի խոռոչի հիգիենայի հեղուկ միջոցներում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4246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a) Պարունակում է նիկոմեթանոլի հիդրոֆտորիդ</w:t>
            </w:r>
          </w:p>
          <w:p w14:paraId="48E04162" w14:textId="5CCC2BB1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Ֆտորի մոլային զանգվածի վերահաշվարկով</w:t>
            </w:r>
            <w:r w:rsidR="007D75BB" w:rsidRPr="00753F40">
              <w:rPr>
                <w:rFonts w:ascii="Sylfaen" w:hAnsi="Sylfaen"/>
                <w:sz w:val="20"/>
                <w:szCs w:val="20"/>
              </w:rPr>
              <w:t>՝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0,1-ից մինչ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0,15 տոկոս (ներառյալ) կոնցենտրացիայով ֆտորիդ պարունակող միացություններով ցանկացած ատամի մածուկի համար, եթե այն մակնշված չէ</w:t>
            </w:r>
            <w:r w:rsidR="007D75BB" w:rsidRPr="00753F40">
              <w:rPr>
                <w:rFonts w:ascii="Sylfaen" w:hAnsi="Sylfaen"/>
                <w:sz w:val="20"/>
                <w:szCs w:val="20"/>
              </w:rPr>
              <w:t>՝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որպես երեխաների համար հակացուցված (օրինակ՝ «միայն մեծահասակների համար»), պարտադիր է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յալ մականշվածքը կամ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յալին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իմաստով համանման</w:t>
            </w:r>
            <w:r w:rsidR="00D60C2E" w:rsidRPr="00753F40">
              <w:rPr>
                <w:rFonts w:ascii="Sylfaen" w:hAnsi="Sylfaen"/>
                <w:sz w:val="20"/>
                <w:szCs w:val="20"/>
              </w:rPr>
              <w:t>ը</w:t>
            </w:r>
            <w:r w:rsidR="007D75BB" w:rsidRPr="00753F40">
              <w:rPr>
                <w:sz w:val="20"/>
                <w:szCs w:val="20"/>
              </w:rPr>
              <w:t>․</w:t>
            </w:r>
          </w:p>
          <w:p w14:paraId="5E393127" w14:textId="005EBAB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6 տարեկան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փոքր երեխաներ. օգտագործվող մածուկի քանակը չպետք է գերազանցի սիսեռահատիկի չափը։ Կուլ տալը նվազագույնի հասցնելու համար </w:t>
            </w:r>
            <w:r w:rsidR="00D60C2E" w:rsidRPr="00753F40">
              <w:rPr>
                <w:rFonts w:ascii="Sylfaen" w:hAnsi="Sylfaen"/>
                <w:sz w:val="20"/>
                <w:szCs w:val="20"/>
              </w:rPr>
              <w:t xml:space="preserve">մաքրումն 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իրականացնել </w:t>
            </w:r>
            <w:r w:rsidR="00DD6146" w:rsidRPr="00753F40">
              <w:rPr>
                <w:rFonts w:ascii="Sylfaen" w:hAnsi="Sylfaen"/>
                <w:sz w:val="20"/>
                <w:szCs w:val="20"/>
              </w:rPr>
              <w:t>մեծահասակներ</w:t>
            </w:r>
            <w:r w:rsidRPr="00753F40">
              <w:rPr>
                <w:rFonts w:ascii="Sylfaen" w:hAnsi="Sylfaen"/>
                <w:sz w:val="20"/>
                <w:szCs w:val="20"/>
              </w:rPr>
              <w:t>ի հսկողության ներքո։</w:t>
            </w:r>
          </w:p>
          <w:p w14:paraId="531F9C3A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Բերանի խոռոչի հիգիենայի հեղուկ միջոցների համար, եթե դրանք մակնշված </w:t>
            </w:r>
            <w:r w:rsidR="00D60C2E" w:rsidRPr="00753F40">
              <w:rPr>
                <w:rFonts w:ascii="Sylfaen" w:hAnsi="Sylfaen"/>
                <w:sz w:val="20"/>
                <w:szCs w:val="20"/>
              </w:rPr>
              <w:t>չ</w:t>
            </w:r>
            <w:r w:rsidRPr="00753F40">
              <w:rPr>
                <w:rFonts w:ascii="Sylfaen" w:hAnsi="Sylfaen"/>
                <w:sz w:val="20"/>
                <w:szCs w:val="20"/>
              </w:rPr>
              <w:t>են</w:t>
            </w:r>
            <w:r w:rsidR="009340BB" w:rsidRPr="00753F40">
              <w:rPr>
                <w:rFonts w:ascii="Sylfaen" w:hAnsi="Sylfaen"/>
                <w:sz w:val="20"/>
                <w:szCs w:val="20"/>
              </w:rPr>
              <w:t>՝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որպես երեխաների համար հակացուցված (օրինակ՝ միայն մեծահասակների համար»)</w:t>
            </w:r>
            <w:r w:rsidR="009340BB" w:rsidRPr="00753F40">
              <w:rPr>
                <w:rFonts w:ascii="Sylfaen" w:hAnsi="Sylfaen"/>
                <w:sz w:val="20"/>
                <w:szCs w:val="20"/>
              </w:rPr>
              <w:t>,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պարտադիր է արտադրողի կողմից սահմանված տարիքային սահմանափակման մասին մականշվածքը։</w:t>
            </w:r>
          </w:p>
          <w:p w14:paraId="7EB94EF5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Այլ աղբյուրներից ֆտոր օգտագործելու դեպքում արտադրանքի կիրառման մասով </w:t>
            </w:r>
            <w:r w:rsidR="00D60C2E" w:rsidRPr="00753F40">
              <w:rPr>
                <w:rFonts w:ascii="Sylfaen" w:hAnsi="Sylfaen"/>
                <w:sz w:val="20"/>
                <w:szCs w:val="20"/>
              </w:rPr>
              <w:t xml:space="preserve">դիմել </w:t>
            </w:r>
            <w:r w:rsidRPr="00753F40">
              <w:rPr>
                <w:rFonts w:ascii="Sylfaen" w:hAnsi="Sylfaen"/>
                <w:sz w:val="20"/>
                <w:szCs w:val="20"/>
              </w:rPr>
              <w:t>ատամնաբույժի կամ բժշկի խորհրդատվությանը։</w:t>
            </w: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710CE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0401D39B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FC71C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5943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1BE1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7DF4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C3BF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4284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b) 0,15 – 0,5 (ներառյալ) տոկոս</w:t>
            </w:r>
            <w:r w:rsidR="00D60C2E" w:rsidRPr="00753F40">
              <w:rPr>
                <w:rFonts w:ascii="Sylfaen" w:hAnsi="Sylfaen"/>
                <w:sz w:val="20"/>
                <w:szCs w:val="20"/>
              </w:rPr>
              <w:t>ից ավելի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՝ ֆտորի մոլային զանգվածի վերահաշվարկով։ Սույն </w:t>
            </w:r>
            <w:r w:rsidR="00000000">
              <w:rPr>
                <w:rFonts w:ascii="Sylfaen" w:hAnsi="Sylfaen"/>
                <w:noProof/>
                <w:sz w:val="20"/>
                <w:szCs w:val="20"/>
              </w:rPr>
              <w:pict w14:anchorId="58452D4F">
                <v:rect id="Прямоугольник 41" o:spid="_x0000_s1092" style="position:absolute;left:0;text-align:left;margin-left:447.55pt;margin-top:-31.3pt;width:30.75pt;height:147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" stroked="f">
                  <v:textbox style="layout-flow:vertical;mso-next-textbox:#Прямоугольник 41">
                    <w:txbxContent>
                      <w:p w14:paraId="6FF3C62C" w14:textId="77777777" w:rsidR="00FD6174" w:rsidRPr="00A942FC" w:rsidRDefault="00FD6174" w:rsidP="003E7E02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ТР/ХХХХ/ХХХ/BY/ОР</w:t>
                        </w:r>
                      </w:p>
                      <w:p w14:paraId="76067B8B" w14:textId="77777777" w:rsidR="00FD6174" w:rsidRPr="002D2A4D" w:rsidRDefault="00FD6174" w:rsidP="003E7E02"/>
                      <w:p w14:paraId="71BE838C" w14:textId="77777777" w:rsidR="00FD6174" w:rsidRDefault="00FD6174" w:rsidP="003E7E02"/>
                    </w:txbxContent>
                  </v:textbox>
                </v:rect>
              </w:pic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հավելվածում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 xml:space="preserve">թույլատրված՝ ֆտոր պարունակող այլ միացությունների հետ խառնուրդում ֆտորի ընդհանուր կոնցենտրացիան չպետք է գերազանցի 0,5 տոկոսը։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8A68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AA6D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b) Պարունակում է նիկոմեթանոլի հիդրոֆտորիդ: </w:t>
            </w:r>
          </w:p>
          <w:p w14:paraId="0877C7C8" w14:textId="6E4187F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Նախատեսված չէ երկարա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կիրառության համար։ </w:t>
            </w:r>
          </w:p>
          <w:p w14:paraId="7637EF43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Տվյալ արտադրանքի օգտագործման </w:t>
            </w:r>
            <w:r w:rsidR="00D60C2E" w:rsidRPr="00753F40">
              <w:rPr>
                <w:rFonts w:ascii="Sylfaen" w:hAnsi="Sylfaen"/>
                <w:sz w:val="20"/>
                <w:szCs w:val="20"/>
              </w:rPr>
              <w:t xml:space="preserve">ժամանակ 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խորհուրդ չի տրվում այլ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 xml:space="preserve">աղբյուրներից ֆտորի օգտագործումը </w:t>
            </w:r>
          </w:p>
          <w:p w14:paraId="5AE2D29A" w14:textId="13C93A20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Չկիրառել մինչ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16 տարեկան անձանց համար: </w:t>
            </w:r>
          </w:p>
          <w:p w14:paraId="4AB64220" w14:textId="6AB9E5B9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Կիրառվում է ատամնաբույժի </w:t>
            </w:r>
            <w:r w:rsidR="00D60C2E" w:rsidRPr="00753F40">
              <w:rPr>
                <w:rFonts w:ascii="Sylfaen" w:hAnsi="Sylfaen"/>
                <w:sz w:val="20"/>
                <w:szCs w:val="20"/>
              </w:rPr>
              <w:t xml:space="preserve">ցուցումով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նրա հսկողության </w:t>
            </w:r>
            <w:r w:rsidR="00331785" w:rsidRPr="00753F40">
              <w:rPr>
                <w:rFonts w:ascii="Sylfaen" w:hAnsi="Sylfaen"/>
                <w:sz w:val="20"/>
                <w:szCs w:val="20"/>
              </w:rPr>
              <w:t>ներքո</w:t>
            </w:r>
            <w:r w:rsidRPr="00753F40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399D8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1316BEC7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F9682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D1B8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56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472D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Մագնեզիումի ֆտորիդ</w:t>
            </w:r>
          </w:p>
          <w:p w14:paraId="058E6032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Magnesium fluoride)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FF48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Մագնեզիումի ֆտորիդ</w:t>
            </w:r>
          </w:p>
          <w:p w14:paraId="07AA51F0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Magnesium Fluoride)</w:t>
            </w:r>
          </w:p>
          <w:p w14:paraId="2C16236E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smartTag w:uri="urn:schemas-microsoft-com:office:smarttags" w:element="stockticker">
              <w:r w:rsidRPr="00753F40">
                <w:rPr>
                  <w:rFonts w:ascii="Sylfaen" w:hAnsi="Sylfaen"/>
                  <w:sz w:val="20"/>
                  <w:szCs w:val="20"/>
                </w:rPr>
                <w:t>CAS</w:t>
              </w:r>
            </w:smartTag>
            <w:r w:rsidRPr="00753F40">
              <w:rPr>
                <w:rFonts w:ascii="Sylfaen" w:hAnsi="Sylfaen"/>
                <w:sz w:val="20"/>
                <w:szCs w:val="20"/>
              </w:rPr>
              <w:t xml:space="preserve"> No 7783-40-6,</w:t>
            </w:r>
          </w:p>
          <w:p w14:paraId="6859F220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EC № 231-995-1</w:t>
            </w:r>
          </w:p>
          <w:p w14:paraId="5DAA942F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B1C0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Բերանի խոռոչի հիգիենայի միջոցներ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1B6B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a) 0,15 տոկոս՝ ֆտորի մոլային զանգվածի վերահաշվարկով։ Տվյալ </w:t>
            </w:r>
            <w:r w:rsidR="00000000">
              <w:rPr>
                <w:rFonts w:ascii="Sylfaen" w:hAnsi="Sylfaen"/>
                <w:noProof/>
                <w:sz w:val="20"/>
                <w:szCs w:val="20"/>
              </w:rPr>
              <w:pict w14:anchorId="70E8227D">
                <v:rect id="Прямоугольник 388" o:spid="_x0000_s1095" style="position:absolute;left:0;text-align:left;margin-left:447.55pt;margin-top:-31.3pt;width:30.75pt;height:147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" stroked="f">
                  <v:textbox style="layout-flow:vertical;mso-next-textbox:#Прямоугольник 388">
                    <w:txbxContent>
                      <w:p w14:paraId="30A82795" w14:textId="77777777" w:rsidR="00FD6174" w:rsidRPr="00A942FC" w:rsidRDefault="00FD6174" w:rsidP="003E7E02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ТР/ХХХХ/ХХХ/BY/ОР</w:t>
                        </w:r>
                      </w:p>
                      <w:p w14:paraId="3E034F74" w14:textId="77777777" w:rsidR="00FD6174" w:rsidRPr="002D2A4D" w:rsidRDefault="00FD6174" w:rsidP="003E7E02"/>
                      <w:p w14:paraId="200BE431" w14:textId="77777777" w:rsidR="00FD6174" w:rsidRDefault="00FD6174" w:rsidP="003E7E02"/>
                    </w:txbxContent>
                  </v:textbox>
                </v:rect>
              </w:pict>
            </w:r>
            <w:r w:rsidRPr="00753F40">
              <w:rPr>
                <w:rFonts w:ascii="Sylfaen" w:hAnsi="Sylfaen"/>
                <w:sz w:val="20"/>
                <w:szCs w:val="20"/>
              </w:rPr>
              <w:t>հավելվածում թույլատրված՝ ֆտոր պարունակող այլ միացությունների հետ խառնուրդում ֆտորի ընդհանուր կոնցենտրացիան չպետք է գերազանցի 0,15 տոկոսը: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BDB4" w14:textId="67EB00C2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a) չօգտագործել մինչ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6 տարեկան երեխաների համար նախատեսված՝ բերանի խոռոչի հիգիենայի հեղուկ միջոցներում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5019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a) Պարունակում է մագն</w:t>
            </w:r>
            <w:r w:rsidR="00D60C2E" w:rsidRPr="00753F40">
              <w:rPr>
                <w:rFonts w:ascii="Sylfaen" w:hAnsi="Sylfaen"/>
                <w:sz w:val="20"/>
                <w:szCs w:val="20"/>
              </w:rPr>
              <w:t>եզ</w:t>
            </w:r>
            <w:r w:rsidRPr="00753F40">
              <w:rPr>
                <w:rFonts w:ascii="Sylfaen" w:hAnsi="Sylfaen"/>
                <w:sz w:val="20"/>
                <w:szCs w:val="20"/>
              </w:rPr>
              <w:t>իումի ֆտորիդ:</w:t>
            </w:r>
          </w:p>
          <w:p w14:paraId="60AAA147" w14:textId="1F809514" w:rsidR="003E7E02" w:rsidRPr="00753F40" w:rsidRDefault="003E7E02" w:rsidP="00FD617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Ֆտորի մոլային զանգվածի վերահաշվարկով</w:t>
            </w:r>
            <w:r w:rsidR="007D75BB" w:rsidRPr="00753F40">
              <w:rPr>
                <w:rFonts w:ascii="Sylfaen" w:hAnsi="Sylfaen"/>
                <w:sz w:val="20"/>
                <w:szCs w:val="20"/>
              </w:rPr>
              <w:t>՝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0,1-ից մինչ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0,15 տոկոս (ներառյալ) կոնցենտրացիայով ֆտորիդ պարունակող միացություններով ցանկացած ատամի մածուկի համար, եթե այն մակնշված չէ որպես երեխաների համար հակացուցված (օրինակ՝ «միայն մեծահասակների համար»), պարտադիր է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յալ մականշվածքը կամ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յալին իմաստով համանման</w:t>
            </w:r>
            <w:r w:rsidR="00D60C2E" w:rsidRPr="00753F40">
              <w:rPr>
                <w:rFonts w:ascii="Sylfaen" w:hAnsi="Sylfaen"/>
                <w:sz w:val="20"/>
                <w:szCs w:val="20"/>
              </w:rPr>
              <w:t>ը</w:t>
            </w:r>
            <w:r w:rsidR="007D75BB" w:rsidRPr="00753F40">
              <w:rPr>
                <w:sz w:val="20"/>
                <w:szCs w:val="20"/>
              </w:rPr>
              <w:t>․</w:t>
            </w:r>
          </w:p>
          <w:p w14:paraId="0CFA049A" w14:textId="18D4967C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6 տարեկան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փոքր երեխաներ. օգտագործվող մածուկի քանակը չպետք է գերազանցի սիսեռահատիկի չափը։ Կուլ տալը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 xml:space="preserve">նվազագույնի հասցնելու համար </w:t>
            </w:r>
            <w:r w:rsidR="00D60C2E" w:rsidRPr="00753F40">
              <w:rPr>
                <w:rFonts w:ascii="Sylfaen" w:hAnsi="Sylfaen"/>
                <w:sz w:val="20"/>
                <w:szCs w:val="20"/>
              </w:rPr>
              <w:t xml:space="preserve">մաքրումն 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իրականացնել </w:t>
            </w:r>
            <w:r w:rsidR="00DD6146" w:rsidRPr="00753F40">
              <w:rPr>
                <w:rFonts w:ascii="Sylfaen" w:hAnsi="Sylfaen"/>
                <w:sz w:val="20"/>
                <w:szCs w:val="20"/>
              </w:rPr>
              <w:t>մեծահասակներ</w:t>
            </w:r>
            <w:r w:rsidRPr="00753F40">
              <w:rPr>
                <w:rFonts w:ascii="Sylfaen" w:hAnsi="Sylfaen"/>
                <w:sz w:val="20"/>
                <w:szCs w:val="20"/>
              </w:rPr>
              <w:t>ի հսկողության ներքո։</w:t>
            </w:r>
          </w:p>
          <w:p w14:paraId="6E8F3952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Բերանի խոռոչի հիգիենայի հեղուկ միջոցների համար, եթե դրանք մակնշված </w:t>
            </w:r>
            <w:r w:rsidR="00D60C2E" w:rsidRPr="00753F40">
              <w:rPr>
                <w:rFonts w:ascii="Sylfaen" w:hAnsi="Sylfaen"/>
                <w:sz w:val="20"/>
                <w:szCs w:val="20"/>
              </w:rPr>
              <w:t>չ</w:t>
            </w:r>
            <w:r w:rsidRPr="00753F40">
              <w:rPr>
                <w:rFonts w:ascii="Sylfaen" w:hAnsi="Sylfaen"/>
                <w:sz w:val="20"/>
                <w:szCs w:val="20"/>
              </w:rPr>
              <w:t>են</w:t>
            </w:r>
            <w:r w:rsidR="007D75BB" w:rsidRPr="00753F40">
              <w:rPr>
                <w:rFonts w:ascii="Sylfaen" w:hAnsi="Sylfaen"/>
                <w:sz w:val="20"/>
                <w:szCs w:val="20"/>
              </w:rPr>
              <w:t>՝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որպես երեխաների համար հակացուցված (օրինակ՝ միայն մեծահասակների համար») պարտադիր է արտադրողի կողմից սահմանված տարիքային սահմանափակման մասին մականշվածքը։</w:t>
            </w:r>
          </w:p>
          <w:p w14:paraId="0796F388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Այլ աղբյուրներից ֆտոր օգտագործելու դեպքում արտադրանքի կիրառման մասով </w:t>
            </w:r>
            <w:r w:rsidR="00D60C2E" w:rsidRPr="00753F40">
              <w:rPr>
                <w:rFonts w:ascii="Sylfaen" w:hAnsi="Sylfaen"/>
                <w:sz w:val="20"/>
                <w:szCs w:val="20"/>
              </w:rPr>
              <w:t xml:space="preserve">դիմել </w:t>
            </w:r>
            <w:r w:rsidRPr="00753F40">
              <w:rPr>
                <w:rFonts w:ascii="Sylfaen" w:hAnsi="Sylfaen"/>
                <w:sz w:val="20"/>
                <w:szCs w:val="20"/>
              </w:rPr>
              <w:t>ատամնաբույժի կամ բժշկի խորհրդատվությանը։</w:t>
            </w: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95BE2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7541F076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18B51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9703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4034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FD3A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A151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7506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b) 0,15 – 0,5 (ներառյալ) տոկոս</w:t>
            </w:r>
            <w:r w:rsidR="00D60C2E" w:rsidRPr="00753F40">
              <w:rPr>
                <w:rFonts w:ascii="Sylfaen" w:hAnsi="Sylfaen"/>
                <w:sz w:val="20"/>
                <w:szCs w:val="20"/>
              </w:rPr>
              <w:t>ից ավելի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՝ ֆտորի մոլային զանգվածի վերահաշվարկով։ Տվյալ </w:t>
            </w:r>
            <w:r w:rsidR="00000000">
              <w:rPr>
                <w:rFonts w:ascii="Sylfaen" w:hAnsi="Sylfaen"/>
                <w:noProof/>
                <w:sz w:val="20"/>
                <w:szCs w:val="20"/>
              </w:rPr>
              <w:pict w14:anchorId="147FF9BE">
                <v:rect id="Прямоугольник 110" o:spid="_x0000_s1094" style="position:absolute;left:0;text-align:left;margin-left:447.55pt;margin-top:-31.3pt;width:30.75pt;height:147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" stroked="f">
                  <v:textbox style="layout-flow:vertical;mso-next-textbox:#Прямоугольник 110">
                    <w:txbxContent>
                      <w:p w14:paraId="7B4BEEB0" w14:textId="77777777" w:rsidR="00FD6174" w:rsidRPr="00A942FC" w:rsidRDefault="00FD6174" w:rsidP="003E7E02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ТР/ХХХХ/ХХХ/BY/ОР</w:t>
                        </w:r>
                      </w:p>
                      <w:p w14:paraId="2B10E14F" w14:textId="77777777" w:rsidR="00FD6174" w:rsidRPr="002D2A4D" w:rsidRDefault="00FD6174" w:rsidP="003E7E02"/>
                      <w:p w14:paraId="41A0588F" w14:textId="77777777" w:rsidR="00FD6174" w:rsidRDefault="00FD6174" w:rsidP="003E7E02"/>
                    </w:txbxContent>
                  </v:textbox>
                </v:rect>
              </w:pict>
            </w:r>
            <w:r w:rsidRPr="00753F40">
              <w:rPr>
                <w:rFonts w:ascii="Sylfaen" w:hAnsi="Sylfaen"/>
                <w:sz w:val="20"/>
                <w:szCs w:val="20"/>
              </w:rPr>
              <w:t>հավելվածում թույլատրված՝ ֆտոր պարունակող այլ միացություններ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ի հետ խառնուրդում ֆտորի ընդհանուր կոնցենտրացիան չպետք է գերազանցի 0,5 տոկոսը: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1D6E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CBEC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b) Պարունակում է մագնեզիումի ֆտորիդ:</w:t>
            </w:r>
          </w:p>
          <w:p w14:paraId="2F2DD0BC" w14:textId="759F36CE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Նախատեսված չէ երկարա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կիրառության համար։ </w:t>
            </w:r>
          </w:p>
          <w:p w14:paraId="0BAD9863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Տվյալ արտադրանքի օգտագործման </w:t>
            </w:r>
            <w:r w:rsidR="00D60C2E" w:rsidRPr="00753F40">
              <w:rPr>
                <w:rFonts w:ascii="Sylfaen" w:hAnsi="Sylfaen"/>
                <w:sz w:val="20"/>
                <w:szCs w:val="20"/>
              </w:rPr>
              <w:t xml:space="preserve">ժամանակ 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խորհուրդ չի տրվում այլ աղբյուրներից ֆտորի օգտագործումը </w:t>
            </w:r>
          </w:p>
          <w:p w14:paraId="1DBBCA82" w14:textId="2C22D884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Չկիրառել մինչ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16 տարեկան անձանց համար: </w:t>
            </w:r>
          </w:p>
          <w:p w14:paraId="4854AE13" w14:textId="5543E37D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Կիրառվում է ատամնաբույժի </w:t>
            </w:r>
            <w:r w:rsidR="00D60C2E" w:rsidRPr="00753F40">
              <w:rPr>
                <w:rFonts w:ascii="Sylfaen" w:hAnsi="Sylfaen"/>
                <w:sz w:val="20"/>
                <w:szCs w:val="20"/>
              </w:rPr>
              <w:lastRenderedPageBreak/>
              <w:t xml:space="preserve">ցուցումով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նրա հսկողության </w:t>
            </w:r>
            <w:r w:rsidR="00331785" w:rsidRPr="00753F40">
              <w:rPr>
                <w:rFonts w:ascii="Sylfaen" w:hAnsi="Sylfaen"/>
                <w:sz w:val="20"/>
                <w:szCs w:val="20"/>
              </w:rPr>
              <w:t>ներքո</w:t>
            </w:r>
            <w:r w:rsidRPr="00753F40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6E85D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  <w:p w14:paraId="652D3357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  <w:p w14:paraId="12177EAE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  <w:p w14:paraId="2A63862B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  <w:p w14:paraId="471EF8DC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  <w:p w14:paraId="0A3DF694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  <w:p w14:paraId="06293967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  <w:p w14:paraId="768BC948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  <w:p w14:paraId="6BB5B714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  <w:p w14:paraId="353D7812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  <w:p w14:paraId="1234237B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7427AC93" w14:textId="77777777" w:rsidTr="00F17F7E">
        <w:trPr>
          <w:gridAfter w:val="1"/>
          <w:wAfter w:w="20" w:type="pct"/>
        </w:trPr>
        <w:tc>
          <w:tcPr>
            <w:tcW w:w="108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DB2C358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723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98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067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2-հիդրօքսիբենզո</w:t>
            </w:r>
            <w:r w:rsidR="003E29A2" w:rsidRPr="00753F40">
              <w:rPr>
                <w:rFonts w:ascii="Sylfaen" w:hAnsi="Sylfaen"/>
                <w:sz w:val="20"/>
                <w:szCs w:val="20"/>
              </w:rPr>
              <w:t>յ</w:t>
            </w:r>
            <w:r w:rsidRPr="00753F40">
              <w:rPr>
                <w:rFonts w:ascii="Sylfaen" w:hAnsi="Sylfaen"/>
                <w:sz w:val="20"/>
                <w:szCs w:val="20"/>
              </w:rPr>
              <w:t>ա</w:t>
            </w:r>
            <w:r w:rsidR="003E29A2" w:rsidRPr="00753F40">
              <w:rPr>
                <w:rFonts w:ascii="Sylfaen" w:hAnsi="Sylfaen"/>
                <w:sz w:val="20"/>
                <w:szCs w:val="20"/>
              </w:rPr>
              <w:t xml:space="preserve">կան </w:t>
            </w:r>
            <w:r w:rsidRPr="00753F40">
              <w:rPr>
                <w:rFonts w:ascii="Sylfaen" w:hAnsi="Sylfaen"/>
                <w:sz w:val="20"/>
                <w:szCs w:val="20"/>
              </w:rPr>
              <w:t>թթու</w:t>
            </w:r>
          </w:p>
          <w:p w14:paraId="66C505B0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Benzoic acid,2-hydroxy-) (9)</w:t>
            </w:r>
          </w:p>
          <w:p w14:paraId="2F781DF6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24DC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Սալիցիլաթթու </w:t>
            </w:r>
          </w:p>
          <w:p w14:paraId="6EECD221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Salicylic acid) </w:t>
            </w:r>
          </w:p>
          <w:p w14:paraId="0E461D66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smartTag w:uri="urn:schemas-microsoft-com:office:smarttags" w:element="stockticker">
              <w:r w:rsidRPr="00753F40">
                <w:rPr>
                  <w:rFonts w:ascii="Sylfaen" w:hAnsi="Sylfaen"/>
                  <w:sz w:val="20"/>
                  <w:szCs w:val="20"/>
                </w:rPr>
                <w:t>CAS</w:t>
              </w:r>
            </w:smartTag>
            <w:r w:rsidRPr="00753F40">
              <w:rPr>
                <w:rFonts w:ascii="Sylfaen" w:hAnsi="Sylfaen"/>
                <w:sz w:val="20"/>
                <w:szCs w:val="20"/>
              </w:rPr>
              <w:t xml:space="preserve"> № 69-72-7, </w:t>
            </w:r>
          </w:p>
          <w:p w14:paraId="32E28AA0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EC № 200-712-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FB49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a) Մազերի համար նախատեսված լվացվող արտադրանք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ED39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a) 3 տոկոս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650C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a), (b), (c)</w:t>
            </w:r>
          </w:p>
          <w:p w14:paraId="46B63FD2" w14:textId="1488F9CE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Չօգտագործել մինչ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3 տարեկան երեխաների համար նախատեսված արտադրանքի մեջ:</w:t>
            </w:r>
          </w:p>
          <w:p w14:paraId="58BB398C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Չօգտագործել՝</w:t>
            </w:r>
          </w:p>
          <w:p w14:paraId="219B9D08" w14:textId="76896A49" w:rsidR="003E7E02" w:rsidRPr="00753F40" w:rsidRDefault="003E29A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այն </w:t>
            </w:r>
            <w:r w:rsidR="003E7E02" w:rsidRPr="00753F40">
              <w:rPr>
                <w:rFonts w:ascii="Sylfaen" w:hAnsi="Sylfaen"/>
                <w:sz w:val="20"/>
                <w:szCs w:val="20"/>
              </w:rPr>
              <w:t>ձ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="003E7E02" w:rsidRPr="00753F40">
              <w:rPr>
                <w:rFonts w:ascii="Sylfaen" w:hAnsi="Sylfaen"/>
                <w:sz w:val="20"/>
                <w:szCs w:val="20"/>
              </w:rPr>
              <w:t>երով, որոնք շնչելիս կարող են ազդեցություն թողնել վերջնական սպառողի թոքերի վրա</w:t>
            </w:r>
            <w:r w:rsidR="007D75BB" w:rsidRPr="00753F40">
              <w:rPr>
                <w:sz w:val="20"/>
                <w:szCs w:val="20"/>
              </w:rPr>
              <w:t>․</w:t>
            </w:r>
          </w:p>
          <w:p w14:paraId="69E40855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 բերանի խոռոչի հիգիենայի միջոցներում:</w:t>
            </w:r>
          </w:p>
          <w:p w14:paraId="6C208935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Միկրոօրգանիզմների բազմացումը ճնշելու նպատակից տարբերվող այլ նպատակների համար օգտագործելիս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 xml:space="preserve">բաղադրիչի նշանակությունը պետք է նշված լինի տեխնիկական փաստաթղթերում: </w:t>
            </w:r>
          </w:p>
          <w:p w14:paraId="373C9869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Սալիցիլաթթվի ընդհանուր կոնցենտրացիան, անկախ օգտագործման նպատակներից, չպետք է գերազանցի սահմանված արժեքները:</w:t>
            </w: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CC30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(a), (b), (c)</w:t>
            </w:r>
          </w:p>
          <w:p w14:paraId="35391153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  <w:p w14:paraId="695A665B" w14:textId="1A1FC649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Նախատեսված չէ մինչ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3 տարեկան երեխաների կողմից օգտագործման համար (10)</w:t>
            </w:r>
          </w:p>
        </w:tc>
        <w:tc>
          <w:tcPr>
            <w:tcW w:w="140" w:type="pct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C159CA8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5CE29F15" w14:textId="77777777" w:rsidTr="00F17F7E">
        <w:trPr>
          <w:gridAfter w:val="1"/>
          <w:wAfter w:w="20" w:type="pct"/>
        </w:trPr>
        <w:tc>
          <w:tcPr>
            <w:tcW w:w="108" w:type="pct"/>
            <w:vMerge/>
            <w:tcBorders>
              <w:top w:val="nil"/>
              <w:left w:val="nil"/>
              <w:right w:val="single" w:sz="4" w:space="0" w:color="auto"/>
            </w:tcBorders>
          </w:tcPr>
          <w:p w14:paraId="3114718C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4E24B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A60AA" w14:textId="77777777" w:rsidR="003E7E02" w:rsidRPr="00753F40" w:rsidRDefault="003E7E02" w:rsidP="00FD6174">
            <w:pPr>
              <w:widowControl w:val="0"/>
              <w:spacing w:line="240" w:lineRule="auto"/>
              <w:ind w:right="-75"/>
              <w:jc w:val="both"/>
              <w:rPr>
                <w:rStyle w:val="shorttext"/>
                <w:rFonts w:ascii="Sylfaen" w:eastAsia="Cambria" w:hAnsi="Sylfae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B38B1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BD8A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b) Այլ արտադրանք</w:t>
            </w:r>
            <w:r w:rsidR="007D75BB" w:rsidRPr="00753F40">
              <w:rPr>
                <w:rFonts w:ascii="Sylfaen" w:hAnsi="Sylfaen"/>
                <w:sz w:val="20"/>
                <w:szCs w:val="20"/>
              </w:rPr>
              <w:t>՝</w:t>
            </w:r>
          </w:p>
          <w:p w14:paraId="6DE60570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բացառությամբ մարմնի լոսյոնների, ստվերաներկերի, թարթչաներկերի, աչքերի գծաներկի, շրթներկի, գնդիկավոր դեզոդորանտի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7D45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b) 2 տոկոս</w:t>
            </w: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182FA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A9286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0" w:type="pct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14:paraId="4DD4197D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2253112C" w14:textId="77777777" w:rsidTr="00F17F7E">
        <w:trPr>
          <w:gridAfter w:val="1"/>
          <w:wAfter w:w="20" w:type="pct"/>
        </w:trPr>
        <w:tc>
          <w:tcPr>
            <w:tcW w:w="10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DDE30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D76B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0A4" w14:textId="77777777" w:rsidR="003E7E02" w:rsidRPr="00753F40" w:rsidRDefault="003E7E02" w:rsidP="00FD6174">
            <w:pPr>
              <w:widowControl w:val="0"/>
              <w:spacing w:line="240" w:lineRule="auto"/>
              <w:ind w:right="-75"/>
              <w:jc w:val="both"/>
              <w:rPr>
                <w:rStyle w:val="shorttext"/>
                <w:rFonts w:ascii="Sylfaen" w:eastAsia="Cambria" w:hAnsi="Sylfae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B2F8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A132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(c) Մարմնի լոսյոն, ստվերաներկ, թարթչաներկ, աչքերի գծաներկ,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շրթներկ, գնդիկավոր դեզոդորանտ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D17B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c) 0,5 տոկոս</w:t>
            </w: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3F1E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16CC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0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37316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4833D3A1" w14:textId="77777777" w:rsidTr="00F17F7E">
        <w:trPr>
          <w:gridAfter w:val="1"/>
          <w:wAfter w:w="20" w:type="pct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69A53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5E15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10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361A" w14:textId="0AB0D82F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Սպիտակ եղ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նու յուղ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լուծամզուք</w:t>
            </w:r>
          </w:p>
          <w:p w14:paraId="0F29618F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Abies alba oil and extract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63D2" w14:textId="7C6BEA09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Սպիտակ եղ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նու կոնի յուղ</w:t>
            </w:r>
          </w:p>
          <w:p w14:paraId="5B5243F5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Abies Alba Cone Oil</w:t>
            </w:r>
            <w:r w:rsidR="007D75BB" w:rsidRPr="00753F40">
              <w:rPr>
                <w:rFonts w:ascii="Sylfaen" w:hAnsi="Sylfaen"/>
                <w:sz w:val="20"/>
                <w:szCs w:val="20"/>
              </w:rPr>
              <w:t xml:space="preserve">) </w:t>
            </w:r>
          </w:p>
          <w:p w14:paraId="7E05F195" w14:textId="04BA0F41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սպիտակ եղ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նու կոնի լուծամզուք</w:t>
            </w:r>
          </w:p>
          <w:p w14:paraId="4511CA54" w14:textId="77777777" w:rsidR="003E7E02" w:rsidRPr="00F17F7E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Abies Alba Cone Extract</w:t>
            </w:r>
            <w:r w:rsidR="007D75BB" w:rsidRPr="00753F40">
              <w:rPr>
                <w:rFonts w:ascii="Sylfaen" w:hAnsi="Sylfaen"/>
                <w:sz w:val="20"/>
                <w:szCs w:val="20"/>
              </w:rPr>
              <w:t>)</w:t>
            </w:r>
          </w:p>
          <w:p w14:paraId="568BD341" w14:textId="24D78582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սպիտակ եղ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նու փշատեր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ի յուղ</w:t>
            </w:r>
          </w:p>
          <w:p w14:paraId="4D343D2E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Abies Alba Leaf Oil)</w:t>
            </w:r>
          </w:p>
          <w:p w14:paraId="681BDC02" w14:textId="545F40CA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սպիտակ եղ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նու փշատեր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ի խեժ</w:t>
            </w:r>
          </w:p>
          <w:p w14:paraId="0FD431D0" w14:textId="77777777" w:rsidR="003E7E02" w:rsidRPr="00F17F7E" w:rsidRDefault="00753F40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(Abies Alba Leaf Cera)</w:t>
            </w:r>
          </w:p>
          <w:p w14:paraId="5A87C06B" w14:textId="4D4E6A38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սպիտակ եղ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նու </w:t>
            </w: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փշատեր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ի լուծամզուք</w:t>
            </w:r>
          </w:p>
          <w:p w14:paraId="24EDAA21" w14:textId="77777777" w:rsidR="003E7E02" w:rsidRPr="00753F40" w:rsidRDefault="00753F40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(Abies Alba Needle Extract)</w:t>
            </w:r>
            <w:r w:rsidR="003E7E02" w:rsidRPr="00753F40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14:paraId="4CA484FC" w14:textId="3A05FA3C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սպիտակ եղ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նու փշատեր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ի յուղ</w:t>
            </w:r>
          </w:p>
          <w:p w14:paraId="5E8E9EF2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Abies Alba Needle Oil)</w:t>
            </w:r>
          </w:p>
          <w:p w14:paraId="20749D3B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smartTag w:uri="urn:schemas-microsoft-com:office:smarttags" w:element="stockticker">
              <w:r w:rsidRPr="00753F40">
                <w:rPr>
                  <w:rFonts w:ascii="Sylfaen" w:hAnsi="Sylfaen"/>
                  <w:sz w:val="20"/>
                  <w:szCs w:val="20"/>
                </w:rPr>
                <w:t>CAS</w:t>
              </w:r>
            </w:smartTag>
            <w:r w:rsidRPr="00753F40">
              <w:rPr>
                <w:rFonts w:ascii="Sylfaen" w:hAnsi="Sylfaen"/>
                <w:sz w:val="20"/>
                <w:szCs w:val="20"/>
              </w:rPr>
              <w:t xml:space="preserve"> № 90028-76-5</w:t>
            </w:r>
          </w:p>
          <w:p w14:paraId="34C0A8D1" w14:textId="77777777" w:rsidR="003E7E02" w:rsidRPr="00753F40" w:rsidRDefault="003E7E02" w:rsidP="00FD6174">
            <w:pPr>
              <w:widowControl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EC № 289-870-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1F3C" w14:textId="77777777" w:rsidR="003E7E02" w:rsidRPr="00753F40" w:rsidRDefault="003E7E02" w:rsidP="00FD6174">
            <w:pPr>
              <w:widowControl w:val="0"/>
              <w:spacing w:line="240" w:lineRule="auto"/>
              <w:ind w:left="-6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1B50" w14:textId="77777777" w:rsidR="003E7E02" w:rsidRPr="00753F40" w:rsidRDefault="003E7E02" w:rsidP="00FD6174">
            <w:pPr>
              <w:widowControl w:val="0"/>
              <w:spacing w:line="240" w:lineRule="auto"/>
              <w:ind w:firstLine="442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8FB9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Պերօքսիդային թիվը 10 մմոլ/լ-ից պակաս (15)</w:t>
            </w:r>
          </w:p>
          <w:p w14:paraId="2FFA86DF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EA9C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93517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  <w:p w14:paraId="2EF6AC11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</w:tc>
      </w:tr>
      <w:tr w:rsidR="00753F40" w:rsidRPr="00753F40" w14:paraId="1276F6B9" w14:textId="77777777" w:rsidTr="00F17F7E">
        <w:trPr>
          <w:gridBefore w:val="1"/>
          <w:wBefore w:w="108" w:type="pct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9DF6" w14:textId="77777777" w:rsidR="003E7E02" w:rsidRPr="00753F40" w:rsidRDefault="003E7E02" w:rsidP="00FD6174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19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8B02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1,3-Բենզոլդիոլ, 4-քլոր-</w:t>
            </w:r>
          </w:p>
          <w:p w14:paraId="47D39EBF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(1,3-Benzenediol, 4- chloro-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E91E" w14:textId="77777777" w:rsidR="003E7E02" w:rsidRPr="00753F40" w:rsidRDefault="003E7E02" w:rsidP="00FD6174">
            <w:pPr>
              <w:widowControl w:val="0"/>
              <w:shd w:val="clear" w:color="auto" w:fill="FFFFFF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4-քլորռեզորցինոլ (4-Chlororesorcinol)</w:t>
            </w:r>
          </w:p>
          <w:p w14:paraId="2564F4AC" w14:textId="77777777" w:rsidR="003E7E02" w:rsidRPr="00753F40" w:rsidRDefault="003E7E02" w:rsidP="00FD6174">
            <w:pPr>
              <w:widowControl w:val="0"/>
              <w:shd w:val="clear" w:color="auto" w:fill="FFFFFF"/>
              <w:spacing w:line="240" w:lineRule="auto"/>
              <w:rPr>
                <w:rFonts w:ascii="Sylfaen" w:hAnsi="Sylfaen"/>
                <w:sz w:val="20"/>
                <w:szCs w:val="20"/>
              </w:rPr>
            </w:pPr>
            <w:smartTag w:uri="urn:schemas-microsoft-com:office:smarttags" w:element="stockticker">
              <w:r w:rsidRPr="00753F40">
                <w:rPr>
                  <w:rFonts w:ascii="Sylfaen" w:hAnsi="Sylfaen"/>
                  <w:sz w:val="20"/>
                  <w:szCs w:val="20"/>
                </w:rPr>
                <w:t>CAS</w:t>
              </w:r>
            </w:smartTag>
            <w:r w:rsidRPr="00753F40">
              <w:rPr>
                <w:rFonts w:ascii="Sylfaen" w:hAnsi="Sylfaen"/>
                <w:sz w:val="20"/>
                <w:szCs w:val="20"/>
              </w:rPr>
              <w:t xml:space="preserve"> № 95-88-5</w:t>
            </w:r>
          </w:p>
          <w:p w14:paraId="2D0B3CFB" w14:textId="77777777" w:rsidR="003E7E02" w:rsidRPr="00753F40" w:rsidRDefault="003E7E02" w:rsidP="00FD6174">
            <w:pPr>
              <w:widowControl w:val="0"/>
              <w:shd w:val="clear" w:color="auto" w:fill="FFFFFF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ЕС № 202-462-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4280" w14:textId="77777777" w:rsidR="003E7E02" w:rsidRPr="00753F40" w:rsidRDefault="003E7E02" w:rsidP="00FD6174">
            <w:pPr>
              <w:widowControl w:val="0"/>
              <w:spacing w:line="240" w:lineRule="auto"/>
              <w:ind w:left="-82" w:right="-10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Ներկանյութ՝ մազերի համար նախատեսված օքսիդացնող ներկերու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EFC1" w14:textId="77777777" w:rsidR="003E7E02" w:rsidRPr="00753F40" w:rsidRDefault="003E7E02" w:rsidP="00FD6174">
            <w:pPr>
              <w:widowControl w:val="0"/>
              <w:spacing w:line="240" w:lineRule="auto"/>
              <w:ind w:firstLine="442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B559" w14:textId="77777777" w:rsidR="003E7E02" w:rsidRPr="00753F40" w:rsidRDefault="003E7E02" w:rsidP="00FD6174">
            <w:pPr>
              <w:widowControl w:val="0"/>
              <w:spacing w:line="240" w:lineRule="auto"/>
              <w:ind w:left="-76" w:right="-78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Օքսիդացնող ռեագենտի հետ խառնելուց հետո մազերը ներկելու համար կիրառվող առավելագույն կոնցենտրացիան չպետք է գերազանցի 2,5 տոկոսը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094C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Պետք է տպված լինի պիտակի վրա՝</w:t>
            </w:r>
          </w:p>
          <w:p w14:paraId="233B8D17" w14:textId="2BB8011E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Խառնուրդում ներկի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օքսիդիչի հարաբերակցությունը: </w:t>
            </w:r>
          </w:p>
          <w:p w14:paraId="3EA07516" w14:textId="77777777" w:rsidR="003E7E02" w:rsidRPr="00753F40" w:rsidRDefault="00000000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pict w14:anchorId="0C9CA9E5">
                <v:group id="Группа 277" o:spid="_x0000_s1096" style="position:absolute;margin-left:1.45pt;margin-top:56.9pt;width:22.35pt;height:24.1pt;z-index:251711488;mso-position-horizontal-relative:margin;mso-position-vertical-relative:margin" coordorigin="2601,7254" coordsize="641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">
                  <v:shape id="AutoShape 19" o:spid="_x0000_s1097" type="#_x0000_t5" style="position:absolute;left:2601;top:7254;width:641;height:5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ieMIA&#10;AADcAAAADwAAAGRycy9kb3ducmV2LnhtbERPz2vCMBS+C/sfwhvsZtN5WKUzisgEYUyodTs/mmfb&#10;2byUJGs7//rlMPD48f1ebSbTiYGcby0reE5SEMSV1S3XCs7lfr4E4QOyxs4yKfglD5v1w2yFubYj&#10;FzScQi1iCPscFTQh9LmUvmrIoE9sTxy5i3UGQ4SultrhGMNNJxdp+iINthwbGuxp11B1Pf0YBdt3&#10;n2aZK7rL8Pn2XR1L/WVuH0o9PU7bVxCBpnAX/7sPWsEii2vj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9yJ4wgAAANwAAAAPAAAAAAAAAAAAAAAAAJgCAABkcnMvZG93&#10;bnJldi54bWxQSwUGAAAAAAQABAD1AAAAhwMAAAAA&#10;" strokeweight="2.25pt">
                    <o:lock v:ext="edit" aspectratio="t"/>
                  </v:shape>
                  <v:shape id="Text Box 20" o:spid="_x0000_s1098" type="#_x0000_t202" style="position:absolute;left:2869;top:7458;width:179;height: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rj3cMA&#10;AADcAAAADwAAAGRycy9kb3ducmV2LnhtbESPT4vCMBTE7wt+h/AEb2tqBf9Uo6jLLt4Wq+D10Tyb&#10;0ualNFntfvuNIOxxmJnfMOttbxtxp85XjhVMxgkI4sLpiksFl/Pn+wKED8gaG8ek4Jc8bDeDtzVm&#10;2j34RPc8lCJC2GeowITQZlL6wpBFP3YtcfRurrMYouxKqTt8RLhtZJokM2mx4rhgsKWDoaLOf6yC&#10;6Xc6v/qv/OPQXmlZL/y+vrFRajTsdysQgfrwH361j1pBOl/C80w8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rj3cMAAADcAAAADwAAAAAAAAAAAAAAAACYAgAAZHJzL2Rv&#10;d25yZXYueG1sUEsFBgAAAAAEAAQA9QAAAIgDAAAAAA==&#10;" stroked="f">
                    <v:fill opacity="0"/>
                    <v:textbox style="mso-next-textbox:#Text Box 20" inset="0,0,0,0">
                      <w:txbxContent>
                        <w:p w14:paraId="1C9B9ED8" w14:textId="77777777" w:rsidR="00FD6174" w:rsidRPr="002B689A" w:rsidRDefault="00FD6174" w:rsidP="003E7E02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!</w:t>
                          </w:r>
                        </w:p>
                      </w:txbxContent>
                    </v:textbox>
                  </v:shape>
                  <w10:wrap type="square" anchorx="margin" anchory="margin"/>
                </v:group>
              </w:pict>
            </w:r>
            <w:r w:rsidR="003E7E02" w:rsidRPr="00753F40">
              <w:rPr>
                <w:rFonts w:ascii="Sylfaen" w:hAnsi="Sylfaen"/>
                <w:sz w:val="20"/>
                <w:szCs w:val="20"/>
              </w:rPr>
              <w:t>Մազերը ներկելիս կարող են առաջանալ լուրջ ալերգիկ ռեակցիաներ:</w:t>
            </w:r>
          </w:p>
          <w:p w14:paraId="2CB89CA4" w14:textId="6C28A40D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 xml:space="preserve">Կարդացե՛ք հրահանգները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հետ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>ե՛ք դրանց։</w:t>
            </w:r>
          </w:p>
          <w:p w14:paraId="415E1CA4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Տվյալ արտադրանքը նախատեսված չէ 16 տարեկանից ցածր անձանց կողմից օգտագործման համար:</w:t>
            </w:r>
          </w:p>
          <w:p w14:paraId="527D89FB" w14:textId="6BA1BC3A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«</w:t>
            </w:r>
            <w:r w:rsidR="003E29A2" w:rsidRPr="00753F40">
              <w:rPr>
                <w:rFonts w:ascii="Sylfaen" w:hAnsi="Sylfaen"/>
                <w:sz w:val="20"/>
                <w:szCs w:val="20"/>
              </w:rPr>
              <w:t>Ս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հինա» ժամանակավոր դաջվածքները կարող են մեծացնել ալերգիայի ռիսկը:</w:t>
            </w:r>
          </w:p>
          <w:p w14:paraId="35234A2F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Մազերը չներկել, եթե․</w:t>
            </w:r>
          </w:p>
          <w:p w14:paraId="25E1CB69" w14:textId="77777777" w:rsidR="003E7E02" w:rsidRPr="00753F40" w:rsidRDefault="003E7E02" w:rsidP="00753F40">
            <w:pPr>
              <w:widowControl w:val="0"/>
              <w:tabs>
                <w:tab w:val="left" w:pos="412"/>
              </w:tabs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  <w:r w:rsidR="00753F40" w:rsidRPr="00F17F7E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>դեմքին կա ցան․</w:t>
            </w:r>
          </w:p>
          <w:p w14:paraId="624548EB" w14:textId="77777777" w:rsidR="003E7E02" w:rsidRPr="00753F40" w:rsidRDefault="003E7E02" w:rsidP="00753F40">
            <w:pPr>
              <w:widowControl w:val="0"/>
              <w:tabs>
                <w:tab w:val="left" w:pos="313"/>
              </w:tabs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753F40" w:rsidRPr="00F17F7E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>ունեք գլխի զգայուն մաշկ,</w:t>
            </w:r>
          </w:p>
          <w:p w14:paraId="170B4E0B" w14:textId="5812B7A8" w:rsidR="003E7E02" w:rsidRPr="00753F40" w:rsidRDefault="003E7E02" w:rsidP="00753F40">
            <w:pPr>
              <w:widowControl w:val="0"/>
              <w:tabs>
                <w:tab w:val="left" w:pos="361"/>
              </w:tabs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753F40" w:rsidRPr="00F17F7E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գլխի մաշկը գրգռված 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(կամ) վնասված է, </w:t>
            </w:r>
          </w:p>
          <w:p w14:paraId="27BDBA57" w14:textId="61F9B9CD" w:rsidR="003E7E02" w:rsidRPr="00753F40" w:rsidRDefault="00753F40" w:rsidP="00753F40">
            <w:pPr>
              <w:widowControl w:val="0"/>
              <w:tabs>
                <w:tab w:val="left" w:pos="361"/>
              </w:tabs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  <w:r w:rsidRPr="00753F40">
              <w:rPr>
                <w:rFonts w:ascii="Sylfaen" w:hAnsi="Sylfaen"/>
                <w:sz w:val="20"/>
                <w:szCs w:val="20"/>
              </w:rPr>
              <w:tab/>
            </w:r>
            <w:r w:rsidR="003E7E02" w:rsidRPr="00753F40">
              <w:rPr>
                <w:rFonts w:ascii="Sylfaen" w:hAnsi="Sylfaen"/>
                <w:sz w:val="20"/>
                <w:szCs w:val="20"/>
              </w:rPr>
              <w:t>մազերը ներկելուց հետո երբ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="003E7E02" w:rsidRPr="00753F40">
              <w:rPr>
                <w:rFonts w:ascii="Sylfaen" w:hAnsi="Sylfaen"/>
                <w:sz w:val="20"/>
                <w:szCs w:val="20"/>
              </w:rPr>
              <w:t>է ունեցել եք որ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="003E7E02" w:rsidRPr="00753F40">
              <w:rPr>
                <w:rFonts w:ascii="Sylfaen" w:hAnsi="Sylfaen"/>
                <w:sz w:val="20"/>
                <w:szCs w:val="20"/>
              </w:rPr>
              <w:t xml:space="preserve">է ռեակցիա, </w:t>
            </w:r>
          </w:p>
          <w:p w14:paraId="34A253E1" w14:textId="481701FF" w:rsidR="003E7E02" w:rsidRPr="00753F40" w:rsidRDefault="003E7E02" w:rsidP="00753F40">
            <w:pPr>
              <w:widowControl w:val="0"/>
              <w:tabs>
                <w:tab w:val="left" w:pos="313"/>
              </w:tabs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-</w:t>
            </w:r>
            <w:r w:rsidR="00753F40" w:rsidRPr="00F17F7E">
              <w:rPr>
                <w:rFonts w:ascii="Sylfaen" w:hAnsi="Sylfaen"/>
                <w:sz w:val="20"/>
                <w:szCs w:val="20"/>
              </w:rPr>
              <w:tab/>
            </w:r>
            <w:r w:rsidRPr="00753F40">
              <w:rPr>
                <w:rFonts w:ascii="Sylfaen" w:hAnsi="Sylfaen"/>
                <w:sz w:val="20"/>
                <w:szCs w:val="20"/>
              </w:rPr>
              <w:t>նախկինում ունեցել եք ռեակցիա «ս</w:t>
            </w:r>
            <w:r w:rsidR="00186B6A">
              <w:rPr>
                <w:rFonts w:ascii="Sylfaen" w:hAnsi="Sylfaen"/>
                <w:sz w:val="20"/>
                <w:szCs w:val="20"/>
              </w:rPr>
              <w:t>և</w:t>
            </w:r>
            <w:r w:rsidRPr="00753F40">
              <w:rPr>
                <w:rFonts w:ascii="Sylfaen" w:hAnsi="Sylfaen"/>
                <w:sz w:val="20"/>
                <w:szCs w:val="20"/>
              </w:rPr>
              <w:t xml:space="preserve"> հինայով» ժամանակավոր դաջվածքների նկատմամբ: </w:t>
            </w:r>
          </w:p>
        </w:tc>
        <w:tc>
          <w:tcPr>
            <w:tcW w:w="160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8A206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  <w:p w14:paraId="78EC9E5D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  <w:p w14:paraId="28843BFD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  <w:p w14:paraId="73FE2975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  <w:p w14:paraId="78895175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  <w:p w14:paraId="4706DB55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  <w:p w14:paraId="6D192005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  <w:p w14:paraId="77EE5F57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  <w:p w14:paraId="0ECC92CE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  <w:p w14:paraId="5928A899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  <w:p w14:paraId="07D8E587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  <w:p w14:paraId="26EA2DC2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  <w:p w14:paraId="00EA2A6C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  <w:p w14:paraId="326A1487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  <w:p w14:paraId="2AA247BA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  <w:p w14:paraId="2EA670E4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  <w:p w14:paraId="4245B382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  <w:p w14:paraId="070447CD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  <w:p w14:paraId="4A433CDE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  <w:p w14:paraId="1082EFBC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  <w:p w14:paraId="0A33C608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  <w:p w14:paraId="7F40E65C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  <w:p w14:paraId="77D2663B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  <w:p w14:paraId="5DA8EDBA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  <w:p w14:paraId="34B4E1FF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  <w:p w14:paraId="1A4EBCEB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  <w:p w14:paraId="59B24F92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  <w:p w14:paraId="28A389D4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  <w:p w14:paraId="24EB522C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  <w:p w14:paraId="72BC38C0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  <w:p w14:paraId="39DA04A1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  <w:p w14:paraId="7BF05719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</w:p>
          <w:p w14:paraId="4E4A4647" w14:textId="77777777" w:rsidR="003E7E02" w:rsidRPr="00753F40" w:rsidRDefault="003E7E02" w:rsidP="00FD6174">
            <w:pPr>
              <w:widowControl w:val="0"/>
              <w:spacing w:line="240" w:lineRule="auto"/>
              <w:ind w:right="-90"/>
              <w:rPr>
                <w:rFonts w:ascii="Sylfaen" w:hAnsi="Sylfaen"/>
                <w:sz w:val="20"/>
                <w:szCs w:val="20"/>
              </w:rPr>
            </w:pPr>
            <w:r w:rsidRPr="00753F40">
              <w:rPr>
                <w:rFonts w:ascii="Sylfaen" w:hAnsi="Sylfaen"/>
                <w:sz w:val="20"/>
                <w:szCs w:val="20"/>
              </w:rPr>
              <w:t>»․</w:t>
            </w:r>
          </w:p>
        </w:tc>
      </w:tr>
    </w:tbl>
    <w:p w14:paraId="78E3E461" w14:textId="77777777" w:rsidR="003E7E02" w:rsidRPr="00FD6174" w:rsidRDefault="003E7E02" w:rsidP="00FD6174">
      <w:pPr>
        <w:pStyle w:val="ListParagraph"/>
        <w:widowControl w:val="0"/>
        <w:spacing w:after="160" w:line="360" w:lineRule="auto"/>
        <w:ind w:left="644" w:firstLine="65"/>
        <w:contextualSpacing w:val="0"/>
        <w:rPr>
          <w:rFonts w:ascii="Sylfaen" w:hAnsi="Sylfaen"/>
          <w:szCs w:val="24"/>
        </w:rPr>
      </w:pPr>
    </w:p>
    <w:p w14:paraId="59BD60E3" w14:textId="640FA78E" w:rsidR="003E7E02" w:rsidRPr="00753F40" w:rsidRDefault="003E7E02" w:rsidP="00753F40">
      <w:pPr>
        <w:pStyle w:val="ListParagraph"/>
        <w:widowControl w:val="0"/>
        <w:tabs>
          <w:tab w:val="left" w:pos="1134"/>
        </w:tabs>
        <w:spacing w:after="160" w:line="360" w:lineRule="auto"/>
        <w:ind w:left="0" w:firstLine="567"/>
        <w:contextualSpacing w:val="0"/>
        <w:jc w:val="both"/>
        <w:rPr>
          <w:rFonts w:ascii="Sylfaen" w:hAnsi="Sylfaen"/>
          <w:szCs w:val="24"/>
        </w:rPr>
      </w:pPr>
      <w:r w:rsidRPr="00FD6174">
        <w:rPr>
          <w:rFonts w:ascii="Sylfaen" w:hAnsi="Sylfaen"/>
          <w:szCs w:val="24"/>
        </w:rPr>
        <w:t>բ)</w:t>
      </w:r>
      <w:r w:rsidR="00753F40" w:rsidRPr="00753F40">
        <w:rPr>
          <w:rFonts w:ascii="Sylfaen" w:hAnsi="Sylfaen"/>
          <w:szCs w:val="24"/>
        </w:rPr>
        <w:tab/>
      </w:r>
      <w:r w:rsidRPr="00FD6174">
        <w:rPr>
          <w:rFonts w:ascii="Sylfaen" w:hAnsi="Sylfaen"/>
          <w:szCs w:val="24"/>
        </w:rPr>
        <w:t>լրացնել հետ</w:t>
      </w:r>
      <w:r w:rsidR="00186B6A">
        <w:rPr>
          <w:rFonts w:ascii="Sylfaen" w:hAnsi="Sylfaen"/>
          <w:szCs w:val="24"/>
        </w:rPr>
        <w:t>և</w:t>
      </w:r>
      <w:r w:rsidRPr="00FD6174">
        <w:rPr>
          <w:rFonts w:ascii="Sylfaen" w:hAnsi="Sylfaen"/>
          <w:szCs w:val="24"/>
        </w:rPr>
        <w:t>յալ բովանդակությամբ 323 – 326 -րդ դիրքերով</w:t>
      </w:r>
    </w:p>
    <w:tbl>
      <w:tblPr>
        <w:tblOverlap w:val="never"/>
        <w:tblW w:w="1408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"/>
        <w:gridCol w:w="571"/>
        <w:gridCol w:w="1986"/>
        <w:gridCol w:w="2116"/>
        <w:gridCol w:w="1713"/>
        <w:gridCol w:w="1418"/>
        <w:gridCol w:w="3620"/>
        <w:gridCol w:w="1701"/>
        <w:gridCol w:w="454"/>
        <w:gridCol w:w="22"/>
        <w:gridCol w:w="15"/>
      </w:tblGrid>
      <w:tr w:rsidR="003E7E02" w:rsidRPr="00753F40" w14:paraId="5C346BC2" w14:textId="77777777" w:rsidTr="00753F40">
        <w:trPr>
          <w:gridAfter w:val="2"/>
          <w:wAfter w:w="37" w:type="dxa"/>
          <w:jc w:val="center"/>
        </w:trPr>
        <w:tc>
          <w:tcPr>
            <w:tcW w:w="473" w:type="dxa"/>
            <w:vMerge w:val="restart"/>
            <w:shd w:val="clear" w:color="auto" w:fill="FFFFFF"/>
          </w:tcPr>
          <w:p w14:paraId="513AC3D9" w14:textId="77777777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«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83E70" w14:textId="77777777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32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02A06" w14:textId="77777777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Մեթիլ-N-</w:t>
            </w:r>
            <w:r w:rsidRPr="00753F40">
              <w:rPr>
                <w:rFonts w:ascii="Sylfaen" w:hAnsi="Sylfaen"/>
                <w:sz w:val="20"/>
                <w:szCs w:val="24"/>
              </w:rPr>
              <w:t xml:space="preserve">մեթիլանտրանիլատ </w:t>
            </w: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lastRenderedPageBreak/>
              <w:t>(Methyl-N- methylanthranilate)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91221" w14:textId="77777777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lastRenderedPageBreak/>
              <w:t>(</w:t>
            </w:r>
            <w:smartTag w:uri="urn:schemas-microsoft-com:office:smarttags" w:element="stockticker">
              <w:r w:rsidRPr="00753F40">
                <w:rPr>
                  <w:rFonts w:ascii="Sylfaen" w:hAnsi="Sylfaen"/>
                  <w:color w:val="000000"/>
                  <w:sz w:val="20"/>
                  <w:szCs w:val="24"/>
                </w:rPr>
                <w:t>CAS</w:t>
              </w:r>
            </w:smartTag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 xml:space="preserve"> № 85-91-6, EN № 201-642-6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94FAF" w14:textId="77777777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(a) Չլվացվող արտադրան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2C24B" w14:textId="77777777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(a) 0,1 տոկոս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4894A" w14:textId="77777777" w:rsidR="00123FCF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color w:val="000000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 xml:space="preserve">(a)-ի համար՝ </w:t>
            </w:r>
          </w:p>
          <w:p w14:paraId="7C03D81C" w14:textId="17C967A5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Չօգտագործել ար</w:t>
            </w:r>
            <w:r w:rsidR="00186B6A">
              <w:rPr>
                <w:rFonts w:ascii="Sylfaen" w:hAnsi="Sylfaen"/>
                <w:color w:val="000000"/>
                <w:sz w:val="20"/>
                <w:szCs w:val="24"/>
              </w:rPr>
              <w:t>և</w:t>
            </w: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 xml:space="preserve">ապաշտպան </w:t>
            </w: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lastRenderedPageBreak/>
              <w:t xml:space="preserve">արտադրանքի մեջ </w:t>
            </w:r>
            <w:r w:rsidR="00186B6A">
              <w:rPr>
                <w:rFonts w:ascii="Sylfaen" w:hAnsi="Sylfaen"/>
                <w:color w:val="000000"/>
                <w:sz w:val="20"/>
                <w:szCs w:val="24"/>
              </w:rPr>
              <w:t>և</w:t>
            </w: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 xml:space="preserve"> բնական կամ արհեստական ՈւՄ ճառագայթման երկարատ</w:t>
            </w:r>
            <w:r w:rsidR="00186B6A">
              <w:rPr>
                <w:rFonts w:ascii="Sylfaen" w:hAnsi="Sylfaen"/>
                <w:color w:val="000000"/>
                <w:sz w:val="20"/>
                <w:szCs w:val="24"/>
              </w:rPr>
              <w:t>և</w:t>
            </w: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 xml:space="preserve"> ազդեցության պայմաններում օգտագործման համար նախատեսված արտադրանքի մեջ։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86B0AB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</w:tr>
      <w:tr w:rsidR="003E7E02" w:rsidRPr="00753F40" w14:paraId="32010D0B" w14:textId="77777777" w:rsidTr="00753F40">
        <w:trPr>
          <w:gridAfter w:val="2"/>
          <w:wAfter w:w="37" w:type="dxa"/>
          <w:jc w:val="center"/>
        </w:trPr>
        <w:tc>
          <w:tcPr>
            <w:tcW w:w="473" w:type="dxa"/>
            <w:vMerge/>
            <w:shd w:val="clear" w:color="auto" w:fill="FFFFFF"/>
          </w:tcPr>
          <w:p w14:paraId="6216D0EF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5A4A67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E50245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94FB63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7CFB7F" w14:textId="77777777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(բ) Լվացվող արտադրան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C944F9" w14:textId="77777777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(բ) 0,2 տոկոս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67FED2" w14:textId="3E2B75CE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 xml:space="preserve">(ա)-ի </w:t>
            </w:r>
            <w:r w:rsidR="00186B6A">
              <w:rPr>
                <w:rFonts w:ascii="Sylfaen" w:hAnsi="Sylfaen"/>
                <w:color w:val="000000"/>
                <w:sz w:val="20"/>
                <w:szCs w:val="24"/>
              </w:rPr>
              <w:t>և</w:t>
            </w: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 xml:space="preserve"> (բ)-ի համար՝</w:t>
            </w:r>
          </w:p>
          <w:p w14:paraId="0DA76328" w14:textId="77777777" w:rsidR="003E7E02" w:rsidRPr="00753F40" w:rsidRDefault="003E7E02" w:rsidP="00753F40">
            <w:pPr>
              <w:pStyle w:val="Other0"/>
              <w:shd w:val="clear" w:color="auto" w:fill="auto"/>
              <w:tabs>
                <w:tab w:val="left" w:pos="403"/>
              </w:tabs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sz w:val="20"/>
                <w:szCs w:val="24"/>
              </w:rPr>
              <w:t>-</w:t>
            </w:r>
            <w:r w:rsidR="00753F40" w:rsidRPr="00F17F7E">
              <w:rPr>
                <w:rFonts w:ascii="Sylfaen" w:hAnsi="Sylfaen"/>
                <w:sz w:val="20"/>
                <w:szCs w:val="24"/>
              </w:rPr>
              <w:tab/>
            </w:r>
            <w:r w:rsidRPr="00753F40">
              <w:rPr>
                <w:rFonts w:ascii="Sylfaen" w:hAnsi="Sylfaen"/>
                <w:sz w:val="20"/>
                <w:szCs w:val="24"/>
              </w:rPr>
              <w:t>Չօգտագործել նիտրոզացնող ագենտների հետ</w:t>
            </w:r>
          </w:p>
          <w:p w14:paraId="6993B718" w14:textId="77777777" w:rsidR="003E7E02" w:rsidRPr="00753F40" w:rsidRDefault="003E7E02" w:rsidP="00753F40">
            <w:pPr>
              <w:pStyle w:val="Other0"/>
              <w:shd w:val="clear" w:color="auto" w:fill="auto"/>
              <w:tabs>
                <w:tab w:val="left" w:pos="403"/>
              </w:tabs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sz w:val="20"/>
                <w:szCs w:val="24"/>
              </w:rPr>
              <w:t>-</w:t>
            </w:r>
            <w:r w:rsidR="00753F40" w:rsidRPr="00F17F7E">
              <w:rPr>
                <w:rFonts w:ascii="Sylfaen" w:hAnsi="Sylfaen"/>
                <w:sz w:val="20"/>
                <w:szCs w:val="24"/>
              </w:rPr>
              <w:tab/>
            </w:r>
            <w:r w:rsidRPr="00753F40">
              <w:rPr>
                <w:rFonts w:ascii="Sylfaen" w:hAnsi="Sylfaen"/>
                <w:sz w:val="20"/>
                <w:szCs w:val="24"/>
              </w:rPr>
              <w:t>Նիտրոզամինների առավելագույն պարունակությունը</w:t>
            </w:r>
            <w:r w:rsidRPr="00753F40">
              <w:rPr>
                <w:rFonts w:ascii="Sylfaen"/>
                <w:sz w:val="20"/>
                <w:szCs w:val="24"/>
              </w:rPr>
              <w:t>․</w:t>
            </w:r>
          </w:p>
          <w:p w14:paraId="62E3F696" w14:textId="77777777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50 մկգ/կգ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7B900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</w:tr>
      <w:tr w:rsidR="003E7E02" w:rsidRPr="00753F40" w14:paraId="76AA3978" w14:textId="77777777" w:rsidTr="00753F40">
        <w:trPr>
          <w:gridAfter w:val="1"/>
          <w:wAfter w:w="15" w:type="dxa"/>
          <w:jc w:val="center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E22E1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D014E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7F903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89C3E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EBA2F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977BC" w14:textId="77777777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Պահել նիտրիտներ չպարունակող տարաներում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35F42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</w:tr>
      <w:tr w:rsidR="003E7E02" w:rsidRPr="00753F40" w14:paraId="08EE01F5" w14:textId="77777777" w:rsidTr="00753F40">
        <w:trPr>
          <w:gridAfter w:val="1"/>
          <w:wAfter w:w="15" w:type="dxa"/>
          <w:jc w:val="center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6BB045" w14:textId="77777777" w:rsidR="003E7E02" w:rsidRPr="00753F40" w:rsidRDefault="003E7E02" w:rsidP="00753F40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3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5634AF" w14:textId="77777777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Մեթիլ 2-</w:t>
            </w:r>
            <w:r w:rsidRPr="00753F40">
              <w:rPr>
                <w:rFonts w:ascii="Sylfaen" w:hAnsi="Sylfaen"/>
                <w:sz w:val="20"/>
                <w:szCs w:val="24"/>
              </w:rPr>
              <w:t xml:space="preserve">հիդրօքսիբենզոատ </w:t>
            </w: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(Methyl 2-hydroxy- benzoate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013E3" w14:textId="77777777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Մեթիլ սալիցիլատ (Methyl Salicylate)</w:t>
            </w:r>
            <w:r w:rsidRPr="00753F40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(</w:t>
            </w:r>
            <w:smartTag w:uri="urn:schemas-microsoft-com:office:smarttags" w:element="stockticker">
              <w:r w:rsidRPr="00753F40">
                <w:rPr>
                  <w:rFonts w:ascii="Sylfaen" w:hAnsi="Sylfaen"/>
                  <w:color w:val="000000"/>
                  <w:sz w:val="20"/>
                  <w:szCs w:val="24"/>
                </w:rPr>
                <w:t>CAS</w:t>
              </w:r>
            </w:smartTag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 xml:space="preserve"> 119-36-8,</w:t>
            </w:r>
            <w:r w:rsidRPr="00753F40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EN 204-317-7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77BE1D" w14:textId="274FE9A0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sz w:val="20"/>
                <w:szCs w:val="24"/>
              </w:rPr>
              <w:t>(a)</w:t>
            </w: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 xml:space="preserve"> Մաշկի համար նախատեսված</w:t>
            </w:r>
            <w:r w:rsidR="00D4485E" w:rsidRPr="00753F40">
              <w:rPr>
                <w:rFonts w:ascii="Sylfaen" w:hAnsi="Sylfaen"/>
                <w:color w:val="000000"/>
                <w:sz w:val="20"/>
                <w:szCs w:val="24"/>
              </w:rPr>
              <w:t>՝</w:t>
            </w: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 xml:space="preserve"> չլվացվող արտադրանք (բացի դեմքի համար շպարի արտադրանքի</w:t>
            </w:r>
            <w:r w:rsidR="00D4485E" w:rsidRPr="00753F40">
              <w:rPr>
                <w:rFonts w:ascii="Sylfaen" w:hAnsi="Sylfaen"/>
                <w:color w:val="000000"/>
                <w:sz w:val="20"/>
                <w:szCs w:val="24"/>
              </w:rPr>
              <w:t>ց</w:t>
            </w: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 xml:space="preserve">, սփրեյի/աերոզոլի տեսքով՝ մարմնի </w:t>
            </w:r>
            <w:r w:rsidR="00157E3E" w:rsidRPr="00753F40">
              <w:rPr>
                <w:rFonts w:ascii="Sylfaen" w:hAnsi="Sylfaen"/>
                <w:color w:val="000000"/>
                <w:sz w:val="20"/>
                <w:szCs w:val="24"/>
              </w:rPr>
              <w:t xml:space="preserve">համար </w:t>
            </w: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նախատեսված լոսյոնների</w:t>
            </w:r>
            <w:r w:rsidR="00D4485E" w:rsidRPr="00753F40">
              <w:rPr>
                <w:rFonts w:ascii="Sylfaen" w:hAnsi="Sylfaen"/>
                <w:color w:val="000000"/>
                <w:sz w:val="20"/>
                <w:szCs w:val="24"/>
              </w:rPr>
              <w:t>ց</w:t>
            </w: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, սփրեյի/աերոզոլի տեսքով դեզոդորանտների</w:t>
            </w:r>
            <w:r w:rsidR="00D4485E" w:rsidRPr="00753F40">
              <w:rPr>
                <w:rFonts w:ascii="Sylfaen" w:hAnsi="Sylfaen"/>
                <w:color w:val="000000"/>
                <w:sz w:val="20"/>
                <w:szCs w:val="24"/>
              </w:rPr>
              <w:t>ց</w:t>
            </w: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 xml:space="preserve">, ջրասպիրտային հիմքով օծանելիքային </w:t>
            </w: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lastRenderedPageBreak/>
              <w:t>արտադրանքի</w:t>
            </w:r>
            <w:r w:rsidR="00D4485E" w:rsidRPr="00753F40">
              <w:rPr>
                <w:rFonts w:ascii="Sylfaen" w:hAnsi="Sylfaen"/>
                <w:color w:val="000000"/>
                <w:sz w:val="20"/>
                <w:szCs w:val="24"/>
              </w:rPr>
              <w:t>ց</w:t>
            </w: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 xml:space="preserve">) </w:t>
            </w:r>
            <w:r w:rsidR="00186B6A">
              <w:rPr>
                <w:rFonts w:ascii="Sylfaen" w:hAnsi="Sylfaen"/>
                <w:color w:val="000000"/>
                <w:sz w:val="20"/>
                <w:szCs w:val="24"/>
              </w:rPr>
              <w:t>և</w:t>
            </w: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 xml:space="preserve"> մազերի համար նախատեսված</w:t>
            </w:r>
            <w:r w:rsidR="00264BCF" w:rsidRPr="00753F40">
              <w:rPr>
                <w:rFonts w:ascii="Sylfaen" w:hAnsi="Sylfaen"/>
                <w:color w:val="000000"/>
                <w:sz w:val="20"/>
                <w:szCs w:val="24"/>
              </w:rPr>
              <w:t>՝</w:t>
            </w: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 xml:space="preserve"> չլվացվող արտադրանք</w:t>
            </w:r>
            <w:r w:rsidR="00D4485E" w:rsidRPr="00753F40">
              <w:rPr>
                <w:rFonts w:ascii="Sylfaen" w:hAnsi="Sylfaen"/>
                <w:color w:val="000000"/>
                <w:sz w:val="20"/>
                <w:szCs w:val="24"/>
              </w:rPr>
              <w:t>ից</w:t>
            </w: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 xml:space="preserve"> (բացառությամբ սփրեյների/աերոզոլների տեսքով արտադրանքի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C51F6D" w14:textId="77777777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lastRenderedPageBreak/>
              <w:t>(а)</w:t>
            </w:r>
            <w:r w:rsidRPr="00753F40">
              <w:rPr>
                <w:rFonts w:ascii="Sylfaen" w:hAnsi="Sylfaen"/>
                <w:sz w:val="20"/>
                <w:szCs w:val="24"/>
              </w:rPr>
              <w:t xml:space="preserve"> 0,06 տոկոս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53579D" w14:textId="77777777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Չօգտագործել 6 տարեկանից ցածր երեխաների համար նախատեսված պատրաստուկներում</w:t>
            </w:r>
            <w:r w:rsidR="00D4485E" w:rsidRPr="00753F40">
              <w:rPr>
                <w:rFonts w:ascii="Sylfaen" w:hAnsi="Sylfaen"/>
                <w:color w:val="000000"/>
                <w:sz w:val="20"/>
                <w:szCs w:val="24"/>
              </w:rPr>
              <w:t xml:space="preserve">՝ </w:t>
            </w: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բացառությամբ (k) «Ատամի մածուկի»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4F2A8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</w:tr>
      <w:tr w:rsidR="003E7E02" w:rsidRPr="00753F40" w14:paraId="41E84EB0" w14:textId="77777777" w:rsidTr="00753F40">
        <w:trPr>
          <w:gridAfter w:val="1"/>
          <w:wAfter w:w="15" w:type="dxa"/>
          <w:trHeight w:val="3281"/>
          <w:jc w:val="center"/>
        </w:trPr>
        <w:tc>
          <w:tcPr>
            <w:tcW w:w="1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DCF33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29E09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5962F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F7DE4" w14:textId="22A76D68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(b) Դեմքի շպարի համար նախատեսված արտադրանք (բացի շրթունքների, աչքերի շպարի համար նա</w:t>
            </w:r>
            <w:r w:rsidR="00BD54BD" w:rsidRPr="00753F40">
              <w:rPr>
                <w:rFonts w:ascii="Sylfaen" w:hAnsi="Sylfaen"/>
                <w:color w:val="000000"/>
                <w:sz w:val="20"/>
                <w:szCs w:val="24"/>
              </w:rPr>
              <w:t>խ</w:t>
            </w: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ատեսված արտադրանքի</w:t>
            </w:r>
            <w:r w:rsidR="00D4485E" w:rsidRPr="00753F40">
              <w:rPr>
                <w:rFonts w:ascii="Sylfaen" w:hAnsi="Sylfaen"/>
                <w:color w:val="000000"/>
                <w:sz w:val="20"/>
                <w:szCs w:val="24"/>
              </w:rPr>
              <w:t>ց</w:t>
            </w: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 xml:space="preserve"> </w:t>
            </w:r>
            <w:r w:rsidR="00186B6A">
              <w:rPr>
                <w:rFonts w:ascii="Sylfaen" w:hAnsi="Sylfaen"/>
                <w:color w:val="000000"/>
                <w:sz w:val="20"/>
                <w:szCs w:val="24"/>
              </w:rPr>
              <w:t>և</w:t>
            </w: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 xml:space="preserve"> շպարի հեռացման համար նախատեսված միջոցների</w:t>
            </w:r>
            <w:r w:rsidR="00D4485E" w:rsidRPr="00753F40">
              <w:rPr>
                <w:rFonts w:ascii="Sylfaen" w:hAnsi="Sylfaen"/>
                <w:color w:val="000000"/>
                <w:sz w:val="20"/>
                <w:szCs w:val="24"/>
              </w:rPr>
              <w:t>ց</w:t>
            </w: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D4E20" w14:textId="77777777" w:rsidR="003E7E02" w:rsidRPr="00753F40" w:rsidRDefault="003E7E02" w:rsidP="00753F40">
            <w:pPr>
              <w:pStyle w:val="Other0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(b) 0,05 տոկոս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AE13D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2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3FCEAC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</w:tr>
      <w:tr w:rsidR="003E7E02" w:rsidRPr="00753F40" w14:paraId="76DCAADC" w14:textId="77777777" w:rsidTr="00753F40">
        <w:trPr>
          <w:gridAfter w:val="1"/>
          <w:wAfter w:w="15" w:type="dxa"/>
          <w:jc w:val="center"/>
        </w:trPr>
        <w:tc>
          <w:tcPr>
            <w:tcW w:w="10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81F843E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2101E2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522041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C3FB2" w14:textId="4B0F906D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 xml:space="preserve">(c) Աչքերի շպարի համար նախատեսված արտադրանք </w:t>
            </w:r>
            <w:r w:rsidR="00186B6A">
              <w:rPr>
                <w:rFonts w:ascii="Sylfaen" w:hAnsi="Sylfaen"/>
                <w:color w:val="000000"/>
                <w:sz w:val="20"/>
                <w:szCs w:val="24"/>
              </w:rPr>
              <w:t>և</w:t>
            </w: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 xml:space="preserve"> շպարի հեռացման համար նախատեսված միջոցնե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46095" w14:textId="77777777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(c) 0,002 տոկոս</w:t>
            </w:r>
          </w:p>
        </w:tc>
        <w:tc>
          <w:tcPr>
            <w:tcW w:w="362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CA3AED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2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43673F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</w:tr>
      <w:tr w:rsidR="003E7E02" w:rsidRPr="00753F40" w14:paraId="4A4E95DF" w14:textId="77777777" w:rsidTr="00753F40">
        <w:trPr>
          <w:gridAfter w:val="1"/>
          <w:wAfter w:w="15" w:type="dxa"/>
          <w:jc w:val="center"/>
        </w:trPr>
        <w:tc>
          <w:tcPr>
            <w:tcW w:w="104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93A4FF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2D93D7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8D8AB4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0EEEF0" w14:textId="77777777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 xml:space="preserve">(d) Մազերի </w:t>
            </w: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lastRenderedPageBreak/>
              <w:t>համար նախատեսված</w:t>
            </w:r>
            <w:r w:rsidR="00D4485E" w:rsidRPr="00753F40">
              <w:rPr>
                <w:rFonts w:ascii="Sylfaen" w:hAnsi="Sylfaen"/>
                <w:color w:val="000000"/>
                <w:sz w:val="20"/>
                <w:szCs w:val="24"/>
              </w:rPr>
              <w:t>՝</w:t>
            </w: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 xml:space="preserve"> չլվացվող արտադրան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F134F8" w14:textId="77777777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lastRenderedPageBreak/>
              <w:t>(d) 0,009 տոկոս</w:t>
            </w:r>
          </w:p>
        </w:tc>
        <w:tc>
          <w:tcPr>
            <w:tcW w:w="3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89E863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21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4CCB9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</w:tr>
      <w:tr w:rsidR="003E7E02" w:rsidRPr="00753F40" w14:paraId="627A3EC5" w14:textId="77777777" w:rsidTr="00753F40">
        <w:trPr>
          <w:jc w:val="center"/>
        </w:trPr>
        <w:tc>
          <w:tcPr>
            <w:tcW w:w="1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85C7C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0DE08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2C2B4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45F83" w14:textId="77777777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(սփրեյի/աերոզոլի տեսքո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1028C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BAC85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21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6474E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</w:tr>
      <w:tr w:rsidR="003E7E02" w:rsidRPr="00753F40" w14:paraId="1E435211" w14:textId="77777777" w:rsidTr="00753F40">
        <w:trPr>
          <w:jc w:val="center"/>
        </w:trPr>
        <w:tc>
          <w:tcPr>
            <w:tcW w:w="10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6C6F7B1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18F8E6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1160DA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D681A" w14:textId="77777777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(e) Սփրեյի/աերոզոլի տեսքով դեզոդորանտնե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FB6A4" w14:textId="77777777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(e) 0,003 տոկոս</w:t>
            </w:r>
          </w:p>
        </w:tc>
        <w:tc>
          <w:tcPr>
            <w:tcW w:w="362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1E7B89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21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75F4F6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</w:tr>
      <w:tr w:rsidR="003E7E02" w:rsidRPr="00753F40" w14:paraId="4F83556C" w14:textId="77777777" w:rsidTr="00753F40">
        <w:trPr>
          <w:jc w:val="center"/>
        </w:trPr>
        <w:tc>
          <w:tcPr>
            <w:tcW w:w="10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7B021B5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09D3D3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1032E6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D74F3" w14:textId="77777777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(f) Սփրեյի/աերոզոլի տեսքով՝ մարմնի համար նախատեսված լոսյոննե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C6E7C" w14:textId="77777777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(f) 0,04 տոկոս</w:t>
            </w:r>
          </w:p>
        </w:tc>
        <w:tc>
          <w:tcPr>
            <w:tcW w:w="362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276D94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21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A39B22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</w:tr>
      <w:tr w:rsidR="003E7E02" w:rsidRPr="00753F40" w14:paraId="44AB3214" w14:textId="77777777" w:rsidTr="00753F40">
        <w:trPr>
          <w:jc w:val="center"/>
        </w:trPr>
        <w:tc>
          <w:tcPr>
            <w:tcW w:w="10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C70E3A0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D977B3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D1CA31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6B489" w14:textId="241D55AD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(g) Մաշկի համար նախատեսված լվացվող արտադրանք (բացի ձեռքերի լվացման միջոցների</w:t>
            </w:r>
            <w:r w:rsidR="00EB74DF" w:rsidRPr="00753F40">
              <w:rPr>
                <w:rFonts w:ascii="Sylfaen" w:hAnsi="Sylfaen"/>
                <w:color w:val="000000"/>
                <w:sz w:val="20"/>
                <w:szCs w:val="24"/>
              </w:rPr>
              <w:t>ց</w:t>
            </w: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 xml:space="preserve">) </w:t>
            </w:r>
            <w:r w:rsidR="00186B6A">
              <w:rPr>
                <w:rFonts w:ascii="Sylfaen" w:hAnsi="Sylfaen"/>
                <w:color w:val="000000"/>
                <w:sz w:val="20"/>
                <w:szCs w:val="24"/>
              </w:rPr>
              <w:t>և</w:t>
            </w: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 xml:space="preserve"> մազերի համար նախատեսված լվացվող արտադրանք</w:t>
            </w:r>
            <w:r w:rsidR="00D4485E" w:rsidRPr="00753F40">
              <w:rPr>
                <w:rFonts w:ascii="Sylfaen" w:hAnsi="Sylfaen"/>
                <w:color w:val="000000"/>
                <w:sz w:val="20"/>
                <w:szCs w:val="24"/>
              </w:rPr>
              <w:t>ի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8B37B" w14:textId="77777777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(g) 0,06 տոկոս</w:t>
            </w:r>
          </w:p>
        </w:tc>
        <w:tc>
          <w:tcPr>
            <w:tcW w:w="362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5A22A5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21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EFC6D1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</w:tr>
      <w:tr w:rsidR="003E7E02" w:rsidRPr="00753F40" w14:paraId="7A6918F3" w14:textId="77777777" w:rsidTr="00753F40">
        <w:trPr>
          <w:jc w:val="center"/>
        </w:trPr>
        <w:tc>
          <w:tcPr>
            <w:tcW w:w="10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6AD0BF1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B02538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90BB2B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95B0E" w14:textId="77777777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(h) Ձեռքեր</w:t>
            </w:r>
            <w:r w:rsidR="00BD54BD" w:rsidRPr="00753F40">
              <w:rPr>
                <w:rFonts w:ascii="Sylfaen" w:hAnsi="Sylfaen"/>
                <w:color w:val="000000"/>
                <w:sz w:val="20"/>
                <w:szCs w:val="24"/>
              </w:rPr>
              <w:t>ը</w:t>
            </w: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 xml:space="preserve"> </w:t>
            </w:r>
            <w:r w:rsidR="00BD54BD" w:rsidRPr="00753F40">
              <w:rPr>
                <w:rFonts w:ascii="Sylfaen" w:hAnsi="Sylfaen"/>
                <w:color w:val="000000"/>
                <w:sz w:val="20"/>
                <w:szCs w:val="24"/>
              </w:rPr>
              <w:t xml:space="preserve">լվանալու </w:t>
            </w: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համար նախատեսված արտադրան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6FA6F" w14:textId="77777777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(h) 0,6 տոկոս</w:t>
            </w:r>
          </w:p>
        </w:tc>
        <w:tc>
          <w:tcPr>
            <w:tcW w:w="362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523FB4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21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2ABE5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</w:tr>
      <w:tr w:rsidR="003E7E02" w:rsidRPr="00753F40" w14:paraId="19BA4704" w14:textId="77777777" w:rsidTr="00753F40">
        <w:trPr>
          <w:jc w:val="center"/>
        </w:trPr>
        <w:tc>
          <w:tcPr>
            <w:tcW w:w="104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EF1B4A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F6A6D8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6B98D0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D25693" w14:textId="77777777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sz w:val="20"/>
                <w:szCs w:val="24"/>
              </w:rPr>
              <w:t>(i) Օծանելիքային արտադրան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503EB7" w14:textId="77777777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sz w:val="20"/>
                <w:szCs w:val="24"/>
              </w:rPr>
              <w:t>(i) 0,6 տոկոս</w:t>
            </w:r>
          </w:p>
        </w:tc>
        <w:tc>
          <w:tcPr>
            <w:tcW w:w="36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82A8F3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21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87480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</w:tr>
      <w:tr w:rsidR="003E7E02" w:rsidRPr="00753F40" w14:paraId="0944EF73" w14:textId="77777777" w:rsidTr="00753F40">
        <w:trPr>
          <w:jc w:val="center"/>
        </w:trPr>
        <w:tc>
          <w:tcPr>
            <w:tcW w:w="1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3293D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1D943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8997B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50217" w14:textId="77777777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sz w:val="20"/>
                <w:szCs w:val="24"/>
              </w:rPr>
              <w:t xml:space="preserve">ջրասպիրտային հիմքո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DF051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92399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21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778C0F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</w:tr>
      <w:tr w:rsidR="003E7E02" w:rsidRPr="00753F40" w14:paraId="41CB73BC" w14:textId="77777777" w:rsidTr="00753F40">
        <w:trPr>
          <w:jc w:val="center"/>
        </w:trPr>
        <w:tc>
          <w:tcPr>
            <w:tcW w:w="10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4A2B3A5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D28281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E5663C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FB755" w14:textId="77777777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(j) Շրթունքների համար նախատեսված արտադրան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8FFD0" w14:textId="77777777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(j) 0,03 տոկոս</w:t>
            </w:r>
          </w:p>
        </w:tc>
        <w:tc>
          <w:tcPr>
            <w:tcW w:w="362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FA906E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21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83727A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</w:tr>
      <w:tr w:rsidR="003E7E02" w:rsidRPr="00753F40" w14:paraId="548781D6" w14:textId="77777777" w:rsidTr="00753F40">
        <w:trPr>
          <w:jc w:val="center"/>
        </w:trPr>
        <w:tc>
          <w:tcPr>
            <w:tcW w:w="10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523D3B9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7E21FF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EAF98C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43565" w14:textId="77777777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(k) Ատամի մածու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12CBF" w14:textId="77777777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(k) 2,52 տոկոս</w:t>
            </w:r>
          </w:p>
        </w:tc>
        <w:tc>
          <w:tcPr>
            <w:tcW w:w="362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8E790C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21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C69D25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</w:tr>
      <w:tr w:rsidR="003E7E02" w:rsidRPr="00753F40" w14:paraId="596D0EE6" w14:textId="77777777" w:rsidTr="00753F40">
        <w:trPr>
          <w:jc w:val="center"/>
        </w:trPr>
        <w:tc>
          <w:tcPr>
            <w:tcW w:w="10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D8CD012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1740DE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206813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5A288" w14:textId="77777777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(l) 6-10 տարեկան երեխաների համար նախատեսված՝ բերանի ողողման հեղուկ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8F82B" w14:textId="77777777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(l) 0,1 տոկոս</w:t>
            </w:r>
          </w:p>
        </w:tc>
        <w:tc>
          <w:tcPr>
            <w:tcW w:w="362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D595BD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21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DE40EA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</w:tr>
      <w:tr w:rsidR="003E7E02" w:rsidRPr="00753F40" w14:paraId="74EFFC61" w14:textId="77777777" w:rsidTr="00753F40">
        <w:trPr>
          <w:jc w:val="center"/>
        </w:trPr>
        <w:tc>
          <w:tcPr>
            <w:tcW w:w="10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7E168BE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7C1D09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72BE36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7CC3A" w14:textId="22B852AB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(m) 10</w:t>
            </w:r>
            <w:r w:rsidR="00BD54BD" w:rsidRPr="00753F40">
              <w:rPr>
                <w:rFonts w:ascii="Sylfaen" w:hAnsi="Sylfaen"/>
                <w:color w:val="000000"/>
                <w:sz w:val="20"/>
                <w:szCs w:val="24"/>
              </w:rPr>
              <w:t>տարեկան</w:t>
            </w: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 xml:space="preserve">ից բարձր տարիքի երեխաների </w:t>
            </w:r>
            <w:r w:rsidR="00186B6A">
              <w:rPr>
                <w:rFonts w:ascii="Sylfaen" w:hAnsi="Sylfaen"/>
                <w:color w:val="000000"/>
                <w:sz w:val="20"/>
                <w:szCs w:val="24"/>
              </w:rPr>
              <w:t>և</w:t>
            </w: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 xml:space="preserve"> մեծահասակների համար նախատեսված՝ բերանի ողողման հեղուկ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27FCD" w14:textId="77777777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(m) 0,6 տոկոս</w:t>
            </w:r>
          </w:p>
        </w:tc>
        <w:tc>
          <w:tcPr>
            <w:tcW w:w="362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CD8DD2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21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C6B3E4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</w:tr>
      <w:tr w:rsidR="003E7E02" w:rsidRPr="00753F40" w14:paraId="526FC4AB" w14:textId="77777777" w:rsidTr="00753F40">
        <w:trPr>
          <w:jc w:val="center"/>
        </w:trPr>
        <w:tc>
          <w:tcPr>
            <w:tcW w:w="10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5B20B2D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639398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21E452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0D6D0" w14:textId="77777777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(n) Բերանի խոռոչի համար նախատեսված սփրե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DA5CF" w14:textId="77777777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(n) 0,65 տոկոս</w:t>
            </w:r>
          </w:p>
        </w:tc>
        <w:tc>
          <w:tcPr>
            <w:tcW w:w="362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4EAB2C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21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09A0EE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</w:tr>
      <w:tr w:rsidR="003E7E02" w:rsidRPr="00753F40" w14:paraId="44D089A7" w14:textId="77777777" w:rsidTr="00753F40">
        <w:trPr>
          <w:jc w:val="center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D8B7DA" w14:textId="77777777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3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11F6F8" w14:textId="77777777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2,6-դի-տրետ-բութիլ-4-</w:t>
            </w:r>
            <w:r w:rsidRPr="00753F40">
              <w:rPr>
                <w:rFonts w:ascii="Sylfaen" w:hAnsi="Sylfaen"/>
                <w:sz w:val="20"/>
                <w:szCs w:val="24"/>
              </w:rPr>
              <w:t>մեթիլֆենոլ</w:t>
            </w: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(2,6-Di-</w:t>
            </w: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lastRenderedPageBreak/>
              <w:t>Tert-Butyl-4-Methylphenol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3C5A97" w14:textId="77777777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lastRenderedPageBreak/>
              <w:t xml:space="preserve">Բութիլացված հիդրօքսիտոլուոլ </w:t>
            </w: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lastRenderedPageBreak/>
              <w:t>(Butylated Hydroxytoluene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6C2C2B" w14:textId="77777777" w:rsidR="003E7E02" w:rsidRPr="00753F40" w:rsidRDefault="003E7E02" w:rsidP="00753F40">
            <w:pPr>
              <w:pStyle w:val="Other0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lastRenderedPageBreak/>
              <w:t>a)</w:t>
            </w:r>
            <w:r w:rsidR="00753F40" w:rsidRPr="00F17F7E">
              <w:rPr>
                <w:rFonts w:ascii="Sylfaen" w:hAnsi="Sylfaen"/>
                <w:color w:val="000000"/>
                <w:sz w:val="20"/>
                <w:szCs w:val="24"/>
              </w:rPr>
              <w:tab/>
            </w: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 xml:space="preserve">Բերանի ողողման համար </w:t>
            </w: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lastRenderedPageBreak/>
              <w:t>նախատեսված հեղու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E75B3E" w14:textId="77777777" w:rsidR="003E7E02" w:rsidRPr="00753F40" w:rsidRDefault="003E7E02" w:rsidP="00753F40">
            <w:pPr>
              <w:pStyle w:val="Other0"/>
              <w:shd w:val="clear" w:color="auto" w:fill="auto"/>
              <w:tabs>
                <w:tab w:val="left" w:pos="262"/>
              </w:tabs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sz w:val="20"/>
                <w:szCs w:val="24"/>
              </w:rPr>
              <w:lastRenderedPageBreak/>
              <w:t>a)</w:t>
            </w:r>
            <w:r w:rsidR="00753F40">
              <w:rPr>
                <w:rFonts w:ascii="Sylfaen" w:hAnsi="Sylfaen"/>
                <w:sz w:val="20"/>
                <w:szCs w:val="24"/>
                <w:lang w:val="en-US"/>
              </w:rPr>
              <w:tab/>
            </w: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0,001</w:t>
            </w:r>
            <w:r w:rsidRPr="00753F40">
              <w:rPr>
                <w:rFonts w:ascii="Sylfaen" w:hAnsi="Sylfaen"/>
                <w:sz w:val="20"/>
                <w:szCs w:val="24"/>
              </w:rPr>
              <w:t xml:space="preserve"> տոկոս</w:t>
            </w:r>
          </w:p>
          <w:p w14:paraId="21A42979" w14:textId="77777777" w:rsidR="003E7E02" w:rsidRPr="00753F40" w:rsidRDefault="003E7E02" w:rsidP="00753F40">
            <w:pPr>
              <w:pStyle w:val="Other0"/>
              <w:shd w:val="clear" w:color="auto" w:fill="auto"/>
              <w:tabs>
                <w:tab w:val="left" w:pos="262"/>
              </w:tabs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sz w:val="20"/>
                <w:szCs w:val="24"/>
              </w:rPr>
              <w:lastRenderedPageBreak/>
              <w:t>b)</w:t>
            </w:r>
            <w:r w:rsidR="00753F40">
              <w:rPr>
                <w:rFonts w:ascii="Sylfaen" w:hAnsi="Sylfaen"/>
                <w:sz w:val="20"/>
                <w:szCs w:val="24"/>
                <w:lang w:val="en-US"/>
              </w:rPr>
              <w:tab/>
            </w: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0,1</w:t>
            </w:r>
            <w:r w:rsidRPr="00753F40">
              <w:rPr>
                <w:rFonts w:ascii="Sylfaen" w:hAnsi="Sylfaen"/>
                <w:sz w:val="20"/>
                <w:szCs w:val="24"/>
              </w:rPr>
              <w:t xml:space="preserve"> տոկոս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D7D987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0F053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</w:tr>
      <w:tr w:rsidR="003E7E02" w:rsidRPr="00753F40" w14:paraId="7BAD184C" w14:textId="77777777" w:rsidTr="00753F40">
        <w:trPr>
          <w:jc w:val="center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D9BEB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34E74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587F1" w14:textId="77777777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(</w:t>
            </w:r>
            <w:smartTag w:uri="urn:schemas-microsoft-com:office:smarttags" w:element="stockticker">
              <w:r w:rsidRPr="00753F40">
                <w:rPr>
                  <w:rFonts w:ascii="Sylfaen" w:hAnsi="Sylfaen"/>
                  <w:color w:val="000000"/>
                  <w:sz w:val="20"/>
                  <w:szCs w:val="24"/>
                </w:rPr>
                <w:t>CAS</w:t>
              </w:r>
            </w:smartTag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 xml:space="preserve"> 128-37-0, EN 204-881-4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CED30" w14:textId="77777777" w:rsidR="003E7E02" w:rsidRPr="00753F40" w:rsidRDefault="003E7E02" w:rsidP="00753F40">
            <w:pPr>
              <w:pStyle w:val="Other0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sz w:val="20"/>
                <w:szCs w:val="24"/>
              </w:rPr>
              <w:t>b)</w:t>
            </w:r>
            <w:r w:rsidR="00753F40" w:rsidRPr="00F17F7E">
              <w:rPr>
                <w:rFonts w:ascii="Sylfaen" w:hAnsi="Sylfaen"/>
                <w:sz w:val="20"/>
                <w:szCs w:val="24"/>
              </w:rPr>
              <w:tab/>
            </w:r>
            <w:r w:rsidRPr="00753F40">
              <w:rPr>
                <w:rFonts w:ascii="Sylfaen" w:hAnsi="Sylfaen"/>
                <w:sz w:val="20"/>
                <w:szCs w:val="24"/>
              </w:rPr>
              <w:t>Ատամի մածուկ</w:t>
            </w:r>
          </w:p>
          <w:p w14:paraId="30140C9A" w14:textId="32C30D48" w:rsidR="003E7E02" w:rsidRPr="00753F40" w:rsidRDefault="003E7E02" w:rsidP="00753F40">
            <w:pPr>
              <w:pStyle w:val="Other0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sz w:val="20"/>
                <w:szCs w:val="24"/>
              </w:rPr>
              <w:t>c)</w:t>
            </w:r>
            <w:r w:rsidR="00753F40" w:rsidRPr="00753F40">
              <w:rPr>
                <w:rFonts w:ascii="Sylfaen" w:hAnsi="Sylfaen"/>
                <w:sz w:val="20"/>
                <w:szCs w:val="24"/>
              </w:rPr>
              <w:tab/>
            </w:r>
            <w:r w:rsidRPr="00753F40">
              <w:rPr>
                <w:rFonts w:ascii="Sylfaen" w:hAnsi="Sylfaen"/>
                <w:sz w:val="20"/>
                <w:szCs w:val="24"/>
              </w:rPr>
              <w:t xml:space="preserve">Լվացվող </w:t>
            </w:r>
            <w:r w:rsidR="00186B6A">
              <w:rPr>
                <w:rFonts w:ascii="Sylfaen" w:hAnsi="Sylfaen"/>
                <w:sz w:val="20"/>
                <w:szCs w:val="24"/>
              </w:rPr>
              <w:t>և</w:t>
            </w:r>
            <w:r w:rsidRPr="00753F40">
              <w:rPr>
                <w:rFonts w:ascii="Sylfaen" w:hAnsi="Sylfaen"/>
                <w:sz w:val="20"/>
                <w:szCs w:val="24"/>
              </w:rPr>
              <w:t xml:space="preserve"> չլվացվող այլ արտադրան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43256" w14:textId="77777777" w:rsidR="003E7E02" w:rsidRPr="00753F40" w:rsidRDefault="003E7E02" w:rsidP="00753F40">
            <w:pPr>
              <w:pStyle w:val="Other0"/>
              <w:shd w:val="clear" w:color="auto" w:fill="auto"/>
              <w:tabs>
                <w:tab w:val="left" w:pos="262"/>
              </w:tabs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sz w:val="20"/>
                <w:szCs w:val="24"/>
              </w:rPr>
              <w:t>c)</w:t>
            </w:r>
            <w:r w:rsidR="00753F40">
              <w:rPr>
                <w:rFonts w:ascii="Sylfaen" w:hAnsi="Sylfaen"/>
                <w:sz w:val="20"/>
                <w:szCs w:val="24"/>
                <w:lang w:val="en-US"/>
              </w:rPr>
              <w:tab/>
            </w:r>
            <w:r w:rsidRPr="00753F40">
              <w:rPr>
                <w:rFonts w:ascii="Sylfaen" w:hAnsi="Sylfaen"/>
                <w:sz w:val="20"/>
                <w:szCs w:val="24"/>
              </w:rPr>
              <w:t>0,8 տոկոս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BBE2C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B68EA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491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2134A510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</w:tr>
      <w:tr w:rsidR="003E7E02" w:rsidRPr="00753F40" w14:paraId="057E5D1E" w14:textId="77777777" w:rsidTr="00753F40">
        <w:trPr>
          <w:jc w:val="center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8A125F" w14:textId="77777777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32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EF9C9A" w14:textId="77777777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1H-ինդեն-1,3 (2H)- դիոն, 2-(2- քինոլինիլ)-, սուլֆացված, նատրիումական աղեր (1H-Indene-1,3(2H)- dione, 2-(2- quinolinyl)-, sulfonated, sodium salts) (CI 47005) 2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57B4D5" w14:textId="77777777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sz w:val="20"/>
                <w:szCs w:val="24"/>
              </w:rPr>
              <w:t>Թթվային դեղին 3</w:t>
            </w:r>
          </w:p>
          <w:p w14:paraId="5BC13701" w14:textId="77777777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(Acid Yellow 3)</w:t>
            </w:r>
          </w:p>
          <w:p w14:paraId="1E680339" w14:textId="77777777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(</w:t>
            </w:r>
            <w:smartTag w:uri="urn:schemas-microsoft-com:office:smarttags" w:element="stockticker">
              <w:r w:rsidRPr="00753F40">
                <w:rPr>
                  <w:rFonts w:ascii="Sylfaen" w:hAnsi="Sylfaen"/>
                  <w:color w:val="000000"/>
                  <w:sz w:val="20"/>
                  <w:szCs w:val="24"/>
                </w:rPr>
                <w:t>CAS</w:t>
              </w:r>
            </w:smartTag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 xml:space="preserve"> 804-92-0, EN 305-897-5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505DBA" w14:textId="77777777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Ներկանյութ՝ մազերի համար նախատեսված չօքսիդացնող ներկերու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286F02" w14:textId="77777777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0,5 տոկոս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374951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0454A2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491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42FB6A4" w14:textId="77777777" w:rsidR="003E7E02" w:rsidRPr="00753F40" w:rsidRDefault="003E7E02" w:rsidP="00753F40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color w:val="000000"/>
                <w:sz w:val="20"/>
                <w:szCs w:val="24"/>
              </w:rPr>
              <w:t>»․</w:t>
            </w:r>
          </w:p>
        </w:tc>
      </w:tr>
    </w:tbl>
    <w:p w14:paraId="5BC6E977" w14:textId="77777777" w:rsidR="003E7E02" w:rsidRPr="00FD6174" w:rsidRDefault="003E7E02" w:rsidP="00FD6174">
      <w:pPr>
        <w:widowControl w:val="0"/>
        <w:spacing w:after="160" w:line="360" w:lineRule="auto"/>
        <w:ind w:firstLine="709"/>
        <w:rPr>
          <w:rFonts w:ascii="Sylfaen" w:hAnsi="Sylfaen"/>
        </w:rPr>
      </w:pPr>
    </w:p>
    <w:p w14:paraId="78F76274" w14:textId="03BF340E" w:rsidR="003E7E02" w:rsidRPr="00FD6174" w:rsidRDefault="003E7E02" w:rsidP="00753F40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FD6174">
        <w:rPr>
          <w:rFonts w:ascii="Sylfaen" w:hAnsi="Sylfaen"/>
        </w:rPr>
        <w:t>գ)</w:t>
      </w:r>
      <w:r w:rsidR="00753F40" w:rsidRPr="00F17F7E">
        <w:rPr>
          <w:rFonts w:ascii="Sylfaen" w:hAnsi="Sylfaen"/>
        </w:rPr>
        <w:tab/>
      </w:r>
      <w:r w:rsidRPr="00FD6174">
        <w:rPr>
          <w:rFonts w:ascii="Sylfaen" w:hAnsi="Sylfaen"/>
        </w:rPr>
        <w:t>լրացնել հետ</w:t>
      </w:r>
      <w:r w:rsidR="00186B6A">
        <w:rPr>
          <w:rFonts w:ascii="Sylfaen" w:hAnsi="Sylfaen"/>
        </w:rPr>
        <w:t>և</w:t>
      </w:r>
      <w:r w:rsidRPr="00FD6174">
        <w:rPr>
          <w:rFonts w:ascii="Sylfaen" w:hAnsi="Sylfaen"/>
        </w:rPr>
        <w:t>յալ բովանդակությամբ 23–րդ</w:t>
      </w:r>
      <w:r w:rsidR="00FD6174">
        <w:rPr>
          <w:rFonts w:ascii="Sylfaen" w:hAnsi="Sylfaen"/>
        </w:rPr>
        <w:t xml:space="preserve"> </w:t>
      </w:r>
      <w:r w:rsidRPr="00FD6174">
        <w:rPr>
          <w:rFonts w:ascii="Sylfaen" w:hAnsi="Sylfaen"/>
        </w:rPr>
        <w:t>ծանոթագրությամբ՝</w:t>
      </w:r>
    </w:p>
    <w:p w14:paraId="4588EF61" w14:textId="77777777" w:rsidR="003E7E02" w:rsidRPr="00FD6174" w:rsidRDefault="003E7E02" w:rsidP="00753F40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FD6174">
        <w:rPr>
          <w:rFonts w:ascii="Sylfaen" w:hAnsi="Sylfaen"/>
        </w:rPr>
        <w:t>«</w:t>
      </w:r>
      <w:r w:rsidRPr="00753F40">
        <w:rPr>
          <w:rFonts w:ascii="Sylfaen" w:hAnsi="Sylfaen"/>
          <w:vertAlign w:val="superscript"/>
        </w:rPr>
        <w:t>23</w:t>
      </w:r>
      <w:r w:rsidRPr="00FD6174">
        <w:rPr>
          <w:rFonts w:ascii="Sylfaen" w:hAnsi="Sylfaen"/>
        </w:rPr>
        <w:t xml:space="preserve">Որպես ներկանյութ՝ տե՛ս տեխնիկական կանոնակարգի թիվ 3 հավելվածի 82-րդ հղումային համարը:»։ </w:t>
      </w:r>
    </w:p>
    <w:p w14:paraId="3154442A" w14:textId="77777777" w:rsidR="003E7E02" w:rsidRPr="00FD6174" w:rsidRDefault="003E7E02" w:rsidP="00753F40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FD6174">
        <w:rPr>
          <w:rFonts w:ascii="Sylfaen" w:hAnsi="Sylfaen"/>
        </w:rPr>
        <w:t>3.</w:t>
      </w:r>
      <w:r w:rsidR="00753F40" w:rsidRPr="00F17F7E">
        <w:rPr>
          <w:rFonts w:ascii="Sylfaen" w:hAnsi="Sylfaen"/>
        </w:rPr>
        <w:tab/>
      </w:r>
      <w:r w:rsidRPr="00FD6174">
        <w:rPr>
          <w:rFonts w:ascii="Sylfaen" w:hAnsi="Sylfaen"/>
        </w:rPr>
        <w:t>Նշված տեխնիկական կանոնակարգի 3–րդ հավելվածում՝</w:t>
      </w:r>
    </w:p>
    <w:p w14:paraId="08C7D6A1" w14:textId="0700E4FD" w:rsidR="003E7E02" w:rsidRPr="00FD6174" w:rsidRDefault="003E7E02" w:rsidP="00753F40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FD6174">
        <w:rPr>
          <w:rFonts w:ascii="Sylfaen" w:hAnsi="Sylfaen"/>
        </w:rPr>
        <w:t>а)</w:t>
      </w:r>
      <w:r w:rsidR="00753F40" w:rsidRPr="00F17F7E">
        <w:rPr>
          <w:rFonts w:ascii="Sylfaen" w:hAnsi="Sylfaen"/>
        </w:rPr>
        <w:tab/>
      </w:r>
      <w:r w:rsidRPr="00FD6174">
        <w:rPr>
          <w:rFonts w:ascii="Sylfaen" w:hAnsi="Sylfaen"/>
        </w:rPr>
        <w:t>143-րդ դիրքը շարադրել հետ</w:t>
      </w:r>
      <w:r w:rsidR="00186B6A">
        <w:rPr>
          <w:rFonts w:ascii="Sylfaen" w:hAnsi="Sylfaen"/>
        </w:rPr>
        <w:t>և</w:t>
      </w:r>
      <w:r w:rsidRPr="00FD6174">
        <w:rPr>
          <w:rFonts w:ascii="Sylfaen" w:hAnsi="Sylfaen"/>
        </w:rPr>
        <w:t>յալ խմբագրությամբ`</w:t>
      </w:r>
    </w:p>
    <w:tbl>
      <w:tblPr>
        <w:tblW w:w="4865" w:type="pct"/>
        <w:tblLayout w:type="fixed"/>
        <w:tblLook w:val="0000" w:firstRow="0" w:lastRow="0" w:firstColumn="0" w:lastColumn="0" w:noHBand="0" w:noVBand="0"/>
      </w:tblPr>
      <w:tblGrid>
        <w:gridCol w:w="303"/>
        <w:gridCol w:w="717"/>
        <w:gridCol w:w="2153"/>
        <w:gridCol w:w="905"/>
        <w:gridCol w:w="982"/>
        <w:gridCol w:w="1314"/>
        <w:gridCol w:w="1212"/>
        <w:gridCol w:w="1710"/>
        <w:gridCol w:w="1093"/>
        <w:gridCol w:w="1486"/>
        <w:gridCol w:w="1480"/>
        <w:gridCol w:w="481"/>
      </w:tblGrid>
      <w:tr w:rsidR="003E7E02" w:rsidRPr="00753F40" w14:paraId="07FD3612" w14:textId="77777777" w:rsidTr="00753F40">
        <w:tc>
          <w:tcPr>
            <w:tcW w:w="109" w:type="pct"/>
            <w:tcBorders>
              <w:right w:val="single" w:sz="4" w:space="0" w:color="auto"/>
            </w:tcBorders>
          </w:tcPr>
          <w:p w14:paraId="75818A05" w14:textId="77777777" w:rsidR="003E7E02" w:rsidRPr="00753F40" w:rsidRDefault="003E7E02" w:rsidP="00753F40">
            <w:pPr>
              <w:widowControl w:val="0"/>
              <w:spacing w:line="240" w:lineRule="auto"/>
              <w:jc w:val="center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«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D01D" w14:textId="77777777" w:rsidR="003E7E02" w:rsidRPr="00753F40" w:rsidRDefault="003E7E02" w:rsidP="00753F40">
            <w:pPr>
              <w:widowControl w:val="0"/>
              <w:spacing w:line="240" w:lineRule="auto"/>
              <w:jc w:val="center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14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AA65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Տիտանի երկօքսիդ Titanium dioxide (1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D7EE" w14:textId="77777777" w:rsidR="003E7E02" w:rsidRPr="00753F40" w:rsidRDefault="003E7E02" w:rsidP="00753F40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7789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AD3C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C697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236-675-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68FF" w14:textId="77777777" w:rsidR="003E7E02" w:rsidRPr="00753F40" w:rsidRDefault="003E7E02" w:rsidP="00753F40">
            <w:pPr>
              <w:widowControl w:val="0"/>
              <w:spacing w:line="240" w:lineRule="auto"/>
              <w:ind w:right="-102"/>
              <w:jc w:val="center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սպիտակ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C5D1" w14:textId="77777777" w:rsidR="003E7E02" w:rsidRPr="00753F40" w:rsidRDefault="003E7E02" w:rsidP="00753F40">
            <w:pPr>
              <w:widowControl w:val="0"/>
              <w:spacing w:line="240" w:lineRule="auto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232" w14:textId="77777777" w:rsidR="003E7E02" w:rsidRPr="00753F40" w:rsidRDefault="003E7E02" w:rsidP="00753F40">
            <w:pPr>
              <w:widowControl w:val="0"/>
              <w:spacing w:line="240" w:lineRule="auto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97F6" w14:textId="77777777" w:rsidR="003E7E02" w:rsidRPr="00753F40" w:rsidRDefault="003E7E02" w:rsidP="00753F40">
            <w:pPr>
              <w:widowControl w:val="0"/>
              <w:tabs>
                <w:tab w:val="left" w:pos="264"/>
              </w:tabs>
              <w:spacing w:line="240" w:lineRule="auto"/>
              <w:ind w:left="-56" w:right="-85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-</w:t>
            </w:r>
            <w:r w:rsidR="00753F40" w:rsidRPr="00F17F7E">
              <w:rPr>
                <w:rFonts w:ascii="Sylfaen" w:hAnsi="Sylfaen"/>
                <w:sz w:val="20"/>
              </w:rPr>
              <w:tab/>
            </w:r>
            <w:r w:rsidRPr="00753F40">
              <w:rPr>
                <w:rFonts w:ascii="Sylfaen" w:hAnsi="Sylfaen"/>
                <w:sz w:val="20"/>
              </w:rPr>
              <w:t>Е171</w:t>
            </w:r>
          </w:p>
          <w:p w14:paraId="0CBDA35E" w14:textId="77777777" w:rsidR="003E7E02" w:rsidRPr="00753F40" w:rsidRDefault="003E7E02" w:rsidP="00753F40">
            <w:pPr>
              <w:widowControl w:val="0"/>
              <w:tabs>
                <w:tab w:val="left" w:pos="264"/>
              </w:tabs>
              <w:spacing w:line="240" w:lineRule="auto"/>
              <w:ind w:left="-56" w:right="-85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-</w:t>
            </w:r>
            <w:r w:rsidR="00753F40" w:rsidRPr="00F17F7E">
              <w:rPr>
                <w:rFonts w:ascii="Sylfaen" w:hAnsi="Sylfaen"/>
                <w:sz w:val="20"/>
              </w:rPr>
              <w:tab/>
            </w:r>
            <w:r w:rsidRPr="00753F40">
              <w:rPr>
                <w:rFonts w:ascii="Sylfaen" w:hAnsi="Sylfaen"/>
                <w:sz w:val="20"/>
              </w:rPr>
              <w:t xml:space="preserve">1% կամ </w:t>
            </w:r>
            <w:r w:rsidRPr="00753F40">
              <w:rPr>
                <w:rFonts w:ascii="Sylfaen" w:hAnsi="Sylfaen"/>
                <w:sz w:val="20"/>
              </w:rPr>
              <w:lastRenderedPageBreak/>
              <w:t xml:space="preserve">ավելի ≤ 10 մկմ </w:t>
            </w:r>
            <w:r w:rsidR="00BD54BD" w:rsidRPr="00753F40">
              <w:rPr>
                <w:rFonts w:ascii="Sylfaen" w:hAnsi="Sylfaen"/>
                <w:sz w:val="20"/>
              </w:rPr>
              <w:t xml:space="preserve">աէրոդինամիկ </w:t>
            </w:r>
            <w:r w:rsidRPr="00753F40">
              <w:rPr>
                <w:rFonts w:ascii="Sylfaen" w:hAnsi="Sylfaen"/>
                <w:sz w:val="20"/>
              </w:rPr>
              <w:t>տրամագծով մասնիկներ պարունակող փոշու տեսքով տիտանի երկօքսիդն օգտագործվում է թիվ 2 հավելվածի 321-րդ կետին համապատասխան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0F4F" w14:textId="77777777" w:rsidR="003E7E02" w:rsidRPr="00753F40" w:rsidRDefault="003E7E02" w:rsidP="00753F40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</w:tcPr>
          <w:p w14:paraId="0F253274" w14:textId="77777777" w:rsidR="003E7E02" w:rsidRPr="00753F40" w:rsidRDefault="003E7E02" w:rsidP="00753F40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</w:rPr>
            </w:pPr>
          </w:p>
          <w:p w14:paraId="210D3D12" w14:textId="77777777" w:rsidR="003E7E02" w:rsidRPr="00753F40" w:rsidRDefault="003E7E02" w:rsidP="00753F40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</w:rPr>
            </w:pPr>
          </w:p>
          <w:p w14:paraId="13ECA678" w14:textId="77777777" w:rsidR="003E7E02" w:rsidRPr="00753F40" w:rsidRDefault="003E7E02" w:rsidP="00753F40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</w:rPr>
            </w:pPr>
          </w:p>
          <w:p w14:paraId="78BB15A5" w14:textId="77777777" w:rsidR="003E7E02" w:rsidRPr="00753F40" w:rsidRDefault="003E7E02" w:rsidP="00753F40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</w:rPr>
            </w:pPr>
          </w:p>
          <w:p w14:paraId="3C3A42CB" w14:textId="77777777" w:rsidR="003E7E02" w:rsidRPr="00753F40" w:rsidRDefault="003E7E02" w:rsidP="00753F40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</w:rPr>
            </w:pPr>
          </w:p>
          <w:p w14:paraId="2221364C" w14:textId="77777777" w:rsidR="003E7E02" w:rsidRPr="00753F40" w:rsidRDefault="003E7E02" w:rsidP="00753F40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</w:rPr>
            </w:pPr>
          </w:p>
          <w:p w14:paraId="6F2CBF33" w14:textId="77777777" w:rsidR="003E7E02" w:rsidRPr="00753F40" w:rsidRDefault="003E7E02" w:rsidP="00753F40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</w:rPr>
            </w:pPr>
          </w:p>
          <w:p w14:paraId="22AFED35" w14:textId="77777777" w:rsidR="003E7E02" w:rsidRPr="00753F40" w:rsidRDefault="003E7E02" w:rsidP="00753F40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</w:rPr>
            </w:pPr>
          </w:p>
          <w:p w14:paraId="522BD076" w14:textId="77777777" w:rsidR="003E7E02" w:rsidRPr="00753F40" w:rsidRDefault="003E7E02" w:rsidP="00753F40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</w:rPr>
            </w:pPr>
          </w:p>
          <w:p w14:paraId="75E92045" w14:textId="77777777" w:rsidR="003E7E02" w:rsidRPr="00753F40" w:rsidRDefault="003E7E02" w:rsidP="00753F40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</w:rPr>
            </w:pPr>
          </w:p>
          <w:p w14:paraId="0B87FC5E" w14:textId="77777777" w:rsidR="003E7E02" w:rsidRPr="00753F40" w:rsidRDefault="003E7E02" w:rsidP="00753F40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</w:rPr>
            </w:pPr>
          </w:p>
          <w:p w14:paraId="7AE95B04" w14:textId="77777777" w:rsidR="003E7E02" w:rsidRPr="00753F40" w:rsidRDefault="003E7E02" w:rsidP="00753F40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</w:rPr>
            </w:pPr>
          </w:p>
          <w:p w14:paraId="6555A37C" w14:textId="77777777" w:rsidR="003E7E02" w:rsidRPr="00753F40" w:rsidRDefault="003E7E02" w:rsidP="00753F40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</w:rPr>
            </w:pPr>
          </w:p>
          <w:p w14:paraId="216DAFC7" w14:textId="77777777" w:rsidR="003E7E02" w:rsidRPr="00753F40" w:rsidRDefault="003E7E02" w:rsidP="00753F40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»․</w:t>
            </w:r>
          </w:p>
        </w:tc>
      </w:tr>
    </w:tbl>
    <w:p w14:paraId="180FFCAD" w14:textId="77777777" w:rsidR="003E7E02" w:rsidRPr="00FD6174" w:rsidRDefault="003E7E02" w:rsidP="00FD6174">
      <w:pPr>
        <w:widowControl w:val="0"/>
        <w:spacing w:after="160" w:line="360" w:lineRule="auto"/>
        <w:ind w:firstLine="851"/>
        <w:rPr>
          <w:rFonts w:ascii="Sylfaen" w:hAnsi="Sylfaen"/>
        </w:rPr>
      </w:pPr>
    </w:p>
    <w:p w14:paraId="385D2BCD" w14:textId="77777777" w:rsidR="003E7E02" w:rsidRPr="00FD6174" w:rsidRDefault="003E7E02" w:rsidP="00753F40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FD6174">
        <w:rPr>
          <w:rFonts w:ascii="Sylfaen" w:hAnsi="Sylfaen"/>
        </w:rPr>
        <w:t>բ)</w:t>
      </w:r>
      <w:r w:rsidR="00753F40" w:rsidRPr="00F17F7E">
        <w:rPr>
          <w:rFonts w:ascii="Sylfaen" w:hAnsi="Sylfaen"/>
        </w:rPr>
        <w:tab/>
      </w:r>
      <w:r w:rsidRPr="00FD6174">
        <w:rPr>
          <w:rFonts w:ascii="Sylfaen" w:hAnsi="Sylfaen"/>
        </w:rPr>
        <w:t>2-րդ հավելվածի երկրորդ նախադասությ</w:t>
      </w:r>
      <w:r w:rsidR="00D4485E" w:rsidRPr="00FD6174">
        <w:rPr>
          <w:rFonts w:ascii="Sylfaen" w:hAnsi="Sylfaen"/>
        </w:rPr>
        <w:t>ա</w:t>
      </w:r>
      <w:r w:rsidRPr="00FD6174">
        <w:rPr>
          <w:rFonts w:ascii="Sylfaen" w:hAnsi="Sylfaen"/>
        </w:rPr>
        <w:t>ն</w:t>
      </w:r>
      <w:r w:rsidR="00D4485E" w:rsidRPr="00FD6174">
        <w:rPr>
          <w:rFonts w:ascii="Sylfaen" w:hAnsi="Sylfaen"/>
        </w:rPr>
        <w:t xml:space="preserve"> </w:t>
      </w:r>
      <w:r w:rsidRPr="00FD6174">
        <w:rPr>
          <w:rFonts w:ascii="Sylfaen" w:hAnsi="Sylfaen"/>
        </w:rPr>
        <w:t>մ</w:t>
      </w:r>
      <w:r w:rsidR="00D4485E" w:rsidRPr="00FD6174">
        <w:rPr>
          <w:rFonts w:ascii="Sylfaen" w:hAnsi="Sylfaen"/>
        </w:rPr>
        <w:t>եջ</w:t>
      </w:r>
      <w:r w:rsidR="00FD6174">
        <w:rPr>
          <w:rFonts w:ascii="Sylfaen" w:hAnsi="Sylfaen"/>
        </w:rPr>
        <w:t xml:space="preserve"> </w:t>
      </w:r>
      <w:r w:rsidRPr="00FD6174">
        <w:rPr>
          <w:rFonts w:ascii="Sylfaen" w:hAnsi="Sylfaen"/>
        </w:rPr>
        <w:t>«գունավորման» բառը փոխարինել «ներկելու» բառով։</w:t>
      </w:r>
    </w:p>
    <w:p w14:paraId="69661EBA" w14:textId="77777777" w:rsidR="003E7E02" w:rsidRPr="00FD6174" w:rsidRDefault="003E7E02" w:rsidP="00753F40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FD6174">
        <w:rPr>
          <w:rFonts w:ascii="Sylfaen" w:hAnsi="Sylfaen"/>
        </w:rPr>
        <w:t>4.</w:t>
      </w:r>
      <w:r w:rsidR="00753F40" w:rsidRPr="00F17F7E">
        <w:rPr>
          <w:rFonts w:ascii="Sylfaen" w:hAnsi="Sylfaen"/>
        </w:rPr>
        <w:tab/>
      </w:r>
      <w:r w:rsidRPr="00FD6174">
        <w:rPr>
          <w:rFonts w:ascii="Sylfaen" w:hAnsi="Sylfaen"/>
        </w:rPr>
        <w:t>Նշված տեխնիկական կանոնակարգի թիվ 4 հավելվածում`</w:t>
      </w:r>
    </w:p>
    <w:p w14:paraId="0DB5BBD0" w14:textId="4668D6E4" w:rsidR="003E7E02" w:rsidRPr="00FD6174" w:rsidRDefault="003E7E02" w:rsidP="00753F40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FD6174">
        <w:rPr>
          <w:rFonts w:ascii="Sylfaen" w:hAnsi="Sylfaen"/>
        </w:rPr>
        <w:t>а)</w:t>
      </w:r>
      <w:r w:rsidR="00753F40" w:rsidRPr="00F17F7E">
        <w:rPr>
          <w:rFonts w:ascii="Sylfaen" w:hAnsi="Sylfaen"/>
        </w:rPr>
        <w:tab/>
      </w:r>
      <w:r w:rsidRPr="00FD6174">
        <w:rPr>
          <w:rFonts w:ascii="Sylfaen" w:hAnsi="Sylfaen"/>
        </w:rPr>
        <w:t>51-րդ դիրքը շարադրել հետ</w:t>
      </w:r>
      <w:r w:rsidR="00186B6A">
        <w:rPr>
          <w:rFonts w:ascii="Sylfaen" w:hAnsi="Sylfaen"/>
        </w:rPr>
        <w:t>և</w:t>
      </w:r>
      <w:r w:rsidRPr="00FD6174">
        <w:rPr>
          <w:rFonts w:ascii="Sylfaen" w:hAnsi="Sylfaen"/>
        </w:rPr>
        <w:t>յալ խմբագրությամբ`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4"/>
        <w:gridCol w:w="1013"/>
        <w:gridCol w:w="2279"/>
        <w:gridCol w:w="1446"/>
        <w:gridCol w:w="1164"/>
        <w:gridCol w:w="1042"/>
        <w:gridCol w:w="1409"/>
        <w:gridCol w:w="1532"/>
        <w:gridCol w:w="2118"/>
        <w:gridCol w:w="1449"/>
        <w:gridCol w:w="434"/>
      </w:tblGrid>
      <w:tr w:rsidR="003E7E02" w:rsidRPr="00753F40" w14:paraId="1C8D469E" w14:textId="77777777" w:rsidTr="000F0723">
        <w:tc>
          <w:tcPr>
            <w:tcW w:w="131" w:type="pct"/>
            <w:tcBorders>
              <w:right w:val="single" w:sz="4" w:space="0" w:color="auto"/>
            </w:tcBorders>
          </w:tcPr>
          <w:p w14:paraId="0FF2BFCE" w14:textId="77777777" w:rsidR="003E7E02" w:rsidRPr="00753F40" w:rsidRDefault="003E7E02" w:rsidP="00753F40">
            <w:pPr>
              <w:widowControl w:val="0"/>
              <w:spacing w:line="240" w:lineRule="auto"/>
              <w:jc w:val="center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FFE0" w14:textId="77777777" w:rsidR="003E7E02" w:rsidRPr="00753F40" w:rsidRDefault="003E7E02" w:rsidP="00753F40">
            <w:pPr>
              <w:widowControl w:val="0"/>
              <w:spacing w:line="240" w:lineRule="auto"/>
              <w:jc w:val="center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5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1D80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Նատրիում N-(հիդ-րօքսիմեթիլ)գլիցինատ (Sodium N-(hydroxymethyl) glycinate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8B59" w14:textId="77777777" w:rsidR="003E7E02" w:rsidRPr="00753F40" w:rsidRDefault="003E7E02" w:rsidP="00753F40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նատրիումի հիդրօքսիմե-թիլգլիցինատ Sodium Hydroxyme-thylglycinate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92A0" w14:textId="77777777" w:rsidR="003E7E02" w:rsidRPr="00753F40" w:rsidRDefault="003E7E02" w:rsidP="00753F40">
            <w:pPr>
              <w:widowControl w:val="0"/>
              <w:spacing w:line="240" w:lineRule="auto"/>
              <w:ind w:right="-107"/>
              <w:jc w:val="both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70161-44-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CDEE" w14:textId="77777777" w:rsidR="003E7E02" w:rsidRPr="00753F40" w:rsidRDefault="003E7E02" w:rsidP="00753F40">
            <w:pPr>
              <w:widowControl w:val="0"/>
              <w:spacing w:line="240" w:lineRule="auto"/>
              <w:ind w:right="-107"/>
              <w:jc w:val="both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274-357-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FA14" w14:textId="77777777" w:rsidR="003E7E02" w:rsidRPr="00753F40" w:rsidRDefault="003E7E02" w:rsidP="00753F40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AA36" w14:textId="77777777" w:rsidR="003E7E02" w:rsidRPr="00753F40" w:rsidRDefault="003E7E02" w:rsidP="00753F40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0,5 տոկոս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7E08" w14:textId="3B4CBE24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Չօգտագործ</w:t>
            </w:r>
            <w:r w:rsidR="00BD54BD" w:rsidRPr="00753F40">
              <w:rPr>
                <w:rFonts w:ascii="Sylfaen" w:hAnsi="Sylfaen"/>
                <w:sz w:val="20"/>
              </w:rPr>
              <w:t>ե</w:t>
            </w:r>
            <w:r w:rsidRPr="00753F40">
              <w:rPr>
                <w:rFonts w:ascii="Sylfaen" w:hAnsi="Sylfaen"/>
                <w:sz w:val="20"/>
              </w:rPr>
              <w:t xml:space="preserve">լ, եթե չապացուցվի, որ </w:t>
            </w:r>
            <w:r w:rsidR="00BD54BD" w:rsidRPr="00753F40">
              <w:rPr>
                <w:rFonts w:ascii="Sylfaen" w:hAnsi="Sylfaen"/>
                <w:sz w:val="20"/>
              </w:rPr>
              <w:t xml:space="preserve">ազատվող </w:t>
            </w:r>
            <w:r w:rsidRPr="00753F40">
              <w:rPr>
                <w:rFonts w:ascii="Sylfaen" w:hAnsi="Sylfaen"/>
                <w:sz w:val="20"/>
              </w:rPr>
              <w:t xml:space="preserve">ֆորմալդեհիդի առավելագույն տեսական </w:t>
            </w:r>
            <w:r w:rsidRPr="00753F40">
              <w:rPr>
                <w:rFonts w:ascii="Sylfaen" w:hAnsi="Sylfaen"/>
                <w:sz w:val="20"/>
              </w:rPr>
              <w:lastRenderedPageBreak/>
              <w:t>կոնցենտրացիան կազմում է 0,1 տոկոսից ոչ ավելին, այն դեպքում, երբ արտադրանքում առկա են նա</w:t>
            </w:r>
            <w:r w:rsidR="00186B6A">
              <w:rPr>
                <w:rFonts w:ascii="Sylfaen" w:hAnsi="Sylfaen"/>
                <w:sz w:val="20"/>
              </w:rPr>
              <w:t>և</w:t>
            </w:r>
            <w:r w:rsidRPr="00753F40">
              <w:rPr>
                <w:rFonts w:ascii="Sylfaen" w:hAnsi="Sylfaen"/>
                <w:sz w:val="20"/>
              </w:rPr>
              <w:t xml:space="preserve"> ֆորմալդեհիդ անջատող այլ բաղադրիչներ (սույն հավելվածի 20-րդ, 21-րդ, 27-րդ, 30-րդ, 33-րդ, 45-րդ, 46-րդ, 49-րդ, 51-րդ </w:t>
            </w:r>
            <w:r w:rsidR="00186B6A">
              <w:rPr>
                <w:rFonts w:ascii="Sylfaen" w:hAnsi="Sylfaen"/>
                <w:sz w:val="20"/>
              </w:rPr>
              <w:t>և</w:t>
            </w:r>
            <w:r w:rsidRPr="00753F40">
              <w:rPr>
                <w:rFonts w:ascii="Sylfaen" w:hAnsi="Sylfaen"/>
                <w:sz w:val="20"/>
              </w:rPr>
              <w:t xml:space="preserve"> 55-րդ կետեր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DD63" w14:textId="77777777" w:rsidR="003E7E02" w:rsidRPr="00753F40" w:rsidRDefault="003E7E02" w:rsidP="00753F40">
            <w:pPr>
              <w:widowControl w:val="0"/>
              <w:spacing w:line="240" w:lineRule="auto"/>
              <w:ind w:right="-109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66" w:type="pct"/>
            <w:tcBorders>
              <w:left w:val="single" w:sz="4" w:space="0" w:color="auto"/>
            </w:tcBorders>
          </w:tcPr>
          <w:p w14:paraId="0FB0E8B3" w14:textId="77777777" w:rsidR="003E7E02" w:rsidRPr="00753F40" w:rsidRDefault="003E7E02" w:rsidP="00753F40">
            <w:pPr>
              <w:widowControl w:val="0"/>
              <w:spacing w:line="240" w:lineRule="auto"/>
              <w:ind w:right="-109"/>
              <w:jc w:val="both"/>
              <w:rPr>
                <w:rFonts w:ascii="Sylfaen" w:hAnsi="Sylfaen"/>
                <w:sz w:val="20"/>
              </w:rPr>
            </w:pPr>
          </w:p>
          <w:p w14:paraId="10DBC451" w14:textId="77777777" w:rsidR="003E7E02" w:rsidRPr="00753F40" w:rsidRDefault="003E7E02" w:rsidP="00753F40">
            <w:pPr>
              <w:widowControl w:val="0"/>
              <w:spacing w:line="240" w:lineRule="auto"/>
              <w:ind w:right="-109"/>
              <w:jc w:val="both"/>
              <w:rPr>
                <w:rFonts w:ascii="Sylfaen" w:hAnsi="Sylfaen"/>
                <w:sz w:val="20"/>
              </w:rPr>
            </w:pPr>
          </w:p>
          <w:p w14:paraId="5A070E1F" w14:textId="77777777" w:rsidR="003E7E02" w:rsidRPr="00753F40" w:rsidRDefault="003E7E02" w:rsidP="00753F40">
            <w:pPr>
              <w:widowControl w:val="0"/>
              <w:spacing w:line="240" w:lineRule="auto"/>
              <w:ind w:right="-109"/>
              <w:jc w:val="both"/>
              <w:rPr>
                <w:rFonts w:ascii="Sylfaen" w:hAnsi="Sylfaen"/>
                <w:sz w:val="20"/>
              </w:rPr>
            </w:pPr>
          </w:p>
          <w:p w14:paraId="5BB5AC07" w14:textId="77777777" w:rsidR="003E7E02" w:rsidRPr="00753F40" w:rsidRDefault="003E7E02" w:rsidP="00753F40">
            <w:pPr>
              <w:widowControl w:val="0"/>
              <w:spacing w:line="240" w:lineRule="auto"/>
              <w:ind w:right="-109"/>
              <w:jc w:val="both"/>
              <w:rPr>
                <w:rFonts w:ascii="Sylfaen" w:hAnsi="Sylfaen"/>
                <w:sz w:val="20"/>
              </w:rPr>
            </w:pPr>
          </w:p>
          <w:p w14:paraId="6395708B" w14:textId="77777777" w:rsidR="003E7E02" w:rsidRPr="00753F40" w:rsidRDefault="003E7E02" w:rsidP="00753F40">
            <w:pPr>
              <w:widowControl w:val="0"/>
              <w:spacing w:line="240" w:lineRule="auto"/>
              <w:ind w:right="-109"/>
              <w:jc w:val="both"/>
              <w:rPr>
                <w:rFonts w:ascii="Sylfaen" w:hAnsi="Sylfaen"/>
                <w:sz w:val="20"/>
              </w:rPr>
            </w:pPr>
          </w:p>
          <w:p w14:paraId="770B62D4" w14:textId="77777777" w:rsidR="003E7E02" w:rsidRPr="00753F40" w:rsidRDefault="003E7E02" w:rsidP="00753F40">
            <w:pPr>
              <w:widowControl w:val="0"/>
              <w:spacing w:line="240" w:lineRule="auto"/>
              <w:ind w:right="-109"/>
              <w:jc w:val="both"/>
              <w:rPr>
                <w:rFonts w:ascii="Sylfaen" w:hAnsi="Sylfaen"/>
                <w:sz w:val="20"/>
              </w:rPr>
            </w:pPr>
          </w:p>
          <w:p w14:paraId="0ADB5328" w14:textId="77777777" w:rsidR="003E7E02" w:rsidRPr="00753F40" w:rsidRDefault="003E7E02" w:rsidP="00753F40">
            <w:pPr>
              <w:widowControl w:val="0"/>
              <w:spacing w:line="240" w:lineRule="auto"/>
              <w:ind w:right="-109"/>
              <w:jc w:val="both"/>
              <w:rPr>
                <w:rFonts w:ascii="Sylfaen" w:hAnsi="Sylfaen"/>
                <w:sz w:val="20"/>
              </w:rPr>
            </w:pPr>
          </w:p>
          <w:p w14:paraId="1B11EDFD" w14:textId="77777777" w:rsidR="003E7E02" w:rsidRPr="00753F40" w:rsidRDefault="003E7E02" w:rsidP="00753F40">
            <w:pPr>
              <w:widowControl w:val="0"/>
              <w:spacing w:line="240" w:lineRule="auto"/>
              <w:ind w:right="-109"/>
              <w:jc w:val="both"/>
              <w:rPr>
                <w:rFonts w:ascii="Sylfaen" w:hAnsi="Sylfaen"/>
                <w:sz w:val="20"/>
              </w:rPr>
            </w:pPr>
          </w:p>
          <w:p w14:paraId="19E3CF31" w14:textId="77777777" w:rsidR="003E7E02" w:rsidRPr="00753F40" w:rsidRDefault="003E7E02" w:rsidP="00753F40">
            <w:pPr>
              <w:widowControl w:val="0"/>
              <w:spacing w:line="240" w:lineRule="auto"/>
              <w:ind w:right="-109"/>
              <w:jc w:val="both"/>
              <w:rPr>
                <w:rFonts w:ascii="Sylfaen" w:hAnsi="Sylfaen"/>
                <w:sz w:val="20"/>
              </w:rPr>
            </w:pPr>
          </w:p>
          <w:p w14:paraId="53903AD4" w14:textId="77777777" w:rsidR="003E7E02" w:rsidRPr="00753F40" w:rsidRDefault="003E7E02" w:rsidP="00753F40">
            <w:pPr>
              <w:widowControl w:val="0"/>
              <w:spacing w:line="240" w:lineRule="auto"/>
              <w:ind w:right="-109"/>
              <w:jc w:val="both"/>
              <w:rPr>
                <w:rFonts w:ascii="Sylfaen" w:hAnsi="Sylfaen"/>
                <w:sz w:val="20"/>
              </w:rPr>
            </w:pPr>
          </w:p>
          <w:p w14:paraId="5F2DC16A" w14:textId="77777777" w:rsidR="003E7E02" w:rsidRPr="00753F40" w:rsidRDefault="003E7E02" w:rsidP="00753F40">
            <w:pPr>
              <w:widowControl w:val="0"/>
              <w:spacing w:line="240" w:lineRule="auto"/>
              <w:ind w:right="-109"/>
              <w:jc w:val="both"/>
              <w:rPr>
                <w:rFonts w:ascii="Sylfaen" w:hAnsi="Sylfaen"/>
                <w:sz w:val="20"/>
              </w:rPr>
            </w:pPr>
          </w:p>
          <w:p w14:paraId="7961D6A5" w14:textId="77777777" w:rsidR="003E7E02" w:rsidRPr="00753F40" w:rsidRDefault="003E7E02" w:rsidP="00753F40">
            <w:pPr>
              <w:widowControl w:val="0"/>
              <w:spacing w:line="240" w:lineRule="auto"/>
              <w:ind w:right="-109"/>
              <w:jc w:val="both"/>
              <w:rPr>
                <w:rFonts w:ascii="Sylfaen" w:hAnsi="Sylfaen"/>
                <w:sz w:val="20"/>
              </w:rPr>
            </w:pPr>
          </w:p>
          <w:p w14:paraId="397481A9" w14:textId="77777777" w:rsidR="003E7E02" w:rsidRPr="00753F40" w:rsidRDefault="003E7E02" w:rsidP="00753F40">
            <w:pPr>
              <w:widowControl w:val="0"/>
              <w:spacing w:line="240" w:lineRule="auto"/>
              <w:ind w:right="-109"/>
              <w:jc w:val="both"/>
              <w:rPr>
                <w:rFonts w:ascii="Sylfaen" w:hAnsi="Sylfaen"/>
                <w:sz w:val="20"/>
              </w:rPr>
            </w:pPr>
          </w:p>
          <w:p w14:paraId="459F04D7" w14:textId="77777777" w:rsidR="003E7E02" w:rsidRPr="00753F40" w:rsidRDefault="003E7E02" w:rsidP="00753F40">
            <w:pPr>
              <w:widowControl w:val="0"/>
              <w:spacing w:line="240" w:lineRule="auto"/>
              <w:ind w:right="-109"/>
              <w:jc w:val="both"/>
              <w:rPr>
                <w:rFonts w:ascii="Sylfaen" w:hAnsi="Sylfaen"/>
                <w:sz w:val="20"/>
              </w:rPr>
            </w:pPr>
          </w:p>
          <w:p w14:paraId="00897AC9" w14:textId="77777777" w:rsidR="003E7E02" w:rsidRPr="00753F40" w:rsidRDefault="003E7E02" w:rsidP="00753F40">
            <w:pPr>
              <w:widowControl w:val="0"/>
              <w:spacing w:line="240" w:lineRule="auto"/>
              <w:ind w:right="-109"/>
              <w:jc w:val="both"/>
              <w:rPr>
                <w:rFonts w:ascii="Sylfaen" w:hAnsi="Sylfaen"/>
                <w:sz w:val="20"/>
              </w:rPr>
            </w:pPr>
          </w:p>
          <w:p w14:paraId="353819DB" w14:textId="77777777" w:rsidR="003E7E02" w:rsidRPr="00753F40" w:rsidRDefault="003E7E02" w:rsidP="00753F40">
            <w:pPr>
              <w:widowControl w:val="0"/>
              <w:spacing w:line="240" w:lineRule="auto"/>
              <w:ind w:right="-109"/>
              <w:jc w:val="both"/>
              <w:rPr>
                <w:rFonts w:ascii="Sylfaen" w:hAnsi="Sylfaen"/>
                <w:sz w:val="20"/>
              </w:rPr>
            </w:pPr>
          </w:p>
          <w:p w14:paraId="4444C02D" w14:textId="77777777" w:rsidR="003E7E02" w:rsidRPr="00753F40" w:rsidRDefault="003E7E02" w:rsidP="00753F40">
            <w:pPr>
              <w:widowControl w:val="0"/>
              <w:spacing w:line="240" w:lineRule="auto"/>
              <w:ind w:right="-109"/>
              <w:jc w:val="both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»․</w:t>
            </w:r>
          </w:p>
        </w:tc>
      </w:tr>
    </w:tbl>
    <w:p w14:paraId="72DAE979" w14:textId="77777777" w:rsidR="003E7E02" w:rsidRPr="00FD6174" w:rsidRDefault="003E7E02" w:rsidP="00FD6174">
      <w:pPr>
        <w:widowControl w:val="0"/>
        <w:spacing w:after="160" w:line="360" w:lineRule="auto"/>
        <w:ind w:left="1134" w:firstLine="567"/>
        <w:rPr>
          <w:rFonts w:ascii="Sylfaen" w:hAnsi="Sylfaen"/>
        </w:rPr>
      </w:pPr>
    </w:p>
    <w:p w14:paraId="533BAB23" w14:textId="77777777" w:rsidR="003E7E02" w:rsidRPr="00FD6174" w:rsidRDefault="003E7E02" w:rsidP="00753F40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FD6174">
        <w:rPr>
          <w:rFonts w:ascii="Sylfaen" w:hAnsi="Sylfaen"/>
        </w:rPr>
        <w:t>բ)</w:t>
      </w:r>
      <w:r w:rsidR="00753F40" w:rsidRPr="00F17F7E">
        <w:rPr>
          <w:rFonts w:ascii="Sylfaen" w:hAnsi="Sylfaen"/>
        </w:rPr>
        <w:tab/>
      </w:r>
      <w:r w:rsidRPr="00FD6174">
        <w:rPr>
          <w:rFonts w:ascii="Sylfaen" w:hAnsi="Sylfaen"/>
        </w:rPr>
        <w:t>55-րդ դիրքի 3-րդ վանդակում «բենզիլքեմիֆորմալ» բառը փոխարինել «բենզիլգեմիֆորմալ» բառով.</w:t>
      </w:r>
    </w:p>
    <w:p w14:paraId="33213203" w14:textId="77777777" w:rsidR="003E7E02" w:rsidRPr="00FD6174" w:rsidRDefault="003E7E02" w:rsidP="00753F40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FD6174">
        <w:rPr>
          <w:rFonts w:ascii="Sylfaen" w:hAnsi="Sylfaen"/>
        </w:rPr>
        <w:t>գ)</w:t>
      </w:r>
      <w:r w:rsidR="00753F40" w:rsidRPr="00F17F7E">
        <w:rPr>
          <w:rFonts w:ascii="Sylfaen" w:hAnsi="Sylfaen"/>
        </w:rPr>
        <w:tab/>
      </w:r>
      <w:r w:rsidRPr="00FD6174">
        <w:rPr>
          <w:rFonts w:ascii="Sylfaen" w:hAnsi="Sylfaen"/>
        </w:rPr>
        <w:t>16–րդ ծանոթագրությ</w:t>
      </w:r>
      <w:r w:rsidR="00A82B95" w:rsidRPr="00FD6174">
        <w:rPr>
          <w:rFonts w:ascii="Sylfaen" w:hAnsi="Sylfaen"/>
        </w:rPr>
        <w:t>ան մեջ</w:t>
      </w:r>
      <w:r w:rsidRPr="00FD6174">
        <w:rPr>
          <w:rFonts w:ascii="Sylfaen" w:hAnsi="Sylfaen"/>
        </w:rPr>
        <w:t xml:space="preserve"> «288» թվանշանները փոխարինել «286» թվանշաններով.</w:t>
      </w:r>
    </w:p>
    <w:p w14:paraId="1B885DD5" w14:textId="1C2D63D8" w:rsidR="003E7E02" w:rsidRPr="00FD6174" w:rsidRDefault="003E7E02" w:rsidP="00753F40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FD6174">
        <w:rPr>
          <w:rFonts w:ascii="Sylfaen" w:hAnsi="Sylfaen"/>
        </w:rPr>
        <w:t>դ)</w:t>
      </w:r>
      <w:r w:rsidR="00753F40" w:rsidRPr="00F17F7E">
        <w:rPr>
          <w:rFonts w:ascii="Sylfaen" w:hAnsi="Sylfaen"/>
        </w:rPr>
        <w:tab/>
      </w:r>
      <w:r w:rsidRPr="00FD6174">
        <w:rPr>
          <w:rFonts w:ascii="Sylfaen" w:hAnsi="Sylfaen"/>
        </w:rPr>
        <w:t>2-րդ կետը շարադրել հետ</w:t>
      </w:r>
      <w:r w:rsidR="00186B6A">
        <w:rPr>
          <w:rFonts w:ascii="Sylfaen" w:hAnsi="Sylfaen"/>
        </w:rPr>
        <w:t>և</w:t>
      </w:r>
      <w:r w:rsidRPr="00FD6174">
        <w:rPr>
          <w:rFonts w:ascii="Sylfaen" w:hAnsi="Sylfaen"/>
        </w:rPr>
        <w:t>յալ խմբագրությամբ՝</w:t>
      </w:r>
    </w:p>
    <w:p w14:paraId="59846575" w14:textId="77777777" w:rsidR="003E7E02" w:rsidRPr="00FD6174" w:rsidRDefault="003E7E02" w:rsidP="00753F40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FD6174">
        <w:rPr>
          <w:rFonts w:ascii="Sylfaen" w:hAnsi="Sylfaen"/>
        </w:rPr>
        <w:t>«2.</w:t>
      </w:r>
      <w:r w:rsidR="00753F40" w:rsidRPr="00F17F7E">
        <w:rPr>
          <w:rFonts w:ascii="Sylfaen" w:hAnsi="Sylfaen"/>
        </w:rPr>
        <w:tab/>
      </w:r>
      <w:r w:rsidRPr="00FD6174">
        <w:rPr>
          <w:rFonts w:ascii="Sylfaen" w:hAnsi="Sylfaen"/>
        </w:rPr>
        <w:t>Սույն հավելվածում թվարկված</w:t>
      </w:r>
      <w:r w:rsidR="0098496D" w:rsidRPr="00FD6174">
        <w:rPr>
          <w:rFonts w:ascii="Sylfaen" w:hAnsi="Sylfaen"/>
        </w:rPr>
        <w:t>՝ ֆորմալդեհիդ անջատող</w:t>
      </w:r>
      <w:r w:rsidRPr="00FD6174">
        <w:rPr>
          <w:rFonts w:ascii="Sylfaen" w:hAnsi="Sylfaen"/>
        </w:rPr>
        <w:t xml:space="preserve"> նյութեր պարունակող ամբողջ պատրաստի օծանելիքակոսմետիկական արտադրանքը պետք է ունենա «անջատվում է ֆորմալդեհիդ» նախազգուշացմամբ մականշվածք, եթե պատրաստի արտադրանքից անջատվող ֆորմալդեհիդի առավելագույն տեսական կոնցենտրացիան գերազանցում է 0,05 </w:t>
      </w:r>
      <w:r w:rsidRPr="00FD6174">
        <w:rPr>
          <w:rFonts w:ascii="Sylfaen" w:hAnsi="Sylfaen"/>
        </w:rPr>
        <w:lastRenderedPageBreak/>
        <w:t xml:space="preserve">%-ը՝ անկախ նրանից, թե պատրաստի արտադրանքը պարունակում է ֆորմալդեհիդ անջատող մեկ թե մի քանի նյութ։»․ </w:t>
      </w:r>
    </w:p>
    <w:p w14:paraId="4735125E" w14:textId="77777777" w:rsidR="003E7E02" w:rsidRPr="00FD6174" w:rsidRDefault="003E7E02" w:rsidP="00753F40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FD6174">
        <w:rPr>
          <w:rFonts w:ascii="Sylfaen" w:hAnsi="Sylfaen"/>
        </w:rPr>
        <w:t>ե)</w:t>
      </w:r>
      <w:r w:rsidR="00753F40" w:rsidRPr="00F17F7E">
        <w:rPr>
          <w:rFonts w:ascii="Sylfaen" w:hAnsi="Sylfaen"/>
        </w:rPr>
        <w:tab/>
      </w:r>
      <w:r w:rsidRPr="00FD6174">
        <w:rPr>
          <w:rFonts w:ascii="Sylfaen" w:hAnsi="Sylfaen"/>
        </w:rPr>
        <w:t>2-րդ ծանոթագրության մեջ «գերազանցում է 0,05 %-ը» բառերը փոխարինել «գերազանցում է 0,001 %-ը (10 ppm)» բառերով։</w:t>
      </w:r>
    </w:p>
    <w:p w14:paraId="5A0E8A52" w14:textId="77777777" w:rsidR="003E7E02" w:rsidRPr="00FD6174" w:rsidRDefault="003E7E02" w:rsidP="00753F40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FD6174">
        <w:rPr>
          <w:rFonts w:ascii="Sylfaen" w:hAnsi="Sylfaen"/>
        </w:rPr>
        <w:t>5.</w:t>
      </w:r>
      <w:r w:rsidR="00753F40" w:rsidRPr="00753F40">
        <w:rPr>
          <w:rFonts w:ascii="Sylfaen" w:hAnsi="Sylfaen"/>
        </w:rPr>
        <w:tab/>
      </w:r>
      <w:r w:rsidRPr="00FD6174">
        <w:rPr>
          <w:rFonts w:ascii="Sylfaen" w:hAnsi="Sylfaen"/>
        </w:rPr>
        <w:t>Նշված տեխնիկական կանոնակարգի թիվ 5 հավելվածում,</w:t>
      </w:r>
    </w:p>
    <w:p w14:paraId="7ADD5463" w14:textId="4536EEA2" w:rsidR="003E7E02" w:rsidRPr="00FD6174" w:rsidRDefault="003E7E02" w:rsidP="00753F40">
      <w:pPr>
        <w:widowControl w:val="0"/>
        <w:tabs>
          <w:tab w:val="left" w:pos="1134"/>
        </w:tabs>
        <w:spacing w:after="160" w:line="360" w:lineRule="auto"/>
        <w:ind w:right="-90" w:firstLine="567"/>
        <w:jc w:val="both"/>
        <w:rPr>
          <w:rFonts w:ascii="Sylfaen" w:hAnsi="Sylfaen"/>
        </w:rPr>
      </w:pPr>
      <w:r w:rsidRPr="00FD6174">
        <w:rPr>
          <w:rFonts w:ascii="Sylfaen" w:hAnsi="Sylfaen"/>
        </w:rPr>
        <w:t>ա)</w:t>
      </w:r>
      <w:r w:rsidR="00753F40" w:rsidRPr="00753F40">
        <w:rPr>
          <w:rFonts w:ascii="Sylfaen" w:hAnsi="Sylfaen"/>
        </w:rPr>
        <w:tab/>
      </w:r>
      <w:r w:rsidRPr="00FD6174">
        <w:rPr>
          <w:rFonts w:ascii="Sylfaen" w:hAnsi="Sylfaen"/>
        </w:rPr>
        <w:t xml:space="preserve">3, 4 </w:t>
      </w:r>
      <w:r w:rsidR="00186B6A">
        <w:rPr>
          <w:rFonts w:ascii="Sylfaen" w:hAnsi="Sylfaen"/>
        </w:rPr>
        <w:t>և</w:t>
      </w:r>
      <w:r w:rsidRPr="00FD6174">
        <w:rPr>
          <w:rFonts w:ascii="Sylfaen" w:hAnsi="Sylfaen"/>
        </w:rPr>
        <w:t xml:space="preserve"> 10</w:t>
      </w:r>
      <w:r w:rsidR="00FD6174">
        <w:rPr>
          <w:rFonts w:ascii="Sylfaen" w:hAnsi="Sylfaen"/>
        </w:rPr>
        <w:t xml:space="preserve"> </w:t>
      </w:r>
      <w:r w:rsidRPr="00FD6174">
        <w:rPr>
          <w:rFonts w:ascii="Sylfaen" w:hAnsi="Sylfaen"/>
        </w:rPr>
        <w:t>դիրքերը շարադրել հետ</w:t>
      </w:r>
      <w:r w:rsidR="00186B6A">
        <w:rPr>
          <w:rFonts w:ascii="Sylfaen" w:hAnsi="Sylfaen"/>
        </w:rPr>
        <w:t>և</w:t>
      </w:r>
      <w:r w:rsidRPr="00FD6174">
        <w:rPr>
          <w:rFonts w:ascii="Sylfaen" w:hAnsi="Sylfaen"/>
        </w:rPr>
        <w:t>յալ խմբագրությամբ՝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"/>
        <w:gridCol w:w="610"/>
        <w:gridCol w:w="2367"/>
        <w:gridCol w:w="1691"/>
        <w:gridCol w:w="1050"/>
        <w:gridCol w:w="887"/>
        <w:gridCol w:w="1808"/>
        <w:gridCol w:w="177"/>
        <w:gridCol w:w="1127"/>
        <w:gridCol w:w="2136"/>
        <w:gridCol w:w="1717"/>
        <w:gridCol w:w="385"/>
      </w:tblGrid>
      <w:tr w:rsidR="003E7E02" w:rsidRPr="00753F40" w14:paraId="7F2A0BEB" w14:textId="77777777" w:rsidTr="00753F40"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B49B0" w14:textId="77777777" w:rsidR="003E7E02" w:rsidRPr="00753F40" w:rsidRDefault="003E7E02" w:rsidP="00753F40">
            <w:pPr>
              <w:widowControl w:val="0"/>
              <w:spacing w:line="240" w:lineRule="auto"/>
              <w:jc w:val="center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«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14:paraId="1E4691D2" w14:textId="77777777" w:rsidR="003E7E02" w:rsidRPr="00753F40" w:rsidRDefault="003E7E02" w:rsidP="00753F40">
            <w:pPr>
              <w:widowControl w:val="0"/>
              <w:spacing w:line="240" w:lineRule="auto"/>
              <w:jc w:val="center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830" w:type="pct"/>
          </w:tcPr>
          <w:p w14:paraId="1454F790" w14:textId="77777777" w:rsidR="003E7E02" w:rsidRPr="00753F40" w:rsidRDefault="003E7E02" w:rsidP="00753F40">
            <w:pPr>
              <w:widowControl w:val="0"/>
              <w:spacing w:line="240" w:lineRule="auto"/>
              <w:ind w:right="-71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Բենզոաթթու, 2-հիդրօքսի-3,3,5-տրիմեթիլ-ցիկլոհեքսիլ եթեր/Հոմոսալատ (Benzoic acid, 2-hydroxy-, 3,3,5-trimethylcyclohexyl ester/Homosalate )</w:t>
            </w:r>
          </w:p>
        </w:tc>
        <w:tc>
          <w:tcPr>
            <w:tcW w:w="593" w:type="pct"/>
          </w:tcPr>
          <w:p w14:paraId="1AAA13BA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հոմոսալատ</w:t>
            </w:r>
          </w:p>
          <w:p w14:paraId="09C373D5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(Homosalate)</w:t>
            </w:r>
          </w:p>
        </w:tc>
        <w:tc>
          <w:tcPr>
            <w:tcW w:w="368" w:type="pct"/>
          </w:tcPr>
          <w:p w14:paraId="2A3F5AC4" w14:textId="77777777" w:rsidR="003E7E02" w:rsidRPr="00753F40" w:rsidRDefault="003E7E02" w:rsidP="00753F40">
            <w:pPr>
              <w:widowControl w:val="0"/>
              <w:spacing w:line="240" w:lineRule="auto"/>
              <w:ind w:left="-37" w:right="-152" w:hanging="2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118-56-9</w:t>
            </w:r>
          </w:p>
        </w:tc>
        <w:tc>
          <w:tcPr>
            <w:tcW w:w="311" w:type="pct"/>
          </w:tcPr>
          <w:p w14:paraId="5B89E75F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204-260-8</w:t>
            </w:r>
          </w:p>
        </w:tc>
        <w:tc>
          <w:tcPr>
            <w:tcW w:w="634" w:type="pct"/>
          </w:tcPr>
          <w:p w14:paraId="547DFD01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Դեմքի համար արտադրանք</w:t>
            </w:r>
            <w:r w:rsidR="00A82B95" w:rsidRPr="00753F40">
              <w:rPr>
                <w:rFonts w:ascii="Sylfaen" w:hAnsi="Sylfaen"/>
                <w:sz w:val="20"/>
              </w:rPr>
              <w:t>՝</w:t>
            </w:r>
            <w:r w:rsidRPr="00753F40">
              <w:rPr>
                <w:rFonts w:ascii="Sylfaen" w:hAnsi="Sylfaen"/>
                <w:sz w:val="20"/>
              </w:rPr>
              <w:t>բացառությամբ պրոպելենտային սփրեյների</w:t>
            </w:r>
          </w:p>
        </w:tc>
        <w:tc>
          <w:tcPr>
            <w:tcW w:w="457" w:type="pct"/>
            <w:gridSpan w:val="2"/>
          </w:tcPr>
          <w:p w14:paraId="005FF2DF" w14:textId="77777777" w:rsidR="003E7E02" w:rsidRPr="00753F40" w:rsidRDefault="003E7E02" w:rsidP="00753F40">
            <w:pPr>
              <w:widowControl w:val="0"/>
              <w:spacing w:line="240" w:lineRule="auto"/>
              <w:ind w:left="-32" w:right="-72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7,34 տոկոս</w:t>
            </w:r>
          </w:p>
        </w:tc>
        <w:tc>
          <w:tcPr>
            <w:tcW w:w="749" w:type="pct"/>
          </w:tcPr>
          <w:p w14:paraId="7BF510E0" w14:textId="77777777" w:rsidR="003E7E02" w:rsidRPr="00753F40" w:rsidRDefault="003E7E02" w:rsidP="00753F40">
            <w:pPr>
              <w:widowControl w:val="0"/>
              <w:spacing w:line="240" w:lineRule="auto"/>
              <w:ind w:left="-73" w:right="-56"/>
              <w:rPr>
                <w:rFonts w:ascii="Sylfaen" w:hAnsi="Sylfaen"/>
                <w:sz w:val="2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</w:tcPr>
          <w:p w14:paraId="0395669A" w14:textId="77777777" w:rsidR="003E7E02" w:rsidRPr="00753F40" w:rsidRDefault="003E7E02" w:rsidP="00753F40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DE229" w14:textId="77777777" w:rsidR="003E7E02" w:rsidRPr="00753F40" w:rsidRDefault="003E7E02" w:rsidP="00753F40">
            <w:pPr>
              <w:pStyle w:val="oj-tbl-txt"/>
              <w:widowControl w:val="0"/>
              <w:spacing w:before="0" w:beforeAutospacing="0" w:after="120" w:afterAutospacing="0" w:line="240" w:lineRule="auto"/>
              <w:rPr>
                <w:rFonts w:ascii="Sylfaen" w:hAnsi="Sylfaen"/>
                <w:sz w:val="20"/>
              </w:rPr>
            </w:pPr>
          </w:p>
        </w:tc>
      </w:tr>
      <w:tr w:rsidR="003E7E02" w:rsidRPr="00753F40" w14:paraId="1015E386" w14:textId="77777777" w:rsidTr="00753F40"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82C16" w14:textId="77777777" w:rsidR="003E7E02" w:rsidRPr="00753F40" w:rsidRDefault="003E7E02" w:rsidP="00753F40">
            <w:pPr>
              <w:widowControl w:val="0"/>
              <w:spacing w:line="240" w:lineRule="auto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14" w:type="pct"/>
            <w:vMerge w:val="restart"/>
            <w:tcBorders>
              <w:left w:val="single" w:sz="4" w:space="0" w:color="auto"/>
            </w:tcBorders>
          </w:tcPr>
          <w:p w14:paraId="39600941" w14:textId="77777777" w:rsidR="003E7E02" w:rsidRPr="00753F40" w:rsidRDefault="003E7E02" w:rsidP="00753F40">
            <w:pPr>
              <w:widowControl w:val="0"/>
              <w:spacing w:line="240" w:lineRule="auto"/>
              <w:jc w:val="center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830" w:type="pct"/>
            <w:vMerge w:val="restart"/>
          </w:tcPr>
          <w:p w14:paraId="344FE478" w14:textId="77777777" w:rsidR="003E7E02" w:rsidRPr="00753F40" w:rsidRDefault="003E7E02" w:rsidP="00753F40">
            <w:pPr>
              <w:widowControl w:val="0"/>
              <w:spacing w:line="240" w:lineRule="auto"/>
              <w:ind w:right="-71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2-հիդրօքսի-4-մետօքսիբենզո-ֆենոն/Օքսիբենզոն(2-hydroxy-4-methoxybenzo-phenone/Oxybenzone)</w:t>
            </w:r>
          </w:p>
        </w:tc>
        <w:tc>
          <w:tcPr>
            <w:tcW w:w="593" w:type="pct"/>
            <w:vMerge w:val="restart"/>
          </w:tcPr>
          <w:p w14:paraId="77FCB1F9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բենզոֆենոն-3 (Benzophenone-3)</w:t>
            </w:r>
          </w:p>
        </w:tc>
        <w:tc>
          <w:tcPr>
            <w:tcW w:w="368" w:type="pct"/>
            <w:vMerge w:val="restart"/>
          </w:tcPr>
          <w:p w14:paraId="34448A41" w14:textId="77777777" w:rsidR="003E7E02" w:rsidRPr="00753F40" w:rsidRDefault="003E7E02" w:rsidP="00753F40">
            <w:pPr>
              <w:widowControl w:val="0"/>
              <w:spacing w:line="240" w:lineRule="auto"/>
              <w:ind w:left="-37" w:right="-152" w:hanging="2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131-57-7</w:t>
            </w:r>
          </w:p>
        </w:tc>
        <w:tc>
          <w:tcPr>
            <w:tcW w:w="311" w:type="pct"/>
            <w:vMerge w:val="restart"/>
          </w:tcPr>
          <w:p w14:paraId="4478AF90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205-031-5</w:t>
            </w:r>
          </w:p>
        </w:tc>
        <w:tc>
          <w:tcPr>
            <w:tcW w:w="634" w:type="pct"/>
          </w:tcPr>
          <w:p w14:paraId="64F3F9E2" w14:textId="67FBE4DF" w:rsidR="003E7E02" w:rsidRPr="00753F40" w:rsidRDefault="003E7E02" w:rsidP="00753F40">
            <w:pPr>
              <w:pStyle w:val="oj-normal"/>
              <w:widowControl w:val="0"/>
              <w:tabs>
                <w:tab w:val="left" w:pos="381"/>
              </w:tabs>
              <w:spacing w:before="0" w:beforeAutospacing="0" w:after="120" w:afterAutospacing="0" w:line="240" w:lineRule="auto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ա)</w:t>
            </w:r>
            <w:r w:rsidR="00753F40" w:rsidRPr="00F17F7E">
              <w:rPr>
                <w:rFonts w:ascii="Sylfaen" w:hAnsi="Sylfaen"/>
                <w:sz w:val="20"/>
              </w:rPr>
              <w:tab/>
            </w:r>
            <w:r w:rsidRPr="00753F40">
              <w:rPr>
                <w:rFonts w:ascii="Sylfaen" w:hAnsi="Sylfaen"/>
                <w:sz w:val="20"/>
              </w:rPr>
              <w:t xml:space="preserve">Դեմքի, </w:t>
            </w:r>
            <w:r w:rsidR="0098496D" w:rsidRPr="00753F40">
              <w:rPr>
                <w:rFonts w:ascii="Sylfaen" w:hAnsi="Sylfaen"/>
                <w:sz w:val="20"/>
              </w:rPr>
              <w:t xml:space="preserve">ձեռքերի </w:t>
            </w:r>
            <w:r w:rsidR="00186B6A">
              <w:rPr>
                <w:rFonts w:ascii="Sylfaen" w:hAnsi="Sylfaen"/>
                <w:sz w:val="20"/>
              </w:rPr>
              <w:t>և</w:t>
            </w:r>
            <w:r w:rsidRPr="00753F40">
              <w:rPr>
                <w:rFonts w:ascii="Sylfaen" w:hAnsi="Sylfaen"/>
                <w:sz w:val="20"/>
              </w:rPr>
              <w:t xml:space="preserve"> շրթունքների համար նախատեսված արտադրանք</w:t>
            </w:r>
            <w:r w:rsidR="00A82B95" w:rsidRPr="00753F40">
              <w:rPr>
                <w:rFonts w:ascii="Sylfaen" w:hAnsi="Sylfaen"/>
                <w:sz w:val="20"/>
              </w:rPr>
              <w:t>՝</w:t>
            </w:r>
            <w:r w:rsidRPr="00753F40">
              <w:rPr>
                <w:rFonts w:ascii="Sylfaen" w:hAnsi="Sylfaen"/>
                <w:sz w:val="20"/>
              </w:rPr>
              <w:t xml:space="preserve"> բացառությամբ պրոպելենտով արտադրանքի </w:t>
            </w:r>
            <w:r w:rsidR="00186B6A">
              <w:rPr>
                <w:rFonts w:ascii="Sylfaen" w:hAnsi="Sylfaen"/>
                <w:sz w:val="20"/>
              </w:rPr>
              <w:t>և</w:t>
            </w:r>
            <w:r w:rsidRPr="00753F40">
              <w:rPr>
                <w:rFonts w:ascii="Sylfaen" w:hAnsi="Sylfaen"/>
                <w:sz w:val="20"/>
              </w:rPr>
              <w:t xml:space="preserve"> պոմպով սփրեյի տեսքով արտադրանքի </w:t>
            </w:r>
          </w:p>
          <w:p w14:paraId="7EC63362" w14:textId="77777777" w:rsidR="003E7E02" w:rsidRPr="00753F40" w:rsidRDefault="003E7E02" w:rsidP="00753F40">
            <w:pPr>
              <w:widowControl w:val="0"/>
              <w:tabs>
                <w:tab w:val="left" w:pos="381"/>
              </w:tabs>
              <w:spacing w:line="240" w:lineRule="auto"/>
              <w:ind w:firstLine="52"/>
              <w:rPr>
                <w:rFonts w:ascii="Sylfaen" w:hAnsi="Sylfaen"/>
                <w:sz w:val="20"/>
              </w:rPr>
            </w:pPr>
          </w:p>
        </w:tc>
        <w:tc>
          <w:tcPr>
            <w:tcW w:w="457" w:type="pct"/>
            <w:gridSpan w:val="2"/>
          </w:tcPr>
          <w:p w14:paraId="14AE201B" w14:textId="77777777" w:rsidR="003E7E02" w:rsidRPr="00753F40" w:rsidRDefault="003E7E02" w:rsidP="00753F40">
            <w:pPr>
              <w:pStyle w:val="oj-normal"/>
              <w:widowControl w:val="0"/>
              <w:numPr>
                <w:ilvl w:val="0"/>
                <w:numId w:val="40"/>
              </w:numPr>
              <w:tabs>
                <w:tab w:val="left" w:pos="323"/>
              </w:tabs>
              <w:spacing w:before="0" w:beforeAutospacing="0" w:after="120" w:afterAutospacing="0" w:line="240" w:lineRule="auto"/>
              <w:ind w:left="70" w:hanging="70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lastRenderedPageBreak/>
              <w:t>6 տոկոս</w:t>
            </w:r>
          </w:p>
          <w:p w14:paraId="771255B1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  <w:p w14:paraId="156E55BF" w14:textId="77777777" w:rsidR="003E7E02" w:rsidRPr="00753F40" w:rsidRDefault="003E7E02" w:rsidP="00753F40">
            <w:pPr>
              <w:pStyle w:val="oj-normal"/>
              <w:widowControl w:val="0"/>
              <w:spacing w:before="0" w:beforeAutospacing="0" w:after="120" w:afterAutospacing="0" w:line="240" w:lineRule="auto"/>
              <w:rPr>
                <w:rFonts w:ascii="Sylfaen" w:hAnsi="Sylfaen"/>
                <w:sz w:val="20"/>
              </w:rPr>
            </w:pPr>
          </w:p>
          <w:p w14:paraId="44DC5056" w14:textId="77777777" w:rsidR="003E7E02" w:rsidRPr="00753F40" w:rsidRDefault="003E7E02" w:rsidP="00753F40">
            <w:pPr>
              <w:widowControl w:val="0"/>
              <w:spacing w:line="240" w:lineRule="auto"/>
              <w:ind w:right="-100" w:hanging="13"/>
              <w:rPr>
                <w:rFonts w:ascii="Sylfaen" w:hAnsi="Sylfaen"/>
                <w:sz w:val="20"/>
              </w:rPr>
            </w:pPr>
          </w:p>
        </w:tc>
        <w:tc>
          <w:tcPr>
            <w:tcW w:w="749" w:type="pct"/>
            <w:vMerge w:val="restart"/>
          </w:tcPr>
          <w:p w14:paraId="5302C5D0" w14:textId="14FCA90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 xml:space="preserve">(a)-ի </w:t>
            </w:r>
            <w:r w:rsidR="00186B6A">
              <w:rPr>
                <w:rFonts w:ascii="Sylfaen" w:hAnsi="Sylfaen"/>
                <w:sz w:val="20"/>
              </w:rPr>
              <w:t>և</w:t>
            </w:r>
            <w:r w:rsidRPr="00753F40">
              <w:rPr>
                <w:rFonts w:ascii="Sylfaen" w:hAnsi="Sylfaen"/>
                <w:sz w:val="20"/>
              </w:rPr>
              <w:t xml:space="preserve"> (b)-ի համար 0,5 տոկոսից ոչ ավելի` արտադրանքի բաղադրության պաշտպանության համար </w:t>
            </w:r>
          </w:p>
          <w:p w14:paraId="2C6B9CD9" w14:textId="77777777" w:rsidR="003E7E02" w:rsidRPr="00753F40" w:rsidRDefault="003E7E02" w:rsidP="00753F40">
            <w:pPr>
              <w:widowControl w:val="0"/>
              <w:tabs>
                <w:tab w:val="left" w:pos="383"/>
              </w:tabs>
              <w:spacing w:line="240" w:lineRule="auto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a)</w:t>
            </w:r>
            <w:r w:rsidR="00753F40" w:rsidRPr="00F17F7E">
              <w:rPr>
                <w:rFonts w:ascii="Sylfaen" w:hAnsi="Sylfaen"/>
                <w:sz w:val="20"/>
              </w:rPr>
              <w:tab/>
            </w:r>
            <w:r w:rsidRPr="00753F40">
              <w:rPr>
                <w:rFonts w:ascii="Sylfaen" w:hAnsi="Sylfaen"/>
                <w:sz w:val="20"/>
              </w:rPr>
              <w:t xml:space="preserve">Արտադրանքի բաղադրության պաշտպանության համար 0,5 տոկոս կոնցենտրացիայով </w:t>
            </w:r>
            <w:r w:rsidRPr="00753F40">
              <w:rPr>
                <w:rFonts w:ascii="Sylfaen" w:hAnsi="Sylfaen"/>
                <w:sz w:val="20"/>
              </w:rPr>
              <w:lastRenderedPageBreak/>
              <w:t>օգտագործման դեպքում</w:t>
            </w:r>
            <w:r w:rsidR="00A82B95" w:rsidRPr="00753F40">
              <w:rPr>
                <w:rFonts w:ascii="Sylfaen" w:hAnsi="Sylfaen"/>
                <w:sz w:val="20"/>
              </w:rPr>
              <w:t>՝</w:t>
            </w:r>
            <w:r w:rsidRPr="00753F40">
              <w:rPr>
                <w:rFonts w:ascii="Sylfaen" w:hAnsi="Sylfaen"/>
                <w:sz w:val="20"/>
              </w:rPr>
              <w:t xml:space="preserve"> որպես ՈւՄ զտիչ օգտագործվող քանակությունը չպետք է գերազանցի 5,5տոկոսը։</w:t>
            </w:r>
          </w:p>
          <w:p w14:paraId="376CF3F8" w14:textId="77777777" w:rsidR="003E7E02" w:rsidRPr="00753F40" w:rsidRDefault="003E7E02" w:rsidP="00753F40">
            <w:pPr>
              <w:widowControl w:val="0"/>
              <w:tabs>
                <w:tab w:val="left" w:pos="383"/>
              </w:tabs>
              <w:spacing w:line="240" w:lineRule="auto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b)</w:t>
            </w:r>
            <w:r w:rsidR="00753F40" w:rsidRPr="00F17F7E">
              <w:rPr>
                <w:rFonts w:ascii="Sylfaen" w:hAnsi="Sylfaen"/>
                <w:sz w:val="20"/>
              </w:rPr>
              <w:tab/>
            </w:r>
            <w:r w:rsidRPr="00753F40">
              <w:rPr>
                <w:rFonts w:ascii="Sylfaen" w:hAnsi="Sylfaen"/>
                <w:sz w:val="20"/>
              </w:rPr>
              <w:t xml:space="preserve">Արտադրանքի բաղադրության պաշտպանության համար 0,5 կոնցենտրացիայով օգտագործման դեպքում որպես ՈւՄ զտիչ օգտագործվող քանակությունը չպետք է գերազանցի 1,7 տոկոսը։ </w:t>
            </w:r>
          </w:p>
        </w:tc>
        <w:tc>
          <w:tcPr>
            <w:tcW w:w="602" w:type="pct"/>
            <w:vMerge w:val="restart"/>
            <w:tcBorders>
              <w:right w:val="single" w:sz="4" w:space="0" w:color="auto"/>
            </w:tcBorders>
          </w:tcPr>
          <w:p w14:paraId="69D84157" w14:textId="16FC3C99" w:rsidR="003E7E02" w:rsidRPr="00753F40" w:rsidRDefault="003E7E02" w:rsidP="00753F40">
            <w:pPr>
              <w:pStyle w:val="oj-tbl-txt"/>
              <w:widowControl w:val="0"/>
              <w:spacing w:before="0" w:beforeAutospacing="0" w:after="120" w:afterAutospacing="0" w:line="240" w:lineRule="auto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lastRenderedPageBreak/>
              <w:t xml:space="preserve">(а)-ի </w:t>
            </w:r>
            <w:r w:rsidR="00186B6A">
              <w:rPr>
                <w:rFonts w:ascii="Sylfaen" w:hAnsi="Sylfaen"/>
                <w:sz w:val="20"/>
              </w:rPr>
              <w:t>և</w:t>
            </w:r>
            <w:r w:rsidRPr="00753F40">
              <w:rPr>
                <w:rFonts w:ascii="Sylfaen" w:hAnsi="Sylfaen"/>
                <w:sz w:val="20"/>
              </w:rPr>
              <w:t xml:space="preserve"> (b)-ի համար՝ </w:t>
            </w:r>
            <w:r w:rsidR="002935CB" w:rsidRPr="00753F40">
              <w:rPr>
                <w:rFonts w:ascii="Sylfaen" w:hAnsi="Sylfaen"/>
                <w:sz w:val="20"/>
              </w:rPr>
              <w:t>պ</w:t>
            </w:r>
            <w:r w:rsidRPr="00753F40">
              <w:rPr>
                <w:rFonts w:ascii="Sylfaen" w:hAnsi="Sylfaen"/>
                <w:sz w:val="20"/>
              </w:rPr>
              <w:t>արունակում է բենզոֆենոն-3(1)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F950D" w14:textId="77777777" w:rsidR="003E7E02" w:rsidRPr="00753F40" w:rsidRDefault="003E7E02" w:rsidP="00753F40">
            <w:pPr>
              <w:pStyle w:val="oj-tbl-txt"/>
              <w:widowControl w:val="0"/>
              <w:spacing w:before="0" w:beforeAutospacing="0" w:after="120" w:afterAutospacing="0" w:line="240" w:lineRule="auto"/>
              <w:rPr>
                <w:rFonts w:ascii="Sylfaen" w:hAnsi="Sylfaen"/>
                <w:sz w:val="20"/>
              </w:rPr>
            </w:pPr>
          </w:p>
        </w:tc>
      </w:tr>
      <w:tr w:rsidR="003E7E02" w:rsidRPr="00753F40" w14:paraId="5E450B70" w14:textId="77777777" w:rsidTr="00753F40"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65051" w14:textId="77777777" w:rsidR="003E7E02" w:rsidRPr="00753F40" w:rsidRDefault="003E7E02" w:rsidP="00753F40">
            <w:pPr>
              <w:widowControl w:val="0"/>
              <w:spacing w:line="240" w:lineRule="auto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</w:tcBorders>
          </w:tcPr>
          <w:p w14:paraId="7D03F596" w14:textId="77777777" w:rsidR="003E7E02" w:rsidRPr="00753F40" w:rsidRDefault="003E7E02" w:rsidP="00753F40">
            <w:pPr>
              <w:widowControl w:val="0"/>
              <w:spacing w:line="240" w:lineRule="auto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30" w:type="pct"/>
            <w:vMerge/>
          </w:tcPr>
          <w:p w14:paraId="1BF1643F" w14:textId="77777777" w:rsidR="003E7E02" w:rsidRPr="00753F40" w:rsidRDefault="003E7E02" w:rsidP="00753F40">
            <w:pPr>
              <w:widowControl w:val="0"/>
              <w:spacing w:line="240" w:lineRule="auto"/>
              <w:ind w:firstLine="52"/>
              <w:rPr>
                <w:rFonts w:ascii="Sylfaen" w:hAnsi="Sylfaen"/>
                <w:sz w:val="20"/>
              </w:rPr>
            </w:pPr>
          </w:p>
        </w:tc>
        <w:tc>
          <w:tcPr>
            <w:tcW w:w="593" w:type="pct"/>
            <w:vMerge/>
          </w:tcPr>
          <w:p w14:paraId="169F75F8" w14:textId="77777777" w:rsidR="003E7E02" w:rsidRPr="00753F40" w:rsidRDefault="003E7E02" w:rsidP="00753F40">
            <w:pPr>
              <w:widowControl w:val="0"/>
              <w:spacing w:line="240" w:lineRule="auto"/>
              <w:ind w:firstLine="52"/>
              <w:rPr>
                <w:rFonts w:ascii="Sylfaen" w:hAnsi="Sylfaen"/>
                <w:sz w:val="20"/>
              </w:rPr>
            </w:pPr>
          </w:p>
        </w:tc>
        <w:tc>
          <w:tcPr>
            <w:tcW w:w="368" w:type="pct"/>
            <w:vMerge/>
          </w:tcPr>
          <w:p w14:paraId="7E7D5D98" w14:textId="77777777" w:rsidR="003E7E02" w:rsidRPr="00753F40" w:rsidRDefault="003E7E02" w:rsidP="00753F40">
            <w:pPr>
              <w:widowControl w:val="0"/>
              <w:spacing w:line="240" w:lineRule="auto"/>
              <w:ind w:firstLine="52"/>
              <w:rPr>
                <w:rFonts w:ascii="Sylfaen" w:hAnsi="Sylfaen"/>
                <w:sz w:val="20"/>
              </w:rPr>
            </w:pPr>
          </w:p>
        </w:tc>
        <w:tc>
          <w:tcPr>
            <w:tcW w:w="311" w:type="pct"/>
            <w:vMerge/>
          </w:tcPr>
          <w:p w14:paraId="2A7C7A65" w14:textId="77777777" w:rsidR="003E7E02" w:rsidRPr="00753F40" w:rsidRDefault="003E7E02" w:rsidP="00753F40">
            <w:pPr>
              <w:widowControl w:val="0"/>
              <w:spacing w:line="240" w:lineRule="auto"/>
              <w:ind w:firstLine="52"/>
              <w:rPr>
                <w:rFonts w:ascii="Sylfaen" w:hAnsi="Sylfaen"/>
                <w:sz w:val="20"/>
              </w:rPr>
            </w:pPr>
          </w:p>
        </w:tc>
        <w:tc>
          <w:tcPr>
            <w:tcW w:w="634" w:type="pct"/>
          </w:tcPr>
          <w:p w14:paraId="04703702" w14:textId="4C31A81C" w:rsidR="003E7E02" w:rsidRPr="00753F40" w:rsidRDefault="003E7E02" w:rsidP="00753F40">
            <w:pPr>
              <w:pStyle w:val="oj-normal"/>
              <w:widowControl w:val="0"/>
              <w:tabs>
                <w:tab w:val="left" w:pos="381"/>
              </w:tabs>
              <w:spacing w:before="0" w:beforeAutospacing="0" w:after="120" w:afterAutospacing="0" w:line="240" w:lineRule="auto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բ)</w:t>
            </w:r>
            <w:r w:rsidR="00753F40" w:rsidRPr="00F17F7E">
              <w:rPr>
                <w:rFonts w:ascii="Sylfaen" w:hAnsi="Sylfaen"/>
                <w:sz w:val="20"/>
              </w:rPr>
              <w:tab/>
            </w:r>
            <w:r w:rsidRPr="00753F40">
              <w:rPr>
                <w:rFonts w:ascii="Sylfaen" w:hAnsi="Sylfaen"/>
                <w:sz w:val="20"/>
              </w:rPr>
              <w:t xml:space="preserve">Մարմնի համար նախատեսված արտադրանք, այդ թվում՝ պրոպելենտով </w:t>
            </w:r>
            <w:r w:rsidR="00186B6A">
              <w:rPr>
                <w:rFonts w:ascii="Sylfaen" w:hAnsi="Sylfaen"/>
                <w:sz w:val="20"/>
              </w:rPr>
              <w:t>և</w:t>
            </w:r>
            <w:r w:rsidRPr="00753F40">
              <w:rPr>
                <w:rFonts w:ascii="Sylfaen" w:hAnsi="Sylfaen"/>
                <w:sz w:val="20"/>
              </w:rPr>
              <w:t xml:space="preserve"> պոմպով սփրեյի տեսքով արտադրատեսակներ</w:t>
            </w:r>
          </w:p>
          <w:p w14:paraId="5FFAF1AF" w14:textId="77777777" w:rsidR="003E7E02" w:rsidRPr="00753F40" w:rsidRDefault="003E7E02" w:rsidP="00753F40">
            <w:pPr>
              <w:widowControl w:val="0"/>
              <w:tabs>
                <w:tab w:val="left" w:pos="381"/>
              </w:tabs>
              <w:spacing w:line="240" w:lineRule="auto"/>
              <w:ind w:firstLine="52"/>
              <w:rPr>
                <w:rFonts w:ascii="Sylfaen" w:hAnsi="Sylfaen"/>
                <w:sz w:val="20"/>
              </w:rPr>
            </w:pPr>
          </w:p>
        </w:tc>
        <w:tc>
          <w:tcPr>
            <w:tcW w:w="457" w:type="pct"/>
            <w:gridSpan w:val="2"/>
          </w:tcPr>
          <w:p w14:paraId="3916BBFD" w14:textId="77777777" w:rsidR="003E7E02" w:rsidRPr="00753F40" w:rsidRDefault="003E7E02" w:rsidP="00753F40">
            <w:pPr>
              <w:pStyle w:val="oj-normal"/>
              <w:widowControl w:val="0"/>
              <w:numPr>
                <w:ilvl w:val="0"/>
                <w:numId w:val="40"/>
              </w:numPr>
              <w:tabs>
                <w:tab w:val="left" w:pos="495"/>
              </w:tabs>
              <w:spacing w:before="0" w:beforeAutospacing="0" w:after="120" w:afterAutospacing="0" w:line="240" w:lineRule="auto"/>
              <w:ind w:left="70" w:firstLine="0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2,2 տոկոս</w:t>
            </w:r>
          </w:p>
          <w:p w14:paraId="3836A497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  <w:p w14:paraId="2354F9DE" w14:textId="77777777" w:rsidR="003E7E02" w:rsidRPr="00753F40" w:rsidRDefault="003E7E02" w:rsidP="00753F40">
            <w:pPr>
              <w:widowControl w:val="0"/>
              <w:spacing w:line="240" w:lineRule="auto"/>
              <w:ind w:hanging="13"/>
              <w:rPr>
                <w:rFonts w:ascii="Sylfaen" w:hAnsi="Sylfaen"/>
                <w:sz w:val="20"/>
              </w:rPr>
            </w:pPr>
          </w:p>
        </w:tc>
        <w:tc>
          <w:tcPr>
            <w:tcW w:w="749" w:type="pct"/>
            <w:vMerge/>
          </w:tcPr>
          <w:p w14:paraId="0E02784B" w14:textId="77777777" w:rsidR="003E7E02" w:rsidRPr="00753F40" w:rsidRDefault="003E7E02" w:rsidP="00753F40">
            <w:pPr>
              <w:widowControl w:val="0"/>
              <w:spacing w:line="240" w:lineRule="auto"/>
              <w:ind w:firstLine="52"/>
              <w:rPr>
                <w:rFonts w:ascii="Sylfaen" w:hAnsi="Sylfaen"/>
                <w:sz w:val="20"/>
              </w:rPr>
            </w:pPr>
          </w:p>
        </w:tc>
        <w:tc>
          <w:tcPr>
            <w:tcW w:w="602" w:type="pct"/>
            <w:vMerge/>
            <w:tcBorders>
              <w:right w:val="single" w:sz="4" w:space="0" w:color="auto"/>
            </w:tcBorders>
          </w:tcPr>
          <w:p w14:paraId="0FCD8308" w14:textId="77777777" w:rsidR="003E7E02" w:rsidRPr="00753F40" w:rsidRDefault="003E7E02" w:rsidP="00753F40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87CB5" w14:textId="77777777" w:rsidR="003E7E02" w:rsidRPr="00753F40" w:rsidRDefault="003E7E02" w:rsidP="00753F40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</w:rPr>
            </w:pPr>
          </w:p>
        </w:tc>
      </w:tr>
      <w:tr w:rsidR="003E7E02" w:rsidRPr="00753F40" w14:paraId="0852614F" w14:textId="77777777" w:rsidTr="00753F40"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49FCE" w14:textId="77777777" w:rsidR="003E7E02" w:rsidRPr="00753F40" w:rsidRDefault="003E7E02" w:rsidP="00753F40">
            <w:pPr>
              <w:widowControl w:val="0"/>
              <w:spacing w:line="240" w:lineRule="auto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036CB1" w14:textId="77777777" w:rsidR="003E7E02" w:rsidRPr="00753F40" w:rsidRDefault="003E7E02" w:rsidP="00753F40">
            <w:pPr>
              <w:widowControl w:val="0"/>
              <w:spacing w:line="240" w:lineRule="auto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30" w:type="pct"/>
            <w:vMerge/>
            <w:tcBorders>
              <w:bottom w:val="single" w:sz="4" w:space="0" w:color="auto"/>
            </w:tcBorders>
          </w:tcPr>
          <w:p w14:paraId="576D8762" w14:textId="77777777" w:rsidR="003E7E02" w:rsidRPr="00753F40" w:rsidRDefault="003E7E02" w:rsidP="00753F40">
            <w:pPr>
              <w:widowControl w:val="0"/>
              <w:spacing w:line="240" w:lineRule="auto"/>
              <w:ind w:firstLine="52"/>
              <w:rPr>
                <w:rFonts w:ascii="Sylfaen" w:hAnsi="Sylfaen"/>
                <w:sz w:val="20"/>
              </w:rPr>
            </w:pPr>
          </w:p>
        </w:tc>
        <w:tc>
          <w:tcPr>
            <w:tcW w:w="593" w:type="pct"/>
            <w:vMerge/>
            <w:tcBorders>
              <w:bottom w:val="single" w:sz="4" w:space="0" w:color="auto"/>
            </w:tcBorders>
          </w:tcPr>
          <w:p w14:paraId="1FEFA693" w14:textId="77777777" w:rsidR="003E7E02" w:rsidRPr="00753F40" w:rsidRDefault="003E7E02" w:rsidP="00753F40">
            <w:pPr>
              <w:widowControl w:val="0"/>
              <w:spacing w:line="240" w:lineRule="auto"/>
              <w:ind w:firstLine="52"/>
              <w:rPr>
                <w:rFonts w:ascii="Sylfaen" w:hAnsi="Sylfaen"/>
                <w:sz w:val="20"/>
              </w:rPr>
            </w:pPr>
          </w:p>
        </w:tc>
        <w:tc>
          <w:tcPr>
            <w:tcW w:w="368" w:type="pct"/>
            <w:vMerge/>
            <w:tcBorders>
              <w:bottom w:val="single" w:sz="4" w:space="0" w:color="auto"/>
            </w:tcBorders>
          </w:tcPr>
          <w:p w14:paraId="47D6256D" w14:textId="77777777" w:rsidR="003E7E02" w:rsidRPr="00753F40" w:rsidRDefault="003E7E02" w:rsidP="00753F40">
            <w:pPr>
              <w:widowControl w:val="0"/>
              <w:spacing w:line="240" w:lineRule="auto"/>
              <w:ind w:firstLine="52"/>
              <w:rPr>
                <w:rFonts w:ascii="Sylfaen" w:hAnsi="Sylfaen"/>
                <w:sz w:val="20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</w:tcPr>
          <w:p w14:paraId="7D66A022" w14:textId="77777777" w:rsidR="003E7E02" w:rsidRPr="00753F40" w:rsidRDefault="003E7E02" w:rsidP="00753F40">
            <w:pPr>
              <w:widowControl w:val="0"/>
              <w:spacing w:line="240" w:lineRule="auto"/>
              <w:ind w:firstLine="52"/>
              <w:rPr>
                <w:rFonts w:ascii="Sylfaen" w:hAnsi="Sylfaen"/>
                <w:sz w:val="20"/>
              </w:rPr>
            </w:pP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14:paraId="651A3AE0" w14:textId="77777777" w:rsidR="003E7E02" w:rsidRPr="00753F40" w:rsidRDefault="003E7E02" w:rsidP="00753F40">
            <w:pPr>
              <w:widowControl w:val="0"/>
              <w:tabs>
                <w:tab w:val="left" w:pos="319"/>
              </w:tabs>
              <w:spacing w:line="240" w:lineRule="auto"/>
              <w:ind w:firstLine="35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c)</w:t>
            </w:r>
            <w:r w:rsidR="00753F40">
              <w:rPr>
                <w:rFonts w:ascii="Sylfaen" w:hAnsi="Sylfaen"/>
                <w:sz w:val="20"/>
                <w:lang w:val="en-US"/>
              </w:rPr>
              <w:tab/>
            </w:r>
            <w:r w:rsidRPr="00753F40">
              <w:rPr>
                <w:rFonts w:ascii="Sylfaen" w:hAnsi="Sylfaen"/>
                <w:sz w:val="20"/>
              </w:rPr>
              <w:t>Այլ արտադրանք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3A518D66" w14:textId="77777777" w:rsidR="003E7E02" w:rsidRPr="00753F40" w:rsidRDefault="003E7E02" w:rsidP="00753F40">
            <w:pPr>
              <w:widowControl w:val="0"/>
              <w:tabs>
                <w:tab w:val="left" w:pos="319"/>
              </w:tabs>
              <w:spacing w:line="240" w:lineRule="auto"/>
              <w:ind w:right="-100" w:firstLine="35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c)</w:t>
            </w:r>
            <w:r w:rsidR="00753F40">
              <w:rPr>
                <w:rFonts w:ascii="Sylfaen" w:hAnsi="Sylfaen"/>
                <w:sz w:val="20"/>
                <w:lang w:val="en-US"/>
              </w:rPr>
              <w:tab/>
            </w:r>
            <w:r w:rsidRPr="00753F40">
              <w:rPr>
                <w:rFonts w:ascii="Sylfaen" w:hAnsi="Sylfaen"/>
                <w:sz w:val="20"/>
              </w:rPr>
              <w:t>0,5 տոկոս</w:t>
            </w:r>
          </w:p>
        </w:tc>
        <w:tc>
          <w:tcPr>
            <w:tcW w:w="749" w:type="pct"/>
            <w:vMerge/>
            <w:tcBorders>
              <w:bottom w:val="single" w:sz="4" w:space="0" w:color="auto"/>
            </w:tcBorders>
          </w:tcPr>
          <w:p w14:paraId="65AA5CB7" w14:textId="77777777" w:rsidR="003E7E02" w:rsidRPr="00753F40" w:rsidRDefault="003E7E02" w:rsidP="00753F40">
            <w:pPr>
              <w:widowControl w:val="0"/>
              <w:spacing w:line="240" w:lineRule="auto"/>
              <w:ind w:left="-73" w:right="-56"/>
              <w:rPr>
                <w:rFonts w:ascii="Sylfaen" w:hAnsi="Sylfaen"/>
                <w:sz w:val="20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3B3D071" w14:textId="77777777" w:rsidR="003E7E02" w:rsidRPr="00753F40" w:rsidRDefault="003E7E02" w:rsidP="00753F40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05179" w14:textId="77777777" w:rsidR="003E7E02" w:rsidRPr="00753F40" w:rsidRDefault="003E7E02" w:rsidP="00753F40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</w:rPr>
            </w:pPr>
          </w:p>
        </w:tc>
      </w:tr>
      <w:tr w:rsidR="003E7E02" w:rsidRPr="00753F40" w14:paraId="48FC6E3E" w14:textId="77777777" w:rsidTr="00753F40">
        <w:trPr>
          <w:trHeight w:val="1539"/>
        </w:trPr>
        <w:tc>
          <w:tcPr>
            <w:tcW w:w="107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BB8B6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214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4E9A13FB" w14:textId="77777777" w:rsidR="003E7E02" w:rsidRPr="00753F40" w:rsidRDefault="003E7E02" w:rsidP="00753F40">
            <w:pPr>
              <w:widowControl w:val="0"/>
              <w:spacing w:line="240" w:lineRule="auto"/>
              <w:jc w:val="center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10</w:t>
            </w:r>
          </w:p>
        </w:tc>
        <w:tc>
          <w:tcPr>
            <w:tcW w:w="830" w:type="pct"/>
            <w:vMerge w:val="restart"/>
            <w:tcBorders>
              <w:bottom w:val="single" w:sz="4" w:space="0" w:color="auto"/>
            </w:tcBorders>
          </w:tcPr>
          <w:p w14:paraId="07FD5350" w14:textId="77777777" w:rsidR="003E7E02" w:rsidRPr="00753F40" w:rsidRDefault="003E7E02" w:rsidP="00753F40">
            <w:pPr>
              <w:widowControl w:val="0"/>
              <w:spacing w:line="240" w:lineRule="auto"/>
              <w:ind w:right="-71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2-Ցիանո-3,3-դիֆենիլ-ակրիլաթթվի, 2-էթիլհեքսիլային եթեր/ Օկտոկրիլեն (2-Cyano-3,3-diphenyl acrylic acid, 2-ethylhexyl ester /Octocrylene) 6</w:t>
            </w:r>
          </w:p>
        </w:tc>
        <w:tc>
          <w:tcPr>
            <w:tcW w:w="593" w:type="pct"/>
            <w:vMerge w:val="restart"/>
            <w:tcBorders>
              <w:bottom w:val="single" w:sz="4" w:space="0" w:color="auto"/>
            </w:tcBorders>
          </w:tcPr>
          <w:p w14:paraId="1C71D059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օկտոկրիլեն</w:t>
            </w:r>
          </w:p>
          <w:p w14:paraId="5552A738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Octocrylene</w:t>
            </w:r>
          </w:p>
          <w:p w14:paraId="5EE5F4B8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  <w:p w14:paraId="36EA2DD5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368" w:type="pct"/>
            <w:vMerge w:val="restart"/>
            <w:tcBorders>
              <w:bottom w:val="single" w:sz="4" w:space="0" w:color="auto"/>
            </w:tcBorders>
          </w:tcPr>
          <w:p w14:paraId="50ED08F0" w14:textId="77777777" w:rsidR="003E7E02" w:rsidRPr="00753F40" w:rsidRDefault="003E7E02" w:rsidP="00753F40">
            <w:pPr>
              <w:widowControl w:val="0"/>
              <w:spacing w:line="240" w:lineRule="auto"/>
              <w:ind w:left="-79" w:right="-152" w:hanging="2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6197-30-4</w:t>
            </w:r>
          </w:p>
        </w:tc>
        <w:tc>
          <w:tcPr>
            <w:tcW w:w="311" w:type="pct"/>
            <w:vMerge w:val="restart"/>
            <w:tcBorders>
              <w:bottom w:val="single" w:sz="4" w:space="0" w:color="auto"/>
            </w:tcBorders>
          </w:tcPr>
          <w:p w14:paraId="307CC0BF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228-250-8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14:paraId="3CFB25E5" w14:textId="77777777" w:rsidR="003E7E02" w:rsidRPr="00753F40" w:rsidRDefault="003E7E02" w:rsidP="00753F40">
            <w:pPr>
              <w:widowControl w:val="0"/>
              <w:tabs>
                <w:tab w:val="left" w:pos="319"/>
              </w:tabs>
              <w:spacing w:line="240" w:lineRule="auto"/>
              <w:ind w:firstLine="35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а)</w:t>
            </w:r>
            <w:r w:rsidR="00753F40" w:rsidRPr="00F17F7E">
              <w:rPr>
                <w:rFonts w:ascii="Sylfaen" w:hAnsi="Sylfaen"/>
                <w:sz w:val="20"/>
              </w:rPr>
              <w:tab/>
            </w:r>
            <w:r w:rsidRPr="00753F40">
              <w:rPr>
                <w:rFonts w:ascii="Sylfaen" w:hAnsi="Sylfaen"/>
                <w:sz w:val="20"/>
              </w:rPr>
              <w:t>պրոպելենտով սփրեյի տեսքով արտադրանք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09E9991D" w14:textId="77777777" w:rsidR="003E7E02" w:rsidRPr="00753F40" w:rsidRDefault="003E7E02" w:rsidP="00753F40">
            <w:pPr>
              <w:pStyle w:val="oj-normal"/>
              <w:widowControl w:val="0"/>
              <w:tabs>
                <w:tab w:val="left" w:pos="319"/>
              </w:tabs>
              <w:spacing w:before="0" w:beforeAutospacing="0" w:after="120" w:afterAutospacing="0" w:line="240" w:lineRule="auto"/>
              <w:ind w:firstLine="35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а)</w:t>
            </w:r>
            <w:r w:rsidR="00753F40">
              <w:rPr>
                <w:rFonts w:ascii="Sylfaen" w:hAnsi="Sylfaen"/>
                <w:sz w:val="20"/>
                <w:lang w:val="en-US"/>
              </w:rPr>
              <w:tab/>
            </w:r>
            <w:r w:rsidRPr="00753F40">
              <w:rPr>
                <w:rFonts w:ascii="Sylfaen" w:hAnsi="Sylfaen"/>
                <w:sz w:val="20"/>
              </w:rPr>
              <w:t>9 տոկոս</w:t>
            </w:r>
          </w:p>
        </w:tc>
        <w:tc>
          <w:tcPr>
            <w:tcW w:w="749" w:type="pct"/>
            <w:tcBorders>
              <w:bottom w:val="single" w:sz="4" w:space="0" w:color="auto"/>
            </w:tcBorders>
          </w:tcPr>
          <w:p w14:paraId="61A3959F" w14:textId="77777777" w:rsidR="003E7E02" w:rsidRPr="00753F40" w:rsidRDefault="003E7E02" w:rsidP="00753F40">
            <w:pPr>
              <w:widowControl w:val="0"/>
              <w:spacing w:line="240" w:lineRule="auto"/>
              <w:ind w:left="-73" w:right="-5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602" w:type="pct"/>
            <w:tcBorders>
              <w:bottom w:val="single" w:sz="4" w:space="0" w:color="auto"/>
              <w:right w:val="single" w:sz="4" w:space="0" w:color="auto"/>
            </w:tcBorders>
          </w:tcPr>
          <w:p w14:paraId="5BAFD56B" w14:textId="77777777" w:rsidR="003E7E02" w:rsidRPr="00753F40" w:rsidRDefault="003E7E02" w:rsidP="00753F40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B4FDA" w14:textId="77777777" w:rsidR="003E7E02" w:rsidRPr="00753F40" w:rsidRDefault="003E7E02" w:rsidP="00753F40">
            <w:pPr>
              <w:widowControl w:val="0"/>
              <w:spacing w:line="240" w:lineRule="auto"/>
              <w:ind w:left="-33" w:right="-145"/>
              <w:jc w:val="both"/>
              <w:rPr>
                <w:rFonts w:ascii="Sylfaen" w:hAnsi="Sylfaen"/>
                <w:sz w:val="20"/>
              </w:rPr>
            </w:pPr>
          </w:p>
          <w:p w14:paraId="785319D6" w14:textId="77777777" w:rsidR="003E7E02" w:rsidRPr="00753F40" w:rsidRDefault="003E7E02" w:rsidP="00753F40">
            <w:pPr>
              <w:widowControl w:val="0"/>
              <w:spacing w:line="240" w:lineRule="auto"/>
              <w:ind w:left="-33" w:right="-145"/>
              <w:jc w:val="both"/>
              <w:rPr>
                <w:rFonts w:ascii="Sylfaen" w:hAnsi="Sylfaen"/>
                <w:sz w:val="20"/>
              </w:rPr>
            </w:pPr>
          </w:p>
          <w:p w14:paraId="27131710" w14:textId="77777777" w:rsidR="003E7E02" w:rsidRPr="00753F40" w:rsidRDefault="003E7E02" w:rsidP="00753F40">
            <w:pPr>
              <w:widowControl w:val="0"/>
              <w:spacing w:line="240" w:lineRule="auto"/>
              <w:ind w:left="-33" w:right="-145"/>
              <w:jc w:val="both"/>
              <w:rPr>
                <w:rFonts w:ascii="Sylfaen" w:hAnsi="Sylfaen"/>
                <w:sz w:val="20"/>
              </w:rPr>
            </w:pPr>
          </w:p>
          <w:p w14:paraId="22687F14" w14:textId="77777777" w:rsidR="003E7E02" w:rsidRPr="00753F40" w:rsidRDefault="003E7E02" w:rsidP="00753F40">
            <w:pPr>
              <w:widowControl w:val="0"/>
              <w:spacing w:line="240" w:lineRule="auto"/>
              <w:ind w:left="-33" w:right="-145"/>
              <w:jc w:val="both"/>
              <w:rPr>
                <w:rFonts w:ascii="Sylfaen" w:hAnsi="Sylfaen"/>
                <w:sz w:val="20"/>
              </w:rPr>
            </w:pPr>
          </w:p>
          <w:p w14:paraId="1DDFF9EF" w14:textId="77777777" w:rsidR="003E7E02" w:rsidRPr="00753F40" w:rsidRDefault="003E7E02" w:rsidP="00753F40">
            <w:pPr>
              <w:widowControl w:val="0"/>
              <w:spacing w:line="240" w:lineRule="auto"/>
              <w:ind w:left="-33" w:right="-145"/>
              <w:jc w:val="both"/>
              <w:rPr>
                <w:rFonts w:ascii="Sylfaen" w:hAnsi="Sylfaen"/>
                <w:sz w:val="20"/>
              </w:rPr>
            </w:pPr>
          </w:p>
          <w:p w14:paraId="34840D3B" w14:textId="77777777" w:rsidR="003E7E02" w:rsidRPr="00753F40" w:rsidRDefault="003E7E02" w:rsidP="00753F40">
            <w:pPr>
              <w:widowControl w:val="0"/>
              <w:spacing w:line="240" w:lineRule="auto"/>
              <w:ind w:left="-33" w:right="-145"/>
              <w:jc w:val="both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»․</w:t>
            </w:r>
          </w:p>
        </w:tc>
      </w:tr>
      <w:tr w:rsidR="003E7E02" w:rsidRPr="00753F40" w14:paraId="13A6F6DB" w14:textId="77777777" w:rsidTr="00753F40">
        <w:tc>
          <w:tcPr>
            <w:tcW w:w="10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1E2A40" w14:textId="77777777" w:rsidR="003E7E02" w:rsidRPr="00753F40" w:rsidRDefault="003E7E02" w:rsidP="00753F40">
            <w:pPr>
              <w:widowControl w:val="0"/>
              <w:spacing w:line="240" w:lineRule="auto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79809" w14:textId="77777777" w:rsidR="003E7E02" w:rsidRPr="00753F40" w:rsidRDefault="003E7E02" w:rsidP="00753F40">
            <w:pPr>
              <w:widowControl w:val="0"/>
              <w:spacing w:line="240" w:lineRule="auto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4A099B8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035D27B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BD879B9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AC27B28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FB9C47" w14:textId="77777777" w:rsidR="003E7E02" w:rsidRPr="00753F40" w:rsidRDefault="003E7E02" w:rsidP="00753F40">
            <w:pPr>
              <w:pStyle w:val="oj-normal"/>
              <w:widowControl w:val="0"/>
              <w:tabs>
                <w:tab w:val="left" w:pos="319"/>
              </w:tabs>
              <w:spacing w:before="0" w:beforeAutospacing="0" w:after="120" w:afterAutospacing="0" w:line="240" w:lineRule="auto"/>
              <w:ind w:firstLine="35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b)</w:t>
            </w:r>
            <w:r w:rsidR="00753F40">
              <w:rPr>
                <w:rFonts w:ascii="Sylfaen" w:hAnsi="Sylfaen"/>
                <w:sz w:val="20"/>
                <w:lang w:val="en-US"/>
              </w:rPr>
              <w:tab/>
            </w:r>
            <w:r w:rsidRPr="00753F40">
              <w:rPr>
                <w:rFonts w:ascii="Sylfaen" w:hAnsi="Sylfaen"/>
                <w:sz w:val="20"/>
              </w:rPr>
              <w:t>Այլ արտադրանք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4CA7151A" w14:textId="77777777" w:rsidR="003E7E02" w:rsidRPr="00753F40" w:rsidRDefault="003E7E02" w:rsidP="00753F40">
            <w:pPr>
              <w:pStyle w:val="oj-normal"/>
              <w:widowControl w:val="0"/>
              <w:tabs>
                <w:tab w:val="left" w:pos="319"/>
              </w:tabs>
              <w:spacing w:before="0" w:beforeAutospacing="0" w:after="120" w:afterAutospacing="0" w:line="240" w:lineRule="auto"/>
              <w:ind w:firstLine="35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b)</w:t>
            </w:r>
            <w:r w:rsidR="00753F40">
              <w:rPr>
                <w:rFonts w:ascii="Sylfaen" w:hAnsi="Sylfaen"/>
                <w:sz w:val="20"/>
                <w:lang w:val="en-US"/>
              </w:rPr>
              <w:tab/>
            </w:r>
            <w:r w:rsidRPr="00753F40">
              <w:rPr>
                <w:rFonts w:ascii="Sylfaen" w:hAnsi="Sylfaen"/>
                <w:sz w:val="20"/>
              </w:rPr>
              <w:t>10 տոկոս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14:paraId="40E160F5" w14:textId="77777777" w:rsidR="003E7E02" w:rsidRPr="00753F40" w:rsidRDefault="003E7E02" w:rsidP="00753F40">
            <w:pPr>
              <w:widowControl w:val="0"/>
              <w:spacing w:line="240" w:lineRule="auto"/>
              <w:ind w:left="-73" w:right="-5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8108" w14:textId="77777777" w:rsidR="003E7E02" w:rsidRPr="00753F40" w:rsidRDefault="003E7E02" w:rsidP="00753F40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FC435" w14:textId="77777777" w:rsidR="003E7E02" w:rsidRPr="00753F40" w:rsidRDefault="003E7E02" w:rsidP="00753F40">
            <w:pPr>
              <w:widowControl w:val="0"/>
              <w:spacing w:line="240" w:lineRule="auto"/>
              <w:jc w:val="both"/>
              <w:rPr>
                <w:rFonts w:ascii="Sylfaen" w:hAnsi="Sylfaen"/>
                <w:sz w:val="20"/>
              </w:rPr>
            </w:pPr>
          </w:p>
        </w:tc>
      </w:tr>
    </w:tbl>
    <w:p w14:paraId="0758DB9F" w14:textId="77777777" w:rsidR="003E7E02" w:rsidRPr="00FD6174" w:rsidRDefault="003E7E02" w:rsidP="00FD6174">
      <w:pPr>
        <w:pStyle w:val="ListParagraph"/>
        <w:widowControl w:val="0"/>
        <w:spacing w:after="160" w:line="360" w:lineRule="auto"/>
        <w:ind w:left="644"/>
        <w:contextualSpacing w:val="0"/>
        <w:rPr>
          <w:rFonts w:ascii="Sylfaen" w:hAnsi="Sylfaen"/>
          <w:szCs w:val="24"/>
        </w:rPr>
      </w:pPr>
    </w:p>
    <w:p w14:paraId="76EE0EBE" w14:textId="2B41AC49" w:rsidR="003E7E02" w:rsidRPr="00FD6174" w:rsidRDefault="003E7E02" w:rsidP="00753F40">
      <w:pPr>
        <w:pStyle w:val="ListParagraph"/>
        <w:widowControl w:val="0"/>
        <w:tabs>
          <w:tab w:val="left" w:pos="1134"/>
        </w:tabs>
        <w:spacing w:after="160" w:line="360" w:lineRule="auto"/>
        <w:ind w:left="0" w:firstLine="567"/>
        <w:contextualSpacing w:val="0"/>
        <w:jc w:val="both"/>
        <w:rPr>
          <w:rFonts w:ascii="Sylfaen" w:hAnsi="Sylfaen"/>
          <w:szCs w:val="24"/>
        </w:rPr>
      </w:pPr>
      <w:r w:rsidRPr="00FD6174">
        <w:rPr>
          <w:rFonts w:ascii="Sylfaen" w:hAnsi="Sylfaen"/>
          <w:szCs w:val="24"/>
        </w:rPr>
        <w:t>բ)</w:t>
      </w:r>
      <w:r w:rsidR="00753F40" w:rsidRPr="00F17F7E">
        <w:rPr>
          <w:rFonts w:ascii="Sylfaen" w:hAnsi="Sylfaen"/>
          <w:szCs w:val="24"/>
        </w:rPr>
        <w:tab/>
      </w:r>
      <w:r w:rsidRPr="00FD6174">
        <w:rPr>
          <w:rFonts w:ascii="Sylfaen" w:hAnsi="Sylfaen"/>
          <w:szCs w:val="24"/>
        </w:rPr>
        <w:t>լրացնել հետ</w:t>
      </w:r>
      <w:r w:rsidR="00186B6A">
        <w:rPr>
          <w:rFonts w:ascii="Sylfaen" w:hAnsi="Sylfaen"/>
          <w:szCs w:val="24"/>
        </w:rPr>
        <w:t>և</w:t>
      </w:r>
      <w:r w:rsidRPr="00FD6174">
        <w:rPr>
          <w:rFonts w:ascii="Sylfaen" w:hAnsi="Sylfaen"/>
          <w:szCs w:val="24"/>
        </w:rPr>
        <w:t xml:space="preserve">յալ բովանդակությամբ 33-րդ </w:t>
      </w:r>
      <w:r w:rsidR="00186B6A">
        <w:rPr>
          <w:rFonts w:ascii="Sylfaen" w:hAnsi="Sylfaen"/>
          <w:szCs w:val="24"/>
        </w:rPr>
        <w:t>և</w:t>
      </w:r>
      <w:r w:rsidRPr="00FD6174">
        <w:rPr>
          <w:rFonts w:ascii="Sylfaen" w:hAnsi="Sylfaen"/>
          <w:szCs w:val="24"/>
        </w:rPr>
        <w:t xml:space="preserve"> 34-րդ դիրքերով՝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"/>
        <w:gridCol w:w="513"/>
        <w:gridCol w:w="3164"/>
        <w:gridCol w:w="2729"/>
        <w:gridCol w:w="1066"/>
        <w:gridCol w:w="757"/>
        <w:gridCol w:w="1115"/>
        <w:gridCol w:w="1153"/>
        <w:gridCol w:w="1883"/>
        <w:gridCol w:w="1246"/>
        <w:gridCol w:w="330"/>
      </w:tblGrid>
      <w:tr w:rsidR="003E7E02" w:rsidRPr="00753F40" w14:paraId="0F5C1E35" w14:textId="77777777" w:rsidTr="000F0723"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880C4" w14:textId="77777777" w:rsidR="003E7E02" w:rsidRPr="00753F40" w:rsidRDefault="003E7E02" w:rsidP="00753F40">
            <w:pPr>
              <w:pStyle w:val="ListParagraph"/>
              <w:widowControl w:val="0"/>
              <w:spacing w:line="240" w:lineRule="auto"/>
              <w:ind w:left="-108"/>
              <w:contextualSpacing w:val="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sz w:val="20"/>
                <w:szCs w:val="24"/>
              </w:rPr>
              <w:t>«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14:paraId="3230AEDA" w14:textId="77777777" w:rsidR="003E7E02" w:rsidRPr="00753F40" w:rsidRDefault="003E7E02" w:rsidP="00753F40">
            <w:pPr>
              <w:pStyle w:val="ListParagraph"/>
              <w:widowControl w:val="0"/>
              <w:spacing w:line="240" w:lineRule="auto"/>
              <w:ind w:left="0"/>
              <w:contextualSpacing w:val="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sz w:val="20"/>
                <w:szCs w:val="24"/>
              </w:rPr>
              <w:t>33</w:t>
            </w:r>
          </w:p>
        </w:tc>
        <w:tc>
          <w:tcPr>
            <w:tcW w:w="3189" w:type="dxa"/>
          </w:tcPr>
          <w:p w14:paraId="10B0BE42" w14:textId="77777777" w:rsidR="003E7E02" w:rsidRPr="00753F40" w:rsidRDefault="003E7E02" w:rsidP="00753F40">
            <w:pPr>
              <w:pStyle w:val="TableParagraph"/>
              <w:spacing w:before="0" w:line="240" w:lineRule="auto"/>
              <w:ind w:left="56" w:right="216"/>
              <w:jc w:val="left"/>
              <w:rPr>
                <w:rFonts w:ascii="Sylfaen" w:hAnsi="Sylfaen" w:cs="Times New Roman"/>
                <w:sz w:val="20"/>
                <w:szCs w:val="24"/>
              </w:rPr>
            </w:pPr>
            <w:r w:rsidRPr="00753F40">
              <w:rPr>
                <w:rFonts w:ascii="Sylfaen" w:hAnsi="Sylfaen"/>
                <w:sz w:val="20"/>
                <w:szCs w:val="24"/>
              </w:rPr>
              <w:t xml:space="preserve">1,1'-(1,4-պիպերազինդիիլ) </w:t>
            </w:r>
            <w:r w:rsidRPr="00753F40">
              <w:rPr>
                <w:rFonts w:ascii="Sylfaen" w:hAnsi="Sylfaen"/>
                <w:sz w:val="20"/>
                <w:szCs w:val="24"/>
              </w:rPr>
              <w:lastRenderedPageBreak/>
              <w:t>բիս</w:t>
            </w:r>
          </w:p>
          <w:p w14:paraId="677FB461" w14:textId="77777777" w:rsidR="003E7E02" w:rsidRPr="00753F40" w:rsidRDefault="003E7E02" w:rsidP="00753F40">
            <w:pPr>
              <w:pStyle w:val="TableParagraph"/>
              <w:spacing w:before="0" w:line="240" w:lineRule="auto"/>
              <w:ind w:left="56" w:right="216"/>
              <w:jc w:val="left"/>
              <w:rPr>
                <w:rFonts w:ascii="Sylfaen" w:hAnsi="Sylfaen" w:cs="Times New Roman"/>
                <w:sz w:val="20"/>
                <w:szCs w:val="24"/>
              </w:rPr>
            </w:pPr>
            <w:r w:rsidRPr="00753F40">
              <w:rPr>
                <w:rFonts w:ascii="Sylfaen" w:hAnsi="Sylfaen"/>
                <w:sz w:val="20"/>
                <w:szCs w:val="24"/>
              </w:rPr>
              <w:t>[1-[2-[4-(դիէթիլամինո)-2-հիդրօք-սիբենզոիլ]ֆենիլ]մեթանոն</w:t>
            </w:r>
          </w:p>
          <w:p w14:paraId="2937D53E" w14:textId="77777777" w:rsidR="003E7E02" w:rsidRPr="00753F40" w:rsidRDefault="003E7E02" w:rsidP="00753F40">
            <w:pPr>
              <w:pStyle w:val="TableParagraph"/>
              <w:spacing w:before="0" w:line="240" w:lineRule="auto"/>
              <w:ind w:left="56" w:right="216"/>
              <w:jc w:val="left"/>
              <w:rPr>
                <w:rFonts w:ascii="Sylfaen" w:hAnsi="Sylfaen" w:cs="Times New Roman"/>
                <w:sz w:val="20"/>
                <w:szCs w:val="24"/>
              </w:rPr>
            </w:pPr>
            <w:r w:rsidRPr="00753F40">
              <w:rPr>
                <w:rFonts w:ascii="Sylfaen" w:hAnsi="Sylfaen"/>
                <w:sz w:val="20"/>
                <w:szCs w:val="24"/>
              </w:rPr>
              <w:t>(1,1'-(1,4-piperazinediyl) bis</w:t>
            </w:r>
          </w:p>
          <w:p w14:paraId="5DFC637E" w14:textId="77777777" w:rsidR="003E7E02" w:rsidRPr="00753F40" w:rsidRDefault="003E7E02" w:rsidP="00753F40">
            <w:pPr>
              <w:pStyle w:val="ListParagraph"/>
              <w:widowControl w:val="0"/>
              <w:spacing w:line="240" w:lineRule="auto"/>
              <w:ind w:left="0"/>
              <w:contextualSpacing w:val="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sz w:val="20"/>
                <w:szCs w:val="24"/>
              </w:rPr>
              <w:t>[1-[2-[4-(diethylamino)- 2-hydroxybenzoyl] phenyl]-methanone)</w:t>
            </w:r>
          </w:p>
        </w:tc>
        <w:tc>
          <w:tcPr>
            <w:tcW w:w="2496" w:type="dxa"/>
          </w:tcPr>
          <w:p w14:paraId="3681CCEA" w14:textId="77777777" w:rsidR="003E7E02" w:rsidRPr="00753F40" w:rsidRDefault="003E7E02" w:rsidP="00753F40">
            <w:pPr>
              <w:pStyle w:val="TableParagraph"/>
              <w:spacing w:before="0" w:line="240" w:lineRule="auto"/>
              <w:ind w:left="41" w:right="216"/>
              <w:jc w:val="left"/>
              <w:rPr>
                <w:rFonts w:ascii="Sylfaen" w:hAnsi="Sylfaen" w:cs="Times New Roman"/>
                <w:sz w:val="20"/>
                <w:szCs w:val="24"/>
              </w:rPr>
            </w:pPr>
            <w:r w:rsidRPr="00753F40">
              <w:rPr>
                <w:rFonts w:ascii="Sylfaen" w:hAnsi="Sylfaen"/>
                <w:sz w:val="20"/>
                <w:szCs w:val="24"/>
              </w:rPr>
              <w:lastRenderedPageBreak/>
              <w:t>Բիս-</w:t>
            </w:r>
            <w:r w:rsidRPr="00753F40">
              <w:rPr>
                <w:rFonts w:ascii="Sylfaen" w:hAnsi="Sylfaen"/>
                <w:sz w:val="20"/>
                <w:szCs w:val="24"/>
              </w:rPr>
              <w:lastRenderedPageBreak/>
              <w:t>(դիէթիլամինոհիդրօքսի-բենզոիլ բենզոիլ)պիպերազին</w:t>
            </w:r>
          </w:p>
          <w:p w14:paraId="2C9EF551" w14:textId="77777777" w:rsidR="003E7E02" w:rsidRPr="00753F40" w:rsidRDefault="003E7E02" w:rsidP="00753F40">
            <w:pPr>
              <w:pStyle w:val="ListParagraph"/>
              <w:widowControl w:val="0"/>
              <w:spacing w:line="240" w:lineRule="auto"/>
              <w:ind w:left="0"/>
              <w:contextualSpacing w:val="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sz w:val="20"/>
                <w:szCs w:val="24"/>
              </w:rPr>
              <w:t>(Bis- (Diethylaminohydroxy- benzoyl Benzoyl) Piperazine)</w:t>
            </w:r>
          </w:p>
        </w:tc>
        <w:tc>
          <w:tcPr>
            <w:tcW w:w="1083" w:type="dxa"/>
          </w:tcPr>
          <w:p w14:paraId="6935E2C4" w14:textId="77777777" w:rsidR="003E7E02" w:rsidRPr="00753F40" w:rsidRDefault="003E7E02" w:rsidP="00753F40">
            <w:pPr>
              <w:pStyle w:val="ListParagraph"/>
              <w:widowControl w:val="0"/>
              <w:spacing w:line="240" w:lineRule="auto"/>
              <w:ind w:left="0"/>
              <w:contextualSpacing w:val="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sz w:val="20"/>
                <w:szCs w:val="24"/>
              </w:rPr>
              <w:lastRenderedPageBreak/>
              <w:t>919803-</w:t>
            </w:r>
            <w:r w:rsidRPr="00753F40">
              <w:rPr>
                <w:rFonts w:ascii="Sylfaen" w:hAnsi="Sylfaen"/>
                <w:sz w:val="20"/>
                <w:szCs w:val="24"/>
              </w:rPr>
              <w:lastRenderedPageBreak/>
              <w:t>06-8</w:t>
            </w:r>
          </w:p>
        </w:tc>
        <w:tc>
          <w:tcPr>
            <w:tcW w:w="773" w:type="dxa"/>
          </w:tcPr>
          <w:p w14:paraId="534957D6" w14:textId="77777777" w:rsidR="003E7E02" w:rsidRPr="00753F40" w:rsidRDefault="003E7E02" w:rsidP="00753F40">
            <w:pPr>
              <w:pStyle w:val="ListParagraph"/>
              <w:widowControl w:val="0"/>
              <w:spacing w:line="240" w:lineRule="auto"/>
              <w:ind w:left="0"/>
              <w:contextualSpacing w:val="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sz w:val="20"/>
                <w:szCs w:val="24"/>
              </w:rPr>
              <w:lastRenderedPageBreak/>
              <w:t>485-</w:t>
            </w:r>
            <w:r w:rsidRPr="00753F40">
              <w:rPr>
                <w:rFonts w:ascii="Sylfaen" w:hAnsi="Sylfaen"/>
                <w:sz w:val="20"/>
                <w:szCs w:val="24"/>
              </w:rPr>
              <w:lastRenderedPageBreak/>
              <w:t>100-6</w:t>
            </w:r>
          </w:p>
        </w:tc>
        <w:tc>
          <w:tcPr>
            <w:tcW w:w="1203" w:type="dxa"/>
          </w:tcPr>
          <w:p w14:paraId="3FBB9664" w14:textId="77777777" w:rsidR="003E7E02" w:rsidRPr="00753F40" w:rsidRDefault="003E7E02" w:rsidP="00753F40">
            <w:pPr>
              <w:pStyle w:val="ListParagraph"/>
              <w:widowControl w:val="0"/>
              <w:spacing w:line="240" w:lineRule="auto"/>
              <w:ind w:left="0"/>
              <w:contextualSpacing w:val="0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75" w:type="dxa"/>
          </w:tcPr>
          <w:p w14:paraId="1A855884" w14:textId="77777777" w:rsidR="003E7E02" w:rsidRPr="00753F40" w:rsidRDefault="003E7E02" w:rsidP="00753F40">
            <w:pPr>
              <w:pStyle w:val="oj-normal"/>
              <w:widowControl w:val="0"/>
              <w:spacing w:before="0" w:beforeAutospacing="0" w:after="120" w:afterAutospacing="0" w:line="240" w:lineRule="auto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 xml:space="preserve">10 </w:t>
            </w:r>
            <w:r w:rsidRPr="00753F40">
              <w:rPr>
                <w:rFonts w:ascii="Sylfaen" w:hAnsi="Sylfaen"/>
                <w:sz w:val="20"/>
              </w:rPr>
              <w:lastRenderedPageBreak/>
              <w:t>տոկոս7</w:t>
            </w:r>
          </w:p>
        </w:tc>
        <w:tc>
          <w:tcPr>
            <w:tcW w:w="1898" w:type="dxa"/>
          </w:tcPr>
          <w:p w14:paraId="08A17FCC" w14:textId="77777777" w:rsidR="003E7E02" w:rsidRPr="00753F40" w:rsidRDefault="003E7E02" w:rsidP="00753F40">
            <w:pPr>
              <w:pStyle w:val="ListParagraph"/>
              <w:widowControl w:val="0"/>
              <w:spacing w:line="240" w:lineRule="auto"/>
              <w:ind w:left="0"/>
              <w:contextualSpacing w:val="0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36B05F4B" w14:textId="77777777" w:rsidR="003E7E02" w:rsidRPr="00753F40" w:rsidRDefault="003E7E02" w:rsidP="00753F40">
            <w:pPr>
              <w:pStyle w:val="ListParagraph"/>
              <w:widowControl w:val="0"/>
              <w:spacing w:line="240" w:lineRule="auto"/>
              <w:ind w:left="0"/>
              <w:contextualSpacing w:val="0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4A434" w14:textId="77777777" w:rsidR="003E7E02" w:rsidRPr="00753F40" w:rsidRDefault="003E7E02" w:rsidP="00753F40">
            <w:pPr>
              <w:pStyle w:val="ListParagraph"/>
              <w:widowControl w:val="0"/>
              <w:spacing w:line="240" w:lineRule="auto"/>
              <w:ind w:left="0"/>
              <w:contextualSpacing w:val="0"/>
              <w:rPr>
                <w:rFonts w:ascii="Sylfaen" w:hAnsi="Sylfaen"/>
                <w:sz w:val="20"/>
                <w:szCs w:val="24"/>
              </w:rPr>
            </w:pPr>
          </w:p>
        </w:tc>
      </w:tr>
      <w:tr w:rsidR="003E7E02" w:rsidRPr="00753F40" w14:paraId="7169969F" w14:textId="77777777" w:rsidTr="000F0723"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F9D63" w14:textId="77777777" w:rsidR="003E7E02" w:rsidRPr="00753F40" w:rsidRDefault="003E7E02" w:rsidP="00753F40">
            <w:pPr>
              <w:pStyle w:val="ListParagraph"/>
              <w:widowControl w:val="0"/>
              <w:spacing w:line="240" w:lineRule="auto"/>
              <w:ind w:left="0"/>
              <w:contextualSpacing w:val="0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14:paraId="7845B966" w14:textId="77777777" w:rsidR="003E7E02" w:rsidRPr="00753F40" w:rsidRDefault="003E7E02" w:rsidP="00753F40">
            <w:pPr>
              <w:pStyle w:val="ListParagraph"/>
              <w:widowControl w:val="0"/>
              <w:spacing w:line="240" w:lineRule="auto"/>
              <w:ind w:left="0"/>
              <w:contextualSpacing w:val="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sz w:val="20"/>
                <w:szCs w:val="24"/>
              </w:rPr>
              <w:t>34</w:t>
            </w:r>
          </w:p>
        </w:tc>
        <w:tc>
          <w:tcPr>
            <w:tcW w:w="3189" w:type="dxa"/>
          </w:tcPr>
          <w:p w14:paraId="25E6877A" w14:textId="77777777" w:rsidR="003E7E02" w:rsidRPr="00753F40" w:rsidRDefault="003E7E02" w:rsidP="00753F40">
            <w:pPr>
              <w:pStyle w:val="TableParagraph"/>
              <w:spacing w:before="0" w:line="240" w:lineRule="auto"/>
              <w:ind w:left="56" w:right="-72"/>
              <w:jc w:val="left"/>
              <w:rPr>
                <w:rFonts w:ascii="Sylfaen" w:eastAsia="Times New Roman" w:hAnsi="Sylfaen" w:cs="Times New Roman"/>
                <w:sz w:val="20"/>
                <w:szCs w:val="24"/>
              </w:rPr>
            </w:pPr>
            <w:r w:rsidRPr="00753F40">
              <w:rPr>
                <w:rFonts w:ascii="Sylfaen" w:hAnsi="Sylfaen"/>
                <w:sz w:val="20"/>
                <w:szCs w:val="24"/>
              </w:rPr>
              <w:t>1,1'-(1,4-պիպերազինդիիլ) բիս</w:t>
            </w:r>
          </w:p>
          <w:p w14:paraId="17E80BE5" w14:textId="77777777" w:rsidR="003E7E02" w:rsidRPr="00753F40" w:rsidRDefault="003E7E02" w:rsidP="00753F40">
            <w:pPr>
              <w:pStyle w:val="TableParagraph"/>
              <w:spacing w:before="0" w:line="240" w:lineRule="auto"/>
              <w:ind w:left="56" w:right="-72"/>
              <w:jc w:val="left"/>
              <w:rPr>
                <w:rFonts w:ascii="Sylfaen" w:eastAsia="Times New Roman" w:hAnsi="Sylfaen" w:cs="Times New Roman"/>
                <w:sz w:val="20"/>
                <w:szCs w:val="24"/>
              </w:rPr>
            </w:pPr>
            <w:r w:rsidRPr="00753F40">
              <w:rPr>
                <w:rFonts w:ascii="Sylfaen" w:hAnsi="Sylfaen"/>
                <w:sz w:val="20"/>
                <w:szCs w:val="24"/>
              </w:rPr>
              <w:t>[1-[2-[4-(դիէթիլամինո)-2-հիդրօք-սիբենզոիլ]ֆենիլ]մեթանոն</w:t>
            </w:r>
          </w:p>
          <w:p w14:paraId="3C1D08FD" w14:textId="77777777" w:rsidR="003E7E02" w:rsidRPr="00753F40" w:rsidRDefault="003E7E02" w:rsidP="00753F40">
            <w:pPr>
              <w:pStyle w:val="TableParagraph"/>
              <w:spacing w:before="0" w:line="240" w:lineRule="auto"/>
              <w:ind w:left="56" w:right="-72"/>
              <w:jc w:val="left"/>
              <w:rPr>
                <w:rFonts w:ascii="Sylfaen" w:eastAsia="Times New Roman" w:hAnsi="Sylfaen" w:cs="Times New Roman"/>
                <w:sz w:val="20"/>
                <w:szCs w:val="24"/>
              </w:rPr>
            </w:pPr>
            <w:r w:rsidRPr="00753F40">
              <w:rPr>
                <w:rFonts w:ascii="Sylfaen" w:hAnsi="Sylfaen"/>
                <w:sz w:val="20"/>
                <w:szCs w:val="24"/>
              </w:rPr>
              <w:t>(1,1'-(1,4-piperazinediyl) bis</w:t>
            </w:r>
          </w:p>
          <w:p w14:paraId="40EE9F9C" w14:textId="77777777" w:rsidR="003E7E02" w:rsidRPr="00753F40" w:rsidRDefault="003E7E02" w:rsidP="00753F40">
            <w:pPr>
              <w:pStyle w:val="ListParagraph"/>
              <w:widowControl w:val="0"/>
              <w:spacing w:line="240" w:lineRule="auto"/>
              <w:ind w:left="0"/>
              <w:contextualSpacing w:val="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sz w:val="20"/>
                <w:szCs w:val="24"/>
              </w:rPr>
              <w:t>[1-[2-[4-(diethylamino)- 2-hydroxybenzoyl] phenyl]-methanone)</w:t>
            </w:r>
          </w:p>
        </w:tc>
        <w:tc>
          <w:tcPr>
            <w:tcW w:w="2496" w:type="dxa"/>
          </w:tcPr>
          <w:p w14:paraId="1D6E0B60" w14:textId="77777777" w:rsidR="003E7E02" w:rsidRPr="00753F40" w:rsidRDefault="003E7E02" w:rsidP="00753F40">
            <w:pPr>
              <w:pStyle w:val="TableParagraph"/>
              <w:spacing w:before="0" w:line="240" w:lineRule="auto"/>
              <w:ind w:left="56" w:right="167"/>
              <w:jc w:val="left"/>
              <w:rPr>
                <w:rFonts w:ascii="Sylfaen" w:eastAsia="Times New Roman" w:hAnsi="Sylfaen" w:cs="Times New Roman"/>
                <w:sz w:val="20"/>
                <w:szCs w:val="24"/>
              </w:rPr>
            </w:pPr>
            <w:r w:rsidRPr="00753F40">
              <w:rPr>
                <w:rFonts w:ascii="Sylfaen" w:hAnsi="Sylfaen"/>
                <w:sz w:val="20"/>
                <w:szCs w:val="24"/>
              </w:rPr>
              <w:t>Բիս (դիէթիլամինոհիդրօքսի-բենզոիլ բենզոիլ)պիպերազին (նանո)</w:t>
            </w:r>
          </w:p>
          <w:p w14:paraId="21B72457" w14:textId="77777777" w:rsidR="003E7E02" w:rsidRPr="00753F40" w:rsidRDefault="003E7E02" w:rsidP="00753F40">
            <w:pPr>
              <w:pStyle w:val="ListParagraph"/>
              <w:widowControl w:val="0"/>
              <w:spacing w:line="240" w:lineRule="auto"/>
              <w:ind w:left="0"/>
              <w:contextualSpacing w:val="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sz w:val="20"/>
                <w:szCs w:val="24"/>
              </w:rPr>
              <w:t>(Bis- (Diethylaminohydroxy- benzoyl Benzoyl) Piperazine (nano))</w:t>
            </w:r>
          </w:p>
        </w:tc>
        <w:tc>
          <w:tcPr>
            <w:tcW w:w="1083" w:type="dxa"/>
          </w:tcPr>
          <w:p w14:paraId="09F9D581" w14:textId="77777777" w:rsidR="003E7E02" w:rsidRPr="00753F40" w:rsidRDefault="003E7E02" w:rsidP="00753F40">
            <w:pPr>
              <w:pStyle w:val="ListParagraph"/>
              <w:widowControl w:val="0"/>
              <w:spacing w:line="240" w:lineRule="auto"/>
              <w:ind w:left="0"/>
              <w:contextualSpacing w:val="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sz w:val="20"/>
                <w:szCs w:val="24"/>
              </w:rPr>
              <w:t>919803-06-8</w:t>
            </w:r>
          </w:p>
        </w:tc>
        <w:tc>
          <w:tcPr>
            <w:tcW w:w="773" w:type="dxa"/>
          </w:tcPr>
          <w:p w14:paraId="50807CAB" w14:textId="77777777" w:rsidR="003E7E02" w:rsidRPr="00753F40" w:rsidRDefault="003E7E02" w:rsidP="00753F40">
            <w:pPr>
              <w:pStyle w:val="ListParagraph"/>
              <w:widowControl w:val="0"/>
              <w:spacing w:line="240" w:lineRule="auto"/>
              <w:ind w:left="0"/>
              <w:contextualSpacing w:val="0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sz w:val="20"/>
                <w:szCs w:val="24"/>
              </w:rPr>
              <w:t>485-100-6</w:t>
            </w:r>
          </w:p>
        </w:tc>
        <w:tc>
          <w:tcPr>
            <w:tcW w:w="1203" w:type="dxa"/>
          </w:tcPr>
          <w:p w14:paraId="6C3B9EE9" w14:textId="77777777" w:rsidR="003E7E02" w:rsidRPr="00753F40" w:rsidRDefault="003E7E02" w:rsidP="00753F40">
            <w:pPr>
              <w:pStyle w:val="ListParagraph"/>
              <w:widowControl w:val="0"/>
              <w:spacing w:line="240" w:lineRule="auto"/>
              <w:ind w:left="0"/>
              <w:contextualSpacing w:val="0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75" w:type="dxa"/>
          </w:tcPr>
          <w:p w14:paraId="464C34F9" w14:textId="77777777" w:rsidR="003E7E02" w:rsidRPr="00753F40" w:rsidRDefault="003E7E02" w:rsidP="00753F40">
            <w:pPr>
              <w:pStyle w:val="oj-normal"/>
              <w:widowControl w:val="0"/>
              <w:spacing w:before="0" w:beforeAutospacing="0" w:after="120" w:afterAutospacing="0" w:line="240" w:lineRule="auto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10 տոկոս7</w:t>
            </w:r>
          </w:p>
        </w:tc>
        <w:tc>
          <w:tcPr>
            <w:tcW w:w="1898" w:type="dxa"/>
          </w:tcPr>
          <w:p w14:paraId="749916AF" w14:textId="416C676A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Թույլատրվում են միայն հետ</w:t>
            </w:r>
            <w:r w:rsidR="00186B6A">
              <w:rPr>
                <w:rFonts w:ascii="Sylfaen" w:hAnsi="Sylfaen"/>
                <w:sz w:val="20"/>
              </w:rPr>
              <w:t>և</w:t>
            </w:r>
            <w:r w:rsidRPr="00753F40">
              <w:rPr>
                <w:rFonts w:ascii="Sylfaen" w:hAnsi="Sylfaen"/>
                <w:sz w:val="20"/>
              </w:rPr>
              <w:t>յալ բնութագրերն ունեցող նանոնյութերը՝</w:t>
            </w:r>
          </w:p>
          <w:p w14:paraId="30083CCC" w14:textId="77777777" w:rsidR="003E7E02" w:rsidRPr="00753F40" w:rsidRDefault="003E7E02" w:rsidP="00F17F7E">
            <w:pPr>
              <w:widowControl w:val="0"/>
              <w:tabs>
                <w:tab w:val="left" w:pos="226"/>
              </w:tabs>
              <w:spacing w:line="240" w:lineRule="auto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-</w:t>
            </w:r>
            <w:r w:rsidR="00F17F7E" w:rsidRPr="00D33098">
              <w:rPr>
                <w:rFonts w:ascii="Sylfaen" w:hAnsi="Sylfaen"/>
                <w:sz w:val="20"/>
              </w:rPr>
              <w:tab/>
            </w:r>
            <w:r w:rsidRPr="00753F40">
              <w:rPr>
                <w:rFonts w:ascii="Sylfaen" w:hAnsi="Sylfaen"/>
                <w:sz w:val="20"/>
              </w:rPr>
              <w:t>Մաքրությունը</w:t>
            </w:r>
            <w:r w:rsidR="00FD6174" w:rsidRPr="00753F40">
              <w:rPr>
                <w:rFonts w:ascii="Sylfaen" w:hAnsi="Sylfaen"/>
                <w:sz w:val="20"/>
              </w:rPr>
              <w:t xml:space="preserve"> </w:t>
            </w:r>
            <w:r w:rsidR="0098496D" w:rsidRPr="00753F40">
              <w:rPr>
                <w:rFonts w:ascii="Sylfaen" w:hAnsi="Sylfaen"/>
                <w:sz w:val="20"/>
              </w:rPr>
              <w:t>≥</w:t>
            </w:r>
            <w:r w:rsidRPr="00753F40">
              <w:rPr>
                <w:rFonts w:ascii="Sylfaen" w:hAnsi="Sylfaen"/>
                <w:sz w:val="20"/>
              </w:rPr>
              <w:t xml:space="preserve"> 97%</w:t>
            </w:r>
          </w:p>
          <w:p w14:paraId="47113673" w14:textId="77777777" w:rsidR="003E7E02" w:rsidRPr="00753F40" w:rsidRDefault="003E7E02" w:rsidP="00F17F7E">
            <w:pPr>
              <w:widowControl w:val="0"/>
              <w:tabs>
                <w:tab w:val="left" w:pos="282"/>
              </w:tabs>
              <w:spacing w:line="240" w:lineRule="auto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-</w:t>
            </w:r>
            <w:r w:rsidR="00F17F7E" w:rsidRPr="00D33098">
              <w:rPr>
                <w:rFonts w:ascii="Sylfaen" w:hAnsi="Sylfaen"/>
                <w:sz w:val="20"/>
              </w:rPr>
              <w:tab/>
            </w:r>
            <w:r w:rsidRPr="00753F40">
              <w:rPr>
                <w:rFonts w:ascii="Sylfaen" w:hAnsi="Sylfaen"/>
                <w:sz w:val="20"/>
              </w:rPr>
              <w:t>մասնիկների միջին չափը</w:t>
            </w:r>
            <w:r w:rsidR="00A82B95" w:rsidRPr="00753F40">
              <w:rPr>
                <w:rFonts w:ascii="Sylfaen" w:hAnsi="Sylfaen"/>
                <w:sz w:val="20"/>
              </w:rPr>
              <w:t>՝</w:t>
            </w:r>
            <w:r w:rsidRPr="00753F40">
              <w:rPr>
                <w:rFonts w:ascii="Sylfaen" w:hAnsi="Sylfaen"/>
                <w:sz w:val="20"/>
              </w:rPr>
              <w:t xml:space="preserve"> D50 (այդ տրամագծից պակաս՝ մասնիկների 50 % քանակությամբ)․</w:t>
            </w:r>
          </w:p>
          <w:p w14:paraId="7A62B988" w14:textId="77777777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50 ն</w:t>
            </w:r>
            <w:r w:rsidR="0098496D" w:rsidRPr="00753F40">
              <w:rPr>
                <w:rFonts w:ascii="Sylfaen" w:hAnsi="Sylfaen"/>
                <w:sz w:val="20"/>
              </w:rPr>
              <w:t>մ</w:t>
            </w:r>
            <w:r w:rsidRPr="00753F40">
              <w:rPr>
                <w:rFonts w:ascii="Sylfaen" w:hAnsi="Sylfaen"/>
                <w:sz w:val="20"/>
              </w:rPr>
              <w:t>-ից ոչ պակաս։</w:t>
            </w:r>
          </w:p>
          <w:p w14:paraId="38749BDB" w14:textId="75418E08" w:rsidR="003E7E02" w:rsidRPr="00753F40" w:rsidRDefault="003E7E02" w:rsidP="00753F40">
            <w:pPr>
              <w:widowControl w:val="0"/>
              <w:spacing w:line="240" w:lineRule="auto"/>
              <w:rPr>
                <w:rFonts w:ascii="Sylfaen" w:hAnsi="Sylfaen"/>
                <w:sz w:val="20"/>
              </w:rPr>
            </w:pPr>
            <w:r w:rsidRPr="00753F40">
              <w:rPr>
                <w:rFonts w:ascii="Sylfaen" w:hAnsi="Sylfaen"/>
                <w:sz w:val="20"/>
              </w:rPr>
              <w:t>Չօգտագործել այնպիսի ձ</w:t>
            </w:r>
            <w:r w:rsidR="00186B6A">
              <w:rPr>
                <w:rFonts w:ascii="Sylfaen" w:hAnsi="Sylfaen"/>
                <w:sz w:val="20"/>
              </w:rPr>
              <w:t>և</w:t>
            </w:r>
            <w:r w:rsidRPr="00753F40">
              <w:rPr>
                <w:rFonts w:ascii="Sylfaen" w:hAnsi="Sylfaen"/>
                <w:sz w:val="20"/>
              </w:rPr>
              <w:t xml:space="preserve">երով, որոնք կարող են հանգեցնել </w:t>
            </w:r>
            <w:r w:rsidR="0098496D" w:rsidRPr="00753F40">
              <w:rPr>
                <w:rFonts w:ascii="Sylfaen" w:hAnsi="Sylfaen"/>
                <w:sz w:val="20"/>
              </w:rPr>
              <w:t xml:space="preserve">վերջնական սպառողի թոքերի վրա </w:t>
            </w:r>
            <w:r w:rsidR="0098496D" w:rsidRPr="00753F40">
              <w:rPr>
                <w:rFonts w:ascii="Sylfaen" w:hAnsi="Sylfaen"/>
                <w:sz w:val="20"/>
              </w:rPr>
              <w:lastRenderedPageBreak/>
              <w:t>ազդեցության</w:t>
            </w:r>
            <w:r w:rsidR="00A82B95" w:rsidRPr="00753F40">
              <w:rPr>
                <w:rFonts w:ascii="Sylfaen" w:hAnsi="Sylfaen"/>
                <w:sz w:val="20"/>
              </w:rPr>
              <w:t>՝</w:t>
            </w:r>
            <w:r w:rsidR="0098496D" w:rsidRPr="00753F40">
              <w:rPr>
                <w:rFonts w:ascii="Sylfaen" w:hAnsi="Sylfaen"/>
                <w:sz w:val="20"/>
              </w:rPr>
              <w:t xml:space="preserve"> </w:t>
            </w:r>
            <w:r w:rsidRPr="00753F40">
              <w:rPr>
                <w:rFonts w:ascii="Sylfaen" w:hAnsi="Sylfaen"/>
                <w:sz w:val="20"/>
              </w:rPr>
              <w:t>շնչելու ժամանակ: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6C8BE75D" w14:textId="77777777" w:rsidR="003E7E02" w:rsidRPr="00753F40" w:rsidRDefault="003E7E02" w:rsidP="00753F40">
            <w:pPr>
              <w:pStyle w:val="ListParagraph"/>
              <w:widowControl w:val="0"/>
              <w:spacing w:line="240" w:lineRule="auto"/>
              <w:ind w:left="0"/>
              <w:contextualSpacing w:val="0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7CD93" w14:textId="77777777" w:rsidR="003E7E02" w:rsidRPr="00753F40" w:rsidRDefault="003E7E02" w:rsidP="00753F40">
            <w:pPr>
              <w:pStyle w:val="ListParagraph"/>
              <w:widowControl w:val="0"/>
              <w:spacing w:line="240" w:lineRule="auto"/>
              <w:ind w:left="0" w:right="-15"/>
              <w:contextualSpacing w:val="0"/>
              <w:jc w:val="right"/>
              <w:rPr>
                <w:rFonts w:ascii="Sylfaen" w:hAnsi="Sylfaen"/>
                <w:sz w:val="20"/>
                <w:szCs w:val="24"/>
              </w:rPr>
            </w:pPr>
          </w:p>
          <w:p w14:paraId="4DD664BB" w14:textId="77777777" w:rsidR="003E7E02" w:rsidRPr="00753F40" w:rsidRDefault="003E7E02" w:rsidP="00753F40">
            <w:pPr>
              <w:pStyle w:val="ListParagraph"/>
              <w:widowControl w:val="0"/>
              <w:spacing w:line="240" w:lineRule="auto"/>
              <w:ind w:left="0" w:right="-15"/>
              <w:contextualSpacing w:val="0"/>
              <w:jc w:val="right"/>
              <w:rPr>
                <w:rFonts w:ascii="Sylfaen" w:hAnsi="Sylfaen"/>
                <w:sz w:val="20"/>
                <w:szCs w:val="24"/>
              </w:rPr>
            </w:pPr>
          </w:p>
          <w:p w14:paraId="34E33C17" w14:textId="77777777" w:rsidR="003E7E02" w:rsidRPr="00753F40" w:rsidRDefault="003E7E02" w:rsidP="00753F40">
            <w:pPr>
              <w:pStyle w:val="ListParagraph"/>
              <w:widowControl w:val="0"/>
              <w:spacing w:line="240" w:lineRule="auto"/>
              <w:ind w:left="0" w:right="-15"/>
              <w:contextualSpacing w:val="0"/>
              <w:jc w:val="right"/>
              <w:rPr>
                <w:rFonts w:ascii="Sylfaen" w:hAnsi="Sylfaen"/>
                <w:sz w:val="20"/>
                <w:szCs w:val="24"/>
              </w:rPr>
            </w:pPr>
          </w:p>
          <w:p w14:paraId="0C851640" w14:textId="77777777" w:rsidR="003E7E02" w:rsidRPr="00753F40" w:rsidRDefault="003E7E02" w:rsidP="00753F40">
            <w:pPr>
              <w:pStyle w:val="ListParagraph"/>
              <w:widowControl w:val="0"/>
              <w:spacing w:line="240" w:lineRule="auto"/>
              <w:ind w:left="0" w:right="-15"/>
              <w:contextualSpacing w:val="0"/>
              <w:jc w:val="right"/>
              <w:rPr>
                <w:rFonts w:ascii="Sylfaen" w:hAnsi="Sylfaen"/>
                <w:sz w:val="20"/>
                <w:szCs w:val="24"/>
              </w:rPr>
            </w:pPr>
          </w:p>
          <w:p w14:paraId="68B34B32" w14:textId="77777777" w:rsidR="003E7E02" w:rsidRPr="00753F40" w:rsidRDefault="003E7E02" w:rsidP="00753F40">
            <w:pPr>
              <w:pStyle w:val="ListParagraph"/>
              <w:widowControl w:val="0"/>
              <w:spacing w:line="240" w:lineRule="auto"/>
              <w:ind w:left="0" w:right="-15"/>
              <w:contextualSpacing w:val="0"/>
              <w:jc w:val="right"/>
              <w:rPr>
                <w:rFonts w:ascii="Sylfaen" w:hAnsi="Sylfaen"/>
                <w:sz w:val="20"/>
                <w:szCs w:val="24"/>
              </w:rPr>
            </w:pPr>
          </w:p>
          <w:p w14:paraId="4158B4FA" w14:textId="77777777" w:rsidR="003E7E02" w:rsidRPr="00753F40" w:rsidRDefault="003E7E02" w:rsidP="00753F40">
            <w:pPr>
              <w:pStyle w:val="ListParagraph"/>
              <w:widowControl w:val="0"/>
              <w:spacing w:line="240" w:lineRule="auto"/>
              <w:ind w:left="0" w:right="-15"/>
              <w:contextualSpacing w:val="0"/>
              <w:jc w:val="right"/>
              <w:rPr>
                <w:rFonts w:ascii="Sylfaen" w:hAnsi="Sylfaen"/>
                <w:sz w:val="20"/>
                <w:szCs w:val="24"/>
              </w:rPr>
            </w:pPr>
          </w:p>
          <w:p w14:paraId="03239F4F" w14:textId="77777777" w:rsidR="003E7E02" w:rsidRPr="00753F40" w:rsidRDefault="003E7E02" w:rsidP="00753F40">
            <w:pPr>
              <w:pStyle w:val="ListParagraph"/>
              <w:widowControl w:val="0"/>
              <w:spacing w:line="240" w:lineRule="auto"/>
              <w:ind w:left="0" w:right="-15"/>
              <w:contextualSpacing w:val="0"/>
              <w:jc w:val="right"/>
              <w:rPr>
                <w:rFonts w:ascii="Sylfaen" w:hAnsi="Sylfaen"/>
                <w:sz w:val="20"/>
                <w:szCs w:val="24"/>
              </w:rPr>
            </w:pPr>
          </w:p>
          <w:p w14:paraId="08A34DEE" w14:textId="77777777" w:rsidR="003E7E02" w:rsidRPr="00753F40" w:rsidRDefault="003E7E02" w:rsidP="00753F40">
            <w:pPr>
              <w:pStyle w:val="ListParagraph"/>
              <w:widowControl w:val="0"/>
              <w:spacing w:line="240" w:lineRule="auto"/>
              <w:ind w:left="0" w:right="-15"/>
              <w:contextualSpacing w:val="0"/>
              <w:jc w:val="right"/>
              <w:rPr>
                <w:rFonts w:ascii="Sylfaen" w:hAnsi="Sylfaen"/>
                <w:sz w:val="20"/>
                <w:szCs w:val="24"/>
              </w:rPr>
            </w:pPr>
          </w:p>
          <w:p w14:paraId="7BF147BA" w14:textId="77777777" w:rsidR="003E7E02" w:rsidRPr="00753F40" w:rsidRDefault="003E7E02" w:rsidP="00753F40">
            <w:pPr>
              <w:pStyle w:val="ListParagraph"/>
              <w:widowControl w:val="0"/>
              <w:spacing w:line="240" w:lineRule="auto"/>
              <w:ind w:left="0" w:right="-15"/>
              <w:contextualSpacing w:val="0"/>
              <w:jc w:val="right"/>
              <w:rPr>
                <w:rFonts w:ascii="Sylfaen" w:hAnsi="Sylfaen"/>
                <w:sz w:val="20"/>
                <w:szCs w:val="24"/>
              </w:rPr>
            </w:pPr>
          </w:p>
          <w:p w14:paraId="7259981A" w14:textId="77777777" w:rsidR="003E7E02" w:rsidRPr="00753F40" w:rsidRDefault="003E7E02" w:rsidP="00753F40">
            <w:pPr>
              <w:pStyle w:val="ListParagraph"/>
              <w:widowControl w:val="0"/>
              <w:spacing w:line="240" w:lineRule="auto"/>
              <w:ind w:left="0" w:right="-15"/>
              <w:contextualSpacing w:val="0"/>
              <w:jc w:val="right"/>
              <w:rPr>
                <w:rFonts w:ascii="Sylfaen" w:hAnsi="Sylfaen"/>
                <w:sz w:val="20"/>
                <w:szCs w:val="24"/>
              </w:rPr>
            </w:pPr>
          </w:p>
          <w:p w14:paraId="722D23F0" w14:textId="77777777" w:rsidR="003E7E02" w:rsidRPr="00753F40" w:rsidRDefault="003E7E02" w:rsidP="00753F40">
            <w:pPr>
              <w:pStyle w:val="ListParagraph"/>
              <w:widowControl w:val="0"/>
              <w:spacing w:line="240" w:lineRule="auto"/>
              <w:ind w:left="0" w:right="-15"/>
              <w:contextualSpacing w:val="0"/>
              <w:jc w:val="right"/>
              <w:rPr>
                <w:rFonts w:ascii="Sylfaen" w:hAnsi="Sylfaen"/>
                <w:sz w:val="20"/>
                <w:szCs w:val="24"/>
              </w:rPr>
            </w:pPr>
          </w:p>
          <w:p w14:paraId="48C8B030" w14:textId="77777777" w:rsidR="003E7E02" w:rsidRPr="00753F40" w:rsidRDefault="003E7E02" w:rsidP="00753F40">
            <w:pPr>
              <w:pStyle w:val="ListParagraph"/>
              <w:widowControl w:val="0"/>
              <w:spacing w:line="240" w:lineRule="auto"/>
              <w:ind w:left="0" w:right="-15"/>
              <w:contextualSpacing w:val="0"/>
              <w:jc w:val="right"/>
              <w:rPr>
                <w:rFonts w:ascii="Sylfaen" w:hAnsi="Sylfaen"/>
                <w:sz w:val="20"/>
                <w:szCs w:val="24"/>
              </w:rPr>
            </w:pPr>
          </w:p>
          <w:p w14:paraId="561C00F8" w14:textId="77777777" w:rsidR="003E7E02" w:rsidRPr="00753F40" w:rsidRDefault="003E7E02" w:rsidP="00753F40">
            <w:pPr>
              <w:pStyle w:val="ListParagraph"/>
              <w:widowControl w:val="0"/>
              <w:spacing w:line="240" w:lineRule="auto"/>
              <w:ind w:left="0" w:right="-15"/>
              <w:contextualSpacing w:val="0"/>
              <w:jc w:val="right"/>
              <w:rPr>
                <w:rFonts w:ascii="Sylfaen" w:hAnsi="Sylfaen"/>
                <w:sz w:val="20"/>
                <w:szCs w:val="24"/>
              </w:rPr>
            </w:pPr>
          </w:p>
          <w:p w14:paraId="0B5E1AA4" w14:textId="77777777" w:rsidR="003E7E02" w:rsidRPr="00753F40" w:rsidRDefault="003E7E02" w:rsidP="00753F40">
            <w:pPr>
              <w:pStyle w:val="ListParagraph"/>
              <w:widowControl w:val="0"/>
              <w:spacing w:line="240" w:lineRule="auto"/>
              <w:ind w:left="0" w:right="-15"/>
              <w:contextualSpacing w:val="0"/>
              <w:jc w:val="right"/>
              <w:rPr>
                <w:rFonts w:ascii="Sylfaen" w:hAnsi="Sylfaen"/>
                <w:sz w:val="20"/>
                <w:szCs w:val="24"/>
              </w:rPr>
            </w:pPr>
          </w:p>
          <w:p w14:paraId="3430B250" w14:textId="77777777" w:rsidR="003E7E02" w:rsidRPr="00753F40" w:rsidRDefault="003E7E02" w:rsidP="00753F40">
            <w:pPr>
              <w:pStyle w:val="ListParagraph"/>
              <w:widowControl w:val="0"/>
              <w:spacing w:line="240" w:lineRule="auto"/>
              <w:ind w:left="0" w:right="-15"/>
              <w:contextualSpacing w:val="0"/>
              <w:jc w:val="right"/>
              <w:rPr>
                <w:rFonts w:ascii="Sylfaen" w:hAnsi="Sylfaen"/>
                <w:sz w:val="20"/>
                <w:szCs w:val="24"/>
              </w:rPr>
            </w:pPr>
          </w:p>
          <w:p w14:paraId="4B356B66" w14:textId="77777777" w:rsidR="003E7E02" w:rsidRPr="00753F40" w:rsidRDefault="003E7E02" w:rsidP="00753F40">
            <w:pPr>
              <w:pStyle w:val="ListParagraph"/>
              <w:widowControl w:val="0"/>
              <w:spacing w:line="240" w:lineRule="auto"/>
              <w:ind w:left="0" w:right="-15"/>
              <w:contextualSpacing w:val="0"/>
              <w:jc w:val="right"/>
              <w:rPr>
                <w:rFonts w:ascii="Sylfaen" w:hAnsi="Sylfaen"/>
                <w:sz w:val="20"/>
                <w:szCs w:val="24"/>
              </w:rPr>
            </w:pPr>
          </w:p>
          <w:p w14:paraId="5B65F4B4" w14:textId="77777777" w:rsidR="003E7E02" w:rsidRPr="00753F40" w:rsidRDefault="003E7E02" w:rsidP="00753F40">
            <w:pPr>
              <w:pStyle w:val="ListParagraph"/>
              <w:widowControl w:val="0"/>
              <w:spacing w:line="240" w:lineRule="auto"/>
              <w:ind w:left="0" w:right="-15"/>
              <w:contextualSpacing w:val="0"/>
              <w:jc w:val="right"/>
              <w:rPr>
                <w:rFonts w:ascii="Sylfaen" w:hAnsi="Sylfaen"/>
                <w:sz w:val="20"/>
                <w:szCs w:val="24"/>
              </w:rPr>
            </w:pPr>
            <w:r w:rsidRPr="00753F40">
              <w:rPr>
                <w:rFonts w:ascii="Sylfaen" w:hAnsi="Sylfaen"/>
                <w:sz w:val="20"/>
                <w:szCs w:val="24"/>
              </w:rPr>
              <w:lastRenderedPageBreak/>
              <w:t>»․</w:t>
            </w:r>
          </w:p>
        </w:tc>
      </w:tr>
    </w:tbl>
    <w:p w14:paraId="7AC44DEA" w14:textId="77777777" w:rsidR="003E7E02" w:rsidRPr="00FD6174" w:rsidRDefault="003E7E02" w:rsidP="00FD6174">
      <w:pPr>
        <w:pStyle w:val="ListParagraph"/>
        <w:widowControl w:val="0"/>
        <w:spacing w:after="160" w:line="360" w:lineRule="auto"/>
        <w:ind w:left="644"/>
        <w:contextualSpacing w:val="0"/>
        <w:rPr>
          <w:rFonts w:ascii="Sylfaen" w:hAnsi="Sylfaen"/>
          <w:szCs w:val="24"/>
        </w:rPr>
      </w:pPr>
    </w:p>
    <w:p w14:paraId="57EE0976" w14:textId="7F24B8FD" w:rsidR="003E7E02" w:rsidRPr="00FD6174" w:rsidRDefault="003E7E02" w:rsidP="00753F40">
      <w:pPr>
        <w:pStyle w:val="ListParagraph"/>
        <w:widowControl w:val="0"/>
        <w:tabs>
          <w:tab w:val="left" w:pos="1134"/>
        </w:tabs>
        <w:spacing w:after="160" w:line="360" w:lineRule="auto"/>
        <w:ind w:left="0" w:firstLine="567"/>
        <w:contextualSpacing w:val="0"/>
        <w:jc w:val="both"/>
        <w:rPr>
          <w:rFonts w:ascii="Sylfaen" w:hAnsi="Sylfaen"/>
          <w:szCs w:val="24"/>
        </w:rPr>
      </w:pPr>
      <w:r w:rsidRPr="00FD6174">
        <w:rPr>
          <w:rFonts w:ascii="Sylfaen" w:hAnsi="Sylfaen"/>
          <w:szCs w:val="24"/>
        </w:rPr>
        <w:t>գ)</w:t>
      </w:r>
      <w:r w:rsidR="00753F40" w:rsidRPr="00F17F7E">
        <w:rPr>
          <w:rFonts w:ascii="Sylfaen" w:hAnsi="Sylfaen"/>
          <w:szCs w:val="24"/>
        </w:rPr>
        <w:tab/>
      </w:r>
      <w:r w:rsidRPr="00FD6174">
        <w:rPr>
          <w:rFonts w:ascii="Sylfaen" w:hAnsi="Sylfaen"/>
          <w:szCs w:val="24"/>
        </w:rPr>
        <w:t>լրացնել հետ</w:t>
      </w:r>
      <w:r w:rsidR="00186B6A">
        <w:rPr>
          <w:rFonts w:ascii="Sylfaen" w:hAnsi="Sylfaen"/>
          <w:szCs w:val="24"/>
        </w:rPr>
        <w:t>և</w:t>
      </w:r>
      <w:r w:rsidRPr="00FD6174">
        <w:rPr>
          <w:rFonts w:ascii="Sylfaen" w:hAnsi="Sylfaen"/>
          <w:szCs w:val="24"/>
        </w:rPr>
        <w:t xml:space="preserve">յալ բովանդակությամբ 6-րդ </w:t>
      </w:r>
      <w:r w:rsidR="00186B6A">
        <w:rPr>
          <w:rFonts w:ascii="Sylfaen" w:hAnsi="Sylfaen"/>
          <w:szCs w:val="24"/>
        </w:rPr>
        <w:t>և</w:t>
      </w:r>
      <w:r w:rsidRPr="00FD6174">
        <w:rPr>
          <w:rFonts w:ascii="Sylfaen" w:hAnsi="Sylfaen"/>
          <w:szCs w:val="24"/>
        </w:rPr>
        <w:t xml:space="preserve"> 7-րդ ծանոթագրություններով՝</w:t>
      </w:r>
    </w:p>
    <w:p w14:paraId="61EDCCA8" w14:textId="42CD8626" w:rsidR="003E7E02" w:rsidRPr="00FD6174" w:rsidRDefault="003E7E02" w:rsidP="00753F40">
      <w:pPr>
        <w:pStyle w:val="ListParagraph"/>
        <w:widowControl w:val="0"/>
        <w:tabs>
          <w:tab w:val="left" w:pos="1134"/>
        </w:tabs>
        <w:spacing w:after="160" w:line="360" w:lineRule="auto"/>
        <w:ind w:left="0" w:firstLine="567"/>
        <w:contextualSpacing w:val="0"/>
        <w:jc w:val="both"/>
        <w:rPr>
          <w:rFonts w:ascii="Sylfaen" w:hAnsi="Sylfaen"/>
          <w:szCs w:val="24"/>
        </w:rPr>
      </w:pPr>
      <w:r w:rsidRPr="00FD6174">
        <w:rPr>
          <w:rFonts w:ascii="Sylfaen" w:hAnsi="Sylfaen"/>
          <w:szCs w:val="24"/>
        </w:rPr>
        <w:t>«</w:t>
      </w:r>
      <w:r w:rsidRPr="00753F40">
        <w:rPr>
          <w:rFonts w:ascii="Sylfaen" w:hAnsi="Sylfaen"/>
          <w:szCs w:val="24"/>
          <w:vertAlign w:val="superscript"/>
        </w:rPr>
        <w:t>6</w:t>
      </w:r>
      <w:r w:rsidRPr="00FD6174">
        <w:rPr>
          <w:rFonts w:ascii="Sylfaen" w:hAnsi="Sylfaen"/>
          <w:szCs w:val="24"/>
        </w:rPr>
        <w:t>Բենզոֆենոնը</w:t>
      </w:r>
      <w:r w:rsidR="00A82B95" w:rsidRPr="00FD6174">
        <w:rPr>
          <w:rFonts w:ascii="Sylfaen" w:hAnsi="Sylfaen"/>
          <w:szCs w:val="24"/>
        </w:rPr>
        <w:t>՝</w:t>
      </w:r>
      <w:r w:rsidRPr="00FD6174">
        <w:rPr>
          <w:rFonts w:ascii="Sylfaen" w:hAnsi="Sylfaen"/>
          <w:szCs w:val="24"/>
        </w:rPr>
        <w:t xml:space="preserve"> որպես խառնուրդ </w:t>
      </w:r>
      <w:r w:rsidR="00186B6A">
        <w:rPr>
          <w:rFonts w:ascii="Sylfaen" w:hAnsi="Sylfaen"/>
          <w:szCs w:val="24"/>
        </w:rPr>
        <w:t>և</w:t>
      </w:r>
      <w:r w:rsidRPr="00FD6174">
        <w:rPr>
          <w:rFonts w:ascii="Sylfaen" w:hAnsi="Sylfaen"/>
          <w:szCs w:val="24"/>
        </w:rPr>
        <w:t xml:space="preserve"> (կամ) օկտոկրիլենի տրոհման արգասիք</w:t>
      </w:r>
      <w:r w:rsidR="00A82B95" w:rsidRPr="00FD6174">
        <w:rPr>
          <w:rFonts w:ascii="Sylfaen" w:hAnsi="Sylfaen"/>
          <w:szCs w:val="24"/>
        </w:rPr>
        <w:t>,</w:t>
      </w:r>
      <w:r w:rsidRPr="00FD6174">
        <w:rPr>
          <w:rFonts w:ascii="Sylfaen" w:hAnsi="Sylfaen"/>
          <w:szCs w:val="24"/>
        </w:rPr>
        <w:t xml:space="preserve"> պետք է պարունակվի ոչ ավելի</w:t>
      </w:r>
      <w:r w:rsidR="00A82B95" w:rsidRPr="00FD6174">
        <w:rPr>
          <w:rFonts w:ascii="Sylfaen" w:hAnsi="Sylfaen"/>
          <w:szCs w:val="24"/>
        </w:rPr>
        <w:t>,</w:t>
      </w:r>
      <w:r w:rsidRPr="00FD6174">
        <w:rPr>
          <w:rFonts w:ascii="Sylfaen" w:hAnsi="Sylfaen"/>
          <w:szCs w:val="24"/>
        </w:rPr>
        <w:t xml:space="preserve"> քան հետքային քանակություններով։ </w:t>
      </w:r>
    </w:p>
    <w:p w14:paraId="7AD12C3C" w14:textId="5882FB20" w:rsidR="003E7E02" w:rsidRPr="00FD6174" w:rsidRDefault="003E7E02" w:rsidP="00FD6174">
      <w:pPr>
        <w:pStyle w:val="ListParagraph"/>
        <w:widowControl w:val="0"/>
        <w:spacing w:after="160" w:line="360" w:lineRule="auto"/>
        <w:ind w:left="0" w:firstLine="709"/>
        <w:contextualSpacing w:val="0"/>
        <w:jc w:val="both"/>
        <w:rPr>
          <w:rFonts w:ascii="Sylfaen" w:hAnsi="Sylfaen"/>
          <w:szCs w:val="24"/>
        </w:rPr>
      </w:pPr>
      <w:r w:rsidRPr="00753F40">
        <w:rPr>
          <w:rFonts w:ascii="Sylfaen" w:hAnsi="Sylfaen"/>
          <w:szCs w:val="24"/>
          <w:vertAlign w:val="superscript"/>
        </w:rPr>
        <w:t>7</w:t>
      </w:r>
      <w:r w:rsidRPr="00FD6174">
        <w:rPr>
          <w:rFonts w:ascii="Sylfaen" w:hAnsi="Sylfaen"/>
          <w:szCs w:val="24"/>
        </w:rPr>
        <w:t xml:space="preserve"> Բիս-(Դիէթիլամինոհիդրօքսիբենզոիլ) պիպերազինի </w:t>
      </w:r>
      <w:r w:rsidR="00186B6A">
        <w:rPr>
          <w:rFonts w:ascii="Sylfaen" w:hAnsi="Sylfaen"/>
          <w:szCs w:val="24"/>
        </w:rPr>
        <w:t>և</w:t>
      </w:r>
      <w:r w:rsidRPr="00FD6174">
        <w:rPr>
          <w:rFonts w:ascii="Sylfaen" w:hAnsi="Sylfaen"/>
          <w:szCs w:val="24"/>
        </w:rPr>
        <w:t xml:space="preserve"> Բիս-Դիէթիլամինոհիդրօքսիբենզոիլ-բենզոիլ) պիպերազինի (նանո) համատեղ կիրառության դեպքում գումարը չպետք է գերազանցի 10 տոկոսը։»։</w:t>
      </w:r>
    </w:p>
    <w:p w14:paraId="459AE685" w14:textId="77777777" w:rsidR="003E7E02" w:rsidRPr="00FD6174" w:rsidRDefault="003E7E02" w:rsidP="00FD6174">
      <w:pPr>
        <w:pStyle w:val="ListParagraph"/>
        <w:widowControl w:val="0"/>
        <w:spacing w:after="160" w:line="360" w:lineRule="auto"/>
        <w:ind w:left="0" w:firstLine="709"/>
        <w:contextualSpacing w:val="0"/>
        <w:jc w:val="both"/>
        <w:rPr>
          <w:rFonts w:ascii="Sylfaen" w:hAnsi="Sylfaen"/>
          <w:szCs w:val="24"/>
        </w:rPr>
      </w:pPr>
    </w:p>
    <w:p w14:paraId="628A455F" w14:textId="77777777" w:rsidR="003E7E02" w:rsidRPr="00753F40" w:rsidRDefault="00753F40" w:rsidP="00753F40">
      <w:pPr>
        <w:pStyle w:val="BodyText"/>
        <w:spacing w:after="160" w:line="36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___</w:t>
      </w:r>
      <w:r w:rsidR="003E7E02" w:rsidRPr="00FD6174">
        <w:rPr>
          <w:rFonts w:ascii="Sylfaen" w:hAnsi="Sylfaen"/>
          <w:sz w:val="24"/>
          <w:szCs w:val="24"/>
        </w:rPr>
        <w:t>___________________</w:t>
      </w:r>
    </w:p>
    <w:p w14:paraId="6D942B2B" w14:textId="77777777" w:rsidR="00553908" w:rsidRPr="00FD6174" w:rsidRDefault="00553908" w:rsidP="00FD6174">
      <w:pPr>
        <w:widowControl w:val="0"/>
        <w:spacing w:after="160" w:line="360" w:lineRule="auto"/>
        <w:rPr>
          <w:rFonts w:ascii="Sylfaen" w:hAnsi="Sylfaen"/>
        </w:rPr>
      </w:pPr>
    </w:p>
    <w:sectPr w:rsidR="00553908" w:rsidRPr="00FD6174" w:rsidSect="00F17F7E">
      <w:footerReference w:type="default" r:id="rId8"/>
      <w:pgSz w:w="16840" w:h="11907" w:orient="landscape" w:code="9"/>
      <w:pgMar w:top="1418" w:right="1418" w:bottom="1418" w:left="1418" w:header="709" w:footer="709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0F5EF" w14:textId="77777777" w:rsidR="000B5B79" w:rsidRDefault="000B5B79" w:rsidP="00F25BAE">
      <w:pPr>
        <w:spacing w:after="0" w:line="240" w:lineRule="auto"/>
      </w:pPr>
      <w:r>
        <w:separator/>
      </w:r>
    </w:p>
  </w:endnote>
  <w:endnote w:type="continuationSeparator" w:id="0">
    <w:p w14:paraId="6A6E39B0" w14:textId="77777777" w:rsidR="000B5B79" w:rsidRDefault="000B5B79" w:rsidP="00F2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StarSymbol">
    <w:altName w:val="Arial Unicode MS"/>
    <w:charset w:val="80"/>
    <w:family w:val="auto"/>
    <w:pitch w:val="default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57182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14:paraId="7368177F" w14:textId="77777777" w:rsidR="00F17F7E" w:rsidRPr="00F17F7E" w:rsidRDefault="00483639">
        <w:pPr>
          <w:pStyle w:val="Footer"/>
          <w:jc w:val="center"/>
          <w:rPr>
            <w:rFonts w:ascii="Sylfaen" w:hAnsi="Sylfaen"/>
          </w:rPr>
        </w:pPr>
        <w:r w:rsidRPr="00F17F7E">
          <w:rPr>
            <w:rFonts w:ascii="Sylfaen" w:hAnsi="Sylfaen"/>
          </w:rPr>
          <w:fldChar w:fldCharType="begin"/>
        </w:r>
        <w:r w:rsidR="00F17F7E" w:rsidRPr="00F17F7E">
          <w:rPr>
            <w:rFonts w:ascii="Sylfaen" w:hAnsi="Sylfaen"/>
          </w:rPr>
          <w:instrText xml:space="preserve"> PAGE   \* MERGEFORMAT </w:instrText>
        </w:r>
        <w:r w:rsidRPr="00F17F7E">
          <w:rPr>
            <w:rFonts w:ascii="Sylfaen" w:hAnsi="Sylfaen"/>
          </w:rPr>
          <w:fldChar w:fldCharType="separate"/>
        </w:r>
        <w:r w:rsidR="00C07AB4">
          <w:rPr>
            <w:rFonts w:ascii="Sylfaen" w:hAnsi="Sylfaen"/>
            <w:noProof/>
          </w:rPr>
          <w:t>3</w:t>
        </w:r>
        <w:r w:rsidRPr="00F17F7E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B6BF4" w14:textId="77777777" w:rsidR="000B5B79" w:rsidRDefault="000B5B79" w:rsidP="00F25BAE">
      <w:pPr>
        <w:spacing w:after="0" w:line="240" w:lineRule="auto"/>
      </w:pPr>
      <w:r>
        <w:separator/>
      </w:r>
    </w:p>
  </w:footnote>
  <w:footnote w:type="continuationSeparator" w:id="0">
    <w:p w14:paraId="0B6D60B8" w14:textId="77777777" w:rsidR="000B5B79" w:rsidRDefault="000B5B79" w:rsidP="00F25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5F3A"/>
    <w:multiLevelType w:val="hybridMultilevel"/>
    <w:tmpl w:val="DFDC7F2C"/>
    <w:lvl w:ilvl="0" w:tplc="0B98098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5D62100"/>
    <w:multiLevelType w:val="hybridMultilevel"/>
    <w:tmpl w:val="A636FFB0"/>
    <w:lvl w:ilvl="0" w:tplc="A7DAD2BA">
      <w:start w:val="1"/>
      <w:numFmt w:val="lowerRoman"/>
      <w:lvlText w:val="(%1)"/>
      <w:lvlJc w:val="left"/>
      <w:pPr>
        <w:ind w:left="6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" w15:restartNumberingAfterBreak="0">
    <w:nsid w:val="0BA7435D"/>
    <w:multiLevelType w:val="hybridMultilevel"/>
    <w:tmpl w:val="37DC80FC"/>
    <w:lvl w:ilvl="0" w:tplc="6E5075EA">
      <w:start w:val="32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6BD8"/>
    <w:multiLevelType w:val="hybridMultilevel"/>
    <w:tmpl w:val="9028CB30"/>
    <w:lvl w:ilvl="0" w:tplc="2CFE54DA">
      <w:start w:val="3"/>
      <w:numFmt w:val="lowerLetter"/>
      <w:lvlText w:val="%1)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 w15:restartNumberingAfterBreak="0">
    <w:nsid w:val="0F4048D6"/>
    <w:multiLevelType w:val="hybridMultilevel"/>
    <w:tmpl w:val="61A2EEFE"/>
    <w:lvl w:ilvl="0" w:tplc="389055E4">
      <w:start w:val="2"/>
      <w:numFmt w:val="lowerLetter"/>
      <w:lvlText w:val="(%1)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0F58675A"/>
    <w:multiLevelType w:val="hybridMultilevel"/>
    <w:tmpl w:val="80BC48BC"/>
    <w:lvl w:ilvl="0" w:tplc="B92AEFC0">
      <w:start w:val="1"/>
      <w:numFmt w:val="lowerLetter"/>
      <w:lvlText w:val="%1)"/>
      <w:lvlJc w:val="left"/>
      <w:pPr>
        <w:ind w:left="316" w:hanging="260"/>
      </w:pPr>
      <w:rPr>
        <w:rFonts w:ascii="Cambria" w:eastAsia="Cambria" w:hAnsi="Cambria" w:cs="Cambria" w:hint="default"/>
        <w:b w:val="0"/>
        <w:bCs w:val="0"/>
        <w:i w:val="0"/>
        <w:iCs w:val="0"/>
        <w:w w:val="79"/>
        <w:sz w:val="19"/>
        <w:szCs w:val="19"/>
        <w:lang w:val="en-US" w:eastAsia="en-US" w:bidi="ar-SA"/>
      </w:rPr>
    </w:lvl>
    <w:lvl w:ilvl="1" w:tplc="26387A8A">
      <w:numFmt w:val="bullet"/>
      <w:lvlText w:val="•"/>
      <w:lvlJc w:val="left"/>
      <w:pPr>
        <w:ind w:left="476" w:hanging="260"/>
      </w:pPr>
      <w:rPr>
        <w:rFonts w:hint="default"/>
        <w:lang w:val="en-US" w:eastAsia="en-US" w:bidi="ar-SA"/>
      </w:rPr>
    </w:lvl>
    <w:lvl w:ilvl="2" w:tplc="71B258DE">
      <w:numFmt w:val="bullet"/>
      <w:lvlText w:val="•"/>
      <w:lvlJc w:val="left"/>
      <w:pPr>
        <w:ind w:left="632" w:hanging="260"/>
      </w:pPr>
      <w:rPr>
        <w:rFonts w:hint="default"/>
        <w:lang w:val="en-US" w:eastAsia="en-US" w:bidi="ar-SA"/>
      </w:rPr>
    </w:lvl>
    <w:lvl w:ilvl="3" w:tplc="B1E42AC8">
      <w:numFmt w:val="bullet"/>
      <w:lvlText w:val="•"/>
      <w:lvlJc w:val="left"/>
      <w:pPr>
        <w:ind w:left="789" w:hanging="260"/>
      </w:pPr>
      <w:rPr>
        <w:rFonts w:hint="default"/>
        <w:lang w:val="en-US" w:eastAsia="en-US" w:bidi="ar-SA"/>
      </w:rPr>
    </w:lvl>
    <w:lvl w:ilvl="4" w:tplc="7EF4E5E8">
      <w:numFmt w:val="bullet"/>
      <w:lvlText w:val="•"/>
      <w:lvlJc w:val="left"/>
      <w:pPr>
        <w:ind w:left="945" w:hanging="260"/>
      </w:pPr>
      <w:rPr>
        <w:rFonts w:hint="default"/>
        <w:lang w:val="en-US" w:eastAsia="en-US" w:bidi="ar-SA"/>
      </w:rPr>
    </w:lvl>
    <w:lvl w:ilvl="5" w:tplc="7FA8BA7C">
      <w:numFmt w:val="bullet"/>
      <w:lvlText w:val="•"/>
      <w:lvlJc w:val="left"/>
      <w:pPr>
        <w:ind w:left="1102" w:hanging="260"/>
      </w:pPr>
      <w:rPr>
        <w:rFonts w:hint="default"/>
        <w:lang w:val="en-US" w:eastAsia="en-US" w:bidi="ar-SA"/>
      </w:rPr>
    </w:lvl>
    <w:lvl w:ilvl="6" w:tplc="D01C757A">
      <w:numFmt w:val="bullet"/>
      <w:lvlText w:val="•"/>
      <w:lvlJc w:val="left"/>
      <w:pPr>
        <w:ind w:left="1258" w:hanging="260"/>
      </w:pPr>
      <w:rPr>
        <w:rFonts w:hint="default"/>
        <w:lang w:val="en-US" w:eastAsia="en-US" w:bidi="ar-SA"/>
      </w:rPr>
    </w:lvl>
    <w:lvl w:ilvl="7" w:tplc="447CA624">
      <w:numFmt w:val="bullet"/>
      <w:lvlText w:val="•"/>
      <w:lvlJc w:val="left"/>
      <w:pPr>
        <w:ind w:left="1414" w:hanging="260"/>
      </w:pPr>
      <w:rPr>
        <w:rFonts w:hint="default"/>
        <w:lang w:val="en-US" w:eastAsia="en-US" w:bidi="ar-SA"/>
      </w:rPr>
    </w:lvl>
    <w:lvl w:ilvl="8" w:tplc="277AE464">
      <w:numFmt w:val="bullet"/>
      <w:lvlText w:val="•"/>
      <w:lvlJc w:val="left"/>
      <w:pPr>
        <w:ind w:left="1571" w:hanging="260"/>
      </w:pPr>
      <w:rPr>
        <w:rFonts w:hint="default"/>
        <w:lang w:val="en-US" w:eastAsia="en-US" w:bidi="ar-SA"/>
      </w:rPr>
    </w:lvl>
  </w:abstractNum>
  <w:abstractNum w:abstractNumId="6" w15:restartNumberingAfterBreak="0">
    <w:nsid w:val="16503BA9"/>
    <w:multiLevelType w:val="hybridMultilevel"/>
    <w:tmpl w:val="480A044C"/>
    <w:lvl w:ilvl="0" w:tplc="31EEC9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A3644"/>
    <w:multiLevelType w:val="hybridMultilevel"/>
    <w:tmpl w:val="10E6839A"/>
    <w:lvl w:ilvl="0" w:tplc="E51E5A1A">
      <w:start w:val="33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67842"/>
    <w:multiLevelType w:val="hybridMultilevel"/>
    <w:tmpl w:val="A9967854"/>
    <w:lvl w:ilvl="0" w:tplc="CAA8136A">
      <w:start w:val="32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92B84"/>
    <w:multiLevelType w:val="hybridMultilevel"/>
    <w:tmpl w:val="506C9616"/>
    <w:lvl w:ilvl="0" w:tplc="2B4C47AE">
      <w:start w:val="32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F7972"/>
    <w:multiLevelType w:val="hybridMultilevel"/>
    <w:tmpl w:val="E0689D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FC62CC"/>
    <w:multiLevelType w:val="hybridMultilevel"/>
    <w:tmpl w:val="0A303474"/>
    <w:lvl w:ilvl="0" w:tplc="DF96FD12">
      <w:start w:val="3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932B9"/>
    <w:multiLevelType w:val="hybridMultilevel"/>
    <w:tmpl w:val="47FCE30E"/>
    <w:lvl w:ilvl="0" w:tplc="8976D426">
      <w:start w:val="33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74A4F"/>
    <w:multiLevelType w:val="hybridMultilevel"/>
    <w:tmpl w:val="894CCBA4"/>
    <w:lvl w:ilvl="0" w:tplc="7A1861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C7E5B"/>
    <w:multiLevelType w:val="hybridMultilevel"/>
    <w:tmpl w:val="E0689D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CEAC00"/>
    <w:multiLevelType w:val="hybridMultilevel"/>
    <w:tmpl w:val="9A254ED8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DDC6C86"/>
    <w:multiLevelType w:val="hybridMultilevel"/>
    <w:tmpl w:val="46DCF8EC"/>
    <w:lvl w:ilvl="0" w:tplc="2CD2EF80">
      <w:numFmt w:val="bullet"/>
      <w:lvlText w:val="—"/>
      <w:lvlJc w:val="left"/>
      <w:pPr>
        <w:ind w:left="340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95"/>
        <w:sz w:val="19"/>
        <w:szCs w:val="19"/>
        <w:lang w:val="en-US" w:eastAsia="en-US" w:bidi="ar-SA"/>
      </w:rPr>
    </w:lvl>
    <w:lvl w:ilvl="1" w:tplc="AAC026CA">
      <w:numFmt w:val="bullet"/>
      <w:lvlText w:val="•"/>
      <w:lvlJc w:val="left"/>
      <w:pPr>
        <w:ind w:left="522" w:hanging="284"/>
      </w:pPr>
      <w:rPr>
        <w:rFonts w:hint="default"/>
        <w:lang w:val="en-US" w:eastAsia="en-US" w:bidi="ar-SA"/>
      </w:rPr>
    </w:lvl>
    <w:lvl w:ilvl="2" w:tplc="910AD0BE">
      <w:numFmt w:val="bullet"/>
      <w:lvlText w:val="•"/>
      <w:lvlJc w:val="left"/>
      <w:pPr>
        <w:ind w:left="705" w:hanging="284"/>
      </w:pPr>
      <w:rPr>
        <w:rFonts w:hint="default"/>
        <w:lang w:val="en-US" w:eastAsia="en-US" w:bidi="ar-SA"/>
      </w:rPr>
    </w:lvl>
    <w:lvl w:ilvl="3" w:tplc="A8600144">
      <w:numFmt w:val="bullet"/>
      <w:lvlText w:val="•"/>
      <w:lvlJc w:val="left"/>
      <w:pPr>
        <w:ind w:left="888" w:hanging="284"/>
      </w:pPr>
      <w:rPr>
        <w:rFonts w:hint="default"/>
        <w:lang w:val="en-US" w:eastAsia="en-US" w:bidi="ar-SA"/>
      </w:rPr>
    </w:lvl>
    <w:lvl w:ilvl="4" w:tplc="D42293E8">
      <w:numFmt w:val="bullet"/>
      <w:lvlText w:val="•"/>
      <w:lvlJc w:val="left"/>
      <w:pPr>
        <w:ind w:left="1070" w:hanging="284"/>
      </w:pPr>
      <w:rPr>
        <w:rFonts w:hint="default"/>
        <w:lang w:val="en-US" w:eastAsia="en-US" w:bidi="ar-SA"/>
      </w:rPr>
    </w:lvl>
    <w:lvl w:ilvl="5" w:tplc="A920AC26">
      <w:numFmt w:val="bullet"/>
      <w:lvlText w:val="•"/>
      <w:lvlJc w:val="left"/>
      <w:pPr>
        <w:ind w:left="1253" w:hanging="284"/>
      </w:pPr>
      <w:rPr>
        <w:rFonts w:hint="default"/>
        <w:lang w:val="en-US" w:eastAsia="en-US" w:bidi="ar-SA"/>
      </w:rPr>
    </w:lvl>
    <w:lvl w:ilvl="6" w:tplc="AF8E6470">
      <w:numFmt w:val="bullet"/>
      <w:lvlText w:val="•"/>
      <w:lvlJc w:val="left"/>
      <w:pPr>
        <w:ind w:left="1436" w:hanging="284"/>
      </w:pPr>
      <w:rPr>
        <w:rFonts w:hint="default"/>
        <w:lang w:val="en-US" w:eastAsia="en-US" w:bidi="ar-SA"/>
      </w:rPr>
    </w:lvl>
    <w:lvl w:ilvl="7" w:tplc="72B64DC6">
      <w:numFmt w:val="bullet"/>
      <w:lvlText w:val="•"/>
      <w:lvlJc w:val="left"/>
      <w:pPr>
        <w:ind w:left="1618" w:hanging="284"/>
      </w:pPr>
      <w:rPr>
        <w:rFonts w:hint="default"/>
        <w:lang w:val="en-US" w:eastAsia="en-US" w:bidi="ar-SA"/>
      </w:rPr>
    </w:lvl>
    <w:lvl w:ilvl="8" w:tplc="30AEDF24">
      <w:numFmt w:val="bullet"/>
      <w:lvlText w:val="•"/>
      <w:lvlJc w:val="left"/>
      <w:pPr>
        <w:ind w:left="1801" w:hanging="284"/>
      </w:pPr>
      <w:rPr>
        <w:rFonts w:hint="default"/>
        <w:lang w:val="en-US" w:eastAsia="en-US" w:bidi="ar-SA"/>
      </w:rPr>
    </w:lvl>
  </w:abstractNum>
  <w:abstractNum w:abstractNumId="17" w15:restartNumberingAfterBreak="0">
    <w:nsid w:val="4360712F"/>
    <w:multiLevelType w:val="hybridMultilevel"/>
    <w:tmpl w:val="D3C249AA"/>
    <w:lvl w:ilvl="0" w:tplc="B4B64C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C3B9E"/>
    <w:multiLevelType w:val="hybridMultilevel"/>
    <w:tmpl w:val="9AB453CC"/>
    <w:lvl w:ilvl="0" w:tplc="5DDE800A">
      <w:start w:val="33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9054B"/>
    <w:multiLevelType w:val="hybridMultilevel"/>
    <w:tmpl w:val="3BB279A0"/>
    <w:lvl w:ilvl="0" w:tplc="21F294E2">
      <w:start w:val="1"/>
      <w:numFmt w:val="lowerLetter"/>
      <w:lvlText w:val="(%1)"/>
      <w:lvlJc w:val="left"/>
      <w:pPr>
        <w:ind w:left="44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0" w15:restartNumberingAfterBreak="0">
    <w:nsid w:val="4B80328F"/>
    <w:multiLevelType w:val="hybridMultilevel"/>
    <w:tmpl w:val="58FC1422"/>
    <w:lvl w:ilvl="0" w:tplc="9DF65AA8">
      <w:start w:val="333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26F96"/>
    <w:multiLevelType w:val="hybridMultilevel"/>
    <w:tmpl w:val="880803C8"/>
    <w:lvl w:ilvl="0" w:tplc="682E22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D28AB"/>
    <w:multiLevelType w:val="hybridMultilevel"/>
    <w:tmpl w:val="DD3E2B82"/>
    <w:lvl w:ilvl="0" w:tplc="E79E1F6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0680C"/>
    <w:multiLevelType w:val="hybridMultilevel"/>
    <w:tmpl w:val="E8DCDA66"/>
    <w:lvl w:ilvl="0" w:tplc="2A904BCE">
      <w:start w:val="3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363FB"/>
    <w:multiLevelType w:val="hybridMultilevel"/>
    <w:tmpl w:val="25B602B8"/>
    <w:lvl w:ilvl="0" w:tplc="89C2604E">
      <w:start w:val="2"/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A7986"/>
    <w:multiLevelType w:val="hybridMultilevel"/>
    <w:tmpl w:val="3708A556"/>
    <w:lvl w:ilvl="0" w:tplc="9140AE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62FD0"/>
    <w:multiLevelType w:val="hybridMultilevel"/>
    <w:tmpl w:val="8A44DC76"/>
    <w:lvl w:ilvl="0" w:tplc="6B2010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52FE8"/>
    <w:multiLevelType w:val="hybridMultilevel"/>
    <w:tmpl w:val="32C0605A"/>
    <w:lvl w:ilvl="0" w:tplc="015A1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47C63"/>
    <w:multiLevelType w:val="hybridMultilevel"/>
    <w:tmpl w:val="5416296E"/>
    <w:lvl w:ilvl="0" w:tplc="750013D6">
      <w:start w:val="138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0E209E8"/>
    <w:multiLevelType w:val="hybridMultilevel"/>
    <w:tmpl w:val="63D20D4A"/>
    <w:lvl w:ilvl="0" w:tplc="0B980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E501A"/>
    <w:multiLevelType w:val="hybridMultilevel"/>
    <w:tmpl w:val="570263EE"/>
    <w:lvl w:ilvl="0" w:tplc="D05E4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55F1A"/>
    <w:multiLevelType w:val="hybridMultilevel"/>
    <w:tmpl w:val="0DAE412E"/>
    <w:lvl w:ilvl="0" w:tplc="8154E8DC">
      <w:start w:val="32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B6804"/>
    <w:multiLevelType w:val="hybridMultilevel"/>
    <w:tmpl w:val="7320FB2A"/>
    <w:lvl w:ilvl="0" w:tplc="CCBE0952">
      <w:start w:val="168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25825"/>
    <w:multiLevelType w:val="hybridMultilevel"/>
    <w:tmpl w:val="44DE4628"/>
    <w:lvl w:ilvl="0" w:tplc="0846BFE4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6A494A77"/>
    <w:multiLevelType w:val="hybridMultilevel"/>
    <w:tmpl w:val="B57C02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C6368"/>
    <w:multiLevelType w:val="hybridMultilevel"/>
    <w:tmpl w:val="F4A89D26"/>
    <w:lvl w:ilvl="0" w:tplc="450650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886F8E"/>
    <w:multiLevelType w:val="hybridMultilevel"/>
    <w:tmpl w:val="EDCC2E56"/>
    <w:lvl w:ilvl="0" w:tplc="6100C28A">
      <w:start w:val="33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850B0"/>
    <w:multiLevelType w:val="hybridMultilevel"/>
    <w:tmpl w:val="74822D30"/>
    <w:lvl w:ilvl="0" w:tplc="CF209F40">
      <w:start w:val="33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52F8E"/>
    <w:multiLevelType w:val="hybridMultilevel"/>
    <w:tmpl w:val="0DA4A4D8"/>
    <w:lvl w:ilvl="0" w:tplc="7DACA3D0">
      <w:start w:val="33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C5252"/>
    <w:multiLevelType w:val="hybridMultilevel"/>
    <w:tmpl w:val="1F2404B4"/>
    <w:lvl w:ilvl="0" w:tplc="9518235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5262988">
    <w:abstractNumId w:val="14"/>
  </w:num>
  <w:num w:numId="2" w16cid:durableId="782967673">
    <w:abstractNumId w:val="10"/>
  </w:num>
  <w:num w:numId="3" w16cid:durableId="1473643249">
    <w:abstractNumId w:val="28"/>
  </w:num>
  <w:num w:numId="4" w16cid:durableId="226689153">
    <w:abstractNumId w:val="17"/>
  </w:num>
  <w:num w:numId="5" w16cid:durableId="1548839965">
    <w:abstractNumId w:val="6"/>
  </w:num>
  <w:num w:numId="6" w16cid:durableId="1660424617">
    <w:abstractNumId w:val="26"/>
  </w:num>
  <w:num w:numId="7" w16cid:durableId="923413170">
    <w:abstractNumId w:val="33"/>
  </w:num>
  <w:num w:numId="8" w16cid:durableId="1979803678">
    <w:abstractNumId w:val="39"/>
  </w:num>
  <w:num w:numId="9" w16cid:durableId="594902921">
    <w:abstractNumId w:val="35"/>
  </w:num>
  <w:num w:numId="10" w16cid:durableId="698236745">
    <w:abstractNumId w:val="1"/>
  </w:num>
  <w:num w:numId="11" w16cid:durableId="714885847">
    <w:abstractNumId w:val="21"/>
  </w:num>
  <w:num w:numId="12" w16cid:durableId="761337246">
    <w:abstractNumId w:val="13"/>
  </w:num>
  <w:num w:numId="13" w16cid:durableId="1234779987">
    <w:abstractNumId w:val="15"/>
  </w:num>
  <w:num w:numId="14" w16cid:durableId="1304580843">
    <w:abstractNumId w:val="25"/>
  </w:num>
  <w:num w:numId="15" w16cid:durableId="894004217">
    <w:abstractNumId w:val="30"/>
  </w:num>
  <w:num w:numId="16" w16cid:durableId="1895040578">
    <w:abstractNumId w:val="4"/>
  </w:num>
  <w:num w:numId="17" w16cid:durableId="2103453487">
    <w:abstractNumId w:val="19"/>
  </w:num>
  <w:num w:numId="18" w16cid:durableId="625354376">
    <w:abstractNumId w:val="32"/>
  </w:num>
  <w:num w:numId="19" w16cid:durableId="1352730196">
    <w:abstractNumId w:val="5"/>
  </w:num>
  <w:num w:numId="20" w16cid:durableId="797187255">
    <w:abstractNumId w:val="16"/>
  </w:num>
  <w:num w:numId="21" w16cid:durableId="682316369">
    <w:abstractNumId w:val="3"/>
  </w:num>
  <w:num w:numId="22" w16cid:durableId="1165904024">
    <w:abstractNumId w:val="29"/>
  </w:num>
  <w:num w:numId="23" w16cid:durableId="1767144232">
    <w:abstractNumId w:val="11"/>
  </w:num>
  <w:num w:numId="24" w16cid:durableId="1385592941">
    <w:abstractNumId w:val="22"/>
  </w:num>
  <w:num w:numId="25" w16cid:durableId="571238583">
    <w:abstractNumId w:val="23"/>
  </w:num>
  <w:num w:numId="26" w16cid:durableId="2023627817">
    <w:abstractNumId w:val="27"/>
  </w:num>
  <w:num w:numId="27" w16cid:durableId="938950792">
    <w:abstractNumId w:val="2"/>
  </w:num>
  <w:num w:numId="28" w16cid:durableId="345447603">
    <w:abstractNumId w:val="9"/>
  </w:num>
  <w:num w:numId="29" w16cid:durableId="1234975036">
    <w:abstractNumId w:val="8"/>
  </w:num>
  <w:num w:numId="30" w16cid:durableId="1672488427">
    <w:abstractNumId w:val="31"/>
  </w:num>
  <w:num w:numId="31" w16cid:durableId="739715833">
    <w:abstractNumId w:val="36"/>
  </w:num>
  <w:num w:numId="32" w16cid:durableId="1422532857">
    <w:abstractNumId w:val="7"/>
  </w:num>
  <w:num w:numId="33" w16cid:durableId="636186999">
    <w:abstractNumId w:val="38"/>
  </w:num>
  <w:num w:numId="34" w16cid:durableId="882522637">
    <w:abstractNumId w:val="20"/>
  </w:num>
  <w:num w:numId="35" w16cid:durableId="78604480">
    <w:abstractNumId w:val="0"/>
  </w:num>
  <w:num w:numId="36" w16cid:durableId="1831407836">
    <w:abstractNumId w:val="12"/>
  </w:num>
  <w:num w:numId="37" w16cid:durableId="1921014499">
    <w:abstractNumId w:val="18"/>
  </w:num>
  <w:num w:numId="38" w16cid:durableId="2139061343">
    <w:abstractNumId w:val="37"/>
  </w:num>
  <w:num w:numId="39" w16cid:durableId="109396082">
    <w:abstractNumId w:val="24"/>
  </w:num>
  <w:num w:numId="40" w16cid:durableId="126052876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E02"/>
    <w:rsid w:val="000166F3"/>
    <w:rsid w:val="00037017"/>
    <w:rsid w:val="0005181E"/>
    <w:rsid w:val="00085C8D"/>
    <w:rsid w:val="00097D93"/>
    <w:rsid w:val="000B1231"/>
    <w:rsid w:val="000B5B79"/>
    <w:rsid w:val="000F0723"/>
    <w:rsid w:val="00107FD0"/>
    <w:rsid w:val="00123FCF"/>
    <w:rsid w:val="00157E3E"/>
    <w:rsid w:val="00186B6A"/>
    <w:rsid w:val="001E5575"/>
    <w:rsid w:val="00210E2E"/>
    <w:rsid w:val="0026394D"/>
    <w:rsid w:val="00264BCF"/>
    <w:rsid w:val="002935CB"/>
    <w:rsid w:val="002A0874"/>
    <w:rsid w:val="002A402C"/>
    <w:rsid w:val="002E1AB5"/>
    <w:rsid w:val="002F1285"/>
    <w:rsid w:val="003015F3"/>
    <w:rsid w:val="00331785"/>
    <w:rsid w:val="0036280F"/>
    <w:rsid w:val="0038216D"/>
    <w:rsid w:val="003A1888"/>
    <w:rsid w:val="003C38BD"/>
    <w:rsid w:val="003D31C4"/>
    <w:rsid w:val="003E29A2"/>
    <w:rsid w:val="003E7E02"/>
    <w:rsid w:val="00462043"/>
    <w:rsid w:val="00483639"/>
    <w:rsid w:val="004915DF"/>
    <w:rsid w:val="004D61BC"/>
    <w:rsid w:val="00553908"/>
    <w:rsid w:val="005772C0"/>
    <w:rsid w:val="00585D30"/>
    <w:rsid w:val="005B0056"/>
    <w:rsid w:val="0061488D"/>
    <w:rsid w:val="0063114A"/>
    <w:rsid w:val="006372E2"/>
    <w:rsid w:val="006663C9"/>
    <w:rsid w:val="007078DA"/>
    <w:rsid w:val="00707994"/>
    <w:rsid w:val="00737402"/>
    <w:rsid w:val="007406A8"/>
    <w:rsid w:val="00750C64"/>
    <w:rsid w:val="00753F40"/>
    <w:rsid w:val="00765203"/>
    <w:rsid w:val="00780E1F"/>
    <w:rsid w:val="007C6319"/>
    <w:rsid w:val="007D2F6D"/>
    <w:rsid w:val="007D75BB"/>
    <w:rsid w:val="007F6ECC"/>
    <w:rsid w:val="00802FBB"/>
    <w:rsid w:val="00832108"/>
    <w:rsid w:val="00916E38"/>
    <w:rsid w:val="00925ED1"/>
    <w:rsid w:val="009340BB"/>
    <w:rsid w:val="0095583F"/>
    <w:rsid w:val="00967456"/>
    <w:rsid w:val="0098496D"/>
    <w:rsid w:val="00994BD0"/>
    <w:rsid w:val="00A03063"/>
    <w:rsid w:val="00A532CC"/>
    <w:rsid w:val="00A82B95"/>
    <w:rsid w:val="00A9412A"/>
    <w:rsid w:val="00A950AD"/>
    <w:rsid w:val="00B07256"/>
    <w:rsid w:val="00B807BA"/>
    <w:rsid w:val="00BA52E1"/>
    <w:rsid w:val="00BB570C"/>
    <w:rsid w:val="00BC4164"/>
    <w:rsid w:val="00BD54BD"/>
    <w:rsid w:val="00BE17F6"/>
    <w:rsid w:val="00BE693F"/>
    <w:rsid w:val="00C07AB4"/>
    <w:rsid w:val="00C1326B"/>
    <w:rsid w:val="00C536BC"/>
    <w:rsid w:val="00C6388C"/>
    <w:rsid w:val="00C67DB8"/>
    <w:rsid w:val="00C8105B"/>
    <w:rsid w:val="00C836CB"/>
    <w:rsid w:val="00CE4E30"/>
    <w:rsid w:val="00CF0880"/>
    <w:rsid w:val="00D33098"/>
    <w:rsid w:val="00D4485E"/>
    <w:rsid w:val="00D60C2E"/>
    <w:rsid w:val="00D83E6C"/>
    <w:rsid w:val="00DB04A3"/>
    <w:rsid w:val="00DD1496"/>
    <w:rsid w:val="00DD6146"/>
    <w:rsid w:val="00E24EA8"/>
    <w:rsid w:val="00E37262"/>
    <w:rsid w:val="00EB74DF"/>
    <w:rsid w:val="00F17F7E"/>
    <w:rsid w:val="00F25BAE"/>
    <w:rsid w:val="00F80E15"/>
    <w:rsid w:val="00F94EF9"/>
    <w:rsid w:val="00FB66D4"/>
    <w:rsid w:val="00FD6174"/>
    <w:rsid w:val="00FE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stockticker"/>
  <w:shapeDefaults>
    <o:shapedefaults v:ext="edit" spidmax="1108"/>
    <o:shapelayout v:ext="edit">
      <o:idmap v:ext="edit" data="1"/>
    </o:shapelayout>
  </w:shapeDefaults>
  <w:decimalSymbol w:val="."/>
  <w:listSeparator w:val=","/>
  <w14:docId w14:val="2F7DAF7A"/>
  <w15:docId w15:val="{CE264D5A-7768-410F-A5D6-60B8ADA6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y-AM" w:eastAsia="hy-AM" w:bidi="hy-AM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E02"/>
    <w:pPr>
      <w:spacing w:after="12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E0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E7E02"/>
    <w:pPr>
      <w:keepNext/>
      <w:ind w:firstLine="426"/>
      <w:jc w:val="both"/>
      <w:outlineLvl w:val="1"/>
    </w:pPr>
    <w:rPr>
      <w:rFonts w:eastAsiaTheme="majorEastAsia" w:cstheme="majorBidi"/>
      <w:b/>
      <w:bCs/>
      <w:sz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E7E0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E7E0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E7E0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E0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E02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nhideWhenUsed/>
    <w:qFormat/>
    <w:rsid w:val="003E7E02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3E7E02"/>
    <w:pPr>
      <w:spacing w:before="240" w:after="60"/>
      <w:outlineLvl w:val="8"/>
    </w:pPr>
    <w:rPr>
      <w:rFonts w:ascii="Arial" w:eastAsiaTheme="majorEastAsia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E7E02"/>
    <w:rPr>
      <w:rFonts w:asciiTheme="majorHAnsi" w:eastAsiaTheme="majorEastAsia" w:hAnsiTheme="majorHAnsi" w:cstheme="majorBidi"/>
      <w:b/>
      <w:bCs/>
      <w:kern w:val="32"/>
      <w:sz w:val="32"/>
      <w:szCs w:val="32"/>
      <w:lang w:val="hy-AM" w:eastAsia="hy-AM"/>
    </w:rPr>
  </w:style>
  <w:style w:type="character" w:customStyle="1" w:styleId="Heading2Char">
    <w:name w:val="Heading 2 Char"/>
    <w:basedOn w:val="DefaultParagraphFont"/>
    <w:link w:val="Heading2"/>
    <w:rsid w:val="003E7E02"/>
    <w:rPr>
      <w:rFonts w:ascii="Times New Roman" w:eastAsiaTheme="majorEastAsia" w:hAnsi="Times New Roman" w:cstheme="majorBidi"/>
      <w:b/>
      <w:bCs/>
      <w:sz w:val="26"/>
      <w:szCs w:val="24"/>
      <w:lang w:val="hy-AM" w:eastAsia="hy-AM"/>
    </w:rPr>
  </w:style>
  <w:style w:type="character" w:customStyle="1" w:styleId="Heading3Char">
    <w:name w:val="Heading 3 Char"/>
    <w:basedOn w:val="DefaultParagraphFont"/>
    <w:link w:val="Heading3"/>
    <w:rsid w:val="003E7E02"/>
    <w:rPr>
      <w:rFonts w:asciiTheme="majorHAnsi" w:eastAsiaTheme="majorEastAsia" w:hAnsiTheme="majorHAnsi" w:cstheme="majorBidi"/>
      <w:b/>
      <w:bCs/>
      <w:sz w:val="26"/>
      <w:szCs w:val="26"/>
      <w:lang w:val="hy-AM" w:eastAsia="hy-AM"/>
    </w:rPr>
  </w:style>
  <w:style w:type="character" w:customStyle="1" w:styleId="Heading4Char">
    <w:name w:val="Heading 4 Char"/>
    <w:basedOn w:val="DefaultParagraphFont"/>
    <w:link w:val="Heading4"/>
    <w:rsid w:val="003E7E02"/>
    <w:rPr>
      <w:rFonts w:eastAsiaTheme="minorEastAsia"/>
      <w:b/>
      <w:bCs/>
      <w:sz w:val="28"/>
      <w:szCs w:val="28"/>
      <w:lang w:val="hy-AM" w:eastAsia="hy-AM"/>
    </w:rPr>
  </w:style>
  <w:style w:type="character" w:customStyle="1" w:styleId="Heading5Char">
    <w:name w:val="Heading 5 Char"/>
    <w:basedOn w:val="DefaultParagraphFont"/>
    <w:link w:val="Heading5"/>
    <w:rsid w:val="003E7E02"/>
    <w:rPr>
      <w:rFonts w:eastAsiaTheme="minorEastAsia"/>
      <w:b/>
      <w:bCs/>
      <w:i/>
      <w:iCs/>
      <w:sz w:val="26"/>
      <w:szCs w:val="26"/>
      <w:lang w:val="hy-AM" w:eastAsia="hy-AM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E02"/>
    <w:rPr>
      <w:rFonts w:eastAsiaTheme="minorEastAsia"/>
      <w:b/>
      <w:bCs/>
      <w:lang w:val="hy-AM" w:eastAsia="hy-A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E02"/>
    <w:rPr>
      <w:rFonts w:eastAsiaTheme="minorEastAsia"/>
      <w:sz w:val="24"/>
      <w:szCs w:val="24"/>
      <w:lang w:val="hy-AM" w:eastAsia="hy-AM"/>
    </w:rPr>
  </w:style>
  <w:style w:type="character" w:customStyle="1" w:styleId="Heading8Char">
    <w:name w:val="Heading 8 Char"/>
    <w:basedOn w:val="DefaultParagraphFont"/>
    <w:link w:val="Heading8"/>
    <w:rsid w:val="003E7E02"/>
    <w:rPr>
      <w:rFonts w:eastAsiaTheme="minorEastAsia"/>
      <w:i/>
      <w:iCs/>
      <w:sz w:val="24"/>
      <w:szCs w:val="24"/>
      <w:lang w:val="hy-AM" w:eastAsia="hy-AM"/>
    </w:rPr>
  </w:style>
  <w:style w:type="character" w:customStyle="1" w:styleId="Heading9Char">
    <w:name w:val="Heading 9 Char"/>
    <w:basedOn w:val="DefaultParagraphFont"/>
    <w:link w:val="Heading9"/>
    <w:uiPriority w:val="9"/>
    <w:rsid w:val="003E7E02"/>
    <w:rPr>
      <w:rFonts w:ascii="Arial" w:eastAsiaTheme="majorEastAsia" w:hAnsi="Arial" w:cs="Arial"/>
      <w:lang w:val="hy-AM" w:eastAsia="hy-AM"/>
    </w:rPr>
  </w:style>
  <w:style w:type="paragraph" w:styleId="Caption">
    <w:name w:val="caption"/>
    <w:basedOn w:val="Normal"/>
    <w:next w:val="Normal"/>
    <w:uiPriority w:val="99"/>
    <w:unhideWhenUsed/>
    <w:qFormat/>
    <w:rsid w:val="003E7E02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E7E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E7E02"/>
    <w:rPr>
      <w:rFonts w:asciiTheme="majorHAnsi" w:eastAsiaTheme="majorEastAsia" w:hAnsiTheme="majorHAnsi" w:cstheme="majorBidi"/>
      <w:b/>
      <w:bCs/>
      <w:kern w:val="28"/>
      <w:sz w:val="32"/>
      <w:szCs w:val="32"/>
      <w:lang w:val="hy-AM" w:eastAsia="hy-AM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E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E7E02"/>
    <w:rPr>
      <w:rFonts w:asciiTheme="majorHAnsi" w:eastAsiaTheme="majorEastAsia" w:hAnsiTheme="majorHAnsi" w:cstheme="majorBidi"/>
      <w:sz w:val="24"/>
      <w:szCs w:val="24"/>
      <w:lang w:val="hy-AM" w:eastAsia="hy-AM"/>
    </w:rPr>
  </w:style>
  <w:style w:type="character" w:styleId="Strong">
    <w:name w:val="Strong"/>
    <w:basedOn w:val="DefaultParagraphFont"/>
    <w:uiPriority w:val="22"/>
    <w:qFormat/>
    <w:rsid w:val="003E7E02"/>
    <w:rPr>
      <w:b/>
      <w:bCs/>
    </w:rPr>
  </w:style>
  <w:style w:type="character" w:styleId="Emphasis">
    <w:name w:val="Emphasis"/>
    <w:basedOn w:val="DefaultParagraphFont"/>
    <w:uiPriority w:val="20"/>
    <w:qFormat/>
    <w:rsid w:val="003E7E02"/>
    <w:rPr>
      <w:i/>
      <w:iCs/>
    </w:rPr>
  </w:style>
  <w:style w:type="paragraph" w:styleId="NoSpacing">
    <w:name w:val="No Spacing"/>
    <w:link w:val="NoSpacingChar"/>
    <w:uiPriority w:val="1"/>
    <w:qFormat/>
    <w:rsid w:val="003E7E02"/>
    <w:pPr>
      <w:spacing w:after="12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3E7E02"/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paragraph" w:styleId="ListParagraph">
    <w:name w:val="List Paragraph"/>
    <w:basedOn w:val="Normal"/>
    <w:uiPriority w:val="34"/>
    <w:qFormat/>
    <w:rsid w:val="003E7E02"/>
    <w:pPr>
      <w:ind w:left="720"/>
      <w:contextualSpacing/>
    </w:pPr>
    <w:rPr>
      <w:rFonts w:ascii="Arial Narrow" w:eastAsia="Calibri" w:hAnsi="Arial Narrow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E7E0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E7E0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hy-AM" w:eastAsia="hy-AM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7E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E0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hy-AM" w:eastAsia="hy-AM"/>
    </w:rPr>
  </w:style>
  <w:style w:type="character" w:styleId="SubtleEmphasis">
    <w:name w:val="Subtle Emphasis"/>
    <w:basedOn w:val="DefaultParagraphFont"/>
    <w:uiPriority w:val="19"/>
    <w:qFormat/>
    <w:rsid w:val="003E7E0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E7E0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E7E0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E7E0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E7E0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7E02"/>
    <w:pPr>
      <w:outlineLvl w:val="9"/>
    </w:pPr>
  </w:style>
  <w:style w:type="character" w:customStyle="1" w:styleId="4">
    <w:name w:val="Основной текст (4)_"/>
    <w:link w:val="40"/>
    <w:rsid w:val="003E7E02"/>
    <w:rPr>
      <w:b/>
      <w:bCs/>
      <w:sz w:val="29"/>
      <w:szCs w:val="29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3E7E02"/>
    <w:pPr>
      <w:widowControl w:val="0"/>
      <w:shd w:val="clear" w:color="auto" w:fill="FFFFFF"/>
      <w:spacing w:before="660" w:after="6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29"/>
      <w:szCs w:val="29"/>
    </w:rPr>
  </w:style>
  <w:style w:type="character" w:customStyle="1" w:styleId="42pt">
    <w:name w:val="Основной текст (4) + Интервал 2 pt"/>
    <w:rsid w:val="003E7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9"/>
      <w:szCs w:val="29"/>
      <w:u w:val="none"/>
      <w:lang w:val="hy-AM"/>
    </w:rPr>
  </w:style>
  <w:style w:type="paragraph" w:customStyle="1" w:styleId="oj-normal">
    <w:name w:val="oj-normal"/>
    <w:basedOn w:val="Normal"/>
    <w:rsid w:val="003E7E0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E7E02"/>
    <w:rPr>
      <w:color w:val="0000FF"/>
      <w:u w:val="single"/>
    </w:rPr>
  </w:style>
  <w:style w:type="character" w:customStyle="1" w:styleId="oj-super">
    <w:name w:val="oj-super"/>
    <w:basedOn w:val="DefaultParagraphFont"/>
    <w:rsid w:val="003E7E02"/>
  </w:style>
  <w:style w:type="paragraph" w:customStyle="1" w:styleId="oj-tbl-txt">
    <w:name w:val="oj-tbl-txt"/>
    <w:basedOn w:val="Normal"/>
    <w:rsid w:val="003E7E02"/>
    <w:pPr>
      <w:spacing w:before="100" w:beforeAutospacing="1" w:after="100" w:afterAutospacing="1"/>
    </w:pPr>
  </w:style>
  <w:style w:type="paragraph" w:customStyle="1" w:styleId="oj-note">
    <w:name w:val="oj-note"/>
    <w:basedOn w:val="Normal"/>
    <w:rsid w:val="003E7E02"/>
    <w:pPr>
      <w:spacing w:before="100" w:beforeAutospacing="1" w:after="100" w:afterAutospacing="1"/>
    </w:pPr>
  </w:style>
  <w:style w:type="paragraph" w:customStyle="1" w:styleId="Style63">
    <w:name w:val="Style63"/>
    <w:basedOn w:val="Normal"/>
    <w:rsid w:val="003E7E02"/>
    <w:pPr>
      <w:widowControl w:val="0"/>
      <w:autoSpaceDE w:val="0"/>
      <w:autoSpaceDN w:val="0"/>
      <w:adjustRightInd w:val="0"/>
      <w:spacing w:line="192" w:lineRule="exact"/>
    </w:pPr>
    <w:rPr>
      <w:rFonts w:ascii="Cambria" w:hAnsi="Cambria"/>
    </w:rPr>
  </w:style>
  <w:style w:type="character" w:customStyle="1" w:styleId="FontStyle192">
    <w:name w:val="Font Style192"/>
    <w:rsid w:val="003E7E02"/>
    <w:rPr>
      <w:rFonts w:ascii="Cambria" w:hAnsi="Cambria" w:cs="Cambria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3E7E0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E02"/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paragraph" w:styleId="Footer">
    <w:name w:val="footer"/>
    <w:basedOn w:val="Normal"/>
    <w:link w:val="FooterChar"/>
    <w:uiPriority w:val="99"/>
    <w:unhideWhenUsed/>
    <w:rsid w:val="003E7E0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E02"/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paragraph" w:customStyle="1" w:styleId="TableParagraph">
    <w:name w:val="Table Paragraph"/>
    <w:basedOn w:val="Normal"/>
    <w:uiPriority w:val="1"/>
    <w:qFormat/>
    <w:rsid w:val="003E7E02"/>
    <w:pPr>
      <w:widowControl w:val="0"/>
      <w:autoSpaceDE w:val="0"/>
      <w:autoSpaceDN w:val="0"/>
      <w:spacing w:before="34"/>
      <w:ind w:left="102"/>
      <w:jc w:val="center"/>
    </w:pPr>
    <w:rPr>
      <w:rFonts w:ascii="Cambria" w:eastAsia="Cambria" w:hAnsi="Cambria" w:cs="Cambria"/>
      <w:sz w:val="22"/>
      <w:szCs w:val="22"/>
    </w:rPr>
  </w:style>
  <w:style w:type="paragraph" w:styleId="BodyText">
    <w:name w:val="Body Text"/>
    <w:basedOn w:val="Normal"/>
    <w:link w:val="BodyTextChar"/>
    <w:uiPriority w:val="99"/>
    <w:qFormat/>
    <w:rsid w:val="003E7E02"/>
    <w:pPr>
      <w:widowControl w:val="0"/>
      <w:autoSpaceDE w:val="0"/>
      <w:autoSpaceDN w:val="0"/>
    </w:pPr>
    <w:rPr>
      <w:rFonts w:ascii="Cambria" w:eastAsia="Cambria" w:hAnsi="Cambria" w:cs="Cambria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3E7E02"/>
    <w:rPr>
      <w:rFonts w:ascii="Cambria" w:eastAsia="Cambria" w:hAnsi="Cambria" w:cs="Cambria"/>
      <w:sz w:val="19"/>
      <w:szCs w:val="19"/>
      <w:lang w:bidi="hy-AM"/>
    </w:rPr>
  </w:style>
  <w:style w:type="paragraph" w:customStyle="1" w:styleId="NormalWeb1">
    <w:name w:val="Normal (Web)1"/>
    <w:basedOn w:val="Normal"/>
    <w:rsid w:val="003E7E02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customStyle="1" w:styleId="ConsTitle">
    <w:name w:val="ConsTitle"/>
    <w:rsid w:val="003E7E02"/>
    <w:pPr>
      <w:widowControl w:val="0"/>
      <w:autoSpaceDE w:val="0"/>
      <w:autoSpaceDN w:val="0"/>
      <w:adjustRightInd w:val="0"/>
      <w:spacing w:after="120" w:line="276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Default">
    <w:name w:val="Default"/>
    <w:rsid w:val="003E7E02"/>
    <w:pPr>
      <w:autoSpaceDE w:val="0"/>
      <w:autoSpaceDN w:val="0"/>
      <w:adjustRightInd w:val="0"/>
      <w:spacing w:after="120" w:line="276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E7E02"/>
    <w:rPr>
      <w:rFonts w:ascii="EUAlbertina" w:eastAsia="Times New Roman" w:hAnsi="EUAlbertina"/>
      <w:color w:val="auto"/>
    </w:rPr>
  </w:style>
  <w:style w:type="character" w:customStyle="1" w:styleId="shorttext">
    <w:name w:val="short_text"/>
    <w:rsid w:val="003E7E02"/>
  </w:style>
  <w:style w:type="paragraph" w:styleId="BalloonText">
    <w:name w:val="Balloon Text"/>
    <w:basedOn w:val="Normal"/>
    <w:link w:val="BalloonTextChar"/>
    <w:uiPriority w:val="99"/>
    <w:semiHidden/>
    <w:unhideWhenUsed/>
    <w:rsid w:val="003E7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E02"/>
    <w:rPr>
      <w:rFonts w:ascii="Tahoma" w:eastAsia="Times New Roman" w:hAnsi="Tahoma" w:cs="Tahoma"/>
      <w:sz w:val="16"/>
      <w:szCs w:val="16"/>
      <w:lang w:val="hy-AM" w:eastAsia="hy-AM"/>
    </w:rPr>
  </w:style>
  <w:style w:type="paragraph" w:customStyle="1" w:styleId="CM3">
    <w:name w:val="CM3"/>
    <w:basedOn w:val="Default"/>
    <w:next w:val="Default"/>
    <w:uiPriority w:val="99"/>
    <w:rsid w:val="003E7E02"/>
    <w:rPr>
      <w:color w:val="auto"/>
    </w:rPr>
  </w:style>
  <w:style w:type="character" w:customStyle="1" w:styleId="atn">
    <w:name w:val="atn"/>
    <w:rsid w:val="003E7E02"/>
  </w:style>
  <w:style w:type="character" w:customStyle="1" w:styleId="hps">
    <w:name w:val="hps"/>
    <w:rsid w:val="003E7E02"/>
  </w:style>
  <w:style w:type="character" w:styleId="PageNumber">
    <w:name w:val="page number"/>
    <w:basedOn w:val="DefaultParagraphFont"/>
    <w:rsid w:val="003E7E02"/>
  </w:style>
  <w:style w:type="paragraph" w:customStyle="1" w:styleId="Normal1">
    <w:name w:val="Normal1"/>
    <w:rsid w:val="003E7E02"/>
    <w:pPr>
      <w:widowControl w:val="0"/>
      <w:spacing w:after="120" w:line="276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dfont">
    <w:name w:val="dfont"/>
    <w:basedOn w:val="Normal"/>
    <w:rsid w:val="003E7E02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1">
    <w:name w:val="Стиль1"/>
    <w:basedOn w:val="Normal"/>
    <w:rsid w:val="003E7E02"/>
    <w:pPr>
      <w:widowControl w:val="0"/>
      <w:autoSpaceDN w:val="0"/>
    </w:pPr>
    <w:rPr>
      <w:rFonts w:ascii="Arial" w:hAnsi="Arial" w:cs="Arial"/>
      <w:b/>
      <w:color w:val="000000"/>
      <w:sz w:val="22"/>
      <w:szCs w:val="22"/>
    </w:rPr>
  </w:style>
  <w:style w:type="character" w:styleId="LineNumber">
    <w:name w:val="line number"/>
    <w:basedOn w:val="DefaultParagraphFont"/>
    <w:rsid w:val="003E7E02"/>
  </w:style>
  <w:style w:type="paragraph" w:customStyle="1" w:styleId="BodyText25">
    <w:name w:val="Body Text 25"/>
    <w:basedOn w:val="Normal"/>
    <w:rsid w:val="003E7E02"/>
    <w:pPr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Cs w:val="20"/>
    </w:rPr>
  </w:style>
  <w:style w:type="paragraph" w:customStyle="1" w:styleId="BodyText21">
    <w:name w:val="Body Text 21"/>
    <w:basedOn w:val="Normal"/>
    <w:rsid w:val="003E7E02"/>
    <w:pPr>
      <w:ind w:firstLine="567"/>
      <w:jc w:val="both"/>
    </w:pPr>
    <w:rPr>
      <w:rFonts w:ascii="Arial" w:hAnsi="Arial"/>
      <w:szCs w:val="20"/>
    </w:rPr>
  </w:style>
  <w:style w:type="paragraph" w:styleId="BodyText2">
    <w:name w:val="Body Text 2"/>
    <w:basedOn w:val="Normal"/>
    <w:link w:val="BodyText2Char"/>
    <w:rsid w:val="003E7E02"/>
    <w:pPr>
      <w:spacing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E7E02"/>
    <w:rPr>
      <w:rFonts w:ascii="Times New Roman" w:eastAsia="Times New Roman" w:hAnsi="Times New Roman" w:cs="Times New Roman"/>
      <w:sz w:val="20"/>
      <w:szCs w:val="20"/>
      <w:lang w:eastAsia="hy-AM"/>
    </w:rPr>
  </w:style>
  <w:style w:type="paragraph" w:styleId="BodyTextIndent2">
    <w:name w:val="Body Text Indent 2"/>
    <w:basedOn w:val="Normal"/>
    <w:link w:val="BodyTextIndent2Char"/>
    <w:rsid w:val="003E7E02"/>
    <w:pPr>
      <w:widowControl w:val="0"/>
      <w:ind w:firstLine="720"/>
      <w:jc w:val="both"/>
    </w:pPr>
    <w:rPr>
      <w:snapToGrid w:val="0"/>
      <w:color w:val="000000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3E7E02"/>
    <w:rPr>
      <w:rFonts w:ascii="Times New Roman" w:eastAsia="Times New Roman" w:hAnsi="Times New Roman" w:cs="Times New Roman"/>
      <w:snapToGrid w:val="0"/>
      <w:color w:val="000000"/>
      <w:sz w:val="28"/>
      <w:szCs w:val="24"/>
      <w:lang w:eastAsia="hy-AM"/>
    </w:rPr>
  </w:style>
  <w:style w:type="paragraph" w:customStyle="1" w:styleId="Iauiue">
    <w:name w:val="Iau?iue"/>
    <w:rsid w:val="003E7E02"/>
    <w:pPr>
      <w:widowControl w:val="0"/>
      <w:overflowPunct w:val="0"/>
      <w:autoSpaceDE w:val="0"/>
      <w:autoSpaceDN w:val="0"/>
      <w:adjustRightInd w:val="0"/>
      <w:spacing w:after="120" w:line="276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3">
    <w:name w:val="Body Text 23"/>
    <w:basedOn w:val="Normal"/>
    <w:rsid w:val="003E7E02"/>
    <w:pPr>
      <w:widowControl w:val="0"/>
      <w:overflowPunct w:val="0"/>
      <w:autoSpaceDE w:val="0"/>
      <w:autoSpaceDN w:val="0"/>
      <w:adjustRightInd w:val="0"/>
      <w:ind w:right="244" w:firstLine="709"/>
      <w:jc w:val="both"/>
      <w:textAlignment w:val="baseline"/>
    </w:pPr>
    <w:rPr>
      <w:szCs w:val="20"/>
    </w:rPr>
  </w:style>
  <w:style w:type="paragraph" w:customStyle="1" w:styleId="BodyTextIndent23">
    <w:name w:val="Body Text Indent 23"/>
    <w:basedOn w:val="Normal"/>
    <w:rsid w:val="003E7E02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BodyText27">
    <w:name w:val="Body Text 27"/>
    <w:basedOn w:val="Normal"/>
    <w:rsid w:val="003E7E02"/>
    <w:pPr>
      <w:widowControl w:val="0"/>
      <w:overflowPunct w:val="0"/>
      <w:autoSpaceDE w:val="0"/>
      <w:autoSpaceDN w:val="0"/>
      <w:adjustRightInd w:val="0"/>
      <w:ind w:left="57" w:hanging="57"/>
      <w:textAlignment w:val="baseline"/>
    </w:pPr>
    <w:rPr>
      <w:szCs w:val="20"/>
    </w:rPr>
  </w:style>
  <w:style w:type="paragraph" w:customStyle="1" w:styleId="BodyTextIndent32">
    <w:name w:val="Body Text Indent 32"/>
    <w:basedOn w:val="Normal"/>
    <w:rsid w:val="003E7E0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BodyTextIndent3">
    <w:name w:val="Body Text Indent 3"/>
    <w:basedOn w:val="Normal"/>
    <w:link w:val="BodyTextIndent3Char"/>
    <w:rsid w:val="003E7E02"/>
    <w:pPr>
      <w:ind w:left="33"/>
    </w:pPr>
    <w:rPr>
      <w:rFonts w:ascii="Times New Roman Cyr" w:hAnsi="Times New Roman Cyr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E7E02"/>
    <w:rPr>
      <w:rFonts w:ascii="Times New Roman Cyr" w:eastAsia="Times New Roman" w:hAnsi="Times New Roman Cyr" w:cs="Times New Roman"/>
      <w:sz w:val="20"/>
      <w:szCs w:val="20"/>
      <w:lang w:val="hy-AM" w:eastAsia="hy-AM"/>
    </w:rPr>
  </w:style>
  <w:style w:type="paragraph" w:customStyle="1" w:styleId="BodyTextIndent31">
    <w:name w:val="Body Text Indent 31"/>
    <w:basedOn w:val="Normal"/>
    <w:rsid w:val="003E7E02"/>
    <w:pPr>
      <w:overflowPunct w:val="0"/>
      <w:autoSpaceDE w:val="0"/>
      <w:autoSpaceDN w:val="0"/>
      <w:adjustRightInd w:val="0"/>
      <w:ind w:firstLine="708"/>
      <w:textAlignment w:val="baseline"/>
    </w:pPr>
    <w:rPr>
      <w:szCs w:val="20"/>
    </w:rPr>
  </w:style>
  <w:style w:type="paragraph" w:customStyle="1" w:styleId="oaenoniinee">
    <w:name w:val="oaeno niinee"/>
    <w:basedOn w:val="Normal"/>
    <w:rsid w:val="003E7E02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PlainText">
    <w:name w:val="Plain Text"/>
    <w:basedOn w:val="Normal"/>
    <w:link w:val="PlainTextChar"/>
    <w:uiPriority w:val="99"/>
    <w:rsid w:val="003E7E02"/>
    <w:rPr>
      <w:rFonts w:ascii="Courier New" w:hAnsi="Courier New" w:cs="Courier New"/>
      <w:noProof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E7E02"/>
    <w:rPr>
      <w:rFonts w:ascii="Courier New" w:eastAsia="Times New Roman" w:hAnsi="Courier New" w:cs="Courier New"/>
      <w:noProof/>
      <w:sz w:val="20"/>
      <w:szCs w:val="20"/>
      <w:lang w:val="hy-AM" w:eastAsia="hy-AM"/>
    </w:rPr>
  </w:style>
  <w:style w:type="paragraph" w:styleId="BodyTextIndent">
    <w:name w:val="Body Text Indent"/>
    <w:basedOn w:val="Normal"/>
    <w:link w:val="BodyTextIndentChar"/>
    <w:rsid w:val="003E7E0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E7E02"/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paragraph" w:styleId="List">
    <w:name w:val="List"/>
    <w:basedOn w:val="BodyText"/>
    <w:uiPriority w:val="99"/>
    <w:rsid w:val="003E7E02"/>
    <w:pPr>
      <w:suppressAutoHyphens/>
      <w:overflowPunct w:val="0"/>
      <w:autoSpaceDN/>
      <w:jc w:val="both"/>
    </w:pPr>
    <w:rPr>
      <w:rFonts w:ascii="Times New Roman" w:eastAsia="Times New Roman" w:hAnsi="Times New Roman" w:cs="Tahoma"/>
      <w:sz w:val="24"/>
      <w:szCs w:val="20"/>
    </w:rPr>
  </w:style>
  <w:style w:type="paragraph" w:customStyle="1" w:styleId="10">
    <w:name w:val="Заголовок1"/>
    <w:basedOn w:val="Normal"/>
    <w:next w:val="BodyText"/>
    <w:rsid w:val="003E7E02"/>
    <w:pPr>
      <w:keepNext/>
      <w:suppressAutoHyphens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Normal"/>
    <w:rsid w:val="003E7E02"/>
    <w:pPr>
      <w:suppressLineNumbers/>
      <w:suppressAutoHyphens/>
      <w:spacing w:before="120"/>
    </w:pPr>
    <w:rPr>
      <w:rFonts w:cs="Tahoma"/>
      <w:i/>
      <w:iCs/>
    </w:rPr>
  </w:style>
  <w:style w:type="paragraph" w:customStyle="1" w:styleId="12">
    <w:name w:val="Указатель1"/>
    <w:basedOn w:val="Normal"/>
    <w:rsid w:val="003E7E02"/>
    <w:pPr>
      <w:suppressLineNumbers/>
      <w:suppressAutoHyphens/>
    </w:pPr>
    <w:rPr>
      <w:rFonts w:cs="Tahoma"/>
      <w:sz w:val="20"/>
      <w:szCs w:val="20"/>
    </w:rPr>
  </w:style>
  <w:style w:type="paragraph" w:customStyle="1" w:styleId="21">
    <w:name w:val="Основной текст 21"/>
    <w:basedOn w:val="Normal"/>
    <w:rsid w:val="003E7E02"/>
    <w:pPr>
      <w:suppressAutoHyphens/>
      <w:ind w:right="244"/>
      <w:jc w:val="both"/>
    </w:pPr>
    <w:rPr>
      <w:sz w:val="20"/>
      <w:szCs w:val="20"/>
    </w:rPr>
  </w:style>
  <w:style w:type="paragraph" w:customStyle="1" w:styleId="31">
    <w:name w:val="Основной текст 31"/>
    <w:basedOn w:val="Normal"/>
    <w:rsid w:val="003E7E02"/>
    <w:pPr>
      <w:suppressAutoHyphens/>
    </w:pPr>
    <w:rPr>
      <w:i/>
      <w:szCs w:val="20"/>
    </w:rPr>
  </w:style>
  <w:style w:type="paragraph" w:customStyle="1" w:styleId="a">
    <w:name w:val="Содержимое таблицы"/>
    <w:basedOn w:val="Normal"/>
    <w:rsid w:val="003E7E02"/>
    <w:pPr>
      <w:suppressLineNumbers/>
      <w:suppressAutoHyphens/>
    </w:pPr>
    <w:rPr>
      <w:sz w:val="20"/>
      <w:szCs w:val="20"/>
    </w:rPr>
  </w:style>
  <w:style w:type="paragraph" w:customStyle="1" w:styleId="a0">
    <w:name w:val="Заголовок таблицы"/>
    <w:basedOn w:val="a"/>
    <w:rsid w:val="003E7E02"/>
    <w:pPr>
      <w:jc w:val="center"/>
    </w:pPr>
    <w:rPr>
      <w:b/>
      <w:bCs/>
      <w:i/>
      <w:iCs/>
    </w:rPr>
  </w:style>
  <w:style w:type="paragraph" w:customStyle="1" w:styleId="a1">
    <w:name w:val="Содержимое врезки"/>
    <w:basedOn w:val="BodyText"/>
    <w:rsid w:val="003E7E02"/>
    <w:pPr>
      <w:suppressAutoHyphens/>
      <w:overflowPunct w:val="0"/>
      <w:autoSpaceDN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2z0">
    <w:name w:val="WW8Num2z0"/>
    <w:rsid w:val="003E7E02"/>
    <w:rPr>
      <w:rFonts w:ascii="StarSymbol" w:eastAsia="StarSymbol" w:hAnsi="StarSymbol" w:hint="eastAsia"/>
    </w:rPr>
  </w:style>
  <w:style w:type="character" w:customStyle="1" w:styleId="WW8Num4z0">
    <w:name w:val="WW8Num4z0"/>
    <w:rsid w:val="003E7E02"/>
    <w:rPr>
      <w:rFonts w:ascii="StarSymbol" w:eastAsia="StarSymbol" w:hAnsi="StarSymbol" w:hint="eastAsia"/>
    </w:rPr>
  </w:style>
  <w:style w:type="character" w:customStyle="1" w:styleId="Absatz-Standardschriftart">
    <w:name w:val="Absatz-Standardschriftart"/>
    <w:rsid w:val="003E7E02"/>
  </w:style>
  <w:style w:type="character" w:customStyle="1" w:styleId="WW-Absatz-Standardschriftart">
    <w:name w:val="WW-Absatz-Standardschriftart"/>
    <w:rsid w:val="003E7E02"/>
  </w:style>
  <w:style w:type="character" w:customStyle="1" w:styleId="WW8NumSt2z0">
    <w:name w:val="WW8NumSt2z0"/>
    <w:rsid w:val="003E7E02"/>
    <w:rPr>
      <w:rFonts w:ascii="Symbol" w:hAnsi="Symbol" w:hint="default"/>
    </w:rPr>
  </w:style>
  <w:style w:type="character" w:customStyle="1" w:styleId="13">
    <w:name w:val="Основной шрифт абзаца1"/>
    <w:rsid w:val="003E7E02"/>
  </w:style>
  <w:style w:type="paragraph" w:styleId="NormalWeb">
    <w:name w:val="Normal (Web)"/>
    <w:basedOn w:val="Normal"/>
    <w:uiPriority w:val="99"/>
    <w:rsid w:val="003E7E02"/>
    <w:pPr>
      <w:spacing w:before="100" w:beforeAutospacing="1" w:after="100" w:afterAutospacing="1"/>
    </w:pPr>
  </w:style>
  <w:style w:type="character" w:customStyle="1" w:styleId="tw4winMark">
    <w:name w:val="tw4winMark"/>
    <w:rsid w:val="003E7E02"/>
    <w:rPr>
      <w:rFonts w:ascii="Courier New" w:hAnsi="Courier New"/>
      <w:vanish/>
      <w:color w:val="800080"/>
      <w:vertAlign w:val="subscript"/>
    </w:rPr>
  </w:style>
  <w:style w:type="table" w:styleId="TableGrid">
    <w:name w:val="Table Grid"/>
    <w:basedOn w:val="TableNormal"/>
    <w:uiPriority w:val="59"/>
    <w:rsid w:val="003E7E02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E7E02"/>
    <w:pPr>
      <w:widowControl w:val="0"/>
      <w:autoSpaceDE w:val="0"/>
      <w:autoSpaceDN w:val="0"/>
      <w:adjustRightInd w:val="0"/>
      <w:spacing w:after="120" w:line="276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45">
    <w:name w:val="Style45"/>
    <w:basedOn w:val="Normal"/>
    <w:rsid w:val="003E7E02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">
    <w:name w:val="Style1"/>
    <w:basedOn w:val="Normal"/>
    <w:rsid w:val="003E7E02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4">
    <w:name w:val="Style4"/>
    <w:basedOn w:val="Normal"/>
    <w:rsid w:val="003E7E02"/>
    <w:pPr>
      <w:widowControl w:val="0"/>
      <w:autoSpaceDE w:val="0"/>
      <w:autoSpaceDN w:val="0"/>
      <w:adjustRightInd w:val="0"/>
      <w:spacing w:line="192" w:lineRule="exact"/>
    </w:pPr>
    <w:rPr>
      <w:rFonts w:ascii="Cambria" w:hAnsi="Cambria"/>
    </w:rPr>
  </w:style>
  <w:style w:type="paragraph" w:customStyle="1" w:styleId="Style47">
    <w:name w:val="Style47"/>
    <w:basedOn w:val="Normal"/>
    <w:rsid w:val="003E7E02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48">
    <w:name w:val="Style48"/>
    <w:basedOn w:val="Normal"/>
    <w:rsid w:val="003E7E02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49">
    <w:name w:val="Style49"/>
    <w:basedOn w:val="Normal"/>
    <w:rsid w:val="003E7E02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50">
    <w:name w:val="Style50"/>
    <w:basedOn w:val="Normal"/>
    <w:rsid w:val="003E7E02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33">
    <w:name w:val="Style33"/>
    <w:basedOn w:val="Normal"/>
    <w:rsid w:val="003E7E02"/>
    <w:pPr>
      <w:widowControl w:val="0"/>
      <w:autoSpaceDE w:val="0"/>
      <w:autoSpaceDN w:val="0"/>
      <w:adjustRightInd w:val="0"/>
      <w:spacing w:line="446" w:lineRule="exact"/>
    </w:pPr>
    <w:rPr>
      <w:rFonts w:ascii="Cambria" w:hAnsi="Cambria"/>
    </w:rPr>
  </w:style>
  <w:style w:type="paragraph" w:customStyle="1" w:styleId="Style126">
    <w:name w:val="Style126"/>
    <w:basedOn w:val="Normal"/>
    <w:rsid w:val="003E7E0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Cambria" w:hAnsi="Cambria"/>
    </w:rPr>
  </w:style>
  <w:style w:type="paragraph" w:customStyle="1" w:styleId="Style141">
    <w:name w:val="Style141"/>
    <w:basedOn w:val="Normal"/>
    <w:rsid w:val="003E7E0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Cambria" w:hAnsi="Cambria"/>
    </w:rPr>
  </w:style>
  <w:style w:type="paragraph" w:customStyle="1" w:styleId="Style2">
    <w:name w:val="Style2"/>
    <w:basedOn w:val="Normal"/>
    <w:rsid w:val="003E7E02"/>
    <w:pPr>
      <w:widowControl w:val="0"/>
      <w:autoSpaceDE w:val="0"/>
      <w:autoSpaceDN w:val="0"/>
      <w:adjustRightInd w:val="0"/>
      <w:jc w:val="center"/>
    </w:pPr>
    <w:rPr>
      <w:rFonts w:ascii="Cambria" w:hAnsi="Cambria"/>
    </w:rPr>
  </w:style>
  <w:style w:type="paragraph" w:customStyle="1" w:styleId="Style20">
    <w:name w:val="Style20"/>
    <w:basedOn w:val="Normal"/>
    <w:rsid w:val="003E7E02"/>
    <w:pPr>
      <w:widowControl w:val="0"/>
      <w:autoSpaceDE w:val="0"/>
      <w:autoSpaceDN w:val="0"/>
      <w:adjustRightInd w:val="0"/>
      <w:spacing w:line="317" w:lineRule="exact"/>
    </w:pPr>
    <w:rPr>
      <w:rFonts w:ascii="Cambria" w:hAnsi="Cambria"/>
    </w:rPr>
  </w:style>
  <w:style w:type="paragraph" w:customStyle="1" w:styleId="Style92">
    <w:name w:val="Style92"/>
    <w:basedOn w:val="Normal"/>
    <w:rsid w:val="003E7E02"/>
    <w:pPr>
      <w:widowControl w:val="0"/>
      <w:autoSpaceDE w:val="0"/>
      <w:autoSpaceDN w:val="0"/>
      <w:adjustRightInd w:val="0"/>
      <w:spacing w:line="322" w:lineRule="exact"/>
      <w:jc w:val="right"/>
    </w:pPr>
    <w:rPr>
      <w:rFonts w:ascii="Cambria" w:hAnsi="Cambria"/>
    </w:rPr>
  </w:style>
  <w:style w:type="paragraph" w:customStyle="1" w:styleId="Style160">
    <w:name w:val="Style160"/>
    <w:basedOn w:val="Normal"/>
    <w:rsid w:val="003E7E02"/>
    <w:pPr>
      <w:widowControl w:val="0"/>
      <w:autoSpaceDE w:val="0"/>
      <w:autoSpaceDN w:val="0"/>
      <w:adjustRightInd w:val="0"/>
      <w:spacing w:line="192" w:lineRule="exact"/>
      <w:ind w:hanging="288"/>
    </w:pPr>
    <w:rPr>
      <w:rFonts w:ascii="Cambria" w:hAnsi="Cambria"/>
    </w:rPr>
  </w:style>
  <w:style w:type="paragraph" w:customStyle="1" w:styleId="Style64">
    <w:name w:val="Style64"/>
    <w:basedOn w:val="Normal"/>
    <w:rsid w:val="003E7E02"/>
    <w:pPr>
      <w:widowControl w:val="0"/>
      <w:autoSpaceDE w:val="0"/>
      <w:autoSpaceDN w:val="0"/>
      <w:adjustRightInd w:val="0"/>
      <w:spacing w:line="190" w:lineRule="exact"/>
      <w:ind w:hanging="278"/>
    </w:pPr>
    <w:rPr>
      <w:rFonts w:ascii="Cambria" w:hAnsi="Cambria"/>
    </w:rPr>
  </w:style>
  <w:style w:type="paragraph" w:customStyle="1" w:styleId="Style85">
    <w:name w:val="Style85"/>
    <w:basedOn w:val="Normal"/>
    <w:rsid w:val="003E7E02"/>
    <w:pPr>
      <w:widowControl w:val="0"/>
      <w:autoSpaceDE w:val="0"/>
      <w:autoSpaceDN w:val="0"/>
      <w:adjustRightInd w:val="0"/>
      <w:spacing w:line="192" w:lineRule="exact"/>
      <w:ind w:hanging="504"/>
    </w:pPr>
    <w:rPr>
      <w:rFonts w:ascii="Cambria" w:hAnsi="Cambria"/>
    </w:rPr>
  </w:style>
  <w:style w:type="paragraph" w:customStyle="1" w:styleId="Style65">
    <w:name w:val="Style65"/>
    <w:basedOn w:val="Normal"/>
    <w:rsid w:val="003E7E02"/>
    <w:pPr>
      <w:widowControl w:val="0"/>
      <w:autoSpaceDE w:val="0"/>
      <w:autoSpaceDN w:val="0"/>
      <w:adjustRightInd w:val="0"/>
      <w:spacing w:line="130" w:lineRule="exact"/>
      <w:jc w:val="right"/>
    </w:pPr>
    <w:rPr>
      <w:rFonts w:ascii="Cambria" w:hAnsi="Cambria"/>
    </w:rPr>
  </w:style>
  <w:style w:type="paragraph" w:customStyle="1" w:styleId="Style87">
    <w:name w:val="Style87"/>
    <w:basedOn w:val="Normal"/>
    <w:rsid w:val="003E7E02"/>
    <w:pPr>
      <w:widowControl w:val="0"/>
      <w:autoSpaceDE w:val="0"/>
      <w:autoSpaceDN w:val="0"/>
      <w:adjustRightInd w:val="0"/>
      <w:jc w:val="right"/>
    </w:pPr>
    <w:rPr>
      <w:rFonts w:ascii="Cambria" w:hAnsi="Cambria"/>
    </w:rPr>
  </w:style>
  <w:style w:type="character" w:customStyle="1" w:styleId="FontStyle190">
    <w:name w:val="Font Style190"/>
    <w:rsid w:val="003E7E02"/>
    <w:rPr>
      <w:rFonts w:ascii="Cambria" w:hAnsi="Cambria" w:cs="Cambria"/>
      <w:sz w:val="14"/>
      <w:szCs w:val="14"/>
    </w:rPr>
  </w:style>
  <w:style w:type="character" w:customStyle="1" w:styleId="FontStyle193">
    <w:name w:val="Font Style193"/>
    <w:rsid w:val="003E7E02"/>
    <w:rPr>
      <w:rFonts w:ascii="Cambria" w:hAnsi="Cambria" w:cs="Cambria"/>
      <w:sz w:val="14"/>
      <w:szCs w:val="14"/>
    </w:rPr>
  </w:style>
  <w:style w:type="paragraph" w:customStyle="1" w:styleId="Style159">
    <w:name w:val="Style159"/>
    <w:basedOn w:val="Normal"/>
    <w:rsid w:val="003E7E02"/>
    <w:pPr>
      <w:widowControl w:val="0"/>
      <w:autoSpaceDE w:val="0"/>
      <w:autoSpaceDN w:val="0"/>
      <w:adjustRightInd w:val="0"/>
      <w:spacing w:line="192" w:lineRule="exact"/>
      <w:ind w:hanging="293"/>
    </w:pPr>
    <w:rPr>
      <w:rFonts w:ascii="Cambria" w:hAnsi="Cambria"/>
    </w:rPr>
  </w:style>
  <w:style w:type="paragraph" w:customStyle="1" w:styleId="Style158">
    <w:name w:val="Style158"/>
    <w:basedOn w:val="Normal"/>
    <w:rsid w:val="003E7E02"/>
    <w:pPr>
      <w:widowControl w:val="0"/>
      <w:autoSpaceDE w:val="0"/>
      <w:autoSpaceDN w:val="0"/>
      <w:adjustRightInd w:val="0"/>
      <w:spacing w:line="192" w:lineRule="exact"/>
      <w:ind w:hanging="293"/>
    </w:pPr>
    <w:rPr>
      <w:rFonts w:ascii="Cambria" w:hAnsi="Cambria"/>
    </w:rPr>
  </w:style>
  <w:style w:type="character" w:customStyle="1" w:styleId="grame">
    <w:name w:val="grame"/>
    <w:basedOn w:val="DefaultParagraphFont"/>
    <w:rsid w:val="003E7E02"/>
  </w:style>
  <w:style w:type="character" w:customStyle="1" w:styleId="DocumentMapChar">
    <w:name w:val="Document Map Char"/>
    <w:link w:val="DocumentMap"/>
    <w:semiHidden/>
    <w:rsid w:val="003E7E02"/>
    <w:rPr>
      <w:rFonts w:ascii="Tahoma" w:hAnsi="Tahoma" w:cs="Tahoma"/>
      <w:shd w:val="clear" w:color="auto" w:fill="000080"/>
      <w:lang w:eastAsia="hy-AM"/>
    </w:rPr>
  </w:style>
  <w:style w:type="paragraph" w:styleId="DocumentMap">
    <w:name w:val="Document Map"/>
    <w:basedOn w:val="Normal"/>
    <w:link w:val="DocumentMapChar"/>
    <w:semiHidden/>
    <w:rsid w:val="003E7E02"/>
    <w:pPr>
      <w:shd w:val="clear" w:color="auto" w:fill="000080"/>
    </w:pPr>
    <w:rPr>
      <w:rFonts w:ascii="Tahoma" w:eastAsiaTheme="minorHAnsi" w:hAnsi="Tahoma" w:cs="Tahoma"/>
      <w:sz w:val="22"/>
      <w:szCs w:val="22"/>
    </w:rPr>
  </w:style>
  <w:style w:type="character" w:customStyle="1" w:styleId="DocumentMapChar1">
    <w:name w:val="Document Map Char1"/>
    <w:basedOn w:val="DefaultParagraphFont"/>
    <w:uiPriority w:val="99"/>
    <w:semiHidden/>
    <w:rsid w:val="003E7E02"/>
    <w:rPr>
      <w:rFonts w:ascii="Tahoma" w:eastAsia="Times New Roman" w:hAnsi="Tahoma" w:cs="Tahoma"/>
      <w:sz w:val="16"/>
      <w:szCs w:val="16"/>
      <w:lang w:val="hy-AM" w:eastAsia="hy-AM"/>
    </w:rPr>
  </w:style>
  <w:style w:type="character" w:customStyle="1" w:styleId="14">
    <w:name w:val="Схема документа Знак1"/>
    <w:basedOn w:val="DefaultParagraphFont"/>
    <w:uiPriority w:val="99"/>
    <w:semiHidden/>
    <w:rsid w:val="003E7E02"/>
    <w:rPr>
      <w:rFonts w:ascii="Tahoma" w:hAnsi="Tahoma" w:cs="Tahoma"/>
      <w:sz w:val="16"/>
      <w:szCs w:val="16"/>
      <w:lang w:eastAsia="hy-AM"/>
    </w:rPr>
  </w:style>
  <w:style w:type="character" w:customStyle="1" w:styleId="a2">
    <w:name w:val="Знак Знак"/>
    <w:rsid w:val="003E7E02"/>
    <w:rPr>
      <w:sz w:val="24"/>
      <w:szCs w:val="24"/>
      <w:lang w:val="hy-AM" w:eastAsia="hy-AM" w:bidi="hy-AM"/>
    </w:rPr>
  </w:style>
  <w:style w:type="character" w:customStyle="1" w:styleId="FontStyle15">
    <w:name w:val="Font Style15"/>
    <w:rsid w:val="003E7E02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3E7E02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rsid w:val="003E7E02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Style3">
    <w:name w:val="Style3"/>
    <w:basedOn w:val="Normal"/>
    <w:rsid w:val="003E7E02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10">
    <w:name w:val="Style10"/>
    <w:basedOn w:val="Normal"/>
    <w:rsid w:val="003E7E02"/>
    <w:pPr>
      <w:widowControl w:val="0"/>
      <w:autoSpaceDE w:val="0"/>
      <w:autoSpaceDN w:val="0"/>
      <w:adjustRightInd w:val="0"/>
      <w:spacing w:line="260" w:lineRule="exact"/>
    </w:pPr>
  </w:style>
  <w:style w:type="paragraph" w:customStyle="1" w:styleId="15">
    <w:name w:val="Обычный1"/>
    <w:rsid w:val="003E7E02"/>
    <w:pPr>
      <w:widowControl w:val="0"/>
      <w:spacing w:after="120" w:line="276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med11">
    <w:name w:val="med11"/>
    <w:rsid w:val="003E7E02"/>
    <w:rPr>
      <w:sz w:val="18"/>
      <w:szCs w:val="18"/>
    </w:rPr>
  </w:style>
  <w:style w:type="paragraph" w:customStyle="1" w:styleId="opisdvxn">
    <w:name w:val="opis_dv_xn"/>
    <w:basedOn w:val="Normal"/>
    <w:rsid w:val="003E7E02"/>
    <w:pPr>
      <w:spacing w:before="100" w:beforeAutospacing="1" w:after="100" w:afterAutospacing="1"/>
    </w:pPr>
    <w:rPr>
      <w:i/>
      <w:iCs/>
    </w:rPr>
  </w:style>
  <w:style w:type="character" w:customStyle="1" w:styleId="hw1">
    <w:name w:val="hw1"/>
    <w:rsid w:val="003E7E02"/>
    <w:rPr>
      <w:b/>
      <w:bCs/>
      <w:sz w:val="29"/>
      <w:szCs w:val="29"/>
    </w:rPr>
  </w:style>
  <w:style w:type="character" w:customStyle="1" w:styleId="alt-edited1">
    <w:name w:val="alt-edited1"/>
    <w:rsid w:val="003E7E02"/>
    <w:rPr>
      <w:color w:val="4D90F0"/>
    </w:rPr>
  </w:style>
  <w:style w:type="character" w:customStyle="1" w:styleId="notranslate">
    <w:name w:val="notranslate"/>
    <w:rsid w:val="003E7E02"/>
  </w:style>
  <w:style w:type="paragraph" w:customStyle="1" w:styleId="CM4">
    <w:name w:val="CM4"/>
    <w:basedOn w:val="Default"/>
    <w:next w:val="Default"/>
    <w:uiPriority w:val="99"/>
    <w:rsid w:val="003E7E02"/>
    <w:pPr>
      <w:spacing w:before="60" w:after="60"/>
    </w:pPr>
    <w:rPr>
      <w:rFonts w:ascii="EUAlbertina" w:eastAsia="Times New Roman" w:hAnsi="EUAlbertina"/>
      <w:color w:val="auto"/>
    </w:rPr>
  </w:style>
  <w:style w:type="character" w:customStyle="1" w:styleId="img-two">
    <w:name w:val="img-two"/>
    <w:rsid w:val="003E7E02"/>
  </w:style>
  <w:style w:type="character" w:customStyle="1" w:styleId="google-src-text1">
    <w:name w:val="google-src-text1"/>
    <w:rsid w:val="003E7E02"/>
    <w:rPr>
      <w:vanish/>
      <w:webHidden w:val="0"/>
      <w:specVanish w:val="0"/>
    </w:rPr>
  </w:style>
  <w:style w:type="character" w:customStyle="1" w:styleId="a3">
    <w:name w:val="Основной текст_"/>
    <w:link w:val="2"/>
    <w:rsid w:val="003E7E02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2">
    <w:name w:val="Основной текст2"/>
    <w:basedOn w:val="Normal"/>
    <w:link w:val="a3"/>
    <w:rsid w:val="003E7E02"/>
    <w:pPr>
      <w:widowControl w:val="0"/>
      <w:shd w:val="clear" w:color="auto" w:fill="FFFFFF"/>
      <w:spacing w:line="528" w:lineRule="exact"/>
      <w:ind w:hanging="540"/>
      <w:jc w:val="both"/>
    </w:pPr>
    <w:rPr>
      <w:rFonts w:ascii="Sylfaen" w:eastAsia="Sylfaen" w:hAnsi="Sylfaen" w:cs="Sylfaen"/>
      <w:sz w:val="17"/>
      <w:szCs w:val="17"/>
    </w:rPr>
  </w:style>
  <w:style w:type="character" w:customStyle="1" w:styleId="16">
    <w:name w:val="Основной текст1"/>
    <w:rsid w:val="003E7E0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y-AM"/>
    </w:rPr>
  </w:style>
  <w:style w:type="character" w:customStyle="1" w:styleId="longtext">
    <w:name w:val="long_text"/>
    <w:rsid w:val="003E7E02"/>
  </w:style>
  <w:style w:type="character" w:customStyle="1" w:styleId="alt-edited">
    <w:name w:val="alt-edited"/>
    <w:rsid w:val="003E7E02"/>
  </w:style>
  <w:style w:type="paragraph" w:customStyle="1" w:styleId="3">
    <w:name w:val="Основной текст3"/>
    <w:basedOn w:val="Normal"/>
    <w:rsid w:val="003E7E02"/>
    <w:pPr>
      <w:widowControl w:val="0"/>
      <w:shd w:val="clear" w:color="auto" w:fill="FFFFFF"/>
      <w:spacing w:before="660" w:line="482" w:lineRule="exact"/>
      <w:ind w:hanging="320"/>
      <w:jc w:val="both"/>
    </w:pPr>
    <w:rPr>
      <w:color w:val="000000"/>
      <w:sz w:val="28"/>
      <w:szCs w:val="28"/>
    </w:rPr>
  </w:style>
  <w:style w:type="paragraph" w:customStyle="1" w:styleId="TableContents">
    <w:name w:val="Table Contents"/>
    <w:basedOn w:val="BodyText"/>
    <w:uiPriority w:val="99"/>
    <w:rsid w:val="003E7E02"/>
    <w:pPr>
      <w:suppressAutoHyphens/>
      <w:autoSpaceDE/>
      <w:autoSpaceDN/>
      <w:spacing w:after="283"/>
    </w:pPr>
    <w:rPr>
      <w:rFonts w:ascii="Liberation Serif" w:eastAsia="Times New Roman" w:hAnsi="Liberation Serif" w:cs="Noto Sans Devanagari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3E7E02"/>
    <w:pPr>
      <w:widowControl w:val="0"/>
      <w:autoSpaceDE w:val="0"/>
      <w:autoSpaceDN w:val="0"/>
      <w:spacing w:after="120" w:line="276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ther">
    <w:name w:val="Other_"/>
    <w:basedOn w:val="DefaultParagraphFont"/>
    <w:link w:val="Other0"/>
    <w:rsid w:val="003E7E02"/>
    <w:rPr>
      <w:shd w:val="clear" w:color="auto" w:fill="FFFFFF"/>
    </w:rPr>
  </w:style>
  <w:style w:type="paragraph" w:customStyle="1" w:styleId="Other0">
    <w:name w:val="Other"/>
    <w:basedOn w:val="Normal"/>
    <w:link w:val="Other"/>
    <w:rsid w:val="003E7E02"/>
    <w:pPr>
      <w:widowControl w:val="0"/>
      <w:shd w:val="clear" w:color="auto" w:fill="FFFFFF"/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B807B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0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C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C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C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8A6ED-4A17-42EA-BAA2-62D548D0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1</Pages>
  <Words>9717</Words>
  <Characters>55393</Characters>
  <Application>Microsoft Office Word</Application>
  <DocSecurity>0</DocSecurity>
  <Lines>46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t</dc:creator>
  <cp:lastModifiedBy>Lusine Khazarian</cp:lastModifiedBy>
  <cp:revision>8</cp:revision>
  <dcterms:created xsi:type="dcterms:W3CDTF">2025-12-09T10:45:00Z</dcterms:created>
  <dcterms:modified xsi:type="dcterms:W3CDTF">2026-02-19T06:28:00Z</dcterms:modified>
</cp:coreProperties>
</file>